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8959" w14:textId="77777777" w:rsidR="00063442" w:rsidRDefault="0036704D">
      <w:pPr>
        <w:pStyle w:val="Corpsdetexte"/>
        <w:rPr>
          <w:rFonts w:ascii="Times New Roman"/>
          <w:sz w:val="20"/>
        </w:rPr>
      </w:pPr>
      <w:r>
        <w:rPr>
          <w:noProof/>
        </w:rPr>
        <w:drawing>
          <wp:anchor distT="0" distB="0" distL="0" distR="0" simplePos="0" relativeHeight="15729664" behindDoc="0" locked="0" layoutInCell="1" allowOverlap="1" wp14:anchorId="33903761" wp14:editId="3EA95F47">
            <wp:simplePos x="0" y="0"/>
            <wp:positionH relativeFrom="page">
              <wp:posOffset>914400</wp:posOffset>
            </wp:positionH>
            <wp:positionV relativeFrom="page">
              <wp:posOffset>7384059</wp:posOffset>
            </wp:positionV>
            <wp:extent cx="666737" cy="9651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6737" cy="965197"/>
                    </a:xfrm>
                    <a:prstGeom prst="rect">
                      <a:avLst/>
                    </a:prstGeom>
                  </pic:spPr>
                </pic:pic>
              </a:graphicData>
            </a:graphic>
          </wp:anchor>
        </w:drawing>
      </w:r>
    </w:p>
    <w:p w14:paraId="66A1F1CC" w14:textId="77777777" w:rsidR="00063442" w:rsidRDefault="00063442">
      <w:pPr>
        <w:pStyle w:val="Corpsdetexte"/>
        <w:rPr>
          <w:rFonts w:ascii="Times New Roman"/>
          <w:sz w:val="20"/>
        </w:rPr>
      </w:pPr>
    </w:p>
    <w:p w14:paraId="6DC61079" w14:textId="77777777" w:rsidR="00063442" w:rsidRDefault="00063442">
      <w:pPr>
        <w:pStyle w:val="Corpsdetexte"/>
        <w:rPr>
          <w:rFonts w:ascii="Times New Roman"/>
          <w:sz w:val="20"/>
        </w:rPr>
      </w:pPr>
    </w:p>
    <w:p w14:paraId="6272EB57" w14:textId="77777777" w:rsidR="00063442" w:rsidRDefault="00063442">
      <w:pPr>
        <w:pStyle w:val="Corpsdetexte"/>
        <w:rPr>
          <w:rFonts w:ascii="Times New Roman"/>
          <w:sz w:val="20"/>
        </w:rPr>
      </w:pPr>
    </w:p>
    <w:p w14:paraId="6DBB4C55" w14:textId="77777777" w:rsidR="00063442" w:rsidRDefault="00063442">
      <w:pPr>
        <w:pStyle w:val="Corpsdetexte"/>
        <w:rPr>
          <w:rFonts w:ascii="Times New Roman"/>
          <w:sz w:val="20"/>
        </w:rPr>
      </w:pPr>
    </w:p>
    <w:p w14:paraId="456C5004" w14:textId="77777777" w:rsidR="00063442" w:rsidRDefault="00063442">
      <w:pPr>
        <w:pStyle w:val="Corpsdetexte"/>
        <w:spacing w:before="9"/>
        <w:rPr>
          <w:rFonts w:ascii="Times New Roman"/>
          <w:sz w:val="21"/>
        </w:rPr>
      </w:pPr>
    </w:p>
    <w:p w14:paraId="67467C19" w14:textId="77777777" w:rsidR="00063442" w:rsidRDefault="0036704D">
      <w:pPr>
        <w:spacing w:before="100" w:line="683" w:lineRule="exact"/>
        <w:ind w:left="2469" w:right="2451"/>
        <w:jc w:val="center"/>
        <w:rPr>
          <w:b/>
          <w:sz w:val="56"/>
        </w:rPr>
      </w:pPr>
      <w:r>
        <w:rPr>
          <w:b/>
          <w:color w:val="7030A0"/>
          <w:sz w:val="56"/>
        </w:rPr>
        <w:t>Parcours de candidature :</w:t>
      </w:r>
    </w:p>
    <w:p w14:paraId="1613B256" w14:textId="77777777" w:rsidR="00063442" w:rsidRDefault="0036704D">
      <w:pPr>
        <w:pStyle w:val="Titre"/>
      </w:pPr>
      <w:r>
        <w:rPr>
          <w:color w:val="7030A0"/>
        </w:rPr>
        <w:t>Politique</w:t>
      </w:r>
    </w:p>
    <w:p w14:paraId="0CAD4C43" w14:textId="77777777" w:rsidR="00063442" w:rsidRDefault="00117EB2">
      <w:pPr>
        <w:pStyle w:val="Corpsdetexte"/>
        <w:spacing w:before="9"/>
        <w:rPr>
          <w:b/>
          <w:sz w:val="5"/>
        </w:rPr>
      </w:pPr>
      <w:r>
        <w:rPr>
          <w:noProof/>
        </w:rPr>
        <mc:AlternateContent>
          <mc:Choice Requires="wps">
            <w:drawing>
              <wp:anchor distT="0" distB="0" distL="0" distR="0" simplePos="0" relativeHeight="487587840" behindDoc="1" locked="0" layoutInCell="1" allowOverlap="1" wp14:anchorId="4D67B6B5" wp14:editId="29B19733">
                <wp:simplePos x="0" y="0"/>
                <wp:positionH relativeFrom="page">
                  <wp:posOffset>2952750</wp:posOffset>
                </wp:positionH>
                <wp:positionV relativeFrom="paragraph">
                  <wp:posOffset>59690</wp:posOffset>
                </wp:positionV>
                <wp:extent cx="1981200" cy="1270"/>
                <wp:effectExtent l="0" t="12700" r="12700" b="11430"/>
                <wp:wrapTopAndBottom/>
                <wp:docPr id="10911804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3120"/>
                            <a:gd name="T1" fmla="*/ 0 h 1270"/>
                            <a:gd name="T2" fmla="*/ 1981200 w 3120"/>
                            <a:gd name="T3" fmla="*/ 0 h 1270"/>
                            <a:gd name="T4" fmla="*/ 0 60000 65536"/>
                            <a:gd name="T5" fmla="*/ 0 60000 65536"/>
                          </a:gdLst>
                          <a:ahLst/>
                          <a:cxnLst>
                            <a:cxn ang="T4">
                              <a:pos x="T0" y="T1"/>
                            </a:cxn>
                            <a:cxn ang="T5">
                              <a:pos x="T2" y="T3"/>
                            </a:cxn>
                          </a:cxnLst>
                          <a:rect l="0" t="0" r="r" b="b"/>
                          <a:pathLst>
                            <a:path w="3120" h="1270">
                              <a:moveTo>
                                <a:pt x="0" y="0"/>
                              </a:moveTo>
                              <a:lnTo>
                                <a:pt x="3120" y="0"/>
                              </a:lnTo>
                            </a:path>
                          </a:pathLst>
                        </a:cu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63E5" id="docshape1" o:spid="_x0000_s1026" style="position:absolute;margin-left:232.5pt;margin-top:4.7pt;width:15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" path="m,l3120,e" filled="f" strokecolor="#7030a0" strokeweight="2.25pt">
                <v:path arrowok="t" o:connecttype="custom" o:connectlocs="0,0;1258062000,0" o:connectangles="0,0"/>
                <w10:wrap type="topAndBottom" anchorx="page"/>
              </v:shape>
            </w:pict>
          </mc:Fallback>
        </mc:AlternateContent>
      </w:r>
    </w:p>
    <w:p w14:paraId="6F535099" w14:textId="1A2A44F8" w:rsidR="00063442" w:rsidRDefault="0036704D">
      <w:pPr>
        <w:pStyle w:val="Corpsdetexte"/>
        <w:spacing w:before="123"/>
        <w:ind w:left="2469" w:right="2451"/>
        <w:jc w:val="center"/>
      </w:pPr>
      <w:r>
        <w:t>Avril 20</w:t>
      </w:r>
      <w:r w:rsidR="00117EB2">
        <w:t>2</w:t>
      </w:r>
      <w:r>
        <w:t>4</w:t>
      </w:r>
    </w:p>
    <w:p w14:paraId="6A47E881" w14:textId="77777777" w:rsidR="00063442" w:rsidRDefault="00063442">
      <w:pPr>
        <w:pStyle w:val="Corpsdetexte"/>
        <w:rPr>
          <w:sz w:val="20"/>
        </w:rPr>
      </w:pPr>
    </w:p>
    <w:p w14:paraId="63AF7E7E" w14:textId="77777777" w:rsidR="00063442" w:rsidRDefault="00063442">
      <w:pPr>
        <w:pStyle w:val="Corpsdetexte"/>
        <w:rPr>
          <w:sz w:val="20"/>
        </w:rPr>
      </w:pPr>
    </w:p>
    <w:p w14:paraId="5E949B9C" w14:textId="77777777" w:rsidR="00063442" w:rsidRDefault="00063442">
      <w:pPr>
        <w:pStyle w:val="Corpsdetexte"/>
        <w:rPr>
          <w:sz w:val="20"/>
        </w:rPr>
      </w:pPr>
    </w:p>
    <w:p w14:paraId="0622A8D6" w14:textId="77777777" w:rsidR="00063442" w:rsidRDefault="00063442">
      <w:pPr>
        <w:pStyle w:val="Corpsdetexte"/>
        <w:rPr>
          <w:sz w:val="20"/>
        </w:rPr>
      </w:pPr>
    </w:p>
    <w:p w14:paraId="7AB3C233" w14:textId="77777777" w:rsidR="00063442" w:rsidRDefault="00063442">
      <w:pPr>
        <w:pStyle w:val="Corpsdetexte"/>
        <w:rPr>
          <w:sz w:val="20"/>
        </w:rPr>
      </w:pPr>
    </w:p>
    <w:p w14:paraId="5D2E2206" w14:textId="77777777" w:rsidR="00063442" w:rsidRDefault="00063442">
      <w:pPr>
        <w:pStyle w:val="Corpsdetexte"/>
        <w:rPr>
          <w:sz w:val="20"/>
        </w:rPr>
      </w:pPr>
    </w:p>
    <w:p w14:paraId="4DDC37FD" w14:textId="77777777" w:rsidR="00063442" w:rsidRDefault="00063442">
      <w:pPr>
        <w:pStyle w:val="Corpsdetexte"/>
        <w:rPr>
          <w:sz w:val="20"/>
        </w:rPr>
      </w:pPr>
    </w:p>
    <w:p w14:paraId="145CCFC3" w14:textId="77777777" w:rsidR="00063442" w:rsidRDefault="00063442">
      <w:pPr>
        <w:pStyle w:val="Corpsdetexte"/>
        <w:rPr>
          <w:sz w:val="20"/>
        </w:rPr>
      </w:pPr>
    </w:p>
    <w:p w14:paraId="479B2011" w14:textId="77777777" w:rsidR="00063442" w:rsidRDefault="00063442">
      <w:pPr>
        <w:pStyle w:val="Corpsdetexte"/>
        <w:rPr>
          <w:sz w:val="20"/>
        </w:rPr>
      </w:pPr>
    </w:p>
    <w:p w14:paraId="2529F6CE" w14:textId="77777777" w:rsidR="00063442" w:rsidRDefault="00063442">
      <w:pPr>
        <w:pStyle w:val="Corpsdetexte"/>
        <w:rPr>
          <w:sz w:val="20"/>
        </w:rPr>
      </w:pPr>
    </w:p>
    <w:p w14:paraId="55EE1361" w14:textId="77777777" w:rsidR="00063442" w:rsidRDefault="00063442">
      <w:pPr>
        <w:pStyle w:val="Corpsdetexte"/>
        <w:rPr>
          <w:sz w:val="20"/>
        </w:rPr>
      </w:pPr>
    </w:p>
    <w:p w14:paraId="296A4236" w14:textId="77777777" w:rsidR="00063442" w:rsidRDefault="00063442">
      <w:pPr>
        <w:pStyle w:val="Corpsdetexte"/>
        <w:rPr>
          <w:sz w:val="20"/>
        </w:rPr>
      </w:pPr>
    </w:p>
    <w:p w14:paraId="6C7AE084" w14:textId="77777777" w:rsidR="00063442" w:rsidRDefault="00063442">
      <w:pPr>
        <w:pStyle w:val="Corpsdetexte"/>
        <w:rPr>
          <w:sz w:val="20"/>
        </w:rPr>
      </w:pPr>
    </w:p>
    <w:p w14:paraId="41040C0F" w14:textId="77777777" w:rsidR="00063442" w:rsidRDefault="00063442">
      <w:pPr>
        <w:pStyle w:val="Corpsdetexte"/>
        <w:rPr>
          <w:sz w:val="20"/>
        </w:rPr>
      </w:pPr>
    </w:p>
    <w:p w14:paraId="534F68B3" w14:textId="77777777" w:rsidR="00063442" w:rsidRDefault="00063442">
      <w:pPr>
        <w:pStyle w:val="Corpsdetexte"/>
        <w:rPr>
          <w:sz w:val="20"/>
        </w:rPr>
      </w:pPr>
    </w:p>
    <w:p w14:paraId="28707F48" w14:textId="77777777" w:rsidR="00063442" w:rsidRDefault="00063442">
      <w:pPr>
        <w:pStyle w:val="Corpsdetexte"/>
        <w:rPr>
          <w:sz w:val="20"/>
        </w:rPr>
      </w:pPr>
    </w:p>
    <w:p w14:paraId="7ECFC857" w14:textId="77777777" w:rsidR="00063442" w:rsidRDefault="00063442">
      <w:pPr>
        <w:pStyle w:val="Corpsdetexte"/>
        <w:rPr>
          <w:sz w:val="20"/>
        </w:rPr>
      </w:pPr>
    </w:p>
    <w:p w14:paraId="0445B3FC" w14:textId="77777777" w:rsidR="00063442" w:rsidRDefault="00063442">
      <w:pPr>
        <w:pStyle w:val="Corpsdetexte"/>
        <w:rPr>
          <w:sz w:val="20"/>
        </w:rPr>
      </w:pPr>
    </w:p>
    <w:p w14:paraId="01168020" w14:textId="77777777" w:rsidR="00063442" w:rsidRDefault="00063442">
      <w:pPr>
        <w:pStyle w:val="Corpsdetexte"/>
        <w:rPr>
          <w:sz w:val="20"/>
        </w:rPr>
      </w:pPr>
    </w:p>
    <w:p w14:paraId="573DFA3B" w14:textId="77777777" w:rsidR="00063442" w:rsidRDefault="00063442">
      <w:pPr>
        <w:pStyle w:val="Corpsdetexte"/>
        <w:rPr>
          <w:sz w:val="20"/>
        </w:rPr>
      </w:pPr>
    </w:p>
    <w:p w14:paraId="7FB58285" w14:textId="77777777" w:rsidR="00063442" w:rsidRDefault="00063442">
      <w:pPr>
        <w:pStyle w:val="Corpsdetexte"/>
        <w:rPr>
          <w:sz w:val="20"/>
        </w:rPr>
      </w:pPr>
    </w:p>
    <w:p w14:paraId="715D32DB" w14:textId="77777777" w:rsidR="00063442" w:rsidRDefault="00063442">
      <w:pPr>
        <w:pStyle w:val="Corpsdetexte"/>
        <w:rPr>
          <w:sz w:val="20"/>
        </w:rPr>
      </w:pPr>
    </w:p>
    <w:p w14:paraId="1F74F638" w14:textId="77777777" w:rsidR="00063442" w:rsidRDefault="00063442">
      <w:pPr>
        <w:pStyle w:val="Corpsdetexte"/>
        <w:rPr>
          <w:sz w:val="20"/>
        </w:rPr>
      </w:pPr>
    </w:p>
    <w:p w14:paraId="65168328" w14:textId="77777777" w:rsidR="00063442" w:rsidRDefault="00063442">
      <w:pPr>
        <w:pStyle w:val="Corpsdetexte"/>
        <w:rPr>
          <w:sz w:val="20"/>
        </w:rPr>
      </w:pPr>
    </w:p>
    <w:p w14:paraId="2BB273F1" w14:textId="77777777" w:rsidR="00063442" w:rsidRDefault="00063442">
      <w:pPr>
        <w:pStyle w:val="Corpsdetexte"/>
        <w:rPr>
          <w:sz w:val="20"/>
        </w:rPr>
      </w:pPr>
    </w:p>
    <w:p w14:paraId="7816B94B" w14:textId="77777777" w:rsidR="00063442" w:rsidRDefault="00063442">
      <w:pPr>
        <w:pStyle w:val="Corpsdetexte"/>
        <w:rPr>
          <w:sz w:val="20"/>
        </w:rPr>
      </w:pPr>
    </w:p>
    <w:p w14:paraId="1ACF5CCC" w14:textId="77777777" w:rsidR="00063442" w:rsidRDefault="0036704D">
      <w:pPr>
        <w:pStyle w:val="Corpsdetexte"/>
        <w:spacing w:before="3"/>
        <w:rPr>
          <w:sz w:val="13"/>
        </w:rPr>
      </w:pPr>
      <w:r>
        <w:rPr>
          <w:noProof/>
        </w:rPr>
        <w:drawing>
          <wp:anchor distT="0" distB="0" distL="0" distR="0" simplePos="0" relativeHeight="251658240" behindDoc="0" locked="0" layoutInCell="1" allowOverlap="1" wp14:anchorId="0C96CCD5" wp14:editId="103CB53E">
            <wp:simplePos x="0" y="0"/>
            <wp:positionH relativeFrom="page">
              <wp:posOffset>1676400</wp:posOffset>
            </wp:positionH>
            <wp:positionV relativeFrom="paragraph">
              <wp:posOffset>117992</wp:posOffset>
            </wp:positionV>
            <wp:extent cx="1758418" cy="62436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58418" cy="624363"/>
                    </a:xfrm>
                    <a:prstGeom prst="rect">
                      <a:avLst/>
                    </a:prstGeom>
                  </pic:spPr>
                </pic:pic>
              </a:graphicData>
            </a:graphic>
          </wp:anchor>
        </w:drawing>
      </w:r>
    </w:p>
    <w:p w14:paraId="2027BCFA" w14:textId="5FCB6A57" w:rsidR="00063442" w:rsidRPr="00117EB2" w:rsidRDefault="0036704D">
      <w:pPr>
        <w:pStyle w:val="Corpsdetexte"/>
        <w:spacing w:before="103"/>
        <w:ind w:left="1427" w:right="5356"/>
        <w:rPr>
          <w:lang w:val="en-US"/>
        </w:rPr>
      </w:pPr>
      <w:r w:rsidRPr="00117EB2">
        <w:rPr>
          <w:lang w:val="en-US"/>
        </w:rPr>
        <w:t>The United Church of Canada L’Église Unie du</w:t>
      </w:r>
      <w:r w:rsidR="001E51E5">
        <w:rPr>
          <w:lang w:val="en-US"/>
        </w:rPr>
        <w:t> </w:t>
      </w:r>
      <w:r w:rsidRPr="00117EB2">
        <w:rPr>
          <w:lang w:val="en-US"/>
        </w:rPr>
        <w:t>Canada</w:t>
      </w:r>
    </w:p>
    <w:p w14:paraId="2F898582" w14:textId="77777777" w:rsidR="00063442" w:rsidRPr="00117EB2" w:rsidRDefault="00063442">
      <w:pPr>
        <w:rPr>
          <w:lang w:val="en-US"/>
        </w:rPr>
        <w:sectPr w:rsidR="00063442" w:rsidRPr="00117EB2" w:rsidSect="003D5CC5">
          <w:type w:val="continuous"/>
          <w:pgSz w:w="12240" w:h="15840"/>
          <w:pgMar w:top="1500" w:right="1300" w:bottom="280" w:left="1280" w:header="720" w:footer="720" w:gutter="0"/>
          <w:cols w:space="720"/>
        </w:sectPr>
      </w:pPr>
    </w:p>
    <w:p w14:paraId="49D39907" w14:textId="77777777" w:rsidR="00063442" w:rsidRDefault="0036704D">
      <w:pPr>
        <w:spacing w:before="80"/>
        <w:ind w:left="160"/>
      </w:pPr>
      <w:r>
        <w:lastRenderedPageBreak/>
        <w:t>Parcours de candidature : Politique (avril 2024)</w:t>
      </w:r>
    </w:p>
    <w:p w14:paraId="55A28259" w14:textId="77777777" w:rsidR="00063442" w:rsidRDefault="00063442">
      <w:pPr>
        <w:pStyle w:val="Corpsdetexte"/>
        <w:rPr>
          <w:sz w:val="26"/>
        </w:rPr>
      </w:pPr>
    </w:p>
    <w:p w14:paraId="566F843F" w14:textId="77777777" w:rsidR="00063442" w:rsidRPr="00117EB2" w:rsidRDefault="0036704D">
      <w:pPr>
        <w:spacing w:before="163" w:line="268" w:lineRule="exact"/>
        <w:ind w:left="985"/>
        <w:rPr>
          <w:lang w:val="en-US"/>
        </w:rPr>
      </w:pPr>
      <w:r>
        <w:rPr>
          <w:noProof/>
        </w:rPr>
        <w:drawing>
          <wp:anchor distT="0" distB="0" distL="0" distR="0" simplePos="0" relativeHeight="15730688" behindDoc="0" locked="0" layoutInCell="1" allowOverlap="1" wp14:anchorId="0401B5ED" wp14:editId="50AD0858">
            <wp:simplePos x="0" y="0"/>
            <wp:positionH relativeFrom="page">
              <wp:posOffset>883773</wp:posOffset>
            </wp:positionH>
            <wp:positionV relativeFrom="paragraph">
              <wp:posOffset>37870</wp:posOffset>
            </wp:positionV>
            <wp:extent cx="432581" cy="67877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2581" cy="678776"/>
                    </a:xfrm>
                    <a:prstGeom prst="rect">
                      <a:avLst/>
                    </a:prstGeom>
                  </pic:spPr>
                </pic:pic>
              </a:graphicData>
            </a:graphic>
          </wp:anchor>
        </w:drawing>
      </w:r>
      <w:r w:rsidRPr="00117EB2">
        <w:rPr>
          <w:lang w:val="en-US"/>
        </w:rPr>
        <w:t>Droits d’auteur © 2024</w:t>
      </w:r>
    </w:p>
    <w:p w14:paraId="0F313EA7" w14:textId="04874CCD" w:rsidR="00063442" w:rsidRPr="00117EB2" w:rsidRDefault="0036704D">
      <w:pPr>
        <w:ind w:left="985" w:right="6053"/>
        <w:rPr>
          <w:lang w:val="en-US"/>
        </w:rPr>
      </w:pPr>
      <w:r w:rsidRPr="00117EB2">
        <w:rPr>
          <w:lang w:val="en-US"/>
        </w:rPr>
        <w:t>The United Church of Canada L’Église Unie du</w:t>
      </w:r>
      <w:r w:rsidR="001E51E5">
        <w:rPr>
          <w:lang w:val="en-US"/>
        </w:rPr>
        <w:t> </w:t>
      </w:r>
      <w:r w:rsidRPr="00117EB2">
        <w:rPr>
          <w:lang w:val="en-US"/>
        </w:rPr>
        <w:t>Canada</w:t>
      </w:r>
    </w:p>
    <w:p w14:paraId="6F3D575E" w14:textId="77777777" w:rsidR="00063442" w:rsidRPr="00117EB2" w:rsidRDefault="00063442">
      <w:pPr>
        <w:pStyle w:val="Corpsdetexte"/>
        <w:rPr>
          <w:sz w:val="26"/>
          <w:lang w:val="en-US"/>
        </w:rPr>
      </w:pPr>
    </w:p>
    <w:p w14:paraId="1F4DB506" w14:textId="77777777" w:rsidR="00063442" w:rsidRPr="00117EB2" w:rsidRDefault="00063442">
      <w:pPr>
        <w:pStyle w:val="Corpsdetexte"/>
        <w:rPr>
          <w:sz w:val="33"/>
          <w:lang w:val="en-US"/>
        </w:rPr>
      </w:pPr>
    </w:p>
    <w:p w14:paraId="4B117F5A" w14:textId="77777777" w:rsidR="00DC234E" w:rsidRDefault="0036704D">
      <w:pPr>
        <w:ind w:left="2409" w:right="188"/>
      </w:pPr>
      <w:r>
        <w:rPr>
          <w:noProof/>
        </w:rPr>
        <w:drawing>
          <wp:anchor distT="0" distB="0" distL="0" distR="0" simplePos="0" relativeHeight="15731200" behindDoc="0" locked="0" layoutInCell="1" allowOverlap="1" wp14:anchorId="192605DB" wp14:editId="62BB5150">
            <wp:simplePos x="0" y="0"/>
            <wp:positionH relativeFrom="page">
              <wp:posOffset>914400</wp:posOffset>
            </wp:positionH>
            <wp:positionV relativeFrom="paragraph">
              <wp:posOffset>19377</wp:posOffset>
            </wp:positionV>
            <wp:extent cx="1307464" cy="45714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07464" cy="457149"/>
                    </a:xfrm>
                    <a:prstGeom prst="rect">
                      <a:avLst/>
                    </a:prstGeom>
                  </pic:spPr>
                </pic:pic>
              </a:graphicData>
            </a:graphic>
          </wp:anchor>
        </w:drawing>
      </w:r>
      <w:r>
        <w:t xml:space="preserve">Le contenu de cette ressource est autorisé sous la Licence d’attribution non commerciale sans œuvres dérivées (by-nc-nd) de Creative Commons. Pour consulter un exemplaire de cette licence, visitez le </w:t>
      </w:r>
      <w:hyperlink r:id="rId12">
        <w:r>
          <w:t>http://creativecommons.org/licenses/by-nc-nd/2.5/ca/legalcode.fr</w:t>
        </w:r>
      </w:hyperlink>
      <w:r>
        <w:t xml:space="preserve">. </w:t>
      </w:r>
    </w:p>
    <w:p w14:paraId="7564832D" w14:textId="51F2484A" w:rsidR="00063442" w:rsidRDefault="0036704D" w:rsidP="00DC234E">
      <w:pPr>
        <w:ind w:right="188"/>
      </w:pPr>
      <w:r>
        <w:t>Toute</w:t>
      </w:r>
      <w:r w:rsidR="00DC234E">
        <w:t xml:space="preserve"> </w:t>
      </w:r>
      <w:r>
        <w:t>reproduction doit inclure l’avis de droits d’auteur de l’Église Unie et la licence de Creative Commons.</w:t>
      </w:r>
    </w:p>
    <w:p w14:paraId="2C095C4C" w14:textId="77777777" w:rsidR="00063442" w:rsidRDefault="00063442">
      <w:pPr>
        <w:pStyle w:val="Corpsdetexte"/>
        <w:spacing w:before="6"/>
        <w:rPr>
          <w:sz w:val="19"/>
        </w:rPr>
      </w:pPr>
    </w:p>
    <w:p w14:paraId="7E269F41" w14:textId="77777777" w:rsidR="00063442" w:rsidRDefault="0036704D" w:rsidP="00DC234E">
      <w:pPr>
        <w:ind w:right="188"/>
      </w:pPr>
      <w:r>
        <w:t>La recherche de la propriété des droits d’auteurs concernant le matériel ci-inclus a été faite avec soin. L’éditeur acceptera avec gratitude toute information lui permettant de rectifier une référence ou un crédit dans les éditions à venir.</w:t>
      </w:r>
    </w:p>
    <w:p w14:paraId="2AB8840A" w14:textId="77777777" w:rsidR="00063442" w:rsidRDefault="00063442">
      <w:pPr>
        <w:pStyle w:val="Corpsdetexte"/>
        <w:rPr>
          <w:sz w:val="26"/>
        </w:rPr>
      </w:pPr>
    </w:p>
    <w:p w14:paraId="03AE3E31" w14:textId="77777777" w:rsidR="00063442" w:rsidRDefault="00063442">
      <w:pPr>
        <w:pStyle w:val="Corpsdetexte"/>
        <w:rPr>
          <w:sz w:val="26"/>
        </w:rPr>
      </w:pPr>
    </w:p>
    <w:p w14:paraId="4E948703" w14:textId="68310A0A" w:rsidR="00063442" w:rsidRDefault="00063442">
      <w:pPr>
        <w:pStyle w:val="Corpsdetexte"/>
        <w:rPr>
          <w:sz w:val="26"/>
        </w:rPr>
      </w:pPr>
    </w:p>
    <w:p w14:paraId="330C542F" w14:textId="50FAFA5A" w:rsidR="00063442" w:rsidRDefault="00063442">
      <w:pPr>
        <w:pStyle w:val="Corpsdetexte"/>
        <w:spacing w:before="4"/>
        <w:rPr>
          <w:sz w:val="20"/>
        </w:rPr>
      </w:pPr>
    </w:p>
    <w:p w14:paraId="7B065D99" w14:textId="3C5B0C42" w:rsidR="00063442" w:rsidRPr="00117EB2" w:rsidRDefault="00DC234E">
      <w:pPr>
        <w:spacing w:line="268" w:lineRule="exact"/>
        <w:ind w:left="160"/>
        <w:rPr>
          <w:lang w:val="en-US"/>
        </w:rPr>
      </w:pPr>
      <w:r w:rsidRPr="008F7A7E">
        <w:rPr>
          <w:noProof/>
          <w:lang w:eastAsia="en-CA"/>
        </w:rPr>
        <mc:AlternateContent>
          <mc:Choice Requires="wps">
            <w:drawing>
              <wp:anchor distT="0" distB="0" distL="114300" distR="114300" simplePos="0" relativeHeight="251663360" behindDoc="0" locked="0" layoutInCell="1" allowOverlap="1" wp14:anchorId="6A404F3C" wp14:editId="35FA4699">
                <wp:simplePos x="0" y="0"/>
                <wp:positionH relativeFrom="column">
                  <wp:posOffset>4537075</wp:posOffset>
                </wp:positionH>
                <wp:positionV relativeFrom="paragraph">
                  <wp:posOffset>36830</wp:posOffset>
                </wp:positionV>
                <wp:extent cx="1531620" cy="8274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31620" cy="827405"/>
                        </a:xfrm>
                        <a:prstGeom prst="rect">
                          <a:avLst/>
                        </a:prstGeom>
                        <a:solidFill>
                          <a:sysClr val="window" lastClr="FFFFFF"/>
                        </a:solidFill>
                        <a:ln w="6350">
                          <a:noFill/>
                        </a:ln>
                      </wps:spPr>
                      <wps:txbx>
                        <w:txbxContent>
                          <w:p w14:paraId="2903B2DE" w14:textId="4998A02A" w:rsidR="00DC234E" w:rsidRPr="009721D8" w:rsidRDefault="00DC234E" w:rsidP="00DC234E">
                            <w:pPr>
                              <w:rPr>
                                <w:rFonts w:asciiTheme="minorHAnsi" w:hAnsiTheme="minorHAnsi"/>
                              </w:rPr>
                            </w:pPr>
                            <w:r>
                              <w:t xml:space="preserve">Cette publication a été rendue possible grâce à </w:t>
                            </w:r>
                            <w:r w:rsidRPr="00FA7C69">
                              <w:rPr>
                                <w:rFonts w:asciiTheme="minorHAnsi" w:hAnsiTheme="minorHAnsi"/>
                              </w:rPr>
                              <w:t xml:space="preserve">Mission </w:t>
                            </w:r>
                            <w:r>
                              <w:rPr>
                                <w:rFonts w:asciiTheme="minorHAnsi" w:hAnsiTheme="minorHAnsi"/>
                              </w:rPr>
                              <w:t>et</w:t>
                            </w:r>
                            <w:r w:rsidRPr="00FA7C69">
                              <w:rPr>
                                <w:rFonts w:asciiTheme="minorHAnsi" w:hAnsiTheme="minorHAnsi"/>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04F3C" id="_x0000_t202" coordsize="21600,21600" o:spt="202" path="m,l,21600r21600,l21600,xe">
                <v:stroke joinstyle="miter"/>
                <v:path gradientshapeok="t" o:connecttype="rect"/>
              </v:shapetype>
              <v:shape id="Text Box 36" o:spid="_x0000_s1026" type="#_x0000_t202" style="position:absolute;left:0;text-align:left;margin-left:357.25pt;margin-top:2.9pt;width:120.6pt;height:6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" fillcolor="window" stroked="f" strokeweight=".5pt">
                <v:textbox>
                  <w:txbxContent>
                    <w:p w14:paraId="2903B2DE" w14:textId="4998A02A" w:rsidR="00DC234E" w:rsidRPr="009721D8" w:rsidRDefault="00DC234E" w:rsidP="00DC234E">
                      <w:pPr>
                        <w:rPr>
                          <w:rFonts w:asciiTheme="minorHAnsi" w:hAnsiTheme="minorHAnsi"/>
                        </w:rPr>
                      </w:pPr>
                      <w:r>
                        <w:t xml:space="preserve">Cette publication a été rendue possible grâce à </w:t>
                      </w:r>
                      <w:r w:rsidRPr="00FA7C69">
                        <w:rPr>
                          <w:rFonts w:asciiTheme="minorHAnsi" w:hAnsiTheme="minorHAnsi"/>
                        </w:rPr>
                        <w:t xml:space="preserve">Mission </w:t>
                      </w:r>
                      <w:r>
                        <w:rPr>
                          <w:rFonts w:asciiTheme="minorHAnsi" w:hAnsiTheme="minorHAnsi"/>
                        </w:rPr>
                        <w:t>et</w:t>
                      </w:r>
                      <w:r w:rsidRPr="00FA7C69">
                        <w:rPr>
                          <w:rFonts w:asciiTheme="minorHAnsi" w:hAnsiTheme="minorHAnsi"/>
                        </w:rPr>
                        <w:t xml:space="preserve"> Service</w:t>
                      </w:r>
                    </w:p>
                  </w:txbxContent>
                </v:textbox>
              </v:shape>
            </w:pict>
          </mc:Fallback>
        </mc:AlternateContent>
      </w:r>
      <w:r w:rsidRPr="00117EB2">
        <w:rPr>
          <w:lang w:val="en-US"/>
        </w:rPr>
        <w:t>The United Church of Canada</w:t>
      </w:r>
    </w:p>
    <w:p w14:paraId="3E419E35" w14:textId="2CC857B4" w:rsidR="00063442" w:rsidRPr="00117EB2" w:rsidRDefault="00DC234E" w:rsidP="00DC234E">
      <w:pPr>
        <w:tabs>
          <w:tab w:val="left" w:pos="6819"/>
        </w:tabs>
        <w:spacing w:line="268" w:lineRule="exact"/>
        <w:ind w:left="6819" w:hanging="6659"/>
        <w:rPr>
          <w:lang w:val="en-US"/>
        </w:rPr>
      </w:pPr>
      <w:r>
        <w:rPr>
          <w:noProof/>
        </w:rPr>
        <w:drawing>
          <wp:anchor distT="0" distB="0" distL="0" distR="0" simplePos="0" relativeHeight="251655168" behindDoc="0" locked="0" layoutInCell="1" allowOverlap="1" wp14:anchorId="472B5117" wp14:editId="6BEBDA61">
            <wp:simplePos x="0" y="0"/>
            <wp:positionH relativeFrom="page">
              <wp:posOffset>3943539</wp:posOffset>
            </wp:positionH>
            <wp:positionV relativeFrom="paragraph">
              <wp:posOffset>29210</wp:posOffset>
            </wp:positionV>
            <wp:extent cx="1181098" cy="433122"/>
            <wp:effectExtent l="0" t="0" r="0" b="0"/>
            <wp:wrapNone/>
            <wp:docPr id="9" name="image5.png" descr="Mission and Service word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181098" cy="433122"/>
                    </a:xfrm>
                    <a:prstGeom prst="rect">
                      <a:avLst/>
                    </a:prstGeom>
                  </pic:spPr>
                </pic:pic>
              </a:graphicData>
            </a:graphic>
          </wp:anchor>
        </w:drawing>
      </w:r>
      <w:r w:rsidRPr="00117EB2">
        <w:rPr>
          <w:lang w:val="en-US"/>
        </w:rPr>
        <w:t>L’Église Unie du Canada</w:t>
      </w:r>
      <w:r w:rsidRPr="00117EB2">
        <w:rPr>
          <w:lang w:val="en-US"/>
        </w:rPr>
        <w:tab/>
        <w:t xml:space="preserve"> </w:t>
      </w:r>
    </w:p>
    <w:p w14:paraId="765F392F" w14:textId="15D52F24" w:rsidR="00063442" w:rsidRPr="00117EB2" w:rsidRDefault="0036704D">
      <w:pPr>
        <w:ind w:left="160" w:right="6789"/>
        <w:rPr>
          <w:lang w:val="en-US"/>
        </w:rPr>
      </w:pPr>
      <w:r w:rsidRPr="00117EB2">
        <w:rPr>
          <w:lang w:val="en-US"/>
        </w:rPr>
        <w:t>3250 Bloor St. West, Suite</w:t>
      </w:r>
      <w:r w:rsidR="00CC5F0B">
        <w:rPr>
          <w:lang w:val="en-US"/>
        </w:rPr>
        <w:t> </w:t>
      </w:r>
      <w:r w:rsidRPr="00117EB2">
        <w:rPr>
          <w:lang w:val="en-US"/>
        </w:rPr>
        <w:t>200 Toronto, ON</w:t>
      </w:r>
    </w:p>
    <w:p w14:paraId="3E21A96D" w14:textId="6F6897BD" w:rsidR="00063442" w:rsidRDefault="0036704D">
      <w:pPr>
        <w:spacing w:before="1"/>
        <w:ind w:left="160" w:right="7990"/>
      </w:pPr>
      <w:r>
        <w:t>Canada M8X 2Y4 1-800-268-3781</w:t>
      </w:r>
    </w:p>
    <w:p w14:paraId="2C6D7D10" w14:textId="442E7E5C" w:rsidR="00063442" w:rsidRDefault="0036704D">
      <w:pPr>
        <w:spacing w:line="268" w:lineRule="exact"/>
        <w:ind w:left="160"/>
      </w:pPr>
      <w:hyperlink r:id="rId14">
        <w:r>
          <w:rPr>
            <w:color w:val="0563C1"/>
            <w:u w:val="single" w:color="0563C1"/>
          </w:rPr>
          <w:t>egliseunie.ca</w:t>
        </w:r>
      </w:hyperlink>
    </w:p>
    <w:p w14:paraId="7F6386B5" w14:textId="77777777" w:rsidR="00063442" w:rsidRDefault="00063442">
      <w:pPr>
        <w:spacing w:line="268" w:lineRule="exact"/>
        <w:sectPr w:rsidR="00063442" w:rsidSect="003D5CC5">
          <w:pgSz w:w="12240" w:h="15840"/>
          <w:pgMar w:top="1360" w:right="1300" w:bottom="280" w:left="1280" w:header="720" w:footer="720" w:gutter="0"/>
          <w:cols w:space="720"/>
        </w:sectPr>
      </w:pPr>
    </w:p>
    <w:p w14:paraId="2833BAED" w14:textId="77777777" w:rsidR="00063442" w:rsidRDefault="0036704D">
      <w:pPr>
        <w:tabs>
          <w:tab w:val="left" w:pos="9549"/>
        </w:tabs>
        <w:spacing w:before="79"/>
        <w:ind w:left="160"/>
        <w:rPr>
          <w:b/>
          <w:sz w:val="40"/>
        </w:rPr>
      </w:pPr>
      <w:bookmarkStart w:id="0" w:name="Contents"/>
      <w:bookmarkEnd w:id="0"/>
      <w:r>
        <w:rPr>
          <w:b/>
          <w:color w:val="7030A0"/>
          <w:sz w:val="40"/>
          <w:u w:val="single" w:color="7030A0"/>
        </w:rPr>
        <w:lastRenderedPageBreak/>
        <w:t>Table des matières</w:t>
      </w:r>
      <w:r>
        <w:rPr>
          <w:b/>
          <w:color w:val="7030A0"/>
          <w:sz w:val="40"/>
          <w:u w:val="single" w:color="7030A0"/>
        </w:rPr>
        <w:tab/>
      </w:r>
    </w:p>
    <w:sdt>
      <w:sdtPr>
        <w:rPr>
          <w:sz w:val="22"/>
          <w:szCs w:val="22"/>
        </w:rPr>
        <w:id w:val="-809179158"/>
        <w:docPartObj>
          <w:docPartGallery w:val="Table of Contents"/>
          <w:docPartUnique/>
        </w:docPartObj>
      </w:sdtPr>
      <w:sdtEndPr/>
      <w:sdtContent>
        <w:p w14:paraId="368FEF0A" w14:textId="68698D16"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r>
            <w:fldChar w:fldCharType="begin"/>
          </w:r>
          <w:r>
            <w:instrText xml:space="preserve">TOC \o "1-2" \h \z \u </w:instrText>
          </w:r>
          <w:r>
            <w:fldChar w:fldCharType="separate"/>
          </w:r>
          <w:hyperlink w:anchor="_Toc163033566" w:history="1">
            <w:r w:rsidR="00E0303F" w:rsidRPr="00A0022E">
              <w:rPr>
                <w:rStyle w:val="Lienhypertexte"/>
                <w:noProof/>
              </w:rPr>
              <w:t>À propos de cette ressource</w:t>
            </w:r>
            <w:r w:rsidR="00E0303F">
              <w:rPr>
                <w:noProof/>
                <w:webHidden/>
              </w:rPr>
              <w:tab/>
            </w:r>
            <w:r w:rsidR="00E0303F">
              <w:rPr>
                <w:noProof/>
                <w:webHidden/>
              </w:rPr>
              <w:fldChar w:fldCharType="begin"/>
            </w:r>
            <w:r w:rsidR="00E0303F">
              <w:rPr>
                <w:noProof/>
                <w:webHidden/>
              </w:rPr>
              <w:instrText xml:space="preserve"> PAGEREF _Toc163033566 \h </w:instrText>
            </w:r>
            <w:r w:rsidR="00E0303F">
              <w:rPr>
                <w:noProof/>
                <w:webHidden/>
              </w:rPr>
            </w:r>
            <w:r w:rsidR="00E0303F">
              <w:rPr>
                <w:noProof/>
                <w:webHidden/>
              </w:rPr>
              <w:fldChar w:fldCharType="separate"/>
            </w:r>
            <w:r w:rsidR="00E0303F">
              <w:rPr>
                <w:noProof/>
                <w:webHidden/>
              </w:rPr>
              <w:t>4</w:t>
            </w:r>
            <w:r w:rsidR="00E0303F">
              <w:rPr>
                <w:noProof/>
                <w:webHidden/>
              </w:rPr>
              <w:fldChar w:fldCharType="end"/>
            </w:r>
          </w:hyperlink>
        </w:p>
        <w:p w14:paraId="4AD2147F" w14:textId="1504CB2D"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67" w:history="1">
            <w:r w:rsidR="00E0303F" w:rsidRPr="00A0022E">
              <w:rPr>
                <w:rStyle w:val="Lienhypertexte"/>
                <w:noProof/>
              </w:rPr>
              <w:t>À propos de la politique</w:t>
            </w:r>
            <w:r w:rsidR="00E0303F">
              <w:rPr>
                <w:noProof/>
                <w:webHidden/>
              </w:rPr>
              <w:tab/>
            </w:r>
            <w:r w:rsidR="00E0303F">
              <w:rPr>
                <w:noProof/>
                <w:webHidden/>
              </w:rPr>
              <w:fldChar w:fldCharType="begin"/>
            </w:r>
            <w:r w:rsidR="00E0303F">
              <w:rPr>
                <w:noProof/>
                <w:webHidden/>
              </w:rPr>
              <w:instrText xml:space="preserve"> PAGEREF _Toc163033567 \h </w:instrText>
            </w:r>
            <w:r w:rsidR="00E0303F">
              <w:rPr>
                <w:noProof/>
                <w:webHidden/>
              </w:rPr>
            </w:r>
            <w:r w:rsidR="00E0303F">
              <w:rPr>
                <w:noProof/>
                <w:webHidden/>
              </w:rPr>
              <w:fldChar w:fldCharType="separate"/>
            </w:r>
            <w:r w:rsidR="00E0303F">
              <w:rPr>
                <w:noProof/>
                <w:webHidden/>
              </w:rPr>
              <w:t>4</w:t>
            </w:r>
            <w:r w:rsidR="00E0303F">
              <w:rPr>
                <w:noProof/>
                <w:webHidden/>
              </w:rPr>
              <w:fldChar w:fldCharType="end"/>
            </w:r>
          </w:hyperlink>
        </w:p>
        <w:p w14:paraId="78691903" w14:textId="6B58DCBB"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68" w:history="1">
            <w:r w:rsidR="00E0303F" w:rsidRPr="00A0022E">
              <w:rPr>
                <w:rStyle w:val="Lienhypertexte"/>
                <w:noProof/>
              </w:rPr>
              <w:t>Le but de la politique</w:t>
            </w:r>
            <w:r w:rsidR="00E0303F">
              <w:rPr>
                <w:noProof/>
                <w:webHidden/>
              </w:rPr>
              <w:tab/>
            </w:r>
            <w:r w:rsidR="00E0303F">
              <w:rPr>
                <w:noProof/>
                <w:webHidden/>
              </w:rPr>
              <w:fldChar w:fldCharType="begin"/>
            </w:r>
            <w:r w:rsidR="00E0303F">
              <w:rPr>
                <w:noProof/>
                <w:webHidden/>
              </w:rPr>
              <w:instrText xml:space="preserve"> PAGEREF _Toc163033568 \h </w:instrText>
            </w:r>
            <w:r w:rsidR="00E0303F">
              <w:rPr>
                <w:noProof/>
                <w:webHidden/>
              </w:rPr>
            </w:r>
            <w:r w:rsidR="00E0303F">
              <w:rPr>
                <w:noProof/>
                <w:webHidden/>
              </w:rPr>
              <w:fldChar w:fldCharType="separate"/>
            </w:r>
            <w:r w:rsidR="00E0303F">
              <w:rPr>
                <w:noProof/>
                <w:webHidden/>
              </w:rPr>
              <w:t>4</w:t>
            </w:r>
            <w:r w:rsidR="00E0303F">
              <w:rPr>
                <w:noProof/>
                <w:webHidden/>
              </w:rPr>
              <w:fldChar w:fldCharType="end"/>
            </w:r>
          </w:hyperlink>
        </w:p>
        <w:p w14:paraId="72F16FDD" w14:textId="01589C3B"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69" w:history="1">
            <w:r w:rsidR="00E0303F" w:rsidRPr="00A0022E">
              <w:rPr>
                <w:rStyle w:val="Lienhypertexte"/>
                <w:noProof/>
              </w:rPr>
              <w:t>Le conseil des candidatures</w:t>
            </w:r>
            <w:r w:rsidR="00E0303F">
              <w:rPr>
                <w:noProof/>
                <w:webHidden/>
              </w:rPr>
              <w:tab/>
            </w:r>
            <w:r w:rsidR="00E0303F">
              <w:rPr>
                <w:noProof/>
                <w:webHidden/>
              </w:rPr>
              <w:fldChar w:fldCharType="begin"/>
            </w:r>
            <w:r w:rsidR="00E0303F">
              <w:rPr>
                <w:noProof/>
                <w:webHidden/>
              </w:rPr>
              <w:instrText xml:space="preserve"> PAGEREF _Toc163033569 \h </w:instrText>
            </w:r>
            <w:r w:rsidR="00E0303F">
              <w:rPr>
                <w:noProof/>
                <w:webHidden/>
              </w:rPr>
            </w:r>
            <w:r w:rsidR="00E0303F">
              <w:rPr>
                <w:noProof/>
                <w:webHidden/>
              </w:rPr>
              <w:fldChar w:fldCharType="separate"/>
            </w:r>
            <w:r w:rsidR="00E0303F">
              <w:rPr>
                <w:noProof/>
                <w:webHidden/>
              </w:rPr>
              <w:t>5</w:t>
            </w:r>
            <w:r w:rsidR="00E0303F">
              <w:rPr>
                <w:noProof/>
                <w:webHidden/>
              </w:rPr>
              <w:fldChar w:fldCharType="end"/>
            </w:r>
          </w:hyperlink>
        </w:p>
        <w:p w14:paraId="335D6127" w14:textId="41810BB1"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0" w:history="1">
            <w:r w:rsidR="00E0303F" w:rsidRPr="00A0022E">
              <w:rPr>
                <w:rStyle w:val="Lienhypertexte"/>
                <w:noProof/>
              </w:rPr>
              <w:t>Les nominations</w:t>
            </w:r>
            <w:r w:rsidR="00E0303F">
              <w:rPr>
                <w:noProof/>
                <w:webHidden/>
              </w:rPr>
              <w:tab/>
            </w:r>
            <w:r w:rsidR="00E0303F">
              <w:rPr>
                <w:noProof/>
                <w:webHidden/>
              </w:rPr>
              <w:fldChar w:fldCharType="begin"/>
            </w:r>
            <w:r w:rsidR="00E0303F">
              <w:rPr>
                <w:noProof/>
                <w:webHidden/>
              </w:rPr>
              <w:instrText xml:space="preserve"> PAGEREF _Toc163033570 \h </w:instrText>
            </w:r>
            <w:r w:rsidR="00E0303F">
              <w:rPr>
                <w:noProof/>
                <w:webHidden/>
              </w:rPr>
            </w:r>
            <w:r w:rsidR="00E0303F">
              <w:rPr>
                <w:noProof/>
                <w:webHidden/>
              </w:rPr>
              <w:fldChar w:fldCharType="separate"/>
            </w:r>
            <w:r w:rsidR="00E0303F">
              <w:rPr>
                <w:noProof/>
                <w:webHidden/>
              </w:rPr>
              <w:t>5</w:t>
            </w:r>
            <w:r w:rsidR="00E0303F">
              <w:rPr>
                <w:noProof/>
                <w:webHidden/>
              </w:rPr>
              <w:fldChar w:fldCharType="end"/>
            </w:r>
          </w:hyperlink>
        </w:p>
        <w:p w14:paraId="2064F65A" w14:textId="0E9A43D5"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1" w:history="1">
            <w:r w:rsidR="00E0303F" w:rsidRPr="00A0022E">
              <w:rPr>
                <w:rStyle w:val="Lienhypertexte"/>
                <w:noProof/>
              </w:rPr>
              <w:t>La tâche</w:t>
            </w:r>
            <w:r w:rsidR="00E0303F">
              <w:rPr>
                <w:noProof/>
                <w:webHidden/>
              </w:rPr>
              <w:tab/>
            </w:r>
            <w:r w:rsidR="00E0303F">
              <w:rPr>
                <w:noProof/>
                <w:webHidden/>
              </w:rPr>
              <w:fldChar w:fldCharType="begin"/>
            </w:r>
            <w:r w:rsidR="00E0303F">
              <w:rPr>
                <w:noProof/>
                <w:webHidden/>
              </w:rPr>
              <w:instrText xml:space="preserve"> PAGEREF _Toc163033571 \h </w:instrText>
            </w:r>
            <w:r w:rsidR="00E0303F">
              <w:rPr>
                <w:noProof/>
                <w:webHidden/>
              </w:rPr>
            </w:r>
            <w:r w:rsidR="00E0303F">
              <w:rPr>
                <w:noProof/>
                <w:webHidden/>
              </w:rPr>
              <w:fldChar w:fldCharType="separate"/>
            </w:r>
            <w:r w:rsidR="00E0303F">
              <w:rPr>
                <w:noProof/>
                <w:webHidden/>
              </w:rPr>
              <w:t>5</w:t>
            </w:r>
            <w:r w:rsidR="00E0303F">
              <w:rPr>
                <w:noProof/>
                <w:webHidden/>
              </w:rPr>
              <w:fldChar w:fldCharType="end"/>
            </w:r>
          </w:hyperlink>
        </w:p>
        <w:p w14:paraId="5C4BA4B9" w14:textId="5BC85639"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2" w:history="1">
            <w:r w:rsidR="00E0303F" w:rsidRPr="00A0022E">
              <w:rPr>
                <w:rStyle w:val="Lienhypertexte"/>
                <w:noProof/>
              </w:rPr>
              <w:t>Le cheminement individuel</w:t>
            </w:r>
            <w:r w:rsidR="00E0303F">
              <w:rPr>
                <w:noProof/>
                <w:webHidden/>
              </w:rPr>
              <w:tab/>
            </w:r>
            <w:r w:rsidR="00E0303F">
              <w:rPr>
                <w:noProof/>
                <w:webHidden/>
              </w:rPr>
              <w:fldChar w:fldCharType="begin"/>
            </w:r>
            <w:r w:rsidR="00E0303F">
              <w:rPr>
                <w:noProof/>
                <w:webHidden/>
              </w:rPr>
              <w:instrText xml:space="preserve"> PAGEREF _Toc163033572 \h </w:instrText>
            </w:r>
            <w:r w:rsidR="00E0303F">
              <w:rPr>
                <w:noProof/>
                <w:webHidden/>
              </w:rPr>
            </w:r>
            <w:r w:rsidR="00E0303F">
              <w:rPr>
                <w:noProof/>
                <w:webHidden/>
              </w:rPr>
              <w:fldChar w:fldCharType="separate"/>
            </w:r>
            <w:r w:rsidR="00E0303F">
              <w:rPr>
                <w:noProof/>
                <w:webHidden/>
              </w:rPr>
              <w:t>7</w:t>
            </w:r>
            <w:r w:rsidR="00E0303F">
              <w:rPr>
                <w:noProof/>
                <w:webHidden/>
              </w:rPr>
              <w:fldChar w:fldCharType="end"/>
            </w:r>
          </w:hyperlink>
        </w:p>
        <w:p w14:paraId="5CFB38BA" w14:textId="128F32B4"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73" w:history="1">
            <w:r w:rsidR="00E0303F" w:rsidRPr="00A0022E">
              <w:rPr>
                <w:rStyle w:val="Lienhypertexte"/>
                <w:noProof/>
              </w:rPr>
              <w:t>Les principes des sept étapes</w:t>
            </w:r>
            <w:r w:rsidR="00E0303F">
              <w:rPr>
                <w:noProof/>
                <w:webHidden/>
              </w:rPr>
              <w:tab/>
            </w:r>
            <w:r w:rsidR="00E0303F">
              <w:rPr>
                <w:noProof/>
                <w:webHidden/>
              </w:rPr>
              <w:fldChar w:fldCharType="begin"/>
            </w:r>
            <w:r w:rsidR="00E0303F">
              <w:rPr>
                <w:noProof/>
                <w:webHidden/>
              </w:rPr>
              <w:instrText xml:space="preserve"> PAGEREF _Toc163033573 \h </w:instrText>
            </w:r>
            <w:r w:rsidR="00E0303F">
              <w:rPr>
                <w:noProof/>
                <w:webHidden/>
              </w:rPr>
            </w:r>
            <w:r w:rsidR="00E0303F">
              <w:rPr>
                <w:noProof/>
                <w:webHidden/>
              </w:rPr>
              <w:fldChar w:fldCharType="separate"/>
            </w:r>
            <w:r w:rsidR="00E0303F">
              <w:rPr>
                <w:noProof/>
                <w:webHidden/>
              </w:rPr>
              <w:t>7</w:t>
            </w:r>
            <w:r w:rsidR="00E0303F">
              <w:rPr>
                <w:noProof/>
                <w:webHidden/>
              </w:rPr>
              <w:fldChar w:fldCharType="end"/>
            </w:r>
          </w:hyperlink>
        </w:p>
        <w:p w14:paraId="2CBC2A83" w14:textId="2E0723AB"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4" w:history="1">
            <w:r w:rsidR="00E0303F" w:rsidRPr="00A0022E">
              <w:rPr>
                <w:rStyle w:val="Lienhypertexte"/>
                <w:noProof/>
              </w:rPr>
              <w:t>Le fondement</w:t>
            </w:r>
            <w:r w:rsidR="00E0303F">
              <w:rPr>
                <w:noProof/>
                <w:webHidden/>
              </w:rPr>
              <w:tab/>
            </w:r>
            <w:r w:rsidR="00E0303F">
              <w:rPr>
                <w:noProof/>
                <w:webHidden/>
              </w:rPr>
              <w:fldChar w:fldCharType="begin"/>
            </w:r>
            <w:r w:rsidR="00E0303F">
              <w:rPr>
                <w:noProof/>
                <w:webHidden/>
              </w:rPr>
              <w:instrText xml:space="preserve"> PAGEREF _Toc163033574 \h </w:instrText>
            </w:r>
            <w:r w:rsidR="00E0303F">
              <w:rPr>
                <w:noProof/>
                <w:webHidden/>
              </w:rPr>
            </w:r>
            <w:r w:rsidR="00E0303F">
              <w:rPr>
                <w:noProof/>
                <w:webHidden/>
              </w:rPr>
              <w:fldChar w:fldCharType="separate"/>
            </w:r>
            <w:r w:rsidR="00E0303F">
              <w:rPr>
                <w:noProof/>
                <w:webHidden/>
              </w:rPr>
              <w:t>7</w:t>
            </w:r>
            <w:r w:rsidR="00E0303F">
              <w:rPr>
                <w:noProof/>
                <w:webHidden/>
              </w:rPr>
              <w:fldChar w:fldCharType="end"/>
            </w:r>
          </w:hyperlink>
        </w:p>
        <w:p w14:paraId="49B7AF7E" w14:textId="3E4AA564"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5" w:history="1">
            <w:r w:rsidR="00E0303F" w:rsidRPr="00A0022E">
              <w:rPr>
                <w:rStyle w:val="Lienhypertexte"/>
                <w:noProof/>
              </w:rPr>
              <w:t>L’appel</w:t>
            </w:r>
            <w:r w:rsidR="00E0303F">
              <w:rPr>
                <w:noProof/>
                <w:webHidden/>
              </w:rPr>
              <w:tab/>
            </w:r>
            <w:r w:rsidR="00E0303F">
              <w:rPr>
                <w:noProof/>
                <w:webHidden/>
              </w:rPr>
              <w:fldChar w:fldCharType="begin"/>
            </w:r>
            <w:r w:rsidR="00E0303F">
              <w:rPr>
                <w:noProof/>
                <w:webHidden/>
              </w:rPr>
              <w:instrText xml:space="preserve"> PAGEREF _Toc163033575 \h </w:instrText>
            </w:r>
            <w:r w:rsidR="00E0303F">
              <w:rPr>
                <w:noProof/>
                <w:webHidden/>
              </w:rPr>
            </w:r>
            <w:r w:rsidR="00E0303F">
              <w:rPr>
                <w:noProof/>
                <w:webHidden/>
              </w:rPr>
              <w:fldChar w:fldCharType="separate"/>
            </w:r>
            <w:r w:rsidR="00E0303F">
              <w:rPr>
                <w:noProof/>
                <w:webHidden/>
              </w:rPr>
              <w:t>7</w:t>
            </w:r>
            <w:r w:rsidR="00E0303F">
              <w:rPr>
                <w:noProof/>
                <w:webHidden/>
              </w:rPr>
              <w:fldChar w:fldCharType="end"/>
            </w:r>
          </w:hyperlink>
        </w:p>
        <w:p w14:paraId="26D44EB0" w14:textId="7A354E73"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6" w:history="1">
            <w:r w:rsidR="00E0303F" w:rsidRPr="00A0022E">
              <w:rPr>
                <w:rStyle w:val="Lienhypertexte"/>
                <w:noProof/>
              </w:rPr>
              <w:t>La reconnaissance</w:t>
            </w:r>
            <w:r w:rsidR="00E0303F">
              <w:rPr>
                <w:noProof/>
                <w:webHidden/>
              </w:rPr>
              <w:tab/>
            </w:r>
            <w:r w:rsidR="00E0303F">
              <w:rPr>
                <w:noProof/>
                <w:webHidden/>
              </w:rPr>
              <w:fldChar w:fldCharType="begin"/>
            </w:r>
            <w:r w:rsidR="00E0303F">
              <w:rPr>
                <w:noProof/>
                <w:webHidden/>
              </w:rPr>
              <w:instrText xml:space="preserve"> PAGEREF _Toc163033576 \h </w:instrText>
            </w:r>
            <w:r w:rsidR="00E0303F">
              <w:rPr>
                <w:noProof/>
                <w:webHidden/>
              </w:rPr>
            </w:r>
            <w:r w:rsidR="00E0303F">
              <w:rPr>
                <w:noProof/>
                <w:webHidden/>
              </w:rPr>
              <w:fldChar w:fldCharType="separate"/>
            </w:r>
            <w:r w:rsidR="00E0303F">
              <w:rPr>
                <w:noProof/>
                <w:webHidden/>
              </w:rPr>
              <w:t>8</w:t>
            </w:r>
            <w:r w:rsidR="00E0303F">
              <w:rPr>
                <w:noProof/>
                <w:webHidden/>
              </w:rPr>
              <w:fldChar w:fldCharType="end"/>
            </w:r>
          </w:hyperlink>
        </w:p>
        <w:p w14:paraId="39DB8E94" w14:textId="0BC1BDEA"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7" w:history="1">
            <w:r w:rsidR="00E0303F" w:rsidRPr="00A0022E">
              <w:rPr>
                <w:rStyle w:val="Lienhypertexte"/>
                <w:noProof/>
              </w:rPr>
              <w:t>L’accompagnement</w:t>
            </w:r>
            <w:r w:rsidR="00E0303F">
              <w:rPr>
                <w:noProof/>
                <w:webHidden/>
              </w:rPr>
              <w:tab/>
            </w:r>
            <w:r w:rsidR="00E0303F">
              <w:rPr>
                <w:noProof/>
                <w:webHidden/>
              </w:rPr>
              <w:fldChar w:fldCharType="begin"/>
            </w:r>
            <w:r w:rsidR="00E0303F">
              <w:rPr>
                <w:noProof/>
                <w:webHidden/>
              </w:rPr>
              <w:instrText xml:space="preserve"> PAGEREF _Toc163033577 \h </w:instrText>
            </w:r>
            <w:r w:rsidR="00E0303F">
              <w:rPr>
                <w:noProof/>
                <w:webHidden/>
              </w:rPr>
            </w:r>
            <w:r w:rsidR="00E0303F">
              <w:rPr>
                <w:noProof/>
                <w:webHidden/>
              </w:rPr>
              <w:fldChar w:fldCharType="separate"/>
            </w:r>
            <w:r w:rsidR="00E0303F">
              <w:rPr>
                <w:noProof/>
                <w:webHidden/>
              </w:rPr>
              <w:t>8</w:t>
            </w:r>
            <w:r w:rsidR="00E0303F">
              <w:rPr>
                <w:noProof/>
                <w:webHidden/>
              </w:rPr>
              <w:fldChar w:fldCharType="end"/>
            </w:r>
          </w:hyperlink>
        </w:p>
        <w:p w14:paraId="36F99909" w14:textId="09A5EEAC"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8" w:history="1">
            <w:r w:rsidR="00E0303F" w:rsidRPr="00A0022E">
              <w:rPr>
                <w:rStyle w:val="Lienhypertexte"/>
                <w:noProof/>
              </w:rPr>
              <w:t>La préparation</w:t>
            </w:r>
            <w:r w:rsidR="00E0303F">
              <w:rPr>
                <w:noProof/>
                <w:webHidden/>
              </w:rPr>
              <w:tab/>
            </w:r>
            <w:r w:rsidR="00E0303F">
              <w:rPr>
                <w:noProof/>
                <w:webHidden/>
              </w:rPr>
              <w:fldChar w:fldCharType="begin"/>
            </w:r>
            <w:r w:rsidR="00E0303F">
              <w:rPr>
                <w:noProof/>
                <w:webHidden/>
              </w:rPr>
              <w:instrText xml:space="preserve"> PAGEREF _Toc163033578 \h </w:instrText>
            </w:r>
            <w:r w:rsidR="00E0303F">
              <w:rPr>
                <w:noProof/>
                <w:webHidden/>
              </w:rPr>
            </w:r>
            <w:r w:rsidR="00E0303F">
              <w:rPr>
                <w:noProof/>
                <w:webHidden/>
              </w:rPr>
              <w:fldChar w:fldCharType="separate"/>
            </w:r>
            <w:r w:rsidR="00E0303F">
              <w:rPr>
                <w:noProof/>
                <w:webHidden/>
              </w:rPr>
              <w:t>10</w:t>
            </w:r>
            <w:r w:rsidR="00E0303F">
              <w:rPr>
                <w:noProof/>
                <w:webHidden/>
              </w:rPr>
              <w:fldChar w:fldCharType="end"/>
            </w:r>
          </w:hyperlink>
        </w:p>
        <w:p w14:paraId="2070BCDF" w14:textId="2A799B2A"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79" w:history="1">
            <w:r w:rsidR="00E0303F" w:rsidRPr="00A0022E">
              <w:rPr>
                <w:rStyle w:val="Lienhypertexte"/>
                <w:noProof/>
              </w:rPr>
              <w:t>L’évaluation</w:t>
            </w:r>
            <w:r w:rsidR="00E0303F">
              <w:rPr>
                <w:noProof/>
                <w:webHidden/>
              </w:rPr>
              <w:tab/>
            </w:r>
            <w:r w:rsidR="00E0303F">
              <w:rPr>
                <w:noProof/>
                <w:webHidden/>
              </w:rPr>
              <w:fldChar w:fldCharType="begin"/>
            </w:r>
            <w:r w:rsidR="00E0303F">
              <w:rPr>
                <w:noProof/>
                <w:webHidden/>
              </w:rPr>
              <w:instrText xml:space="preserve"> PAGEREF _Toc163033579 \h </w:instrText>
            </w:r>
            <w:r w:rsidR="00E0303F">
              <w:rPr>
                <w:noProof/>
                <w:webHidden/>
              </w:rPr>
            </w:r>
            <w:r w:rsidR="00E0303F">
              <w:rPr>
                <w:noProof/>
                <w:webHidden/>
              </w:rPr>
              <w:fldChar w:fldCharType="separate"/>
            </w:r>
            <w:r w:rsidR="00E0303F">
              <w:rPr>
                <w:noProof/>
                <w:webHidden/>
              </w:rPr>
              <w:t>10</w:t>
            </w:r>
            <w:r w:rsidR="00E0303F">
              <w:rPr>
                <w:noProof/>
                <w:webHidden/>
              </w:rPr>
              <w:fldChar w:fldCharType="end"/>
            </w:r>
          </w:hyperlink>
        </w:p>
        <w:p w14:paraId="200A7F3F" w14:textId="541E3528"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0" w:history="1">
            <w:r w:rsidR="00E0303F" w:rsidRPr="00A0022E">
              <w:rPr>
                <w:rStyle w:val="Lienhypertexte"/>
                <w:noProof/>
              </w:rPr>
              <w:t>L’autorisation</w:t>
            </w:r>
            <w:r w:rsidR="00E0303F">
              <w:rPr>
                <w:noProof/>
                <w:webHidden/>
              </w:rPr>
              <w:tab/>
            </w:r>
            <w:r w:rsidR="00E0303F">
              <w:rPr>
                <w:noProof/>
                <w:webHidden/>
              </w:rPr>
              <w:fldChar w:fldCharType="begin"/>
            </w:r>
            <w:r w:rsidR="00E0303F">
              <w:rPr>
                <w:noProof/>
                <w:webHidden/>
              </w:rPr>
              <w:instrText xml:space="preserve"> PAGEREF _Toc163033580 \h </w:instrText>
            </w:r>
            <w:r w:rsidR="00E0303F">
              <w:rPr>
                <w:noProof/>
                <w:webHidden/>
              </w:rPr>
            </w:r>
            <w:r w:rsidR="00E0303F">
              <w:rPr>
                <w:noProof/>
                <w:webHidden/>
              </w:rPr>
              <w:fldChar w:fldCharType="separate"/>
            </w:r>
            <w:r w:rsidR="00E0303F">
              <w:rPr>
                <w:noProof/>
                <w:webHidden/>
              </w:rPr>
              <w:t>10</w:t>
            </w:r>
            <w:r w:rsidR="00E0303F">
              <w:rPr>
                <w:noProof/>
                <w:webHidden/>
              </w:rPr>
              <w:fldChar w:fldCharType="end"/>
            </w:r>
          </w:hyperlink>
        </w:p>
        <w:p w14:paraId="4DC04B42" w14:textId="3C2B80B3"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1" w:history="1">
            <w:r w:rsidR="00E0303F" w:rsidRPr="00A0022E">
              <w:rPr>
                <w:rStyle w:val="Lienhypertexte"/>
                <w:noProof/>
              </w:rPr>
              <w:t>La célébration</w:t>
            </w:r>
            <w:r w:rsidR="00E0303F">
              <w:rPr>
                <w:noProof/>
                <w:webHidden/>
              </w:rPr>
              <w:tab/>
            </w:r>
            <w:r w:rsidR="00E0303F">
              <w:rPr>
                <w:noProof/>
                <w:webHidden/>
              </w:rPr>
              <w:fldChar w:fldCharType="begin"/>
            </w:r>
            <w:r w:rsidR="00E0303F">
              <w:rPr>
                <w:noProof/>
                <w:webHidden/>
              </w:rPr>
              <w:instrText xml:space="preserve"> PAGEREF _Toc163033581 \h </w:instrText>
            </w:r>
            <w:r w:rsidR="00E0303F">
              <w:rPr>
                <w:noProof/>
                <w:webHidden/>
              </w:rPr>
            </w:r>
            <w:r w:rsidR="00E0303F">
              <w:rPr>
                <w:noProof/>
                <w:webHidden/>
              </w:rPr>
              <w:fldChar w:fldCharType="separate"/>
            </w:r>
            <w:r w:rsidR="00E0303F">
              <w:rPr>
                <w:noProof/>
                <w:webHidden/>
              </w:rPr>
              <w:t>12</w:t>
            </w:r>
            <w:r w:rsidR="00E0303F">
              <w:rPr>
                <w:noProof/>
                <w:webHidden/>
              </w:rPr>
              <w:fldChar w:fldCharType="end"/>
            </w:r>
          </w:hyperlink>
        </w:p>
        <w:p w14:paraId="651405BB" w14:textId="3A150A4D"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82" w:history="1">
            <w:r w:rsidR="00E0303F" w:rsidRPr="00A0022E">
              <w:rPr>
                <w:rStyle w:val="Lienhypertexte"/>
                <w:noProof/>
              </w:rPr>
              <w:t>Les jalons de parcours requis</w:t>
            </w:r>
            <w:r w:rsidR="00E0303F">
              <w:rPr>
                <w:noProof/>
                <w:webHidden/>
              </w:rPr>
              <w:tab/>
            </w:r>
            <w:r w:rsidR="00E0303F">
              <w:rPr>
                <w:noProof/>
                <w:webHidden/>
              </w:rPr>
              <w:fldChar w:fldCharType="begin"/>
            </w:r>
            <w:r w:rsidR="00E0303F">
              <w:rPr>
                <w:noProof/>
                <w:webHidden/>
              </w:rPr>
              <w:instrText xml:space="preserve"> PAGEREF _Toc163033582 \h </w:instrText>
            </w:r>
            <w:r w:rsidR="00E0303F">
              <w:rPr>
                <w:noProof/>
                <w:webHidden/>
              </w:rPr>
            </w:r>
            <w:r w:rsidR="00E0303F">
              <w:rPr>
                <w:noProof/>
                <w:webHidden/>
              </w:rPr>
              <w:fldChar w:fldCharType="separate"/>
            </w:r>
            <w:r w:rsidR="00E0303F">
              <w:rPr>
                <w:noProof/>
                <w:webHidden/>
              </w:rPr>
              <w:t>12</w:t>
            </w:r>
            <w:r w:rsidR="00E0303F">
              <w:rPr>
                <w:noProof/>
                <w:webHidden/>
              </w:rPr>
              <w:fldChar w:fldCharType="end"/>
            </w:r>
          </w:hyperlink>
        </w:p>
        <w:p w14:paraId="4C2CC035" w14:textId="493E29C1"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3" w:history="1">
            <w:r w:rsidR="00E0303F" w:rsidRPr="00A0022E">
              <w:rPr>
                <w:rStyle w:val="Lienhypertexte"/>
                <w:noProof/>
              </w:rPr>
              <w:t>L’identification de l’appel</w:t>
            </w:r>
            <w:r w:rsidR="00E0303F">
              <w:rPr>
                <w:noProof/>
                <w:webHidden/>
              </w:rPr>
              <w:tab/>
            </w:r>
            <w:r w:rsidR="00E0303F">
              <w:rPr>
                <w:noProof/>
                <w:webHidden/>
              </w:rPr>
              <w:fldChar w:fldCharType="begin"/>
            </w:r>
            <w:r w:rsidR="00E0303F">
              <w:rPr>
                <w:noProof/>
                <w:webHidden/>
              </w:rPr>
              <w:instrText xml:space="preserve"> PAGEREF _Toc163033583 \h </w:instrText>
            </w:r>
            <w:r w:rsidR="00E0303F">
              <w:rPr>
                <w:noProof/>
                <w:webHidden/>
              </w:rPr>
            </w:r>
            <w:r w:rsidR="00E0303F">
              <w:rPr>
                <w:noProof/>
                <w:webHidden/>
              </w:rPr>
              <w:fldChar w:fldCharType="separate"/>
            </w:r>
            <w:r w:rsidR="00E0303F">
              <w:rPr>
                <w:noProof/>
                <w:webHidden/>
              </w:rPr>
              <w:t>12</w:t>
            </w:r>
            <w:r w:rsidR="00E0303F">
              <w:rPr>
                <w:noProof/>
                <w:webHidden/>
              </w:rPr>
              <w:fldChar w:fldCharType="end"/>
            </w:r>
          </w:hyperlink>
        </w:p>
        <w:p w14:paraId="6BD692F5" w14:textId="40B9944D"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4" w:history="1">
            <w:r w:rsidR="00E0303F" w:rsidRPr="00A0022E">
              <w:rPr>
                <w:rStyle w:val="Lienhypertexte"/>
                <w:noProof/>
              </w:rPr>
              <w:t>La demande de candidature</w:t>
            </w:r>
            <w:r w:rsidR="00E0303F">
              <w:rPr>
                <w:noProof/>
                <w:webHidden/>
              </w:rPr>
              <w:tab/>
            </w:r>
            <w:r w:rsidR="00E0303F">
              <w:rPr>
                <w:noProof/>
                <w:webHidden/>
              </w:rPr>
              <w:fldChar w:fldCharType="begin"/>
            </w:r>
            <w:r w:rsidR="00E0303F">
              <w:rPr>
                <w:noProof/>
                <w:webHidden/>
              </w:rPr>
              <w:instrText xml:space="preserve"> PAGEREF _Toc163033584 \h </w:instrText>
            </w:r>
            <w:r w:rsidR="00E0303F">
              <w:rPr>
                <w:noProof/>
                <w:webHidden/>
              </w:rPr>
            </w:r>
            <w:r w:rsidR="00E0303F">
              <w:rPr>
                <w:noProof/>
                <w:webHidden/>
              </w:rPr>
              <w:fldChar w:fldCharType="separate"/>
            </w:r>
            <w:r w:rsidR="00E0303F">
              <w:rPr>
                <w:noProof/>
                <w:webHidden/>
              </w:rPr>
              <w:t>12</w:t>
            </w:r>
            <w:r w:rsidR="00E0303F">
              <w:rPr>
                <w:noProof/>
                <w:webHidden/>
              </w:rPr>
              <w:fldChar w:fldCharType="end"/>
            </w:r>
          </w:hyperlink>
        </w:p>
        <w:p w14:paraId="21D0BBD0" w14:textId="17F0CB5E"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5" w:history="1">
            <w:r w:rsidR="00E0303F" w:rsidRPr="00A0022E">
              <w:rPr>
                <w:rStyle w:val="Lienhypertexte"/>
                <w:noProof/>
              </w:rPr>
              <w:t>L’évaluation par le conseil des candidatures</w:t>
            </w:r>
            <w:r w:rsidR="00E0303F">
              <w:rPr>
                <w:noProof/>
                <w:webHidden/>
              </w:rPr>
              <w:tab/>
            </w:r>
            <w:r w:rsidR="00E0303F">
              <w:rPr>
                <w:noProof/>
                <w:webHidden/>
              </w:rPr>
              <w:fldChar w:fldCharType="begin"/>
            </w:r>
            <w:r w:rsidR="00E0303F">
              <w:rPr>
                <w:noProof/>
                <w:webHidden/>
              </w:rPr>
              <w:instrText xml:space="preserve"> PAGEREF _Toc163033585 \h </w:instrText>
            </w:r>
            <w:r w:rsidR="00E0303F">
              <w:rPr>
                <w:noProof/>
                <w:webHidden/>
              </w:rPr>
            </w:r>
            <w:r w:rsidR="00E0303F">
              <w:rPr>
                <w:noProof/>
                <w:webHidden/>
              </w:rPr>
              <w:fldChar w:fldCharType="separate"/>
            </w:r>
            <w:r w:rsidR="00E0303F">
              <w:rPr>
                <w:noProof/>
                <w:webHidden/>
              </w:rPr>
              <w:t>14</w:t>
            </w:r>
            <w:r w:rsidR="00E0303F">
              <w:rPr>
                <w:noProof/>
                <w:webHidden/>
              </w:rPr>
              <w:fldChar w:fldCharType="end"/>
            </w:r>
          </w:hyperlink>
        </w:p>
        <w:p w14:paraId="5FC1E94F" w14:textId="1B192A52"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6" w:history="1">
            <w:r w:rsidR="00E0303F" w:rsidRPr="00A0022E">
              <w:rPr>
                <w:rStyle w:val="Lienhypertexte"/>
                <w:noProof/>
              </w:rPr>
              <w:t>Les autres exigences pour la candidature</w:t>
            </w:r>
            <w:r w:rsidR="00E0303F">
              <w:rPr>
                <w:noProof/>
                <w:webHidden/>
              </w:rPr>
              <w:tab/>
            </w:r>
            <w:r w:rsidR="00E0303F">
              <w:rPr>
                <w:noProof/>
                <w:webHidden/>
              </w:rPr>
              <w:fldChar w:fldCharType="begin"/>
            </w:r>
            <w:r w:rsidR="00E0303F">
              <w:rPr>
                <w:noProof/>
                <w:webHidden/>
              </w:rPr>
              <w:instrText xml:space="preserve"> PAGEREF _Toc163033586 \h </w:instrText>
            </w:r>
            <w:r w:rsidR="00E0303F">
              <w:rPr>
                <w:noProof/>
                <w:webHidden/>
              </w:rPr>
            </w:r>
            <w:r w:rsidR="00E0303F">
              <w:rPr>
                <w:noProof/>
                <w:webHidden/>
              </w:rPr>
              <w:fldChar w:fldCharType="separate"/>
            </w:r>
            <w:r w:rsidR="00E0303F">
              <w:rPr>
                <w:noProof/>
                <w:webHidden/>
              </w:rPr>
              <w:t>14</w:t>
            </w:r>
            <w:r w:rsidR="00E0303F">
              <w:rPr>
                <w:noProof/>
                <w:webHidden/>
              </w:rPr>
              <w:fldChar w:fldCharType="end"/>
            </w:r>
          </w:hyperlink>
        </w:p>
        <w:p w14:paraId="2D20783B" w14:textId="07D3092D"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7" w:history="1">
            <w:r w:rsidR="00E0303F" w:rsidRPr="00A0022E">
              <w:rPr>
                <w:rStyle w:val="Lienhypertexte"/>
                <w:noProof/>
              </w:rPr>
              <w:t>L’évaluation de la vocation ou du leadership</w:t>
            </w:r>
            <w:r w:rsidR="00E0303F">
              <w:rPr>
                <w:noProof/>
                <w:webHidden/>
              </w:rPr>
              <w:tab/>
            </w:r>
            <w:r w:rsidR="00E0303F">
              <w:rPr>
                <w:noProof/>
                <w:webHidden/>
              </w:rPr>
              <w:fldChar w:fldCharType="begin"/>
            </w:r>
            <w:r w:rsidR="00E0303F">
              <w:rPr>
                <w:noProof/>
                <w:webHidden/>
              </w:rPr>
              <w:instrText xml:space="preserve"> PAGEREF _Toc163033587 \h </w:instrText>
            </w:r>
            <w:r w:rsidR="00E0303F">
              <w:rPr>
                <w:noProof/>
                <w:webHidden/>
              </w:rPr>
            </w:r>
            <w:r w:rsidR="00E0303F">
              <w:rPr>
                <w:noProof/>
                <w:webHidden/>
              </w:rPr>
              <w:fldChar w:fldCharType="separate"/>
            </w:r>
            <w:r w:rsidR="00E0303F">
              <w:rPr>
                <w:noProof/>
                <w:webHidden/>
              </w:rPr>
              <w:t>15</w:t>
            </w:r>
            <w:r w:rsidR="00E0303F">
              <w:rPr>
                <w:noProof/>
                <w:webHidden/>
              </w:rPr>
              <w:fldChar w:fldCharType="end"/>
            </w:r>
          </w:hyperlink>
        </w:p>
        <w:p w14:paraId="51B144ED" w14:textId="0CD8CE0A"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88" w:history="1">
            <w:r w:rsidR="00E0303F" w:rsidRPr="00A0022E">
              <w:rPr>
                <w:rStyle w:val="Lienhypertexte"/>
                <w:noProof/>
              </w:rPr>
              <w:t>La célébration du ministère</w:t>
            </w:r>
            <w:r w:rsidR="00E0303F">
              <w:rPr>
                <w:noProof/>
                <w:webHidden/>
              </w:rPr>
              <w:tab/>
            </w:r>
            <w:r w:rsidR="00E0303F">
              <w:rPr>
                <w:noProof/>
                <w:webHidden/>
              </w:rPr>
              <w:fldChar w:fldCharType="begin"/>
            </w:r>
            <w:r w:rsidR="00E0303F">
              <w:rPr>
                <w:noProof/>
                <w:webHidden/>
              </w:rPr>
              <w:instrText xml:space="preserve"> PAGEREF _Toc163033588 \h </w:instrText>
            </w:r>
            <w:r w:rsidR="00E0303F">
              <w:rPr>
                <w:noProof/>
                <w:webHidden/>
              </w:rPr>
            </w:r>
            <w:r w:rsidR="00E0303F">
              <w:rPr>
                <w:noProof/>
                <w:webHidden/>
              </w:rPr>
              <w:fldChar w:fldCharType="separate"/>
            </w:r>
            <w:r w:rsidR="00E0303F">
              <w:rPr>
                <w:noProof/>
                <w:webHidden/>
              </w:rPr>
              <w:t>15</w:t>
            </w:r>
            <w:r w:rsidR="00E0303F">
              <w:rPr>
                <w:noProof/>
                <w:webHidden/>
              </w:rPr>
              <w:fldChar w:fldCharType="end"/>
            </w:r>
          </w:hyperlink>
        </w:p>
        <w:p w14:paraId="18AE1B9B" w14:textId="5C2B5B3A"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89" w:history="1">
            <w:r w:rsidR="00E0303F" w:rsidRPr="00A0022E">
              <w:rPr>
                <w:rStyle w:val="Lienhypertexte"/>
                <w:noProof/>
              </w:rPr>
              <w:t>Le cheminement continu avec le conseil des candidatures</w:t>
            </w:r>
            <w:r w:rsidR="00E0303F">
              <w:rPr>
                <w:noProof/>
                <w:webHidden/>
              </w:rPr>
              <w:tab/>
            </w:r>
            <w:r w:rsidR="00E0303F">
              <w:rPr>
                <w:noProof/>
                <w:webHidden/>
              </w:rPr>
              <w:fldChar w:fldCharType="begin"/>
            </w:r>
            <w:r w:rsidR="00E0303F">
              <w:rPr>
                <w:noProof/>
                <w:webHidden/>
              </w:rPr>
              <w:instrText xml:space="preserve"> PAGEREF _Toc163033589 \h </w:instrText>
            </w:r>
            <w:r w:rsidR="00E0303F">
              <w:rPr>
                <w:noProof/>
                <w:webHidden/>
              </w:rPr>
            </w:r>
            <w:r w:rsidR="00E0303F">
              <w:rPr>
                <w:noProof/>
                <w:webHidden/>
              </w:rPr>
              <w:fldChar w:fldCharType="separate"/>
            </w:r>
            <w:r w:rsidR="00E0303F">
              <w:rPr>
                <w:noProof/>
                <w:webHidden/>
              </w:rPr>
              <w:t>15</w:t>
            </w:r>
            <w:r w:rsidR="00E0303F">
              <w:rPr>
                <w:noProof/>
                <w:webHidden/>
              </w:rPr>
              <w:fldChar w:fldCharType="end"/>
            </w:r>
          </w:hyperlink>
        </w:p>
        <w:p w14:paraId="6A65C52D" w14:textId="3512C5A8"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0" w:history="1">
            <w:r w:rsidR="00E0303F" w:rsidRPr="00A0022E">
              <w:rPr>
                <w:rStyle w:val="Lienhypertexte"/>
                <w:noProof/>
              </w:rPr>
              <w:t>Les rapports</w:t>
            </w:r>
            <w:r w:rsidR="00E0303F">
              <w:rPr>
                <w:noProof/>
                <w:webHidden/>
              </w:rPr>
              <w:tab/>
            </w:r>
            <w:r w:rsidR="00E0303F">
              <w:rPr>
                <w:noProof/>
                <w:webHidden/>
              </w:rPr>
              <w:fldChar w:fldCharType="begin"/>
            </w:r>
            <w:r w:rsidR="00E0303F">
              <w:rPr>
                <w:noProof/>
                <w:webHidden/>
              </w:rPr>
              <w:instrText xml:space="preserve"> PAGEREF _Toc163033590 \h </w:instrText>
            </w:r>
            <w:r w:rsidR="00E0303F">
              <w:rPr>
                <w:noProof/>
                <w:webHidden/>
              </w:rPr>
            </w:r>
            <w:r w:rsidR="00E0303F">
              <w:rPr>
                <w:noProof/>
                <w:webHidden/>
              </w:rPr>
              <w:fldChar w:fldCharType="separate"/>
            </w:r>
            <w:r w:rsidR="00E0303F">
              <w:rPr>
                <w:noProof/>
                <w:webHidden/>
              </w:rPr>
              <w:t>16</w:t>
            </w:r>
            <w:r w:rsidR="00E0303F">
              <w:rPr>
                <w:noProof/>
                <w:webHidden/>
              </w:rPr>
              <w:fldChar w:fldCharType="end"/>
            </w:r>
          </w:hyperlink>
        </w:p>
        <w:p w14:paraId="5D4A2E35" w14:textId="0A43C410"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1" w:history="1">
            <w:r w:rsidR="00E0303F" w:rsidRPr="00A0022E">
              <w:rPr>
                <w:rStyle w:val="Lienhypertexte"/>
                <w:noProof/>
              </w:rPr>
              <w:t>Les entrevues</w:t>
            </w:r>
            <w:r w:rsidR="00E0303F">
              <w:rPr>
                <w:noProof/>
                <w:webHidden/>
              </w:rPr>
              <w:tab/>
            </w:r>
            <w:r w:rsidR="00E0303F">
              <w:rPr>
                <w:noProof/>
                <w:webHidden/>
              </w:rPr>
              <w:fldChar w:fldCharType="begin"/>
            </w:r>
            <w:r w:rsidR="00E0303F">
              <w:rPr>
                <w:noProof/>
                <w:webHidden/>
              </w:rPr>
              <w:instrText xml:space="preserve"> PAGEREF _Toc163033591 \h </w:instrText>
            </w:r>
            <w:r w:rsidR="00E0303F">
              <w:rPr>
                <w:noProof/>
                <w:webHidden/>
              </w:rPr>
            </w:r>
            <w:r w:rsidR="00E0303F">
              <w:rPr>
                <w:noProof/>
                <w:webHidden/>
              </w:rPr>
              <w:fldChar w:fldCharType="separate"/>
            </w:r>
            <w:r w:rsidR="00E0303F">
              <w:rPr>
                <w:noProof/>
                <w:webHidden/>
              </w:rPr>
              <w:t>17</w:t>
            </w:r>
            <w:r w:rsidR="00E0303F">
              <w:rPr>
                <w:noProof/>
                <w:webHidden/>
              </w:rPr>
              <w:fldChar w:fldCharType="end"/>
            </w:r>
          </w:hyperlink>
        </w:p>
        <w:p w14:paraId="01DB7F73" w14:textId="44A56F67"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92" w:history="1">
            <w:r w:rsidR="00E0303F" w:rsidRPr="00A0022E">
              <w:rPr>
                <w:rStyle w:val="Lienhypertexte"/>
                <w:noProof/>
              </w:rPr>
              <w:t>L’accompagnement</w:t>
            </w:r>
            <w:r w:rsidR="00E0303F">
              <w:rPr>
                <w:noProof/>
                <w:webHidden/>
              </w:rPr>
              <w:tab/>
            </w:r>
            <w:r w:rsidR="00E0303F">
              <w:rPr>
                <w:noProof/>
                <w:webHidden/>
              </w:rPr>
              <w:fldChar w:fldCharType="begin"/>
            </w:r>
            <w:r w:rsidR="00E0303F">
              <w:rPr>
                <w:noProof/>
                <w:webHidden/>
              </w:rPr>
              <w:instrText xml:space="preserve"> PAGEREF _Toc163033592 \h </w:instrText>
            </w:r>
            <w:r w:rsidR="00E0303F">
              <w:rPr>
                <w:noProof/>
                <w:webHidden/>
              </w:rPr>
            </w:r>
            <w:r w:rsidR="00E0303F">
              <w:rPr>
                <w:noProof/>
                <w:webHidden/>
              </w:rPr>
              <w:fldChar w:fldCharType="separate"/>
            </w:r>
            <w:r w:rsidR="00E0303F">
              <w:rPr>
                <w:noProof/>
                <w:webHidden/>
              </w:rPr>
              <w:t>17</w:t>
            </w:r>
            <w:r w:rsidR="00E0303F">
              <w:rPr>
                <w:noProof/>
                <w:webHidden/>
              </w:rPr>
              <w:fldChar w:fldCharType="end"/>
            </w:r>
          </w:hyperlink>
        </w:p>
        <w:p w14:paraId="5CB50A3C" w14:textId="66BAB4F7"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3" w:history="1">
            <w:r w:rsidR="00E0303F" w:rsidRPr="00A0022E">
              <w:rPr>
                <w:rStyle w:val="Lienhypertexte"/>
                <w:noProof/>
              </w:rPr>
              <w:t>L’accompagnement lors des entrevues</w:t>
            </w:r>
            <w:r w:rsidR="00E0303F">
              <w:rPr>
                <w:noProof/>
                <w:webHidden/>
              </w:rPr>
              <w:tab/>
            </w:r>
            <w:r w:rsidR="00E0303F">
              <w:rPr>
                <w:noProof/>
                <w:webHidden/>
              </w:rPr>
              <w:fldChar w:fldCharType="begin"/>
            </w:r>
            <w:r w:rsidR="00E0303F">
              <w:rPr>
                <w:noProof/>
                <w:webHidden/>
              </w:rPr>
              <w:instrText xml:space="preserve"> PAGEREF _Toc163033593 \h </w:instrText>
            </w:r>
            <w:r w:rsidR="00E0303F">
              <w:rPr>
                <w:noProof/>
                <w:webHidden/>
              </w:rPr>
            </w:r>
            <w:r w:rsidR="00E0303F">
              <w:rPr>
                <w:noProof/>
                <w:webHidden/>
              </w:rPr>
              <w:fldChar w:fldCharType="separate"/>
            </w:r>
            <w:r w:rsidR="00E0303F">
              <w:rPr>
                <w:noProof/>
                <w:webHidden/>
              </w:rPr>
              <w:t>17</w:t>
            </w:r>
            <w:r w:rsidR="00E0303F">
              <w:rPr>
                <w:noProof/>
                <w:webHidden/>
              </w:rPr>
              <w:fldChar w:fldCharType="end"/>
            </w:r>
          </w:hyperlink>
        </w:p>
        <w:p w14:paraId="28568721" w14:textId="06008A40"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4" w:history="1">
            <w:r w:rsidR="00E0303F" w:rsidRPr="00A0022E">
              <w:rPr>
                <w:rStyle w:val="Lienhypertexte"/>
                <w:noProof/>
              </w:rPr>
              <w:t>L’accompagnement continu</w:t>
            </w:r>
            <w:r w:rsidR="00E0303F">
              <w:rPr>
                <w:noProof/>
                <w:webHidden/>
              </w:rPr>
              <w:tab/>
            </w:r>
            <w:r w:rsidR="00E0303F">
              <w:rPr>
                <w:noProof/>
                <w:webHidden/>
              </w:rPr>
              <w:fldChar w:fldCharType="begin"/>
            </w:r>
            <w:r w:rsidR="00E0303F">
              <w:rPr>
                <w:noProof/>
                <w:webHidden/>
              </w:rPr>
              <w:instrText xml:space="preserve"> PAGEREF _Toc163033594 \h </w:instrText>
            </w:r>
            <w:r w:rsidR="00E0303F">
              <w:rPr>
                <w:noProof/>
                <w:webHidden/>
              </w:rPr>
            </w:r>
            <w:r w:rsidR="00E0303F">
              <w:rPr>
                <w:noProof/>
                <w:webHidden/>
              </w:rPr>
              <w:fldChar w:fldCharType="separate"/>
            </w:r>
            <w:r w:rsidR="00E0303F">
              <w:rPr>
                <w:noProof/>
                <w:webHidden/>
              </w:rPr>
              <w:t>18</w:t>
            </w:r>
            <w:r w:rsidR="00E0303F">
              <w:rPr>
                <w:noProof/>
                <w:webHidden/>
              </w:rPr>
              <w:fldChar w:fldCharType="end"/>
            </w:r>
          </w:hyperlink>
        </w:p>
        <w:p w14:paraId="1A8AB39D" w14:textId="777D2107"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95" w:history="1">
            <w:r w:rsidR="00E0303F" w:rsidRPr="00A0022E">
              <w:rPr>
                <w:rStyle w:val="Lienhypertexte"/>
                <w:noProof/>
              </w:rPr>
              <w:t>L’autorisation d’exercer le leadership ministériel</w:t>
            </w:r>
            <w:r w:rsidR="00E0303F">
              <w:rPr>
                <w:noProof/>
                <w:webHidden/>
              </w:rPr>
              <w:tab/>
            </w:r>
            <w:r w:rsidR="00E0303F">
              <w:rPr>
                <w:noProof/>
                <w:webHidden/>
              </w:rPr>
              <w:fldChar w:fldCharType="begin"/>
            </w:r>
            <w:r w:rsidR="00E0303F">
              <w:rPr>
                <w:noProof/>
                <w:webHidden/>
              </w:rPr>
              <w:instrText xml:space="preserve"> PAGEREF _Toc163033595 \h </w:instrText>
            </w:r>
            <w:r w:rsidR="00E0303F">
              <w:rPr>
                <w:noProof/>
                <w:webHidden/>
              </w:rPr>
            </w:r>
            <w:r w:rsidR="00E0303F">
              <w:rPr>
                <w:noProof/>
                <w:webHidden/>
              </w:rPr>
              <w:fldChar w:fldCharType="separate"/>
            </w:r>
            <w:r w:rsidR="00E0303F">
              <w:rPr>
                <w:noProof/>
                <w:webHidden/>
              </w:rPr>
              <w:t>19</w:t>
            </w:r>
            <w:r w:rsidR="00E0303F">
              <w:rPr>
                <w:noProof/>
                <w:webHidden/>
              </w:rPr>
              <w:fldChar w:fldCharType="end"/>
            </w:r>
          </w:hyperlink>
        </w:p>
        <w:p w14:paraId="56195178" w14:textId="02F91E6B"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6" w:history="1">
            <w:r w:rsidR="00E0303F" w:rsidRPr="00A0022E">
              <w:rPr>
                <w:rStyle w:val="Lienhypertexte"/>
                <w:noProof/>
              </w:rPr>
              <w:t>Le niveau de compétence exigé en vue de la formation ministérielle supervisée</w:t>
            </w:r>
            <w:r w:rsidR="00E0303F">
              <w:rPr>
                <w:noProof/>
                <w:webHidden/>
              </w:rPr>
              <w:tab/>
            </w:r>
            <w:r w:rsidR="00E0303F">
              <w:rPr>
                <w:noProof/>
                <w:webHidden/>
              </w:rPr>
              <w:fldChar w:fldCharType="begin"/>
            </w:r>
            <w:r w:rsidR="00E0303F">
              <w:rPr>
                <w:noProof/>
                <w:webHidden/>
              </w:rPr>
              <w:instrText xml:space="preserve"> PAGEREF _Toc163033596 \h </w:instrText>
            </w:r>
            <w:r w:rsidR="00E0303F">
              <w:rPr>
                <w:noProof/>
                <w:webHidden/>
              </w:rPr>
            </w:r>
            <w:r w:rsidR="00E0303F">
              <w:rPr>
                <w:noProof/>
                <w:webHidden/>
              </w:rPr>
              <w:fldChar w:fldCharType="separate"/>
            </w:r>
            <w:r w:rsidR="00E0303F">
              <w:rPr>
                <w:noProof/>
                <w:webHidden/>
              </w:rPr>
              <w:t>19</w:t>
            </w:r>
            <w:r w:rsidR="00E0303F">
              <w:rPr>
                <w:noProof/>
                <w:webHidden/>
              </w:rPr>
              <w:fldChar w:fldCharType="end"/>
            </w:r>
          </w:hyperlink>
        </w:p>
        <w:p w14:paraId="245754B8" w14:textId="7235019A"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7" w:history="1">
            <w:r w:rsidR="00E0303F" w:rsidRPr="00A0022E">
              <w:rPr>
                <w:rStyle w:val="Lienhypertexte"/>
                <w:noProof/>
              </w:rPr>
              <w:t>Le niveau de compétence exigé en vue d’une affectation</w:t>
            </w:r>
            <w:r w:rsidR="00E0303F">
              <w:rPr>
                <w:noProof/>
                <w:webHidden/>
              </w:rPr>
              <w:tab/>
            </w:r>
            <w:r w:rsidR="00E0303F">
              <w:rPr>
                <w:noProof/>
                <w:webHidden/>
              </w:rPr>
              <w:fldChar w:fldCharType="begin"/>
            </w:r>
            <w:r w:rsidR="00E0303F">
              <w:rPr>
                <w:noProof/>
                <w:webHidden/>
              </w:rPr>
              <w:instrText xml:space="preserve"> PAGEREF _Toc163033597 \h </w:instrText>
            </w:r>
            <w:r w:rsidR="00E0303F">
              <w:rPr>
                <w:noProof/>
                <w:webHidden/>
              </w:rPr>
            </w:r>
            <w:r w:rsidR="00E0303F">
              <w:rPr>
                <w:noProof/>
                <w:webHidden/>
              </w:rPr>
              <w:fldChar w:fldCharType="separate"/>
            </w:r>
            <w:r w:rsidR="00E0303F">
              <w:rPr>
                <w:noProof/>
                <w:webHidden/>
              </w:rPr>
              <w:t>19</w:t>
            </w:r>
            <w:r w:rsidR="00E0303F">
              <w:rPr>
                <w:noProof/>
                <w:webHidden/>
              </w:rPr>
              <w:fldChar w:fldCharType="end"/>
            </w:r>
          </w:hyperlink>
        </w:p>
        <w:p w14:paraId="4559CE71" w14:textId="44BF540D"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598" w:history="1">
            <w:r w:rsidR="00E0303F" w:rsidRPr="00A0022E">
              <w:rPr>
                <w:rStyle w:val="Lienhypertexte"/>
                <w:noProof/>
              </w:rPr>
              <w:t>Le niveau de compétence exigé en vue de la consécration, de l’ordination ou de la reconnaissance</w:t>
            </w:r>
            <w:r w:rsidR="00E0303F">
              <w:rPr>
                <w:noProof/>
                <w:webHidden/>
              </w:rPr>
              <w:tab/>
            </w:r>
            <w:r w:rsidR="00E0303F">
              <w:rPr>
                <w:noProof/>
                <w:webHidden/>
              </w:rPr>
              <w:fldChar w:fldCharType="begin"/>
            </w:r>
            <w:r w:rsidR="00E0303F">
              <w:rPr>
                <w:noProof/>
                <w:webHidden/>
              </w:rPr>
              <w:instrText xml:space="preserve"> PAGEREF _Toc163033598 \h </w:instrText>
            </w:r>
            <w:r w:rsidR="00E0303F">
              <w:rPr>
                <w:noProof/>
                <w:webHidden/>
              </w:rPr>
            </w:r>
            <w:r w:rsidR="00E0303F">
              <w:rPr>
                <w:noProof/>
                <w:webHidden/>
              </w:rPr>
              <w:fldChar w:fldCharType="separate"/>
            </w:r>
            <w:r w:rsidR="00E0303F">
              <w:rPr>
                <w:noProof/>
                <w:webHidden/>
              </w:rPr>
              <w:t>19</w:t>
            </w:r>
            <w:r w:rsidR="00E0303F">
              <w:rPr>
                <w:noProof/>
                <w:webHidden/>
              </w:rPr>
              <w:fldChar w:fldCharType="end"/>
            </w:r>
          </w:hyperlink>
        </w:p>
        <w:p w14:paraId="2151965A" w14:textId="7C401CD6"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599" w:history="1">
            <w:r w:rsidR="00E0303F" w:rsidRPr="00A0022E">
              <w:rPr>
                <w:rStyle w:val="Lienhypertexte"/>
                <w:noProof/>
              </w:rPr>
              <w:t>La célébration</w:t>
            </w:r>
            <w:r w:rsidR="00E0303F">
              <w:rPr>
                <w:noProof/>
                <w:webHidden/>
              </w:rPr>
              <w:tab/>
            </w:r>
            <w:r w:rsidR="00E0303F">
              <w:rPr>
                <w:noProof/>
                <w:webHidden/>
              </w:rPr>
              <w:fldChar w:fldCharType="begin"/>
            </w:r>
            <w:r w:rsidR="00E0303F">
              <w:rPr>
                <w:noProof/>
                <w:webHidden/>
              </w:rPr>
              <w:instrText xml:space="preserve"> PAGEREF _Toc163033599 \h </w:instrText>
            </w:r>
            <w:r w:rsidR="00E0303F">
              <w:rPr>
                <w:noProof/>
                <w:webHidden/>
              </w:rPr>
            </w:r>
            <w:r w:rsidR="00E0303F">
              <w:rPr>
                <w:noProof/>
                <w:webHidden/>
              </w:rPr>
              <w:fldChar w:fldCharType="separate"/>
            </w:r>
            <w:r w:rsidR="00E0303F">
              <w:rPr>
                <w:noProof/>
                <w:webHidden/>
              </w:rPr>
              <w:t>21</w:t>
            </w:r>
            <w:r w:rsidR="00E0303F">
              <w:rPr>
                <w:noProof/>
                <w:webHidden/>
              </w:rPr>
              <w:fldChar w:fldCharType="end"/>
            </w:r>
          </w:hyperlink>
        </w:p>
        <w:p w14:paraId="5201B13E" w14:textId="67FA2ECE"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600" w:history="1">
            <w:r w:rsidR="00E0303F" w:rsidRPr="00A0022E">
              <w:rPr>
                <w:rStyle w:val="Lienhypertexte"/>
                <w:noProof/>
              </w:rPr>
              <w:t>La formation au ministère</w:t>
            </w:r>
            <w:r w:rsidR="00E0303F">
              <w:rPr>
                <w:noProof/>
                <w:webHidden/>
              </w:rPr>
              <w:tab/>
            </w:r>
            <w:r w:rsidR="00E0303F">
              <w:rPr>
                <w:noProof/>
                <w:webHidden/>
              </w:rPr>
              <w:fldChar w:fldCharType="begin"/>
            </w:r>
            <w:r w:rsidR="00E0303F">
              <w:rPr>
                <w:noProof/>
                <w:webHidden/>
              </w:rPr>
              <w:instrText xml:space="preserve"> PAGEREF _Toc163033600 \h </w:instrText>
            </w:r>
            <w:r w:rsidR="00E0303F">
              <w:rPr>
                <w:noProof/>
                <w:webHidden/>
              </w:rPr>
            </w:r>
            <w:r w:rsidR="00E0303F">
              <w:rPr>
                <w:noProof/>
                <w:webHidden/>
              </w:rPr>
              <w:fldChar w:fldCharType="separate"/>
            </w:r>
            <w:r w:rsidR="00E0303F">
              <w:rPr>
                <w:noProof/>
                <w:webHidden/>
              </w:rPr>
              <w:t>21</w:t>
            </w:r>
            <w:r w:rsidR="00E0303F">
              <w:rPr>
                <w:noProof/>
                <w:webHidden/>
              </w:rPr>
              <w:fldChar w:fldCharType="end"/>
            </w:r>
          </w:hyperlink>
        </w:p>
        <w:p w14:paraId="25F97A5B" w14:textId="01E9B748"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601" w:history="1">
            <w:r w:rsidR="00E0303F" w:rsidRPr="00A0022E">
              <w:rPr>
                <w:rStyle w:val="Lienhypertexte"/>
                <w:noProof/>
              </w:rPr>
              <w:t>La reconnaissance des compétences</w:t>
            </w:r>
            <w:r w:rsidR="00E0303F">
              <w:rPr>
                <w:noProof/>
                <w:webHidden/>
              </w:rPr>
              <w:tab/>
            </w:r>
            <w:r w:rsidR="00E0303F">
              <w:rPr>
                <w:noProof/>
                <w:webHidden/>
              </w:rPr>
              <w:fldChar w:fldCharType="begin"/>
            </w:r>
            <w:r w:rsidR="00E0303F">
              <w:rPr>
                <w:noProof/>
                <w:webHidden/>
              </w:rPr>
              <w:instrText xml:space="preserve"> PAGEREF _Toc163033601 \h </w:instrText>
            </w:r>
            <w:r w:rsidR="00E0303F">
              <w:rPr>
                <w:noProof/>
                <w:webHidden/>
              </w:rPr>
            </w:r>
            <w:r w:rsidR="00E0303F">
              <w:rPr>
                <w:noProof/>
                <w:webHidden/>
              </w:rPr>
              <w:fldChar w:fldCharType="separate"/>
            </w:r>
            <w:r w:rsidR="00E0303F">
              <w:rPr>
                <w:noProof/>
                <w:webHidden/>
              </w:rPr>
              <w:t>21</w:t>
            </w:r>
            <w:r w:rsidR="00E0303F">
              <w:rPr>
                <w:noProof/>
                <w:webHidden/>
              </w:rPr>
              <w:fldChar w:fldCharType="end"/>
            </w:r>
          </w:hyperlink>
        </w:p>
        <w:p w14:paraId="6ED7BEEF" w14:textId="6DB581D7" w:rsidR="00E0303F" w:rsidRDefault="0036704D">
          <w:pPr>
            <w:pStyle w:val="TM2"/>
            <w:tabs>
              <w:tab w:val="right" w:leader="dot" w:pos="9650"/>
            </w:tabs>
            <w:rPr>
              <w:rFonts w:asciiTheme="minorHAnsi" w:eastAsiaTheme="minorEastAsia" w:hAnsiTheme="minorHAnsi" w:cstheme="minorBidi"/>
              <w:noProof/>
              <w:kern w:val="2"/>
              <w:lang w:eastAsia="fr-CA"/>
              <w14:ligatures w14:val="standardContextual"/>
            </w:rPr>
          </w:pPr>
          <w:hyperlink w:anchor="_Toc163033602" w:history="1">
            <w:r w:rsidR="00E0303F" w:rsidRPr="00A0022E">
              <w:rPr>
                <w:rStyle w:val="Lienhypertexte"/>
                <w:noProof/>
              </w:rPr>
              <w:t>Le perfectionnement des compétences</w:t>
            </w:r>
            <w:r w:rsidR="00E0303F">
              <w:rPr>
                <w:noProof/>
                <w:webHidden/>
              </w:rPr>
              <w:tab/>
            </w:r>
            <w:r w:rsidR="00E0303F">
              <w:rPr>
                <w:noProof/>
                <w:webHidden/>
              </w:rPr>
              <w:fldChar w:fldCharType="begin"/>
            </w:r>
            <w:r w:rsidR="00E0303F">
              <w:rPr>
                <w:noProof/>
                <w:webHidden/>
              </w:rPr>
              <w:instrText xml:space="preserve"> PAGEREF _Toc163033602 \h </w:instrText>
            </w:r>
            <w:r w:rsidR="00E0303F">
              <w:rPr>
                <w:noProof/>
                <w:webHidden/>
              </w:rPr>
            </w:r>
            <w:r w:rsidR="00E0303F">
              <w:rPr>
                <w:noProof/>
                <w:webHidden/>
              </w:rPr>
              <w:fldChar w:fldCharType="separate"/>
            </w:r>
            <w:r w:rsidR="00E0303F">
              <w:rPr>
                <w:noProof/>
                <w:webHidden/>
              </w:rPr>
              <w:t>24</w:t>
            </w:r>
            <w:r w:rsidR="00E0303F">
              <w:rPr>
                <w:noProof/>
                <w:webHidden/>
              </w:rPr>
              <w:fldChar w:fldCharType="end"/>
            </w:r>
          </w:hyperlink>
        </w:p>
        <w:p w14:paraId="65C4DAC5" w14:textId="0CD6E8EA" w:rsidR="00E0303F" w:rsidRDefault="0036704D">
          <w:pPr>
            <w:pStyle w:val="TM1"/>
            <w:tabs>
              <w:tab w:val="right" w:leader="dot" w:pos="9650"/>
            </w:tabs>
            <w:rPr>
              <w:rFonts w:asciiTheme="minorHAnsi" w:eastAsiaTheme="minorEastAsia" w:hAnsiTheme="minorHAnsi" w:cstheme="minorBidi"/>
              <w:noProof/>
              <w:kern w:val="2"/>
              <w:lang w:eastAsia="fr-CA"/>
              <w14:ligatures w14:val="standardContextual"/>
            </w:rPr>
          </w:pPr>
          <w:hyperlink w:anchor="_Toc163033603" w:history="1">
            <w:r w:rsidR="00E0303F" w:rsidRPr="00A0022E">
              <w:rPr>
                <w:rStyle w:val="Lienhypertexte"/>
                <w:noProof/>
              </w:rPr>
              <w:t>La démission ou la révocation de la candidature</w:t>
            </w:r>
            <w:r w:rsidR="00E0303F">
              <w:rPr>
                <w:noProof/>
                <w:webHidden/>
              </w:rPr>
              <w:tab/>
            </w:r>
            <w:r w:rsidR="00E0303F">
              <w:rPr>
                <w:noProof/>
                <w:webHidden/>
              </w:rPr>
              <w:fldChar w:fldCharType="begin"/>
            </w:r>
            <w:r w:rsidR="00E0303F">
              <w:rPr>
                <w:noProof/>
                <w:webHidden/>
              </w:rPr>
              <w:instrText xml:space="preserve"> PAGEREF _Toc163033603 \h </w:instrText>
            </w:r>
            <w:r w:rsidR="00E0303F">
              <w:rPr>
                <w:noProof/>
                <w:webHidden/>
              </w:rPr>
            </w:r>
            <w:r w:rsidR="00E0303F">
              <w:rPr>
                <w:noProof/>
                <w:webHidden/>
              </w:rPr>
              <w:fldChar w:fldCharType="separate"/>
            </w:r>
            <w:r w:rsidR="00E0303F">
              <w:rPr>
                <w:noProof/>
                <w:webHidden/>
              </w:rPr>
              <w:t>26</w:t>
            </w:r>
            <w:r w:rsidR="00E0303F">
              <w:rPr>
                <w:noProof/>
                <w:webHidden/>
              </w:rPr>
              <w:fldChar w:fldCharType="end"/>
            </w:r>
          </w:hyperlink>
        </w:p>
        <w:p w14:paraId="705761D9" w14:textId="4C09B2D3" w:rsidR="00063442" w:rsidRDefault="0036704D">
          <w:r>
            <w:fldChar w:fldCharType="end"/>
          </w:r>
        </w:p>
      </w:sdtContent>
    </w:sdt>
    <w:p w14:paraId="6351BB84" w14:textId="77777777" w:rsidR="00063442" w:rsidRDefault="00063442">
      <w:pPr>
        <w:sectPr w:rsidR="00063442" w:rsidSect="003D5CC5">
          <w:footerReference w:type="default" r:id="rId15"/>
          <w:pgSz w:w="12240" w:h="15840"/>
          <w:pgMar w:top="1360" w:right="1300" w:bottom="1200" w:left="1280" w:header="0" w:footer="1014" w:gutter="0"/>
          <w:pgNumType w:start="3"/>
          <w:cols w:space="720"/>
        </w:sectPr>
      </w:pPr>
    </w:p>
    <w:bookmarkStart w:id="1" w:name="_Toc163033566"/>
    <w:p w14:paraId="51939BBB" w14:textId="77777777" w:rsidR="00063442" w:rsidRDefault="00117EB2">
      <w:pPr>
        <w:pStyle w:val="Titre1"/>
        <w:rPr>
          <w:u w:val="none"/>
        </w:rPr>
      </w:pPr>
      <w:r>
        <w:rPr>
          <w:noProof/>
        </w:rPr>
        <w:lastRenderedPageBreak/>
        <mc:AlternateContent>
          <mc:Choice Requires="wps">
            <w:drawing>
              <wp:anchor distT="0" distB="0" distL="0" distR="0" simplePos="0" relativeHeight="487590912" behindDoc="1" locked="0" layoutInCell="1" allowOverlap="1" wp14:anchorId="1CDF6A2C" wp14:editId="7ADEF1BA">
                <wp:simplePos x="0" y="0"/>
                <wp:positionH relativeFrom="page">
                  <wp:posOffset>895350</wp:posOffset>
                </wp:positionH>
                <wp:positionV relativeFrom="paragraph">
                  <wp:posOffset>379730</wp:posOffset>
                </wp:positionV>
                <wp:extent cx="5981700" cy="19050"/>
                <wp:effectExtent l="0" t="0" r="0" b="6350"/>
                <wp:wrapTopAndBottom/>
                <wp:docPr id="187023057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B5FA" id="docshape10" o:spid="_x0000_s1026" style="position:absolute;margin-left:70.5pt;margin-top:29.9pt;width:471pt;height: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" fillcolor="#7030a0" stroked="f">
                <v:path arrowok="t"/>
                <w10:wrap type="topAndBottom" anchorx="page"/>
              </v:rect>
            </w:pict>
          </mc:Fallback>
        </mc:AlternateContent>
      </w:r>
      <w:bookmarkStart w:id="2" w:name="About_This_Resource"/>
      <w:bookmarkEnd w:id="2"/>
      <w:r>
        <w:rPr>
          <w:color w:val="7030A0"/>
          <w:u w:val="none"/>
        </w:rPr>
        <w:t>À propos de cette ressource</w:t>
      </w:r>
      <w:bookmarkEnd w:id="1"/>
    </w:p>
    <w:p w14:paraId="26CA3A8A" w14:textId="77777777" w:rsidR="00063442" w:rsidRDefault="0036704D">
      <w:pPr>
        <w:pStyle w:val="Corpsdetexte"/>
        <w:spacing w:before="240"/>
        <w:ind w:left="160" w:right="293"/>
      </w:pPr>
      <w:r>
        <w:t xml:space="preserve">Cette ressource résume la politique que doit suivre l’Église pour soutenir les personnes appelées aux ministères pastoral </w:t>
      </w:r>
      <w:r>
        <w:t>laïque, diaconal ou ordonné.</w:t>
      </w:r>
    </w:p>
    <w:p w14:paraId="7404652B" w14:textId="4519208D" w:rsidR="00063442" w:rsidRPr="00B9176D" w:rsidRDefault="00B9176D" w:rsidP="00B9176D">
      <w:pPr>
        <w:pStyle w:val="Corpsdetexte"/>
        <w:spacing w:before="240"/>
        <w:ind w:left="160" w:right="236"/>
      </w:pPr>
      <w:r w:rsidRPr="00B9176D">
        <w:t xml:space="preserve">Les politiques qui se rapportent au conseil des candidatures </w:t>
      </w:r>
      <w:r>
        <w:t xml:space="preserve">se trouvent dans </w:t>
      </w:r>
      <w:r>
        <w:rPr>
          <w:i/>
        </w:rPr>
        <w:t>L</w:t>
      </w:r>
      <w:r w:rsidRPr="00B9176D">
        <w:rPr>
          <w:i/>
        </w:rPr>
        <w:t>e Manu</w:t>
      </w:r>
      <w:r>
        <w:rPr>
          <w:i/>
        </w:rPr>
        <w:t>e</w:t>
      </w:r>
      <w:r w:rsidRPr="00B9176D">
        <w:rPr>
          <w:i/>
        </w:rPr>
        <w:t>l</w:t>
      </w:r>
      <w:r>
        <w:t>, sous</w:t>
      </w:r>
      <w:r w:rsidRPr="00B9176D">
        <w:t xml:space="preserve"> E. </w:t>
      </w:r>
      <w:r>
        <w:t>Bureau de la v</w:t>
      </w:r>
      <w:r w:rsidRPr="00B9176D">
        <w:t>ocation. Les politiques connexes au sujet du parcours de candidature se trouvent ég</w:t>
      </w:r>
      <w:r>
        <w:t xml:space="preserve">alement dans </w:t>
      </w:r>
      <w:r>
        <w:rPr>
          <w:i/>
        </w:rPr>
        <w:t>L</w:t>
      </w:r>
      <w:r w:rsidRPr="00B9176D">
        <w:rPr>
          <w:i/>
        </w:rPr>
        <w:t>e Manu</w:t>
      </w:r>
      <w:r>
        <w:rPr>
          <w:i/>
        </w:rPr>
        <w:t>e</w:t>
      </w:r>
      <w:r w:rsidRPr="00B9176D">
        <w:rPr>
          <w:i/>
        </w:rPr>
        <w:t>l</w:t>
      </w:r>
      <w:r>
        <w:t>, sous</w:t>
      </w:r>
      <w:r w:rsidRPr="00B9176D">
        <w:t xml:space="preserve"> H. </w:t>
      </w:r>
      <w:r>
        <w:t>Admission dans le ministère</w:t>
      </w:r>
      <w:r w:rsidRPr="00B9176D">
        <w:t>.</w:t>
      </w:r>
    </w:p>
    <w:p w14:paraId="67AA054D" w14:textId="63853D0A" w:rsidR="00063442" w:rsidRPr="00F51A95" w:rsidRDefault="0036704D">
      <w:pPr>
        <w:pStyle w:val="Corpsdetexte"/>
        <w:spacing w:before="240"/>
        <w:ind w:left="160" w:right="546"/>
      </w:pPr>
      <w:r>
        <w:t xml:space="preserve">Cette ressource présente des politiques et des procédures supplémentaires devant être suivies. </w:t>
      </w:r>
      <w:r w:rsidR="00F51A95" w:rsidRPr="00F51A95">
        <w:t xml:space="preserve">Les politiques provenant du </w:t>
      </w:r>
      <w:r w:rsidRPr="00F51A95">
        <w:rPr>
          <w:i/>
        </w:rPr>
        <w:t>Manu</w:t>
      </w:r>
      <w:r w:rsidR="00F51A95" w:rsidRPr="00F51A95">
        <w:rPr>
          <w:i/>
        </w:rPr>
        <w:t>e</w:t>
      </w:r>
      <w:r w:rsidRPr="00F51A95">
        <w:rPr>
          <w:i/>
        </w:rPr>
        <w:t xml:space="preserve">l </w:t>
      </w:r>
      <w:r w:rsidR="00F51A95" w:rsidRPr="00F51A95">
        <w:t>ont été incluses afin de brosser un t</w:t>
      </w:r>
      <w:r w:rsidR="00F51A95">
        <w:t>ableau complet du parcours qui conduit au</w:t>
      </w:r>
      <w:r w:rsidRPr="00F51A95">
        <w:t xml:space="preserve"> minist</w:t>
      </w:r>
      <w:r w:rsidR="00F51A95">
        <w:t>ère</w:t>
      </w:r>
      <w:r w:rsidRPr="00F51A95">
        <w:t>.</w:t>
      </w:r>
    </w:p>
    <w:p w14:paraId="009A3D5C" w14:textId="72172ADB" w:rsidR="00063442" w:rsidRPr="00AA2ED3" w:rsidRDefault="00AA2ED3">
      <w:pPr>
        <w:spacing w:before="241"/>
        <w:ind w:left="160"/>
        <w:rPr>
          <w:sz w:val="24"/>
        </w:rPr>
      </w:pPr>
      <w:r w:rsidRPr="00AA2ED3">
        <w:rPr>
          <w:sz w:val="24"/>
        </w:rPr>
        <w:t xml:space="preserve">Les politiques extraites du </w:t>
      </w:r>
      <w:r w:rsidRPr="00AA2ED3">
        <w:rPr>
          <w:i/>
          <w:sz w:val="24"/>
        </w:rPr>
        <w:t xml:space="preserve">Manuel </w:t>
      </w:r>
      <w:r w:rsidRPr="00AA2ED3">
        <w:rPr>
          <w:sz w:val="24"/>
        </w:rPr>
        <w:t>sont écrites en italiques.</w:t>
      </w:r>
    </w:p>
    <w:bookmarkStart w:id="3" w:name="_Toc163033567"/>
    <w:p w14:paraId="3830927E" w14:textId="77777777" w:rsidR="00063442" w:rsidRPr="00AA2ED3" w:rsidRDefault="00117EB2">
      <w:pPr>
        <w:pStyle w:val="Titre1"/>
        <w:spacing w:before="240"/>
        <w:rPr>
          <w:u w:val="none"/>
        </w:rPr>
      </w:pPr>
      <w:r>
        <w:rPr>
          <w:noProof/>
        </w:rPr>
        <mc:AlternateContent>
          <mc:Choice Requires="wps">
            <w:drawing>
              <wp:anchor distT="0" distB="0" distL="0" distR="0" simplePos="0" relativeHeight="487591424" behindDoc="1" locked="0" layoutInCell="1" allowOverlap="1" wp14:anchorId="7842F1C0" wp14:editId="146898E4">
                <wp:simplePos x="0" y="0"/>
                <wp:positionH relativeFrom="page">
                  <wp:posOffset>895350</wp:posOffset>
                </wp:positionH>
                <wp:positionV relativeFrom="paragraph">
                  <wp:posOffset>474345</wp:posOffset>
                </wp:positionV>
                <wp:extent cx="5981700" cy="19050"/>
                <wp:effectExtent l="0" t="0" r="0" b="6350"/>
                <wp:wrapTopAndBottom/>
                <wp:docPr id="7577498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99D9" id="docshape11" o:spid="_x0000_s1026" style="position:absolute;margin-left:70.5pt;margin-top:37.35pt;width:471pt;height:1.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" fillcolor="#7030a0" stroked="f">
                <v:path arrowok="t"/>
                <w10:wrap type="topAndBottom" anchorx="page"/>
              </v:rect>
            </w:pict>
          </mc:Fallback>
        </mc:AlternateContent>
      </w:r>
      <w:bookmarkStart w:id="4" w:name="About_the_Policy"/>
      <w:bookmarkEnd w:id="4"/>
      <w:r w:rsidRPr="00AA2ED3">
        <w:rPr>
          <w:color w:val="7030A0"/>
          <w:u w:val="none"/>
        </w:rPr>
        <w:t>À propos de la politique</w:t>
      </w:r>
      <w:bookmarkEnd w:id="3"/>
    </w:p>
    <w:p w14:paraId="3A70BBB9" w14:textId="5351F6B1" w:rsidR="00063442" w:rsidRPr="00AA2ED3" w:rsidRDefault="00AA2ED3">
      <w:pPr>
        <w:pStyle w:val="Corpsdetexte"/>
        <w:spacing w:before="240"/>
        <w:ind w:left="160" w:right="139"/>
      </w:pPr>
      <w:r w:rsidRPr="00AA2ED3">
        <w:t>L’Église Unie s’est engagé</w:t>
      </w:r>
      <w:r>
        <w:t>e</w:t>
      </w:r>
      <w:r w:rsidRPr="00AA2ED3">
        <w:t xml:space="preserve"> à mettre en œuvre la Déclaration des Nations Unies sur les droits des peuples autochtones en tant que cadre de travail néces</w:t>
      </w:r>
      <w:r>
        <w:t xml:space="preserve">saire à la réconciliation et a adopté les </w:t>
      </w:r>
      <w:hyperlink r:id="rId16" w:history="1">
        <w:r w:rsidRPr="00AA2ED3">
          <w:rPr>
            <w:rStyle w:val="Lienhypertexte"/>
          </w:rPr>
          <w:t>Appels à l’Église</w:t>
        </w:r>
      </w:hyperlink>
      <w:r>
        <w:t xml:space="preserve"> lors de son 43</w:t>
      </w:r>
      <w:r w:rsidRPr="00AA2ED3">
        <w:rPr>
          <w:vertAlign w:val="superscript"/>
        </w:rPr>
        <w:t>e</w:t>
      </w:r>
      <w:r w:rsidR="001E51E5">
        <w:t> </w:t>
      </w:r>
      <w:r>
        <w:t xml:space="preserve">Conseil général, en </w:t>
      </w:r>
      <w:r w:rsidRPr="00AA2ED3">
        <w:t>2018.</w:t>
      </w:r>
    </w:p>
    <w:p w14:paraId="11DE863F" w14:textId="77777777" w:rsidR="00063442" w:rsidRDefault="0036704D">
      <w:pPr>
        <w:pStyle w:val="Corpsdetexte"/>
        <w:spacing w:before="241"/>
        <w:ind w:left="160" w:right="547"/>
      </w:pPr>
      <w:r>
        <w:t xml:space="preserve">L’Église a aussi pris l’engagement de devenir une Église interculturelle, c’est-à-dire [traduction] « de favoriser un vivre ensemble conscient et respectueux de la diversité humaine. Nous cheminons en ce sens en nous mettant en question, en construisant des relations et par un partage équitable du pouvoir » (tiré de </w:t>
      </w:r>
      <w:r w:rsidRPr="00AA2ED3">
        <w:rPr>
          <w:i/>
          <w:iCs/>
        </w:rPr>
        <w:t>Vision for Becoming an Intercultural Church</w:t>
      </w:r>
      <w:r>
        <w:t>, 2016).</w:t>
      </w:r>
    </w:p>
    <w:p w14:paraId="20D0D0CB" w14:textId="58D0621F" w:rsidR="00063442" w:rsidRDefault="0036704D">
      <w:pPr>
        <w:pStyle w:val="Corpsdetexte"/>
        <w:spacing w:before="239"/>
        <w:ind w:left="159" w:right="733"/>
      </w:pPr>
      <w:r>
        <w:t xml:space="preserve">La </w:t>
      </w:r>
      <w:r w:rsidR="00915617">
        <w:t>P</w:t>
      </w:r>
      <w:r>
        <w:t>olitique sur le parcours de candidature a inclus ces trois engagements dans son élaboration, car ils ont à voir avec la préparation au leadership ministériel.</w:t>
      </w:r>
    </w:p>
    <w:bookmarkStart w:id="5" w:name="_Toc163033568"/>
    <w:p w14:paraId="05E6AE2D" w14:textId="77777777" w:rsidR="00063442" w:rsidRDefault="00117EB2">
      <w:pPr>
        <w:pStyle w:val="Titre1"/>
        <w:spacing w:before="241"/>
        <w:rPr>
          <w:u w:val="none"/>
        </w:rPr>
      </w:pPr>
      <w:r>
        <w:rPr>
          <w:noProof/>
        </w:rPr>
        <mc:AlternateContent>
          <mc:Choice Requires="wps">
            <w:drawing>
              <wp:anchor distT="0" distB="0" distL="0" distR="0" simplePos="0" relativeHeight="487591936" behindDoc="1" locked="0" layoutInCell="1" allowOverlap="1" wp14:anchorId="5AF8C119" wp14:editId="6ABCF1BC">
                <wp:simplePos x="0" y="0"/>
                <wp:positionH relativeFrom="page">
                  <wp:posOffset>895350</wp:posOffset>
                </wp:positionH>
                <wp:positionV relativeFrom="paragraph">
                  <wp:posOffset>474980</wp:posOffset>
                </wp:positionV>
                <wp:extent cx="5981700" cy="19050"/>
                <wp:effectExtent l="0" t="0" r="0" b="6350"/>
                <wp:wrapTopAndBottom/>
                <wp:docPr id="186858510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2DA0" id="docshape12" o:spid="_x0000_s1026" style="position:absolute;margin-left:70.5pt;margin-top:37.4pt;width:471pt;height: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" fillcolor="#7030a0" stroked="f">
                <v:path arrowok="t"/>
                <w10:wrap type="topAndBottom" anchorx="page"/>
              </v:rect>
            </w:pict>
          </mc:Fallback>
        </mc:AlternateContent>
      </w:r>
      <w:bookmarkStart w:id="6" w:name="Purpose_of_the_Policy"/>
      <w:bookmarkEnd w:id="6"/>
      <w:r>
        <w:rPr>
          <w:color w:val="7030A0"/>
          <w:u w:val="none"/>
        </w:rPr>
        <w:t>Le but de la politique</w:t>
      </w:r>
      <w:bookmarkEnd w:id="5"/>
    </w:p>
    <w:p w14:paraId="7DB4B130" w14:textId="77777777" w:rsidR="00063442" w:rsidRDefault="0036704D">
      <w:pPr>
        <w:pStyle w:val="Corpsdetexte"/>
        <w:spacing w:before="240"/>
        <w:ind w:left="160" w:right="293"/>
      </w:pPr>
      <w:r>
        <w:t xml:space="preserve">L’Église Unie du Canada défend une vision selon laquelle toutes les personnes </w:t>
      </w:r>
      <w:r>
        <w:t>croyantes sont appelées à prendre part à la guérison de la création. Il est possible de vivre ce ministère de diverses façons, que ce soit en contribuant activement en tant que disciple à la mission de Dieu dans le monde ou encore en assumant un rôle de leadership comme membre du personnel ministériel.</w:t>
      </w:r>
    </w:p>
    <w:p w14:paraId="17FE6B29" w14:textId="77777777" w:rsidR="00063442" w:rsidRDefault="0036704D">
      <w:pPr>
        <w:pStyle w:val="Corpsdetexte"/>
        <w:spacing w:before="241"/>
        <w:ind w:left="160" w:right="169"/>
      </w:pPr>
      <w:r>
        <w:t>Nous célébrons la diversité des expressions du leadership ministériel. Nous célébrons aussi l’appel particulier au ministère que Dieu adresse à des personnes dotées de capacités et de dons variés afin qu’elles conduisent fidèlement l’Église à vivre son dessein pour l’amour d’un monde brisé.</w:t>
      </w:r>
    </w:p>
    <w:p w14:paraId="3A81EF31" w14:textId="355641DC" w:rsidR="00AA2ED3" w:rsidRPr="003B33C3" w:rsidRDefault="00AA2ED3">
      <w:pPr>
        <w:pStyle w:val="Corpsdetexte"/>
        <w:spacing w:before="122" w:line="410" w:lineRule="atLeast"/>
        <w:ind w:left="519" w:right="4246" w:hanging="360"/>
      </w:pPr>
      <w:r w:rsidRPr="003B33C3">
        <w:t>Notre foi chante (2006) exprime nos croyances</w:t>
      </w:r>
      <w:r w:rsidR="00A62232">
        <w:t> </w:t>
      </w:r>
      <w:r w:rsidRPr="003B33C3">
        <w:t>:</w:t>
      </w:r>
    </w:p>
    <w:p w14:paraId="17852E01" w14:textId="77777777" w:rsidR="00AA2ED3" w:rsidRDefault="00AA2ED3" w:rsidP="00AA2ED3">
      <w:pPr>
        <w:pStyle w:val="Normalcentr"/>
      </w:pPr>
      <w:r w:rsidRPr="000D3E4F">
        <w:lastRenderedPageBreak/>
        <w:t>Chaque personne reçoit de l’Esprit des dons qui lui sont propres.</w:t>
      </w:r>
    </w:p>
    <w:p w14:paraId="3BD62DE3" w14:textId="751A92F8" w:rsidR="00AA2ED3" w:rsidRPr="000D3E4F" w:rsidRDefault="00AA2ED3" w:rsidP="00AA2ED3">
      <w:pPr>
        <w:pStyle w:val="Normalcentr"/>
      </w:pPr>
      <w:r w:rsidRPr="000D3E4F">
        <w:t xml:space="preserve">Pour l’amour du monde, Dieu appelle au ministère tous les disciples de Jésus. </w:t>
      </w:r>
    </w:p>
    <w:p w14:paraId="22AB2613" w14:textId="77777777" w:rsidR="00AA2ED3" w:rsidRPr="000D3E4F" w:rsidRDefault="00AA2ED3" w:rsidP="00AA2ED3">
      <w:pPr>
        <w:pStyle w:val="Normalcentr"/>
      </w:pPr>
      <w:r w:rsidRPr="000D3E4F">
        <w:t xml:space="preserve">Dans l’Église, des personnes sont appelées à des ministères particuliers de leadership, laïques et ordonnés, d’autres sont témoins de la Bonne Nouvelle ou font du culte une œuvre d’art, réconfortent qui est dans le deuil et accompagnent qui est perdu, contribuent à faire croître en sagesse la communauté, prennent le parti des opprimés et luttent pour la justice. </w:t>
      </w:r>
    </w:p>
    <w:p w14:paraId="1AE05AC1" w14:textId="77777777" w:rsidR="00AA2ED3" w:rsidRPr="00C5390F" w:rsidRDefault="00AA2ED3" w:rsidP="00AA2ED3">
      <w:pPr>
        <w:pStyle w:val="Normalcentr"/>
        <w:spacing w:after="240"/>
      </w:pPr>
      <w:r w:rsidRPr="000D3E4F">
        <w:t xml:space="preserve">Afin de donner corps à l’amour de Dieu dans le monde, le travail de l’Église nécessite le ministère et l’engagement de tous les croyants et croyantes. </w:t>
      </w:r>
    </w:p>
    <w:p w14:paraId="3411EC75" w14:textId="77777777" w:rsidR="00063442" w:rsidRDefault="0036704D">
      <w:pPr>
        <w:pStyle w:val="Corpsdetexte"/>
        <w:spacing w:before="241"/>
        <w:ind w:left="159" w:right="191"/>
      </w:pPr>
      <w:r>
        <w:t>Nous affirmons que certaines et certains reçoivent un appel à la vocation du ministère, et que la reconnaissance active du leadership ministériel en tant que rôle distinct est essentielle à la participation de l’Église à l’espérance de Dieu pour le monde. La Politique sur le parcours de candidature a été élaborée afin d’aider les personnes à discerner leur appel au leadership ministériel et pour aider l’Église à les accompagner dans le processus de candidature officiel.</w:t>
      </w:r>
    </w:p>
    <w:p w14:paraId="2EA904DE" w14:textId="77777777" w:rsidR="00063442" w:rsidRDefault="0036704D">
      <w:pPr>
        <w:pStyle w:val="Corpsdetexte"/>
        <w:spacing w:before="239"/>
        <w:ind w:left="159" w:right="444"/>
      </w:pPr>
      <w:r>
        <w:t>Les exigences de cette politique visent à assurer que les personnes autorisées par l’Église à exercer un leadership ministériel sont aptes et prêtes à jouer ce rôle.</w:t>
      </w:r>
    </w:p>
    <w:p w14:paraId="252C939D" w14:textId="77777777" w:rsidR="00063442" w:rsidRDefault="00117EB2">
      <w:pPr>
        <w:pStyle w:val="Corpsdetexte"/>
        <w:spacing w:before="5"/>
        <w:rPr>
          <w:sz w:val="17"/>
        </w:rPr>
      </w:pPr>
      <w:r>
        <w:rPr>
          <w:noProof/>
        </w:rPr>
        <mc:AlternateContent>
          <mc:Choice Requires="wpg">
            <w:drawing>
              <wp:anchor distT="0" distB="0" distL="0" distR="0" simplePos="0" relativeHeight="487592448" behindDoc="1" locked="0" layoutInCell="1" allowOverlap="1" wp14:anchorId="7112D832" wp14:editId="088B73B6">
                <wp:simplePos x="0" y="0"/>
                <wp:positionH relativeFrom="page">
                  <wp:posOffset>1067435</wp:posOffset>
                </wp:positionH>
                <wp:positionV relativeFrom="paragraph">
                  <wp:posOffset>153670</wp:posOffset>
                </wp:positionV>
                <wp:extent cx="5637530" cy="454660"/>
                <wp:effectExtent l="0" t="12700" r="13970" b="15240"/>
                <wp:wrapTopAndBottom/>
                <wp:docPr id="129585573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660"/>
                          <a:chOff x="1681" y="242"/>
                          <a:chExt cx="8878" cy="716"/>
                        </a:xfrm>
                      </wpg:grpSpPr>
                      <wps:wsp>
                        <wps:cNvPr id="2027387409" name="docshape14"/>
                        <wps:cNvSpPr>
                          <a:spLocks/>
                        </wps:cNvSpPr>
                        <wps:spPr bwMode="auto">
                          <a:xfrm>
                            <a:off x="1686" y="241"/>
                            <a:ext cx="2" cy="10"/>
                          </a:xfrm>
                          <a:custGeom>
                            <a:avLst/>
                            <a:gdLst>
                              <a:gd name="T0" fmla="+- 0 251 242"/>
                              <a:gd name="T1" fmla="*/ 251 h 10"/>
                              <a:gd name="T2" fmla="+- 0 242 242"/>
                              <a:gd name="T3" fmla="*/ 242 h 10"/>
                              <a:gd name="T4" fmla="+- 0 251 242"/>
                              <a:gd name="T5" fmla="*/ 251 h 10"/>
                              <a:gd name="T6" fmla="+- 0 242 242"/>
                              <a:gd name="T7" fmla="*/ 242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40085" name="Line 407"/>
                        <wps:cNvCnPr>
                          <a:cxnSpLocks/>
                        </wps:cNvCnPr>
                        <wps:spPr bwMode="auto">
                          <a:xfrm>
                            <a:off x="10523" y="246"/>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96502332" name="docshape15"/>
                        <wps:cNvSpPr>
                          <a:spLocks/>
                        </wps:cNvSpPr>
                        <wps:spPr bwMode="auto">
                          <a:xfrm>
                            <a:off x="10549" y="246"/>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087772" name="Line 409"/>
                        <wps:cNvCnPr>
                          <a:cxnSpLocks/>
                        </wps:cNvCnPr>
                        <wps:spPr bwMode="auto">
                          <a:xfrm>
                            <a:off x="1686"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709106011" name="Line 410"/>
                        <wps:cNvCnPr>
                          <a:cxnSpLocks/>
                        </wps:cNvCnPr>
                        <wps:spPr bwMode="auto">
                          <a:xfrm>
                            <a:off x="10554"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5120044" name="docshape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681" y="241"/>
                            <a:ext cx="8878" cy="716"/>
                          </a:xfrm>
                          <a:prstGeom prst="rect">
                            <a:avLst/>
                          </a:prstGeom>
                          <a:noFill/>
                          <a:extLst>
                            <a:ext uri="{909E8E84-426E-40DD-AFC4-6F175D3DCCD1}">
                              <a14:hiddenFill xmlns:a14="http://schemas.microsoft.com/office/drawing/2010/main">
                                <a:solidFill>
                                  <a:srgbClr val="FFFFFF"/>
                                </a:solidFill>
                              </a14:hiddenFill>
                            </a:ext>
                          </a:extLst>
                        </pic:spPr>
                      </pic:pic>
                      <wps:wsp>
                        <wps:cNvPr id="1796701616" name="docshape17"/>
                        <wps:cNvSpPr>
                          <a:spLocks/>
                        </wps:cNvSpPr>
                        <wps:spPr bwMode="auto">
                          <a:xfrm>
                            <a:off x="1686" y="947"/>
                            <a:ext cx="2" cy="10"/>
                          </a:xfrm>
                          <a:custGeom>
                            <a:avLst/>
                            <a:gdLst>
                              <a:gd name="T0" fmla="+- 0 957 947"/>
                              <a:gd name="T1" fmla="*/ 957 h 10"/>
                              <a:gd name="T2" fmla="+- 0 947 947"/>
                              <a:gd name="T3" fmla="*/ 947 h 10"/>
                              <a:gd name="T4" fmla="+- 0 957 947"/>
                              <a:gd name="T5" fmla="*/ 957 h 10"/>
                              <a:gd name="T6" fmla="+- 0 947 947"/>
                              <a:gd name="T7" fmla="*/ 947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198216" name="Line 413"/>
                        <wps:cNvCnPr>
                          <a:cxnSpLocks/>
                        </wps:cNvCnPr>
                        <wps:spPr bwMode="auto">
                          <a:xfrm>
                            <a:off x="1686" y="947"/>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851262" name="docshape1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522" y="599"/>
                            <a:ext cx="36" cy="358"/>
                          </a:xfrm>
                          <a:prstGeom prst="rect">
                            <a:avLst/>
                          </a:prstGeom>
                          <a:noFill/>
                          <a:extLst>
                            <a:ext uri="{909E8E84-426E-40DD-AFC4-6F175D3DCCD1}">
                              <a14:hiddenFill xmlns:a14="http://schemas.microsoft.com/office/drawing/2010/main">
                                <a:solidFill>
                                  <a:srgbClr val="FFFFFF"/>
                                </a:solidFill>
                              </a14:hiddenFill>
                            </a:ext>
                          </a:extLst>
                        </pic:spPr>
                      </pic:pic>
                      <wps:wsp>
                        <wps:cNvPr id="835988287" name="Line 415"/>
                        <wps:cNvCnPr>
                          <a:cxnSpLocks/>
                        </wps:cNvCnPr>
                        <wps:spPr bwMode="auto">
                          <a:xfrm>
                            <a:off x="10554" y="947"/>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317033516" name="docshape19"/>
                        <wps:cNvSpPr txBox="1">
                          <a:spLocks/>
                        </wps:cNvSpPr>
                        <wps:spPr bwMode="auto">
                          <a:xfrm>
                            <a:off x="1681" y="241"/>
                            <a:ext cx="887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5275" w14:textId="0F9D6785" w:rsidR="00063442" w:rsidRPr="00AA2ED3" w:rsidRDefault="00AA2ED3">
                              <w:pPr>
                                <w:spacing w:before="89"/>
                                <w:ind w:left="118" w:right="235"/>
                              </w:pPr>
                              <w:r w:rsidRPr="00AA2ED3">
                                <w:t xml:space="preserve">Le document </w:t>
                              </w:r>
                              <w:r w:rsidRPr="00915617">
                                <w:rPr>
                                  <w:i/>
                                  <w:iCs/>
                                </w:rPr>
                                <w:t>Statement on Ministry</w:t>
                              </w:r>
                              <w:r w:rsidRPr="00AA2ED3">
                                <w:t xml:space="preserve"> (2012) (en anglais) présente une compréhension plus approfondie du ministère au sein de </w:t>
                              </w:r>
                              <w:r>
                                <w:t xml:space="preserve">l’Église Unie du </w:t>
                              </w:r>
                              <w:r w:rsidRPr="00AA2ED3">
                                <w:t>Can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D832" id="docshapegroup13" o:spid="_x0000_s1027" style="position:absolute;margin-left:84.05pt;margin-top:12.1pt;width:443.9pt;height:35.8pt;z-index:-15724032;mso-wrap-distance-left:0;mso-wrap-distance-right:0;mso-position-horizontal-relative:page" coordorigin="1681,242" coordsize="887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">
                <v:shape id="docshape14" o:spid="_x0000_s1028" style="position:absolute;left:1686;top:24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" path="m,9l,m,9l,e" filled="f" strokecolor="#eee" strokeweight=".48pt">
                  <v:path arrowok="t" o:connecttype="custom" o:connectlocs="0,251;0,242;0,251;0,242" o:connectangles="0,0,0,0"/>
                </v:shape>
                <v:line id="Line 407" o:spid="_x0000_s1029" style="position:absolute;visibility:visible;mso-wrap-style:square" from="10523,246" to="1054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" strokecolor="#7e7e7e" strokeweight=".48pt">
                  <o:lock v:ext="edit" shapetype="f"/>
                </v:line>
                <v:shape id="docshape15" o:spid="_x0000_s1030" style="position:absolute;left:10549;top:2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" path="m,l10,m,l10,e" filled="f" strokecolor="#eee" strokeweight=".48pt">
                  <v:path arrowok="t" o:connecttype="custom" o:connectlocs="0,0;10,0;0,0;10,0" o:connectangles="0,0,0,0"/>
                </v:shape>
                <v:line id="Line 409" o:spid="_x0000_s1031" style="position:absolute;visibility:visible;mso-wrap-style:square" from="1686,599" to="16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" strokecolor="#7e7e7e" strokeweight=".48pt">
                  <o:lock v:ext="edit" shapetype="f"/>
                </v:line>
                <v:line id="Line 410" o:spid="_x0000_s1032" style="position:absolute;visibility:visible;mso-wrap-style:square" from="10554,599" to="105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" strokecolor="#7e7e7e" strokeweight=".48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33" type="#_x0000_t75" style="position:absolute;left:1681;top:241;width:887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">
                  <v:imagedata r:id="rId19" o:title=""/>
                  <o:lock v:ext="edit" aspectratio="f"/>
                </v:shape>
                <v:shape id="docshape17" o:spid="_x0000_s1034" style="position:absolute;left:1686;top:947;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" path="m,10l,m,10l,e" filled="f" strokecolor="#7e7e7e" strokeweight=".48pt">
                  <v:path arrowok="t" o:connecttype="custom" o:connectlocs="0,957;0,947;0,957;0,947" o:connectangles="0,0,0,0"/>
                </v:shape>
                <v:line id="Line 413" o:spid="_x0000_s1035" style="position:absolute;visibility:visible;mso-wrap-style:square" from="1686,947" to="16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" strokecolor="#7e7e7e" strokeweight=".48pt">
                  <o:lock v:ext="edit" shapetype="f"/>
                </v:line>
                <v:shape id="docshape18" o:spid="_x0000_s1036" type="#_x0000_t75" style="position:absolute;left:10522;top:599;width: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">
                  <v:imagedata r:id="rId20" o:title=""/>
                  <o:lock v:ext="edit" aspectratio="f"/>
                </v:shape>
                <v:line id="Line 415" o:spid="_x0000_s1037" style="position:absolute;visibility:visible;mso-wrap-style:square" from="10554,947" to="1055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" strokecolor="#7e7e7e" strokeweight=".48pt">
                  <o:lock v:ext="edit" shapetype="f"/>
                </v:line>
                <v:shape id="docshape19" o:spid="_x0000_s1038" type="#_x0000_t202" style="position:absolute;left:1681;top:241;width:887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" filled="f" stroked="f">
                  <v:path arrowok="t"/>
                  <v:textbox inset="0,0,0,0">
                    <w:txbxContent>
                      <w:p w14:paraId="4BB85275" w14:textId="0F9D6785" w:rsidR="00063442" w:rsidRPr="00AA2ED3" w:rsidRDefault="00AA2ED3">
                        <w:pPr>
                          <w:spacing w:before="89"/>
                          <w:ind w:left="118" w:right="235"/>
                        </w:pPr>
                        <w:r w:rsidRPr="00AA2ED3">
                          <w:t xml:space="preserve">Le document </w:t>
                        </w:r>
                        <w:r w:rsidRPr="00915617">
                          <w:rPr>
                            <w:i/>
                            <w:iCs/>
                          </w:rPr>
                          <w:t>Statement on Ministry</w:t>
                        </w:r>
                        <w:r w:rsidRPr="00AA2ED3">
                          <w:t xml:space="preserve"> (2012) (en anglais) présente une compréhension plus approfondie du ministère au sein de </w:t>
                        </w:r>
                        <w:r>
                          <w:t xml:space="preserve">l’Église Unie du </w:t>
                        </w:r>
                        <w:r w:rsidRPr="00AA2ED3">
                          <w:t>Canada.</w:t>
                        </w:r>
                      </w:p>
                    </w:txbxContent>
                  </v:textbox>
                </v:shape>
                <w10:wrap type="topAndBottom" anchorx="page"/>
              </v:group>
            </w:pict>
          </mc:Fallback>
        </mc:AlternateContent>
      </w:r>
    </w:p>
    <w:p w14:paraId="3A27B525" w14:textId="77777777" w:rsidR="00063442" w:rsidRDefault="00063442">
      <w:pPr>
        <w:pStyle w:val="Corpsdetexte"/>
        <w:spacing w:before="6"/>
        <w:rPr>
          <w:sz w:val="11"/>
        </w:rPr>
      </w:pPr>
    </w:p>
    <w:p w14:paraId="205D0E61" w14:textId="157D3455" w:rsidR="00063442" w:rsidRDefault="0036704D">
      <w:pPr>
        <w:pStyle w:val="Titre1"/>
        <w:tabs>
          <w:tab w:val="left" w:pos="9549"/>
        </w:tabs>
        <w:spacing w:before="100"/>
        <w:rPr>
          <w:u w:val="none"/>
        </w:rPr>
      </w:pPr>
      <w:bookmarkStart w:id="7" w:name="Candidacy_Board"/>
      <w:bookmarkStart w:id="8" w:name="_Toc163033569"/>
      <w:bookmarkEnd w:id="7"/>
      <w:r>
        <w:rPr>
          <w:color w:val="7030A0"/>
          <w:u w:color="7030A0"/>
        </w:rPr>
        <w:t>Le conseil des candidatures</w:t>
      </w:r>
      <w:bookmarkEnd w:id="8"/>
      <w:r w:rsidR="00915617">
        <w:rPr>
          <w:color w:val="7030A0"/>
          <w:u w:color="7030A0"/>
        </w:rPr>
        <w:tab/>
      </w:r>
    </w:p>
    <w:p w14:paraId="2CFD7316" w14:textId="77777777" w:rsidR="00063442" w:rsidRDefault="0036704D">
      <w:pPr>
        <w:spacing w:before="291"/>
        <w:ind w:left="160"/>
        <w:rPr>
          <w:i/>
          <w:sz w:val="24"/>
        </w:rPr>
      </w:pPr>
      <w:r>
        <w:rPr>
          <w:i/>
          <w:sz w:val="24"/>
        </w:rPr>
        <w:t xml:space="preserve">Le Conseil de la vocation dispose de </w:t>
      </w:r>
      <w:r>
        <w:rPr>
          <w:i/>
          <w:sz w:val="24"/>
        </w:rPr>
        <w:t>commissions permanentes, appelées conseils des candidatures.</w:t>
      </w:r>
    </w:p>
    <w:p w14:paraId="1234D049" w14:textId="77777777" w:rsidR="00063442" w:rsidRDefault="0036704D">
      <w:pPr>
        <w:spacing w:before="239"/>
        <w:ind w:left="160" w:right="265"/>
        <w:rPr>
          <w:i/>
          <w:sz w:val="24"/>
        </w:rPr>
      </w:pPr>
      <w:r>
        <w:rPr>
          <w:i/>
          <w:sz w:val="24"/>
        </w:rPr>
        <w:t>L’un de ces conseils dessert la constituante autochtone de l’Église Unie. Les autres œuvrent dans différentes zones géographiques de l’Église Unie, tel qu’il est déterminé par le Conseil de la vocation.</w:t>
      </w:r>
    </w:p>
    <w:p w14:paraId="0F274A54" w14:textId="77777777" w:rsidR="00063442" w:rsidRDefault="0036704D">
      <w:pPr>
        <w:pStyle w:val="Titre2"/>
      </w:pPr>
      <w:bookmarkStart w:id="9" w:name="Appointment"/>
      <w:bookmarkStart w:id="10" w:name="_Toc163033570"/>
      <w:bookmarkEnd w:id="9"/>
      <w:r>
        <w:rPr>
          <w:color w:val="7030A0"/>
        </w:rPr>
        <w:t>Les nominations</w:t>
      </w:r>
      <w:bookmarkEnd w:id="10"/>
    </w:p>
    <w:p w14:paraId="715B28C4" w14:textId="77777777" w:rsidR="00063442" w:rsidRDefault="0036704D">
      <w:pPr>
        <w:spacing w:before="60"/>
        <w:ind w:left="160" w:right="136"/>
        <w:rPr>
          <w:i/>
          <w:sz w:val="24"/>
        </w:rPr>
      </w:pPr>
      <w:r>
        <w:rPr>
          <w:i/>
          <w:sz w:val="24"/>
        </w:rPr>
        <w:t>Le Conseil de la vocation nomme les membres des conseils des candidatures et veille à ce que ces conseils présentent un équilibre approprié sur le plan interculturel ainsi qu’entre les pasteures et les pasteurs, les diacres, les agentes et les agents pastoraux laïques et les laïques. Les membres du conseil des candidatures en poste dans la constituante autochtone de l’Église Unie sont désignés par l’instance autochtone nationale en vue de leur nomination par le Conseil de la vocation.</w:t>
      </w:r>
    </w:p>
    <w:p w14:paraId="5137E681" w14:textId="77777777" w:rsidR="00063442" w:rsidRDefault="0036704D">
      <w:pPr>
        <w:pStyle w:val="Titre2"/>
      </w:pPr>
      <w:bookmarkStart w:id="11" w:name="Task"/>
      <w:bookmarkStart w:id="12" w:name="_Toc163033571"/>
      <w:bookmarkEnd w:id="11"/>
      <w:r>
        <w:rPr>
          <w:color w:val="7030A0"/>
        </w:rPr>
        <w:t>La tâche</w:t>
      </w:r>
      <w:bookmarkEnd w:id="12"/>
    </w:p>
    <w:p w14:paraId="6892D414" w14:textId="77777777" w:rsidR="00063442" w:rsidRDefault="0036704D">
      <w:pPr>
        <w:spacing w:before="60"/>
        <w:ind w:left="160"/>
        <w:rPr>
          <w:i/>
          <w:sz w:val="24"/>
        </w:rPr>
      </w:pPr>
      <w:r>
        <w:rPr>
          <w:i/>
          <w:sz w:val="24"/>
        </w:rPr>
        <w:t>Les conseils des candidatures ont la responsabilité :</w:t>
      </w:r>
    </w:p>
    <w:p w14:paraId="63DEEEB6" w14:textId="1F6537FB" w:rsidR="00063442" w:rsidRPr="0084172D" w:rsidRDefault="0084172D">
      <w:pPr>
        <w:pStyle w:val="Paragraphedeliste"/>
        <w:numPr>
          <w:ilvl w:val="0"/>
          <w:numId w:val="29"/>
        </w:numPr>
        <w:tabs>
          <w:tab w:val="left" w:pos="880"/>
        </w:tabs>
        <w:spacing w:before="120"/>
        <w:rPr>
          <w:i/>
          <w:sz w:val="24"/>
        </w:rPr>
      </w:pPr>
      <w:r w:rsidRPr="0084172D">
        <w:rPr>
          <w:i/>
          <w:sz w:val="24"/>
        </w:rPr>
        <w:t xml:space="preserve">de donner leur approbation à la candidature d’une personne qui souhaite </w:t>
      </w:r>
      <w:r>
        <w:rPr>
          <w:i/>
          <w:sz w:val="24"/>
        </w:rPr>
        <w:t>exercer un ministère dans l’Église Unie</w:t>
      </w:r>
      <w:r w:rsidRPr="0084172D">
        <w:rPr>
          <w:i/>
          <w:sz w:val="24"/>
        </w:rPr>
        <w:t>;</w:t>
      </w:r>
    </w:p>
    <w:p w14:paraId="7A78A816" w14:textId="77777777" w:rsidR="00063442" w:rsidRDefault="0036704D">
      <w:pPr>
        <w:pStyle w:val="Paragraphedeliste"/>
        <w:numPr>
          <w:ilvl w:val="0"/>
          <w:numId w:val="29"/>
        </w:numPr>
        <w:tabs>
          <w:tab w:val="left" w:pos="880"/>
        </w:tabs>
        <w:rPr>
          <w:i/>
          <w:sz w:val="24"/>
        </w:rPr>
      </w:pPr>
      <w:r>
        <w:rPr>
          <w:i/>
          <w:sz w:val="24"/>
        </w:rPr>
        <w:t>de révoquer la candidature, au besoin;</w:t>
      </w:r>
    </w:p>
    <w:p w14:paraId="01D54A62" w14:textId="70344939" w:rsidR="00063442" w:rsidRPr="0084172D" w:rsidRDefault="0036704D">
      <w:pPr>
        <w:pStyle w:val="Paragraphedeliste"/>
        <w:numPr>
          <w:ilvl w:val="0"/>
          <w:numId w:val="29"/>
        </w:numPr>
        <w:tabs>
          <w:tab w:val="left" w:pos="880"/>
        </w:tabs>
        <w:spacing w:before="1"/>
        <w:ind w:right="1699"/>
        <w:rPr>
          <w:i/>
          <w:sz w:val="24"/>
        </w:rPr>
      </w:pPr>
      <w:r w:rsidRPr="0084172D">
        <w:rPr>
          <w:i/>
          <w:sz w:val="24"/>
        </w:rPr>
        <w:lastRenderedPageBreak/>
        <w:t>d</w:t>
      </w:r>
      <w:r w:rsidR="0084172D" w:rsidRPr="0084172D">
        <w:rPr>
          <w:i/>
          <w:sz w:val="24"/>
        </w:rPr>
        <w:t>’évaluer le niveau de compétence que possède une personne pour que celle-ci puisse être agréée en vue de l’ordination, de la consécration et de la reconnaissance à titre d’agente ou d’agent pastoral laïque;</w:t>
      </w:r>
    </w:p>
    <w:p w14:paraId="1BCDE8B0" w14:textId="0EDC34DD" w:rsidR="00CE64A7" w:rsidRPr="00CE64A7" w:rsidRDefault="0036704D" w:rsidP="003C5B9D">
      <w:pPr>
        <w:pStyle w:val="Paragraphedeliste"/>
        <w:numPr>
          <w:ilvl w:val="0"/>
          <w:numId w:val="29"/>
        </w:numPr>
        <w:tabs>
          <w:tab w:val="left" w:pos="880"/>
        </w:tabs>
        <w:spacing w:before="90" w:line="293" w:lineRule="exact"/>
      </w:pPr>
      <w:r w:rsidRPr="00CE64A7">
        <w:rPr>
          <w:i/>
          <w:sz w:val="24"/>
        </w:rPr>
        <w:t>de</w:t>
      </w:r>
      <w:r w:rsidRPr="00CE64A7">
        <w:rPr>
          <w:i/>
          <w:sz w:val="24"/>
        </w:rPr>
        <w:t xml:space="preserve"> superviser le processus de parcours de candidature.</w:t>
      </w:r>
      <w:bookmarkStart w:id="13" w:name="Individual_Journey"/>
      <w:bookmarkStart w:id="14" w:name="_Toc163033572"/>
      <w:bookmarkEnd w:id="13"/>
    </w:p>
    <w:p w14:paraId="1647FD18" w14:textId="4FFF9A43" w:rsidR="00063442" w:rsidRPr="003C5B9D" w:rsidRDefault="0036704D" w:rsidP="003C5B9D">
      <w:pPr>
        <w:pStyle w:val="Titre2"/>
        <w:spacing w:before="291"/>
        <w:jc w:val="both"/>
        <w:rPr>
          <w:color w:val="7030A0"/>
        </w:rPr>
      </w:pPr>
      <w:r w:rsidRPr="00CE64A7">
        <w:rPr>
          <w:color w:val="7030A0"/>
        </w:rPr>
        <w:t>Le cheminement individuel</w:t>
      </w:r>
      <w:bookmarkEnd w:id="14"/>
    </w:p>
    <w:p w14:paraId="62C54C58" w14:textId="77777777" w:rsidR="00063442" w:rsidRDefault="0036704D">
      <w:pPr>
        <w:pStyle w:val="Corpsdetexte"/>
        <w:spacing w:before="60"/>
        <w:ind w:left="160" w:right="801"/>
      </w:pPr>
      <w:r>
        <w:t>Le parcours de candidature se doit d’être flexible, adapté aux besoins et rationalisé afin de préparer à la vocation ministérielle des personnes qui ont, chacune et chacun, des dons et des expériences uniques.</w:t>
      </w:r>
    </w:p>
    <w:p w14:paraId="460EC8E0" w14:textId="1C191E8C" w:rsidR="00063442" w:rsidRPr="0084172D" w:rsidRDefault="0036704D">
      <w:pPr>
        <w:spacing w:before="240"/>
        <w:ind w:left="160" w:right="464"/>
        <w:rPr>
          <w:i/>
          <w:sz w:val="24"/>
        </w:rPr>
      </w:pPr>
      <w:r>
        <w:rPr>
          <w:i/>
          <w:sz w:val="24"/>
        </w:rPr>
        <w:t xml:space="preserve">Les personnes poursuivront un cheminement semblable, mais qui diffère parfois, vers l’ordination, la consécration ou la reconnaissance. </w:t>
      </w:r>
      <w:r w:rsidR="0084172D" w:rsidRPr="0084172D">
        <w:rPr>
          <w:i/>
          <w:sz w:val="24"/>
        </w:rPr>
        <w:t xml:space="preserve">Le conseil des candidatures déterminera le processus au cas par cas avec chaque personne, en veillant à ce que les principes et les exigences </w:t>
      </w:r>
      <w:r w:rsidR="0084172D">
        <w:rPr>
          <w:i/>
          <w:sz w:val="24"/>
        </w:rPr>
        <w:t>des sept étapes et les jalons nécessaires soient appliqués chaque fois</w:t>
      </w:r>
      <w:r w:rsidRPr="0084172D">
        <w:rPr>
          <w:i/>
          <w:sz w:val="24"/>
        </w:rPr>
        <w:t>.</w:t>
      </w:r>
    </w:p>
    <w:p w14:paraId="403D0B59" w14:textId="77777777" w:rsidR="00063442" w:rsidRDefault="0036704D">
      <w:pPr>
        <w:pStyle w:val="Corpsdetexte"/>
        <w:spacing w:before="240"/>
        <w:ind w:left="160" w:right="447"/>
      </w:pPr>
      <w:r>
        <w:t xml:space="preserve">Les personnes postulantes et candidates ont la responsabilité de suivre les directives du conseil des candidatures ainsi que </w:t>
      </w:r>
      <w:r>
        <w:t>les jalons nécessaires du parcours. Le processus vise à responsabiliser les personnes postulantes et candidates, qui doivent répondre aux exigences de manière proactive et professionnelle, selon les délais prescrits.</w:t>
      </w:r>
    </w:p>
    <w:p w14:paraId="00E9243C" w14:textId="23E7FA62" w:rsidR="00063442" w:rsidRDefault="0036704D">
      <w:pPr>
        <w:pStyle w:val="Titre1"/>
        <w:tabs>
          <w:tab w:val="left" w:pos="9549"/>
        </w:tabs>
        <w:spacing w:before="239"/>
        <w:rPr>
          <w:u w:val="none"/>
        </w:rPr>
      </w:pPr>
      <w:bookmarkStart w:id="15" w:name="Principles_of_the_Seven_Phases"/>
      <w:bookmarkStart w:id="16" w:name="_Toc163033573"/>
      <w:bookmarkEnd w:id="15"/>
      <w:r>
        <w:rPr>
          <w:color w:val="7030A0"/>
          <w:u w:color="7030A0"/>
        </w:rPr>
        <w:t>Les principes des sept étapes</w:t>
      </w:r>
      <w:bookmarkEnd w:id="16"/>
      <w:r w:rsidR="00915617">
        <w:rPr>
          <w:color w:val="7030A0"/>
          <w:u w:color="7030A0"/>
        </w:rPr>
        <w:tab/>
      </w:r>
    </w:p>
    <w:p w14:paraId="0B1FCF8B" w14:textId="77777777" w:rsidR="00063442" w:rsidRDefault="0036704D">
      <w:pPr>
        <w:pStyle w:val="Titre2"/>
        <w:spacing w:before="291"/>
        <w:jc w:val="both"/>
      </w:pPr>
      <w:bookmarkStart w:id="17" w:name="Underlying_Basis"/>
      <w:bookmarkStart w:id="18" w:name="_Toc163033574"/>
      <w:bookmarkEnd w:id="17"/>
      <w:r>
        <w:rPr>
          <w:color w:val="7030A0"/>
        </w:rPr>
        <w:t>Le fondement</w:t>
      </w:r>
      <w:bookmarkEnd w:id="18"/>
    </w:p>
    <w:p w14:paraId="5E69AE62" w14:textId="77777777" w:rsidR="00063442" w:rsidRDefault="0036704D">
      <w:pPr>
        <w:spacing w:before="60"/>
        <w:ind w:left="160" w:right="232"/>
        <w:jc w:val="both"/>
        <w:rPr>
          <w:i/>
          <w:sz w:val="24"/>
        </w:rPr>
      </w:pPr>
      <w:r>
        <w:rPr>
          <w:i/>
          <w:sz w:val="24"/>
        </w:rPr>
        <w:t>Le parcours de candidature a comme fondement l’intégration des sept étapes en vue de guider le processus qui prépare les personnes au leadership ministériel. Ces étapes ne suivent pas d’ordre défini.</w:t>
      </w:r>
    </w:p>
    <w:p w14:paraId="06AE26A1" w14:textId="77777777" w:rsidR="00F50060" w:rsidRDefault="00F50060">
      <w:pPr>
        <w:pStyle w:val="Corpsdetexte"/>
        <w:spacing w:before="7"/>
        <w:rPr>
          <w:i/>
          <w:sz w:val="16"/>
        </w:rPr>
      </w:pPr>
    </w:p>
    <w:p w14:paraId="1C26B5F4" w14:textId="77777777" w:rsidR="00F50060" w:rsidRDefault="00F50060">
      <w:pPr>
        <w:pStyle w:val="Corpsdetexte"/>
        <w:spacing w:before="7"/>
        <w:rPr>
          <w:i/>
          <w:sz w:val="16"/>
        </w:rPr>
      </w:pPr>
    </w:p>
    <w:p w14:paraId="1753D55C" w14:textId="620CB272" w:rsidR="00063442" w:rsidRDefault="00117EB2">
      <w:pPr>
        <w:pStyle w:val="Corpsdetexte"/>
        <w:spacing w:before="7"/>
        <w:rPr>
          <w:i/>
          <w:sz w:val="16"/>
        </w:rPr>
      </w:pPr>
      <w:r>
        <w:rPr>
          <w:noProof/>
        </w:rPr>
        <mc:AlternateContent>
          <mc:Choice Requires="wpg">
            <w:drawing>
              <wp:anchor distT="0" distB="0" distL="0" distR="0" simplePos="0" relativeHeight="487592960" behindDoc="1" locked="0" layoutInCell="1" allowOverlap="1" wp14:anchorId="0B3F4A73" wp14:editId="22108F33">
                <wp:simplePos x="0" y="0"/>
                <wp:positionH relativeFrom="page">
                  <wp:posOffset>2440305</wp:posOffset>
                </wp:positionH>
                <wp:positionV relativeFrom="paragraph">
                  <wp:posOffset>165735</wp:posOffset>
                </wp:positionV>
                <wp:extent cx="2890520" cy="2635250"/>
                <wp:effectExtent l="0" t="0" r="5080" b="12700"/>
                <wp:wrapTopAndBottom/>
                <wp:docPr id="328065213"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2635250"/>
                          <a:chOff x="3837" y="241"/>
                          <a:chExt cx="4552" cy="4150"/>
                        </a:xfrm>
                      </wpg:grpSpPr>
                      <wps:wsp>
                        <wps:cNvPr id="1538388488" name="docshape21"/>
                        <wps:cNvSpPr>
                          <a:spLocks/>
                        </wps:cNvSpPr>
                        <wps:spPr bwMode="auto">
                          <a:xfrm>
                            <a:off x="4345" y="674"/>
                            <a:ext cx="3452" cy="3452"/>
                          </a:xfrm>
                          <a:custGeom>
                            <a:avLst/>
                            <a:gdLst>
                              <a:gd name="T0" fmla="+- 0 7769 4346"/>
                              <a:gd name="T1" fmla="*/ T0 w 3452"/>
                              <a:gd name="T2" fmla="+- 0 2092 674"/>
                              <a:gd name="T3" fmla="*/ 2092 h 3452"/>
                              <a:gd name="T4" fmla="+- 0 7659 4346"/>
                              <a:gd name="T5" fmla="*/ T4 w 3452"/>
                              <a:gd name="T6" fmla="+- 0 1724 674"/>
                              <a:gd name="T7" fmla="*/ 1724 h 3452"/>
                              <a:gd name="T8" fmla="+- 0 7468 4346"/>
                              <a:gd name="T9" fmla="*/ T8 w 3452"/>
                              <a:gd name="T10" fmla="+- 0 1387 674"/>
                              <a:gd name="T11" fmla="*/ 1387 h 3452"/>
                              <a:gd name="T12" fmla="+- 0 7205 4346"/>
                              <a:gd name="T13" fmla="*/ T12 w 3452"/>
                              <a:gd name="T14" fmla="+- 0 1099 674"/>
                              <a:gd name="T15" fmla="*/ 1099 h 3452"/>
                              <a:gd name="T16" fmla="+- 0 6889 4346"/>
                              <a:gd name="T17" fmla="*/ T16 w 3452"/>
                              <a:gd name="T18" fmla="+- 0 880 674"/>
                              <a:gd name="T19" fmla="*/ 880 h 3452"/>
                              <a:gd name="T20" fmla="+- 0 6533 4346"/>
                              <a:gd name="T21" fmla="*/ T20 w 3452"/>
                              <a:gd name="T22" fmla="+- 0 737 674"/>
                              <a:gd name="T23" fmla="*/ 737 h 3452"/>
                              <a:gd name="T24" fmla="+- 0 6150 4346"/>
                              <a:gd name="T25" fmla="*/ T24 w 3452"/>
                              <a:gd name="T26" fmla="+- 0 676 674"/>
                              <a:gd name="T27" fmla="*/ 676 h 3452"/>
                              <a:gd name="T28" fmla="+- 0 5761 4346"/>
                              <a:gd name="T29" fmla="*/ T28 w 3452"/>
                              <a:gd name="T30" fmla="+- 0 703 674"/>
                              <a:gd name="T31" fmla="*/ 703 h 3452"/>
                              <a:gd name="T32" fmla="+- 0 5392 4346"/>
                              <a:gd name="T33" fmla="*/ T32 w 3452"/>
                              <a:gd name="T34" fmla="+- 0 814 674"/>
                              <a:gd name="T35" fmla="*/ 814 h 3452"/>
                              <a:gd name="T36" fmla="+- 0 5059 4346"/>
                              <a:gd name="T37" fmla="*/ T36 w 3452"/>
                              <a:gd name="T38" fmla="+- 0 1003 674"/>
                              <a:gd name="T39" fmla="*/ 1003 h 3452"/>
                              <a:gd name="T40" fmla="+- 0 4772 4346"/>
                              <a:gd name="T41" fmla="*/ T40 w 3452"/>
                              <a:gd name="T42" fmla="+- 0 1264 674"/>
                              <a:gd name="T43" fmla="*/ 1264 h 3452"/>
                              <a:gd name="T44" fmla="+- 0 4550 4346"/>
                              <a:gd name="T45" fmla="*/ T44 w 3452"/>
                              <a:gd name="T46" fmla="+- 0 1585 674"/>
                              <a:gd name="T47" fmla="*/ 1585 h 3452"/>
                              <a:gd name="T48" fmla="+- 0 4408 4346"/>
                              <a:gd name="T49" fmla="*/ T48 w 3452"/>
                              <a:gd name="T50" fmla="+- 0 1942 674"/>
                              <a:gd name="T51" fmla="*/ 1942 h 3452"/>
                              <a:gd name="T52" fmla="+- 0 4347 4346"/>
                              <a:gd name="T53" fmla="*/ T52 w 3452"/>
                              <a:gd name="T54" fmla="+- 0 2321 674"/>
                              <a:gd name="T55" fmla="*/ 2321 h 3452"/>
                              <a:gd name="T56" fmla="+- 0 4373 4346"/>
                              <a:gd name="T57" fmla="*/ T56 w 3452"/>
                              <a:gd name="T58" fmla="+- 0 2707 674"/>
                              <a:gd name="T59" fmla="*/ 2707 h 3452"/>
                              <a:gd name="T60" fmla="+- 0 4485 4346"/>
                              <a:gd name="T61" fmla="*/ T60 w 3452"/>
                              <a:gd name="T62" fmla="+- 0 3081 674"/>
                              <a:gd name="T63" fmla="*/ 3081 h 3452"/>
                              <a:gd name="T64" fmla="+- 0 4675 4346"/>
                              <a:gd name="T65" fmla="*/ T64 w 3452"/>
                              <a:gd name="T66" fmla="+- 0 3415 674"/>
                              <a:gd name="T67" fmla="*/ 3415 h 3452"/>
                              <a:gd name="T68" fmla="+- 0 4934 4346"/>
                              <a:gd name="T69" fmla="*/ T68 w 3452"/>
                              <a:gd name="T70" fmla="+- 0 3699 674"/>
                              <a:gd name="T71" fmla="*/ 3699 h 3452"/>
                              <a:gd name="T72" fmla="+- 0 5253 4346"/>
                              <a:gd name="T73" fmla="*/ T72 w 3452"/>
                              <a:gd name="T74" fmla="+- 0 3920 674"/>
                              <a:gd name="T75" fmla="*/ 3920 h 3452"/>
                              <a:gd name="T76" fmla="+- 0 5615 4346"/>
                              <a:gd name="T77" fmla="*/ T76 w 3452"/>
                              <a:gd name="T78" fmla="+- 0 4065 674"/>
                              <a:gd name="T79" fmla="*/ 4065 h 3452"/>
                              <a:gd name="T80" fmla="+- 0 5995 4346"/>
                              <a:gd name="T81" fmla="*/ T80 w 3452"/>
                              <a:gd name="T82" fmla="+- 0 4124 674"/>
                              <a:gd name="T83" fmla="*/ 4124 h 3452"/>
                              <a:gd name="T84" fmla="+- 0 6377 4346"/>
                              <a:gd name="T85" fmla="*/ T84 w 3452"/>
                              <a:gd name="T86" fmla="+- 0 4099 674"/>
                              <a:gd name="T87" fmla="*/ 4099 h 3452"/>
                              <a:gd name="T88" fmla="+- 0 6749 4346"/>
                              <a:gd name="T89" fmla="*/ T88 w 3452"/>
                              <a:gd name="T90" fmla="+- 0 3988 674"/>
                              <a:gd name="T91" fmla="*/ 3988 h 3452"/>
                              <a:gd name="T92" fmla="+- 0 6538 4346"/>
                              <a:gd name="T93" fmla="*/ T92 w 3452"/>
                              <a:gd name="T94" fmla="+- 0 3922 674"/>
                              <a:gd name="T95" fmla="*/ 3922 h 3452"/>
                              <a:gd name="T96" fmla="+- 0 6150 4346"/>
                              <a:gd name="T97" fmla="*/ T96 w 3452"/>
                              <a:gd name="T98" fmla="+- 0 3990 674"/>
                              <a:gd name="T99" fmla="*/ 3990 h 3452"/>
                              <a:gd name="T100" fmla="+- 0 5758 4346"/>
                              <a:gd name="T101" fmla="*/ T100 w 3452"/>
                              <a:gd name="T102" fmla="+- 0 3961 674"/>
                              <a:gd name="T103" fmla="*/ 3961 h 3452"/>
                              <a:gd name="T104" fmla="+- 0 5381 4346"/>
                              <a:gd name="T105" fmla="*/ T104 w 3452"/>
                              <a:gd name="T106" fmla="+- 0 3834 674"/>
                              <a:gd name="T107" fmla="*/ 3834 h 3452"/>
                              <a:gd name="T108" fmla="+- 0 5047 4346"/>
                              <a:gd name="T109" fmla="*/ T108 w 3452"/>
                              <a:gd name="T110" fmla="+- 0 3618 674"/>
                              <a:gd name="T111" fmla="*/ 3618 h 3452"/>
                              <a:gd name="T112" fmla="+- 0 4780 4346"/>
                              <a:gd name="T113" fmla="*/ T112 w 3452"/>
                              <a:gd name="T114" fmla="+- 0 3330 674"/>
                              <a:gd name="T115" fmla="*/ 3330 h 3452"/>
                              <a:gd name="T116" fmla="+- 0 4591 4346"/>
                              <a:gd name="T117" fmla="*/ T116 w 3452"/>
                              <a:gd name="T118" fmla="+- 0 2984 674"/>
                              <a:gd name="T119" fmla="*/ 2984 h 3452"/>
                              <a:gd name="T120" fmla="+- 0 4492 4346"/>
                              <a:gd name="T121" fmla="*/ T120 w 3452"/>
                              <a:gd name="T122" fmla="+- 0 2596 674"/>
                              <a:gd name="T123" fmla="*/ 2596 h 3452"/>
                              <a:gd name="T124" fmla="+- 0 4492 4346"/>
                              <a:gd name="T125" fmla="*/ T124 w 3452"/>
                              <a:gd name="T126" fmla="+- 0 2201 674"/>
                              <a:gd name="T127" fmla="*/ 2201 h 3452"/>
                              <a:gd name="T128" fmla="+- 0 4589 4346"/>
                              <a:gd name="T129" fmla="*/ T128 w 3452"/>
                              <a:gd name="T130" fmla="+- 0 1820 674"/>
                              <a:gd name="T131" fmla="*/ 1820 h 3452"/>
                              <a:gd name="T132" fmla="+- 0 4778 4346"/>
                              <a:gd name="T133" fmla="*/ T132 w 3452"/>
                              <a:gd name="T134" fmla="+- 0 1472 674"/>
                              <a:gd name="T135" fmla="*/ 1472 h 3452"/>
                              <a:gd name="T136" fmla="+- 0 5050 4346"/>
                              <a:gd name="T137" fmla="*/ T136 w 3452"/>
                              <a:gd name="T138" fmla="+- 0 1180 674"/>
                              <a:gd name="T139" fmla="*/ 1180 h 3452"/>
                              <a:gd name="T140" fmla="+- 0 5381 4346"/>
                              <a:gd name="T141" fmla="*/ T140 w 3452"/>
                              <a:gd name="T142" fmla="+- 0 966 674"/>
                              <a:gd name="T143" fmla="*/ 966 h 3452"/>
                              <a:gd name="T144" fmla="+- 0 5754 4346"/>
                              <a:gd name="T145" fmla="*/ T144 w 3452"/>
                              <a:gd name="T146" fmla="+- 0 841 674"/>
                              <a:gd name="T147" fmla="*/ 841 h 3452"/>
                              <a:gd name="T148" fmla="+- 0 6152 4346"/>
                              <a:gd name="T149" fmla="*/ T148 w 3452"/>
                              <a:gd name="T150" fmla="+- 0 811 674"/>
                              <a:gd name="T151" fmla="*/ 811 h 3452"/>
                              <a:gd name="T152" fmla="+- 0 6542 4346"/>
                              <a:gd name="T153" fmla="*/ T152 w 3452"/>
                              <a:gd name="T154" fmla="+- 0 880 674"/>
                              <a:gd name="T155" fmla="*/ 880 h 3452"/>
                              <a:gd name="T156" fmla="+- 0 6900 4346"/>
                              <a:gd name="T157" fmla="*/ T156 w 3452"/>
                              <a:gd name="T158" fmla="+- 0 1042 674"/>
                              <a:gd name="T159" fmla="*/ 1042 h 3452"/>
                              <a:gd name="T160" fmla="+- 0 7209 4346"/>
                              <a:gd name="T161" fmla="*/ T160 w 3452"/>
                              <a:gd name="T162" fmla="+- 0 1288 674"/>
                              <a:gd name="T163" fmla="*/ 1288 h 3452"/>
                              <a:gd name="T164" fmla="+- 0 7451 4346"/>
                              <a:gd name="T165" fmla="*/ T164 w 3452"/>
                              <a:gd name="T166" fmla="+- 0 1606 674"/>
                              <a:gd name="T167" fmla="*/ 1606 h 3452"/>
                              <a:gd name="T168" fmla="+- 0 7604 4346"/>
                              <a:gd name="T169" fmla="*/ T168 w 3452"/>
                              <a:gd name="T170" fmla="+- 0 1970 674"/>
                              <a:gd name="T171" fmla="*/ 1970 h 3452"/>
                              <a:gd name="T172" fmla="+- 0 7662 4346"/>
                              <a:gd name="T173" fmla="*/ T172 w 3452"/>
                              <a:gd name="T174" fmla="+- 0 2359 674"/>
                              <a:gd name="T175" fmla="*/ 2359 h 3452"/>
                              <a:gd name="T176" fmla="+- 0 7623 4346"/>
                              <a:gd name="T177" fmla="*/ T176 w 3452"/>
                              <a:gd name="T178" fmla="+- 0 2754 674"/>
                              <a:gd name="T179" fmla="*/ 2754 h 3452"/>
                              <a:gd name="T180" fmla="+- 0 7487 4346"/>
                              <a:gd name="T181" fmla="*/ T180 w 3452"/>
                              <a:gd name="T182" fmla="+- 0 3128 674"/>
                              <a:gd name="T183" fmla="*/ 3128 h 3452"/>
                              <a:gd name="T184" fmla="+- 0 7265 4346"/>
                              <a:gd name="T185" fmla="*/ T184 w 3452"/>
                              <a:gd name="T186" fmla="+- 0 3453 674"/>
                              <a:gd name="T187" fmla="*/ 3453 h 3452"/>
                              <a:gd name="T188" fmla="+- 0 6970 4346"/>
                              <a:gd name="T189" fmla="*/ T188 w 3452"/>
                              <a:gd name="T190" fmla="+- 0 3714 674"/>
                              <a:gd name="T191" fmla="*/ 3714 h 3452"/>
                              <a:gd name="T192" fmla="+- 0 6890 4346"/>
                              <a:gd name="T193" fmla="*/ T192 w 3452"/>
                              <a:gd name="T194" fmla="+- 0 3920 674"/>
                              <a:gd name="T195" fmla="*/ 3920 h 3452"/>
                              <a:gd name="T196" fmla="+- 0 7208 4346"/>
                              <a:gd name="T197" fmla="*/ T196 w 3452"/>
                              <a:gd name="T198" fmla="+- 0 3699 674"/>
                              <a:gd name="T199" fmla="*/ 3699 h 3452"/>
                              <a:gd name="T200" fmla="+- 0 7467 4346"/>
                              <a:gd name="T201" fmla="*/ T200 w 3452"/>
                              <a:gd name="T202" fmla="+- 0 3415 674"/>
                              <a:gd name="T203" fmla="*/ 3415 h 3452"/>
                              <a:gd name="T204" fmla="+- 0 7657 4346"/>
                              <a:gd name="T205" fmla="*/ T204 w 3452"/>
                              <a:gd name="T206" fmla="+- 0 3081 674"/>
                              <a:gd name="T207" fmla="*/ 3081 h 3452"/>
                              <a:gd name="T208" fmla="+- 0 7770 4346"/>
                              <a:gd name="T209" fmla="*/ T208 w 3452"/>
                              <a:gd name="T210" fmla="+- 0 2707 674"/>
                              <a:gd name="T211" fmla="*/ 2707 h 3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52" h="3452">
                                <a:moveTo>
                                  <a:pt x="3451" y="1724"/>
                                </a:moveTo>
                                <a:lnTo>
                                  <a:pt x="3449" y="1647"/>
                                </a:lnTo>
                                <a:lnTo>
                                  <a:pt x="3444" y="1570"/>
                                </a:lnTo>
                                <a:lnTo>
                                  <a:pt x="3435" y="1493"/>
                                </a:lnTo>
                                <a:lnTo>
                                  <a:pt x="3423" y="1418"/>
                                </a:lnTo>
                                <a:lnTo>
                                  <a:pt x="3408" y="1342"/>
                                </a:lnTo>
                                <a:lnTo>
                                  <a:pt x="3389" y="1268"/>
                                </a:lnTo>
                                <a:lnTo>
                                  <a:pt x="3367" y="1194"/>
                                </a:lnTo>
                                <a:lnTo>
                                  <a:pt x="3342" y="1122"/>
                                </a:lnTo>
                                <a:lnTo>
                                  <a:pt x="3313" y="1050"/>
                                </a:lnTo>
                                <a:lnTo>
                                  <a:pt x="3281" y="980"/>
                                </a:lnTo>
                                <a:lnTo>
                                  <a:pt x="3246" y="911"/>
                                </a:lnTo>
                                <a:lnTo>
                                  <a:pt x="3208" y="843"/>
                                </a:lnTo>
                                <a:lnTo>
                                  <a:pt x="3167" y="777"/>
                                </a:lnTo>
                                <a:lnTo>
                                  <a:pt x="3122" y="713"/>
                                </a:lnTo>
                                <a:lnTo>
                                  <a:pt x="3075" y="650"/>
                                </a:lnTo>
                                <a:lnTo>
                                  <a:pt x="3024" y="590"/>
                                </a:lnTo>
                                <a:lnTo>
                                  <a:pt x="2972" y="532"/>
                                </a:lnTo>
                                <a:lnTo>
                                  <a:pt x="2916" y="477"/>
                                </a:lnTo>
                                <a:lnTo>
                                  <a:pt x="2859" y="425"/>
                                </a:lnTo>
                                <a:lnTo>
                                  <a:pt x="2800" y="376"/>
                                </a:lnTo>
                                <a:lnTo>
                                  <a:pt x="2738" y="329"/>
                                </a:lnTo>
                                <a:lnTo>
                                  <a:pt x="2675" y="285"/>
                                </a:lnTo>
                                <a:lnTo>
                                  <a:pt x="2610" y="244"/>
                                </a:lnTo>
                                <a:lnTo>
                                  <a:pt x="2543" y="206"/>
                                </a:lnTo>
                                <a:lnTo>
                                  <a:pt x="2474" y="171"/>
                                </a:lnTo>
                                <a:lnTo>
                                  <a:pt x="2404" y="140"/>
                                </a:lnTo>
                                <a:lnTo>
                                  <a:pt x="2333" y="111"/>
                                </a:lnTo>
                                <a:lnTo>
                                  <a:pt x="2260" y="85"/>
                                </a:lnTo>
                                <a:lnTo>
                                  <a:pt x="2187" y="63"/>
                                </a:lnTo>
                                <a:lnTo>
                                  <a:pt x="2112" y="44"/>
                                </a:lnTo>
                                <a:lnTo>
                                  <a:pt x="2036" y="29"/>
                                </a:lnTo>
                                <a:lnTo>
                                  <a:pt x="1959" y="16"/>
                                </a:lnTo>
                                <a:lnTo>
                                  <a:pt x="1882" y="8"/>
                                </a:lnTo>
                                <a:lnTo>
                                  <a:pt x="1804" y="2"/>
                                </a:lnTo>
                                <a:lnTo>
                                  <a:pt x="1725" y="0"/>
                                </a:lnTo>
                                <a:lnTo>
                                  <a:pt x="1647" y="2"/>
                                </a:lnTo>
                                <a:lnTo>
                                  <a:pt x="1569" y="8"/>
                                </a:lnTo>
                                <a:lnTo>
                                  <a:pt x="1491" y="16"/>
                                </a:lnTo>
                                <a:lnTo>
                                  <a:pt x="1415" y="29"/>
                                </a:lnTo>
                                <a:lnTo>
                                  <a:pt x="1339" y="44"/>
                                </a:lnTo>
                                <a:lnTo>
                                  <a:pt x="1264" y="63"/>
                                </a:lnTo>
                                <a:lnTo>
                                  <a:pt x="1190" y="85"/>
                                </a:lnTo>
                                <a:lnTo>
                                  <a:pt x="1118" y="111"/>
                                </a:lnTo>
                                <a:lnTo>
                                  <a:pt x="1046" y="140"/>
                                </a:lnTo>
                                <a:lnTo>
                                  <a:pt x="977" y="171"/>
                                </a:lnTo>
                                <a:lnTo>
                                  <a:pt x="908" y="206"/>
                                </a:lnTo>
                                <a:lnTo>
                                  <a:pt x="841" y="244"/>
                                </a:lnTo>
                                <a:lnTo>
                                  <a:pt x="776" y="285"/>
                                </a:lnTo>
                                <a:lnTo>
                                  <a:pt x="713" y="329"/>
                                </a:lnTo>
                                <a:lnTo>
                                  <a:pt x="651" y="376"/>
                                </a:lnTo>
                                <a:lnTo>
                                  <a:pt x="592" y="425"/>
                                </a:lnTo>
                                <a:lnTo>
                                  <a:pt x="534" y="477"/>
                                </a:lnTo>
                                <a:lnTo>
                                  <a:pt x="479" y="532"/>
                                </a:lnTo>
                                <a:lnTo>
                                  <a:pt x="426" y="590"/>
                                </a:lnTo>
                                <a:lnTo>
                                  <a:pt x="376" y="650"/>
                                </a:lnTo>
                                <a:lnTo>
                                  <a:pt x="328" y="713"/>
                                </a:lnTo>
                                <a:lnTo>
                                  <a:pt x="284" y="777"/>
                                </a:lnTo>
                                <a:lnTo>
                                  <a:pt x="243" y="843"/>
                                </a:lnTo>
                                <a:lnTo>
                                  <a:pt x="204" y="911"/>
                                </a:lnTo>
                                <a:lnTo>
                                  <a:pt x="169" y="980"/>
                                </a:lnTo>
                                <a:lnTo>
                                  <a:pt x="138" y="1050"/>
                                </a:lnTo>
                                <a:lnTo>
                                  <a:pt x="109" y="1122"/>
                                </a:lnTo>
                                <a:lnTo>
                                  <a:pt x="84" y="1194"/>
                                </a:lnTo>
                                <a:lnTo>
                                  <a:pt x="62" y="1268"/>
                                </a:lnTo>
                                <a:lnTo>
                                  <a:pt x="43" y="1342"/>
                                </a:lnTo>
                                <a:lnTo>
                                  <a:pt x="27" y="1418"/>
                                </a:lnTo>
                                <a:lnTo>
                                  <a:pt x="15" y="1493"/>
                                </a:lnTo>
                                <a:lnTo>
                                  <a:pt x="7" y="1570"/>
                                </a:lnTo>
                                <a:lnTo>
                                  <a:pt x="1" y="1647"/>
                                </a:lnTo>
                                <a:lnTo>
                                  <a:pt x="0" y="1724"/>
                                </a:lnTo>
                                <a:lnTo>
                                  <a:pt x="1" y="1801"/>
                                </a:lnTo>
                                <a:lnTo>
                                  <a:pt x="6" y="1879"/>
                                </a:lnTo>
                                <a:lnTo>
                                  <a:pt x="15" y="1956"/>
                                </a:lnTo>
                                <a:lnTo>
                                  <a:pt x="27" y="2033"/>
                                </a:lnTo>
                                <a:lnTo>
                                  <a:pt x="43" y="2110"/>
                                </a:lnTo>
                                <a:lnTo>
                                  <a:pt x="62" y="2187"/>
                                </a:lnTo>
                                <a:lnTo>
                                  <a:pt x="85" y="2261"/>
                                </a:lnTo>
                                <a:lnTo>
                                  <a:pt x="110" y="2335"/>
                                </a:lnTo>
                                <a:lnTo>
                                  <a:pt x="139" y="2407"/>
                                </a:lnTo>
                                <a:lnTo>
                                  <a:pt x="171" y="2477"/>
                                </a:lnTo>
                                <a:lnTo>
                                  <a:pt x="207" y="2546"/>
                                </a:lnTo>
                                <a:lnTo>
                                  <a:pt x="245" y="2613"/>
                                </a:lnTo>
                                <a:lnTo>
                                  <a:pt x="286" y="2678"/>
                                </a:lnTo>
                                <a:lnTo>
                                  <a:pt x="329" y="2741"/>
                                </a:lnTo>
                                <a:lnTo>
                                  <a:pt x="376" y="2802"/>
                                </a:lnTo>
                                <a:lnTo>
                                  <a:pt x="425" y="2861"/>
                                </a:lnTo>
                                <a:lnTo>
                                  <a:pt x="477" y="2918"/>
                                </a:lnTo>
                                <a:lnTo>
                                  <a:pt x="531" y="2973"/>
                                </a:lnTo>
                                <a:lnTo>
                                  <a:pt x="588" y="3025"/>
                                </a:lnTo>
                                <a:lnTo>
                                  <a:pt x="647" y="3074"/>
                                </a:lnTo>
                                <a:lnTo>
                                  <a:pt x="709" y="3121"/>
                                </a:lnTo>
                                <a:lnTo>
                                  <a:pt x="773" y="3165"/>
                                </a:lnTo>
                                <a:lnTo>
                                  <a:pt x="839" y="3207"/>
                                </a:lnTo>
                                <a:lnTo>
                                  <a:pt x="907" y="3246"/>
                                </a:lnTo>
                                <a:lnTo>
                                  <a:pt x="977" y="3281"/>
                                </a:lnTo>
                                <a:lnTo>
                                  <a:pt x="1048" y="3314"/>
                                </a:lnTo>
                                <a:lnTo>
                                  <a:pt x="1121" y="3343"/>
                                </a:lnTo>
                                <a:lnTo>
                                  <a:pt x="1194" y="3368"/>
                                </a:lnTo>
                                <a:lnTo>
                                  <a:pt x="1269" y="3391"/>
                                </a:lnTo>
                                <a:lnTo>
                                  <a:pt x="1344" y="3409"/>
                                </a:lnTo>
                                <a:lnTo>
                                  <a:pt x="1419" y="3425"/>
                                </a:lnTo>
                                <a:lnTo>
                                  <a:pt x="1495" y="3437"/>
                                </a:lnTo>
                                <a:lnTo>
                                  <a:pt x="1572" y="3445"/>
                                </a:lnTo>
                                <a:lnTo>
                                  <a:pt x="1649" y="3450"/>
                                </a:lnTo>
                                <a:lnTo>
                                  <a:pt x="1725" y="3452"/>
                                </a:lnTo>
                                <a:lnTo>
                                  <a:pt x="1802" y="3450"/>
                                </a:lnTo>
                                <a:lnTo>
                                  <a:pt x="1879" y="3445"/>
                                </a:lnTo>
                                <a:lnTo>
                                  <a:pt x="1955" y="3437"/>
                                </a:lnTo>
                                <a:lnTo>
                                  <a:pt x="2031" y="3425"/>
                                </a:lnTo>
                                <a:lnTo>
                                  <a:pt x="2107" y="3409"/>
                                </a:lnTo>
                                <a:lnTo>
                                  <a:pt x="2182" y="3391"/>
                                </a:lnTo>
                                <a:lnTo>
                                  <a:pt x="2256" y="3368"/>
                                </a:lnTo>
                                <a:lnTo>
                                  <a:pt x="2330" y="3343"/>
                                </a:lnTo>
                                <a:lnTo>
                                  <a:pt x="2403" y="3314"/>
                                </a:lnTo>
                                <a:lnTo>
                                  <a:pt x="2474" y="3281"/>
                                </a:lnTo>
                                <a:lnTo>
                                  <a:pt x="2416" y="3160"/>
                                </a:lnTo>
                                <a:lnTo>
                                  <a:pt x="2343" y="3193"/>
                                </a:lnTo>
                                <a:lnTo>
                                  <a:pt x="2268" y="3223"/>
                                </a:lnTo>
                                <a:lnTo>
                                  <a:pt x="2192" y="3248"/>
                                </a:lnTo>
                                <a:lnTo>
                                  <a:pt x="2116" y="3269"/>
                                </a:lnTo>
                                <a:lnTo>
                                  <a:pt x="2039" y="3287"/>
                                </a:lnTo>
                                <a:lnTo>
                                  <a:pt x="1961" y="3300"/>
                                </a:lnTo>
                                <a:lnTo>
                                  <a:pt x="1883" y="3310"/>
                                </a:lnTo>
                                <a:lnTo>
                                  <a:pt x="1804" y="3316"/>
                                </a:lnTo>
                                <a:lnTo>
                                  <a:pt x="1725" y="3318"/>
                                </a:lnTo>
                                <a:lnTo>
                                  <a:pt x="1647" y="3316"/>
                                </a:lnTo>
                                <a:lnTo>
                                  <a:pt x="1568" y="3310"/>
                                </a:lnTo>
                                <a:lnTo>
                                  <a:pt x="1490" y="3300"/>
                                </a:lnTo>
                                <a:lnTo>
                                  <a:pt x="1412" y="3287"/>
                                </a:lnTo>
                                <a:lnTo>
                                  <a:pt x="1335" y="3269"/>
                                </a:lnTo>
                                <a:lnTo>
                                  <a:pt x="1258" y="3248"/>
                                </a:lnTo>
                                <a:lnTo>
                                  <a:pt x="1183" y="3223"/>
                                </a:lnTo>
                                <a:lnTo>
                                  <a:pt x="1108" y="3193"/>
                                </a:lnTo>
                                <a:lnTo>
                                  <a:pt x="1035" y="3160"/>
                                </a:lnTo>
                                <a:lnTo>
                                  <a:pt x="963" y="3124"/>
                                </a:lnTo>
                                <a:lnTo>
                                  <a:pt x="894" y="3083"/>
                                </a:lnTo>
                                <a:lnTo>
                                  <a:pt x="827" y="3040"/>
                                </a:lnTo>
                                <a:lnTo>
                                  <a:pt x="763" y="2994"/>
                                </a:lnTo>
                                <a:lnTo>
                                  <a:pt x="701" y="2944"/>
                                </a:lnTo>
                                <a:lnTo>
                                  <a:pt x="642" y="2892"/>
                                </a:lnTo>
                                <a:lnTo>
                                  <a:pt x="585" y="2837"/>
                                </a:lnTo>
                                <a:lnTo>
                                  <a:pt x="532" y="2779"/>
                                </a:lnTo>
                                <a:lnTo>
                                  <a:pt x="481" y="2719"/>
                                </a:lnTo>
                                <a:lnTo>
                                  <a:pt x="434" y="2656"/>
                                </a:lnTo>
                                <a:lnTo>
                                  <a:pt x="389" y="2591"/>
                                </a:lnTo>
                                <a:lnTo>
                                  <a:pt x="348" y="2524"/>
                                </a:lnTo>
                                <a:lnTo>
                                  <a:pt x="310" y="2454"/>
                                </a:lnTo>
                                <a:lnTo>
                                  <a:pt x="276" y="2383"/>
                                </a:lnTo>
                                <a:lnTo>
                                  <a:pt x="245" y="2310"/>
                                </a:lnTo>
                                <a:lnTo>
                                  <a:pt x="217" y="2235"/>
                                </a:lnTo>
                                <a:lnTo>
                                  <a:pt x="194" y="2158"/>
                                </a:lnTo>
                                <a:lnTo>
                                  <a:pt x="174" y="2080"/>
                                </a:lnTo>
                                <a:lnTo>
                                  <a:pt x="158" y="2002"/>
                                </a:lnTo>
                                <a:lnTo>
                                  <a:pt x="146" y="1922"/>
                                </a:lnTo>
                                <a:lnTo>
                                  <a:pt x="138" y="1843"/>
                                </a:lnTo>
                                <a:lnTo>
                                  <a:pt x="134" y="1764"/>
                                </a:lnTo>
                                <a:lnTo>
                                  <a:pt x="134" y="1685"/>
                                </a:lnTo>
                                <a:lnTo>
                                  <a:pt x="138" y="1606"/>
                                </a:lnTo>
                                <a:lnTo>
                                  <a:pt x="146" y="1527"/>
                                </a:lnTo>
                                <a:lnTo>
                                  <a:pt x="158" y="1449"/>
                                </a:lnTo>
                                <a:lnTo>
                                  <a:pt x="174" y="1372"/>
                                </a:lnTo>
                                <a:lnTo>
                                  <a:pt x="193" y="1296"/>
                                </a:lnTo>
                                <a:lnTo>
                                  <a:pt x="216" y="1221"/>
                                </a:lnTo>
                                <a:lnTo>
                                  <a:pt x="243" y="1146"/>
                                </a:lnTo>
                                <a:lnTo>
                                  <a:pt x="274" y="1074"/>
                                </a:lnTo>
                                <a:lnTo>
                                  <a:pt x="308" y="1002"/>
                                </a:lnTo>
                                <a:lnTo>
                                  <a:pt x="346" y="932"/>
                                </a:lnTo>
                                <a:lnTo>
                                  <a:pt x="387" y="864"/>
                                </a:lnTo>
                                <a:lnTo>
                                  <a:pt x="432" y="798"/>
                                </a:lnTo>
                                <a:lnTo>
                                  <a:pt x="481" y="734"/>
                                </a:lnTo>
                                <a:lnTo>
                                  <a:pt x="533" y="672"/>
                                </a:lnTo>
                                <a:lnTo>
                                  <a:pt x="587" y="614"/>
                                </a:lnTo>
                                <a:lnTo>
                                  <a:pt x="644" y="558"/>
                                </a:lnTo>
                                <a:lnTo>
                                  <a:pt x="704" y="506"/>
                                </a:lnTo>
                                <a:lnTo>
                                  <a:pt x="766" y="456"/>
                                </a:lnTo>
                                <a:lnTo>
                                  <a:pt x="830" y="410"/>
                                </a:lnTo>
                                <a:lnTo>
                                  <a:pt x="897" y="368"/>
                                </a:lnTo>
                                <a:lnTo>
                                  <a:pt x="965" y="328"/>
                                </a:lnTo>
                                <a:lnTo>
                                  <a:pt x="1035" y="292"/>
                                </a:lnTo>
                                <a:lnTo>
                                  <a:pt x="1107" y="260"/>
                                </a:lnTo>
                                <a:lnTo>
                                  <a:pt x="1180" y="231"/>
                                </a:lnTo>
                                <a:lnTo>
                                  <a:pt x="1255" y="206"/>
                                </a:lnTo>
                                <a:lnTo>
                                  <a:pt x="1331" y="184"/>
                                </a:lnTo>
                                <a:lnTo>
                                  <a:pt x="1408" y="167"/>
                                </a:lnTo>
                                <a:lnTo>
                                  <a:pt x="1486" y="153"/>
                                </a:lnTo>
                                <a:lnTo>
                                  <a:pt x="1565" y="143"/>
                                </a:lnTo>
                                <a:lnTo>
                                  <a:pt x="1645" y="137"/>
                                </a:lnTo>
                                <a:lnTo>
                                  <a:pt x="1725" y="135"/>
                                </a:lnTo>
                                <a:lnTo>
                                  <a:pt x="1806" y="137"/>
                                </a:lnTo>
                                <a:lnTo>
                                  <a:pt x="1886" y="143"/>
                                </a:lnTo>
                                <a:lnTo>
                                  <a:pt x="1965" y="153"/>
                                </a:lnTo>
                                <a:lnTo>
                                  <a:pt x="2043" y="167"/>
                                </a:lnTo>
                                <a:lnTo>
                                  <a:pt x="2120" y="185"/>
                                </a:lnTo>
                                <a:lnTo>
                                  <a:pt x="2196" y="206"/>
                                </a:lnTo>
                                <a:lnTo>
                                  <a:pt x="2271" y="231"/>
                                </a:lnTo>
                                <a:lnTo>
                                  <a:pt x="2344" y="260"/>
                                </a:lnTo>
                                <a:lnTo>
                                  <a:pt x="2416" y="292"/>
                                </a:lnTo>
                                <a:lnTo>
                                  <a:pt x="2486" y="328"/>
                                </a:lnTo>
                                <a:lnTo>
                                  <a:pt x="2554" y="368"/>
                                </a:lnTo>
                                <a:lnTo>
                                  <a:pt x="2620" y="410"/>
                                </a:lnTo>
                                <a:lnTo>
                                  <a:pt x="2685" y="456"/>
                                </a:lnTo>
                                <a:lnTo>
                                  <a:pt x="2747" y="506"/>
                                </a:lnTo>
                                <a:lnTo>
                                  <a:pt x="2806" y="558"/>
                                </a:lnTo>
                                <a:lnTo>
                                  <a:pt x="2863" y="614"/>
                                </a:lnTo>
                                <a:lnTo>
                                  <a:pt x="2918" y="672"/>
                                </a:lnTo>
                                <a:lnTo>
                                  <a:pt x="2970" y="734"/>
                                </a:lnTo>
                                <a:lnTo>
                                  <a:pt x="3018" y="798"/>
                                </a:lnTo>
                                <a:lnTo>
                                  <a:pt x="3063" y="864"/>
                                </a:lnTo>
                                <a:lnTo>
                                  <a:pt x="3105" y="932"/>
                                </a:lnTo>
                                <a:lnTo>
                                  <a:pt x="3143" y="1002"/>
                                </a:lnTo>
                                <a:lnTo>
                                  <a:pt x="3177" y="1074"/>
                                </a:lnTo>
                                <a:lnTo>
                                  <a:pt x="3208" y="1146"/>
                                </a:lnTo>
                                <a:lnTo>
                                  <a:pt x="3234" y="1221"/>
                                </a:lnTo>
                                <a:lnTo>
                                  <a:pt x="3258" y="1296"/>
                                </a:lnTo>
                                <a:lnTo>
                                  <a:pt x="3277" y="1372"/>
                                </a:lnTo>
                                <a:lnTo>
                                  <a:pt x="3293" y="1449"/>
                                </a:lnTo>
                                <a:lnTo>
                                  <a:pt x="3304" y="1527"/>
                                </a:lnTo>
                                <a:lnTo>
                                  <a:pt x="3312" y="1606"/>
                                </a:lnTo>
                                <a:lnTo>
                                  <a:pt x="3316" y="1685"/>
                                </a:lnTo>
                                <a:lnTo>
                                  <a:pt x="3316" y="1764"/>
                                </a:lnTo>
                                <a:lnTo>
                                  <a:pt x="3313" y="1843"/>
                                </a:lnTo>
                                <a:lnTo>
                                  <a:pt x="3305" y="1922"/>
                                </a:lnTo>
                                <a:lnTo>
                                  <a:pt x="3293" y="2002"/>
                                </a:lnTo>
                                <a:lnTo>
                                  <a:pt x="3277" y="2080"/>
                                </a:lnTo>
                                <a:lnTo>
                                  <a:pt x="3257" y="2158"/>
                                </a:lnTo>
                                <a:lnTo>
                                  <a:pt x="3233" y="2235"/>
                                </a:lnTo>
                                <a:lnTo>
                                  <a:pt x="3206" y="2310"/>
                                </a:lnTo>
                                <a:lnTo>
                                  <a:pt x="3175" y="2383"/>
                                </a:lnTo>
                                <a:lnTo>
                                  <a:pt x="3141" y="2454"/>
                                </a:lnTo>
                                <a:lnTo>
                                  <a:pt x="3103" y="2524"/>
                                </a:lnTo>
                                <a:lnTo>
                                  <a:pt x="3062" y="2591"/>
                                </a:lnTo>
                                <a:lnTo>
                                  <a:pt x="3017" y="2656"/>
                                </a:lnTo>
                                <a:lnTo>
                                  <a:pt x="2970" y="2719"/>
                                </a:lnTo>
                                <a:lnTo>
                                  <a:pt x="2919" y="2779"/>
                                </a:lnTo>
                                <a:lnTo>
                                  <a:pt x="2866" y="2837"/>
                                </a:lnTo>
                                <a:lnTo>
                                  <a:pt x="2809" y="2892"/>
                                </a:lnTo>
                                <a:lnTo>
                                  <a:pt x="2750" y="2944"/>
                                </a:lnTo>
                                <a:lnTo>
                                  <a:pt x="2688" y="2994"/>
                                </a:lnTo>
                                <a:lnTo>
                                  <a:pt x="2624" y="3040"/>
                                </a:lnTo>
                                <a:lnTo>
                                  <a:pt x="2557" y="3083"/>
                                </a:lnTo>
                                <a:lnTo>
                                  <a:pt x="2488" y="3123"/>
                                </a:lnTo>
                                <a:lnTo>
                                  <a:pt x="2416" y="3160"/>
                                </a:lnTo>
                                <a:lnTo>
                                  <a:pt x="2474" y="3281"/>
                                </a:lnTo>
                                <a:lnTo>
                                  <a:pt x="2544" y="3246"/>
                                </a:lnTo>
                                <a:lnTo>
                                  <a:pt x="2612" y="3207"/>
                                </a:lnTo>
                                <a:lnTo>
                                  <a:pt x="2678" y="3165"/>
                                </a:lnTo>
                                <a:lnTo>
                                  <a:pt x="2742" y="3121"/>
                                </a:lnTo>
                                <a:lnTo>
                                  <a:pt x="2803" y="3074"/>
                                </a:lnTo>
                                <a:lnTo>
                                  <a:pt x="2862" y="3025"/>
                                </a:lnTo>
                                <a:lnTo>
                                  <a:pt x="2919" y="2973"/>
                                </a:lnTo>
                                <a:lnTo>
                                  <a:pt x="2974" y="2918"/>
                                </a:lnTo>
                                <a:lnTo>
                                  <a:pt x="3025" y="2861"/>
                                </a:lnTo>
                                <a:lnTo>
                                  <a:pt x="3075" y="2802"/>
                                </a:lnTo>
                                <a:lnTo>
                                  <a:pt x="3121" y="2741"/>
                                </a:lnTo>
                                <a:lnTo>
                                  <a:pt x="3165" y="2678"/>
                                </a:lnTo>
                                <a:lnTo>
                                  <a:pt x="3206" y="2613"/>
                                </a:lnTo>
                                <a:lnTo>
                                  <a:pt x="3244" y="2546"/>
                                </a:lnTo>
                                <a:lnTo>
                                  <a:pt x="3279" y="2477"/>
                                </a:lnTo>
                                <a:lnTo>
                                  <a:pt x="3311" y="2407"/>
                                </a:lnTo>
                                <a:lnTo>
                                  <a:pt x="3340" y="2335"/>
                                </a:lnTo>
                                <a:lnTo>
                                  <a:pt x="3366" y="2261"/>
                                </a:lnTo>
                                <a:lnTo>
                                  <a:pt x="3389" y="2187"/>
                                </a:lnTo>
                                <a:lnTo>
                                  <a:pt x="3408" y="2110"/>
                                </a:lnTo>
                                <a:lnTo>
                                  <a:pt x="3424" y="2033"/>
                                </a:lnTo>
                                <a:lnTo>
                                  <a:pt x="3436" y="1956"/>
                                </a:lnTo>
                                <a:lnTo>
                                  <a:pt x="3444" y="1879"/>
                                </a:lnTo>
                                <a:lnTo>
                                  <a:pt x="3450" y="1801"/>
                                </a:lnTo>
                                <a:lnTo>
                                  <a:pt x="3451" y="1724"/>
                                </a:lnTo>
                                <a:close/>
                              </a:path>
                            </a:pathLst>
                          </a:custGeom>
                          <a:solidFill>
                            <a:srgbClr val="B0B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38596" name="docshape22"/>
                        <wps:cNvSpPr>
                          <a:spLocks/>
                        </wps:cNvSpPr>
                        <wps:spPr bwMode="auto">
                          <a:xfrm>
                            <a:off x="5405" y="1734"/>
                            <a:ext cx="1333" cy="1333"/>
                          </a:xfrm>
                          <a:custGeom>
                            <a:avLst/>
                            <a:gdLst>
                              <a:gd name="T0" fmla="+- 0 5405 5405"/>
                              <a:gd name="T1" fmla="*/ T0 w 1333"/>
                              <a:gd name="T2" fmla="+- 0 2400 1734"/>
                              <a:gd name="T3" fmla="*/ 2400 h 1333"/>
                              <a:gd name="T4" fmla="+- 0 5410 5405"/>
                              <a:gd name="T5" fmla="*/ T4 w 1333"/>
                              <a:gd name="T6" fmla="+- 0 2323 1734"/>
                              <a:gd name="T7" fmla="*/ 2323 h 1333"/>
                              <a:gd name="T8" fmla="+- 0 5423 5405"/>
                              <a:gd name="T9" fmla="*/ T8 w 1333"/>
                              <a:gd name="T10" fmla="+- 0 2248 1734"/>
                              <a:gd name="T11" fmla="*/ 2248 h 1333"/>
                              <a:gd name="T12" fmla="+- 0 5444 5405"/>
                              <a:gd name="T13" fmla="*/ T12 w 1333"/>
                              <a:gd name="T14" fmla="+- 0 2176 1734"/>
                              <a:gd name="T15" fmla="*/ 2176 h 1333"/>
                              <a:gd name="T16" fmla="+- 0 5473 5405"/>
                              <a:gd name="T17" fmla="*/ T16 w 1333"/>
                              <a:gd name="T18" fmla="+- 0 2107 1734"/>
                              <a:gd name="T19" fmla="*/ 2107 h 1333"/>
                              <a:gd name="T20" fmla="+- 0 5509 5405"/>
                              <a:gd name="T21" fmla="*/ T20 w 1333"/>
                              <a:gd name="T22" fmla="+- 0 2043 1734"/>
                              <a:gd name="T23" fmla="*/ 2043 h 1333"/>
                              <a:gd name="T24" fmla="+- 0 5552 5405"/>
                              <a:gd name="T25" fmla="*/ T24 w 1333"/>
                              <a:gd name="T26" fmla="+- 0 1984 1734"/>
                              <a:gd name="T27" fmla="*/ 1984 h 1333"/>
                              <a:gd name="T28" fmla="+- 0 5600 5405"/>
                              <a:gd name="T29" fmla="*/ T28 w 1333"/>
                              <a:gd name="T30" fmla="+- 0 1929 1734"/>
                              <a:gd name="T31" fmla="*/ 1929 h 1333"/>
                              <a:gd name="T32" fmla="+- 0 5655 5405"/>
                              <a:gd name="T33" fmla="*/ T32 w 1333"/>
                              <a:gd name="T34" fmla="+- 0 1881 1734"/>
                              <a:gd name="T35" fmla="*/ 1881 h 1333"/>
                              <a:gd name="T36" fmla="+- 0 5714 5405"/>
                              <a:gd name="T37" fmla="*/ T36 w 1333"/>
                              <a:gd name="T38" fmla="+- 0 1838 1734"/>
                              <a:gd name="T39" fmla="*/ 1838 h 1333"/>
                              <a:gd name="T40" fmla="+- 0 5778 5405"/>
                              <a:gd name="T41" fmla="*/ T40 w 1333"/>
                              <a:gd name="T42" fmla="+- 0 1802 1734"/>
                              <a:gd name="T43" fmla="*/ 1802 h 1333"/>
                              <a:gd name="T44" fmla="+- 0 5847 5405"/>
                              <a:gd name="T45" fmla="*/ T44 w 1333"/>
                              <a:gd name="T46" fmla="+- 0 1773 1734"/>
                              <a:gd name="T47" fmla="*/ 1773 h 1333"/>
                              <a:gd name="T48" fmla="+- 0 5919 5405"/>
                              <a:gd name="T49" fmla="*/ T48 w 1333"/>
                              <a:gd name="T50" fmla="+- 0 1752 1734"/>
                              <a:gd name="T51" fmla="*/ 1752 h 1333"/>
                              <a:gd name="T52" fmla="+- 0 5994 5405"/>
                              <a:gd name="T53" fmla="*/ T52 w 1333"/>
                              <a:gd name="T54" fmla="+- 0 1739 1734"/>
                              <a:gd name="T55" fmla="*/ 1739 h 1333"/>
                              <a:gd name="T56" fmla="+- 0 6071 5405"/>
                              <a:gd name="T57" fmla="*/ T56 w 1333"/>
                              <a:gd name="T58" fmla="+- 0 1734 1734"/>
                              <a:gd name="T59" fmla="*/ 1734 h 1333"/>
                              <a:gd name="T60" fmla="+- 0 6149 5405"/>
                              <a:gd name="T61" fmla="*/ T60 w 1333"/>
                              <a:gd name="T62" fmla="+- 0 1739 1734"/>
                              <a:gd name="T63" fmla="*/ 1739 h 1333"/>
                              <a:gd name="T64" fmla="+- 0 6224 5405"/>
                              <a:gd name="T65" fmla="*/ T64 w 1333"/>
                              <a:gd name="T66" fmla="+- 0 1752 1734"/>
                              <a:gd name="T67" fmla="*/ 1752 h 1333"/>
                              <a:gd name="T68" fmla="+- 0 6296 5405"/>
                              <a:gd name="T69" fmla="*/ T68 w 1333"/>
                              <a:gd name="T70" fmla="+- 0 1773 1734"/>
                              <a:gd name="T71" fmla="*/ 1773 h 1333"/>
                              <a:gd name="T72" fmla="+- 0 6364 5405"/>
                              <a:gd name="T73" fmla="*/ T72 w 1333"/>
                              <a:gd name="T74" fmla="+- 0 1802 1734"/>
                              <a:gd name="T75" fmla="*/ 1802 h 1333"/>
                              <a:gd name="T76" fmla="+- 0 6428 5405"/>
                              <a:gd name="T77" fmla="*/ T76 w 1333"/>
                              <a:gd name="T78" fmla="+- 0 1838 1734"/>
                              <a:gd name="T79" fmla="*/ 1838 h 1333"/>
                              <a:gd name="T80" fmla="+- 0 6488 5405"/>
                              <a:gd name="T81" fmla="*/ T80 w 1333"/>
                              <a:gd name="T82" fmla="+- 0 1881 1734"/>
                              <a:gd name="T83" fmla="*/ 1881 h 1333"/>
                              <a:gd name="T84" fmla="+- 0 6542 5405"/>
                              <a:gd name="T85" fmla="*/ T84 w 1333"/>
                              <a:gd name="T86" fmla="+- 0 1929 1734"/>
                              <a:gd name="T87" fmla="*/ 1929 h 1333"/>
                              <a:gd name="T88" fmla="+- 0 6591 5405"/>
                              <a:gd name="T89" fmla="*/ T88 w 1333"/>
                              <a:gd name="T90" fmla="+- 0 1984 1734"/>
                              <a:gd name="T91" fmla="*/ 1984 h 1333"/>
                              <a:gd name="T92" fmla="+- 0 6634 5405"/>
                              <a:gd name="T93" fmla="*/ T92 w 1333"/>
                              <a:gd name="T94" fmla="+- 0 2043 1734"/>
                              <a:gd name="T95" fmla="*/ 2043 h 1333"/>
                              <a:gd name="T96" fmla="+- 0 6670 5405"/>
                              <a:gd name="T97" fmla="*/ T96 w 1333"/>
                              <a:gd name="T98" fmla="+- 0 2107 1734"/>
                              <a:gd name="T99" fmla="*/ 2107 h 1333"/>
                              <a:gd name="T100" fmla="+- 0 6699 5405"/>
                              <a:gd name="T101" fmla="*/ T100 w 1333"/>
                              <a:gd name="T102" fmla="+- 0 2176 1734"/>
                              <a:gd name="T103" fmla="*/ 2176 h 1333"/>
                              <a:gd name="T104" fmla="+- 0 6720 5405"/>
                              <a:gd name="T105" fmla="*/ T104 w 1333"/>
                              <a:gd name="T106" fmla="+- 0 2248 1734"/>
                              <a:gd name="T107" fmla="*/ 2248 h 1333"/>
                              <a:gd name="T108" fmla="+- 0 6733 5405"/>
                              <a:gd name="T109" fmla="*/ T108 w 1333"/>
                              <a:gd name="T110" fmla="+- 0 2323 1734"/>
                              <a:gd name="T111" fmla="*/ 2323 h 1333"/>
                              <a:gd name="T112" fmla="+- 0 6737 5405"/>
                              <a:gd name="T113" fmla="*/ T112 w 1333"/>
                              <a:gd name="T114" fmla="+- 0 2400 1734"/>
                              <a:gd name="T115" fmla="*/ 2400 h 1333"/>
                              <a:gd name="T116" fmla="+- 0 6733 5405"/>
                              <a:gd name="T117" fmla="*/ T116 w 1333"/>
                              <a:gd name="T118" fmla="+- 0 2478 1734"/>
                              <a:gd name="T119" fmla="*/ 2478 h 1333"/>
                              <a:gd name="T120" fmla="+- 0 6720 5405"/>
                              <a:gd name="T121" fmla="*/ T120 w 1333"/>
                              <a:gd name="T122" fmla="+- 0 2553 1734"/>
                              <a:gd name="T123" fmla="*/ 2553 h 1333"/>
                              <a:gd name="T124" fmla="+- 0 6699 5405"/>
                              <a:gd name="T125" fmla="*/ T124 w 1333"/>
                              <a:gd name="T126" fmla="+- 0 2625 1734"/>
                              <a:gd name="T127" fmla="*/ 2625 h 1333"/>
                              <a:gd name="T128" fmla="+- 0 6670 5405"/>
                              <a:gd name="T129" fmla="*/ T128 w 1333"/>
                              <a:gd name="T130" fmla="+- 0 2693 1734"/>
                              <a:gd name="T131" fmla="*/ 2693 h 1333"/>
                              <a:gd name="T132" fmla="+- 0 6634 5405"/>
                              <a:gd name="T133" fmla="*/ T132 w 1333"/>
                              <a:gd name="T134" fmla="+- 0 2757 1734"/>
                              <a:gd name="T135" fmla="*/ 2757 h 1333"/>
                              <a:gd name="T136" fmla="+- 0 6591 5405"/>
                              <a:gd name="T137" fmla="*/ T136 w 1333"/>
                              <a:gd name="T138" fmla="+- 0 2817 1734"/>
                              <a:gd name="T139" fmla="*/ 2817 h 1333"/>
                              <a:gd name="T140" fmla="+- 0 6542 5405"/>
                              <a:gd name="T141" fmla="*/ T140 w 1333"/>
                              <a:gd name="T142" fmla="+- 0 2871 1734"/>
                              <a:gd name="T143" fmla="*/ 2871 h 1333"/>
                              <a:gd name="T144" fmla="+- 0 6488 5405"/>
                              <a:gd name="T145" fmla="*/ T144 w 1333"/>
                              <a:gd name="T146" fmla="+- 0 2920 1734"/>
                              <a:gd name="T147" fmla="*/ 2920 h 1333"/>
                              <a:gd name="T148" fmla="+- 0 6428 5405"/>
                              <a:gd name="T149" fmla="*/ T148 w 1333"/>
                              <a:gd name="T150" fmla="+- 0 2963 1734"/>
                              <a:gd name="T151" fmla="*/ 2963 h 1333"/>
                              <a:gd name="T152" fmla="+- 0 6364 5405"/>
                              <a:gd name="T153" fmla="*/ T152 w 1333"/>
                              <a:gd name="T154" fmla="+- 0 2999 1734"/>
                              <a:gd name="T155" fmla="*/ 2999 h 1333"/>
                              <a:gd name="T156" fmla="+- 0 6296 5405"/>
                              <a:gd name="T157" fmla="*/ T156 w 1333"/>
                              <a:gd name="T158" fmla="+- 0 3028 1734"/>
                              <a:gd name="T159" fmla="*/ 3028 h 1333"/>
                              <a:gd name="T160" fmla="+- 0 6224 5405"/>
                              <a:gd name="T161" fmla="*/ T160 w 1333"/>
                              <a:gd name="T162" fmla="+- 0 3049 1734"/>
                              <a:gd name="T163" fmla="*/ 3049 h 1333"/>
                              <a:gd name="T164" fmla="+- 0 6149 5405"/>
                              <a:gd name="T165" fmla="*/ T164 w 1333"/>
                              <a:gd name="T166" fmla="+- 0 3062 1734"/>
                              <a:gd name="T167" fmla="*/ 3062 h 1333"/>
                              <a:gd name="T168" fmla="+- 0 6071 5405"/>
                              <a:gd name="T169" fmla="*/ T168 w 1333"/>
                              <a:gd name="T170" fmla="+- 0 3066 1734"/>
                              <a:gd name="T171" fmla="*/ 3066 h 1333"/>
                              <a:gd name="T172" fmla="+- 0 5994 5405"/>
                              <a:gd name="T173" fmla="*/ T172 w 1333"/>
                              <a:gd name="T174" fmla="+- 0 3062 1734"/>
                              <a:gd name="T175" fmla="*/ 3062 h 1333"/>
                              <a:gd name="T176" fmla="+- 0 5919 5405"/>
                              <a:gd name="T177" fmla="*/ T176 w 1333"/>
                              <a:gd name="T178" fmla="+- 0 3049 1734"/>
                              <a:gd name="T179" fmla="*/ 3049 h 1333"/>
                              <a:gd name="T180" fmla="+- 0 5847 5405"/>
                              <a:gd name="T181" fmla="*/ T180 w 1333"/>
                              <a:gd name="T182" fmla="+- 0 3028 1734"/>
                              <a:gd name="T183" fmla="*/ 3028 h 1333"/>
                              <a:gd name="T184" fmla="+- 0 5778 5405"/>
                              <a:gd name="T185" fmla="*/ T184 w 1333"/>
                              <a:gd name="T186" fmla="+- 0 2999 1734"/>
                              <a:gd name="T187" fmla="*/ 2999 h 1333"/>
                              <a:gd name="T188" fmla="+- 0 5714 5405"/>
                              <a:gd name="T189" fmla="*/ T188 w 1333"/>
                              <a:gd name="T190" fmla="+- 0 2963 1734"/>
                              <a:gd name="T191" fmla="*/ 2963 h 1333"/>
                              <a:gd name="T192" fmla="+- 0 5655 5405"/>
                              <a:gd name="T193" fmla="*/ T192 w 1333"/>
                              <a:gd name="T194" fmla="+- 0 2920 1734"/>
                              <a:gd name="T195" fmla="*/ 2920 h 1333"/>
                              <a:gd name="T196" fmla="+- 0 5600 5405"/>
                              <a:gd name="T197" fmla="*/ T196 w 1333"/>
                              <a:gd name="T198" fmla="+- 0 2871 1734"/>
                              <a:gd name="T199" fmla="*/ 2871 h 1333"/>
                              <a:gd name="T200" fmla="+- 0 5552 5405"/>
                              <a:gd name="T201" fmla="*/ T200 w 1333"/>
                              <a:gd name="T202" fmla="+- 0 2817 1734"/>
                              <a:gd name="T203" fmla="*/ 2817 h 1333"/>
                              <a:gd name="T204" fmla="+- 0 5509 5405"/>
                              <a:gd name="T205" fmla="*/ T204 w 1333"/>
                              <a:gd name="T206" fmla="+- 0 2757 1734"/>
                              <a:gd name="T207" fmla="*/ 2757 h 1333"/>
                              <a:gd name="T208" fmla="+- 0 5473 5405"/>
                              <a:gd name="T209" fmla="*/ T208 w 1333"/>
                              <a:gd name="T210" fmla="+- 0 2693 1734"/>
                              <a:gd name="T211" fmla="*/ 2693 h 1333"/>
                              <a:gd name="T212" fmla="+- 0 5444 5405"/>
                              <a:gd name="T213" fmla="*/ T212 w 1333"/>
                              <a:gd name="T214" fmla="+- 0 2625 1734"/>
                              <a:gd name="T215" fmla="*/ 2625 h 1333"/>
                              <a:gd name="T216" fmla="+- 0 5423 5405"/>
                              <a:gd name="T217" fmla="*/ T216 w 1333"/>
                              <a:gd name="T218" fmla="+- 0 2553 1734"/>
                              <a:gd name="T219" fmla="*/ 2553 h 1333"/>
                              <a:gd name="T220" fmla="+- 0 5410 5405"/>
                              <a:gd name="T221" fmla="*/ T220 w 1333"/>
                              <a:gd name="T222" fmla="+- 0 2478 1734"/>
                              <a:gd name="T223" fmla="*/ 2478 h 1333"/>
                              <a:gd name="T224" fmla="+- 0 5405 5405"/>
                              <a:gd name="T225" fmla="*/ T224 w 1333"/>
                              <a:gd name="T226" fmla="+- 0 2400 1734"/>
                              <a:gd name="T227" fmla="*/ 2400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3" h="1333">
                                <a:moveTo>
                                  <a:pt x="0" y="666"/>
                                </a:moveTo>
                                <a:lnTo>
                                  <a:pt x="5" y="589"/>
                                </a:lnTo>
                                <a:lnTo>
                                  <a:pt x="18" y="514"/>
                                </a:lnTo>
                                <a:lnTo>
                                  <a:pt x="39" y="442"/>
                                </a:lnTo>
                                <a:lnTo>
                                  <a:pt x="68" y="373"/>
                                </a:lnTo>
                                <a:lnTo>
                                  <a:pt x="104" y="309"/>
                                </a:lnTo>
                                <a:lnTo>
                                  <a:pt x="147" y="250"/>
                                </a:lnTo>
                                <a:lnTo>
                                  <a:pt x="195" y="195"/>
                                </a:lnTo>
                                <a:lnTo>
                                  <a:pt x="250" y="147"/>
                                </a:lnTo>
                                <a:lnTo>
                                  <a:pt x="309" y="104"/>
                                </a:lnTo>
                                <a:lnTo>
                                  <a:pt x="373" y="68"/>
                                </a:lnTo>
                                <a:lnTo>
                                  <a:pt x="442" y="39"/>
                                </a:lnTo>
                                <a:lnTo>
                                  <a:pt x="514" y="18"/>
                                </a:lnTo>
                                <a:lnTo>
                                  <a:pt x="589" y="5"/>
                                </a:lnTo>
                                <a:lnTo>
                                  <a:pt x="666" y="0"/>
                                </a:lnTo>
                                <a:lnTo>
                                  <a:pt x="744" y="5"/>
                                </a:lnTo>
                                <a:lnTo>
                                  <a:pt x="819" y="18"/>
                                </a:lnTo>
                                <a:lnTo>
                                  <a:pt x="891" y="39"/>
                                </a:lnTo>
                                <a:lnTo>
                                  <a:pt x="959" y="68"/>
                                </a:lnTo>
                                <a:lnTo>
                                  <a:pt x="1023" y="104"/>
                                </a:lnTo>
                                <a:lnTo>
                                  <a:pt x="1083" y="147"/>
                                </a:lnTo>
                                <a:lnTo>
                                  <a:pt x="1137" y="195"/>
                                </a:lnTo>
                                <a:lnTo>
                                  <a:pt x="1186" y="250"/>
                                </a:lnTo>
                                <a:lnTo>
                                  <a:pt x="1229" y="309"/>
                                </a:lnTo>
                                <a:lnTo>
                                  <a:pt x="1265" y="373"/>
                                </a:lnTo>
                                <a:lnTo>
                                  <a:pt x="1294" y="442"/>
                                </a:lnTo>
                                <a:lnTo>
                                  <a:pt x="1315" y="514"/>
                                </a:lnTo>
                                <a:lnTo>
                                  <a:pt x="1328" y="589"/>
                                </a:lnTo>
                                <a:lnTo>
                                  <a:pt x="1332" y="666"/>
                                </a:lnTo>
                                <a:lnTo>
                                  <a:pt x="1328" y="744"/>
                                </a:lnTo>
                                <a:lnTo>
                                  <a:pt x="1315" y="819"/>
                                </a:lnTo>
                                <a:lnTo>
                                  <a:pt x="1294" y="891"/>
                                </a:lnTo>
                                <a:lnTo>
                                  <a:pt x="1265" y="959"/>
                                </a:lnTo>
                                <a:lnTo>
                                  <a:pt x="1229" y="1023"/>
                                </a:lnTo>
                                <a:lnTo>
                                  <a:pt x="1186" y="1083"/>
                                </a:lnTo>
                                <a:lnTo>
                                  <a:pt x="1137" y="1137"/>
                                </a:lnTo>
                                <a:lnTo>
                                  <a:pt x="1083" y="1186"/>
                                </a:lnTo>
                                <a:lnTo>
                                  <a:pt x="1023" y="1229"/>
                                </a:lnTo>
                                <a:lnTo>
                                  <a:pt x="959" y="1265"/>
                                </a:lnTo>
                                <a:lnTo>
                                  <a:pt x="891" y="1294"/>
                                </a:lnTo>
                                <a:lnTo>
                                  <a:pt x="819" y="1315"/>
                                </a:lnTo>
                                <a:lnTo>
                                  <a:pt x="744" y="1328"/>
                                </a:lnTo>
                                <a:lnTo>
                                  <a:pt x="666" y="1332"/>
                                </a:lnTo>
                                <a:lnTo>
                                  <a:pt x="589" y="1328"/>
                                </a:lnTo>
                                <a:lnTo>
                                  <a:pt x="514" y="1315"/>
                                </a:lnTo>
                                <a:lnTo>
                                  <a:pt x="442" y="1294"/>
                                </a:lnTo>
                                <a:lnTo>
                                  <a:pt x="373" y="1265"/>
                                </a:lnTo>
                                <a:lnTo>
                                  <a:pt x="309" y="1229"/>
                                </a:lnTo>
                                <a:lnTo>
                                  <a:pt x="250" y="1186"/>
                                </a:lnTo>
                                <a:lnTo>
                                  <a:pt x="195" y="1137"/>
                                </a:lnTo>
                                <a:lnTo>
                                  <a:pt x="147" y="1083"/>
                                </a:lnTo>
                                <a:lnTo>
                                  <a:pt x="104" y="1023"/>
                                </a:lnTo>
                                <a:lnTo>
                                  <a:pt x="68" y="959"/>
                                </a:lnTo>
                                <a:lnTo>
                                  <a:pt x="39" y="891"/>
                                </a:lnTo>
                                <a:lnTo>
                                  <a:pt x="18" y="819"/>
                                </a:lnTo>
                                <a:lnTo>
                                  <a:pt x="5" y="744"/>
                                </a:lnTo>
                                <a:lnTo>
                                  <a:pt x="0" y="666"/>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942098" name="docshape23"/>
                        <wps:cNvSpPr>
                          <a:spLocks/>
                        </wps:cNvSpPr>
                        <wps:spPr bwMode="auto">
                          <a:xfrm>
                            <a:off x="5605" y="241"/>
                            <a:ext cx="933" cy="933"/>
                          </a:xfrm>
                          <a:custGeom>
                            <a:avLst/>
                            <a:gdLst>
                              <a:gd name="T0" fmla="+- 0 6382 5605"/>
                              <a:gd name="T1" fmla="*/ T0 w 933"/>
                              <a:gd name="T2" fmla="+- 0 242 242"/>
                              <a:gd name="T3" fmla="*/ 242 h 933"/>
                              <a:gd name="T4" fmla="+- 0 5761 5605"/>
                              <a:gd name="T5" fmla="*/ T4 w 933"/>
                              <a:gd name="T6" fmla="+- 0 242 242"/>
                              <a:gd name="T7" fmla="*/ 242 h 933"/>
                              <a:gd name="T8" fmla="+- 0 5700 5605"/>
                              <a:gd name="T9" fmla="*/ T8 w 933"/>
                              <a:gd name="T10" fmla="+- 0 254 242"/>
                              <a:gd name="T11" fmla="*/ 254 h 933"/>
                              <a:gd name="T12" fmla="+- 0 5651 5605"/>
                              <a:gd name="T13" fmla="*/ T12 w 933"/>
                              <a:gd name="T14" fmla="+- 0 287 242"/>
                              <a:gd name="T15" fmla="*/ 287 h 933"/>
                              <a:gd name="T16" fmla="+- 0 5617 5605"/>
                              <a:gd name="T17" fmla="*/ T16 w 933"/>
                              <a:gd name="T18" fmla="+- 0 337 242"/>
                              <a:gd name="T19" fmla="*/ 337 h 933"/>
                              <a:gd name="T20" fmla="+- 0 5605 5605"/>
                              <a:gd name="T21" fmla="*/ T20 w 933"/>
                              <a:gd name="T22" fmla="+- 0 397 242"/>
                              <a:gd name="T23" fmla="*/ 397 h 933"/>
                              <a:gd name="T24" fmla="+- 0 5605 5605"/>
                              <a:gd name="T25" fmla="*/ T24 w 933"/>
                              <a:gd name="T26" fmla="+- 0 1019 242"/>
                              <a:gd name="T27" fmla="*/ 1019 h 933"/>
                              <a:gd name="T28" fmla="+- 0 5617 5605"/>
                              <a:gd name="T29" fmla="*/ T28 w 933"/>
                              <a:gd name="T30" fmla="+- 0 1079 242"/>
                              <a:gd name="T31" fmla="*/ 1079 h 933"/>
                              <a:gd name="T32" fmla="+- 0 5651 5605"/>
                              <a:gd name="T33" fmla="*/ T32 w 933"/>
                              <a:gd name="T34" fmla="+- 0 1129 242"/>
                              <a:gd name="T35" fmla="*/ 1129 h 933"/>
                              <a:gd name="T36" fmla="+- 0 5700 5605"/>
                              <a:gd name="T37" fmla="*/ T36 w 933"/>
                              <a:gd name="T38" fmla="+- 0 1162 242"/>
                              <a:gd name="T39" fmla="*/ 1162 h 933"/>
                              <a:gd name="T40" fmla="+- 0 5761 5605"/>
                              <a:gd name="T41" fmla="*/ T40 w 933"/>
                              <a:gd name="T42" fmla="+- 0 1174 242"/>
                              <a:gd name="T43" fmla="*/ 1174 h 933"/>
                              <a:gd name="T44" fmla="+- 0 6382 5605"/>
                              <a:gd name="T45" fmla="*/ T44 w 933"/>
                              <a:gd name="T46" fmla="+- 0 1174 242"/>
                              <a:gd name="T47" fmla="*/ 1174 h 933"/>
                              <a:gd name="T48" fmla="+- 0 6443 5605"/>
                              <a:gd name="T49" fmla="*/ T48 w 933"/>
                              <a:gd name="T50" fmla="+- 0 1162 242"/>
                              <a:gd name="T51" fmla="*/ 1162 h 933"/>
                              <a:gd name="T52" fmla="+- 0 6492 5605"/>
                              <a:gd name="T53" fmla="*/ T52 w 933"/>
                              <a:gd name="T54" fmla="+- 0 1129 242"/>
                              <a:gd name="T55" fmla="*/ 1129 h 933"/>
                              <a:gd name="T56" fmla="+- 0 6525 5605"/>
                              <a:gd name="T57" fmla="*/ T56 w 933"/>
                              <a:gd name="T58" fmla="+- 0 1079 242"/>
                              <a:gd name="T59" fmla="*/ 1079 h 933"/>
                              <a:gd name="T60" fmla="+- 0 6538 5605"/>
                              <a:gd name="T61" fmla="*/ T60 w 933"/>
                              <a:gd name="T62" fmla="+- 0 1019 242"/>
                              <a:gd name="T63" fmla="*/ 1019 h 933"/>
                              <a:gd name="T64" fmla="+- 0 6538 5605"/>
                              <a:gd name="T65" fmla="*/ T64 w 933"/>
                              <a:gd name="T66" fmla="+- 0 397 242"/>
                              <a:gd name="T67" fmla="*/ 397 h 933"/>
                              <a:gd name="T68" fmla="+- 0 6525 5605"/>
                              <a:gd name="T69" fmla="*/ T68 w 933"/>
                              <a:gd name="T70" fmla="+- 0 337 242"/>
                              <a:gd name="T71" fmla="*/ 337 h 933"/>
                              <a:gd name="T72" fmla="+- 0 6492 5605"/>
                              <a:gd name="T73" fmla="*/ T72 w 933"/>
                              <a:gd name="T74" fmla="+- 0 287 242"/>
                              <a:gd name="T75" fmla="*/ 287 h 933"/>
                              <a:gd name="T76" fmla="+- 0 6443 5605"/>
                              <a:gd name="T77" fmla="*/ T76 w 933"/>
                              <a:gd name="T78" fmla="+- 0 254 242"/>
                              <a:gd name="T79" fmla="*/ 254 h 933"/>
                              <a:gd name="T80" fmla="+- 0 6382 5605"/>
                              <a:gd name="T81" fmla="*/ T80 w 933"/>
                              <a:gd name="T82" fmla="+- 0 242 242"/>
                              <a:gd name="T83" fmla="*/ 242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6" y="0"/>
                                </a:lnTo>
                                <a:lnTo>
                                  <a:pt x="95" y="12"/>
                                </a:lnTo>
                                <a:lnTo>
                                  <a:pt x="46" y="45"/>
                                </a:lnTo>
                                <a:lnTo>
                                  <a:pt x="12" y="95"/>
                                </a:lnTo>
                                <a:lnTo>
                                  <a:pt x="0" y="155"/>
                                </a:lnTo>
                                <a:lnTo>
                                  <a:pt x="0" y="777"/>
                                </a:lnTo>
                                <a:lnTo>
                                  <a:pt x="12" y="837"/>
                                </a:lnTo>
                                <a:lnTo>
                                  <a:pt x="46" y="887"/>
                                </a:lnTo>
                                <a:lnTo>
                                  <a:pt x="95" y="920"/>
                                </a:lnTo>
                                <a:lnTo>
                                  <a:pt x="156" y="932"/>
                                </a:lnTo>
                                <a:lnTo>
                                  <a:pt x="777" y="932"/>
                                </a:lnTo>
                                <a:lnTo>
                                  <a:pt x="838" y="920"/>
                                </a:lnTo>
                                <a:lnTo>
                                  <a:pt x="887" y="887"/>
                                </a:lnTo>
                                <a:lnTo>
                                  <a:pt x="920" y="837"/>
                                </a:lnTo>
                                <a:lnTo>
                                  <a:pt x="933" y="777"/>
                                </a:lnTo>
                                <a:lnTo>
                                  <a:pt x="933" y="155"/>
                                </a:lnTo>
                                <a:lnTo>
                                  <a:pt x="920" y="95"/>
                                </a:lnTo>
                                <a:lnTo>
                                  <a:pt x="887" y="45"/>
                                </a:lnTo>
                                <a:lnTo>
                                  <a:pt x="838"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286388" name="docshape24"/>
                        <wps:cNvSpPr>
                          <a:spLocks/>
                        </wps:cNvSpPr>
                        <wps:spPr bwMode="auto">
                          <a:xfrm>
                            <a:off x="5605" y="241"/>
                            <a:ext cx="933" cy="933"/>
                          </a:xfrm>
                          <a:custGeom>
                            <a:avLst/>
                            <a:gdLst>
                              <a:gd name="T0" fmla="+- 0 5605 5605"/>
                              <a:gd name="T1" fmla="*/ T0 w 933"/>
                              <a:gd name="T2" fmla="+- 0 397 242"/>
                              <a:gd name="T3" fmla="*/ 397 h 933"/>
                              <a:gd name="T4" fmla="+- 0 5617 5605"/>
                              <a:gd name="T5" fmla="*/ T4 w 933"/>
                              <a:gd name="T6" fmla="+- 0 337 242"/>
                              <a:gd name="T7" fmla="*/ 337 h 933"/>
                              <a:gd name="T8" fmla="+- 0 5651 5605"/>
                              <a:gd name="T9" fmla="*/ T8 w 933"/>
                              <a:gd name="T10" fmla="+- 0 287 242"/>
                              <a:gd name="T11" fmla="*/ 287 h 933"/>
                              <a:gd name="T12" fmla="+- 0 5700 5605"/>
                              <a:gd name="T13" fmla="*/ T12 w 933"/>
                              <a:gd name="T14" fmla="+- 0 254 242"/>
                              <a:gd name="T15" fmla="*/ 254 h 933"/>
                              <a:gd name="T16" fmla="+- 0 5761 5605"/>
                              <a:gd name="T17" fmla="*/ T16 w 933"/>
                              <a:gd name="T18" fmla="+- 0 242 242"/>
                              <a:gd name="T19" fmla="*/ 242 h 933"/>
                              <a:gd name="T20" fmla="+- 0 6382 5605"/>
                              <a:gd name="T21" fmla="*/ T20 w 933"/>
                              <a:gd name="T22" fmla="+- 0 242 242"/>
                              <a:gd name="T23" fmla="*/ 242 h 933"/>
                              <a:gd name="T24" fmla="+- 0 6443 5605"/>
                              <a:gd name="T25" fmla="*/ T24 w 933"/>
                              <a:gd name="T26" fmla="+- 0 254 242"/>
                              <a:gd name="T27" fmla="*/ 254 h 933"/>
                              <a:gd name="T28" fmla="+- 0 6492 5605"/>
                              <a:gd name="T29" fmla="*/ T28 w 933"/>
                              <a:gd name="T30" fmla="+- 0 287 242"/>
                              <a:gd name="T31" fmla="*/ 287 h 933"/>
                              <a:gd name="T32" fmla="+- 0 6525 5605"/>
                              <a:gd name="T33" fmla="*/ T32 w 933"/>
                              <a:gd name="T34" fmla="+- 0 337 242"/>
                              <a:gd name="T35" fmla="*/ 337 h 933"/>
                              <a:gd name="T36" fmla="+- 0 6538 5605"/>
                              <a:gd name="T37" fmla="*/ T36 w 933"/>
                              <a:gd name="T38" fmla="+- 0 397 242"/>
                              <a:gd name="T39" fmla="*/ 397 h 933"/>
                              <a:gd name="T40" fmla="+- 0 6538 5605"/>
                              <a:gd name="T41" fmla="*/ T40 w 933"/>
                              <a:gd name="T42" fmla="+- 0 1019 242"/>
                              <a:gd name="T43" fmla="*/ 1019 h 933"/>
                              <a:gd name="T44" fmla="+- 0 6525 5605"/>
                              <a:gd name="T45" fmla="*/ T44 w 933"/>
                              <a:gd name="T46" fmla="+- 0 1079 242"/>
                              <a:gd name="T47" fmla="*/ 1079 h 933"/>
                              <a:gd name="T48" fmla="+- 0 6492 5605"/>
                              <a:gd name="T49" fmla="*/ T48 w 933"/>
                              <a:gd name="T50" fmla="+- 0 1129 242"/>
                              <a:gd name="T51" fmla="*/ 1129 h 933"/>
                              <a:gd name="T52" fmla="+- 0 6443 5605"/>
                              <a:gd name="T53" fmla="*/ T52 w 933"/>
                              <a:gd name="T54" fmla="+- 0 1162 242"/>
                              <a:gd name="T55" fmla="*/ 1162 h 933"/>
                              <a:gd name="T56" fmla="+- 0 6382 5605"/>
                              <a:gd name="T57" fmla="*/ T56 w 933"/>
                              <a:gd name="T58" fmla="+- 0 1174 242"/>
                              <a:gd name="T59" fmla="*/ 1174 h 933"/>
                              <a:gd name="T60" fmla="+- 0 5761 5605"/>
                              <a:gd name="T61" fmla="*/ T60 w 933"/>
                              <a:gd name="T62" fmla="+- 0 1174 242"/>
                              <a:gd name="T63" fmla="*/ 1174 h 933"/>
                              <a:gd name="T64" fmla="+- 0 5700 5605"/>
                              <a:gd name="T65" fmla="*/ T64 w 933"/>
                              <a:gd name="T66" fmla="+- 0 1162 242"/>
                              <a:gd name="T67" fmla="*/ 1162 h 933"/>
                              <a:gd name="T68" fmla="+- 0 5651 5605"/>
                              <a:gd name="T69" fmla="*/ T68 w 933"/>
                              <a:gd name="T70" fmla="+- 0 1129 242"/>
                              <a:gd name="T71" fmla="*/ 1129 h 933"/>
                              <a:gd name="T72" fmla="+- 0 5617 5605"/>
                              <a:gd name="T73" fmla="*/ T72 w 933"/>
                              <a:gd name="T74" fmla="+- 0 1079 242"/>
                              <a:gd name="T75" fmla="*/ 1079 h 933"/>
                              <a:gd name="T76" fmla="+- 0 5605 5605"/>
                              <a:gd name="T77" fmla="*/ T76 w 933"/>
                              <a:gd name="T78" fmla="+- 0 1019 242"/>
                              <a:gd name="T79" fmla="*/ 1019 h 933"/>
                              <a:gd name="T80" fmla="+- 0 5605 5605"/>
                              <a:gd name="T81" fmla="*/ T80 w 933"/>
                              <a:gd name="T82" fmla="+- 0 397 242"/>
                              <a:gd name="T83" fmla="*/ 397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2" y="95"/>
                                </a:lnTo>
                                <a:lnTo>
                                  <a:pt x="46" y="45"/>
                                </a:lnTo>
                                <a:lnTo>
                                  <a:pt x="95" y="12"/>
                                </a:lnTo>
                                <a:lnTo>
                                  <a:pt x="156" y="0"/>
                                </a:lnTo>
                                <a:lnTo>
                                  <a:pt x="777" y="0"/>
                                </a:lnTo>
                                <a:lnTo>
                                  <a:pt x="838" y="12"/>
                                </a:lnTo>
                                <a:lnTo>
                                  <a:pt x="887" y="45"/>
                                </a:lnTo>
                                <a:lnTo>
                                  <a:pt x="920" y="95"/>
                                </a:lnTo>
                                <a:lnTo>
                                  <a:pt x="933" y="155"/>
                                </a:lnTo>
                                <a:lnTo>
                                  <a:pt x="933" y="777"/>
                                </a:lnTo>
                                <a:lnTo>
                                  <a:pt x="920" y="837"/>
                                </a:lnTo>
                                <a:lnTo>
                                  <a:pt x="887" y="887"/>
                                </a:lnTo>
                                <a:lnTo>
                                  <a:pt x="838" y="920"/>
                                </a:lnTo>
                                <a:lnTo>
                                  <a:pt x="777" y="932"/>
                                </a:lnTo>
                                <a:lnTo>
                                  <a:pt x="156" y="932"/>
                                </a:lnTo>
                                <a:lnTo>
                                  <a:pt x="95" y="920"/>
                                </a:lnTo>
                                <a:lnTo>
                                  <a:pt x="46" y="887"/>
                                </a:lnTo>
                                <a:lnTo>
                                  <a:pt x="12" y="837"/>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05367" name="docshape25"/>
                        <wps:cNvSpPr>
                          <a:spLocks/>
                        </wps:cNvSpPr>
                        <wps:spPr bwMode="auto">
                          <a:xfrm>
                            <a:off x="6928" y="878"/>
                            <a:ext cx="933" cy="933"/>
                          </a:xfrm>
                          <a:custGeom>
                            <a:avLst/>
                            <a:gdLst>
                              <a:gd name="T0" fmla="+- 0 7705 6928"/>
                              <a:gd name="T1" fmla="*/ T0 w 933"/>
                              <a:gd name="T2" fmla="+- 0 879 879"/>
                              <a:gd name="T3" fmla="*/ 879 h 933"/>
                              <a:gd name="T4" fmla="+- 0 7084 6928"/>
                              <a:gd name="T5" fmla="*/ T4 w 933"/>
                              <a:gd name="T6" fmla="+- 0 879 879"/>
                              <a:gd name="T7" fmla="*/ 879 h 933"/>
                              <a:gd name="T8" fmla="+- 0 7023 6928"/>
                              <a:gd name="T9" fmla="*/ T8 w 933"/>
                              <a:gd name="T10" fmla="+- 0 891 879"/>
                              <a:gd name="T11" fmla="*/ 891 h 933"/>
                              <a:gd name="T12" fmla="+- 0 6974 6928"/>
                              <a:gd name="T13" fmla="*/ T12 w 933"/>
                              <a:gd name="T14" fmla="+- 0 924 879"/>
                              <a:gd name="T15" fmla="*/ 924 h 933"/>
                              <a:gd name="T16" fmla="+- 0 6940 6928"/>
                              <a:gd name="T17" fmla="*/ T16 w 933"/>
                              <a:gd name="T18" fmla="+- 0 974 879"/>
                              <a:gd name="T19" fmla="*/ 974 h 933"/>
                              <a:gd name="T20" fmla="+- 0 6928 6928"/>
                              <a:gd name="T21" fmla="*/ T20 w 933"/>
                              <a:gd name="T22" fmla="+- 0 1034 879"/>
                              <a:gd name="T23" fmla="*/ 1034 h 933"/>
                              <a:gd name="T24" fmla="+- 0 6928 6928"/>
                              <a:gd name="T25" fmla="*/ T24 w 933"/>
                              <a:gd name="T26" fmla="+- 0 1656 879"/>
                              <a:gd name="T27" fmla="*/ 1656 h 933"/>
                              <a:gd name="T28" fmla="+- 0 6940 6928"/>
                              <a:gd name="T29" fmla="*/ T28 w 933"/>
                              <a:gd name="T30" fmla="+- 0 1717 879"/>
                              <a:gd name="T31" fmla="*/ 1717 h 933"/>
                              <a:gd name="T32" fmla="+- 0 6974 6928"/>
                              <a:gd name="T33" fmla="*/ T32 w 933"/>
                              <a:gd name="T34" fmla="+- 0 1766 879"/>
                              <a:gd name="T35" fmla="*/ 1766 h 933"/>
                              <a:gd name="T36" fmla="+- 0 7023 6928"/>
                              <a:gd name="T37" fmla="*/ T36 w 933"/>
                              <a:gd name="T38" fmla="+- 0 1799 879"/>
                              <a:gd name="T39" fmla="*/ 1799 h 933"/>
                              <a:gd name="T40" fmla="+- 0 7084 6928"/>
                              <a:gd name="T41" fmla="*/ T40 w 933"/>
                              <a:gd name="T42" fmla="+- 0 1811 879"/>
                              <a:gd name="T43" fmla="*/ 1811 h 933"/>
                              <a:gd name="T44" fmla="+- 0 7705 6928"/>
                              <a:gd name="T45" fmla="*/ T44 w 933"/>
                              <a:gd name="T46" fmla="+- 0 1811 879"/>
                              <a:gd name="T47" fmla="*/ 1811 h 933"/>
                              <a:gd name="T48" fmla="+- 0 7766 6928"/>
                              <a:gd name="T49" fmla="*/ T48 w 933"/>
                              <a:gd name="T50" fmla="+- 0 1799 879"/>
                              <a:gd name="T51" fmla="*/ 1799 h 933"/>
                              <a:gd name="T52" fmla="+- 0 7815 6928"/>
                              <a:gd name="T53" fmla="*/ T52 w 933"/>
                              <a:gd name="T54" fmla="+- 0 1766 879"/>
                              <a:gd name="T55" fmla="*/ 1766 h 933"/>
                              <a:gd name="T56" fmla="+- 0 7848 6928"/>
                              <a:gd name="T57" fmla="*/ T56 w 933"/>
                              <a:gd name="T58" fmla="+- 0 1717 879"/>
                              <a:gd name="T59" fmla="*/ 1717 h 933"/>
                              <a:gd name="T60" fmla="+- 0 7861 6928"/>
                              <a:gd name="T61" fmla="*/ T60 w 933"/>
                              <a:gd name="T62" fmla="+- 0 1656 879"/>
                              <a:gd name="T63" fmla="*/ 1656 h 933"/>
                              <a:gd name="T64" fmla="+- 0 7861 6928"/>
                              <a:gd name="T65" fmla="*/ T64 w 933"/>
                              <a:gd name="T66" fmla="+- 0 1034 879"/>
                              <a:gd name="T67" fmla="*/ 1034 h 933"/>
                              <a:gd name="T68" fmla="+- 0 7848 6928"/>
                              <a:gd name="T69" fmla="*/ T68 w 933"/>
                              <a:gd name="T70" fmla="+- 0 974 879"/>
                              <a:gd name="T71" fmla="*/ 974 h 933"/>
                              <a:gd name="T72" fmla="+- 0 7815 6928"/>
                              <a:gd name="T73" fmla="*/ T72 w 933"/>
                              <a:gd name="T74" fmla="+- 0 924 879"/>
                              <a:gd name="T75" fmla="*/ 924 h 933"/>
                              <a:gd name="T76" fmla="+- 0 7766 6928"/>
                              <a:gd name="T77" fmla="*/ T76 w 933"/>
                              <a:gd name="T78" fmla="+- 0 891 879"/>
                              <a:gd name="T79" fmla="*/ 891 h 933"/>
                              <a:gd name="T80" fmla="+- 0 7705 6928"/>
                              <a:gd name="T81" fmla="*/ T80 w 933"/>
                              <a:gd name="T82" fmla="+- 0 879 879"/>
                              <a:gd name="T83" fmla="*/ 87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6" y="0"/>
                                </a:lnTo>
                                <a:lnTo>
                                  <a:pt x="95" y="12"/>
                                </a:lnTo>
                                <a:lnTo>
                                  <a:pt x="46" y="45"/>
                                </a:lnTo>
                                <a:lnTo>
                                  <a:pt x="12" y="95"/>
                                </a:lnTo>
                                <a:lnTo>
                                  <a:pt x="0" y="155"/>
                                </a:lnTo>
                                <a:lnTo>
                                  <a:pt x="0" y="777"/>
                                </a:lnTo>
                                <a:lnTo>
                                  <a:pt x="12" y="838"/>
                                </a:lnTo>
                                <a:lnTo>
                                  <a:pt x="46" y="887"/>
                                </a:lnTo>
                                <a:lnTo>
                                  <a:pt x="95" y="920"/>
                                </a:lnTo>
                                <a:lnTo>
                                  <a:pt x="156" y="932"/>
                                </a:lnTo>
                                <a:lnTo>
                                  <a:pt x="777" y="932"/>
                                </a:lnTo>
                                <a:lnTo>
                                  <a:pt x="838" y="920"/>
                                </a:lnTo>
                                <a:lnTo>
                                  <a:pt x="887" y="887"/>
                                </a:lnTo>
                                <a:lnTo>
                                  <a:pt x="920" y="838"/>
                                </a:lnTo>
                                <a:lnTo>
                                  <a:pt x="933" y="777"/>
                                </a:lnTo>
                                <a:lnTo>
                                  <a:pt x="933" y="155"/>
                                </a:lnTo>
                                <a:lnTo>
                                  <a:pt x="920" y="95"/>
                                </a:lnTo>
                                <a:lnTo>
                                  <a:pt x="887" y="45"/>
                                </a:lnTo>
                                <a:lnTo>
                                  <a:pt x="838"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340834" name="docshape26"/>
                        <wps:cNvSpPr>
                          <a:spLocks/>
                        </wps:cNvSpPr>
                        <wps:spPr bwMode="auto">
                          <a:xfrm>
                            <a:off x="6928" y="878"/>
                            <a:ext cx="933" cy="933"/>
                          </a:xfrm>
                          <a:custGeom>
                            <a:avLst/>
                            <a:gdLst>
                              <a:gd name="T0" fmla="+- 0 6928 6928"/>
                              <a:gd name="T1" fmla="*/ T0 w 933"/>
                              <a:gd name="T2" fmla="+- 0 1034 879"/>
                              <a:gd name="T3" fmla="*/ 1034 h 933"/>
                              <a:gd name="T4" fmla="+- 0 6940 6928"/>
                              <a:gd name="T5" fmla="*/ T4 w 933"/>
                              <a:gd name="T6" fmla="+- 0 974 879"/>
                              <a:gd name="T7" fmla="*/ 974 h 933"/>
                              <a:gd name="T8" fmla="+- 0 6974 6928"/>
                              <a:gd name="T9" fmla="*/ T8 w 933"/>
                              <a:gd name="T10" fmla="+- 0 924 879"/>
                              <a:gd name="T11" fmla="*/ 924 h 933"/>
                              <a:gd name="T12" fmla="+- 0 7023 6928"/>
                              <a:gd name="T13" fmla="*/ T12 w 933"/>
                              <a:gd name="T14" fmla="+- 0 891 879"/>
                              <a:gd name="T15" fmla="*/ 891 h 933"/>
                              <a:gd name="T16" fmla="+- 0 7084 6928"/>
                              <a:gd name="T17" fmla="*/ T16 w 933"/>
                              <a:gd name="T18" fmla="+- 0 879 879"/>
                              <a:gd name="T19" fmla="*/ 879 h 933"/>
                              <a:gd name="T20" fmla="+- 0 7705 6928"/>
                              <a:gd name="T21" fmla="*/ T20 w 933"/>
                              <a:gd name="T22" fmla="+- 0 879 879"/>
                              <a:gd name="T23" fmla="*/ 879 h 933"/>
                              <a:gd name="T24" fmla="+- 0 7766 6928"/>
                              <a:gd name="T25" fmla="*/ T24 w 933"/>
                              <a:gd name="T26" fmla="+- 0 891 879"/>
                              <a:gd name="T27" fmla="*/ 891 h 933"/>
                              <a:gd name="T28" fmla="+- 0 7815 6928"/>
                              <a:gd name="T29" fmla="*/ T28 w 933"/>
                              <a:gd name="T30" fmla="+- 0 924 879"/>
                              <a:gd name="T31" fmla="*/ 924 h 933"/>
                              <a:gd name="T32" fmla="+- 0 7848 6928"/>
                              <a:gd name="T33" fmla="*/ T32 w 933"/>
                              <a:gd name="T34" fmla="+- 0 974 879"/>
                              <a:gd name="T35" fmla="*/ 974 h 933"/>
                              <a:gd name="T36" fmla="+- 0 7861 6928"/>
                              <a:gd name="T37" fmla="*/ T36 w 933"/>
                              <a:gd name="T38" fmla="+- 0 1034 879"/>
                              <a:gd name="T39" fmla="*/ 1034 h 933"/>
                              <a:gd name="T40" fmla="+- 0 7861 6928"/>
                              <a:gd name="T41" fmla="*/ T40 w 933"/>
                              <a:gd name="T42" fmla="+- 0 1656 879"/>
                              <a:gd name="T43" fmla="*/ 1656 h 933"/>
                              <a:gd name="T44" fmla="+- 0 7848 6928"/>
                              <a:gd name="T45" fmla="*/ T44 w 933"/>
                              <a:gd name="T46" fmla="+- 0 1717 879"/>
                              <a:gd name="T47" fmla="*/ 1717 h 933"/>
                              <a:gd name="T48" fmla="+- 0 7815 6928"/>
                              <a:gd name="T49" fmla="*/ T48 w 933"/>
                              <a:gd name="T50" fmla="+- 0 1766 879"/>
                              <a:gd name="T51" fmla="*/ 1766 h 933"/>
                              <a:gd name="T52" fmla="+- 0 7766 6928"/>
                              <a:gd name="T53" fmla="*/ T52 w 933"/>
                              <a:gd name="T54" fmla="+- 0 1799 879"/>
                              <a:gd name="T55" fmla="*/ 1799 h 933"/>
                              <a:gd name="T56" fmla="+- 0 7705 6928"/>
                              <a:gd name="T57" fmla="*/ T56 w 933"/>
                              <a:gd name="T58" fmla="+- 0 1811 879"/>
                              <a:gd name="T59" fmla="*/ 1811 h 933"/>
                              <a:gd name="T60" fmla="+- 0 7084 6928"/>
                              <a:gd name="T61" fmla="*/ T60 w 933"/>
                              <a:gd name="T62" fmla="+- 0 1811 879"/>
                              <a:gd name="T63" fmla="*/ 1811 h 933"/>
                              <a:gd name="T64" fmla="+- 0 7023 6928"/>
                              <a:gd name="T65" fmla="*/ T64 w 933"/>
                              <a:gd name="T66" fmla="+- 0 1799 879"/>
                              <a:gd name="T67" fmla="*/ 1799 h 933"/>
                              <a:gd name="T68" fmla="+- 0 6974 6928"/>
                              <a:gd name="T69" fmla="*/ T68 w 933"/>
                              <a:gd name="T70" fmla="+- 0 1766 879"/>
                              <a:gd name="T71" fmla="*/ 1766 h 933"/>
                              <a:gd name="T72" fmla="+- 0 6940 6928"/>
                              <a:gd name="T73" fmla="*/ T72 w 933"/>
                              <a:gd name="T74" fmla="+- 0 1717 879"/>
                              <a:gd name="T75" fmla="*/ 1717 h 933"/>
                              <a:gd name="T76" fmla="+- 0 6928 6928"/>
                              <a:gd name="T77" fmla="*/ T76 w 933"/>
                              <a:gd name="T78" fmla="+- 0 1656 879"/>
                              <a:gd name="T79" fmla="*/ 1656 h 933"/>
                              <a:gd name="T80" fmla="+- 0 6928 6928"/>
                              <a:gd name="T81" fmla="*/ T80 w 933"/>
                              <a:gd name="T82" fmla="+- 0 1034 879"/>
                              <a:gd name="T83" fmla="*/ 103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2" y="95"/>
                                </a:lnTo>
                                <a:lnTo>
                                  <a:pt x="46" y="45"/>
                                </a:lnTo>
                                <a:lnTo>
                                  <a:pt x="95" y="12"/>
                                </a:lnTo>
                                <a:lnTo>
                                  <a:pt x="156" y="0"/>
                                </a:lnTo>
                                <a:lnTo>
                                  <a:pt x="777" y="0"/>
                                </a:lnTo>
                                <a:lnTo>
                                  <a:pt x="838" y="12"/>
                                </a:lnTo>
                                <a:lnTo>
                                  <a:pt x="887" y="45"/>
                                </a:lnTo>
                                <a:lnTo>
                                  <a:pt x="920" y="95"/>
                                </a:lnTo>
                                <a:lnTo>
                                  <a:pt x="933" y="155"/>
                                </a:lnTo>
                                <a:lnTo>
                                  <a:pt x="933" y="777"/>
                                </a:lnTo>
                                <a:lnTo>
                                  <a:pt x="920" y="838"/>
                                </a:lnTo>
                                <a:lnTo>
                                  <a:pt x="887" y="887"/>
                                </a:lnTo>
                                <a:lnTo>
                                  <a:pt x="838" y="920"/>
                                </a:lnTo>
                                <a:lnTo>
                                  <a:pt x="777" y="932"/>
                                </a:lnTo>
                                <a:lnTo>
                                  <a:pt x="156" y="932"/>
                                </a:lnTo>
                                <a:lnTo>
                                  <a:pt x="95" y="920"/>
                                </a:lnTo>
                                <a:lnTo>
                                  <a:pt x="46" y="887"/>
                                </a:lnTo>
                                <a:lnTo>
                                  <a:pt x="12" y="838"/>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81006" name="docshape27"/>
                        <wps:cNvSpPr>
                          <a:spLocks/>
                        </wps:cNvSpPr>
                        <wps:spPr bwMode="auto">
                          <a:xfrm>
                            <a:off x="7205" y="2274"/>
                            <a:ext cx="1032" cy="1004"/>
                          </a:xfrm>
                          <a:custGeom>
                            <a:avLst/>
                            <a:gdLst>
                              <a:gd name="T0" fmla="+- 0 8069 7206"/>
                              <a:gd name="T1" fmla="*/ T0 w 1032"/>
                              <a:gd name="T2" fmla="+- 0 2275 2275"/>
                              <a:gd name="T3" fmla="*/ 2275 h 1004"/>
                              <a:gd name="T4" fmla="+- 0 7373 7206"/>
                              <a:gd name="T5" fmla="*/ T4 w 1032"/>
                              <a:gd name="T6" fmla="+- 0 2275 2275"/>
                              <a:gd name="T7" fmla="*/ 2275 h 1004"/>
                              <a:gd name="T8" fmla="+- 0 7308 7206"/>
                              <a:gd name="T9" fmla="*/ T8 w 1032"/>
                              <a:gd name="T10" fmla="+- 0 2288 2275"/>
                              <a:gd name="T11" fmla="*/ 2288 h 1004"/>
                              <a:gd name="T12" fmla="+- 0 7255 7206"/>
                              <a:gd name="T13" fmla="*/ T12 w 1032"/>
                              <a:gd name="T14" fmla="+- 0 2324 2275"/>
                              <a:gd name="T15" fmla="*/ 2324 h 1004"/>
                              <a:gd name="T16" fmla="+- 0 7219 7206"/>
                              <a:gd name="T17" fmla="*/ T16 w 1032"/>
                              <a:gd name="T18" fmla="+- 0 2377 2275"/>
                              <a:gd name="T19" fmla="*/ 2377 h 1004"/>
                              <a:gd name="T20" fmla="+- 0 7206 7206"/>
                              <a:gd name="T21" fmla="*/ T20 w 1032"/>
                              <a:gd name="T22" fmla="+- 0 2442 2275"/>
                              <a:gd name="T23" fmla="*/ 2442 h 1004"/>
                              <a:gd name="T24" fmla="+- 0 7206 7206"/>
                              <a:gd name="T25" fmla="*/ T24 w 1032"/>
                              <a:gd name="T26" fmla="+- 0 3112 2275"/>
                              <a:gd name="T27" fmla="*/ 3112 h 1004"/>
                              <a:gd name="T28" fmla="+- 0 7219 7206"/>
                              <a:gd name="T29" fmla="*/ T28 w 1032"/>
                              <a:gd name="T30" fmla="+- 0 3177 2275"/>
                              <a:gd name="T31" fmla="*/ 3177 h 1004"/>
                              <a:gd name="T32" fmla="+- 0 7255 7206"/>
                              <a:gd name="T33" fmla="*/ T32 w 1032"/>
                              <a:gd name="T34" fmla="+- 0 3230 2275"/>
                              <a:gd name="T35" fmla="*/ 3230 h 1004"/>
                              <a:gd name="T36" fmla="+- 0 7308 7206"/>
                              <a:gd name="T37" fmla="*/ T36 w 1032"/>
                              <a:gd name="T38" fmla="+- 0 3266 2275"/>
                              <a:gd name="T39" fmla="*/ 3266 h 1004"/>
                              <a:gd name="T40" fmla="+- 0 7373 7206"/>
                              <a:gd name="T41" fmla="*/ T40 w 1032"/>
                              <a:gd name="T42" fmla="+- 0 3279 2275"/>
                              <a:gd name="T43" fmla="*/ 3279 h 1004"/>
                              <a:gd name="T44" fmla="+- 0 8069 7206"/>
                              <a:gd name="T45" fmla="*/ T44 w 1032"/>
                              <a:gd name="T46" fmla="+- 0 3279 2275"/>
                              <a:gd name="T47" fmla="*/ 3279 h 1004"/>
                              <a:gd name="T48" fmla="+- 0 8135 7206"/>
                              <a:gd name="T49" fmla="*/ T48 w 1032"/>
                              <a:gd name="T50" fmla="+- 0 3266 2275"/>
                              <a:gd name="T51" fmla="*/ 3266 h 1004"/>
                              <a:gd name="T52" fmla="+- 0 8188 7206"/>
                              <a:gd name="T53" fmla="*/ T52 w 1032"/>
                              <a:gd name="T54" fmla="+- 0 3230 2275"/>
                              <a:gd name="T55" fmla="*/ 3230 h 1004"/>
                              <a:gd name="T56" fmla="+- 0 8224 7206"/>
                              <a:gd name="T57" fmla="*/ T56 w 1032"/>
                              <a:gd name="T58" fmla="+- 0 3177 2275"/>
                              <a:gd name="T59" fmla="*/ 3177 h 1004"/>
                              <a:gd name="T60" fmla="+- 0 8237 7206"/>
                              <a:gd name="T61" fmla="*/ T60 w 1032"/>
                              <a:gd name="T62" fmla="+- 0 3112 2275"/>
                              <a:gd name="T63" fmla="*/ 3112 h 1004"/>
                              <a:gd name="T64" fmla="+- 0 8237 7206"/>
                              <a:gd name="T65" fmla="*/ T64 w 1032"/>
                              <a:gd name="T66" fmla="+- 0 2442 2275"/>
                              <a:gd name="T67" fmla="*/ 2442 h 1004"/>
                              <a:gd name="T68" fmla="+- 0 8224 7206"/>
                              <a:gd name="T69" fmla="*/ T68 w 1032"/>
                              <a:gd name="T70" fmla="+- 0 2377 2275"/>
                              <a:gd name="T71" fmla="*/ 2377 h 1004"/>
                              <a:gd name="T72" fmla="+- 0 8188 7206"/>
                              <a:gd name="T73" fmla="*/ T72 w 1032"/>
                              <a:gd name="T74" fmla="+- 0 2324 2275"/>
                              <a:gd name="T75" fmla="*/ 2324 h 1004"/>
                              <a:gd name="T76" fmla="+- 0 8135 7206"/>
                              <a:gd name="T77" fmla="*/ T76 w 1032"/>
                              <a:gd name="T78" fmla="+- 0 2288 2275"/>
                              <a:gd name="T79" fmla="*/ 2288 h 1004"/>
                              <a:gd name="T80" fmla="+- 0 8069 7206"/>
                              <a:gd name="T81" fmla="*/ T80 w 1032"/>
                              <a:gd name="T82" fmla="+- 0 2275 2275"/>
                              <a:gd name="T83" fmla="*/ 2275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1004">
                                <a:moveTo>
                                  <a:pt x="863" y="0"/>
                                </a:moveTo>
                                <a:lnTo>
                                  <a:pt x="167" y="0"/>
                                </a:lnTo>
                                <a:lnTo>
                                  <a:pt x="102" y="13"/>
                                </a:lnTo>
                                <a:lnTo>
                                  <a:pt x="49" y="49"/>
                                </a:lnTo>
                                <a:lnTo>
                                  <a:pt x="13" y="102"/>
                                </a:lnTo>
                                <a:lnTo>
                                  <a:pt x="0" y="167"/>
                                </a:lnTo>
                                <a:lnTo>
                                  <a:pt x="0" y="837"/>
                                </a:lnTo>
                                <a:lnTo>
                                  <a:pt x="13" y="902"/>
                                </a:lnTo>
                                <a:lnTo>
                                  <a:pt x="49" y="955"/>
                                </a:lnTo>
                                <a:lnTo>
                                  <a:pt x="102" y="991"/>
                                </a:lnTo>
                                <a:lnTo>
                                  <a:pt x="167" y="1004"/>
                                </a:lnTo>
                                <a:lnTo>
                                  <a:pt x="863" y="1004"/>
                                </a:lnTo>
                                <a:lnTo>
                                  <a:pt x="929" y="991"/>
                                </a:lnTo>
                                <a:lnTo>
                                  <a:pt x="982" y="955"/>
                                </a:lnTo>
                                <a:lnTo>
                                  <a:pt x="1018" y="902"/>
                                </a:lnTo>
                                <a:lnTo>
                                  <a:pt x="1031" y="837"/>
                                </a:lnTo>
                                <a:lnTo>
                                  <a:pt x="1031" y="167"/>
                                </a:lnTo>
                                <a:lnTo>
                                  <a:pt x="1018" y="102"/>
                                </a:lnTo>
                                <a:lnTo>
                                  <a:pt x="982" y="49"/>
                                </a:lnTo>
                                <a:lnTo>
                                  <a:pt x="929" y="13"/>
                                </a:lnTo>
                                <a:lnTo>
                                  <a:pt x="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602581" name="docshape28"/>
                        <wps:cNvSpPr>
                          <a:spLocks/>
                        </wps:cNvSpPr>
                        <wps:spPr bwMode="auto">
                          <a:xfrm>
                            <a:off x="7205" y="2274"/>
                            <a:ext cx="1032" cy="1004"/>
                          </a:xfrm>
                          <a:custGeom>
                            <a:avLst/>
                            <a:gdLst>
                              <a:gd name="T0" fmla="+- 0 7206 7206"/>
                              <a:gd name="T1" fmla="*/ T0 w 1032"/>
                              <a:gd name="T2" fmla="+- 0 2442 2275"/>
                              <a:gd name="T3" fmla="*/ 2442 h 1004"/>
                              <a:gd name="T4" fmla="+- 0 7219 7206"/>
                              <a:gd name="T5" fmla="*/ T4 w 1032"/>
                              <a:gd name="T6" fmla="+- 0 2377 2275"/>
                              <a:gd name="T7" fmla="*/ 2377 h 1004"/>
                              <a:gd name="T8" fmla="+- 0 7255 7206"/>
                              <a:gd name="T9" fmla="*/ T8 w 1032"/>
                              <a:gd name="T10" fmla="+- 0 2324 2275"/>
                              <a:gd name="T11" fmla="*/ 2324 h 1004"/>
                              <a:gd name="T12" fmla="+- 0 7308 7206"/>
                              <a:gd name="T13" fmla="*/ T12 w 1032"/>
                              <a:gd name="T14" fmla="+- 0 2288 2275"/>
                              <a:gd name="T15" fmla="*/ 2288 h 1004"/>
                              <a:gd name="T16" fmla="+- 0 7373 7206"/>
                              <a:gd name="T17" fmla="*/ T16 w 1032"/>
                              <a:gd name="T18" fmla="+- 0 2275 2275"/>
                              <a:gd name="T19" fmla="*/ 2275 h 1004"/>
                              <a:gd name="T20" fmla="+- 0 8069 7206"/>
                              <a:gd name="T21" fmla="*/ T20 w 1032"/>
                              <a:gd name="T22" fmla="+- 0 2275 2275"/>
                              <a:gd name="T23" fmla="*/ 2275 h 1004"/>
                              <a:gd name="T24" fmla="+- 0 8135 7206"/>
                              <a:gd name="T25" fmla="*/ T24 w 1032"/>
                              <a:gd name="T26" fmla="+- 0 2288 2275"/>
                              <a:gd name="T27" fmla="*/ 2288 h 1004"/>
                              <a:gd name="T28" fmla="+- 0 8188 7206"/>
                              <a:gd name="T29" fmla="*/ T28 w 1032"/>
                              <a:gd name="T30" fmla="+- 0 2324 2275"/>
                              <a:gd name="T31" fmla="*/ 2324 h 1004"/>
                              <a:gd name="T32" fmla="+- 0 8224 7206"/>
                              <a:gd name="T33" fmla="*/ T32 w 1032"/>
                              <a:gd name="T34" fmla="+- 0 2377 2275"/>
                              <a:gd name="T35" fmla="*/ 2377 h 1004"/>
                              <a:gd name="T36" fmla="+- 0 8237 7206"/>
                              <a:gd name="T37" fmla="*/ T36 w 1032"/>
                              <a:gd name="T38" fmla="+- 0 2442 2275"/>
                              <a:gd name="T39" fmla="*/ 2442 h 1004"/>
                              <a:gd name="T40" fmla="+- 0 8237 7206"/>
                              <a:gd name="T41" fmla="*/ T40 w 1032"/>
                              <a:gd name="T42" fmla="+- 0 3112 2275"/>
                              <a:gd name="T43" fmla="*/ 3112 h 1004"/>
                              <a:gd name="T44" fmla="+- 0 8224 7206"/>
                              <a:gd name="T45" fmla="*/ T44 w 1032"/>
                              <a:gd name="T46" fmla="+- 0 3177 2275"/>
                              <a:gd name="T47" fmla="*/ 3177 h 1004"/>
                              <a:gd name="T48" fmla="+- 0 8188 7206"/>
                              <a:gd name="T49" fmla="*/ T48 w 1032"/>
                              <a:gd name="T50" fmla="+- 0 3230 2275"/>
                              <a:gd name="T51" fmla="*/ 3230 h 1004"/>
                              <a:gd name="T52" fmla="+- 0 8135 7206"/>
                              <a:gd name="T53" fmla="*/ T52 w 1032"/>
                              <a:gd name="T54" fmla="+- 0 3266 2275"/>
                              <a:gd name="T55" fmla="*/ 3266 h 1004"/>
                              <a:gd name="T56" fmla="+- 0 8069 7206"/>
                              <a:gd name="T57" fmla="*/ T56 w 1032"/>
                              <a:gd name="T58" fmla="+- 0 3279 2275"/>
                              <a:gd name="T59" fmla="*/ 3279 h 1004"/>
                              <a:gd name="T60" fmla="+- 0 7373 7206"/>
                              <a:gd name="T61" fmla="*/ T60 w 1032"/>
                              <a:gd name="T62" fmla="+- 0 3279 2275"/>
                              <a:gd name="T63" fmla="*/ 3279 h 1004"/>
                              <a:gd name="T64" fmla="+- 0 7308 7206"/>
                              <a:gd name="T65" fmla="*/ T64 w 1032"/>
                              <a:gd name="T66" fmla="+- 0 3266 2275"/>
                              <a:gd name="T67" fmla="*/ 3266 h 1004"/>
                              <a:gd name="T68" fmla="+- 0 7255 7206"/>
                              <a:gd name="T69" fmla="*/ T68 w 1032"/>
                              <a:gd name="T70" fmla="+- 0 3230 2275"/>
                              <a:gd name="T71" fmla="*/ 3230 h 1004"/>
                              <a:gd name="T72" fmla="+- 0 7219 7206"/>
                              <a:gd name="T73" fmla="*/ T72 w 1032"/>
                              <a:gd name="T74" fmla="+- 0 3177 2275"/>
                              <a:gd name="T75" fmla="*/ 3177 h 1004"/>
                              <a:gd name="T76" fmla="+- 0 7206 7206"/>
                              <a:gd name="T77" fmla="*/ T76 w 1032"/>
                              <a:gd name="T78" fmla="+- 0 3112 2275"/>
                              <a:gd name="T79" fmla="*/ 3112 h 1004"/>
                              <a:gd name="T80" fmla="+- 0 7206 7206"/>
                              <a:gd name="T81" fmla="*/ T80 w 1032"/>
                              <a:gd name="T82" fmla="+- 0 2442 2275"/>
                              <a:gd name="T83" fmla="*/ 2442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1004">
                                <a:moveTo>
                                  <a:pt x="0" y="167"/>
                                </a:moveTo>
                                <a:lnTo>
                                  <a:pt x="13" y="102"/>
                                </a:lnTo>
                                <a:lnTo>
                                  <a:pt x="49" y="49"/>
                                </a:lnTo>
                                <a:lnTo>
                                  <a:pt x="102" y="13"/>
                                </a:lnTo>
                                <a:lnTo>
                                  <a:pt x="167" y="0"/>
                                </a:lnTo>
                                <a:lnTo>
                                  <a:pt x="863" y="0"/>
                                </a:lnTo>
                                <a:lnTo>
                                  <a:pt x="929" y="13"/>
                                </a:lnTo>
                                <a:lnTo>
                                  <a:pt x="982" y="49"/>
                                </a:lnTo>
                                <a:lnTo>
                                  <a:pt x="1018" y="102"/>
                                </a:lnTo>
                                <a:lnTo>
                                  <a:pt x="1031" y="167"/>
                                </a:lnTo>
                                <a:lnTo>
                                  <a:pt x="1031" y="837"/>
                                </a:lnTo>
                                <a:lnTo>
                                  <a:pt x="1018" y="902"/>
                                </a:lnTo>
                                <a:lnTo>
                                  <a:pt x="982" y="955"/>
                                </a:lnTo>
                                <a:lnTo>
                                  <a:pt x="929" y="991"/>
                                </a:lnTo>
                                <a:lnTo>
                                  <a:pt x="863" y="1004"/>
                                </a:lnTo>
                                <a:lnTo>
                                  <a:pt x="167" y="1004"/>
                                </a:lnTo>
                                <a:lnTo>
                                  <a:pt x="102" y="991"/>
                                </a:lnTo>
                                <a:lnTo>
                                  <a:pt x="49" y="955"/>
                                </a:lnTo>
                                <a:lnTo>
                                  <a:pt x="13" y="902"/>
                                </a:lnTo>
                                <a:lnTo>
                                  <a:pt x="0" y="837"/>
                                </a:lnTo>
                                <a:lnTo>
                                  <a:pt x="0" y="167"/>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35619" name="docshape29"/>
                        <wps:cNvSpPr>
                          <a:spLocks/>
                        </wps:cNvSpPr>
                        <wps:spPr bwMode="auto">
                          <a:xfrm>
                            <a:off x="6339" y="3458"/>
                            <a:ext cx="933" cy="933"/>
                          </a:xfrm>
                          <a:custGeom>
                            <a:avLst/>
                            <a:gdLst>
                              <a:gd name="T0" fmla="+- 0 7116 6339"/>
                              <a:gd name="T1" fmla="*/ T0 w 933"/>
                              <a:gd name="T2" fmla="+- 0 3459 3459"/>
                              <a:gd name="T3" fmla="*/ 3459 h 933"/>
                              <a:gd name="T4" fmla="+- 0 6495 6339"/>
                              <a:gd name="T5" fmla="*/ T4 w 933"/>
                              <a:gd name="T6" fmla="+- 0 3459 3459"/>
                              <a:gd name="T7" fmla="*/ 3459 h 933"/>
                              <a:gd name="T8" fmla="+- 0 6434 6339"/>
                              <a:gd name="T9" fmla="*/ T8 w 933"/>
                              <a:gd name="T10" fmla="+- 0 3471 3459"/>
                              <a:gd name="T11" fmla="*/ 3471 h 933"/>
                              <a:gd name="T12" fmla="+- 0 6385 6339"/>
                              <a:gd name="T13" fmla="*/ T12 w 933"/>
                              <a:gd name="T14" fmla="+- 0 3504 3459"/>
                              <a:gd name="T15" fmla="*/ 3504 h 933"/>
                              <a:gd name="T16" fmla="+- 0 6352 6339"/>
                              <a:gd name="T17" fmla="*/ T16 w 933"/>
                              <a:gd name="T18" fmla="+- 0 3554 3459"/>
                              <a:gd name="T19" fmla="*/ 3554 h 933"/>
                              <a:gd name="T20" fmla="+- 0 6339 6339"/>
                              <a:gd name="T21" fmla="*/ T20 w 933"/>
                              <a:gd name="T22" fmla="+- 0 3614 3459"/>
                              <a:gd name="T23" fmla="*/ 3614 h 933"/>
                              <a:gd name="T24" fmla="+- 0 6339 6339"/>
                              <a:gd name="T25" fmla="*/ T24 w 933"/>
                              <a:gd name="T26" fmla="+- 0 4236 3459"/>
                              <a:gd name="T27" fmla="*/ 4236 h 933"/>
                              <a:gd name="T28" fmla="+- 0 6352 6339"/>
                              <a:gd name="T29" fmla="*/ T28 w 933"/>
                              <a:gd name="T30" fmla="+- 0 4296 3459"/>
                              <a:gd name="T31" fmla="*/ 4296 h 933"/>
                              <a:gd name="T32" fmla="+- 0 6385 6339"/>
                              <a:gd name="T33" fmla="*/ T32 w 933"/>
                              <a:gd name="T34" fmla="+- 0 4346 3459"/>
                              <a:gd name="T35" fmla="*/ 4346 h 933"/>
                              <a:gd name="T36" fmla="+- 0 6434 6339"/>
                              <a:gd name="T37" fmla="*/ T36 w 933"/>
                              <a:gd name="T38" fmla="+- 0 4379 3459"/>
                              <a:gd name="T39" fmla="*/ 4379 h 933"/>
                              <a:gd name="T40" fmla="+- 0 6495 6339"/>
                              <a:gd name="T41" fmla="*/ T40 w 933"/>
                              <a:gd name="T42" fmla="+- 0 4391 3459"/>
                              <a:gd name="T43" fmla="*/ 4391 h 933"/>
                              <a:gd name="T44" fmla="+- 0 7116 6339"/>
                              <a:gd name="T45" fmla="*/ T44 w 933"/>
                              <a:gd name="T46" fmla="+- 0 4391 3459"/>
                              <a:gd name="T47" fmla="*/ 4391 h 933"/>
                              <a:gd name="T48" fmla="+- 0 7177 6339"/>
                              <a:gd name="T49" fmla="*/ T48 w 933"/>
                              <a:gd name="T50" fmla="+- 0 4379 3459"/>
                              <a:gd name="T51" fmla="*/ 4379 h 933"/>
                              <a:gd name="T52" fmla="+- 0 7226 6339"/>
                              <a:gd name="T53" fmla="*/ T52 w 933"/>
                              <a:gd name="T54" fmla="+- 0 4346 3459"/>
                              <a:gd name="T55" fmla="*/ 4346 h 933"/>
                              <a:gd name="T56" fmla="+- 0 7260 6339"/>
                              <a:gd name="T57" fmla="*/ T56 w 933"/>
                              <a:gd name="T58" fmla="+- 0 4296 3459"/>
                              <a:gd name="T59" fmla="*/ 4296 h 933"/>
                              <a:gd name="T60" fmla="+- 0 7272 6339"/>
                              <a:gd name="T61" fmla="*/ T60 w 933"/>
                              <a:gd name="T62" fmla="+- 0 4236 3459"/>
                              <a:gd name="T63" fmla="*/ 4236 h 933"/>
                              <a:gd name="T64" fmla="+- 0 7272 6339"/>
                              <a:gd name="T65" fmla="*/ T64 w 933"/>
                              <a:gd name="T66" fmla="+- 0 3614 3459"/>
                              <a:gd name="T67" fmla="*/ 3614 h 933"/>
                              <a:gd name="T68" fmla="+- 0 7260 6339"/>
                              <a:gd name="T69" fmla="*/ T68 w 933"/>
                              <a:gd name="T70" fmla="+- 0 3554 3459"/>
                              <a:gd name="T71" fmla="*/ 3554 h 933"/>
                              <a:gd name="T72" fmla="+- 0 7226 6339"/>
                              <a:gd name="T73" fmla="*/ T72 w 933"/>
                              <a:gd name="T74" fmla="+- 0 3504 3459"/>
                              <a:gd name="T75" fmla="*/ 3504 h 933"/>
                              <a:gd name="T76" fmla="+- 0 7177 6339"/>
                              <a:gd name="T77" fmla="*/ T76 w 933"/>
                              <a:gd name="T78" fmla="+- 0 3471 3459"/>
                              <a:gd name="T79" fmla="*/ 3471 h 933"/>
                              <a:gd name="T80" fmla="+- 0 7116 6339"/>
                              <a:gd name="T81" fmla="*/ T80 w 933"/>
                              <a:gd name="T82" fmla="+- 0 3459 3459"/>
                              <a:gd name="T83" fmla="*/ 345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6" y="0"/>
                                </a:lnTo>
                                <a:lnTo>
                                  <a:pt x="95" y="12"/>
                                </a:lnTo>
                                <a:lnTo>
                                  <a:pt x="46" y="45"/>
                                </a:lnTo>
                                <a:lnTo>
                                  <a:pt x="13" y="95"/>
                                </a:lnTo>
                                <a:lnTo>
                                  <a:pt x="0" y="155"/>
                                </a:lnTo>
                                <a:lnTo>
                                  <a:pt x="0" y="777"/>
                                </a:lnTo>
                                <a:lnTo>
                                  <a:pt x="13" y="837"/>
                                </a:lnTo>
                                <a:lnTo>
                                  <a:pt x="46" y="887"/>
                                </a:lnTo>
                                <a:lnTo>
                                  <a:pt x="95" y="920"/>
                                </a:lnTo>
                                <a:lnTo>
                                  <a:pt x="156" y="932"/>
                                </a:lnTo>
                                <a:lnTo>
                                  <a:pt x="777" y="932"/>
                                </a:lnTo>
                                <a:lnTo>
                                  <a:pt x="838" y="920"/>
                                </a:lnTo>
                                <a:lnTo>
                                  <a:pt x="887" y="887"/>
                                </a:lnTo>
                                <a:lnTo>
                                  <a:pt x="921" y="837"/>
                                </a:lnTo>
                                <a:lnTo>
                                  <a:pt x="933" y="777"/>
                                </a:lnTo>
                                <a:lnTo>
                                  <a:pt x="933" y="155"/>
                                </a:lnTo>
                                <a:lnTo>
                                  <a:pt x="921" y="95"/>
                                </a:lnTo>
                                <a:lnTo>
                                  <a:pt x="887" y="45"/>
                                </a:lnTo>
                                <a:lnTo>
                                  <a:pt x="838"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884105" name="docshape30"/>
                        <wps:cNvSpPr>
                          <a:spLocks/>
                        </wps:cNvSpPr>
                        <wps:spPr bwMode="auto">
                          <a:xfrm>
                            <a:off x="6339" y="3458"/>
                            <a:ext cx="933" cy="933"/>
                          </a:xfrm>
                          <a:custGeom>
                            <a:avLst/>
                            <a:gdLst>
                              <a:gd name="T0" fmla="+- 0 6339 6339"/>
                              <a:gd name="T1" fmla="*/ T0 w 933"/>
                              <a:gd name="T2" fmla="+- 0 3614 3459"/>
                              <a:gd name="T3" fmla="*/ 3614 h 933"/>
                              <a:gd name="T4" fmla="+- 0 6352 6339"/>
                              <a:gd name="T5" fmla="*/ T4 w 933"/>
                              <a:gd name="T6" fmla="+- 0 3554 3459"/>
                              <a:gd name="T7" fmla="*/ 3554 h 933"/>
                              <a:gd name="T8" fmla="+- 0 6385 6339"/>
                              <a:gd name="T9" fmla="*/ T8 w 933"/>
                              <a:gd name="T10" fmla="+- 0 3504 3459"/>
                              <a:gd name="T11" fmla="*/ 3504 h 933"/>
                              <a:gd name="T12" fmla="+- 0 6434 6339"/>
                              <a:gd name="T13" fmla="*/ T12 w 933"/>
                              <a:gd name="T14" fmla="+- 0 3471 3459"/>
                              <a:gd name="T15" fmla="*/ 3471 h 933"/>
                              <a:gd name="T16" fmla="+- 0 6495 6339"/>
                              <a:gd name="T17" fmla="*/ T16 w 933"/>
                              <a:gd name="T18" fmla="+- 0 3459 3459"/>
                              <a:gd name="T19" fmla="*/ 3459 h 933"/>
                              <a:gd name="T20" fmla="+- 0 7116 6339"/>
                              <a:gd name="T21" fmla="*/ T20 w 933"/>
                              <a:gd name="T22" fmla="+- 0 3459 3459"/>
                              <a:gd name="T23" fmla="*/ 3459 h 933"/>
                              <a:gd name="T24" fmla="+- 0 7177 6339"/>
                              <a:gd name="T25" fmla="*/ T24 w 933"/>
                              <a:gd name="T26" fmla="+- 0 3471 3459"/>
                              <a:gd name="T27" fmla="*/ 3471 h 933"/>
                              <a:gd name="T28" fmla="+- 0 7226 6339"/>
                              <a:gd name="T29" fmla="*/ T28 w 933"/>
                              <a:gd name="T30" fmla="+- 0 3504 3459"/>
                              <a:gd name="T31" fmla="*/ 3504 h 933"/>
                              <a:gd name="T32" fmla="+- 0 7260 6339"/>
                              <a:gd name="T33" fmla="*/ T32 w 933"/>
                              <a:gd name="T34" fmla="+- 0 3554 3459"/>
                              <a:gd name="T35" fmla="*/ 3554 h 933"/>
                              <a:gd name="T36" fmla="+- 0 7272 6339"/>
                              <a:gd name="T37" fmla="*/ T36 w 933"/>
                              <a:gd name="T38" fmla="+- 0 3614 3459"/>
                              <a:gd name="T39" fmla="*/ 3614 h 933"/>
                              <a:gd name="T40" fmla="+- 0 7272 6339"/>
                              <a:gd name="T41" fmla="*/ T40 w 933"/>
                              <a:gd name="T42" fmla="+- 0 4236 3459"/>
                              <a:gd name="T43" fmla="*/ 4236 h 933"/>
                              <a:gd name="T44" fmla="+- 0 7260 6339"/>
                              <a:gd name="T45" fmla="*/ T44 w 933"/>
                              <a:gd name="T46" fmla="+- 0 4296 3459"/>
                              <a:gd name="T47" fmla="*/ 4296 h 933"/>
                              <a:gd name="T48" fmla="+- 0 7226 6339"/>
                              <a:gd name="T49" fmla="*/ T48 w 933"/>
                              <a:gd name="T50" fmla="+- 0 4346 3459"/>
                              <a:gd name="T51" fmla="*/ 4346 h 933"/>
                              <a:gd name="T52" fmla="+- 0 7177 6339"/>
                              <a:gd name="T53" fmla="*/ T52 w 933"/>
                              <a:gd name="T54" fmla="+- 0 4379 3459"/>
                              <a:gd name="T55" fmla="*/ 4379 h 933"/>
                              <a:gd name="T56" fmla="+- 0 7116 6339"/>
                              <a:gd name="T57" fmla="*/ T56 w 933"/>
                              <a:gd name="T58" fmla="+- 0 4391 3459"/>
                              <a:gd name="T59" fmla="*/ 4391 h 933"/>
                              <a:gd name="T60" fmla="+- 0 6495 6339"/>
                              <a:gd name="T61" fmla="*/ T60 w 933"/>
                              <a:gd name="T62" fmla="+- 0 4391 3459"/>
                              <a:gd name="T63" fmla="*/ 4391 h 933"/>
                              <a:gd name="T64" fmla="+- 0 6434 6339"/>
                              <a:gd name="T65" fmla="*/ T64 w 933"/>
                              <a:gd name="T66" fmla="+- 0 4379 3459"/>
                              <a:gd name="T67" fmla="*/ 4379 h 933"/>
                              <a:gd name="T68" fmla="+- 0 6385 6339"/>
                              <a:gd name="T69" fmla="*/ T68 w 933"/>
                              <a:gd name="T70" fmla="+- 0 4346 3459"/>
                              <a:gd name="T71" fmla="*/ 4346 h 933"/>
                              <a:gd name="T72" fmla="+- 0 6352 6339"/>
                              <a:gd name="T73" fmla="*/ T72 w 933"/>
                              <a:gd name="T74" fmla="+- 0 4296 3459"/>
                              <a:gd name="T75" fmla="*/ 4296 h 933"/>
                              <a:gd name="T76" fmla="+- 0 6339 6339"/>
                              <a:gd name="T77" fmla="*/ T76 w 933"/>
                              <a:gd name="T78" fmla="+- 0 4236 3459"/>
                              <a:gd name="T79" fmla="*/ 4236 h 933"/>
                              <a:gd name="T80" fmla="+- 0 6339 6339"/>
                              <a:gd name="T81" fmla="*/ T80 w 933"/>
                              <a:gd name="T82" fmla="+- 0 3614 3459"/>
                              <a:gd name="T83" fmla="*/ 361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3" y="95"/>
                                </a:lnTo>
                                <a:lnTo>
                                  <a:pt x="46" y="45"/>
                                </a:lnTo>
                                <a:lnTo>
                                  <a:pt x="95" y="12"/>
                                </a:lnTo>
                                <a:lnTo>
                                  <a:pt x="156" y="0"/>
                                </a:lnTo>
                                <a:lnTo>
                                  <a:pt x="777" y="0"/>
                                </a:lnTo>
                                <a:lnTo>
                                  <a:pt x="838" y="12"/>
                                </a:lnTo>
                                <a:lnTo>
                                  <a:pt x="887" y="45"/>
                                </a:lnTo>
                                <a:lnTo>
                                  <a:pt x="921" y="95"/>
                                </a:lnTo>
                                <a:lnTo>
                                  <a:pt x="933" y="155"/>
                                </a:lnTo>
                                <a:lnTo>
                                  <a:pt x="933" y="777"/>
                                </a:lnTo>
                                <a:lnTo>
                                  <a:pt x="921" y="837"/>
                                </a:lnTo>
                                <a:lnTo>
                                  <a:pt x="887" y="887"/>
                                </a:lnTo>
                                <a:lnTo>
                                  <a:pt x="838" y="920"/>
                                </a:lnTo>
                                <a:lnTo>
                                  <a:pt x="777" y="932"/>
                                </a:lnTo>
                                <a:lnTo>
                                  <a:pt x="156" y="932"/>
                                </a:lnTo>
                                <a:lnTo>
                                  <a:pt x="95" y="920"/>
                                </a:lnTo>
                                <a:lnTo>
                                  <a:pt x="46" y="887"/>
                                </a:lnTo>
                                <a:lnTo>
                                  <a:pt x="13" y="837"/>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186663" name="docshape31"/>
                        <wps:cNvSpPr>
                          <a:spLocks/>
                        </wps:cNvSpPr>
                        <wps:spPr bwMode="auto">
                          <a:xfrm>
                            <a:off x="4870" y="3458"/>
                            <a:ext cx="933" cy="933"/>
                          </a:xfrm>
                          <a:custGeom>
                            <a:avLst/>
                            <a:gdLst>
                              <a:gd name="T0" fmla="+- 0 5648 4871"/>
                              <a:gd name="T1" fmla="*/ T0 w 933"/>
                              <a:gd name="T2" fmla="+- 0 3459 3459"/>
                              <a:gd name="T3" fmla="*/ 3459 h 933"/>
                              <a:gd name="T4" fmla="+- 0 5026 4871"/>
                              <a:gd name="T5" fmla="*/ T4 w 933"/>
                              <a:gd name="T6" fmla="+- 0 3459 3459"/>
                              <a:gd name="T7" fmla="*/ 3459 h 933"/>
                              <a:gd name="T8" fmla="+- 0 4966 4871"/>
                              <a:gd name="T9" fmla="*/ T8 w 933"/>
                              <a:gd name="T10" fmla="+- 0 3471 3459"/>
                              <a:gd name="T11" fmla="*/ 3471 h 933"/>
                              <a:gd name="T12" fmla="+- 0 4916 4871"/>
                              <a:gd name="T13" fmla="*/ T12 w 933"/>
                              <a:gd name="T14" fmla="+- 0 3504 3459"/>
                              <a:gd name="T15" fmla="*/ 3504 h 933"/>
                              <a:gd name="T16" fmla="+- 0 4883 4871"/>
                              <a:gd name="T17" fmla="*/ T16 w 933"/>
                              <a:gd name="T18" fmla="+- 0 3554 3459"/>
                              <a:gd name="T19" fmla="*/ 3554 h 933"/>
                              <a:gd name="T20" fmla="+- 0 4871 4871"/>
                              <a:gd name="T21" fmla="*/ T20 w 933"/>
                              <a:gd name="T22" fmla="+- 0 3614 3459"/>
                              <a:gd name="T23" fmla="*/ 3614 h 933"/>
                              <a:gd name="T24" fmla="+- 0 4871 4871"/>
                              <a:gd name="T25" fmla="*/ T24 w 933"/>
                              <a:gd name="T26" fmla="+- 0 4236 3459"/>
                              <a:gd name="T27" fmla="*/ 4236 h 933"/>
                              <a:gd name="T28" fmla="+- 0 4883 4871"/>
                              <a:gd name="T29" fmla="*/ T28 w 933"/>
                              <a:gd name="T30" fmla="+- 0 4296 3459"/>
                              <a:gd name="T31" fmla="*/ 4296 h 933"/>
                              <a:gd name="T32" fmla="+- 0 4916 4871"/>
                              <a:gd name="T33" fmla="*/ T32 w 933"/>
                              <a:gd name="T34" fmla="+- 0 4346 3459"/>
                              <a:gd name="T35" fmla="*/ 4346 h 933"/>
                              <a:gd name="T36" fmla="+- 0 4966 4871"/>
                              <a:gd name="T37" fmla="*/ T36 w 933"/>
                              <a:gd name="T38" fmla="+- 0 4379 3459"/>
                              <a:gd name="T39" fmla="*/ 4379 h 933"/>
                              <a:gd name="T40" fmla="+- 0 5026 4871"/>
                              <a:gd name="T41" fmla="*/ T40 w 933"/>
                              <a:gd name="T42" fmla="+- 0 4391 3459"/>
                              <a:gd name="T43" fmla="*/ 4391 h 933"/>
                              <a:gd name="T44" fmla="+- 0 5648 4871"/>
                              <a:gd name="T45" fmla="*/ T44 w 933"/>
                              <a:gd name="T46" fmla="+- 0 4391 3459"/>
                              <a:gd name="T47" fmla="*/ 4391 h 933"/>
                              <a:gd name="T48" fmla="+- 0 5708 4871"/>
                              <a:gd name="T49" fmla="*/ T48 w 933"/>
                              <a:gd name="T50" fmla="+- 0 4379 3459"/>
                              <a:gd name="T51" fmla="*/ 4379 h 933"/>
                              <a:gd name="T52" fmla="+- 0 5758 4871"/>
                              <a:gd name="T53" fmla="*/ T52 w 933"/>
                              <a:gd name="T54" fmla="+- 0 4346 3459"/>
                              <a:gd name="T55" fmla="*/ 4346 h 933"/>
                              <a:gd name="T56" fmla="+- 0 5791 4871"/>
                              <a:gd name="T57" fmla="*/ T56 w 933"/>
                              <a:gd name="T58" fmla="+- 0 4296 3459"/>
                              <a:gd name="T59" fmla="*/ 4296 h 933"/>
                              <a:gd name="T60" fmla="+- 0 5803 4871"/>
                              <a:gd name="T61" fmla="*/ T60 w 933"/>
                              <a:gd name="T62" fmla="+- 0 4236 3459"/>
                              <a:gd name="T63" fmla="*/ 4236 h 933"/>
                              <a:gd name="T64" fmla="+- 0 5803 4871"/>
                              <a:gd name="T65" fmla="*/ T64 w 933"/>
                              <a:gd name="T66" fmla="+- 0 3614 3459"/>
                              <a:gd name="T67" fmla="*/ 3614 h 933"/>
                              <a:gd name="T68" fmla="+- 0 5791 4871"/>
                              <a:gd name="T69" fmla="*/ T68 w 933"/>
                              <a:gd name="T70" fmla="+- 0 3554 3459"/>
                              <a:gd name="T71" fmla="*/ 3554 h 933"/>
                              <a:gd name="T72" fmla="+- 0 5758 4871"/>
                              <a:gd name="T73" fmla="*/ T72 w 933"/>
                              <a:gd name="T74" fmla="+- 0 3504 3459"/>
                              <a:gd name="T75" fmla="*/ 3504 h 933"/>
                              <a:gd name="T76" fmla="+- 0 5708 4871"/>
                              <a:gd name="T77" fmla="*/ T76 w 933"/>
                              <a:gd name="T78" fmla="+- 0 3471 3459"/>
                              <a:gd name="T79" fmla="*/ 3471 h 933"/>
                              <a:gd name="T80" fmla="+- 0 5648 4871"/>
                              <a:gd name="T81" fmla="*/ T80 w 933"/>
                              <a:gd name="T82" fmla="+- 0 3459 3459"/>
                              <a:gd name="T83" fmla="*/ 345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5" y="0"/>
                                </a:lnTo>
                                <a:lnTo>
                                  <a:pt x="95" y="12"/>
                                </a:lnTo>
                                <a:lnTo>
                                  <a:pt x="45" y="45"/>
                                </a:lnTo>
                                <a:lnTo>
                                  <a:pt x="12" y="95"/>
                                </a:lnTo>
                                <a:lnTo>
                                  <a:pt x="0" y="155"/>
                                </a:lnTo>
                                <a:lnTo>
                                  <a:pt x="0" y="777"/>
                                </a:lnTo>
                                <a:lnTo>
                                  <a:pt x="12" y="837"/>
                                </a:lnTo>
                                <a:lnTo>
                                  <a:pt x="45" y="887"/>
                                </a:lnTo>
                                <a:lnTo>
                                  <a:pt x="95" y="920"/>
                                </a:lnTo>
                                <a:lnTo>
                                  <a:pt x="155" y="932"/>
                                </a:lnTo>
                                <a:lnTo>
                                  <a:pt x="777" y="932"/>
                                </a:lnTo>
                                <a:lnTo>
                                  <a:pt x="837" y="920"/>
                                </a:lnTo>
                                <a:lnTo>
                                  <a:pt x="887" y="887"/>
                                </a:lnTo>
                                <a:lnTo>
                                  <a:pt x="920" y="837"/>
                                </a:lnTo>
                                <a:lnTo>
                                  <a:pt x="932" y="777"/>
                                </a:lnTo>
                                <a:lnTo>
                                  <a:pt x="932" y="155"/>
                                </a:lnTo>
                                <a:lnTo>
                                  <a:pt x="920" y="95"/>
                                </a:lnTo>
                                <a:lnTo>
                                  <a:pt x="887" y="45"/>
                                </a:lnTo>
                                <a:lnTo>
                                  <a:pt x="837"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731887" name="docshape32"/>
                        <wps:cNvSpPr>
                          <a:spLocks/>
                        </wps:cNvSpPr>
                        <wps:spPr bwMode="auto">
                          <a:xfrm>
                            <a:off x="4870" y="3458"/>
                            <a:ext cx="933" cy="933"/>
                          </a:xfrm>
                          <a:custGeom>
                            <a:avLst/>
                            <a:gdLst>
                              <a:gd name="T0" fmla="+- 0 4871 4871"/>
                              <a:gd name="T1" fmla="*/ T0 w 933"/>
                              <a:gd name="T2" fmla="+- 0 3614 3459"/>
                              <a:gd name="T3" fmla="*/ 3614 h 933"/>
                              <a:gd name="T4" fmla="+- 0 4883 4871"/>
                              <a:gd name="T5" fmla="*/ T4 w 933"/>
                              <a:gd name="T6" fmla="+- 0 3554 3459"/>
                              <a:gd name="T7" fmla="*/ 3554 h 933"/>
                              <a:gd name="T8" fmla="+- 0 4916 4871"/>
                              <a:gd name="T9" fmla="*/ T8 w 933"/>
                              <a:gd name="T10" fmla="+- 0 3504 3459"/>
                              <a:gd name="T11" fmla="*/ 3504 h 933"/>
                              <a:gd name="T12" fmla="+- 0 4966 4871"/>
                              <a:gd name="T13" fmla="*/ T12 w 933"/>
                              <a:gd name="T14" fmla="+- 0 3471 3459"/>
                              <a:gd name="T15" fmla="*/ 3471 h 933"/>
                              <a:gd name="T16" fmla="+- 0 5026 4871"/>
                              <a:gd name="T17" fmla="*/ T16 w 933"/>
                              <a:gd name="T18" fmla="+- 0 3459 3459"/>
                              <a:gd name="T19" fmla="*/ 3459 h 933"/>
                              <a:gd name="T20" fmla="+- 0 5648 4871"/>
                              <a:gd name="T21" fmla="*/ T20 w 933"/>
                              <a:gd name="T22" fmla="+- 0 3459 3459"/>
                              <a:gd name="T23" fmla="*/ 3459 h 933"/>
                              <a:gd name="T24" fmla="+- 0 5708 4871"/>
                              <a:gd name="T25" fmla="*/ T24 w 933"/>
                              <a:gd name="T26" fmla="+- 0 3471 3459"/>
                              <a:gd name="T27" fmla="*/ 3471 h 933"/>
                              <a:gd name="T28" fmla="+- 0 5758 4871"/>
                              <a:gd name="T29" fmla="*/ T28 w 933"/>
                              <a:gd name="T30" fmla="+- 0 3504 3459"/>
                              <a:gd name="T31" fmla="*/ 3504 h 933"/>
                              <a:gd name="T32" fmla="+- 0 5791 4871"/>
                              <a:gd name="T33" fmla="*/ T32 w 933"/>
                              <a:gd name="T34" fmla="+- 0 3554 3459"/>
                              <a:gd name="T35" fmla="*/ 3554 h 933"/>
                              <a:gd name="T36" fmla="+- 0 5803 4871"/>
                              <a:gd name="T37" fmla="*/ T36 w 933"/>
                              <a:gd name="T38" fmla="+- 0 3614 3459"/>
                              <a:gd name="T39" fmla="*/ 3614 h 933"/>
                              <a:gd name="T40" fmla="+- 0 5803 4871"/>
                              <a:gd name="T41" fmla="*/ T40 w 933"/>
                              <a:gd name="T42" fmla="+- 0 4236 3459"/>
                              <a:gd name="T43" fmla="*/ 4236 h 933"/>
                              <a:gd name="T44" fmla="+- 0 5791 4871"/>
                              <a:gd name="T45" fmla="*/ T44 w 933"/>
                              <a:gd name="T46" fmla="+- 0 4296 3459"/>
                              <a:gd name="T47" fmla="*/ 4296 h 933"/>
                              <a:gd name="T48" fmla="+- 0 5758 4871"/>
                              <a:gd name="T49" fmla="*/ T48 w 933"/>
                              <a:gd name="T50" fmla="+- 0 4346 3459"/>
                              <a:gd name="T51" fmla="*/ 4346 h 933"/>
                              <a:gd name="T52" fmla="+- 0 5708 4871"/>
                              <a:gd name="T53" fmla="*/ T52 w 933"/>
                              <a:gd name="T54" fmla="+- 0 4379 3459"/>
                              <a:gd name="T55" fmla="*/ 4379 h 933"/>
                              <a:gd name="T56" fmla="+- 0 5648 4871"/>
                              <a:gd name="T57" fmla="*/ T56 w 933"/>
                              <a:gd name="T58" fmla="+- 0 4391 3459"/>
                              <a:gd name="T59" fmla="*/ 4391 h 933"/>
                              <a:gd name="T60" fmla="+- 0 5026 4871"/>
                              <a:gd name="T61" fmla="*/ T60 w 933"/>
                              <a:gd name="T62" fmla="+- 0 4391 3459"/>
                              <a:gd name="T63" fmla="*/ 4391 h 933"/>
                              <a:gd name="T64" fmla="+- 0 4966 4871"/>
                              <a:gd name="T65" fmla="*/ T64 w 933"/>
                              <a:gd name="T66" fmla="+- 0 4379 3459"/>
                              <a:gd name="T67" fmla="*/ 4379 h 933"/>
                              <a:gd name="T68" fmla="+- 0 4916 4871"/>
                              <a:gd name="T69" fmla="*/ T68 w 933"/>
                              <a:gd name="T70" fmla="+- 0 4346 3459"/>
                              <a:gd name="T71" fmla="*/ 4346 h 933"/>
                              <a:gd name="T72" fmla="+- 0 4883 4871"/>
                              <a:gd name="T73" fmla="*/ T72 w 933"/>
                              <a:gd name="T74" fmla="+- 0 4296 3459"/>
                              <a:gd name="T75" fmla="*/ 4296 h 933"/>
                              <a:gd name="T76" fmla="+- 0 4871 4871"/>
                              <a:gd name="T77" fmla="*/ T76 w 933"/>
                              <a:gd name="T78" fmla="+- 0 4236 3459"/>
                              <a:gd name="T79" fmla="*/ 4236 h 933"/>
                              <a:gd name="T80" fmla="+- 0 4871 4871"/>
                              <a:gd name="T81" fmla="*/ T80 w 933"/>
                              <a:gd name="T82" fmla="+- 0 3614 3459"/>
                              <a:gd name="T83" fmla="*/ 361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2" y="95"/>
                                </a:lnTo>
                                <a:lnTo>
                                  <a:pt x="45" y="45"/>
                                </a:lnTo>
                                <a:lnTo>
                                  <a:pt x="95" y="12"/>
                                </a:lnTo>
                                <a:lnTo>
                                  <a:pt x="155" y="0"/>
                                </a:lnTo>
                                <a:lnTo>
                                  <a:pt x="777" y="0"/>
                                </a:lnTo>
                                <a:lnTo>
                                  <a:pt x="837" y="12"/>
                                </a:lnTo>
                                <a:lnTo>
                                  <a:pt x="887" y="45"/>
                                </a:lnTo>
                                <a:lnTo>
                                  <a:pt x="920" y="95"/>
                                </a:lnTo>
                                <a:lnTo>
                                  <a:pt x="932" y="155"/>
                                </a:lnTo>
                                <a:lnTo>
                                  <a:pt x="932" y="777"/>
                                </a:lnTo>
                                <a:lnTo>
                                  <a:pt x="920" y="837"/>
                                </a:lnTo>
                                <a:lnTo>
                                  <a:pt x="887" y="887"/>
                                </a:lnTo>
                                <a:lnTo>
                                  <a:pt x="837" y="920"/>
                                </a:lnTo>
                                <a:lnTo>
                                  <a:pt x="777" y="932"/>
                                </a:lnTo>
                                <a:lnTo>
                                  <a:pt x="155" y="932"/>
                                </a:lnTo>
                                <a:lnTo>
                                  <a:pt x="95" y="920"/>
                                </a:lnTo>
                                <a:lnTo>
                                  <a:pt x="45" y="887"/>
                                </a:lnTo>
                                <a:lnTo>
                                  <a:pt x="12" y="837"/>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209226" name="docshape33"/>
                        <wps:cNvSpPr>
                          <a:spLocks/>
                        </wps:cNvSpPr>
                        <wps:spPr bwMode="auto">
                          <a:xfrm>
                            <a:off x="3955" y="2310"/>
                            <a:ext cx="933" cy="933"/>
                          </a:xfrm>
                          <a:custGeom>
                            <a:avLst/>
                            <a:gdLst>
                              <a:gd name="T0" fmla="+- 0 4732 3955"/>
                              <a:gd name="T1" fmla="*/ T0 w 933"/>
                              <a:gd name="T2" fmla="+- 0 2311 2311"/>
                              <a:gd name="T3" fmla="*/ 2311 h 933"/>
                              <a:gd name="T4" fmla="+- 0 4111 3955"/>
                              <a:gd name="T5" fmla="*/ T4 w 933"/>
                              <a:gd name="T6" fmla="+- 0 2311 2311"/>
                              <a:gd name="T7" fmla="*/ 2311 h 933"/>
                              <a:gd name="T8" fmla="+- 0 4050 3955"/>
                              <a:gd name="T9" fmla="*/ T8 w 933"/>
                              <a:gd name="T10" fmla="+- 0 2323 2311"/>
                              <a:gd name="T11" fmla="*/ 2323 h 933"/>
                              <a:gd name="T12" fmla="+- 0 4001 3955"/>
                              <a:gd name="T13" fmla="*/ T12 w 933"/>
                              <a:gd name="T14" fmla="+- 0 2356 2311"/>
                              <a:gd name="T15" fmla="*/ 2356 h 933"/>
                              <a:gd name="T16" fmla="+- 0 3967 3955"/>
                              <a:gd name="T17" fmla="*/ T16 w 933"/>
                              <a:gd name="T18" fmla="+- 0 2406 2311"/>
                              <a:gd name="T19" fmla="*/ 2406 h 933"/>
                              <a:gd name="T20" fmla="+- 0 3955 3955"/>
                              <a:gd name="T21" fmla="*/ T20 w 933"/>
                              <a:gd name="T22" fmla="+- 0 2466 2311"/>
                              <a:gd name="T23" fmla="*/ 2466 h 933"/>
                              <a:gd name="T24" fmla="+- 0 3955 3955"/>
                              <a:gd name="T25" fmla="*/ T24 w 933"/>
                              <a:gd name="T26" fmla="+- 0 3088 2311"/>
                              <a:gd name="T27" fmla="*/ 3088 h 933"/>
                              <a:gd name="T28" fmla="+- 0 3967 3955"/>
                              <a:gd name="T29" fmla="*/ T28 w 933"/>
                              <a:gd name="T30" fmla="+- 0 3148 2311"/>
                              <a:gd name="T31" fmla="*/ 3148 h 933"/>
                              <a:gd name="T32" fmla="+- 0 4001 3955"/>
                              <a:gd name="T33" fmla="*/ T32 w 933"/>
                              <a:gd name="T34" fmla="+- 0 3198 2311"/>
                              <a:gd name="T35" fmla="*/ 3198 h 933"/>
                              <a:gd name="T36" fmla="+- 0 4050 3955"/>
                              <a:gd name="T37" fmla="*/ T36 w 933"/>
                              <a:gd name="T38" fmla="+- 0 3231 2311"/>
                              <a:gd name="T39" fmla="*/ 3231 h 933"/>
                              <a:gd name="T40" fmla="+- 0 4111 3955"/>
                              <a:gd name="T41" fmla="*/ T40 w 933"/>
                              <a:gd name="T42" fmla="+- 0 3243 2311"/>
                              <a:gd name="T43" fmla="*/ 3243 h 933"/>
                              <a:gd name="T44" fmla="+- 0 4732 3955"/>
                              <a:gd name="T45" fmla="*/ T44 w 933"/>
                              <a:gd name="T46" fmla="+- 0 3243 2311"/>
                              <a:gd name="T47" fmla="*/ 3243 h 933"/>
                              <a:gd name="T48" fmla="+- 0 4793 3955"/>
                              <a:gd name="T49" fmla="*/ T48 w 933"/>
                              <a:gd name="T50" fmla="+- 0 3231 2311"/>
                              <a:gd name="T51" fmla="*/ 3231 h 933"/>
                              <a:gd name="T52" fmla="+- 0 4842 3955"/>
                              <a:gd name="T53" fmla="*/ T52 w 933"/>
                              <a:gd name="T54" fmla="+- 0 3198 2311"/>
                              <a:gd name="T55" fmla="*/ 3198 h 933"/>
                              <a:gd name="T56" fmla="+- 0 4876 3955"/>
                              <a:gd name="T57" fmla="*/ T56 w 933"/>
                              <a:gd name="T58" fmla="+- 0 3148 2311"/>
                              <a:gd name="T59" fmla="*/ 3148 h 933"/>
                              <a:gd name="T60" fmla="+- 0 4888 3955"/>
                              <a:gd name="T61" fmla="*/ T60 w 933"/>
                              <a:gd name="T62" fmla="+- 0 3088 2311"/>
                              <a:gd name="T63" fmla="*/ 3088 h 933"/>
                              <a:gd name="T64" fmla="+- 0 4888 3955"/>
                              <a:gd name="T65" fmla="*/ T64 w 933"/>
                              <a:gd name="T66" fmla="+- 0 2466 2311"/>
                              <a:gd name="T67" fmla="*/ 2466 h 933"/>
                              <a:gd name="T68" fmla="+- 0 4876 3955"/>
                              <a:gd name="T69" fmla="*/ T68 w 933"/>
                              <a:gd name="T70" fmla="+- 0 2406 2311"/>
                              <a:gd name="T71" fmla="*/ 2406 h 933"/>
                              <a:gd name="T72" fmla="+- 0 4842 3955"/>
                              <a:gd name="T73" fmla="*/ T72 w 933"/>
                              <a:gd name="T74" fmla="+- 0 2356 2311"/>
                              <a:gd name="T75" fmla="*/ 2356 h 933"/>
                              <a:gd name="T76" fmla="+- 0 4793 3955"/>
                              <a:gd name="T77" fmla="*/ T76 w 933"/>
                              <a:gd name="T78" fmla="+- 0 2323 2311"/>
                              <a:gd name="T79" fmla="*/ 2323 h 933"/>
                              <a:gd name="T80" fmla="+- 0 4732 3955"/>
                              <a:gd name="T81" fmla="*/ T80 w 933"/>
                              <a:gd name="T82" fmla="+- 0 2311 2311"/>
                              <a:gd name="T83" fmla="*/ 2311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6" y="0"/>
                                </a:lnTo>
                                <a:lnTo>
                                  <a:pt x="95" y="12"/>
                                </a:lnTo>
                                <a:lnTo>
                                  <a:pt x="46" y="45"/>
                                </a:lnTo>
                                <a:lnTo>
                                  <a:pt x="12" y="95"/>
                                </a:lnTo>
                                <a:lnTo>
                                  <a:pt x="0" y="155"/>
                                </a:lnTo>
                                <a:lnTo>
                                  <a:pt x="0" y="777"/>
                                </a:lnTo>
                                <a:lnTo>
                                  <a:pt x="12" y="837"/>
                                </a:lnTo>
                                <a:lnTo>
                                  <a:pt x="46" y="887"/>
                                </a:lnTo>
                                <a:lnTo>
                                  <a:pt x="95" y="920"/>
                                </a:lnTo>
                                <a:lnTo>
                                  <a:pt x="156" y="932"/>
                                </a:lnTo>
                                <a:lnTo>
                                  <a:pt x="777" y="932"/>
                                </a:lnTo>
                                <a:lnTo>
                                  <a:pt x="838" y="920"/>
                                </a:lnTo>
                                <a:lnTo>
                                  <a:pt x="887" y="887"/>
                                </a:lnTo>
                                <a:lnTo>
                                  <a:pt x="921" y="837"/>
                                </a:lnTo>
                                <a:lnTo>
                                  <a:pt x="933" y="777"/>
                                </a:lnTo>
                                <a:lnTo>
                                  <a:pt x="933" y="155"/>
                                </a:lnTo>
                                <a:lnTo>
                                  <a:pt x="921" y="95"/>
                                </a:lnTo>
                                <a:lnTo>
                                  <a:pt x="887" y="45"/>
                                </a:lnTo>
                                <a:lnTo>
                                  <a:pt x="838"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071681" name="docshape34"/>
                        <wps:cNvSpPr>
                          <a:spLocks/>
                        </wps:cNvSpPr>
                        <wps:spPr bwMode="auto">
                          <a:xfrm>
                            <a:off x="3955" y="2310"/>
                            <a:ext cx="933" cy="933"/>
                          </a:xfrm>
                          <a:custGeom>
                            <a:avLst/>
                            <a:gdLst>
                              <a:gd name="T0" fmla="+- 0 3955 3955"/>
                              <a:gd name="T1" fmla="*/ T0 w 933"/>
                              <a:gd name="T2" fmla="+- 0 2466 2311"/>
                              <a:gd name="T3" fmla="*/ 2466 h 933"/>
                              <a:gd name="T4" fmla="+- 0 3967 3955"/>
                              <a:gd name="T5" fmla="*/ T4 w 933"/>
                              <a:gd name="T6" fmla="+- 0 2406 2311"/>
                              <a:gd name="T7" fmla="*/ 2406 h 933"/>
                              <a:gd name="T8" fmla="+- 0 4001 3955"/>
                              <a:gd name="T9" fmla="*/ T8 w 933"/>
                              <a:gd name="T10" fmla="+- 0 2356 2311"/>
                              <a:gd name="T11" fmla="*/ 2356 h 933"/>
                              <a:gd name="T12" fmla="+- 0 4050 3955"/>
                              <a:gd name="T13" fmla="*/ T12 w 933"/>
                              <a:gd name="T14" fmla="+- 0 2323 2311"/>
                              <a:gd name="T15" fmla="*/ 2323 h 933"/>
                              <a:gd name="T16" fmla="+- 0 4111 3955"/>
                              <a:gd name="T17" fmla="*/ T16 w 933"/>
                              <a:gd name="T18" fmla="+- 0 2311 2311"/>
                              <a:gd name="T19" fmla="*/ 2311 h 933"/>
                              <a:gd name="T20" fmla="+- 0 4732 3955"/>
                              <a:gd name="T21" fmla="*/ T20 w 933"/>
                              <a:gd name="T22" fmla="+- 0 2311 2311"/>
                              <a:gd name="T23" fmla="*/ 2311 h 933"/>
                              <a:gd name="T24" fmla="+- 0 4793 3955"/>
                              <a:gd name="T25" fmla="*/ T24 w 933"/>
                              <a:gd name="T26" fmla="+- 0 2323 2311"/>
                              <a:gd name="T27" fmla="*/ 2323 h 933"/>
                              <a:gd name="T28" fmla="+- 0 4842 3955"/>
                              <a:gd name="T29" fmla="*/ T28 w 933"/>
                              <a:gd name="T30" fmla="+- 0 2356 2311"/>
                              <a:gd name="T31" fmla="*/ 2356 h 933"/>
                              <a:gd name="T32" fmla="+- 0 4876 3955"/>
                              <a:gd name="T33" fmla="*/ T32 w 933"/>
                              <a:gd name="T34" fmla="+- 0 2406 2311"/>
                              <a:gd name="T35" fmla="*/ 2406 h 933"/>
                              <a:gd name="T36" fmla="+- 0 4888 3955"/>
                              <a:gd name="T37" fmla="*/ T36 w 933"/>
                              <a:gd name="T38" fmla="+- 0 2466 2311"/>
                              <a:gd name="T39" fmla="*/ 2466 h 933"/>
                              <a:gd name="T40" fmla="+- 0 4888 3955"/>
                              <a:gd name="T41" fmla="*/ T40 w 933"/>
                              <a:gd name="T42" fmla="+- 0 3088 2311"/>
                              <a:gd name="T43" fmla="*/ 3088 h 933"/>
                              <a:gd name="T44" fmla="+- 0 4876 3955"/>
                              <a:gd name="T45" fmla="*/ T44 w 933"/>
                              <a:gd name="T46" fmla="+- 0 3148 2311"/>
                              <a:gd name="T47" fmla="*/ 3148 h 933"/>
                              <a:gd name="T48" fmla="+- 0 4842 3955"/>
                              <a:gd name="T49" fmla="*/ T48 w 933"/>
                              <a:gd name="T50" fmla="+- 0 3198 2311"/>
                              <a:gd name="T51" fmla="*/ 3198 h 933"/>
                              <a:gd name="T52" fmla="+- 0 4793 3955"/>
                              <a:gd name="T53" fmla="*/ T52 w 933"/>
                              <a:gd name="T54" fmla="+- 0 3231 2311"/>
                              <a:gd name="T55" fmla="*/ 3231 h 933"/>
                              <a:gd name="T56" fmla="+- 0 4732 3955"/>
                              <a:gd name="T57" fmla="*/ T56 w 933"/>
                              <a:gd name="T58" fmla="+- 0 3243 2311"/>
                              <a:gd name="T59" fmla="*/ 3243 h 933"/>
                              <a:gd name="T60" fmla="+- 0 4111 3955"/>
                              <a:gd name="T61" fmla="*/ T60 w 933"/>
                              <a:gd name="T62" fmla="+- 0 3243 2311"/>
                              <a:gd name="T63" fmla="*/ 3243 h 933"/>
                              <a:gd name="T64" fmla="+- 0 4050 3955"/>
                              <a:gd name="T65" fmla="*/ T64 w 933"/>
                              <a:gd name="T66" fmla="+- 0 3231 2311"/>
                              <a:gd name="T67" fmla="*/ 3231 h 933"/>
                              <a:gd name="T68" fmla="+- 0 4001 3955"/>
                              <a:gd name="T69" fmla="*/ T68 w 933"/>
                              <a:gd name="T70" fmla="+- 0 3198 2311"/>
                              <a:gd name="T71" fmla="*/ 3198 h 933"/>
                              <a:gd name="T72" fmla="+- 0 3967 3955"/>
                              <a:gd name="T73" fmla="*/ T72 w 933"/>
                              <a:gd name="T74" fmla="+- 0 3148 2311"/>
                              <a:gd name="T75" fmla="*/ 3148 h 933"/>
                              <a:gd name="T76" fmla="+- 0 3955 3955"/>
                              <a:gd name="T77" fmla="*/ T76 w 933"/>
                              <a:gd name="T78" fmla="+- 0 3088 2311"/>
                              <a:gd name="T79" fmla="*/ 3088 h 933"/>
                              <a:gd name="T80" fmla="+- 0 3955 3955"/>
                              <a:gd name="T81" fmla="*/ T80 w 933"/>
                              <a:gd name="T82" fmla="+- 0 2466 2311"/>
                              <a:gd name="T83" fmla="*/ 2466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2" y="95"/>
                                </a:lnTo>
                                <a:lnTo>
                                  <a:pt x="46" y="45"/>
                                </a:lnTo>
                                <a:lnTo>
                                  <a:pt x="95" y="12"/>
                                </a:lnTo>
                                <a:lnTo>
                                  <a:pt x="156" y="0"/>
                                </a:lnTo>
                                <a:lnTo>
                                  <a:pt x="777" y="0"/>
                                </a:lnTo>
                                <a:lnTo>
                                  <a:pt x="838" y="12"/>
                                </a:lnTo>
                                <a:lnTo>
                                  <a:pt x="887" y="45"/>
                                </a:lnTo>
                                <a:lnTo>
                                  <a:pt x="921" y="95"/>
                                </a:lnTo>
                                <a:lnTo>
                                  <a:pt x="933" y="155"/>
                                </a:lnTo>
                                <a:lnTo>
                                  <a:pt x="933" y="777"/>
                                </a:lnTo>
                                <a:lnTo>
                                  <a:pt x="921" y="837"/>
                                </a:lnTo>
                                <a:lnTo>
                                  <a:pt x="887" y="887"/>
                                </a:lnTo>
                                <a:lnTo>
                                  <a:pt x="838" y="920"/>
                                </a:lnTo>
                                <a:lnTo>
                                  <a:pt x="777" y="932"/>
                                </a:lnTo>
                                <a:lnTo>
                                  <a:pt x="156" y="932"/>
                                </a:lnTo>
                                <a:lnTo>
                                  <a:pt x="95" y="920"/>
                                </a:lnTo>
                                <a:lnTo>
                                  <a:pt x="46" y="887"/>
                                </a:lnTo>
                                <a:lnTo>
                                  <a:pt x="12" y="837"/>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15189" name="docshape35"/>
                        <wps:cNvSpPr>
                          <a:spLocks/>
                        </wps:cNvSpPr>
                        <wps:spPr bwMode="auto">
                          <a:xfrm>
                            <a:off x="4282" y="878"/>
                            <a:ext cx="933" cy="933"/>
                          </a:xfrm>
                          <a:custGeom>
                            <a:avLst/>
                            <a:gdLst>
                              <a:gd name="T0" fmla="+- 0 5059 4282"/>
                              <a:gd name="T1" fmla="*/ T0 w 933"/>
                              <a:gd name="T2" fmla="+- 0 879 879"/>
                              <a:gd name="T3" fmla="*/ 879 h 933"/>
                              <a:gd name="T4" fmla="+- 0 4437 4282"/>
                              <a:gd name="T5" fmla="*/ T4 w 933"/>
                              <a:gd name="T6" fmla="+- 0 879 879"/>
                              <a:gd name="T7" fmla="*/ 879 h 933"/>
                              <a:gd name="T8" fmla="+- 0 4377 4282"/>
                              <a:gd name="T9" fmla="*/ T8 w 933"/>
                              <a:gd name="T10" fmla="+- 0 891 879"/>
                              <a:gd name="T11" fmla="*/ 891 h 933"/>
                              <a:gd name="T12" fmla="+- 0 4328 4282"/>
                              <a:gd name="T13" fmla="*/ T12 w 933"/>
                              <a:gd name="T14" fmla="+- 0 924 879"/>
                              <a:gd name="T15" fmla="*/ 924 h 933"/>
                              <a:gd name="T16" fmla="+- 0 4294 4282"/>
                              <a:gd name="T17" fmla="*/ T16 w 933"/>
                              <a:gd name="T18" fmla="+- 0 974 879"/>
                              <a:gd name="T19" fmla="*/ 974 h 933"/>
                              <a:gd name="T20" fmla="+- 0 4282 4282"/>
                              <a:gd name="T21" fmla="*/ T20 w 933"/>
                              <a:gd name="T22" fmla="+- 0 1034 879"/>
                              <a:gd name="T23" fmla="*/ 1034 h 933"/>
                              <a:gd name="T24" fmla="+- 0 4282 4282"/>
                              <a:gd name="T25" fmla="*/ T24 w 933"/>
                              <a:gd name="T26" fmla="+- 0 1656 879"/>
                              <a:gd name="T27" fmla="*/ 1656 h 933"/>
                              <a:gd name="T28" fmla="+- 0 4294 4282"/>
                              <a:gd name="T29" fmla="*/ T28 w 933"/>
                              <a:gd name="T30" fmla="+- 0 1717 879"/>
                              <a:gd name="T31" fmla="*/ 1717 h 933"/>
                              <a:gd name="T32" fmla="+- 0 4328 4282"/>
                              <a:gd name="T33" fmla="*/ T32 w 933"/>
                              <a:gd name="T34" fmla="+- 0 1766 879"/>
                              <a:gd name="T35" fmla="*/ 1766 h 933"/>
                              <a:gd name="T36" fmla="+- 0 4377 4282"/>
                              <a:gd name="T37" fmla="*/ T36 w 933"/>
                              <a:gd name="T38" fmla="+- 0 1799 879"/>
                              <a:gd name="T39" fmla="*/ 1799 h 933"/>
                              <a:gd name="T40" fmla="+- 0 4437 4282"/>
                              <a:gd name="T41" fmla="*/ T40 w 933"/>
                              <a:gd name="T42" fmla="+- 0 1811 879"/>
                              <a:gd name="T43" fmla="*/ 1811 h 933"/>
                              <a:gd name="T44" fmla="+- 0 5059 4282"/>
                              <a:gd name="T45" fmla="*/ T44 w 933"/>
                              <a:gd name="T46" fmla="+- 0 1811 879"/>
                              <a:gd name="T47" fmla="*/ 1811 h 933"/>
                              <a:gd name="T48" fmla="+- 0 5120 4282"/>
                              <a:gd name="T49" fmla="*/ T48 w 933"/>
                              <a:gd name="T50" fmla="+- 0 1799 879"/>
                              <a:gd name="T51" fmla="*/ 1799 h 933"/>
                              <a:gd name="T52" fmla="+- 0 5169 4282"/>
                              <a:gd name="T53" fmla="*/ T52 w 933"/>
                              <a:gd name="T54" fmla="+- 0 1766 879"/>
                              <a:gd name="T55" fmla="*/ 1766 h 933"/>
                              <a:gd name="T56" fmla="+- 0 5202 4282"/>
                              <a:gd name="T57" fmla="*/ T56 w 933"/>
                              <a:gd name="T58" fmla="+- 0 1717 879"/>
                              <a:gd name="T59" fmla="*/ 1717 h 933"/>
                              <a:gd name="T60" fmla="+- 0 5215 4282"/>
                              <a:gd name="T61" fmla="*/ T60 w 933"/>
                              <a:gd name="T62" fmla="+- 0 1656 879"/>
                              <a:gd name="T63" fmla="*/ 1656 h 933"/>
                              <a:gd name="T64" fmla="+- 0 5215 4282"/>
                              <a:gd name="T65" fmla="*/ T64 w 933"/>
                              <a:gd name="T66" fmla="+- 0 1034 879"/>
                              <a:gd name="T67" fmla="*/ 1034 h 933"/>
                              <a:gd name="T68" fmla="+- 0 5202 4282"/>
                              <a:gd name="T69" fmla="*/ T68 w 933"/>
                              <a:gd name="T70" fmla="+- 0 974 879"/>
                              <a:gd name="T71" fmla="*/ 974 h 933"/>
                              <a:gd name="T72" fmla="+- 0 5169 4282"/>
                              <a:gd name="T73" fmla="*/ T72 w 933"/>
                              <a:gd name="T74" fmla="+- 0 924 879"/>
                              <a:gd name="T75" fmla="*/ 924 h 933"/>
                              <a:gd name="T76" fmla="+- 0 5120 4282"/>
                              <a:gd name="T77" fmla="*/ T76 w 933"/>
                              <a:gd name="T78" fmla="+- 0 891 879"/>
                              <a:gd name="T79" fmla="*/ 891 h 933"/>
                              <a:gd name="T80" fmla="+- 0 5059 4282"/>
                              <a:gd name="T81" fmla="*/ T80 w 933"/>
                              <a:gd name="T82" fmla="+- 0 879 879"/>
                              <a:gd name="T83" fmla="*/ 87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777" y="0"/>
                                </a:moveTo>
                                <a:lnTo>
                                  <a:pt x="155" y="0"/>
                                </a:lnTo>
                                <a:lnTo>
                                  <a:pt x="95" y="12"/>
                                </a:lnTo>
                                <a:lnTo>
                                  <a:pt x="46" y="45"/>
                                </a:lnTo>
                                <a:lnTo>
                                  <a:pt x="12" y="95"/>
                                </a:lnTo>
                                <a:lnTo>
                                  <a:pt x="0" y="155"/>
                                </a:lnTo>
                                <a:lnTo>
                                  <a:pt x="0" y="777"/>
                                </a:lnTo>
                                <a:lnTo>
                                  <a:pt x="12" y="838"/>
                                </a:lnTo>
                                <a:lnTo>
                                  <a:pt x="46" y="887"/>
                                </a:lnTo>
                                <a:lnTo>
                                  <a:pt x="95" y="920"/>
                                </a:lnTo>
                                <a:lnTo>
                                  <a:pt x="155" y="932"/>
                                </a:lnTo>
                                <a:lnTo>
                                  <a:pt x="777" y="932"/>
                                </a:lnTo>
                                <a:lnTo>
                                  <a:pt x="838" y="920"/>
                                </a:lnTo>
                                <a:lnTo>
                                  <a:pt x="887" y="887"/>
                                </a:lnTo>
                                <a:lnTo>
                                  <a:pt x="920" y="838"/>
                                </a:lnTo>
                                <a:lnTo>
                                  <a:pt x="933" y="777"/>
                                </a:lnTo>
                                <a:lnTo>
                                  <a:pt x="933" y="155"/>
                                </a:lnTo>
                                <a:lnTo>
                                  <a:pt x="920" y="95"/>
                                </a:lnTo>
                                <a:lnTo>
                                  <a:pt x="887" y="45"/>
                                </a:lnTo>
                                <a:lnTo>
                                  <a:pt x="838" y="12"/>
                                </a:lnTo>
                                <a:lnTo>
                                  <a:pt x="7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88401" name="docshape36"/>
                        <wps:cNvSpPr>
                          <a:spLocks/>
                        </wps:cNvSpPr>
                        <wps:spPr bwMode="auto">
                          <a:xfrm>
                            <a:off x="4282" y="878"/>
                            <a:ext cx="933" cy="933"/>
                          </a:xfrm>
                          <a:custGeom>
                            <a:avLst/>
                            <a:gdLst>
                              <a:gd name="T0" fmla="+- 0 4282 4282"/>
                              <a:gd name="T1" fmla="*/ T0 w 933"/>
                              <a:gd name="T2" fmla="+- 0 1034 879"/>
                              <a:gd name="T3" fmla="*/ 1034 h 933"/>
                              <a:gd name="T4" fmla="+- 0 4294 4282"/>
                              <a:gd name="T5" fmla="*/ T4 w 933"/>
                              <a:gd name="T6" fmla="+- 0 974 879"/>
                              <a:gd name="T7" fmla="*/ 974 h 933"/>
                              <a:gd name="T8" fmla="+- 0 4328 4282"/>
                              <a:gd name="T9" fmla="*/ T8 w 933"/>
                              <a:gd name="T10" fmla="+- 0 924 879"/>
                              <a:gd name="T11" fmla="*/ 924 h 933"/>
                              <a:gd name="T12" fmla="+- 0 4377 4282"/>
                              <a:gd name="T13" fmla="*/ T12 w 933"/>
                              <a:gd name="T14" fmla="+- 0 891 879"/>
                              <a:gd name="T15" fmla="*/ 891 h 933"/>
                              <a:gd name="T16" fmla="+- 0 4437 4282"/>
                              <a:gd name="T17" fmla="*/ T16 w 933"/>
                              <a:gd name="T18" fmla="+- 0 879 879"/>
                              <a:gd name="T19" fmla="*/ 879 h 933"/>
                              <a:gd name="T20" fmla="+- 0 5059 4282"/>
                              <a:gd name="T21" fmla="*/ T20 w 933"/>
                              <a:gd name="T22" fmla="+- 0 879 879"/>
                              <a:gd name="T23" fmla="*/ 879 h 933"/>
                              <a:gd name="T24" fmla="+- 0 5120 4282"/>
                              <a:gd name="T25" fmla="*/ T24 w 933"/>
                              <a:gd name="T26" fmla="+- 0 891 879"/>
                              <a:gd name="T27" fmla="*/ 891 h 933"/>
                              <a:gd name="T28" fmla="+- 0 5169 4282"/>
                              <a:gd name="T29" fmla="*/ T28 w 933"/>
                              <a:gd name="T30" fmla="+- 0 924 879"/>
                              <a:gd name="T31" fmla="*/ 924 h 933"/>
                              <a:gd name="T32" fmla="+- 0 5202 4282"/>
                              <a:gd name="T33" fmla="*/ T32 w 933"/>
                              <a:gd name="T34" fmla="+- 0 974 879"/>
                              <a:gd name="T35" fmla="*/ 974 h 933"/>
                              <a:gd name="T36" fmla="+- 0 5215 4282"/>
                              <a:gd name="T37" fmla="*/ T36 w 933"/>
                              <a:gd name="T38" fmla="+- 0 1034 879"/>
                              <a:gd name="T39" fmla="*/ 1034 h 933"/>
                              <a:gd name="T40" fmla="+- 0 5215 4282"/>
                              <a:gd name="T41" fmla="*/ T40 w 933"/>
                              <a:gd name="T42" fmla="+- 0 1656 879"/>
                              <a:gd name="T43" fmla="*/ 1656 h 933"/>
                              <a:gd name="T44" fmla="+- 0 5202 4282"/>
                              <a:gd name="T45" fmla="*/ T44 w 933"/>
                              <a:gd name="T46" fmla="+- 0 1717 879"/>
                              <a:gd name="T47" fmla="*/ 1717 h 933"/>
                              <a:gd name="T48" fmla="+- 0 5169 4282"/>
                              <a:gd name="T49" fmla="*/ T48 w 933"/>
                              <a:gd name="T50" fmla="+- 0 1766 879"/>
                              <a:gd name="T51" fmla="*/ 1766 h 933"/>
                              <a:gd name="T52" fmla="+- 0 5120 4282"/>
                              <a:gd name="T53" fmla="*/ T52 w 933"/>
                              <a:gd name="T54" fmla="+- 0 1799 879"/>
                              <a:gd name="T55" fmla="*/ 1799 h 933"/>
                              <a:gd name="T56" fmla="+- 0 5059 4282"/>
                              <a:gd name="T57" fmla="*/ T56 w 933"/>
                              <a:gd name="T58" fmla="+- 0 1811 879"/>
                              <a:gd name="T59" fmla="*/ 1811 h 933"/>
                              <a:gd name="T60" fmla="+- 0 4437 4282"/>
                              <a:gd name="T61" fmla="*/ T60 w 933"/>
                              <a:gd name="T62" fmla="+- 0 1811 879"/>
                              <a:gd name="T63" fmla="*/ 1811 h 933"/>
                              <a:gd name="T64" fmla="+- 0 4377 4282"/>
                              <a:gd name="T65" fmla="*/ T64 w 933"/>
                              <a:gd name="T66" fmla="+- 0 1799 879"/>
                              <a:gd name="T67" fmla="*/ 1799 h 933"/>
                              <a:gd name="T68" fmla="+- 0 4328 4282"/>
                              <a:gd name="T69" fmla="*/ T68 w 933"/>
                              <a:gd name="T70" fmla="+- 0 1766 879"/>
                              <a:gd name="T71" fmla="*/ 1766 h 933"/>
                              <a:gd name="T72" fmla="+- 0 4294 4282"/>
                              <a:gd name="T73" fmla="*/ T72 w 933"/>
                              <a:gd name="T74" fmla="+- 0 1717 879"/>
                              <a:gd name="T75" fmla="*/ 1717 h 933"/>
                              <a:gd name="T76" fmla="+- 0 4282 4282"/>
                              <a:gd name="T77" fmla="*/ T76 w 933"/>
                              <a:gd name="T78" fmla="+- 0 1656 879"/>
                              <a:gd name="T79" fmla="*/ 1656 h 933"/>
                              <a:gd name="T80" fmla="+- 0 4282 4282"/>
                              <a:gd name="T81" fmla="*/ T80 w 933"/>
                              <a:gd name="T82" fmla="+- 0 1034 879"/>
                              <a:gd name="T83" fmla="*/ 103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933">
                                <a:moveTo>
                                  <a:pt x="0" y="155"/>
                                </a:moveTo>
                                <a:lnTo>
                                  <a:pt x="12" y="95"/>
                                </a:lnTo>
                                <a:lnTo>
                                  <a:pt x="46" y="45"/>
                                </a:lnTo>
                                <a:lnTo>
                                  <a:pt x="95" y="12"/>
                                </a:lnTo>
                                <a:lnTo>
                                  <a:pt x="155" y="0"/>
                                </a:lnTo>
                                <a:lnTo>
                                  <a:pt x="777" y="0"/>
                                </a:lnTo>
                                <a:lnTo>
                                  <a:pt x="838" y="12"/>
                                </a:lnTo>
                                <a:lnTo>
                                  <a:pt x="887" y="45"/>
                                </a:lnTo>
                                <a:lnTo>
                                  <a:pt x="920" y="95"/>
                                </a:lnTo>
                                <a:lnTo>
                                  <a:pt x="933" y="155"/>
                                </a:lnTo>
                                <a:lnTo>
                                  <a:pt x="933" y="777"/>
                                </a:lnTo>
                                <a:lnTo>
                                  <a:pt x="920" y="838"/>
                                </a:lnTo>
                                <a:lnTo>
                                  <a:pt x="887" y="887"/>
                                </a:lnTo>
                                <a:lnTo>
                                  <a:pt x="838" y="920"/>
                                </a:lnTo>
                                <a:lnTo>
                                  <a:pt x="777" y="932"/>
                                </a:lnTo>
                                <a:lnTo>
                                  <a:pt x="155" y="932"/>
                                </a:lnTo>
                                <a:lnTo>
                                  <a:pt x="95" y="920"/>
                                </a:lnTo>
                                <a:lnTo>
                                  <a:pt x="46" y="887"/>
                                </a:lnTo>
                                <a:lnTo>
                                  <a:pt x="12" y="838"/>
                                </a:lnTo>
                                <a:lnTo>
                                  <a:pt x="0" y="777"/>
                                </a:lnTo>
                                <a:lnTo>
                                  <a:pt x="0" y="155"/>
                                </a:lnTo>
                                <a:close/>
                              </a:path>
                            </a:pathLst>
                          </a:custGeom>
                          <a:noFill/>
                          <a:ln w="19050">
                            <a:solidFill>
                              <a:srgbClr val="3D4B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664011" name="docshape37"/>
                        <wps:cNvSpPr txBox="1">
                          <a:spLocks/>
                        </wps:cNvSpPr>
                        <wps:spPr bwMode="auto">
                          <a:xfrm>
                            <a:off x="5713" y="587"/>
                            <a:ext cx="7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2D4A" w14:textId="4E3A7702" w:rsidR="00063442" w:rsidRDefault="0084172D" w:rsidP="0084172D">
                              <w:pPr>
                                <w:jc w:val="center"/>
                                <w:rPr>
                                  <w:b/>
                                  <w:sz w:val="18"/>
                                </w:rPr>
                              </w:pPr>
                              <w:r>
                                <w:rPr>
                                  <w:b/>
                                  <w:color w:val="44546A"/>
                                  <w:sz w:val="18"/>
                                </w:rPr>
                                <w:t>Appel</w:t>
                              </w:r>
                            </w:p>
                          </w:txbxContent>
                        </wps:txbx>
                        <wps:bodyPr rot="0" vert="horz" wrap="square" lIns="0" tIns="0" rIns="0" bIns="0" anchor="t" anchorCtr="0" upright="1">
                          <a:noAutofit/>
                        </wps:bodyPr>
                      </wps:wsp>
                      <wps:wsp>
                        <wps:cNvPr id="1555008690" name="docshape38"/>
                        <wps:cNvSpPr txBox="1">
                          <a:spLocks/>
                        </wps:cNvSpPr>
                        <wps:spPr bwMode="auto">
                          <a:xfrm>
                            <a:off x="3955" y="1174"/>
                            <a:ext cx="155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D0A7" w14:textId="0F59FECD" w:rsidR="00063442" w:rsidRDefault="0036704D" w:rsidP="00A1694B">
                              <w:pPr>
                                <w:jc w:val="center"/>
                                <w:rPr>
                                  <w:b/>
                                  <w:sz w:val="18"/>
                                </w:rPr>
                              </w:pPr>
                              <w:r>
                                <w:rPr>
                                  <w:b/>
                                  <w:color w:val="44546A"/>
                                  <w:sz w:val="18"/>
                                </w:rPr>
                                <w:t>C</w:t>
                              </w:r>
                              <w:r w:rsidR="00A1694B">
                                <w:rPr>
                                  <w:b/>
                                  <w:color w:val="44546A"/>
                                  <w:sz w:val="18"/>
                                </w:rPr>
                                <w:t>élébration</w:t>
                              </w:r>
                            </w:p>
                          </w:txbxContent>
                        </wps:txbx>
                        <wps:bodyPr rot="0" vert="horz" wrap="square" lIns="0" tIns="0" rIns="0" bIns="0" anchor="t" anchorCtr="0" upright="1">
                          <a:noAutofit/>
                        </wps:bodyPr>
                      </wps:wsp>
                      <wps:wsp>
                        <wps:cNvPr id="1545226411" name="docshape39"/>
                        <wps:cNvSpPr txBox="1">
                          <a:spLocks/>
                        </wps:cNvSpPr>
                        <wps:spPr bwMode="auto">
                          <a:xfrm>
                            <a:off x="6738" y="1174"/>
                            <a:ext cx="129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0FE7" w14:textId="77777777" w:rsidR="004A5C18" w:rsidRDefault="00A1694B" w:rsidP="00A1694B">
                              <w:pPr>
                                <w:jc w:val="center"/>
                                <w:rPr>
                                  <w:b/>
                                  <w:color w:val="44546A"/>
                                  <w:sz w:val="18"/>
                                </w:rPr>
                              </w:pPr>
                              <w:r>
                                <w:rPr>
                                  <w:b/>
                                  <w:color w:val="44546A"/>
                                  <w:sz w:val="18"/>
                                </w:rPr>
                                <w:t>Reconnais</w:t>
                              </w:r>
                              <w:r w:rsidR="004A5C18">
                                <w:rPr>
                                  <w:b/>
                                  <w:color w:val="44546A"/>
                                  <w:sz w:val="18"/>
                                </w:rPr>
                                <w:t>-</w:t>
                              </w:r>
                            </w:p>
                            <w:p w14:paraId="051C5313" w14:textId="01D0AA25" w:rsidR="00063442" w:rsidRDefault="00A1694B" w:rsidP="00A1694B">
                              <w:pPr>
                                <w:jc w:val="center"/>
                                <w:rPr>
                                  <w:b/>
                                  <w:sz w:val="18"/>
                                </w:rPr>
                              </w:pPr>
                              <w:r>
                                <w:rPr>
                                  <w:b/>
                                  <w:color w:val="44546A"/>
                                  <w:sz w:val="18"/>
                                </w:rPr>
                                <w:t>sance</w:t>
                              </w:r>
                            </w:p>
                          </w:txbxContent>
                        </wps:txbx>
                        <wps:bodyPr rot="0" vert="horz" wrap="square" lIns="0" tIns="0" rIns="0" bIns="0" anchor="t" anchorCtr="0" upright="1">
                          <a:noAutofit/>
                        </wps:bodyPr>
                      </wps:wsp>
                      <wps:wsp>
                        <wps:cNvPr id="1449958399" name="docshape40"/>
                        <wps:cNvSpPr txBox="1">
                          <a:spLocks/>
                        </wps:cNvSpPr>
                        <wps:spPr bwMode="auto">
                          <a:xfrm>
                            <a:off x="5509" y="2125"/>
                            <a:ext cx="11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9BB" w14:textId="77777777" w:rsidR="00063442" w:rsidRDefault="0036704D" w:rsidP="0084172D">
                              <w:pPr>
                                <w:spacing w:before="19" w:line="216" w:lineRule="auto"/>
                                <w:ind w:left="64" w:right="3" w:hanging="65"/>
                                <w:jc w:val="center"/>
                                <w:rPr>
                                  <w:b/>
                                  <w:sz w:val="20"/>
                                </w:rPr>
                              </w:pPr>
                              <w:r>
                                <w:rPr>
                                  <w:b/>
                                  <w:color w:val="44546A"/>
                                  <w:sz w:val="20"/>
                                </w:rPr>
                                <w:t>Parcours de candidature</w:t>
                              </w:r>
                            </w:p>
                          </w:txbxContent>
                        </wps:txbx>
                        <wps:bodyPr rot="0" vert="horz" wrap="square" lIns="0" tIns="0" rIns="0" bIns="0" anchor="t" anchorCtr="0" upright="1">
                          <a:noAutofit/>
                        </wps:bodyPr>
                      </wps:wsp>
                      <wps:wsp>
                        <wps:cNvPr id="2027405472" name="docshape41"/>
                        <wps:cNvSpPr txBox="1">
                          <a:spLocks/>
                        </wps:cNvSpPr>
                        <wps:spPr bwMode="auto">
                          <a:xfrm>
                            <a:off x="3837" y="2500"/>
                            <a:ext cx="114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2394" w14:textId="77777777" w:rsidR="00F50060" w:rsidRDefault="0036704D" w:rsidP="00F50060">
                              <w:pPr>
                                <w:jc w:val="center"/>
                                <w:rPr>
                                  <w:b/>
                                  <w:color w:val="44546A"/>
                                  <w:sz w:val="18"/>
                                </w:rPr>
                              </w:pPr>
                              <w:r>
                                <w:rPr>
                                  <w:b/>
                                  <w:color w:val="44546A"/>
                                  <w:sz w:val="18"/>
                                </w:rPr>
                                <w:t>Aut</w:t>
                              </w:r>
                              <w:r w:rsidR="0084172D">
                                <w:rPr>
                                  <w:b/>
                                  <w:color w:val="44546A"/>
                                  <w:sz w:val="18"/>
                                </w:rPr>
                                <w:t>ori</w:t>
                              </w:r>
                              <w:r w:rsidR="00F50060">
                                <w:rPr>
                                  <w:b/>
                                  <w:color w:val="44546A"/>
                                  <w:sz w:val="18"/>
                                </w:rPr>
                                <w:t>-</w:t>
                              </w:r>
                            </w:p>
                            <w:p w14:paraId="1D5D1A6A" w14:textId="4F0F4558" w:rsidR="00063442" w:rsidRDefault="0084172D" w:rsidP="00F50060">
                              <w:pPr>
                                <w:jc w:val="center"/>
                                <w:rPr>
                                  <w:b/>
                                  <w:sz w:val="18"/>
                                </w:rPr>
                              </w:pPr>
                              <w:r>
                                <w:rPr>
                                  <w:b/>
                                  <w:color w:val="44546A"/>
                                  <w:sz w:val="18"/>
                                </w:rPr>
                                <w:t>sation</w:t>
                              </w:r>
                            </w:p>
                          </w:txbxContent>
                        </wps:txbx>
                        <wps:bodyPr rot="0" vert="horz" wrap="square" lIns="0" tIns="0" rIns="0" bIns="0" anchor="t" anchorCtr="0" upright="1">
                          <a:noAutofit/>
                        </wps:bodyPr>
                      </wps:wsp>
                      <wps:wsp>
                        <wps:cNvPr id="741812133" name="docshape42"/>
                        <wps:cNvSpPr txBox="1">
                          <a:spLocks/>
                        </wps:cNvSpPr>
                        <wps:spPr bwMode="auto">
                          <a:xfrm>
                            <a:off x="7105" y="2656"/>
                            <a:ext cx="128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DE43" w14:textId="77777777" w:rsidR="004A5C18" w:rsidRDefault="0036704D" w:rsidP="004A5C18">
                              <w:pPr>
                                <w:spacing w:line="195" w:lineRule="exact"/>
                                <w:jc w:val="center"/>
                                <w:rPr>
                                  <w:b/>
                                  <w:color w:val="44546A"/>
                                  <w:sz w:val="16"/>
                                </w:rPr>
                              </w:pPr>
                              <w:r>
                                <w:rPr>
                                  <w:b/>
                                  <w:color w:val="44546A"/>
                                  <w:sz w:val="16"/>
                                </w:rPr>
                                <w:t>Accom</w:t>
                              </w:r>
                              <w:r w:rsidR="0084172D">
                                <w:rPr>
                                  <w:b/>
                                  <w:color w:val="44546A"/>
                                  <w:sz w:val="16"/>
                                </w:rPr>
                                <w:t>pa</w:t>
                              </w:r>
                              <w:r w:rsidR="004A5C18">
                                <w:rPr>
                                  <w:b/>
                                  <w:color w:val="44546A"/>
                                  <w:sz w:val="16"/>
                                </w:rPr>
                                <w:t>-</w:t>
                              </w:r>
                            </w:p>
                            <w:p w14:paraId="65AD214F" w14:textId="501AB5F8" w:rsidR="00063442" w:rsidRDefault="0084172D" w:rsidP="004A5C18">
                              <w:pPr>
                                <w:spacing w:line="195" w:lineRule="exact"/>
                                <w:jc w:val="center"/>
                                <w:rPr>
                                  <w:b/>
                                  <w:sz w:val="16"/>
                                </w:rPr>
                              </w:pPr>
                              <w:r>
                                <w:rPr>
                                  <w:b/>
                                  <w:color w:val="44546A"/>
                                  <w:sz w:val="16"/>
                                </w:rPr>
                                <w:t>gnement</w:t>
                              </w:r>
                            </w:p>
                          </w:txbxContent>
                        </wps:txbx>
                        <wps:bodyPr rot="0" vert="horz" wrap="square" lIns="0" tIns="0" rIns="0" bIns="0" anchor="t" anchorCtr="0" upright="1">
                          <a:noAutofit/>
                        </wps:bodyPr>
                      </wps:wsp>
                      <wps:wsp>
                        <wps:cNvPr id="658485454" name="docshape43"/>
                        <wps:cNvSpPr txBox="1">
                          <a:spLocks/>
                        </wps:cNvSpPr>
                        <wps:spPr bwMode="auto">
                          <a:xfrm>
                            <a:off x="4882" y="3723"/>
                            <a:ext cx="14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23FB" w14:textId="07024BB2" w:rsidR="00063442" w:rsidRDefault="0084172D">
                              <w:pPr>
                                <w:rPr>
                                  <w:b/>
                                  <w:sz w:val="20"/>
                                </w:rPr>
                              </w:pPr>
                              <w:r>
                                <w:rPr>
                                  <w:b/>
                                  <w:color w:val="44546A"/>
                                  <w:sz w:val="20"/>
                                </w:rPr>
                                <w:t>Évaluation</w:t>
                              </w:r>
                            </w:p>
                          </w:txbxContent>
                        </wps:txbx>
                        <wps:bodyPr rot="0" vert="horz" wrap="square" lIns="0" tIns="0" rIns="0" bIns="0" anchor="t" anchorCtr="0" upright="1">
                          <a:noAutofit/>
                        </wps:bodyPr>
                      </wps:wsp>
                      <wps:wsp>
                        <wps:cNvPr id="1685563362" name="docshape44"/>
                        <wps:cNvSpPr txBox="1">
                          <a:spLocks/>
                        </wps:cNvSpPr>
                        <wps:spPr bwMode="auto">
                          <a:xfrm>
                            <a:off x="6254" y="3789"/>
                            <a:ext cx="108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B12D" w14:textId="77777777" w:rsidR="00F50060" w:rsidRDefault="0084172D" w:rsidP="00F50060">
                              <w:pPr>
                                <w:jc w:val="center"/>
                                <w:rPr>
                                  <w:b/>
                                  <w:color w:val="44546A"/>
                                  <w:sz w:val="20"/>
                                </w:rPr>
                              </w:pPr>
                              <w:r>
                                <w:rPr>
                                  <w:b/>
                                  <w:color w:val="44546A"/>
                                  <w:sz w:val="20"/>
                                </w:rPr>
                                <w:t>Prépa</w:t>
                              </w:r>
                              <w:r w:rsidR="004A5C18">
                                <w:rPr>
                                  <w:b/>
                                  <w:color w:val="44546A"/>
                                  <w:sz w:val="20"/>
                                </w:rPr>
                                <w:t>-</w:t>
                              </w:r>
                            </w:p>
                            <w:p w14:paraId="7EEFDFF0" w14:textId="1143CB0F" w:rsidR="00063442" w:rsidRDefault="0084172D" w:rsidP="00F50060">
                              <w:pPr>
                                <w:jc w:val="center"/>
                                <w:rPr>
                                  <w:b/>
                                  <w:sz w:val="20"/>
                                </w:rPr>
                              </w:pPr>
                              <w:r>
                                <w:rPr>
                                  <w:b/>
                                  <w:color w:val="44546A"/>
                                  <w:sz w:val="20"/>
                                </w:rPr>
                                <w: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F4A73" id="docshapegroup20" o:spid="_x0000_s1039" style="position:absolute;margin-left:192.15pt;margin-top:13.05pt;width:227.6pt;height:207.5pt;z-index:-15723520;mso-wrap-distance-left:0;mso-wrap-distance-right:0;mso-position-horizontal-relative:page" coordorigin="3837,241" coordsize="455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">
                <v:shape id="docshape21" o:spid="_x0000_s1040" style="position:absolute;left:4345;top:674;width:3452;height:3452;visibility:visible;mso-wrap-style:square;v-text-anchor:top" coordsize="345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" path="m3451,1724r-2,-77l3444,1570r-9,-77l3423,1418r-15,-76l3389,1268r-22,-74l3342,1122r-29,-72l3281,980r-35,-69l3208,843r-41,-66l3122,713r-47,-63l3024,590r-52,-58l2916,477r-57,-52l2800,376r-62,-47l2675,285r-65,-41l2543,206r-69,-35l2404,140r-71,-29l2260,85,2187,63,2112,44,2036,29,1959,16,1882,8,1804,2,1725,r-78,2l1569,8r-78,8l1415,29r-76,15l1264,63r-74,22l1118,111r-72,29l977,171r-69,35l841,244r-65,41l713,329r-62,47l592,425r-58,52l479,532r-53,58l376,650r-48,63l284,777r-41,66l204,911r-35,69l138,1050r-29,72l84,1194r-22,74l43,1342r-16,76l15,1493r-8,77l1,1647,,1724r1,77l6,1879r9,77l27,2033r16,77l62,2187r23,74l110,2335r29,72l171,2477r36,69l245,2613r41,65l329,2741r47,61l425,2861r52,57l531,2973r57,52l647,3074r62,47l773,3165r66,42l907,3246r70,35l1048,3314r73,29l1194,3368r75,23l1344,3409r75,16l1495,3437r77,8l1649,3450r76,2l1802,3450r77,-5l1955,3437r76,-12l2107,3409r75,-18l2256,3368r74,-25l2403,3314r71,-33l2416,3160r-73,33l2268,3223r-76,25l2116,3269r-77,18l1961,3300r-78,10l1804,3316r-79,2l1647,3316r-79,-6l1490,3300r-78,-13l1335,3269r-77,-21l1183,3223r-75,-30l1035,3160r-72,-36l894,3083r-67,-43l763,2994r-62,-50l642,2892r-57,-55l532,2779r-51,-60l434,2656r-45,-65l348,2524r-38,-70l276,2383r-31,-73l217,2235r-23,-77l174,2080r-16,-78l146,1922r-8,-79l134,1764r,-79l138,1606r8,-79l158,1449r16,-77l193,1296r23,-75l243,1146r31,-72l308,1002r38,-70l387,864r45,-66l481,734r52,-62l587,614r57,-56l704,506r62,-50l830,410r67,-42l965,328r70,-36l1107,260r73,-29l1255,206r76,-22l1408,167r78,-14l1565,143r80,-6l1725,135r81,2l1886,143r79,10l2043,167r77,18l2196,206r75,25l2344,260r72,32l2486,328r68,40l2620,410r65,46l2747,506r59,52l2863,614r55,58l2970,734r48,64l3063,864r42,68l3143,1002r34,72l3208,1146r26,75l3258,1296r19,76l3293,1449r11,78l3312,1606r4,79l3316,1764r-3,79l3305,1922r-12,80l3277,2080r-20,78l3233,2235r-27,75l3175,2383r-34,71l3103,2524r-41,67l3017,2656r-47,63l2919,2779r-53,58l2809,2892r-59,52l2688,2994r-64,46l2557,3083r-69,40l2416,3160r58,121l2544,3246r68,-39l2678,3165r64,-44l2803,3074r59,-49l2919,2973r55,-55l3025,2861r50,-59l3121,2741r44,-63l3206,2613r38,-67l3279,2477r32,-70l3340,2335r26,-74l3389,2187r19,-77l3424,2033r12,-77l3444,1879r6,-78l3451,1724xe" fillcolor="#b0b3b9" stroked="f">
                  <v:path arrowok="t" o:connecttype="custom" o:connectlocs="3423,2092;3313,1724;3122,1387;2859,1099;2543,880;2187,737;1804,676;1415,703;1046,814;713,1003;426,1264;204,1585;62,1942;1,2321;27,2707;139,3081;329,3415;588,3699;907,3920;1269,4065;1649,4124;2031,4099;2403,3988;2192,3922;1804,3990;1412,3961;1035,3834;701,3618;434,3330;245,2984;146,2596;146,2201;243,1820;432,1472;704,1180;1035,966;1408,841;1806,811;2196,880;2554,1042;2863,1288;3105,1606;3258,1970;3316,2359;3277,2754;3141,3128;2919,3453;2624,3714;2544,3920;2862,3699;3121,3415;3311,3081;3424,2707" o:connectangles="0,0,0,0,0,0,0,0,0,0,0,0,0,0,0,0,0,0,0,0,0,0,0,0,0,0,0,0,0,0,0,0,0,0,0,0,0,0,0,0,0,0,0,0,0,0,0,0,0,0,0,0,0"/>
                </v:shape>
                <v:shape id="docshape22" o:spid="_x0000_s1041" style="position:absolute;left:5405;top:1734;width:1333;height:1333;visibility:visible;mso-wrap-style:square;v-text-anchor:top" coordsize="133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" path="m,666l5,589,18,514,39,442,68,373r36,-64l147,250r48,-55l250,147r59,-43l373,68,442,39,514,18,589,5,666,r78,5l819,18r72,21l959,68r64,36l1083,147r54,48l1186,250r43,59l1265,373r29,69l1315,514r13,75l1332,666r-4,78l1315,819r-21,72l1265,959r-36,64l1186,1083r-49,54l1083,1186r-60,43l959,1265r-68,29l819,1315r-75,13l666,1332r-77,-4l514,1315r-72,-21l373,1265r-64,-36l250,1186r-55,-49l147,1083r-43,-60l68,959,39,891,18,819,5,744,,666xe" filled="f" strokecolor="#3d4b5f" strokeweight="1.5pt">
                  <v:path arrowok="t" o:connecttype="custom" o:connectlocs="0,2400;5,2323;18,2248;39,2176;68,2107;104,2043;147,1984;195,1929;250,1881;309,1838;373,1802;442,1773;514,1752;589,1739;666,1734;744,1739;819,1752;891,1773;959,1802;1023,1838;1083,1881;1137,1929;1186,1984;1229,2043;1265,2107;1294,2176;1315,2248;1328,2323;1332,2400;1328,2478;1315,2553;1294,2625;1265,2693;1229,2757;1186,2817;1137,2871;1083,2920;1023,2963;959,2999;891,3028;819,3049;744,3062;666,3066;589,3062;514,3049;442,3028;373,2999;309,2963;250,2920;195,2871;147,2817;104,2757;68,2693;39,2625;18,2553;5,2478;0,2400" o:connectangles="0,0,0,0,0,0,0,0,0,0,0,0,0,0,0,0,0,0,0,0,0,0,0,0,0,0,0,0,0,0,0,0,0,0,0,0,0,0,0,0,0,0,0,0,0,0,0,0,0,0,0,0,0,0,0,0,0"/>
                </v:shape>
                <v:shape id="docshape23" o:spid="_x0000_s1042" style="position:absolute;left:5605;top:241;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" path="m777,l156,,95,12,46,45,12,95,,155,,777r12,60l46,887r49,33l156,932r621,l838,920r49,-33l920,837r13,-60l933,155,920,95,887,45,838,12,777,xe" stroked="f">
                  <v:path arrowok="t" o:connecttype="custom" o:connectlocs="777,242;156,242;95,254;46,287;12,337;0,397;0,1019;12,1079;46,1129;95,1162;156,1174;777,1174;838,1162;887,1129;920,1079;933,1019;933,397;920,337;887,287;838,254;777,242" o:connectangles="0,0,0,0,0,0,0,0,0,0,0,0,0,0,0,0,0,0,0,0,0"/>
                </v:shape>
                <v:shape id="docshape24" o:spid="_x0000_s1043" style="position:absolute;left:5605;top:241;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" path="m,155l12,95,46,45,95,12,156,,777,r61,12l887,45r33,50l933,155r,622l920,837r-33,50l838,920r-61,12l156,932,95,920,46,887,12,837,,777,,155xe" filled="f" strokecolor="#3d4b5f" strokeweight="1.5pt">
                  <v:path arrowok="t" o:connecttype="custom" o:connectlocs="0,397;12,337;46,287;95,254;156,242;777,242;838,254;887,287;920,337;933,397;933,1019;920,1079;887,1129;838,1162;777,1174;156,1174;95,1162;46,1129;12,1079;0,1019;0,397" o:connectangles="0,0,0,0,0,0,0,0,0,0,0,0,0,0,0,0,0,0,0,0,0"/>
                </v:shape>
                <v:shape id="docshape25" o:spid="_x0000_s1044" style="position:absolute;left:6928;top:87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" path="m777,l156,,95,12,46,45,12,95,,155,,777r12,61l46,887r49,33l156,932r621,l838,920r49,-33l920,838r13,-61l933,155,920,95,887,45,838,12,777,xe" stroked="f">
                  <v:path arrowok="t" o:connecttype="custom" o:connectlocs="777,879;156,879;95,891;46,924;12,974;0,1034;0,1656;12,1717;46,1766;95,1799;156,1811;777,1811;838,1799;887,1766;920,1717;933,1656;933,1034;920,974;887,924;838,891;777,879" o:connectangles="0,0,0,0,0,0,0,0,0,0,0,0,0,0,0,0,0,0,0,0,0"/>
                </v:shape>
                <v:shape id="docshape26" o:spid="_x0000_s1045" style="position:absolute;left:6928;top:87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" path="m,155l12,95,46,45,95,12,156,,777,r61,12l887,45r33,50l933,155r,622l920,838r-33,49l838,920r-61,12l156,932,95,920,46,887,12,838,,777,,155xe" filled="f" strokecolor="#3d4b5f" strokeweight="1.5pt">
                  <v:path arrowok="t" o:connecttype="custom" o:connectlocs="0,1034;12,974;46,924;95,891;156,879;777,879;838,891;887,924;920,974;933,1034;933,1656;920,1717;887,1766;838,1799;777,1811;156,1811;95,1799;46,1766;12,1717;0,1656;0,1034" o:connectangles="0,0,0,0,0,0,0,0,0,0,0,0,0,0,0,0,0,0,0,0,0"/>
                </v:shape>
                <v:shape id="docshape27" o:spid="_x0000_s1046" style="position:absolute;left:7205;top:2274;width:1032;height:1004;visibility:visible;mso-wrap-style:square;v-text-anchor:top" coordsize="103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" path="m863,l167,,102,13,49,49,13,102,,167,,837r13,65l49,955r53,36l167,1004r696,l929,991r53,-36l1018,902r13,-65l1031,167r-13,-65l982,49,929,13,863,xe" stroked="f">
                  <v:path arrowok="t" o:connecttype="custom" o:connectlocs="863,2275;167,2275;102,2288;49,2324;13,2377;0,2442;0,3112;13,3177;49,3230;102,3266;167,3279;863,3279;929,3266;982,3230;1018,3177;1031,3112;1031,2442;1018,2377;982,2324;929,2288;863,2275" o:connectangles="0,0,0,0,0,0,0,0,0,0,0,0,0,0,0,0,0,0,0,0,0"/>
                </v:shape>
                <v:shape id="docshape28" o:spid="_x0000_s1047" style="position:absolute;left:7205;top:2274;width:1032;height:1004;visibility:visible;mso-wrap-style:square;v-text-anchor:top" coordsize="103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" path="m,167l13,102,49,49,102,13,167,,863,r66,13l982,49r36,53l1031,167r,670l1018,902r-36,53l929,991r-66,13l167,1004,102,991,49,955,13,902,,837,,167xe" filled="f" strokecolor="#3d4b5f" strokeweight="1.5pt">
                  <v:path arrowok="t" o:connecttype="custom" o:connectlocs="0,2442;13,2377;49,2324;102,2288;167,2275;863,2275;929,2288;982,2324;1018,2377;1031,2442;1031,3112;1018,3177;982,3230;929,3266;863,3279;167,3279;102,3266;49,3230;13,3177;0,3112;0,2442" o:connectangles="0,0,0,0,0,0,0,0,0,0,0,0,0,0,0,0,0,0,0,0,0"/>
                </v:shape>
                <v:shape id="docshape29" o:spid="_x0000_s1048" style="position:absolute;left:6339;top:345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" path="m777,l156,,95,12,46,45,13,95,,155,,777r13,60l46,887r49,33l156,932r621,l838,920r49,-33l921,837r12,-60l933,155,921,95,887,45,838,12,777,xe" stroked="f">
                  <v:path arrowok="t" o:connecttype="custom" o:connectlocs="777,3459;156,3459;95,3471;46,3504;13,3554;0,3614;0,4236;13,4296;46,4346;95,4379;156,4391;777,4391;838,4379;887,4346;921,4296;933,4236;933,3614;921,3554;887,3504;838,3471;777,3459" o:connectangles="0,0,0,0,0,0,0,0,0,0,0,0,0,0,0,0,0,0,0,0,0"/>
                </v:shape>
                <v:shape id="docshape30" o:spid="_x0000_s1049" style="position:absolute;left:6339;top:345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" path="m,155l13,95,46,45,95,12,156,,777,r61,12l887,45r34,50l933,155r,622l921,837r-34,50l838,920r-61,12l156,932,95,920,46,887,13,837,,777,,155xe" filled="f" strokecolor="#3d4b5f" strokeweight="1.5pt">
                  <v:path arrowok="t" o:connecttype="custom" o:connectlocs="0,3614;13,3554;46,3504;95,3471;156,3459;777,3459;838,3471;887,3504;921,3554;933,3614;933,4236;921,4296;887,4346;838,4379;777,4391;156,4391;95,4379;46,4346;13,4296;0,4236;0,3614" o:connectangles="0,0,0,0,0,0,0,0,0,0,0,0,0,0,0,0,0,0,0,0,0"/>
                </v:shape>
                <v:shape id="docshape31" o:spid="_x0000_s1050" style="position:absolute;left:4870;top:345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" path="m777,l155,,95,12,45,45,12,95,,155,,777r12,60l45,887r50,33l155,932r622,l837,920r50,-33l920,837r12,-60l932,155,920,95,887,45,837,12,777,xe" stroked="f">
                  <v:path arrowok="t" o:connecttype="custom" o:connectlocs="777,3459;155,3459;95,3471;45,3504;12,3554;0,3614;0,4236;12,4296;45,4346;95,4379;155,4391;777,4391;837,4379;887,4346;920,4296;932,4236;932,3614;920,3554;887,3504;837,3471;777,3459" o:connectangles="0,0,0,0,0,0,0,0,0,0,0,0,0,0,0,0,0,0,0,0,0"/>
                </v:shape>
                <v:shape id="docshape32" o:spid="_x0000_s1051" style="position:absolute;left:4870;top:345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" path="m,155l12,95,45,45,95,12,155,,777,r60,12l887,45r33,50l932,155r,622l920,837r-33,50l837,920r-60,12l155,932,95,920,45,887,12,837,,777,,155xe" filled="f" strokecolor="#3d4b5f" strokeweight="1.5pt">
                  <v:path arrowok="t" o:connecttype="custom" o:connectlocs="0,3614;12,3554;45,3504;95,3471;155,3459;777,3459;837,3471;887,3504;920,3554;932,3614;932,4236;920,4296;887,4346;837,4379;777,4391;155,4391;95,4379;45,4346;12,4296;0,4236;0,3614" o:connectangles="0,0,0,0,0,0,0,0,0,0,0,0,0,0,0,0,0,0,0,0,0"/>
                </v:shape>
                <v:shape id="docshape33" o:spid="_x0000_s1052" style="position:absolute;left:3955;top:2310;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" path="m777,l156,,95,12,46,45,12,95,,155,,777r12,60l46,887r49,33l156,932r621,l838,920r49,-33l921,837r12,-60l933,155,921,95,887,45,838,12,777,xe" stroked="f">
                  <v:path arrowok="t" o:connecttype="custom" o:connectlocs="777,2311;156,2311;95,2323;46,2356;12,2406;0,2466;0,3088;12,3148;46,3198;95,3231;156,3243;777,3243;838,3231;887,3198;921,3148;933,3088;933,2466;921,2406;887,2356;838,2323;777,2311" o:connectangles="0,0,0,0,0,0,0,0,0,0,0,0,0,0,0,0,0,0,0,0,0"/>
                </v:shape>
                <v:shape id="docshape34" o:spid="_x0000_s1053" style="position:absolute;left:3955;top:2310;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" path="m,155l12,95,46,45,95,12,156,,777,r61,12l887,45r34,50l933,155r,622l921,837r-34,50l838,920r-61,12l156,932,95,920,46,887,12,837,,777,,155xe" filled="f" strokecolor="#3d4b5f" strokeweight="1.5pt">
                  <v:path arrowok="t" o:connecttype="custom" o:connectlocs="0,2466;12,2406;46,2356;95,2323;156,2311;777,2311;838,2323;887,2356;921,2406;933,2466;933,3088;921,3148;887,3198;838,3231;777,3243;156,3243;95,3231;46,3198;12,3148;0,3088;0,2466" o:connectangles="0,0,0,0,0,0,0,0,0,0,0,0,0,0,0,0,0,0,0,0,0"/>
                </v:shape>
                <v:shape id="docshape35" o:spid="_x0000_s1054" style="position:absolute;left:4282;top:87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" path="m777,l155,,95,12,46,45,12,95,,155,,777r12,61l46,887r49,33l155,932r622,l838,920r49,-33l920,838r13,-61l933,155,920,95,887,45,838,12,777,xe" stroked="f">
                  <v:path arrowok="t" o:connecttype="custom" o:connectlocs="777,879;155,879;95,891;46,924;12,974;0,1034;0,1656;12,1717;46,1766;95,1799;155,1811;777,1811;838,1799;887,1766;920,1717;933,1656;933,1034;920,974;887,924;838,891;777,879" o:connectangles="0,0,0,0,0,0,0,0,0,0,0,0,0,0,0,0,0,0,0,0,0"/>
                </v:shape>
                <v:shape id="docshape36" o:spid="_x0000_s1055" style="position:absolute;left:4282;top:878;width:933;height:933;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" path="m,155l12,95,46,45,95,12,155,,777,r61,12l887,45r33,50l933,155r,622l920,838r-33,49l838,920r-61,12l155,932,95,920,46,887,12,838,,777,,155xe" filled="f" strokecolor="#3d4b5f" strokeweight="1.5pt">
                  <v:path arrowok="t" o:connecttype="custom" o:connectlocs="0,1034;12,974;46,924;95,891;155,879;777,879;838,891;887,924;920,974;933,1034;933,1656;920,1717;887,1766;838,1799;777,1811;155,1811;95,1799;46,1766;12,1717;0,1656;0,1034" o:connectangles="0,0,0,0,0,0,0,0,0,0,0,0,0,0,0,0,0,0,0,0,0"/>
                </v:shape>
                <v:shape id="docshape37" o:spid="_x0000_s1056" type="#_x0000_t202" style="position:absolute;left:5713;top:587;width:7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" filled="f" stroked="f">
                  <v:path arrowok="t"/>
                  <v:textbox inset="0,0,0,0">
                    <w:txbxContent>
                      <w:p w14:paraId="2C962D4A" w14:textId="4E3A7702" w:rsidR="00063442" w:rsidRDefault="0084172D" w:rsidP="0084172D">
                        <w:pPr>
                          <w:jc w:val="center"/>
                          <w:rPr>
                            <w:b/>
                            <w:sz w:val="18"/>
                          </w:rPr>
                        </w:pPr>
                        <w:r>
                          <w:rPr>
                            <w:b/>
                            <w:color w:val="44546A"/>
                            <w:sz w:val="18"/>
                          </w:rPr>
                          <w:t>Appel</w:t>
                        </w:r>
                      </w:p>
                    </w:txbxContent>
                  </v:textbox>
                </v:shape>
                <v:shape id="docshape38" o:spid="_x0000_s1057" type="#_x0000_t202" style="position:absolute;left:3955;top:1174;width:15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" filled="f" stroked="f">
                  <v:path arrowok="t"/>
                  <v:textbox inset="0,0,0,0">
                    <w:txbxContent>
                      <w:p w14:paraId="748BD0A7" w14:textId="0F59FECD" w:rsidR="00063442" w:rsidRDefault="0036704D" w:rsidP="00A1694B">
                        <w:pPr>
                          <w:jc w:val="center"/>
                          <w:rPr>
                            <w:b/>
                            <w:sz w:val="18"/>
                          </w:rPr>
                        </w:pPr>
                        <w:r>
                          <w:rPr>
                            <w:b/>
                            <w:color w:val="44546A"/>
                            <w:sz w:val="18"/>
                          </w:rPr>
                          <w:t>C</w:t>
                        </w:r>
                        <w:r w:rsidR="00A1694B">
                          <w:rPr>
                            <w:b/>
                            <w:color w:val="44546A"/>
                            <w:sz w:val="18"/>
                          </w:rPr>
                          <w:t>élébration</w:t>
                        </w:r>
                      </w:p>
                    </w:txbxContent>
                  </v:textbox>
                </v:shape>
                <v:shape id="docshape39" o:spid="_x0000_s1058" type="#_x0000_t202" style="position:absolute;left:6738;top:1174;width:129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" filled="f" stroked="f">
                  <v:path arrowok="t"/>
                  <v:textbox inset="0,0,0,0">
                    <w:txbxContent>
                      <w:p w14:paraId="3D1C0FE7" w14:textId="77777777" w:rsidR="004A5C18" w:rsidRDefault="00A1694B" w:rsidP="00A1694B">
                        <w:pPr>
                          <w:jc w:val="center"/>
                          <w:rPr>
                            <w:b/>
                            <w:color w:val="44546A"/>
                            <w:sz w:val="18"/>
                          </w:rPr>
                        </w:pPr>
                        <w:r>
                          <w:rPr>
                            <w:b/>
                            <w:color w:val="44546A"/>
                            <w:sz w:val="18"/>
                          </w:rPr>
                          <w:t>Reconnais</w:t>
                        </w:r>
                        <w:r w:rsidR="004A5C18">
                          <w:rPr>
                            <w:b/>
                            <w:color w:val="44546A"/>
                            <w:sz w:val="18"/>
                          </w:rPr>
                          <w:t>-</w:t>
                        </w:r>
                      </w:p>
                      <w:p w14:paraId="051C5313" w14:textId="01D0AA25" w:rsidR="00063442" w:rsidRDefault="00A1694B" w:rsidP="00A1694B">
                        <w:pPr>
                          <w:jc w:val="center"/>
                          <w:rPr>
                            <w:b/>
                            <w:sz w:val="18"/>
                          </w:rPr>
                        </w:pPr>
                        <w:r>
                          <w:rPr>
                            <w:b/>
                            <w:color w:val="44546A"/>
                            <w:sz w:val="18"/>
                          </w:rPr>
                          <w:t>sance</w:t>
                        </w:r>
                      </w:p>
                    </w:txbxContent>
                  </v:textbox>
                </v:shape>
                <v:shape id="docshape40" o:spid="_x0000_s1059" type="#_x0000_t202" style="position:absolute;left:5509;top:2125;width:11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" filled="f" stroked="f">
                  <v:path arrowok="t"/>
                  <v:textbox inset="0,0,0,0">
                    <w:txbxContent>
                      <w:p w14:paraId="1A26E9BB" w14:textId="77777777" w:rsidR="00063442" w:rsidRDefault="0036704D" w:rsidP="0084172D">
                        <w:pPr>
                          <w:spacing w:before="19" w:line="216" w:lineRule="auto"/>
                          <w:ind w:left="64" w:right="3" w:hanging="65"/>
                          <w:jc w:val="center"/>
                          <w:rPr>
                            <w:b/>
                            <w:sz w:val="20"/>
                          </w:rPr>
                        </w:pPr>
                        <w:r>
                          <w:rPr>
                            <w:b/>
                            <w:color w:val="44546A"/>
                            <w:sz w:val="20"/>
                          </w:rPr>
                          <w:t>Parcours de candidature</w:t>
                        </w:r>
                      </w:p>
                    </w:txbxContent>
                  </v:textbox>
                </v:shape>
                <v:shape id="docshape41" o:spid="_x0000_s1060" type="#_x0000_t202" style="position:absolute;left:3837;top:2500;width:114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" filled="f" stroked="f">
                  <v:path arrowok="t"/>
                  <v:textbox inset="0,0,0,0">
                    <w:txbxContent>
                      <w:p w14:paraId="17E42394" w14:textId="77777777" w:rsidR="00F50060" w:rsidRDefault="0036704D" w:rsidP="00F50060">
                        <w:pPr>
                          <w:jc w:val="center"/>
                          <w:rPr>
                            <w:b/>
                            <w:color w:val="44546A"/>
                            <w:sz w:val="18"/>
                          </w:rPr>
                        </w:pPr>
                        <w:r>
                          <w:rPr>
                            <w:b/>
                            <w:color w:val="44546A"/>
                            <w:sz w:val="18"/>
                          </w:rPr>
                          <w:t>Aut</w:t>
                        </w:r>
                        <w:r w:rsidR="0084172D">
                          <w:rPr>
                            <w:b/>
                            <w:color w:val="44546A"/>
                            <w:sz w:val="18"/>
                          </w:rPr>
                          <w:t>ori</w:t>
                        </w:r>
                        <w:r w:rsidR="00F50060">
                          <w:rPr>
                            <w:b/>
                            <w:color w:val="44546A"/>
                            <w:sz w:val="18"/>
                          </w:rPr>
                          <w:t>-</w:t>
                        </w:r>
                      </w:p>
                      <w:p w14:paraId="1D5D1A6A" w14:textId="4F0F4558" w:rsidR="00063442" w:rsidRDefault="0084172D" w:rsidP="00F50060">
                        <w:pPr>
                          <w:jc w:val="center"/>
                          <w:rPr>
                            <w:b/>
                            <w:sz w:val="18"/>
                          </w:rPr>
                        </w:pPr>
                        <w:r>
                          <w:rPr>
                            <w:b/>
                            <w:color w:val="44546A"/>
                            <w:sz w:val="18"/>
                          </w:rPr>
                          <w:t>sation</w:t>
                        </w:r>
                      </w:p>
                    </w:txbxContent>
                  </v:textbox>
                </v:shape>
                <v:shape id="docshape42" o:spid="_x0000_s1061" type="#_x0000_t202" style="position:absolute;left:7105;top:2656;width:128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" filled="f" stroked="f">
                  <v:path arrowok="t"/>
                  <v:textbox inset="0,0,0,0">
                    <w:txbxContent>
                      <w:p w14:paraId="2BC3DE43" w14:textId="77777777" w:rsidR="004A5C18" w:rsidRDefault="0036704D" w:rsidP="004A5C18">
                        <w:pPr>
                          <w:spacing w:line="195" w:lineRule="exact"/>
                          <w:jc w:val="center"/>
                          <w:rPr>
                            <w:b/>
                            <w:color w:val="44546A"/>
                            <w:sz w:val="16"/>
                          </w:rPr>
                        </w:pPr>
                        <w:r>
                          <w:rPr>
                            <w:b/>
                            <w:color w:val="44546A"/>
                            <w:sz w:val="16"/>
                          </w:rPr>
                          <w:t>Accom</w:t>
                        </w:r>
                        <w:r w:rsidR="0084172D">
                          <w:rPr>
                            <w:b/>
                            <w:color w:val="44546A"/>
                            <w:sz w:val="16"/>
                          </w:rPr>
                          <w:t>pa</w:t>
                        </w:r>
                        <w:r w:rsidR="004A5C18">
                          <w:rPr>
                            <w:b/>
                            <w:color w:val="44546A"/>
                            <w:sz w:val="16"/>
                          </w:rPr>
                          <w:t>-</w:t>
                        </w:r>
                      </w:p>
                      <w:p w14:paraId="65AD214F" w14:textId="501AB5F8" w:rsidR="00063442" w:rsidRDefault="0084172D" w:rsidP="004A5C18">
                        <w:pPr>
                          <w:spacing w:line="195" w:lineRule="exact"/>
                          <w:jc w:val="center"/>
                          <w:rPr>
                            <w:b/>
                            <w:sz w:val="16"/>
                          </w:rPr>
                        </w:pPr>
                        <w:r>
                          <w:rPr>
                            <w:b/>
                            <w:color w:val="44546A"/>
                            <w:sz w:val="16"/>
                          </w:rPr>
                          <w:t>gnement</w:t>
                        </w:r>
                      </w:p>
                    </w:txbxContent>
                  </v:textbox>
                </v:shape>
                <v:shape id="docshape43" o:spid="_x0000_s1062" type="#_x0000_t202" style="position:absolute;left:4882;top:3723;width:146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" filled="f" stroked="f">
                  <v:path arrowok="t"/>
                  <v:textbox inset="0,0,0,0">
                    <w:txbxContent>
                      <w:p w14:paraId="645423FB" w14:textId="07024BB2" w:rsidR="00063442" w:rsidRDefault="0084172D">
                        <w:pPr>
                          <w:rPr>
                            <w:b/>
                            <w:sz w:val="20"/>
                          </w:rPr>
                        </w:pPr>
                        <w:r>
                          <w:rPr>
                            <w:b/>
                            <w:color w:val="44546A"/>
                            <w:sz w:val="20"/>
                          </w:rPr>
                          <w:t>Évaluation</w:t>
                        </w:r>
                      </w:p>
                    </w:txbxContent>
                  </v:textbox>
                </v:shape>
                <v:shape id="docshape44" o:spid="_x0000_s1063" type="#_x0000_t202" style="position:absolute;left:6254;top:3789;width:108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" filled="f" stroked="f">
                  <v:path arrowok="t"/>
                  <v:textbox inset="0,0,0,0">
                    <w:txbxContent>
                      <w:p w14:paraId="70D1B12D" w14:textId="77777777" w:rsidR="00F50060" w:rsidRDefault="0084172D" w:rsidP="00F50060">
                        <w:pPr>
                          <w:jc w:val="center"/>
                          <w:rPr>
                            <w:b/>
                            <w:color w:val="44546A"/>
                            <w:sz w:val="20"/>
                          </w:rPr>
                        </w:pPr>
                        <w:r>
                          <w:rPr>
                            <w:b/>
                            <w:color w:val="44546A"/>
                            <w:sz w:val="20"/>
                          </w:rPr>
                          <w:t>Prépa</w:t>
                        </w:r>
                        <w:r w:rsidR="004A5C18">
                          <w:rPr>
                            <w:b/>
                            <w:color w:val="44546A"/>
                            <w:sz w:val="20"/>
                          </w:rPr>
                          <w:t>-</w:t>
                        </w:r>
                      </w:p>
                      <w:p w14:paraId="7EEFDFF0" w14:textId="1143CB0F" w:rsidR="00063442" w:rsidRDefault="0084172D" w:rsidP="00F50060">
                        <w:pPr>
                          <w:jc w:val="center"/>
                          <w:rPr>
                            <w:b/>
                            <w:sz w:val="20"/>
                          </w:rPr>
                        </w:pPr>
                        <w:r>
                          <w:rPr>
                            <w:b/>
                            <w:color w:val="44546A"/>
                            <w:sz w:val="20"/>
                          </w:rPr>
                          <w:t>ration</w:t>
                        </w:r>
                      </w:p>
                    </w:txbxContent>
                  </v:textbox>
                </v:shape>
                <w10:wrap type="topAndBottom" anchorx="page"/>
              </v:group>
            </w:pict>
          </mc:Fallback>
        </mc:AlternateContent>
      </w:r>
    </w:p>
    <w:p w14:paraId="062CEDDC" w14:textId="70524E72" w:rsidR="00063442" w:rsidRDefault="00117EB2">
      <w:pPr>
        <w:pStyle w:val="Titre2"/>
        <w:spacing w:before="244"/>
        <w:jc w:val="both"/>
      </w:pPr>
      <w:bookmarkStart w:id="19" w:name="Call_Forth"/>
      <w:bookmarkStart w:id="20" w:name="_Toc163033575"/>
      <w:bookmarkEnd w:id="19"/>
      <w:r>
        <w:rPr>
          <w:color w:val="7030A0"/>
        </w:rPr>
        <w:lastRenderedPageBreak/>
        <w:t>L’appel</w:t>
      </w:r>
      <w:bookmarkEnd w:id="20"/>
    </w:p>
    <w:p w14:paraId="04ADD6AF" w14:textId="77777777" w:rsidR="00063442" w:rsidRDefault="0036704D">
      <w:pPr>
        <w:pStyle w:val="Paragraphedeliste"/>
        <w:numPr>
          <w:ilvl w:val="0"/>
          <w:numId w:val="28"/>
        </w:numPr>
        <w:tabs>
          <w:tab w:val="left" w:pos="880"/>
        </w:tabs>
        <w:spacing w:before="60"/>
        <w:ind w:right="595"/>
        <w:jc w:val="both"/>
        <w:rPr>
          <w:i/>
          <w:sz w:val="24"/>
        </w:rPr>
      </w:pPr>
      <w:r>
        <w:rPr>
          <w:i/>
          <w:sz w:val="24"/>
        </w:rPr>
        <w:t xml:space="preserve">L’Église Unie affirme que l’appel de Dieu est entendu dans différents lieux de ministères et communautés de foi et qu’il s’adresse à des personnes, sans </w:t>
      </w:r>
      <w:r>
        <w:rPr>
          <w:i/>
          <w:sz w:val="24"/>
        </w:rPr>
        <w:t>distinction d’âge, d’identité de genre, d’orientation sexuelle et d’appartenance culturelle. Dieu appelle les personnes à exercer divers ministères dans l’Église et dans le monde.</w:t>
      </w:r>
    </w:p>
    <w:p w14:paraId="563FFD9D" w14:textId="77777777" w:rsidR="00A1694B" w:rsidRDefault="0036704D" w:rsidP="00A1694B">
      <w:pPr>
        <w:pStyle w:val="Paragraphedeliste"/>
        <w:numPr>
          <w:ilvl w:val="0"/>
          <w:numId w:val="28"/>
        </w:numPr>
        <w:tabs>
          <w:tab w:val="left" w:pos="880"/>
        </w:tabs>
        <w:spacing w:before="90"/>
        <w:ind w:right="147"/>
        <w:jc w:val="both"/>
        <w:rPr>
          <w:i/>
          <w:sz w:val="24"/>
        </w:rPr>
      </w:pPr>
      <w:r w:rsidRPr="00A1694B">
        <w:rPr>
          <w:i/>
          <w:sz w:val="24"/>
        </w:rPr>
        <w:t>Le discernement permanent de l’appel de Dieu et la réponse fidèle à cet appel sont essentiels à la quête chrétienne et à l’engagement des personnes au leadership ministériel.</w:t>
      </w:r>
    </w:p>
    <w:p w14:paraId="7BD03310" w14:textId="5FF1B1D4" w:rsidR="00063442" w:rsidRPr="00A1694B" w:rsidRDefault="0036704D" w:rsidP="00A1694B">
      <w:pPr>
        <w:pStyle w:val="Paragraphedeliste"/>
        <w:numPr>
          <w:ilvl w:val="0"/>
          <w:numId w:val="28"/>
        </w:numPr>
        <w:tabs>
          <w:tab w:val="left" w:pos="880"/>
        </w:tabs>
        <w:spacing w:before="90"/>
        <w:ind w:right="147"/>
        <w:jc w:val="both"/>
        <w:rPr>
          <w:i/>
          <w:sz w:val="24"/>
        </w:rPr>
      </w:pPr>
      <w:r w:rsidRPr="00A1694B">
        <w:rPr>
          <w:i/>
          <w:sz w:val="24"/>
        </w:rPr>
        <w:t xml:space="preserve">Il appartient à l’ensemble de l’Église d’adopter une approche créative et invitante en vue d’appeler les personnes à agir comme leaders en les </w:t>
      </w:r>
      <w:r w:rsidRPr="00A1694B">
        <w:rPr>
          <w:i/>
          <w:sz w:val="24"/>
        </w:rPr>
        <w:t>encourageant à s’ouvrir à l’appel de Dieu ainsi qu’en nommant et en cultivant les dons pour le leadership ministériel.</w:t>
      </w:r>
    </w:p>
    <w:p w14:paraId="7D43F601" w14:textId="7C3A33E4" w:rsidR="00063442" w:rsidRDefault="00117EB2">
      <w:pPr>
        <w:pStyle w:val="Titre2"/>
      </w:pPr>
      <w:bookmarkStart w:id="21" w:name="Identify"/>
      <w:bookmarkStart w:id="22" w:name="_Toc163033576"/>
      <w:bookmarkEnd w:id="21"/>
      <w:r>
        <w:rPr>
          <w:color w:val="7030A0"/>
        </w:rPr>
        <w:t>La reconnaissance</w:t>
      </w:r>
      <w:bookmarkEnd w:id="22"/>
    </w:p>
    <w:p w14:paraId="334174AF" w14:textId="77777777" w:rsidR="00063442" w:rsidRDefault="0036704D">
      <w:pPr>
        <w:pStyle w:val="Paragraphedeliste"/>
        <w:numPr>
          <w:ilvl w:val="0"/>
          <w:numId w:val="27"/>
        </w:numPr>
        <w:tabs>
          <w:tab w:val="left" w:pos="880"/>
        </w:tabs>
        <w:spacing w:before="59"/>
        <w:ind w:right="166"/>
        <w:rPr>
          <w:i/>
          <w:sz w:val="24"/>
        </w:rPr>
      </w:pPr>
      <w:r>
        <w:rPr>
          <w:i/>
          <w:sz w:val="24"/>
        </w:rPr>
        <w:t>Le discernement consiste à prêter volontairement attention à l’inspiration de l’Esprit. L’espérance de Dieu se reconnaît dans nos vies en adoptant une habitude de discernement permanent, laquelle fait partie des différentes exigences du parcours de candidature.</w:t>
      </w:r>
    </w:p>
    <w:p w14:paraId="71261BD6" w14:textId="77777777" w:rsidR="00063442" w:rsidRDefault="0036704D">
      <w:pPr>
        <w:pStyle w:val="Paragraphedeliste"/>
        <w:numPr>
          <w:ilvl w:val="0"/>
          <w:numId w:val="27"/>
        </w:numPr>
        <w:tabs>
          <w:tab w:val="left" w:pos="880"/>
        </w:tabs>
        <w:spacing w:before="1"/>
        <w:ind w:right="681"/>
        <w:rPr>
          <w:i/>
          <w:sz w:val="24"/>
        </w:rPr>
      </w:pPr>
      <w:r>
        <w:rPr>
          <w:i/>
          <w:sz w:val="24"/>
        </w:rPr>
        <w:t>Les personnes qui sont actives au sein des communautés de foi et qui se sentent appelées par Dieu au leadership ministériel peuvent demander à être identifiées pour le potentiel et les qualités de leur candidature.</w:t>
      </w:r>
    </w:p>
    <w:p w14:paraId="5E06DEC5" w14:textId="77777777" w:rsidR="00063442" w:rsidRDefault="0036704D">
      <w:pPr>
        <w:pStyle w:val="Paragraphedeliste"/>
        <w:numPr>
          <w:ilvl w:val="0"/>
          <w:numId w:val="27"/>
        </w:numPr>
        <w:tabs>
          <w:tab w:val="left" w:pos="880"/>
        </w:tabs>
        <w:ind w:left="879" w:right="692"/>
        <w:rPr>
          <w:i/>
          <w:sz w:val="24"/>
        </w:rPr>
      </w:pPr>
      <w:r>
        <w:rPr>
          <w:i/>
          <w:sz w:val="24"/>
        </w:rPr>
        <w:t>L’Église détermine les dons, les aptitudes et les compétences que doit avoir le personnel ministériel pour diriger efficacement l’Église d’aujourd’hui.</w:t>
      </w:r>
    </w:p>
    <w:p w14:paraId="489D197C" w14:textId="77777777" w:rsidR="00063442" w:rsidRDefault="0036704D">
      <w:pPr>
        <w:pStyle w:val="Paragraphedeliste"/>
        <w:numPr>
          <w:ilvl w:val="0"/>
          <w:numId w:val="27"/>
        </w:numPr>
        <w:tabs>
          <w:tab w:val="left" w:pos="880"/>
        </w:tabs>
        <w:ind w:left="879" w:right="429"/>
        <w:rPr>
          <w:i/>
          <w:sz w:val="24"/>
        </w:rPr>
      </w:pPr>
      <w:r>
        <w:rPr>
          <w:i/>
          <w:sz w:val="24"/>
        </w:rPr>
        <w:t>Le parcours de candidature comporte différentes exigences, notamment de déterminer si une personne possède les aptitudes et les compétences pour exercer le ministère.</w:t>
      </w:r>
    </w:p>
    <w:p w14:paraId="4DE795CB" w14:textId="77777777" w:rsidR="00063442" w:rsidRDefault="0036704D">
      <w:pPr>
        <w:pStyle w:val="Paragraphedeliste"/>
        <w:numPr>
          <w:ilvl w:val="0"/>
          <w:numId w:val="27"/>
        </w:numPr>
        <w:tabs>
          <w:tab w:val="left" w:pos="880"/>
        </w:tabs>
        <w:ind w:left="879" w:right="313"/>
        <w:rPr>
          <w:i/>
          <w:sz w:val="24"/>
        </w:rPr>
      </w:pPr>
      <w:r>
        <w:rPr>
          <w:i/>
          <w:sz w:val="24"/>
        </w:rPr>
        <w:t>Le conseil des candidatures se sert de différents outils pour discerner et repérer le potentiel et les qualités des candidatures.</w:t>
      </w:r>
    </w:p>
    <w:p w14:paraId="486A6E3A" w14:textId="2F9FE0A8" w:rsidR="00063442" w:rsidRDefault="00117EB2">
      <w:pPr>
        <w:pStyle w:val="Titre2"/>
      </w:pPr>
      <w:bookmarkStart w:id="23" w:name="Accompany"/>
      <w:bookmarkStart w:id="24" w:name="_Toc163033577"/>
      <w:bookmarkEnd w:id="23"/>
      <w:r>
        <w:rPr>
          <w:color w:val="7030A0"/>
        </w:rPr>
        <w:t>L’accompagnement</w:t>
      </w:r>
      <w:bookmarkEnd w:id="24"/>
    </w:p>
    <w:p w14:paraId="36138CF9" w14:textId="77777777" w:rsidR="00063442" w:rsidRDefault="0036704D">
      <w:pPr>
        <w:pStyle w:val="Paragraphedeliste"/>
        <w:numPr>
          <w:ilvl w:val="0"/>
          <w:numId w:val="26"/>
        </w:numPr>
        <w:tabs>
          <w:tab w:val="left" w:pos="880"/>
        </w:tabs>
        <w:spacing w:before="60"/>
        <w:ind w:right="285"/>
        <w:rPr>
          <w:i/>
          <w:sz w:val="24"/>
        </w:rPr>
      </w:pPr>
      <w:r>
        <w:rPr>
          <w:i/>
          <w:sz w:val="24"/>
        </w:rPr>
        <w:t>L’accompagnement vise à encourager et à soutenir les personnes qui ont été appelées au leadership ministériel.</w:t>
      </w:r>
    </w:p>
    <w:p w14:paraId="2714077F" w14:textId="77777777" w:rsidR="00063442" w:rsidRDefault="0036704D">
      <w:pPr>
        <w:pStyle w:val="Paragraphedeliste"/>
        <w:numPr>
          <w:ilvl w:val="0"/>
          <w:numId w:val="26"/>
        </w:numPr>
        <w:tabs>
          <w:tab w:val="left" w:pos="880"/>
        </w:tabs>
        <w:ind w:right="635"/>
        <w:rPr>
          <w:i/>
          <w:sz w:val="24"/>
        </w:rPr>
      </w:pPr>
      <w:r>
        <w:rPr>
          <w:i/>
          <w:sz w:val="24"/>
        </w:rPr>
        <w:t>Les personnes candidates doivent faire la preuve qu’elles ont la capacité de recevoir du soutien pour le leadership ministériel et qu’elles sont ouvertes à la sagesse des autres.</w:t>
      </w:r>
    </w:p>
    <w:p w14:paraId="46706136" w14:textId="77777777" w:rsidR="00063442" w:rsidRDefault="0036704D">
      <w:pPr>
        <w:pStyle w:val="Paragraphedeliste"/>
        <w:numPr>
          <w:ilvl w:val="0"/>
          <w:numId w:val="26"/>
        </w:numPr>
        <w:tabs>
          <w:tab w:val="left" w:pos="880"/>
        </w:tabs>
        <w:ind w:right="142"/>
        <w:rPr>
          <w:i/>
          <w:sz w:val="24"/>
        </w:rPr>
      </w:pPr>
      <w:r>
        <w:rPr>
          <w:i/>
          <w:sz w:val="24"/>
        </w:rPr>
        <w:t>L’Église accompagne les personnes postulantes et candidates en leur donnant du soutien et des conseils sous diverses formes qui font partie du cheminement du parcours de candidature.</w:t>
      </w:r>
    </w:p>
    <w:p w14:paraId="604E38CB" w14:textId="77777777" w:rsidR="00063442" w:rsidRDefault="0036704D">
      <w:pPr>
        <w:pStyle w:val="Paragraphedeliste"/>
        <w:numPr>
          <w:ilvl w:val="0"/>
          <w:numId w:val="26"/>
        </w:numPr>
        <w:tabs>
          <w:tab w:val="left" w:pos="880"/>
        </w:tabs>
        <w:ind w:right="803"/>
        <w:rPr>
          <w:i/>
          <w:sz w:val="24"/>
        </w:rPr>
      </w:pPr>
      <w:r>
        <w:rPr>
          <w:i/>
          <w:sz w:val="24"/>
        </w:rPr>
        <w:t xml:space="preserve">Les conseils des candidatures favorisent une relation de soutien avec les personnes postulantes et candidates tout au long de leur cheminement vers la consécration, l’ordination ou la reconnaissance. Dans la mesure du possible, ces </w:t>
      </w:r>
      <w:r>
        <w:rPr>
          <w:i/>
          <w:sz w:val="24"/>
        </w:rPr>
        <w:t>personnes rencontrent le même conseil des candidatures pour la durée du processus.</w:t>
      </w:r>
    </w:p>
    <w:p w14:paraId="33E5BE54" w14:textId="77777777" w:rsidR="00063442" w:rsidRDefault="00117EB2">
      <w:pPr>
        <w:pStyle w:val="Corpsdetexte"/>
        <w:spacing w:before="5"/>
        <w:rPr>
          <w:i/>
          <w:sz w:val="17"/>
        </w:rPr>
      </w:pPr>
      <w:r>
        <w:rPr>
          <w:noProof/>
        </w:rPr>
        <w:lastRenderedPageBreak/>
        <mc:AlternateContent>
          <mc:Choice Requires="wpg">
            <w:drawing>
              <wp:anchor distT="0" distB="0" distL="0" distR="0" simplePos="0" relativeHeight="487593472" behindDoc="1" locked="0" layoutInCell="1" allowOverlap="1" wp14:anchorId="633C387F" wp14:editId="3253E307">
                <wp:simplePos x="0" y="0"/>
                <wp:positionH relativeFrom="page">
                  <wp:posOffset>1069340</wp:posOffset>
                </wp:positionH>
                <wp:positionV relativeFrom="paragraph">
                  <wp:posOffset>153670</wp:posOffset>
                </wp:positionV>
                <wp:extent cx="5637530" cy="2536190"/>
                <wp:effectExtent l="0" t="12700" r="13970" b="3810"/>
                <wp:wrapTopAndBottom/>
                <wp:docPr id="181214869"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2536190"/>
                          <a:chOff x="1681" y="242"/>
                          <a:chExt cx="8878" cy="3264"/>
                        </a:xfrm>
                      </wpg:grpSpPr>
                      <wps:wsp>
                        <wps:cNvPr id="153782851" name="docshape46"/>
                        <wps:cNvSpPr>
                          <a:spLocks/>
                        </wps:cNvSpPr>
                        <wps:spPr bwMode="auto">
                          <a:xfrm>
                            <a:off x="1686" y="241"/>
                            <a:ext cx="2" cy="10"/>
                          </a:xfrm>
                          <a:custGeom>
                            <a:avLst/>
                            <a:gdLst>
                              <a:gd name="T0" fmla="+- 0 251 242"/>
                              <a:gd name="T1" fmla="*/ 251 h 10"/>
                              <a:gd name="T2" fmla="+- 0 242 242"/>
                              <a:gd name="T3" fmla="*/ 242 h 10"/>
                              <a:gd name="T4" fmla="+- 0 251 242"/>
                              <a:gd name="T5" fmla="*/ 251 h 10"/>
                              <a:gd name="T6" fmla="+- 0 242 242"/>
                              <a:gd name="T7" fmla="*/ 242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832779" name="docshape4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681" y="241"/>
                            <a:ext cx="8878" cy="2090"/>
                          </a:xfrm>
                          <a:prstGeom prst="rect">
                            <a:avLst/>
                          </a:prstGeom>
                          <a:noFill/>
                          <a:extLst>
                            <a:ext uri="{909E8E84-426E-40DD-AFC4-6F175D3DCCD1}">
                              <a14:hiddenFill xmlns:a14="http://schemas.microsoft.com/office/drawing/2010/main">
                                <a:solidFill>
                                  <a:srgbClr val="FFFFFF"/>
                                </a:solidFill>
                              </a14:hiddenFill>
                            </a:ext>
                          </a:extLst>
                        </pic:spPr>
                      </pic:pic>
                      <wps:wsp>
                        <wps:cNvPr id="367807124" name="Line 364"/>
                        <wps:cNvCnPr>
                          <a:cxnSpLocks/>
                        </wps:cNvCnPr>
                        <wps:spPr bwMode="auto">
                          <a:xfrm>
                            <a:off x="10523" y="246"/>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027317829" name="docshape48"/>
                        <wps:cNvSpPr>
                          <a:spLocks/>
                        </wps:cNvSpPr>
                        <wps:spPr bwMode="auto">
                          <a:xfrm>
                            <a:off x="10549" y="246"/>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51076" name="Line 366"/>
                        <wps:cNvCnPr>
                          <a:cxnSpLocks/>
                        </wps:cNvCnPr>
                        <wps:spPr bwMode="auto">
                          <a:xfrm>
                            <a:off x="1686"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027674724" name="Line 367"/>
                        <wps:cNvCnPr>
                          <a:cxnSpLocks/>
                        </wps:cNvCnPr>
                        <wps:spPr bwMode="auto">
                          <a:xfrm>
                            <a:off x="10554"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73080500" name="Line 368"/>
                        <wps:cNvCnPr>
                          <a:cxnSpLocks/>
                        </wps:cNvCnPr>
                        <wps:spPr bwMode="auto">
                          <a:xfrm>
                            <a:off x="1681" y="986"/>
                            <a:ext cx="10" cy="0"/>
                          </a:xfrm>
                          <a:prstGeom prst="line">
                            <a:avLst/>
                          </a:prstGeom>
                          <a:noFill/>
                          <a:ln w="3048">
                            <a:solidFill>
                              <a:srgbClr val="BEBEBE"/>
                            </a:solidFill>
                            <a:round/>
                            <a:headEnd/>
                            <a:tailEnd/>
                          </a:ln>
                          <a:extLst>
                            <a:ext uri="{909E8E84-426E-40DD-AFC4-6F175D3DCCD1}">
                              <a14:hiddenFill xmlns:a14="http://schemas.microsoft.com/office/drawing/2010/main">
                                <a:noFill/>
                              </a14:hiddenFill>
                            </a:ext>
                          </a:extLst>
                        </wps:spPr>
                        <wps:bodyPr/>
                      </wps:wsp>
                      <wps:wsp>
                        <wps:cNvPr id="52004238" name="Line 369"/>
                        <wps:cNvCnPr>
                          <a:cxnSpLocks/>
                        </wps:cNvCnPr>
                        <wps:spPr bwMode="auto">
                          <a:xfrm>
                            <a:off x="10549" y="986"/>
                            <a:ext cx="10" cy="0"/>
                          </a:xfrm>
                          <a:prstGeom prst="line">
                            <a:avLst/>
                          </a:prstGeom>
                          <a:noFill/>
                          <a:ln w="3048">
                            <a:solidFill>
                              <a:srgbClr val="BEBEBE"/>
                            </a:solidFill>
                            <a:round/>
                            <a:headEnd/>
                            <a:tailEnd/>
                          </a:ln>
                          <a:extLst>
                            <a:ext uri="{909E8E84-426E-40DD-AFC4-6F175D3DCCD1}">
                              <a14:hiddenFill xmlns:a14="http://schemas.microsoft.com/office/drawing/2010/main">
                                <a:noFill/>
                              </a14:hiddenFill>
                            </a:ext>
                          </a:extLst>
                        </wps:spPr>
                        <wps:bodyPr/>
                      </wps:wsp>
                      <wps:wsp>
                        <wps:cNvPr id="1777207446" name="Line 370"/>
                        <wps:cNvCnPr>
                          <a:cxnSpLocks/>
                        </wps:cNvCnPr>
                        <wps:spPr bwMode="auto">
                          <a:xfrm>
                            <a:off x="1686" y="1793"/>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778967772" name="Line 371"/>
                        <wps:cNvCnPr>
                          <a:cxnSpLocks/>
                        </wps:cNvCnPr>
                        <wps:spPr bwMode="auto">
                          <a:xfrm>
                            <a:off x="10554" y="1793"/>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845847" name="docshape4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0549" y="2330"/>
                            <a:ext cx="10" cy="1154"/>
                          </a:xfrm>
                          <a:prstGeom prst="rect">
                            <a:avLst/>
                          </a:prstGeom>
                          <a:noFill/>
                          <a:extLst>
                            <a:ext uri="{909E8E84-426E-40DD-AFC4-6F175D3DCCD1}">
                              <a14:hiddenFill xmlns:a14="http://schemas.microsoft.com/office/drawing/2010/main">
                                <a:solidFill>
                                  <a:srgbClr val="FFFFFF"/>
                                </a:solidFill>
                              </a14:hiddenFill>
                            </a:ext>
                          </a:extLst>
                        </pic:spPr>
                      </pic:pic>
                      <wps:wsp>
                        <wps:cNvPr id="978633619" name="docshape50"/>
                        <wps:cNvSpPr>
                          <a:spLocks/>
                        </wps:cNvSpPr>
                        <wps:spPr bwMode="auto">
                          <a:xfrm>
                            <a:off x="1681" y="3500"/>
                            <a:ext cx="10" cy="2"/>
                          </a:xfrm>
                          <a:custGeom>
                            <a:avLst/>
                            <a:gdLst>
                              <a:gd name="T0" fmla="+- 0 1681 1681"/>
                              <a:gd name="T1" fmla="*/ T0 w 10"/>
                              <a:gd name="T2" fmla="+- 0 1691 1681"/>
                              <a:gd name="T3" fmla="*/ T2 w 10"/>
                              <a:gd name="T4" fmla="+- 0 1681 1681"/>
                              <a:gd name="T5" fmla="*/ T4 w 10"/>
                              <a:gd name="T6" fmla="+- 0 1691 1681"/>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596332" name="docshape5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681" y="2330"/>
                            <a:ext cx="8842" cy="1175"/>
                          </a:xfrm>
                          <a:prstGeom prst="rect">
                            <a:avLst/>
                          </a:prstGeom>
                          <a:noFill/>
                          <a:extLst>
                            <a:ext uri="{909E8E84-426E-40DD-AFC4-6F175D3DCCD1}">
                              <a14:hiddenFill xmlns:a14="http://schemas.microsoft.com/office/drawing/2010/main">
                                <a:solidFill>
                                  <a:srgbClr val="FFFFFF"/>
                                </a:solidFill>
                              </a14:hiddenFill>
                            </a:ext>
                          </a:extLst>
                        </pic:spPr>
                      </pic:pic>
                      <wps:wsp>
                        <wps:cNvPr id="1608748849" name="Line 375"/>
                        <wps:cNvCnPr>
                          <a:cxnSpLocks/>
                        </wps:cNvCnPr>
                        <wps:spPr bwMode="auto">
                          <a:xfrm>
                            <a:off x="10523" y="3501"/>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990759349" name="docshape52"/>
                        <wps:cNvSpPr>
                          <a:spLocks/>
                        </wps:cNvSpPr>
                        <wps:spPr bwMode="auto">
                          <a:xfrm>
                            <a:off x="10549" y="3500"/>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258171" name="Line 377"/>
                        <wps:cNvCnPr>
                          <a:cxnSpLocks/>
                        </wps:cNvCnPr>
                        <wps:spPr bwMode="auto">
                          <a:xfrm>
                            <a:off x="1686" y="3496"/>
                            <a:ext cx="0" cy="0"/>
                          </a:xfrm>
                          <a:prstGeom prst="line">
                            <a:avLst/>
                          </a:prstGeom>
                          <a:noFill/>
                          <a:ln w="6096">
                            <a:solidFill>
                              <a:srgbClr val="CACACA"/>
                            </a:solidFill>
                            <a:round/>
                            <a:headEnd/>
                            <a:tailEnd/>
                          </a:ln>
                          <a:extLst>
                            <a:ext uri="{909E8E84-426E-40DD-AFC4-6F175D3DCCD1}">
                              <a14:hiddenFill xmlns:a14="http://schemas.microsoft.com/office/drawing/2010/main">
                                <a:noFill/>
                              </a14:hiddenFill>
                            </a:ext>
                          </a:extLst>
                        </wps:spPr>
                        <wps:bodyPr/>
                      </wps:wsp>
                      <wps:wsp>
                        <wps:cNvPr id="480879954" name="Line 378"/>
                        <wps:cNvCnPr>
                          <a:cxnSpLocks/>
                        </wps:cNvCnPr>
                        <wps:spPr bwMode="auto">
                          <a:xfrm>
                            <a:off x="10554" y="3496"/>
                            <a:ext cx="0" cy="0"/>
                          </a:xfrm>
                          <a:prstGeom prst="line">
                            <a:avLst/>
                          </a:prstGeom>
                          <a:noFill/>
                          <a:ln w="6096">
                            <a:solidFill>
                              <a:srgbClr val="CACACA"/>
                            </a:solidFill>
                            <a:round/>
                            <a:headEnd/>
                            <a:tailEnd/>
                          </a:ln>
                          <a:extLst>
                            <a:ext uri="{909E8E84-426E-40DD-AFC4-6F175D3DCCD1}">
                              <a14:hiddenFill xmlns:a14="http://schemas.microsoft.com/office/drawing/2010/main">
                                <a:noFill/>
                              </a14:hiddenFill>
                            </a:ext>
                          </a:extLst>
                        </wps:spPr>
                        <wps:bodyPr/>
                      </wps:wsp>
                      <wps:wsp>
                        <wps:cNvPr id="994263260" name="docshape53"/>
                        <wps:cNvSpPr txBox="1">
                          <a:spLocks/>
                        </wps:cNvSpPr>
                        <wps:spPr bwMode="auto">
                          <a:xfrm>
                            <a:off x="1681" y="241"/>
                            <a:ext cx="8878"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09B3" w14:textId="39E53196" w:rsidR="00063442" w:rsidRPr="00912D81" w:rsidRDefault="00912D81">
                              <w:pPr>
                                <w:spacing w:before="89"/>
                                <w:ind w:left="118" w:right="282"/>
                              </w:pPr>
                              <w:r w:rsidRPr="00912D81">
                                <w:t xml:space="preserve">Les documents suivants présentent des politiques et des ressources supplémentaires qui se révéleront utiles aux différentes étapes du parcours de </w:t>
                              </w:r>
                              <w:r w:rsidRPr="00C3517A">
                                <w:t xml:space="preserve">candidature (certains étaient toujours </w:t>
                              </w:r>
                              <w:r w:rsidR="00C3517A" w:rsidRPr="00C3517A">
                                <w:t xml:space="preserve">en cours d’élaboration en avril </w:t>
                              </w:r>
                              <w:r w:rsidRPr="00C3517A">
                                <w:t>2024):</w:t>
                              </w:r>
                            </w:p>
                            <w:p w14:paraId="3CCDF397" w14:textId="433EBBC8" w:rsidR="00063442" w:rsidRPr="001856BC" w:rsidRDefault="0036704D">
                              <w:pPr>
                                <w:numPr>
                                  <w:ilvl w:val="0"/>
                                  <w:numId w:val="25"/>
                                </w:numPr>
                                <w:tabs>
                                  <w:tab w:val="left" w:pos="478"/>
                                  <w:tab w:val="left" w:pos="479"/>
                                </w:tabs>
                                <w:spacing w:before="119"/>
                                <w:ind w:hanging="361"/>
                                <w:rPr>
                                  <w:i/>
                                </w:rPr>
                              </w:pPr>
                              <w:hyperlink r:id="rId24" w:history="1">
                                <w:r w:rsidR="001856BC" w:rsidRPr="001856BC">
                                  <w:rPr>
                                    <w:rStyle w:val="Lienhypertexte"/>
                                    <w:i/>
                                  </w:rPr>
                                  <w:t xml:space="preserve">Parcours de candidature : Guide à l’intention du </w:t>
                                </w:r>
                                <w:r w:rsidR="00214BCB">
                                  <w:rPr>
                                    <w:rStyle w:val="Lienhypertexte"/>
                                    <w:i/>
                                  </w:rPr>
                                  <w:t>c</w:t>
                                </w:r>
                                <w:r w:rsidR="001856BC" w:rsidRPr="001856BC">
                                  <w:rPr>
                                    <w:rStyle w:val="Lienhypertexte"/>
                                    <w:i/>
                                  </w:rPr>
                                  <w:t>onseil des candidatures;</w:t>
                                </w:r>
                              </w:hyperlink>
                            </w:p>
                            <w:p w14:paraId="4406C059" w14:textId="09FC4785" w:rsidR="00063442" w:rsidRPr="00C3517A" w:rsidRDefault="0036704D">
                              <w:pPr>
                                <w:numPr>
                                  <w:ilvl w:val="0"/>
                                  <w:numId w:val="25"/>
                                </w:numPr>
                                <w:tabs>
                                  <w:tab w:val="left" w:pos="478"/>
                                  <w:tab w:val="left" w:pos="479"/>
                                </w:tabs>
                                <w:spacing w:before="1"/>
                                <w:ind w:hanging="361"/>
                                <w:rPr>
                                  <w:i/>
                                </w:rPr>
                              </w:pPr>
                              <w:hyperlink r:id="rId25" w:history="1">
                                <w:r w:rsidR="00C3517A" w:rsidRPr="00C3517A">
                                  <w:rPr>
                                    <w:rStyle w:val="Lienhypertexte"/>
                                    <w:i/>
                                  </w:rPr>
                                  <w:t>Parcours de candidature : Feuille de route;</w:t>
                                </w:r>
                              </w:hyperlink>
                            </w:p>
                            <w:p w14:paraId="520DDDAA" w14:textId="677DD5CB" w:rsidR="00063442" w:rsidRPr="00C3517A" w:rsidRDefault="0036704D">
                              <w:pPr>
                                <w:numPr>
                                  <w:ilvl w:val="0"/>
                                  <w:numId w:val="25"/>
                                </w:numPr>
                                <w:tabs>
                                  <w:tab w:val="left" w:pos="478"/>
                                  <w:tab w:val="left" w:pos="479"/>
                                </w:tabs>
                                <w:ind w:hanging="361"/>
                                <w:rPr>
                                  <w:i/>
                                </w:rPr>
                              </w:pPr>
                              <w:hyperlink r:id="rId26" w:history="1">
                                <w:r w:rsidR="00C3517A" w:rsidRPr="001856BC">
                                  <w:rPr>
                                    <w:rStyle w:val="Lienhypertexte"/>
                                    <w:i/>
                                  </w:rPr>
                                  <w:t>Parcours de candidature : Le cercle d’accompagnement;</w:t>
                                </w:r>
                              </w:hyperlink>
                            </w:p>
                            <w:p w14:paraId="78FD9999" w14:textId="1E224499" w:rsidR="00063442" w:rsidRPr="00C3517A" w:rsidRDefault="0036704D">
                              <w:pPr>
                                <w:numPr>
                                  <w:ilvl w:val="0"/>
                                  <w:numId w:val="25"/>
                                </w:numPr>
                                <w:tabs>
                                  <w:tab w:val="left" w:pos="478"/>
                                  <w:tab w:val="left" w:pos="479"/>
                                </w:tabs>
                                <w:ind w:hanging="361"/>
                                <w:rPr>
                                  <w:i/>
                                </w:rPr>
                              </w:pPr>
                              <w:hyperlink r:id="rId27" w:history="1">
                                <w:r w:rsidR="00C30A12">
                                  <w:rPr>
                                    <w:rStyle w:val="Lienhypertexte"/>
                                    <w:i/>
                                  </w:rPr>
                                  <w:t>Parcours de candidature : La formation ministérielle supervisée</w:t>
                                </w:r>
                              </w:hyperlink>
                            </w:p>
                            <w:p w14:paraId="33FA706E" w14:textId="1CD9C585" w:rsidR="00063442" w:rsidRPr="00C3517A" w:rsidRDefault="0036704D">
                              <w:pPr>
                                <w:numPr>
                                  <w:ilvl w:val="0"/>
                                  <w:numId w:val="25"/>
                                </w:numPr>
                                <w:tabs>
                                  <w:tab w:val="left" w:pos="478"/>
                                  <w:tab w:val="left" w:pos="479"/>
                                </w:tabs>
                                <w:spacing w:line="268" w:lineRule="exact"/>
                                <w:ind w:hanging="361"/>
                                <w:rPr>
                                  <w:i/>
                                </w:rPr>
                              </w:pPr>
                              <w:hyperlink r:id="rId28" w:history="1">
                                <w:r w:rsidR="00C3517A" w:rsidRPr="001856BC">
                                  <w:rPr>
                                    <w:rStyle w:val="Lienhypertexte"/>
                                    <w:i/>
                                  </w:rPr>
                                  <w:t>Parcours de candidature</w:t>
                                </w:r>
                                <w:r w:rsidR="00F64426">
                                  <w:rPr>
                                    <w:rStyle w:val="Lienhypertexte"/>
                                    <w:i/>
                                  </w:rPr>
                                  <w:t> :</w:t>
                                </w:r>
                                <w:r w:rsidR="00C3517A" w:rsidRPr="001856BC">
                                  <w:rPr>
                                    <w:rStyle w:val="Lienhypertexte"/>
                                    <w:i/>
                                  </w:rPr>
                                  <w:t xml:space="preserve"> L’alliance d’apprentissage;</w:t>
                                </w:r>
                              </w:hyperlink>
                            </w:p>
                            <w:p w14:paraId="29B7EA87" w14:textId="57442C05" w:rsidR="00063442" w:rsidRPr="004D15BA" w:rsidRDefault="0036704D">
                              <w:pPr>
                                <w:numPr>
                                  <w:ilvl w:val="0"/>
                                  <w:numId w:val="25"/>
                                </w:numPr>
                                <w:tabs>
                                  <w:tab w:val="left" w:pos="478"/>
                                  <w:tab w:val="left" w:pos="479"/>
                                </w:tabs>
                                <w:spacing w:line="268" w:lineRule="exact"/>
                                <w:ind w:hanging="361"/>
                                <w:rPr>
                                  <w:i/>
                                </w:rPr>
                              </w:pPr>
                              <w:hyperlink r:id="rId29" w:history="1">
                                <w:r w:rsidR="004E5685" w:rsidRPr="004D15BA">
                                  <w:rPr>
                                    <w:rStyle w:val="Lienhypertexte"/>
                                    <w:i/>
                                  </w:rPr>
                                  <w:t>Guide des compétences pour la formation ministérielle et le perfectionnement</w:t>
                                </w:r>
                                <w:r w:rsidR="00772D70" w:rsidRPr="004D15BA">
                                  <w:rPr>
                                    <w:rStyle w:val="Lienhypertexte"/>
                                    <w:i/>
                                  </w:rPr>
                                  <w:t xml:space="preserve"> </w:t>
                                </w:r>
                                <w:r w:rsidR="004E5685" w:rsidRPr="004D15BA">
                                  <w:rPr>
                                    <w:rStyle w:val="Lienhypertexte"/>
                                    <w:i/>
                                  </w:rPr>
                                  <w:t>continu du leadership ministériel</w:t>
                                </w:r>
                              </w:hyperlink>
                            </w:p>
                            <w:p w14:paraId="0FAD0A39" w14:textId="48619575" w:rsidR="00063442" w:rsidRPr="001856BC" w:rsidRDefault="0036704D">
                              <w:pPr>
                                <w:numPr>
                                  <w:ilvl w:val="0"/>
                                  <w:numId w:val="25"/>
                                </w:numPr>
                                <w:tabs>
                                  <w:tab w:val="left" w:pos="478"/>
                                  <w:tab w:val="left" w:pos="479"/>
                                </w:tabs>
                                <w:spacing w:before="1"/>
                                <w:ind w:hanging="361"/>
                                <w:rPr>
                                  <w:i/>
                                </w:rPr>
                              </w:pPr>
                              <w:hyperlink r:id="rId30" w:history="1">
                                <w:r w:rsidR="00875DE4">
                                  <w:rPr>
                                    <w:rStyle w:val="Lienhypertexte"/>
                                    <w:i/>
                                  </w:rPr>
                                  <w:t>Normes d’éthique et de pratique pour le personnel ministériel</w:t>
                                </w:r>
                              </w:hyperlink>
                            </w:p>
                            <w:p w14:paraId="7C6DE3A0" w14:textId="6CD35B05" w:rsidR="00063442" w:rsidRPr="00C3517A" w:rsidRDefault="0036704D">
                              <w:pPr>
                                <w:numPr>
                                  <w:ilvl w:val="0"/>
                                  <w:numId w:val="24"/>
                                </w:numPr>
                                <w:tabs>
                                  <w:tab w:val="left" w:pos="478"/>
                                  <w:tab w:val="left" w:pos="479"/>
                                </w:tabs>
                                <w:ind w:hanging="361"/>
                                <w:rPr>
                                  <w:i/>
                                  <w:iCs/>
                                </w:rPr>
                              </w:pPr>
                              <w:hyperlink r:id="rId31">
                                <w:r w:rsidRPr="00C3517A">
                                  <w:rPr>
                                    <w:i/>
                                    <w:iCs/>
                                    <w:color w:val="0563C1"/>
                                    <w:u w:val="single" w:color="0563C1"/>
                                  </w:rPr>
                                  <w:t>Statement on Ministry (</w:t>
                                </w:r>
                                <w:r w:rsidR="00C3517A" w:rsidRPr="00C3517A">
                                  <w:rPr>
                                    <w:i/>
                                    <w:iCs/>
                                    <w:color w:val="0563C1"/>
                                    <w:u w:val="single" w:color="0563C1"/>
                                  </w:rPr>
                                  <w:t>en anglais</w:t>
                                </w:r>
                                <w:r w:rsidRPr="00C3517A">
                                  <w:rPr>
                                    <w:i/>
                                    <w:iCs/>
                                    <w:color w:val="0563C1"/>
                                    <w:u w:val="single" w:color="0563C1"/>
                                  </w:rPr>
                                  <w:t>)</w:t>
                                </w:r>
                              </w:hyperlink>
                              <w:r w:rsidR="00C3517A" w:rsidRPr="00C3517A">
                                <w:rPr>
                                  <w:i/>
                                  <w:iCs/>
                                  <w:color w:val="0563C1"/>
                                  <w:u w:val="single" w:color="0563C1"/>
                                </w:rPr>
                                <w:t xml:space="preserve"> [Déclaration sur le ministère, 2012];</w:t>
                              </w:r>
                            </w:p>
                            <w:p w14:paraId="1EC276CD" w14:textId="6DEA87E3" w:rsidR="00063442" w:rsidRPr="00C3517A" w:rsidRDefault="0036704D">
                              <w:pPr>
                                <w:numPr>
                                  <w:ilvl w:val="0"/>
                                  <w:numId w:val="23"/>
                                </w:numPr>
                                <w:tabs>
                                  <w:tab w:val="left" w:pos="478"/>
                                  <w:tab w:val="left" w:pos="479"/>
                                </w:tabs>
                                <w:ind w:hanging="361"/>
                                <w:rPr>
                                  <w:i/>
                                  <w:iCs/>
                                  <w:lang w:val="en-US"/>
                                </w:rPr>
                              </w:pPr>
                              <w:hyperlink r:id="rId32">
                                <w:r w:rsidR="004F297A" w:rsidRPr="00C3517A">
                                  <w:rPr>
                                    <w:i/>
                                    <w:iCs/>
                                    <w:color w:val="0563C1"/>
                                    <w:u w:val="single" w:color="0563C1"/>
                                    <w:lang w:val="en-US"/>
                                  </w:rPr>
                                  <w:t xml:space="preserve">Appels à l’Église </w:t>
                                </w:r>
                                <w:r w:rsidRPr="00C3517A">
                                  <w:rPr>
                                    <w:i/>
                                    <w:iCs/>
                                    <w:color w:val="0563C1"/>
                                    <w:u w:val="single" w:color="0563C1"/>
                                    <w:lang w:val="en-US"/>
                                  </w:rPr>
                                  <w:t>(2018)</w:t>
                                </w:r>
                              </w:hyperlink>
                              <w:r w:rsidR="00C3517A">
                                <w:rPr>
                                  <w:i/>
                                  <w:iCs/>
                                  <w:color w:val="0563C1"/>
                                  <w:u w:val="single" w:color="0563C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387F" id="docshapegroup45" o:spid="_x0000_s1064" style="position:absolute;margin-left:84.2pt;margin-top:12.1pt;width:443.9pt;height:199.7pt;z-index:-15723008;mso-wrap-distance-left:0;mso-wrap-distance-right:0;mso-position-horizontal-relative:page" coordorigin="1681,242" coordsize="8878,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">
                <v:shape id="docshape46" o:spid="_x0000_s1065" style="position:absolute;left:1686;top:24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" path="m,9l,m,9l,e" filled="f" strokecolor="#7e7e7e" strokeweight=".48pt">
                  <v:path arrowok="t" o:connecttype="custom" o:connectlocs="0,251;0,242;0,251;0,242" o:connectangles="0,0,0,0"/>
                </v:shape>
                <v:shape id="docshape47" o:spid="_x0000_s1066" type="#_x0000_t75" style="position:absolute;left:1681;top:241;width:887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">
                  <v:imagedata r:id="rId33" o:title=""/>
                  <o:lock v:ext="edit" aspectratio="f"/>
                </v:shape>
                <v:line id="Line 364" o:spid="_x0000_s1067" style="position:absolute;visibility:visible;mso-wrap-style:square" from="10523,246" to="1054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" strokecolor="#7e7e7e" strokeweight=".48pt">
                  <o:lock v:ext="edit" shapetype="f"/>
                </v:line>
                <v:shape id="docshape48" o:spid="_x0000_s1068" style="position:absolute;left:10549;top:2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" path="m,l10,m,l10,e" filled="f" strokecolor="#7e7e7e" strokeweight=".48pt">
                  <v:path arrowok="t" o:connecttype="custom" o:connectlocs="0,0;10,0;0,0;10,0" o:connectangles="0,0,0,0"/>
                </v:shape>
                <v:line id="Line 366" o:spid="_x0000_s1069" style="position:absolute;visibility:visible;mso-wrap-style:square" from="1686,599" to="16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" strokecolor="#7e7e7e" strokeweight=".48pt">
                  <o:lock v:ext="edit" shapetype="f"/>
                </v:line>
                <v:line id="Line 367" o:spid="_x0000_s1070" style="position:absolute;visibility:visible;mso-wrap-style:square" from="10554,599" to="105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" strokecolor="#7e7e7e" strokeweight=".48pt">
                  <o:lock v:ext="edit" shapetype="f"/>
                </v:line>
                <v:line id="Line 368" o:spid="_x0000_s1071" style="position:absolute;visibility:visible;mso-wrap-style:square" from="1681,986" to="169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" strokecolor="#bebebe" strokeweight=".24pt">
                  <o:lock v:ext="edit" shapetype="f"/>
                </v:line>
                <v:line id="Line 369" o:spid="_x0000_s1072" style="position:absolute;visibility:visible;mso-wrap-style:square" from="10549,986" to="1055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" strokecolor="#bebebe" strokeweight=".24pt">
                  <o:lock v:ext="edit" shapetype="f"/>
                </v:line>
                <v:line id="Line 370" o:spid="_x0000_s1073" style="position:absolute;visibility:visible;mso-wrap-style:square" from="1686,1793" to="1686,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" strokecolor="#7e7e7e" strokeweight=".48pt">
                  <o:lock v:ext="edit" shapetype="f"/>
                </v:line>
                <v:line id="Line 371" o:spid="_x0000_s1074" style="position:absolute;visibility:visible;mso-wrap-style:square" from="10554,1793" to="1055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" strokecolor="#7e7e7e" strokeweight=".48pt">
                  <o:lock v:ext="edit" shapetype="f"/>
                </v:line>
                <v:shape id="docshape49" o:spid="_x0000_s1075" type="#_x0000_t75" style="position:absolute;left:10549;top:2330;width:10;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">
                  <v:imagedata r:id="rId34" o:title=""/>
                  <o:lock v:ext="edit" aspectratio="f"/>
                </v:shape>
                <v:shape id="docshape50" o:spid="_x0000_s1076" style="position:absolute;left:1681;top:350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" path="m,l10,m,l10,e" filled="f" strokecolor="#7e7e7e" strokeweight=".48pt">
                  <v:path arrowok="t" o:connecttype="custom" o:connectlocs="0,0;10,0;0,0;10,0" o:connectangles="0,0,0,0"/>
                </v:shape>
                <v:shape id="docshape51" o:spid="_x0000_s1077" type="#_x0000_t75" style="position:absolute;left:1681;top:2330;width:8842;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">
                  <v:imagedata r:id="rId35" o:title=""/>
                  <o:lock v:ext="edit" aspectratio="f"/>
                </v:shape>
                <v:line id="Line 375" o:spid="_x0000_s1078" style="position:absolute;visibility:visible;mso-wrap-style:square" from="10523,3501" to="1054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" strokecolor="#7e7e7e" strokeweight=".48pt">
                  <o:lock v:ext="edit" shapetype="f"/>
                </v:line>
                <v:shape id="docshape52" o:spid="_x0000_s1079" style="position:absolute;left:10549;top:350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" path="m,l10,m,l10,e" filled="f" strokecolor="#dedede" strokeweight=".48pt">
                  <v:path arrowok="t" o:connecttype="custom" o:connectlocs="0,0;10,0;0,0;10,0" o:connectangles="0,0,0,0"/>
                </v:shape>
                <v:line id="Line 377" o:spid="_x0000_s1080" style="position:absolute;visibility:visible;mso-wrap-style:square" from="1686,3496" to="168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" strokecolor="#cacaca" strokeweight=".48pt">
                  <o:lock v:ext="edit" shapetype="f"/>
                </v:line>
                <v:line id="Line 378" o:spid="_x0000_s1081" style="position:absolute;visibility:visible;mso-wrap-style:square" from="10554,3496" to="10554,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" strokecolor="#cacaca" strokeweight=".48pt">
                  <o:lock v:ext="edit" shapetype="f"/>
                </v:line>
                <v:shape id="docshape53" o:spid="_x0000_s1082" type="#_x0000_t202" style="position:absolute;left:1681;top:241;width:887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" filled="f" stroked="f">
                  <v:path arrowok="t"/>
                  <v:textbox inset="0,0,0,0">
                    <w:txbxContent>
                      <w:p w14:paraId="62B109B3" w14:textId="39E53196" w:rsidR="00063442" w:rsidRPr="00912D81" w:rsidRDefault="00912D81">
                        <w:pPr>
                          <w:spacing w:before="89"/>
                          <w:ind w:left="118" w:right="282"/>
                        </w:pPr>
                        <w:r w:rsidRPr="00912D81">
                          <w:t xml:space="preserve">Les documents suivants présentent des politiques et des ressources supplémentaires qui se révéleront utiles aux différentes étapes du parcours de </w:t>
                        </w:r>
                        <w:r w:rsidRPr="00C3517A">
                          <w:t xml:space="preserve">candidature (certains étaient toujours </w:t>
                        </w:r>
                        <w:r w:rsidR="00C3517A" w:rsidRPr="00C3517A">
                          <w:t xml:space="preserve">en cours d’élaboration en avril </w:t>
                        </w:r>
                        <w:r w:rsidRPr="00C3517A">
                          <w:t>2024):</w:t>
                        </w:r>
                      </w:p>
                      <w:p w14:paraId="3CCDF397" w14:textId="433EBBC8" w:rsidR="00063442" w:rsidRPr="001856BC" w:rsidRDefault="0036704D">
                        <w:pPr>
                          <w:numPr>
                            <w:ilvl w:val="0"/>
                            <w:numId w:val="25"/>
                          </w:numPr>
                          <w:tabs>
                            <w:tab w:val="left" w:pos="478"/>
                            <w:tab w:val="left" w:pos="479"/>
                          </w:tabs>
                          <w:spacing w:before="119"/>
                          <w:ind w:hanging="361"/>
                          <w:rPr>
                            <w:i/>
                          </w:rPr>
                        </w:pPr>
                        <w:hyperlink r:id="rId36" w:history="1">
                          <w:r w:rsidR="001856BC" w:rsidRPr="001856BC">
                            <w:rPr>
                              <w:rStyle w:val="Lienhypertexte"/>
                              <w:i/>
                            </w:rPr>
                            <w:t xml:space="preserve">Parcours de candidature : Guide à l’intention du </w:t>
                          </w:r>
                          <w:r w:rsidR="00214BCB">
                            <w:rPr>
                              <w:rStyle w:val="Lienhypertexte"/>
                              <w:i/>
                            </w:rPr>
                            <w:t>c</w:t>
                          </w:r>
                          <w:r w:rsidR="001856BC" w:rsidRPr="001856BC">
                            <w:rPr>
                              <w:rStyle w:val="Lienhypertexte"/>
                              <w:i/>
                            </w:rPr>
                            <w:t>onseil des candidatures;</w:t>
                          </w:r>
                        </w:hyperlink>
                      </w:p>
                      <w:p w14:paraId="4406C059" w14:textId="09FC4785" w:rsidR="00063442" w:rsidRPr="00C3517A" w:rsidRDefault="0036704D">
                        <w:pPr>
                          <w:numPr>
                            <w:ilvl w:val="0"/>
                            <w:numId w:val="25"/>
                          </w:numPr>
                          <w:tabs>
                            <w:tab w:val="left" w:pos="478"/>
                            <w:tab w:val="left" w:pos="479"/>
                          </w:tabs>
                          <w:spacing w:before="1"/>
                          <w:ind w:hanging="361"/>
                          <w:rPr>
                            <w:i/>
                          </w:rPr>
                        </w:pPr>
                        <w:hyperlink r:id="rId37" w:history="1">
                          <w:r w:rsidR="00C3517A" w:rsidRPr="00C3517A">
                            <w:rPr>
                              <w:rStyle w:val="Lienhypertexte"/>
                              <w:i/>
                            </w:rPr>
                            <w:t>Parcours de candidature : Feuille de route;</w:t>
                          </w:r>
                        </w:hyperlink>
                      </w:p>
                      <w:p w14:paraId="520DDDAA" w14:textId="677DD5CB" w:rsidR="00063442" w:rsidRPr="00C3517A" w:rsidRDefault="0036704D">
                        <w:pPr>
                          <w:numPr>
                            <w:ilvl w:val="0"/>
                            <w:numId w:val="25"/>
                          </w:numPr>
                          <w:tabs>
                            <w:tab w:val="left" w:pos="478"/>
                            <w:tab w:val="left" w:pos="479"/>
                          </w:tabs>
                          <w:ind w:hanging="361"/>
                          <w:rPr>
                            <w:i/>
                          </w:rPr>
                        </w:pPr>
                        <w:hyperlink r:id="rId38" w:history="1">
                          <w:r w:rsidR="00C3517A" w:rsidRPr="001856BC">
                            <w:rPr>
                              <w:rStyle w:val="Lienhypertexte"/>
                              <w:i/>
                            </w:rPr>
                            <w:t>Parcours de candidature : Le cercle d’accompagnement;</w:t>
                          </w:r>
                        </w:hyperlink>
                      </w:p>
                      <w:p w14:paraId="78FD9999" w14:textId="1E224499" w:rsidR="00063442" w:rsidRPr="00C3517A" w:rsidRDefault="0036704D">
                        <w:pPr>
                          <w:numPr>
                            <w:ilvl w:val="0"/>
                            <w:numId w:val="25"/>
                          </w:numPr>
                          <w:tabs>
                            <w:tab w:val="left" w:pos="478"/>
                            <w:tab w:val="left" w:pos="479"/>
                          </w:tabs>
                          <w:ind w:hanging="361"/>
                          <w:rPr>
                            <w:i/>
                          </w:rPr>
                        </w:pPr>
                        <w:hyperlink r:id="rId39" w:history="1">
                          <w:r w:rsidR="00C30A12">
                            <w:rPr>
                              <w:rStyle w:val="Lienhypertexte"/>
                              <w:i/>
                            </w:rPr>
                            <w:t>Parcours de candidature : La formation ministérielle supervisée</w:t>
                          </w:r>
                        </w:hyperlink>
                      </w:p>
                      <w:p w14:paraId="33FA706E" w14:textId="1CD9C585" w:rsidR="00063442" w:rsidRPr="00C3517A" w:rsidRDefault="0036704D">
                        <w:pPr>
                          <w:numPr>
                            <w:ilvl w:val="0"/>
                            <w:numId w:val="25"/>
                          </w:numPr>
                          <w:tabs>
                            <w:tab w:val="left" w:pos="478"/>
                            <w:tab w:val="left" w:pos="479"/>
                          </w:tabs>
                          <w:spacing w:line="268" w:lineRule="exact"/>
                          <w:ind w:hanging="361"/>
                          <w:rPr>
                            <w:i/>
                          </w:rPr>
                        </w:pPr>
                        <w:hyperlink r:id="rId40" w:history="1">
                          <w:r w:rsidR="00C3517A" w:rsidRPr="001856BC">
                            <w:rPr>
                              <w:rStyle w:val="Lienhypertexte"/>
                              <w:i/>
                            </w:rPr>
                            <w:t>Parcours de candidature</w:t>
                          </w:r>
                          <w:r w:rsidR="00F64426">
                            <w:rPr>
                              <w:rStyle w:val="Lienhypertexte"/>
                              <w:i/>
                            </w:rPr>
                            <w:t> :</w:t>
                          </w:r>
                          <w:r w:rsidR="00C3517A" w:rsidRPr="001856BC">
                            <w:rPr>
                              <w:rStyle w:val="Lienhypertexte"/>
                              <w:i/>
                            </w:rPr>
                            <w:t xml:space="preserve"> L’alliance d’apprentissage;</w:t>
                          </w:r>
                        </w:hyperlink>
                      </w:p>
                      <w:p w14:paraId="29B7EA87" w14:textId="57442C05" w:rsidR="00063442" w:rsidRPr="004D15BA" w:rsidRDefault="0036704D">
                        <w:pPr>
                          <w:numPr>
                            <w:ilvl w:val="0"/>
                            <w:numId w:val="25"/>
                          </w:numPr>
                          <w:tabs>
                            <w:tab w:val="left" w:pos="478"/>
                            <w:tab w:val="left" w:pos="479"/>
                          </w:tabs>
                          <w:spacing w:line="268" w:lineRule="exact"/>
                          <w:ind w:hanging="361"/>
                          <w:rPr>
                            <w:i/>
                          </w:rPr>
                        </w:pPr>
                        <w:hyperlink r:id="rId41" w:history="1">
                          <w:r w:rsidR="004E5685" w:rsidRPr="004D15BA">
                            <w:rPr>
                              <w:rStyle w:val="Lienhypertexte"/>
                              <w:i/>
                            </w:rPr>
                            <w:t>Guide des compétences pour la formation ministérielle et le perfectionnement</w:t>
                          </w:r>
                          <w:r w:rsidR="00772D70" w:rsidRPr="004D15BA">
                            <w:rPr>
                              <w:rStyle w:val="Lienhypertexte"/>
                              <w:i/>
                            </w:rPr>
                            <w:t xml:space="preserve"> </w:t>
                          </w:r>
                          <w:r w:rsidR="004E5685" w:rsidRPr="004D15BA">
                            <w:rPr>
                              <w:rStyle w:val="Lienhypertexte"/>
                              <w:i/>
                            </w:rPr>
                            <w:t>continu du leadership ministériel</w:t>
                          </w:r>
                        </w:hyperlink>
                      </w:p>
                      <w:p w14:paraId="0FAD0A39" w14:textId="48619575" w:rsidR="00063442" w:rsidRPr="001856BC" w:rsidRDefault="0036704D">
                        <w:pPr>
                          <w:numPr>
                            <w:ilvl w:val="0"/>
                            <w:numId w:val="25"/>
                          </w:numPr>
                          <w:tabs>
                            <w:tab w:val="left" w:pos="478"/>
                            <w:tab w:val="left" w:pos="479"/>
                          </w:tabs>
                          <w:spacing w:before="1"/>
                          <w:ind w:hanging="361"/>
                          <w:rPr>
                            <w:i/>
                          </w:rPr>
                        </w:pPr>
                        <w:hyperlink r:id="rId42" w:history="1">
                          <w:r w:rsidR="00875DE4">
                            <w:rPr>
                              <w:rStyle w:val="Lienhypertexte"/>
                              <w:i/>
                            </w:rPr>
                            <w:t>Normes d’éthique et de pratique pour le personnel ministériel</w:t>
                          </w:r>
                        </w:hyperlink>
                      </w:p>
                      <w:p w14:paraId="7C6DE3A0" w14:textId="6CD35B05" w:rsidR="00063442" w:rsidRPr="00C3517A" w:rsidRDefault="0036704D">
                        <w:pPr>
                          <w:numPr>
                            <w:ilvl w:val="0"/>
                            <w:numId w:val="24"/>
                          </w:numPr>
                          <w:tabs>
                            <w:tab w:val="left" w:pos="478"/>
                            <w:tab w:val="left" w:pos="479"/>
                          </w:tabs>
                          <w:ind w:hanging="361"/>
                          <w:rPr>
                            <w:i/>
                            <w:iCs/>
                          </w:rPr>
                        </w:pPr>
                        <w:hyperlink r:id="rId43">
                          <w:r w:rsidRPr="00C3517A">
                            <w:rPr>
                              <w:i/>
                              <w:iCs/>
                              <w:color w:val="0563C1"/>
                              <w:u w:val="single" w:color="0563C1"/>
                            </w:rPr>
                            <w:t>Statement on Ministry (</w:t>
                          </w:r>
                          <w:r w:rsidR="00C3517A" w:rsidRPr="00C3517A">
                            <w:rPr>
                              <w:i/>
                              <w:iCs/>
                              <w:color w:val="0563C1"/>
                              <w:u w:val="single" w:color="0563C1"/>
                            </w:rPr>
                            <w:t>en anglais</w:t>
                          </w:r>
                          <w:r w:rsidRPr="00C3517A">
                            <w:rPr>
                              <w:i/>
                              <w:iCs/>
                              <w:color w:val="0563C1"/>
                              <w:u w:val="single" w:color="0563C1"/>
                            </w:rPr>
                            <w:t>)</w:t>
                          </w:r>
                        </w:hyperlink>
                        <w:r w:rsidR="00C3517A" w:rsidRPr="00C3517A">
                          <w:rPr>
                            <w:i/>
                            <w:iCs/>
                            <w:color w:val="0563C1"/>
                            <w:u w:val="single" w:color="0563C1"/>
                          </w:rPr>
                          <w:t xml:space="preserve"> [Déclaration sur le ministère, 2012];</w:t>
                        </w:r>
                      </w:p>
                      <w:p w14:paraId="1EC276CD" w14:textId="6DEA87E3" w:rsidR="00063442" w:rsidRPr="00C3517A" w:rsidRDefault="0036704D">
                        <w:pPr>
                          <w:numPr>
                            <w:ilvl w:val="0"/>
                            <w:numId w:val="23"/>
                          </w:numPr>
                          <w:tabs>
                            <w:tab w:val="left" w:pos="478"/>
                            <w:tab w:val="left" w:pos="479"/>
                          </w:tabs>
                          <w:ind w:hanging="361"/>
                          <w:rPr>
                            <w:i/>
                            <w:iCs/>
                            <w:lang w:val="en-US"/>
                          </w:rPr>
                        </w:pPr>
                        <w:hyperlink r:id="rId44">
                          <w:r w:rsidR="004F297A" w:rsidRPr="00C3517A">
                            <w:rPr>
                              <w:i/>
                              <w:iCs/>
                              <w:color w:val="0563C1"/>
                              <w:u w:val="single" w:color="0563C1"/>
                              <w:lang w:val="en-US"/>
                            </w:rPr>
                            <w:t xml:space="preserve">Appels à l’Église </w:t>
                          </w:r>
                          <w:r w:rsidRPr="00C3517A">
                            <w:rPr>
                              <w:i/>
                              <w:iCs/>
                              <w:color w:val="0563C1"/>
                              <w:u w:val="single" w:color="0563C1"/>
                              <w:lang w:val="en-US"/>
                            </w:rPr>
                            <w:t>(2018)</w:t>
                          </w:r>
                        </w:hyperlink>
                        <w:r w:rsidR="00C3517A">
                          <w:rPr>
                            <w:i/>
                            <w:iCs/>
                            <w:color w:val="0563C1"/>
                            <w:u w:val="single" w:color="0563C1"/>
                          </w:rPr>
                          <w:t>.</w:t>
                        </w:r>
                      </w:p>
                    </w:txbxContent>
                  </v:textbox>
                </v:shape>
                <w10:wrap type="topAndBottom" anchorx="page"/>
              </v:group>
            </w:pict>
          </mc:Fallback>
        </mc:AlternateContent>
      </w:r>
    </w:p>
    <w:p w14:paraId="0FC37CA7" w14:textId="77777777" w:rsidR="00063442" w:rsidRDefault="00063442">
      <w:pPr>
        <w:rPr>
          <w:sz w:val="17"/>
        </w:rPr>
        <w:sectPr w:rsidR="00063442" w:rsidSect="003D5CC5">
          <w:headerReference w:type="default" r:id="rId45"/>
          <w:footerReference w:type="default" r:id="rId46"/>
          <w:pgSz w:w="12240" w:h="15840"/>
          <w:pgMar w:top="1340" w:right="1300" w:bottom="1200" w:left="1280" w:header="720" w:footer="1014" w:gutter="0"/>
          <w:cols w:space="720"/>
        </w:sectPr>
      </w:pPr>
    </w:p>
    <w:p w14:paraId="5991C7DE" w14:textId="711EEA4E" w:rsidR="00063442" w:rsidRDefault="00117EB2">
      <w:pPr>
        <w:pStyle w:val="Titre2"/>
        <w:spacing w:before="90"/>
      </w:pPr>
      <w:bookmarkStart w:id="25" w:name="_Toc163033578"/>
      <w:r>
        <w:rPr>
          <w:noProof/>
        </w:rPr>
        <w:lastRenderedPageBreak/>
        <mc:AlternateContent>
          <mc:Choice Requires="wpg">
            <w:drawing>
              <wp:anchor distT="0" distB="0" distL="0" distR="0" simplePos="0" relativeHeight="487593984" behindDoc="1" locked="0" layoutInCell="1" allowOverlap="1" wp14:anchorId="189FBFF4" wp14:editId="50B285AB">
                <wp:simplePos x="0" y="0"/>
                <wp:positionH relativeFrom="page">
                  <wp:posOffset>1067435</wp:posOffset>
                </wp:positionH>
                <wp:positionV relativeFrom="paragraph">
                  <wp:posOffset>313055</wp:posOffset>
                </wp:positionV>
                <wp:extent cx="5637530" cy="453390"/>
                <wp:effectExtent l="0" t="0" r="13970" b="16510"/>
                <wp:wrapTopAndBottom/>
                <wp:docPr id="196441735"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3390"/>
                          <a:chOff x="1681" y="493"/>
                          <a:chExt cx="8878" cy="714"/>
                        </a:xfrm>
                      </wpg:grpSpPr>
                      <wps:wsp>
                        <wps:cNvPr id="1926309006" name="docshape55"/>
                        <wps:cNvSpPr>
                          <a:spLocks/>
                        </wps:cNvSpPr>
                        <wps:spPr bwMode="auto">
                          <a:xfrm>
                            <a:off x="1686" y="493"/>
                            <a:ext cx="2" cy="10"/>
                          </a:xfrm>
                          <a:custGeom>
                            <a:avLst/>
                            <a:gdLst>
                              <a:gd name="T0" fmla="+- 0 503 493"/>
                              <a:gd name="T1" fmla="*/ 503 h 10"/>
                              <a:gd name="T2" fmla="+- 0 493 493"/>
                              <a:gd name="T3" fmla="*/ 493 h 10"/>
                              <a:gd name="T4" fmla="+- 0 503 493"/>
                              <a:gd name="T5" fmla="*/ 503 h 10"/>
                              <a:gd name="T6" fmla="+- 0 493 493"/>
                              <a:gd name="T7" fmla="*/ 493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46450" name="Line 351"/>
                        <wps:cNvCnPr>
                          <a:cxnSpLocks/>
                        </wps:cNvCnPr>
                        <wps:spPr bwMode="auto">
                          <a:xfrm>
                            <a:off x="10523" y="498"/>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015005265" name="docshape56"/>
                        <wps:cNvSpPr>
                          <a:spLocks/>
                        </wps:cNvSpPr>
                        <wps:spPr bwMode="auto">
                          <a:xfrm>
                            <a:off x="10549" y="498"/>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172798" name="Line 353"/>
                        <wps:cNvCnPr>
                          <a:cxnSpLocks/>
                        </wps:cNvCnPr>
                        <wps:spPr bwMode="auto">
                          <a:xfrm>
                            <a:off x="1686" y="851"/>
                            <a:ext cx="0" cy="0"/>
                          </a:xfrm>
                          <a:prstGeom prst="line">
                            <a:avLst/>
                          </a:prstGeom>
                          <a:noFill/>
                          <a:ln w="6096">
                            <a:solidFill>
                              <a:srgbClr val="B1B1B1"/>
                            </a:solidFill>
                            <a:round/>
                            <a:headEnd/>
                            <a:tailEnd/>
                          </a:ln>
                          <a:extLst>
                            <a:ext uri="{909E8E84-426E-40DD-AFC4-6F175D3DCCD1}">
                              <a14:hiddenFill xmlns:a14="http://schemas.microsoft.com/office/drawing/2010/main">
                                <a:noFill/>
                              </a14:hiddenFill>
                            </a:ext>
                          </a:extLst>
                        </wps:spPr>
                        <wps:bodyPr/>
                      </wps:wsp>
                      <wps:wsp>
                        <wps:cNvPr id="905179043" name="Line 354"/>
                        <wps:cNvCnPr>
                          <a:cxnSpLocks/>
                        </wps:cNvCnPr>
                        <wps:spPr bwMode="auto">
                          <a:xfrm>
                            <a:off x="10554" y="851"/>
                            <a:ext cx="0" cy="0"/>
                          </a:xfrm>
                          <a:prstGeom prst="line">
                            <a:avLst/>
                          </a:prstGeom>
                          <a:noFill/>
                          <a:ln w="6096">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2679397" name="docshape5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681" y="493"/>
                            <a:ext cx="8878" cy="714"/>
                          </a:xfrm>
                          <a:prstGeom prst="rect">
                            <a:avLst/>
                          </a:prstGeom>
                          <a:noFill/>
                          <a:extLst>
                            <a:ext uri="{909E8E84-426E-40DD-AFC4-6F175D3DCCD1}">
                              <a14:hiddenFill xmlns:a14="http://schemas.microsoft.com/office/drawing/2010/main">
                                <a:solidFill>
                                  <a:srgbClr val="FFFFFF"/>
                                </a:solidFill>
                              </a14:hiddenFill>
                            </a:ext>
                          </a:extLst>
                        </pic:spPr>
                      </pic:pic>
                      <wps:wsp>
                        <wps:cNvPr id="1884858716" name="docshape58"/>
                        <wps:cNvSpPr>
                          <a:spLocks/>
                        </wps:cNvSpPr>
                        <wps:spPr bwMode="auto">
                          <a:xfrm>
                            <a:off x="1686" y="1197"/>
                            <a:ext cx="2" cy="10"/>
                          </a:xfrm>
                          <a:custGeom>
                            <a:avLst/>
                            <a:gdLst>
                              <a:gd name="T0" fmla="+- 0 1207 1198"/>
                              <a:gd name="T1" fmla="*/ 1207 h 10"/>
                              <a:gd name="T2" fmla="+- 0 1198 1198"/>
                              <a:gd name="T3" fmla="*/ 1198 h 10"/>
                              <a:gd name="T4" fmla="+- 0 1207 1198"/>
                              <a:gd name="T5" fmla="*/ 1207 h 10"/>
                              <a:gd name="T6" fmla="+- 0 1198 1198"/>
                              <a:gd name="T7" fmla="*/ 1198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116800" name="Line 357"/>
                        <wps:cNvCnPr>
                          <a:cxnSpLocks/>
                        </wps:cNvCnPr>
                        <wps:spPr bwMode="auto">
                          <a:xfrm>
                            <a:off x="1686" y="1198"/>
                            <a:ext cx="0" cy="0"/>
                          </a:xfrm>
                          <a:prstGeom prst="line">
                            <a:avLst/>
                          </a:prstGeom>
                          <a:noFill/>
                          <a:ln w="6096">
                            <a:solidFill>
                              <a:srgbClr val="B6B6B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6847070" name="docshape5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10522" y="851"/>
                            <a:ext cx="36" cy="357"/>
                          </a:xfrm>
                          <a:prstGeom prst="rect">
                            <a:avLst/>
                          </a:prstGeom>
                          <a:noFill/>
                          <a:extLst>
                            <a:ext uri="{909E8E84-426E-40DD-AFC4-6F175D3DCCD1}">
                              <a14:hiddenFill xmlns:a14="http://schemas.microsoft.com/office/drawing/2010/main">
                                <a:solidFill>
                                  <a:srgbClr val="FFFFFF"/>
                                </a:solidFill>
                              </a14:hiddenFill>
                            </a:ext>
                          </a:extLst>
                        </pic:spPr>
                      </pic:pic>
                      <wps:wsp>
                        <wps:cNvPr id="1490388044" name="Line 359"/>
                        <wps:cNvCnPr>
                          <a:cxnSpLocks/>
                        </wps:cNvCnPr>
                        <wps:spPr bwMode="auto">
                          <a:xfrm>
                            <a:off x="10554" y="1198"/>
                            <a:ext cx="0" cy="0"/>
                          </a:xfrm>
                          <a:prstGeom prst="line">
                            <a:avLst/>
                          </a:prstGeom>
                          <a:noFill/>
                          <a:ln w="6096">
                            <a:solidFill>
                              <a:srgbClr val="B6B6B6"/>
                            </a:solidFill>
                            <a:round/>
                            <a:headEnd/>
                            <a:tailEnd/>
                          </a:ln>
                          <a:extLst>
                            <a:ext uri="{909E8E84-426E-40DD-AFC4-6F175D3DCCD1}">
                              <a14:hiddenFill xmlns:a14="http://schemas.microsoft.com/office/drawing/2010/main">
                                <a:noFill/>
                              </a14:hiddenFill>
                            </a:ext>
                          </a:extLst>
                        </wps:spPr>
                        <wps:bodyPr/>
                      </wps:wsp>
                      <wps:wsp>
                        <wps:cNvPr id="1972235411" name="docshape60"/>
                        <wps:cNvSpPr txBox="1">
                          <a:spLocks/>
                        </wps:cNvSpPr>
                        <wps:spPr bwMode="auto">
                          <a:xfrm>
                            <a:off x="1681" y="493"/>
                            <a:ext cx="887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DD9" w14:textId="439FA436" w:rsidR="00063442" w:rsidRPr="00912D81" w:rsidRDefault="00912D81">
                              <w:pPr>
                                <w:spacing w:before="89"/>
                                <w:ind w:left="118" w:right="328"/>
                              </w:pPr>
                              <w:r w:rsidRPr="00912D81">
                                <w:t>Des politiques supplémentaires relatives à l’étape d</w:t>
                              </w:r>
                              <w:r w:rsidRPr="00500C9E">
                                <w:t>e préparation sont présentées dans la ressourc</w:t>
                              </w:r>
                              <w:r w:rsidR="00500C9E" w:rsidRPr="00500C9E">
                                <w:t xml:space="preserve">e </w:t>
                              </w:r>
                              <w:hyperlink r:id="rId49" w:history="1">
                                <w:r w:rsidR="00500C9E" w:rsidRPr="00500C9E">
                                  <w:rPr>
                                    <w:rStyle w:val="Lienhypertexte"/>
                                    <w:i/>
                                  </w:rPr>
                                  <w:t xml:space="preserve">Parcours de candidature : </w:t>
                                </w:r>
                                <w:r w:rsidRPr="00500C9E">
                                  <w:rPr>
                                    <w:rStyle w:val="Lienhypertexte"/>
                                    <w:i/>
                                  </w:rPr>
                                  <w:t>La formation ministérielle supervisée</w:t>
                                </w:r>
                              </w:hyperlink>
                              <w:r w:rsidRPr="00912D81">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FBFF4" id="docshapegroup54" o:spid="_x0000_s1083" style="position:absolute;left:0;text-align:left;margin-left:84.05pt;margin-top:24.65pt;width:443.9pt;height:35.7pt;z-index:-15722496;mso-wrap-distance-left:0;mso-wrap-distance-right:0;mso-position-horizontal-relative:page" coordorigin="1681,493" coordsize="887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">
                <v:shape id="docshape55" o:spid="_x0000_s1084" style="position:absolute;left:1686;top:49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" path="m,10l,m,10l,e" filled="f" strokecolor="#7e7e7e" strokeweight=".48pt">
                  <v:path arrowok="t" o:connecttype="custom" o:connectlocs="0,503;0,493;0,503;0,493" o:connectangles="0,0,0,0"/>
                </v:shape>
                <v:line id="Line 351" o:spid="_x0000_s1085" style="position:absolute;visibility:visible;mso-wrap-style:square" from="10523,498" to="1054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" strokecolor="#7e7e7e" strokeweight=".48pt">
                  <o:lock v:ext="edit" shapetype="f"/>
                </v:line>
                <v:shape id="docshape56" o:spid="_x0000_s1086" style="position:absolute;left:10549;top:49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" path="m,l10,m,l10,e" filled="f" strokecolor="#7e7e7e" strokeweight=".48pt">
                  <v:path arrowok="t" o:connecttype="custom" o:connectlocs="0,0;10,0;0,0;10,0" o:connectangles="0,0,0,0"/>
                </v:shape>
                <v:line id="Line 353" o:spid="_x0000_s1087" style="position:absolute;visibility:visible;mso-wrap-style:square" from="1686,851" to="168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" strokecolor="#b1b1b1" strokeweight=".48pt">
                  <o:lock v:ext="edit" shapetype="f"/>
                </v:line>
                <v:line id="Line 354" o:spid="_x0000_s1088" style="position:absolute;visibility:visible;mso-wrap-style:square" from="10554,851" to="1055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" strokecolor="#b1b1b1" strokeweight=".48pt">
                  <o:lock v:ext="edit" shapetype="f"/>
                </v:line>
                <v:shape id="docshape57" o:spid="_x0000_s1089" type="#_x0000_t75" style="position:absolute;left:1681;top:493;width:887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">
                  <v:imagedata r:id="rId50" o:title=""/>
                  <o:lock v:ext="edit" aspectratio="f"/>
                </v:shape>
                <v:shape id="docshape58" o:spid="_x0000_s1090" style="position:absolute;left:1686;top:1197;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" path="m,9l,m,9l,e" filled="f" strokecolor="#7e7e7e" strokeweight=".48pt">
                  <v:path arrowok="t" o:connecttype="custom" o:connectlocs="0,1207;0,1198;0,1207;0,1198" o:connectangles="0,0,0,0"/>
                </v:shape>
                <v:line id="Line 357" o:spid="_x0000_s1091" style="position:absolute;visibility:visible;mso-wrap-style:square" from="1686,1198" to="168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" strokecolor="#b6b6b6" strokeweight=".48pt">
                  <o:lock v:ext="edit" shapetype="f"/>
                </v:line>
                <v:shape id="docshape59" o:spid="_x0000_s1092" type="#_x0000_t75" style="position:absolute;left:10522;top:851;width:3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">
                  <v:imagedata r:id="rId51" o:title=""/>
                  <o:lock v:ext="edit" aspectratio="f"/>
                </v:shape>
                <v:line id="Line 359" o:spid="_x0000_s1093" style="position:absolute;visibility:visible;mso-wrap-style:square" from="10554,1198" to="1055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" strokecolor="#b6b6b6" strokeweight=".48pt">
                  <o:lock v:ext="edit" shapetype="f"/>
                </v:line>
                <v:shape id="docshape60" o:spid="_x0000_s1094" type="#_x0000_t202" style="position:absolute;left:1681;top:493;width:887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" filled="f" stroked="f">
                  <v:path arrowok="t"/>
                  <v:textbox inset="0,0,0,0">
                    <w:txbxContent>
                      <w:p w14:paraId="2DEABDD9" w14:textId="439FA436" w:rsidR="00063442" w:rsidRPr="00912D81" w:rsidRDefault="00912D81">
                        <w:pPr>
                          <w:spacing w:before="89"/>
                          <w:ind w:left="118" w:right="328"/>
                        </w:pPr>
                        <w:r w:rsidRPr="00912D81">
                          <w:t>Des politiques supplémentaires relatives à l’étape d</w:t>
                        </w:r>
                        <w:r w:rsidRPr="00500C9E">
                          <w:t>e préparation sont présentées dans la ressourc</w:t>
                        </w:r>
                        <w:r w:rsidR="00500C9E" w:rsidRPr="00500C9E">
                          <w:t xml:space="preserve">e </w:t>
                        </w:r>
                        <w:hyperlink r:id="rId52" w:history="1">
                          <w:r w:rsidR="00500C9E" w:rsidRPr="00500C9E">
                            <w:rPr>
                              <w:rStyle w:val="Lienhypertexte"/>
                              <w:i/>
                            </w:rPr>
                            <w:t xml:space="preserve">Parcours de candidature : </w:t>
                          </w:r>
                          <w:r w:rsidRPr="00500C9E">
                            <w:rPr>
                              <w:rStyle w:val="Lienhypertexte"/>
                              <w:i/>
                            </w:rPr>
                            <w:t>La formation ministérielle supervisée</w:t>
                          </w:r>
                        </w:hyperlink>
                        <w:r w:rsidRPr="00912D81">
                          <w:t>.</w:t>
                        </w:r>
                      </w:p>
                    </w:txbxContent>
                  </v:textbox>
                </v:shape>
                <w10:wrap type="topAndBottom" anchorx="page"/>
              </v:group>
            </w:pict>
          </mc:Fallback>
        </mc:AlternateContent>
      </w:r>
      <w:bookmarkStart w:id="26" w:name="Equip"/>
      <w:bookmarkEnd w:id="26"/>
      <w:r>
        <w:rPr>
          <w:color w:val="7030A0"/>
        </w:rPr>
        <w:t>La préparation</w:t>
      </w:r>
      <w:bookmarkEnd w:id="25"/>
    </w:p>
    <w:p w14:paraId="48AD6823" w14:textId="77777777" w:rsidR="00063442" w:rsidRDefault="00063442">
      <w:pPr>
        <w:pStyle w:val="Corpsdetexte"/>
        <w:spacing w:before="6"/>
        <w:rPr>
          <w:b/>
          <w:sz w:val="11"/>
        </w:rPr>
      </w:pPr>
    </w:p>
    <w:p w14:paraId="3F80F469" w14:textId="77777777" w:rsidR="00063442" w:rsidRDefault="0036704D">
      <w:pPr>
        <w:pStyle w:val="Paragraphedeliste"/>
        <w:numPr>
          <w:ilvl w:val="0"/>
          <w:numId w:val="22"/>
        </w:numPr>
        <w:tabs>
          <w:tab w:val="left" w:pos="880"/>
        </w:tabs>
        <w:spacing w:before="100"/>
        <w:ind w:right="711"/>
        <w:rPr>
          <w:i/>
          <w:sz w:val="24"/>
        </w:rPr>
      </w:pPr>
      <w:r>
        <w:rPr>
          <w:i/>
          <w:sz w:val="24"/>
        </w:rPr>
        <w:t>La formation continue, la croissance spirituelle et le perfectionnement donnent aux personnes postulantes et candidates les outils pour répondre à l’appel de Dieu au leadership ministériel.</w:t>
      </w:r>
    </w:p>
    <w:p w14:paraId="512D36FC" w14:textId="51B6CC9C" w:rsidR="00063442" w:rsidRDefault="0036704D">
      <w:pPr>
        <w:pStyle w:val="Paragraphedeliste"/>
        <w:numPr>
          <w:ilvl w:val="0"/>
          <w:numId w:val="22"/>
        </w:numPr>
        <w:tabs>
          <w:tab w:val="left" w:pos="880"/>
        </w:tabs>
        <w:spacing w:before="1"/>
        <w:rPr>
          <w:i/>
          <w:sz w:val="24"/>
        </w:rPr>
      </w:pPr>
      <w:r>
        <w:rPr>
          <w:i/>
          <w:sz w:val="24"/>
        </w:rPr>
        <w:t>La formation ainsi que toute autre préparation au ministère comportent deux aspects</w:t>
      </w:r>
      <w:r w:rsidR="00A62232">
        <w:rPr>
          <w:i/>
          <w:sz w:val="24"/>
        </w:rPr>
        <w:t> </w:t>
      </w:r>
      <w:r>
        <w:rPr>
          <w:i/>
          <w:sz w:val="24"/>
        </w:rPr>
        <w:t>:</w:t>
      </w:r>
    </w:p>
    <w:p w14:paraId="4EA34F64" w14:textId="77777777" w:rsidR="00063442" w:rsidRDefault="0036704D">
      <w:pPr>
        <w:pStyle w:val="Paragraphedeliste"/>
        <w:numPr>
          <w:ilvl w:val="1"/>
          <w:numId w:val="22"/>
        </w:numPr>
        <w:tabs>
          <w:tab w:val="left" w:pos="1240"/>
        </w:tabs>
        <w:ind w:right="313"/>
        <w:rPr>
          <w:i/>
          <w:sz w:val="24"/>
        </w:rPr>
      </w:pPr>
      <w:r>
        <w:rPr>
          <w:i/>
          <w:sz w:val="24"/>
        </w:rPr>
        <w:t xml:space="preserve">Reconnaissance des compétences : acquérir des connaissances et des compétences nécessaires à un leadership ministériel </w:t>
      </w:r>
      <w:r>
        <w:rPr>
          <w:i/>
          <w:sz w:val="24"/>
        </w:rPr>
        <w:t>efficace, et commencer à développer les habitudes ou les arts de ministère qui mènent à la reconnaissance des compétences;</w:t>
      </w:r>
    </w:p>
    <w:p w14:paraId="6A29941B" w14:textId="77777777" w:rsidR="00063442" w:rsidRDefault="0036704D">
      <w:pPr>
        <w:pStyle w:val="Paragraphedeliste"/>
        <w:numPr>
          <w:ilvl w:val="1"/>
          <w:numId w:val="22"/>
        </w:numPr>
        <w:tabs>
          <w:tab w:val="left" w:pos="1240"/>
        </w:tabs>
        <w:ind w:left="1239" w:right="204"/>
        <w:rPr>
          <w:i/>
          <w:sz w:val="24"/>
        </w:rPr>
      </w:pPr>
      <w:r>
        <w:rPr>
          <w:i/>
          <w:sz w:val="24"/>
        </w:rPr>
        <w:t>Compétences : acquérir, par l’entremise d’une expérience substantielle sur le terrain, des habitudes ou des arts de ministère qui permettent d’approfondir les compétences pour un leadership ministériel efficace.</w:t>
      </w:r>
    </w:p>
    <w:p w14:paraId="5823B569" w14:textId="77777777" w:rsidR="00063442" w:rsidRDefault="0036704D">
      <w:pPr>
        <w:pStyle w:val="Paragraphedeliste"/>
        <w:numPr>
          <w:ilvl w:val="0"/>
          <w:numId w:val="22"/>
        </w:numPr>
        <w:tabs>
          <w:tab w:val="left" w:pos="880"/>
        </w:tabs>
        <w:ind w:left="879" w:right="142"/>
        <w:jc w:val="both"/>
        <w:rPr>
          <w:i/>
          <w:sz w:val="24"/>
        </w:rPr>
      </w:pPr>
      <w:r>
        <w:rPr>
          <w:i/>
          <w:sz w:val="24"/>
        </w:rPr>
        <w:t>L’Église Unie a besoin d’un personnel ministériel formé pour le ministère au sein de l’Église ayant une bonne connaissance et une appréciation de ses statuts, de sa culture, de ses traditions et de sa théologie.</w:t>
      </w:r>
    </w:p>
    <w:p w14:paraId="6CF362AC" w14:textId="77777777" w:rsidR="00063442" w:rsidRDefault="0036704D">
      <w:pPr>
        <w:pStyle w:val="Paragraphedeliste"/>
        <w:numPr>
          <w:ilvl w:val="0"/>
          <w:numId w:val="22"/>
        </w:numPr>
        <w:tabs>
          <w:tab w:val="left" w:pos="880"/>
        </w:tabs>
        <w:ind w:left="879" w:right="562"/>
        <w:rPr>
          <w:i/>
          <w:sz w:val="24"/>
        </w:rPr>
      </w:pPr>
      <w:r>
        <w:rPr>
          <w:i/>
          <w:sz w:val="24"/>
        </w:rPr>
        <w:t>L’Église Unie compte sur les écoles de théologie qui lui sont rattachées pour offrir la formation, les connaissances et l’appréciation requises pour l’exercice du ministère au sein de l’Église.</w:t>
      </w:r>
    </w:p>
    <w:p w14:paraId="501D3F0B" w14:textId="751E0211" w:rsidR="00063442" w:rsidRDefault="00117EB2">
      <w:pPr>
        <w:pStyle w:val="Titre2"/>
      </w:pPr>
      <w:bookmarkStart w:id="27" w:name="_Toc163033579"/>
      <w:r>
        <w:rPr>
          <w:noProof/>
        </w:rPr>
        <mc:AlternateContent>
          <mc:Choice Requires="wpg">
            <w:drawing>
              <wp:anchor distT="0" distB="0" distL="0" distR="0" simplePos="0" relativeHeight="487594496" behindDoc="1" locked="0" layoutInCell="1" allowOverlap="1" wp14:anchorId="1EA86E4A" wp14:editId="0782695C">
                <wp:simplePos x="0" y="0"/>
                <wp:positionH relativeFrom="page">
                  <wp:posOffset>1067435</wp:posOffset>
                </wp:positionH>
                <wp:positionV relativeFrom="paragraph">
                  <wp:posOffset>407670</wp:posOffset>
                </wp:positionV>
                <wp:extent cx="5637530" cy="454660"/>
                <wp:effectExtent l="0" t="0" r="13970" b="15240"/>
                <wp:wrapTopAndBottom/>
                <wp:docPr id="1221817800"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660"/>
                          <a:chOff x="1681" y="642"/>
                          <a:chExt cx="8878" cy="716"/>
                        </a:xfrm>
                      </wpg:grpSpPr>
                      <wps:wsp>
                        <wps:cNvPr id="739891030" name="docshape62"/>
                        <wps:cNvSpPr>
                          <a:spLocks/>
                        </wps:cNvSpPr>
                        <wps:spPr bwMode="auto">
                          <a:xfrm>
                            <a:off x="1686" y="642"/>
                            <a:ext cx="2" cy="10"/>
                          </a:xfrm>
                          <a:custGeom>
                            <a:avLst/>
                            <a:gdLst>
                              <a:gd name="T0" fmla="+- 0 652 642"/>
                              <a:gd name="T1" fmla="*/ 652 h 10"/>
                              <a:gd name="T2" fmla="+- 0 642 642"/>
                              <a:gd name="T3" fmla="*/ 642 h 10"/>
                              <a:gd name="T4" fmla="+- 0 652 642"/>
                              <a:gd name="T5" fmla="*/ 652 h 10"/>
                              <a:gd name="T6" fmla="+- 0 642 642"/>
                              <a:gd name="T7" fmla="*/ 642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100036" name="docshape63"/>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681" y="642"/>
                            <a:ext cx="8842" cy="346"/>
                          </a:xfrm>
                          <a:prstGeom prst="rect">
                            <a:avLst/>
                          </a:prstGeom>
                          <a:noFill/>
                          <a:extLst>
                            <a:ext uri="{909E8E84-426E-40DD-AFC4-6F175D3DCCD1}">
                              <a14:hiddenFill xmlns:a14="http://schemas.microsoft.com/office/drawing/2010/main">
                                <a:solidFill>
                                  <a:srgbClr val="FFFFFF"/>
                                </a:solidFill>
                              </a14:hiddenFill>
                            </a:ext>
                          </a:extLst>
                        </pic:spPr>
                      </pic:pic>
                      <wps:wsp>
                        <wps:cNvPr id="210503989" name="Line 340"/>
                        <wps:cNvCnPr>
                          <a:cxnSpLocks/>
                        </wps:cNvCnPr>
                        <wps:spPr bwMode="auto">
                          <a:xfrm>
                            <a:off x="1686" y="1000"/>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437644" name="docshape6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0522" y="642"/>
                            <a:ext cx="36" cy="346"/>
                          </a:xfrm>
                          <a:prstGeom prst="rect">
                            <a:avLst/>
                          </a:prstGeom>
                          <a:noFill/>
                          <a:extLst>
                            <a:ext uri="{909E8E84-426E-40DD-AFC4-6F175D3DCCD1}">
                              <a14:hiddenFill xmlns:a14="http://schemas.microsoft.com/office/drawing/2010/main">
                                <a:solidFill>
                                  <a:srgbClr val="FFFFFF"/>
                                </a:solidFill>
                              </a14:hiddenFill>
                            </a:ext>
                          </a:extLst>
                        </pic:spPr>
                      </pic:pic>
                      <wps:wsp>
                        <wps:cNvPr id="892842678" name="Line 342"/>
                        <wps:cNvCnPr>
                          <a:cxnSpLocks/>
                        </wps:cNvCnPr>
                        <wps:spPr bwMode="auto">
                          <a:xfrm>
                            <a:off x="10554" y="1000"/>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797113252" name="docshape65"/>
                        <wps:cNvSpPr>
                          <a:spLocks/>
                        </wps:cNvSpPr>
                        <wps:spPr bwMode="auto">
                          <a:xfrm>
                            <a:off x="1686" y="1347"/>
                            <a:ext cx="2" cy="10"/>
                          </a:xfrm>
                          <a:custGeom>
                            <a:avLst/>
                            <a:gdLst>
                              <a:gd name="T0" fmla="+- 0 1357 1348"/>
                              <a:gd name="T1" fmla="*/ 1357 h 10"/>
                              <a:gd name="T2" fmla="+- 0 1348 1348"/>
                              <a:gd name="T3" fmla="*/ 1348 h 10"/>
                              <a:gd name="T4" fmla="+- 0 1357 1348"/>
                              <a:gd name="T5" fmla="*/ 1357 h 10"/>
                              <a:gd name="T6" fmla="+- 0 1348 1348"/>
                              <a:gd name="T7" fmla="*/ 1348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605411" name="docshape66"/>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681" y="999"/>
                            <a:ext cx="8842" cy="358"/>
                          </a:xfrm>
                          <a:prstGeom prst="rect">
                            <a:avLst/>
                          </a:prstGeom>
                          <a:noFill/>
                          <a:extLst>
                            <a:ext uri="{909E8E84-426E-40DD-AFC4-6F175D3DCCD1}">
                              <a14:hiddenFill xmlns:a14="http://schemas.microsoft.com/office/drawing/2010/main">
                                <a:solidFill>
                                  <a:srgbClr val="FFFFFF"/>
                                </a:solidFill>
                              </a14:hiddenFill>
                            </a:ext>
                          </a:extLst>
                        </pic:spPr>
                      </pic:pic>
                      <wps:wsp>
                        <wps:cNvPr id="700557778" name="Line 345"/>
                        <wps:cNvCnPr>
                          <a:cxnSpLocks/>
                        </wps:cNvCnPr>
                        <wps:spPr bwMode="auto">
                          <a:xfrm>
                            <a:off x="1686" y="1348"/>
                            <a:ext cx="0" cy="0"/>
                          </a:xfrm>
                          <a:prstGeom prst="line">
                            <a:avLst/>
                          </a:prstGeom>
                          <a:noFill/>
                          <a:ln w="6096">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831838" name="docshape6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10522" y="999"/>
                            <a:ext cx="36" cy="358"/>
                          </a:xfrm>
                          <a:prstGeom prst="rect">
                            <a:avLst/>
                          </a:prstGeom>
                          <a:noFill/>
                          <a:extLst>
                            <a:ext uri="{909E8E84-426E-40DD-AFC4-6F175D3DCCD1}">
                              <a14:hiddenFill xmlns:a14="http://schemas.microsoft.com/office/drawing/2010/main">
                                <a:solidFill>
                                  <a:srgbClr val="FFFFFF"/>
                                </a:solidFill>
                              </a14:hiddenFill>
                            </a:ext>
                          </a:extLst>
                        </pic:spPr>
                      </pic:pic>
                      <wps:wsp>
                        <wps:cNvPr id="389457026" name="Line 347"/>
                        <wps:cNvCnPr>
                          <a:cxnSpLocks/>
                        </wps:cNvCnPr>
                        <wps:spPr bwMode="auto">
                          <a:xfrm>
                            <a:off x="10554" y="1348"/>
                            <a:ext cx="0" cy="0"/>
                          </a:xfrm>
                          <a:prstGeom prst="line">
                            <a:avLst/>
                          </a:prstGeom>
                          <a:noFill/>
                          <a:ln w="6096">
                            <a:solidFill>
                              <a:srgbClr val="E4E4E4"/>
                            </a:solidFill>
                            <a:round/>
                            <a:headEnd/>
                            <a:tailEnd/>
                          </a:ln>
                          <a:extLst>
                            <a:ext uri="{909E8E84-426E-40DD-AFC4-6F175D3DCCD1}">
                              <a14:hiddenFill xmlns:a14="http://schemas.microsoft.com/office/drawing/2010/main">
                                <a:noFill/>
                              </a14:hiddenFill>
                            </a:ext>
                          </a:extLst>
                        </wps:spPr>
                        <wps:bodyPr/>
                      </wps:wsp>
                      <wps:wsp>
                        <wps:cNvPr id="171454124" name="docshape68"/>
                        <wps:cNvSpPr txBox="1">
                          <a:spLocks/>
                        </wps:cNvSpPr>
                        <wps:spPr bwMode="auto">
                          <a:xfrm>
                            <a:off x="1681" y="642"/>
                            <a:ext cx="887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0A37" w14:textId="3792A8E1" w:rsidR="00063442" w:rsidRPr="00214BCB" w:rsidRDefault="00214BCB">
                              <w:pPr>
                                <w:spacing w:before="89"/>
                                <w:ind w:left="118" w:right="906"/>
                              </w:pPr>
                              <w:r w:rsidRPr="00214BCB">
                                <w:t xml:space="preserve">Les orientations et les critères servant à l’évaluation et à </w:t>
                              </w:r>
                              <w:r>
                                <w:t>l’autorisation se trouvent dans le document</w:t>
                              </w:r>
                              <w:r w:rsidRPr="00214BCB">
                                <w:t xml:space="preserve"> </w:t>
                              </w:r>
                              <w:hyperlink r:id="rId57">
                                <w:r w:rsidRPr="00214BCB">
                                  <w:rPr>
                                    <w:i/>
                                    <w:color w:val="0563C1"/>
                                    <w:u w:val="single" w:color="0563C1"/>
                                  </w:rPr>
                                  <w:t>Parcours de candidature</w:t>
                                </w:r>
                                <w:r>
                                  <w:rPr>
                                    <w:i/>
                                    <w:color w:val="0563C1"/>
                                    <w:u w:val="single" w:color="0563C1"/>
                                  </w:rPr>
                                  <w:t> : Guide à l’intention du conseil des candidatures</w:t>
                                </w:r>
                              </w:hyperlink>
                              <w:r w:rsidRPr="00214BC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86E4A" id="docshapegroup61" o:spid="_x0000_s1095" style="position:absolute;left:0;text-align:left;margin-left:84.05pt;margin-top:32.1pt;width:443.9pt;height:35.8pt;z-index:-15721984;mso-wrap-distance-left:0;mso-wrap-distance-right:0;mso-position-horizontal-relative:page" coordorigin="1681,642" coordsize="887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">
                <v:shape id="docshape62" o:spid="_x0000_s1096" style="position:absolute;left:1686;top:64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" path="m,10l,m,10l,e" filled="f" strokecolor="#7e7e7e" strokeweight=".48pt">
                  <v:path arrowok="t" o:connecttype="custom" o:connectlocs="0,652;0,642;0,652;0,642" o:connectangles="0,0,0,0"/>
                </v:shape>
                <v:shape id="docshape63" o:spid="_x0000_s1097" type="#_x0000_t75" style="position:absolute;left:1681;top:642;width:88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">
                  <v:imagedata r:id="rId58" o:title=""/>
                  <o:lock v:ext="edit" aspectratio="f"/>
                </v:shape>
                <v:line id="Line 340" o:spid="_x0000_s1098" style="position:absolute;visibility:visible;mso-wrap-style:square" from="1686,1000" to="168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" strokecolor="#7e7e7e" strokeweight=".48pt">
                  <o:lock v:ext="edit" shapetype="f"/>
                </v:line>
                <v:shape id="docshape64" o:spid="_x0000_s1099" type="#_x0000_t75" style="position:absolute;left:10522;top:642;width:3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">
                  <v:imagedata r:id="rId59" o:title=""/>
                  <o:lock v:ext="edit" aspectratio="f"/>
                </v:shape>
                <v:line id="Line 342" o:spid="_x0000_s1100" style="position:absolute;visibility:visible;mso-wrap-style:square" from="10554,1000" to="10554,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" strokecolor="#7e7e7e" strokeweight=".48pt">
                  <o:lock v:ext="edit" shapetype="f"/>
                </v:line>
                <v:shape id="docshape65" o:spid="_x0000_s1101" style="position:absolute;left:1686;top:1347;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" path="m,9l,m,9l,e" filled="f" strokecolor="#7e7e7e" strokeweight=".48pt">
                  <v:path arrowok="t" o:connecttype="custom" o:connectlocs="0,1357;0,1348;0,1357;0,1348" o:connectangles="0,0,0,0"/>
                </v:shape>
                <v:shape id="docshape66" o:spid="_x0000_s1102" type="#_x0000_t75" style="position:absolute;left:1681;top:999;width:8842;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">
                  <v:imagedata r:id="rId60" o:title=""/>
                  <o:lock v:ext="edit" aspectratio="f"/>
                </v:shape>
                <v:line id="Line 345" o:spid="_x0000_s1103" style="position:absolute;visibility:visible;mso-wrap-style:square" from="1686,1348" to="1686,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" strokecolor="#e4e4e4" strokeweight=".48pt">
                  <o:lock v:ext="edit" shapetype="f"/>
                </v:line>
                <v:shape id="docshape67" o:spid="_x0000_s1104" type="#_x0000_t75" style="position:absolute;left:10522;top:999;width: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">
                  <v:imagedata r:id="rId61" o:title=""/>
                  <o:lock v:ext="edit" aspectratio="f"/>
                </v:shape>
                <v:line id="Line 347" o:spid="_x0000_s1105" style="position:absolute;visibility:visible;mso-wrap-style:square" from="10554,1348" to="1055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" strokecolor="#e4e4e4" strokeweight=".48pt">
                  <o:lock v:ext="edit" shapetype="f"/>
                </v:line>
                <v:shape id="docshape68" o:spid="_x0000_s1106" type="#_x0000_t202" style="position:absolute;left:1681;top:642;width:887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" filled="f" stroked="f">
                  <v:path arrowok="t"/>
                  <v:textbox inset="0,0,0,0">
                    <w:txbxContent>
                      <w:p w14:paraId="11090A37" w14:textId="3792A8E1" w:rsidR="00063442" w:rsidRPr="00214BCB" w:rsidRDefault="00214BCB">
                        <w:pPr>
                          <w:spacing w:before="89"/>
                          <w:ind w:left="118" w:right="906"/>
                        </w:pPr>
                        <w:r w:rsidRPr="00214BCB">
                          <w:t xml:space="preserve">Les orientations et les critères servant à l’évaluation et à </w:t>
                        </w:r>
                        <w:r>
                          <w:t>l’autorisation se trouvent dans le document</w:t>
                        </w:r>
                        <w:r w:rsidRPr="00214BCB">
                          <w:t xml:space="preserve"> </w:t>
                        </w:r>
                        <w:hyperlink r:id="rId62">
                          <w:r w:rsidRPr="00214BCB">
                            <w:rPr>
                              <w:i/>
                              <w:color w:val="0563C1"/>
                              <w:u w:val="single" w:color="0563C1"/>
                            </w:rPr>
                            <w:t>Parcours de candidature</w:t>
                          </w:r>
                          <w:r>
                            <w:rPr>
                              <w:i/>
                              <w:color w:val="0563C1"/>
                              <w:u w:val="single" w:color="0563C1"/>
                            </w:rPr>
                            <w:t> : Guide à l’intention du conseil des candidatures</w:t>
                          </w:r>
                        </w:hyperlink>
                        <w:r w:rsidRPr="00214BCB">
                          <w:t>.</w:t>
                        </w:r>
                      </w:p>
                    </w:txbxContent>
                  </v:textbox>
                </v:shape>
                <w10:wrap type="topAndBottom" anchorx="page"/>
              </v:group>
            </w:pict>
          </mc:Fallback>
        </mc:AlternateContent>
      </w:r>
      <w:bookmarkStart w:id="28" w:name="Assess"/>
      <w:bookmarkEnd w:id="28"/>
      <w:r>
        <w:rPr>
          <w:color w:val="7030A0"/>
        </w:rPr>
        <w:t>L’évaluation</w:t>
      </w:r>
      <w:bookmarkEnd w:id="27"/>
    </w:p>
    <w:p w14:paraId="0D086BD4" w14:textId="77777777" w:rsidR="00063442" w:rsidRDefault="00063442">
      <w:pPr>
        <w:pStyle w:val="Corpsdetexte"/>
        <w:spacing w:before="6"/>
        <w:rPr>
          <w:b/>
          <w:sz w:val="11"/>
        </w:rPr>
      </w:pPr>
    </w:p>
    <w:p w14:paraId="171D6DE6" w14:textId="77777777" w:rsidR="00063442" w:rsidRDefault="0036704D">
      <w:pPr>
        <w:pStyle w:val="Paragraphedeliste"/>
        <w:numPr>
          <w:ilvl w:val="0"/>
          <w:numId w:val="21"/>
        </w:numPr>
        <w:tabs>
          <w:tab w:val="left" w:pos="880"/>
        </w:tabs>
        <w:spacing w:before="100"/>
        <w:ind w:right="238"/>
        <w:rPr>
          <w:i/>
          <w:sz w:val="24"/>
        </w:rPr>
      </w:pPr>
      <w:r>
        <w:rPr>
          <w:i/>
          <w:sz w:val="24"/>
        </w:rPr>
        <w:t>Le conseil des candidatures évalue le potentiel, les aptitudes et la préparation des personnes postulantes et candidates pour le ministère pastoral laïque, diaconal et ordonné en suivant les jalons nécessaires du parcours des candidatures.</w:t>
      </w:r>
    </w:p>
    <w:p w14:paraId="5F0DC7C6" w14:textId="5EEBF83C" w:rsidR="00063442" w:rsidRPr="00353EA6" w:rsidRDefault="00353EA6">
      <w:pPr>
        <w:pStyle w:val="Paragraphedeliste"/>
        <w:numPr>
          <w:ilvl w:val="0"/>
          <w:numId w:val="21"/>
        </w:numPr>
        <w:tabs>
          <w:tab w:val="left" w:pos="880"/>
        </w:tabs>
        <w:ind w:right="177"/>
        <w:rPr>
          <w:i/>
          <w:sz w:val="24"/>
        </w:rPr>
      </w:pPr>
      <w:r w:rsidRPr="00353EA6">
        <w:rPr>
          <w:i/>
          <w:sz w:val="24"/>
        </w:rPr>
        <w:t>Les résultats d’apprentissage pour le leadership ministériel</w:t>
      </w:r>
      <w:r w:rsidR="00915617">
        <w:rPr>
          <w:rStyle w:val="Appelnotedebasdep"/>
          <w:i/>
          <w:sz w:val="24"/>
        </w:rPr>
        <w:footnoteReference w:id="1"/>
      </w:r>
      <w:r w:rsidRPr="00353EA6">
        <w:rPr>
          <w:i/>
          <w:sz w:val="24"/>
        </w:rPr>
        <w:t xml:space="preserve"> et les norm</w:t>
      </w:r>
      <w:r>
        <w:rPr>
          <w:i/>
          <w:sz w:val="24"/>
        </w:rPr>
        <w:t>e</w:t>
      </w:r>
      <w:r w:rsidRPr="00353EA6">
        <w:rPr>
          <w:i/>
          <w:sz w:val="24"/>
        </w:rPr>
        <w:t xml:space="preserve">s d’éthique et de pratique sont au </w:t>
      </w:r>
      <w:r>
        <w:rPr>
          <w:i/>
          <w:sz w:val="24"/>
        </w:rPr>
        <w:t>cœur de l’évaluation du potentiel, des aptitudes et de la préparation pour le leadership ministériel</w:t>
      </w:r>
      <w:r w:rsidRPr="00353EA6">
        <w:rPr>
          <w:i/>
          <w:sz w:val="24"/>
        </w:rPr>
        <w:t>.</w:t>
      </w:r>
    </w:p>
    <w:p w14:paraId="2EB5F21D" w14:textId="77777777" w:rsidR="00063442" w:rsidRDefault="0036704D">
      <w:pPr>
        <w:pStyle w:val="Paragraphedeliste"/>
        <w:numPr>
          <w:ilvl w:val="0"/>
          <w:numId w:val="21"/>
        </w:numPr>
        <w:tabs>
          <w:tab w:val="left" w:pos="880"/>
        </w:tabs>
        <w:ind w:right="200"/>
        <w:rPr>
          <w:i/>
          <w:sz w:val="24"/>
        </w:rPr>
      </w:pPr>
      <w:r>
        <w:rPr>
          <w:i/>
          <w:sz w:val="24"/>
        </w:rPr>
        <w:t xml:space="preserve">Les conseils des candidatures et les écoles de théologie doivent </w:t>
      </w:r>
      <w:r>
        <w:rPr>
          <w:i/>
          <w:sz w:val="24"/>
        </w:rPr>
        <w:t>délibérément cultiver une relation de travail et de collaboration pour mieux soutenir, équiper et évaluer les personnes qui se préparent au leadership ministériel au sein de l’Église Unie.</w:t>
      </w:r>
    </w:p>
    <w:p w14:paraId="15160DB1" w14:textId="4A84EC48" w:rsidR="00063442" w:rsidRDefault="00117EB2">
      <w:pPr>
        <w:pStyle w:val="Titre2"/>
      </w:pPr>
      <w:bookmarkStart w:id="29" w:name="Authorize"/>
      <w:bookmarkStart w:id="30" w:name="_Toc163033580"/>
      <w:bookmarkEnd w:id="29"/>
      <w:r>
        <w:rPr>
          <w:color w:val="7030A0"/>
        </w:rPr>
        <w:t>L’autorisation</w:t>
      </w:r>
      <w:bookmarkEnd w:id="30"/>
    </w:p>
    <w:p w14:paraId="0A17F9E6" w14:textId="77777777" w:rsidR="00063442" w:rsidRDefault="0036704D">
      <w:pPr>
        <w:spacing w:before="60"/>
        <w:ind w:left="160"/>
        <w:rPr>
          <w:i/>
          <w:sz w:val="24"/>
        </w:rPr>
      </w:pPr>
      <w:r>
        <w:rPr>
          <w:i/>
          <w:sz w:val="24"/>
        </w:rPr>
        <w:t>Le conseil des candidatures détient l’autorité de déclarer les personnes candidates prêtes :</w:t>
      </w:r>
    </w:p>
    <w:p w14:paraId="54DAA1AE" w14:textId="5C0A5214" w:rsidR="00063442" w:rsidRDefault="00353EA6">
      <w:pPr>
        <w:pStyle w:val="Paragraphedeliste"/>
        <w:numPr>
          <w:ilvl w:val="0"/>
          <w:numId w:val="20"/>
        </w:numPr>
        <w:tabs>
          <w:tab w:val="left" w:pos="880"/>
        </w:tabs>
        <w:spacing w:before="120"/>
        <w:ind w:hanging="361"/>
        <w:rPr>
          <w:i/>
          <w:sz w:val="24"/>
        </w:rPr>
      </w:pPr>
      <w:r>
        <w:rPr>
          <w:i/>
          <w:sz w:val="24"/>
        </w:rPr>
        <w:lastRenderedPageBreak/>
        <w:t>au leadership ministériel, y compris</w:t>
      </w:r>
      <w:r w:rsidR="00CA2BC4">
        <w:rPr>
          <w:i/>
          <w:sz w:val="24"/>
        </w:rPr>
        <w:t> :</w:t>
      </w:r>
    </w:p>
    <w:p w14:paraId="627961BB" w14:textId="77777777" w:rsidR="00063442" w:rsidRDefault="0036704D">
      <w:pPr>
        <w:pStyle w:val="Paragraphedeliste"/>
        <w:numPr>
          <w:ilvl w:val="1"/>
          <w:numId w:val="20"/>
        </w:numPr>
        <w:tabs>
          <w:tab w:val="left" w:pos="1239"/>
          <w:tab w:val="left" w:pos="1240"/>
        </w:tabs>
        <w:ind w:hanging="361"/>
        <w:rPr>
          <w:i/>
          <w:sz w:val="24"/>
        </w:rPr>
      </w:pPr>
      <w:r>
        <w:rPr>
          <w:i/>
          <w:sz w:val="24"/>
        </w:rPr>
        <w:t>aux nominations à la suppléance;</w:t>
      </w:r>
    </w:p>
    <w:p w14:paraId="5A9F8037" w14:textId="12C13137" w:rsidR="00063442" w:rsidRPr="00915617" w:rsidRDefault="0036704D" w:rsidP="00915617">
      <w:pPr>
        <w:pStyle w:val="Paragraphedeliste"/>
        <w:numPr>
          <w:ilvl w:val="1"/>
          <w:numId w:val="20"/>
        </w:numPr>
        <w:tabs>
          <w:tab w:val="left" w:pos="1240"/>
        </w:tabs>
        <w:spacing w:before="10"/>
        <w:ind w:hanging="361"/>
        <w:rPr>
          <w:i/>
          <w:sz w:val="12"/>
        </w:rPr>
      </w:pPr>
      <w:r w:rsidRPr="00915617">
        <w:rPr>
          <w:i/>
          <w:sz w:val="24"/>
        </w:rPr>
        <w:t>aux placements ou aux nominations dans le cadre de la formation ministérielle supervisée;</w:t>
      </w:r>
      <w:r w:rsidR="00117EB2">
        <w:rPr>
          <w:noProof/>
        </w:rPr>
        <mc:AlternateContent>
          <mc:Choice Requires="wps">
            <w:drawing>
              <wp:anchor distT="0" distB="0" distL="0" distR="0" simplePos="0" relativeHeight="487595008" behindDoc="1" locked="0" layoutInCell="1" allowOverlap="1" wp14:anchorId="52A74085" wp14:editId="6ECC1790">
                <wp:simplePos x="0" y="0"/>
                <wp:positionH relativeFrom="page">
                  <wp:posOffset>914400</wp:posOffset>
                </wp:positionH>
                <wp:positionV relativeFrom="paragraph">
                  <wp:posOffset>114935</wp:posOffset>
                </wp:positionV>
                <wp:extent cx="1828800" cy="10160"/>
                <wp:effectExtent l="0" t="0" r="0" b="2540"/>
                <wp:wrapTopAndBottom/>
                <wp:docPr id="36920626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B49B" id="docshape69" o:spid="_x0000_s1026" style="position:absolute;margin-left:1in;margin-top:9.05pt;width:2in;height:.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" fillcolor="black" stroked="f">
                <v:path arrowok="t"/>
                <w10:wrap type="topAndBottom" anchorx="page"/>
              </v:rect>
            </w:pict>
          </mc:Fallback>
        </mc:AlternateContent>
      </w:r>
      <w:bookmarkStart w:id="31" w:name="_bookmark15"/>
      <w:bookmarkEnd w:id="31"/>
    </w:p>
    <w:p w14:paraId="2F23AC6D" w14:textId="77777777" w:rsidR="00063442" w:rsidRDefault="0036704D">
      <w:pPr>
        <w:pStyle w:val="Paragraphedeliste"/>
        <w:numPr>
          <w:ilvl w:val="0"/>
          <w:numId w:val="20"/>
        </w:numPr>
        <w:tabs>
          <w:tab w:val="left" w:pos="880"/>
        </w:tabs>
        <w:spacing w:before="90"/>
        <w:rPr>
          <w:i/>
          <w:sz w:val="24"/>
        </w:rPr>
      </w:pPr>
      <w:r>
        <w:rPr>
          <w:i/>
          <w:sz w:val="24"/>
        </w:rPr>
        <w:t>à</w:t>
      </w:r>
      <w:r>
        <w:rPr>
          <w:i/>
          <w:sz w:val="24"/>
        </w:rPr>
        <w:t xml:space="preserve"> la consécration, l’ordination ou la reconnaissance.</w:t>
      </w:r>
    </w:p>
    <w:p w14:paraId="069AA273" w14:textId="3507E40B" w:rsidR="00063442" w:rsidRDefault="00117EB2">
      <w:pPr>
        <w:pStyle w:val="Titre2"/>
      </w:pPr>
      <w:bookmarkStart w:id="32" w:name="Celebrate"/>
      <w:bookmarkStart w:id="33" w:name="_Toc163033581"/>
      <w:bookmarkEnd w:id="32"/>
      <w:r>
        <w:rPr>
          <w:color w:val="7030A0"/>
        </w:rPr>
        <w:t>La célébration</w:t>
      </w:r>
      <w:bookmarkEnd w:id="33"/>
    </w:p>
    <w:p w14:paraId="7556C8E0" w14:textId="77777777" w:rsidR="00063442" w:rsidRDefault="0036704D">
      <w:pPr>
        <w:pStyle w:val="Paragraphedeliste"/>
        <w:numPr>
          <w:ilvl w:val="0"/>
          <w:numId w:val="19"/>
        </w:numPr>
        <w:tabs>
          <w:tab w:val="left" w:pos="880"/>
        </w:tabs>
        <w:spacing w:before="60"/>
        <w:ind w:right="741"/>
        <w:rPr>
          <w:i/>
          <w:sz w:val="24"/>
        </w:rPr>
      </w:pPr>
      <w:r>
        <w:rPr>
          <w:i/>
          <w:sz w:val="24"/>
        </w:rPr>
        <w:t>La capacité des leaders de stimuler la participation de l’Église à la mission de Dieu doit être célébrée tout au long du processus du parcours de candidature.</w:t>
      </w:r>
    </w:p>
    <w:p w14:paraId="1D6534EF" w14:textId="77777777" w:rsidR="00063442" w:rsidRDefault="0036704D">
      <w:pPr>
        <w:pStyle w:val="Paragraphedeliste"/>
        <w:numPr>
          <w:ilvl w:val="0"/>
          <w:numId w:val="19"/>
        </w:numPr>
        <w:tabs>
          <w:tab w:val="left" w:pos="880"/>
        </w:tabs>
        <w:ind w:right="327"/>
        <w:rPr>
          <w:i/>
          <w:sz w:val="24"/>
        </w:rPr>
      </w:pPr>
      <w:r>
        <w:rPr>
          <w:i/>
          <w:sz w:val="24"/>
        </w:rPr>
        <w:t>Il faut mettre en valeur l’inspiration de l’Esprit, la croissance personnelle et la bénédiction d’une nouvelle génération de leaders ministériels à toutes les étapes du parcours de candidature.</w:t>
      </w:r>
    </w:p>
    <w:p w14:paraId="4EAC7C88" w14:textId="77777777" w:rsidR="00063442" w:rsidRDefault="0036704D">
      <w:pPr>
        <w:pStyle w:val="Paragraphedeliste"/>
        <w:numPr>
          <w:ilvl w:val="0"/>
          <w:numId w:val="19"/>
        </w:numPr>
        <w:tabs>
          <w:tab w:val="left" w:pos="880"/>
        </w:tabs>
        <w:ind w:right="344"/>
        <w:rPr>
          <w:i/>
          <w:sz w:val="24"/>
        </w:rPr>
      </w:pPr>
      <w:r>
        <w:rPr>
          <w:i/>
          <w:sz w:val="24"/>
        </w:rPr>
        <w:t>L’Église célèbre la consécration, l’ordination ou la reconnaissance de personnes qui ont accepté un appel, une nomination ou une offre d’emploi comme pasteure, pasteur, diacre ou agente ou agent pastoral laïque.</w:t>
      </w:r>
    </w:p>
    <w:p w14:paraId="4A3240BA" w14:textId="77777777" w:rsidR="00063442" w:rsidRDefault="0036704D">
      <w:pPr>
        <w:pStyle w:val="Titre1"/>
        <w:tabs>
          <w:tab w:val="left" w:pos="9549"/>
        </w:tabs>
        <w:spacing w:before="240"/>
        <w:rPr>
          <w:u w:val="none"/>
        </w:rPr>
      </w:pPr>
      <w:bookmarkStart w:id="34" w:name="Required_Markers_of_the_Pathway"/>
      <w:bookmarkStart w:id="35" w:name="_Toc163033582"/>
      <w:bookmarkEnd w:id="34"/>
      <w:r>
        <w:rPr>
          <w:color w:val="7030A0"/>
          <w:u w:color="7030A0"/>
        </w:rPr>
        <w:t>Les jalons de parcours requis</w:t>
      </w:r>
      <w:bookmarkEnd w:id="35"/>
      <w:r>
        <w:rPr>
          <w:color w:val="7030A0"/>
          <w:u w:color="7030A0"/>
        </w:rPr>
        <w:tab/>
      </w:r>
    </w:p>
    <w:p w14:paraId="04E9F8D0" w14:textId="77777777" w:rsidR="00063442" w:rsidRDefault="0036704D">
      <w:pPr>
        <w:pStyle w:val="Titre2"/>
        <w:spacing w:before="291"/>
      </w:pPr>
      <w:bookmarkStart w:id="36" w:name="Identification_of_Call"/>
      <w:bookmarkStart w:id="37" w:name="_Toc163033583"/>
      <w:bookmarkEnd w:id="36"/>
      <w:r>
        <w:rPr>
          <w:color w:val="7030A0"/>
        </w:rPr>
        <w:t>L’identification de l’appel</w:t>
      </w:r>
      <w:bookmarkEnd w:id="37"/>
    </w:p>
    <w:p w14:paraId="1EFB03DA" w14:textId="77777777" w:rsidR="00063442" w:rsidRDefault="0036704D">
      <w:pPr>
        <w:spacing w:before="58"/>
        <w:ind w:left="159" w:right="825"/>
        <w:rPr>
          <w:i/>
          <w:sz w:val="24"/>
        </w:rPr>
      </w:pPr>
      <w:r>
        <w:rPr>
          <w:i/>
          <w:sz w:val="24"/>
        </w:rPr>
        <w:t xml:space="preserve">Une personne qui perçoit que Dieu l’appelle à la vocation du </w:t>
      </w:r>
      <w:r>
        <w:rPr>
          <w:i/>
          <w:sz w:val="24"/>
        </w:rPr>
        <w:t>ministère se consacre à discerner cet appel à titre personnel et au sein de la paroisse :</w:t>
      </w:r>
    </w:p>
    <w:p w14:paraId="1ECF9631" w14:textId="605C065A" w:rsidR="00063442" w:rsidRPr="002C3E53" w:rsidRDefault="00353EA6">
      <w:pPr>
        <w:pStyle w:val="Paragraphedeliste"/>
        <w:numPr>
          <w:ilvl w:val="0"/>
          <w:numId w:val="18"/>
        </w:numPr>
        <w:tabs>
          <w:tab w:val="left" w:pos="880"/>
        </w:tabs>
        <w:spacing w:before="121"/>
        <w:ind w:left="879" w:right="322"/>
        <w:rPr>
          <w:sz w:val="24"/>
        </w:rPr>
      </w:pPr>
      <w:r w:rsidRPr="002C3E53">
        <w:rPr>
          <w:sz w:val="24"/>
        </w:rPr>
        <w:t xml:space="preserve">en utilisant les ressources que l’Église met à sa disposition </w:t>
      </w:r>
      <w:r w:rsidR="002C3E53" w:rsidRPr="002C3E53">
        <w:rPr>
          <w:sz w:val="24"/>
        </w:rPr>
        <w:t xml:space="preserve">pour soutenir ce cheminement, y compris la possibilité de prendre part </w:t>
      </w:r>
      <w:r w:rsidR="002C3E53">
        <w:rPr>
          <w:sz w:val="24"/>
        </w:rPr>
        <w:t>à une activité de discernement (cette participation est recommandée, car elle donne accès à un processus pouvant servir de modèle)</w:t>
      </w:r>
      <w:r w:rsidRPr="002C3E53">
        <w:rPr>
          <w:sz w:val="24"/>
        </w:rPr>
        <w:t>;</w:t>
      </w:r>
    </w:p>
    <w:p w14:paraId="1CC1A108" w14:textId="77777777" w:rsidR="00063442" w:rsidRDefault="0036704D">
      <w:pPr>
        <w:pStyle w:val="Paragraphedeliste"/>
        <w:numPr>
          <w:ilvl w:val="0"/>
          <w:numId w:val="18"/>
        </w:numPr>
        <w:tabs>
          <w:tab w:val="left" w:pos="880"/>
        </w:tabs>
        <w:ind w:left="879" w:right="308"/>
        <w:rPr>
          <w:sz w:val="24"/>
        </w:rPr>
      </w:pPr>
      <w:r>
        <w:rPr>
          <w:sz w:val="24"/>
        </w:rPr>
        <w:t>en discutant de son sentiment d’appel avec un ou une leader (souvent une pasteure ou un pasteur, ou une ancienne ou un ancien) de l’Église Unie, qui pourra rédiger une lettre de mentorat;</w:t>
      </w:r>
    </w:p>
    <w:p w14:paraId="4B4B7178" w14:textId="44A1747B" w:rsidR="00063442" w:rsidRPr="002C3E53" w:rsidRDefault="002C3E53">
      <w:pPr>
        <w:pStyle w:val="Paragraphedeliste"/>
        <w:numPr>
          <w:ilvl w:val="0"/>
          <w:numId w:val="18"/>
        </w:numPr>
        <w:tabs>
          <w:tab w:val="left" w:pos="880"/>
        </w:tabs>
        <w:spacing w:line="293" w:lineRule="exact"/>
        <w:ind w:hanging="361"/>
        <w:rPr>
          <w:sz w:val="24"/>
        </w:rPr>
      </w:pPr>
      <w:r w:rsidRPr="002C3E53">
        <w:rPr>
          <w:sz w:val="24"/>
        </w:rPr>
        <w:t>en écoutant d’autres personnes de sa communauté susceptibles de confirmer son appel</w:t>
      </w:r>
      <w:r>
        <w:rPr>
          <w:sz w:val="24"/>
        </w:rPr>
        <w:t>;</w:t>
      </w:r>
    </w:p>
    <w:p w14:paraId="284CDFF6" w14:textId="77777777" w:rsidR="00063442" w:rsidRDefault="0036704D">
      <w:pPr>
        <w:pStyle w:val="Paragraphedeliste"/>
        <w:numPr>
          <w:ilvl w:val="0"/>
          <w:numId w:val="18"/>
        </w:numPr>
        <w:tabs>
          <w:tab w:val="left" w:pos="880"/>
        </w:tabs>
        <w:ind w:left="879" w:right="1070"/>
        <w:rPr>
          <w:sz w:val="24"/>
        </w:rPr>
      </w:pPr>
      <w:r>
        <w:rPr>
          <w:sz w:val="24"/>
        </w:rPr>
        <w:t>en participant à une séance d’orientation qui lui permettra de se renseigner au sujet des catégories de ministères et des exigences du parcours de candidature.</w:t>
      </w:r>
    </w:p>
    <w:p w14:paraId="2838B244" w14:textId="77777777" w:rsidR="00063442" w:rsidRDefault="0036704D">
      <w:pPr>
        <w:pStyle w:val="Titre2"/>
        <w:spacing w:before="241"/>
      </w:pPr>
      <w:bookmarkStart w:id="38" w:name="Application"/>
      <w:bookmarkStart w:id="39" w:name="_Toc163033584"/>
      <w:bookmarkEnd w:id="38"/>
      <w:r>
        <w:rPr>
          <w:color w:val="7030A0"/>
        </w:rPr>
        <w:t>La demande de candidature</w:t>
      </w:r>
      <w:bookmarkEnd w:id="39"/>
    </w:p>
    <w:p w14:paraId="221BA2A3" w14:textId="77777777" w:rsidR="00063442" w:rsidRDefault="0036704D">
      <w:pPr>
        <w:spacing w:before="60"/>
        <w:ind w:left="160" w:right="441"/>
        <w:rPr>
          <w:i/>
          <w:sz w:val="24"/>
        </w:rPr>
      </w:pPr>
      <w:r>
        <w:rPr>
          <w:i/>
          <w:sz w:val="24"/>
        </w:rPr>
        <w:t>Lorsqu’une personne a senti et déterminé que Dieu l’appelle à une catégorie de ministère particulière, elle fait parvenir sa demande de candidature au Bureau de la vocation.</w:t>
      </w:r>
    </w:p>
    <w:p w14:paraId="193B0914" w14:textId="77777777" w:rsidR="00063442" w:rsidRDefault="0036704D">
      <w:pPr>
        <w:pStyle w:val="Corpsdetexte"/>
        <w:spacing w:before="239"/>
        <w:ind w:left="160"/>
      </w:pPr>
      <w:r>
        <w:t>La demande de candidature doit comprendre les éléments suivants :</w:t>
      </w:r>
    </w:p>
    <w:p w14:paraId="08D81125" w14:textId="77777777" w:rsidR="00063442" w:rsidRDefault="0036704D">
      <w:pPr>
        <w:pStyle w:val="Paragraphedeliste"/>
        <w:numPr>
          <w:ilvl w:val="0"/>
          <w:numId w:val="17"/>
        </w:numPr>
        <w:tabs>
          <w:tab w:val="left" w:pos="880"/>
        </w:tabs>
        <w:spacing w:before="120"/>
        <w:rPr>
          <w:sz w:val="24"/>
        </w:rPr>
      </w:pPr>
      <w:r>
        <w:rPr>
          <w:sz w:val="24"/>
        </w:rPr>
        <w:t>L’expérience professionnelle;</w:t>
      </w:r>
    </w:p>
    <w:p w14:paraId="641679DA" w14:textId="77777777" w:rsidR="00063442" w:rsidRDefault="0036704D">
      <w:pPr>
        <w:pStyle w:val="Paragraphedeliste"/>
        <w:numPr>
          <w:ilvl w:val="0"/>
          <w:numId w:val="17"/>
        </w:numPr>
        <w:tabs>
          <w:tab w:val="left" w:pos="880"/>
        </w:tabs>
        <w:rPr>
          <w:sz w:val="24"/>
        </w:rPr>
      </w:pPr>
      <w:r>
        <w:rPr>
          <w:sz w:val="24"/>
        </w:rPr>
        <w:t>Le parcours scolaire;</w:t>
      </w:r>
    </w:p>
    <w:p w14:paraId="4D4D8FFD" w14:textId="0868361A" w:rsidR="00063442" w:rsidRPr="002C3E53" w:rsidRDefault="002C3E53">
      <w:pPr>
        <w:pStyle w:val="Paragraphedeliste"/>
        <w:numPr>
          <w:ilvl w:val="0"/>
          <w:numId w:val="17"/>
        </w:numPr>
        <w:tabs>
          <w:tab w:val="left" w:pos="880"/>
        </w:tabs>
        <w:rPr>
          <w:sz w:val="24"/>
        </w:rPr>
      </w:pPr>
      <w:r w:rsidRPr="002C3E53">
        <w:rPr>
          <w:sz w:val="24"/>
        </w:rPr>
        <w:t>Un</w:t>
      </w:r>
      <w:r w:rsidR="009E35DC">
        <w:rPr>
          <w:sz w:val="24"/>
        </w:rPr>
        <w:t>e attestation à jour de vérification</w:t>
      </w:r>
      <w:r w:rsidRPr="002C3E53">
        <w:rPr>
          <w:sz w:val="24"/>
        </w:rPr>
        <w:t xml:space="preserve"> des antécédents judiciaires (se rapporter </w:t>
      </w:r>
      <w:r w:rsidR="002E0504">
        <w:rPr>
          <w:sz w:val="24"/>
        </w:rPr>
        <w:t>à la</w:t>
      </w:r>
      <w:r w:rsidRPr="002C3E53">
        <w:rPr>
          <w:sz w:val="24"/>
        </w:rPr>
        <w:t xml:space="preserve"> </w:t>
      </w:r>
      <w:hyperlink r:id="rId63" w:history="1">
        <w:r w:rsidRPr="002C3E53">
          <w:rPr>
            <w:rStyle w:val="Lienhypertexte"/>
            <w:sz w:val="24"/>
          </w:rPr>
          <w:t xml:space="preserve">politique </w:t>
        </w:r>
        <w:r w:rsidR="002E0504">
          <w:rPr>
            <w:rStyle w:val="Lienhypertexte"/>
            <w:sz w:val="24"/>
          </w:rPr>
          <w:t xml:space="preserve">touchant ce </w:t>
        </w:r>
        <w:r w:rsidRPr="002C3E53">
          <w:rPr>
            <w:rStyle w:val="Lienhypertexte"/>
            <w:sz w:val="24"/>
          </w:rPr>
          <w:t>sujet</w:t>
        </w:r>
      </w:hyperlink>
      <w:r>
        <w:rPr>
          <w:sz w:val="24"/>
        </w:rPr>
        <w:t>);</w:t>
      </w:r>
    </w:p>
    <w:p w14:paraId="3399B70D" w14:textId="77777777" w:rsidR="00063442" w:rsidRDefault="0036704D">
      <w:pPr>
        <w:pStyle w:val="Paragraphedeliste"/>
        <w:numPr>
          <w:ilvl w:val="0"/>
          <w:numId w:val="17"/>
        </w:numPr>
        <w:tabs>
          <w:tab w:val="left" w:pos="880"/>
        </w:tabs>
        <w:rPr>
          <w:sz w:val="24"/>
        </w:rPr>
      </w:pPr>
      <w:r>
        <w:rPr>
          <w:sz w:val="24"/>
        </w:rPr>
        <w:lastRenderedPageBreak/>
        <w:t>Une lettre de mentorat et deux lettres de recommandation;</w:t>
      </w:r>
    </w:p>
    <w:p w14:paraId="2B1034E8" w14:textId="5D77B57B" w:rsidR="00063442" w:rsidRDefault="0036704D">
      <w:pPr>
        <w:pStyle w:val="Paragraphedeliste"/>
        <w:numPr>
          <w:ilvl w:val="0"/>
          <w:numId w:val="17"/>
        </w:numPr>
        <w:tabs>
          <w:tab w:val="left" w:pos="880"/>
        </w:tabs>
        <w:spacing w:before="1"/>
        <w:rPr>
          <w:sz w:val="24"/>
        </w:rPr>
      </w:pPr>
      <w:r>
        <w:rPr>
          <w:sz w:val="24"/>
        </w:rPr>
        <w:t>Des réponses descriptives aux questions.</w:t>
      </w:r>
    </w:p>
    <w:p w14:paraId="53774063" w14:textId="77777777" w:rsidR="00E56053" w:rsidRDefault="00E56053" w:rsidP="00886938">
      <w:pPr>
        <w:pStyle w:val="Corpsdetexte"/>
        <w:spacing w:before="9"/>
        <w:rPr>
          <w:b/>
          <w:sz w:val="22"/>
          <w:szCs w:val="22"/>
        </w:rPr>
      </w:pPr>
    </w:p>
    <w:p w14:paraId="66F29E3C" w14:textId="77777777" w:rsidR="007F3D45" w:rsidRPr="00BE79F2" w:rsidRDefault="007F3D45" w:rsidP="007F3D45">
      <w:pPr>
        <w:pStyle w:val="Paragraphedeliste"/>
      </w:pPr>
    </w:p>
    <w:p w14:paraId="04AD5E4F" w14:textId="42394A46" w:rsidR="007F3D45" w:rsidRPr="00C10031" w:rsidRDefault="00C10031" w:rsidP="007F3D45">
      <w:pPr>
        <w:pStyle w:val="textbox"/>
        <w:spacing w:after="120"/>
        <w:rPr>
          <w:rStyle w:val="Accentuationintense"/>
          <w:b/>
          <w:bCs/>
          <w:lang w:val="fr-CA"/>
        </w:rPr>
      </w:pPr>
      <w:r w:rsidRPr="00C10031">
        <w:rPr>
          <w:rStyle w:val="Accentuationintense"/>
          <w:b/>
          <w:bCs/>
          <w:lang w:val="fr-CA"/>
        </w:rPr>
        <w:t>La lettr</w:t>
      </w:r>
      <w:r w:rsidR="008C4209">
        <w:rPr>
          <w:rStyle w:val="Accentuationintense"/>
          <w:b/>
          <w:bCs/>
          <w:lang w:val="fr-CA"/>
        </w:rPr>
        <w:t>e</w:t>
      </w:r>
      <w:r w:rsidRPr="00C10031">
        <w:rPr>
          <w:rStyle w:val="Accentuationintense"/>
          <w:b/>
          <w:bCs/>
          <w:lang w:val="fr-CA"/>
        </w:rPr>
        <w:t xml:space="preserve"> de </w:t>
      </w:r>
      <w:r w:rsidR="008C4209">
        <w:rPr>
          <w:rStyle w:val="Accentuationintense"/>
          <w:b/>
          <w:bCs/>
          <w:lang w:val="fr-CA"/>
        </w:rPr>
        <w:t>mentorat</w:t>
      </w:r>
    </w:p>
    <w:p w14:paraId="0A07AF81" w14:textId="21734FB8" w:rsidR="007F3D45" w:rsidRPr="007A32C7" w:rsidRDefault="007A32C7" w:rsidP="007F3D45">
      <w:pPr>
        <w:pStyle w:val="textbox"/>
        <w:spacing w:after="120"/>
        <w:rPr>
          <w:rStyle w:val="Accentuationintense"/>
          <w:lang w:val="fr-CA"/>
        </w:rPr>
      </w:pPr>
      <w:r w:rsidRPr="007A32C7">
        <w:rPr>
          <w:rStyle w:val="Accentuationintense"/>
          <w:lang w:val="fr-CA"/>
        </w:rPr>
        <w:t>Ceux</w:t>
      </w:r>
      <w:r w:rsidR="007F3D45" w:rsidRPr="007A32C7">
        <w:rPr>
          <w:rStyle w:val="Accentuationintense"/>
          <w:lang w:val="fr-CA"/>
        </w:rPr>
        <w:t xml:space="preserve"> </w:t>
      </w:r>
      <w:r w:rsidRPr="007A32C7">
        <w:rPr>
          <w:lang w:val="fr-CA"/>
        </w:rPr>
        <w:t>et celles qui ont discerné dans la prière un appel au ministère auront parlé avec d’autres de ce sentiment d’appel. Au moment d’entreprendre son cheminement dans le parcours de candidature, chacun et chacune doit demander à une personne avec laquelle il ou elle en a discuté de rédiger une lettre de mentorat. Cette lettre comprendra les éléments</w:t>
      </w:r>
      <w:r>
        <w:rPr>
          <w:rStyle w:val="Accentuationintense"/>
          <w:lang w:val="fr-CA"/>
        </w:rPr>
        <w:t xml:space="preserve"> suivants </w:t>
      </w:r>
      <w:r w:rsidR="007F3D45" w:rsidRPr="007A32C7">
        <w:rPr>
          <w:rStyle w:val="Accentuationintense"/>
          <w:lang w:val="fr-CA"/>
        </w:rPr>
        <w:t>:</w:t>
      </w:r>
    </w:p>
    <w:p w14:paraId="63E4A12E" w14:textId="73B59416" w:rsidR="007F3D45" w:rsidRPr="005740A2" w:rsidRDefault="007F3D45" w:rsidP="007F3D45">
      <w:pPr>
        <w:pStyle w:val="textboxlist"/>
        <w:rPr>
          <w:rStyle w:val="Accentuationintense"/>
          <w:lang w:val="fr-CA"/>
        </w:rPr>
      </w:pPr>
      <w:r w:rsidRPr="005740A2">
        <w:rPr>
          <w:rStyle w:val="Accentuationintense"/>
          <w:lang w:val="fr-CA"/>
        </w:rPr>
        <w:t>•</w:t>
      </w:r>
      <w:r w:rsidRPr="005740A2">
        <w:rPr>
          <w:rStyle w:val="Accentuationintense"/>
          <w:lang w:val="fr-CA"/>
        </w:rPr>
        <w:tab/>
      </w:r>
      <w:r w:rsidR="007A32C7" w:rsidRPr="005740A2">
        <w:rPr>
          <w:lang w:val="fr-CA"/>
        </w:rPr>
        <w:t>depuis combien de temps et à quel titre le mentor ou la mentore connaît la personne qui amorce le discernement d’un appel</w:t>
      </w:r>
      <w:r w:rsidRPr="005740A2">
        <w:rPr>
          <w:rStyle w:val="Accentuationintense"/>
          <w:lang w:val="fr-CA"/>
        </w:rPr>
        <w:t>;</w:t>
      </w:r>
    </w:p>
    <w:p w14:paraId="55086030" w14:textId="45F54A84" w:rsidR="007F3D45" w:rsidRPr="005740A2" w:rsidRDefault="007F3D45" w:rsidP="007F3D45">
      <w:pPr>
        <w:pStyle w:val="textboxlist"/>
        <w:rPr>
          <w:rStyle w:val="Accentuationintense"/>
          <w:lang w:val="fr-CA"/>
        </w:rPr>
      </w:pPr>
      <w:r w:rsidRPr="005740A2">
        <w:rPr>
          <w:rStyle w:val="Accentuationintense"/>
          <w:lang w:val="fr-CA"/>
        </w:rPr>
        <w:t>•</w:t>
      </w:r>
      <w:r w:rsidRPr="005740A2">
        <w:rPr>
          <w:rStyle w:val="Accentuationintense"/>
          <w:lang w:val="fr-CA"/>
        </w:rPr>
        <w:tab/>
      </w:r>
      <w:r w:rsidR="007A32C7" w:rsidRPr="005740A2">
        <w:rPr>
          <w:lang w:val="fr-CA"/>
        </w:rPr>
        <w:t>toute observation concernant l’appel de cette personne sur les plans de la foi, de la théologie ainsi que du ministère</w:t>
      </w:r>
      <w:r w:rsidR="005740A2" w:rsidRPr="005740A2">
        <w:rPr>
          <w:lang w:val="fr-CA"/>
        </w:rPr>
        <w:t>;</w:t>
      </w:r>
    </w:p>
    <w:p w14:paraId="3D5F02A8" w14:textId="1DCCFF04" w:rsidR="007F3D45" w:rsidRPr="005740A2" w:rsidRDefault="007F3D45" w:rsidP="007F3D45">
      <w:pPr>
        <w:pStyle w:val="textboxlist"/>
        <w:rPr>
          <w:rStyle w:val="Accentuationintense"/>
          <w:lang w:val="fr-CA"/>
        </w:rPr>
      </w:pPr>
      <w:r w:rsidRPr="005740A2">
        <w:rPr>
          <w:rStyle w:val="Accentuationintense"/>
          <w:lang w:val="fr-CA"/>
        </w:rPr>
        <w:t>•</w:t>
      </w:r>
      <w:r w:rsidRPr="005740A2">
        <w:rPr>
          <w:rStyle w:val="Accentuationintense"/>
          <w:lang w:val="fr-CA"/>
        </w:rPr>
        <w:tab/>
      </w:r>
      <w:r w:rsidR="005740A2" w:rsidRPr="005740A2">
        <w:rPr>
          <w:lang w:val="fr-CA"/>
        </w:rPr>
        <w:t>une description de la participation et du leadership de cette personne au sein de l’Église ou de la communauté;</w:t>
      </w:r>
    </w:p>
    <w:p w14:paraId="00F5AC1F" w14:textId="559D8FF3" w:rsidR="007F3D45" w:rsidRPr="005740A2" w:rsidRDefault="007F3D45" w:rsidP="007F3D45">
      <w:pPr>
        <w:pStyle w:val="textboxlist"/>
        <w:rPr>
          <w:rStyle w:val="Accentuationintense"/>
          <w:lang w:val="fr-CA"/>
        </w:rPr>
      </w:pPr>
      <w:r w:rsidRPr="005740A2">
        <w:rPr>
          <w:rStyle w:val="Accentuationintense"/>
          <w:lang w:val="fr-CA"/>
        </w:rPr>
        <w:t>•</w:t>
      </w:r>
      <w:r w:rsidRPr="005740A2">
        <w:rPr>
          <w:rStyle w:val="Accentuationintense"/>
          <w:lang w:val="fr-CA"/>
        </w:rPr>
        <w:tab/>
      </w:r>
      <w:r w:rsidR="005740A2" w:rsidRPr="005740A2">
        <w:rPr>
          <w:lang w:val="fr-CA"/>
        </w:rPr>
        <w:t>tout commentaire sur les dons spirituels et les dons pour le ministère que possède la personne;</w:t>
      </w:r>
    </w:p>
    <w:p w14:paraId="3D45DA82" w14:textId="4A95E6AA" w:rsidR="00175F66" w:rsidRPr="005740A2" w:rsidRDefault="007F3D45" w:rsidP="005740A2">
      <w:pPr>
        <w:pStyle w:val="textboxlist"/>
        <w:spacing w:after="240"/>
        <w:rPr>
          <w:lang w:val="fr-CA"/>
        </w:rPr>
      </w:pPr>
      <w:r w:rsidRPr="005740A2">
        <w:rPr>
          <w:rStyle w:val="Accentuationintense"/>
          <w:lang w:val="fr-CA"/>
        </w:rPr>
        <w:t>•</w:t>
      </w:r>
      <w:r w:rsidRPr="005740A2">
        <w:rPr>
          <w:rStyle w:val="Accentuationintense"/>
          <w:lang w:val="fr-CA"/>
        </w:rPr>
        <w:tab/>
      </w:r>
      <w:r w:rsidR="005740A2" w:rsidRPr="005740A2">
        <w:rPr>
          <w:lang w:val="fr-CA"/>
        </w:rPr>
        <w:t>tout commentaire sur les défis que cette personne pourrait devoir relever</w:t>
      </w:r>
      <w:r w:rsidRPr="005740A2">
        <w:rPr>
          <w:rStyle w:val="Accentuationintense"/>
          <w:lang w:val="fr-CA"/>
        </w:rPr>
        <w:t>.</w:t>
      </w:r>
    </w:p>
    <w:p w14:paraId="56A2B3A9" w14:textId="6C21CE44" w:rsidR="007C2402" w:rsidRDefault="007C2402" w:rsidP="00886938">
      <w:pPr>
        <w:pStyle w:val="Corpsdetexte"/>
        <w:spacing w:before="9"/>
        <w:rPr>
          <w:b/>
          <w:sz w:val="22"/>
          <w:szCs w:val="22"/>
        </w:rPr>
      </w:pPr>
      <w:r>
        <w:rPr>
          <w:i/>
        </w:rPr>
        <w:t>Le Bureau de la vocation, en consultation avec la personne postulante, lui assigne un conseil des candidatures</w:t>
      </w:r>
    </w:p>
    <w:p w14:paraId="53093929" w14:textId="77777777" w:rsidR="007C2402" w:rsidRDefault="007C2402" w:rsidP="00886938">
      <w:pPr>
        <w:pStyle w:val="Corpsdetexte"/>
        <w:spacing w:before="9"/>
        <w:rPr>
          <w:b/>
          <w:sz w:val="22"/>
          <w:szCs w:val="22"/>
        </w:rPr>
      </w:pPr>
    </w:p>
    <w:p w14:paraId="57F50B6B" w14:textId="06408DDF" w:rsidR="00996B30" w:rsidRPr="005B14C1" w:rsidRDefault="00117EB2" w:rsidP="005B14C1">
      <w:pPr>
        <w:pStyle w:val="Titre2"/>
        <w:rPr>
          <w:color w:val="7030A0"/>
        </w:rPr>
      </w:pPr>
      <w:bookmarkStart w:id="40" w:name="Assessment_by_Candidacy_Board"/>
      <w:bookmarkStart w:id="41" w:name="_Toc163033585"/>
      <w:bookmarkEnd w:id="40"/>
      <w:r>
        <w:rPr>
          <w:color w:val="7030A0"/>
        </w:rPr>
        <w:t>L’évaluation par le conseil des candidatures</w:t>
      </w:r>
      <w:bookmarkEnd w:id="41"/>
    </w:p>
    <w:p w14:paraId="64FC2279" w14:textId="3E07DF33" w:rsidR="00063442" w:rsidRPr="001324FC" w:rsidRDefault="00996B30" w:rsidP="001324FC">
      <w:pPr>
        <w:pStyle w:val="textbox"/>
        <w:rPr>
          <w:lang w:val="fr-CA"/>
        </w:rPr>
      </w:pPr>
      <w:r w:rsidRPr="001359D1">
        <w:rPr>
          <w:lang w:val="fr-CA"/>
        </w:rPr>
        <w:t xml:space="preserve">Les orientations et les critères servant à l’évaluation du potentiel, de l’aptitude et du niveau de compétence de la personne candidate se trouvent dans le document </w:t>
      </w:r>
      <w:hyperlink r:id="rId64" w:history="1">
        <w:r w:rsidR="001359D1" w:rsidRPr="005B14C1">
          <w:rPr>
            <w:rStyle w:val="Lienhypertexte"/>
            <w:i/>
            <w:iCs/>
            <w:lang w:val="fr-CA"/>
          </w:rPr>
          <w:t xml:space="preserve">Guide à l’intention du conseil des </w:t>
        </w:r>
        <w:r w:rsidR="005B14C1" w:rsidRPr="005B14C1">
          <w:rPr>
            <w:rStyle w:val="Lienhypertexte"/>
            <w:i/>
            <w:iCs/>
            <w:lang w:val="fr-CA"/>
          </w:rPr>
          <w:t>candidatures</w:t>
        </w:r>
      </w:hyperlink>
      <w:r w:rsidR="005B14C1">
        <w:rPr>
          <w:lang w:val="fr-CA"/>
        </w:rPr>
        <w:t>.</w:t>
      </w:r>
    </w:p>
    <w:p w14:paraId="37C36622" w14:textId="77777777" w:rsidR="00063442" w:rsidRDefault="0036704D">
      <w:pPr>
        <w:pStyle w:val="Paragraphedeliste"/>
        <w:numPr>
          <w:ilvl w:val="0"/>
          <w:numId w:val="15"/>
        </w:numPr>
        <w:tabs>
          <w:tab w:val="left" w:pos="880"/>
        </w:tabs>
        <w:spacing w:before="100"/>
        <w:ind w:right="644"/>
        <w:rPr>
          <w:i/>
          <w:sz w:val="24"/>
        </w:rPr>
      </w:pPr>
      <w:r>
        <w:rPr>
          <w:i/>
          <w:sz w:val="24"/>
        </w:rPr>
        <w:t>La personne postulante rencontre le conseil des candidatures pour que sa demande de candidature soit évaluée en fonction de son potentiel et de ses aptitudes.</w:t>
      </w:r>
    </w:p>
    <w:p w14:paraId="5E31E896" w14:textId="77777777" w:rsidR="00063442" w:rsidRDefault="0036704D">
      <w:pPr>
        <w:pStyle w:val="Paragraphedeliste"/>
        <w:numPr>
          <w:ilvl w:val="0"/>
          <w:numId w:val="15"/>
        </w:numPr>
        <w:tabs>
          <w:tab w:val="left" w:pos="880"/>
        </w:tabs>
        <w:spacing w:line="293" w:lineRule="exact"/>
        <w:rPr>
          <w:sz w:val="24"/>
        </w:rPr>
      </w:pPr>
      <w:r>
        <w:rPr>
          <w:sz w:val="24"/>
        </w:rPr>
        <w:t>À la suite d’une entrevue, le conseil des candidatures peut déterminer que l’un des énoncés suivants s’applique :</w:t>
      </w:r>
    </w:p>
    <w:p w14:paraId="3BB4B236" w14:textId="77777777" w:rsidR="00063442" w:rsidRDefault="0036704D">
      <w:pPr>
        <w:pStyle w:val="Paragraphedeliste"/>
        <w:numPr>
          <w:ilvl w:val="1"/>
          <w:numId w:val="15"/>
        </w:numPr>
        <w:tabs>
          <w:tab w:val="left" w:pos="1240"/>
        </w:tabs>
        <w:ind w:left="1239" w:right="152"/>
        <w:rPr>
          <w:sz w:val="24"/>
        </w:rPr>
      </w:pPr>
      <w:r>
        <w:rPr>
          <w:sz w:val="24"/>
        </w:rPr>
        <w:t>Le postulant ou la postulante démontre un potentiel. Le conseil des candidatures formule des recommandations quant aux prochaines étapes et aux exigences auxquelles la personne devra répondre pour que sa candidature soit acceptée.</w:t>
      </w:r>
    </w:p>
    <w:p w14:paraId="1E2594CA" w14:textId="77777777" w:rsidR="00063442" w:rsidRDefault="0036704D">
      <w:pPr>
        <w:pStyle w:val="Paragraphedeliste"/>
        <w:numPr>
          <w:ilvl w:val="1"/>
          <w:numId w:val="15"/>
        </w:numPr>
        <w:tabs>
          <w:tab w:val="left" w:pos="1240"/>
        </w:tabs>
        <w:spacing w:before="1"/>
        <w:ind w:hanging="361"/>
        <w:rPr>
          <w:sz w:val="24"/>
        </w:rPr>
      </w:pPr>
      <w:r>
        <w:rPr>
          <w:sz w:val="24"/>
        </w:rPr>
        <w:t>Le postulant ou la postulante démontre un potentiel et une aptitude, et sa candidature est acceptée;</w:t>
      </w:r>
    </w:p>
    <w:p w14:paraId="22C9D4B0" w14:textId="77777777" w:rsidR="00063442" w:rsidRDefault="0036704D">
      <w:pPr>
        <w:pStyle w:val="Paragraphedeliste"/>
        <w:numPr>
          <w:ilvl w:val="1"/>
          <w:numId w:val="15"/>
        </w:numPr>
        <w:tabs>
          <w:tab w:val="left" w:pos="1240"/>
        </w:tabs>
        <w:rPr>
          <w:sz w:val="24"/>
        </w:rPr>
      </w:pPr>
      <w:r>
        <w:rPr>
          <w:sz w:val="24"/>
        </w:rPr>
        <w:t>Le conseil des candidatures encourage la personne à s’orienter vers le leadership laïque.</w:t>
      </w:r>
    </w:p>
    <w:p w14:paraId="33F12C78" w14:textId="064414A4" w:rsidR="00063442" w:rsidRPr="002C3E53" w:rsidRDefault="002C3E53">
      <w:pPr>
        <w:pStyle w:val="Paragraphedeliste"/>
        <w:numPr>
          <w:ilvl w:val="0"/>
          <w:numId w:val="15"/>
        </w:numPr>
        <w:tabs>
          <w:tab w:val="left" w:pos="880"/>
        </w:tabs>
        <w:rPr>
          <w:sz w:val="24"/>
        </w:rPr>
      </w:pPr>
      <w:r w:rsidRPr="002C3E53">
        <w:rPr>
          <w:sz w:val="24"/>
        </w:rPr>
        <w:t>À la suite d’une entrevue, le conseil des candidatures rencontre le postu</w:t>
      </w:r>
      <w:r>
        <w:rPr>
          <w:sz w:val="24"/>
        </w:rPr>
        <w:t>lant ou la postulante pour :</w:t>
      </w:r>
    </w:p>
    <w:p w14:paraId="4643CAD7" w14:textId="77777777" w:rsidR="00063442" w:rsidRDefault="0036704D">
      <w:pPr>
        <w:pStyle w:val="Paragraphedeliste"/>
        <w:numPr>
          <w:ilvl w:val="1"/>
          <w:numId w:val="15"/>
        </w:numPr>
        <w:tabs>
          <w:tab w:val="left" w:pos="1240"/>
        </w:tabs>
        <w:rPr>
          <w:sz w:val="24"/>
        </w:rPr>
      </w:pPr>
      <w:r>
        <w:rPr>
          <w:sz w:val="24"/>
        </w:rPr>
        <w:t>lui communiquer sa décision;</w:t>
      </w:r>
    </w:p>
    <w:p w14:paraId="31C96C61" w14:textId="6B2DEB2D" w:rsidR="00063442" w:rsidRDefault="002C3E53">
      <w:pPr>
        <w:pStyle w:val="Paragraphedeliste"/>
        <w:numPr>
          <w:ilvl w:val="1"/>
          <w:numId w:val="15"/>
        </w:numPr>
        <w:tabs>
          <w:tab w:val="left" w:pos="1240"/>
        </w:tabs>
        <w:rPr>
          <w:sz w:val="24"/>
        </w:rPr>
      </w:pPr>
      <w:r>
        <w:rPr>
          <w:sz w:val="24"/>
        </w:rPr>
        <w:t>lui donner des indications claires au sujet du processus;</w:t>
      </w:r>
    </w:p>
    <w:p w14:paraId="174F89A7" w14:textId="77777777" w:rsidR="00063442" w:rsidRDefault="0036704D">
      <w:pPr>
        <w:pStyle w:val="Paragraphedeliste"/>
        <w:numPr>
          <w:ilvl w:val="1"/>
          <w:numId w:val="15"/>
        </w:numPr>
        <w:tabs>
          <w:tab w:val="left" w:pos="1240"/>
        </w:tabs>
        <w:rPr>
          <w:sz w:val="24"/>
        </w:rPr>
      </w:pPr>
      <w:r>
        <w:rPr>
          <w:sz w:val="24"/>
        </w:rPr>
        <w:t>lui offrir des conseils sur la manière de répondre aux exigences du parcours.</w:t>
      </w:r>
    </w:p>
    <w:p w14:paraId="4F51FFF3" w14:textId="77777777" w:rsidR="00B54B6A" w:rsidRDefault="00B54B6A" w:rsidP="00B54B6A">
      <w:pPr>
        <w:pStyle w:val="Paragraphedeliste"/>
        <w:tabs>
          <w:tab w:val="left" w:pos="1240"/>
        </w:tabs>
        <w:ind w:left="1240" w:firstLine="0"/>
        <w:rPr>
          <w:sz w:val="24"/>
        </w:rPr>
      </w:pPr>
    </w:p>
    <w:p w14:paraId="5D76DE49" w14:textId="77777777" w:rsidR="00B54B6A" w:rsidRDefault="00B54B6A" w:rsidP="00B54B6A">
      <w:pPr>
        <w:pStyle w:val="Paragraphedeliste"/>
        <w:tabs>
          <w:tab w:val="left" w:pos="1240"/>
        </w:tabs>
        <w:ind w:left="1240" w:firstLine="0"/>
        <w:rPr>
          <w:sz w:val="24"/>
        </w:rPr>
      </w:pPr>
    </w:p>
    <w:p w14:paraId="616078EC" w14:textId="77777777" w:rsidR="00063442" w:rsidRDefault="0036704D">
      <w:pPr>
        <w:pStyle w:val="Paragraphedeliste"/>
        <w:numPr>
          <w:ilvl w:val="0"/>
          <w:numId w:val="15"/>
        </w:numPr>
        <w:tabs>
          <w:tab w:val="left" w:pos="880"/>
        </w:tabs>
        <w:ind w:right="767"/>
        <w:rPr>
          <w:sz w:val="24"/>
        </w:rPr>
      </w:pPr>
      <w:r>
        <w:rPr>
          <w:sz w:val="24"/>
        </w:rPr>
        <w:lastRenderedPageBreak/>
        <w:t>Un compte rendu écrit de la décision, des instructions et des conseils du conseil des candidatures est transmis à la personne dans les deux semaines suivant l’entrevue.</w:t>
      </w:r>
    </w:p>
    <w:p w14:paraId="4D0BEAD9" w14:textId="77777777" w:rsidR="00063442" w:rsidRDefault="0036704D">
      <w:pPr>
        <w:pStyle w:val="Titre2"/>
      </w:pPr>
      <w:bookmarkStart w:id="42" w:name="Additional_Requirements_for_Candidacy"/>
      <w:bookmarkStart w:id="43" w:name="_Toc163033586"/>
      <w:bookmarkEnd w:id="42"/>
      <w:r>
        <w:rPr>
          <w:color w:val="7030A0"/>
        </w:rPr>
        <w:t>Les autres exigences pour la candidature</w:t>
      </w:r>
      <w:bookmarkEnd w:id="43"/>
    </w:p>
    <w:p w14:paraId="5D3D5D00" w14:textId="77777777" w:rsidR="00063442" w:rsidRDefault="0036704D">
      <w:pPr>
        <w:spacing w:before="59"/>
        <w:ind w:left="160"/>
        <w:rPr>
          <w:i/>
          <w:sz w:val="24"/>
        </w:rPr>
      </w:pPr>
      <w:r>
        <w:rPr>
          <w:i/>
          <w:sz w:val="24"/>
        </w:rPr>
        <w:t>Il y a d’autres exigences pour que la candidature de la personne postulante soit approuvée.</w:t>
      </w:r>
    </w:p>
    <w:p w14:paraId="16259E7F" w14:textId="571502EC" w:rsidR="00063442" w:rsidRDefault="0036704D">
      <w:pPr>
        <w:spacing w:before="241"/>
        <w:ind w:left="160"/>
        <w:rPr>
          <w:i/>
          <w:sz w:val="24"/>
        </w:rPr>
      </w:pPr>
      <w:r>
        <w:rPr>
          <w:i/>
          <w:sz w:val="24"/>
        </w:rPr>
        <w:t>La personne postulante doit</w:t>
      </w:r>
      <w:r w:rsidR="00CF7C97">
        <w:rPr>
          <w:i/>
          <w:sz w:val="24"/>
        </w:rPr>
        <w:t> :</w:t>
      </w:r>
    </w:p>
    <w:p w14:paraId="3C3E2B47" w14:textId="24D6C193" w:rsidR="00063442" w:rsidRPr="007C0009" w:rsidRDefault="007C0009">
      <w:pPr>
        <w:pStyle w:val="Paragraphedeliste"/>
        <w:numPr>
          <w:ilvl w:val="0"/>
          <w:numId w:val="14"/>
        </w:numPr>
        <w:tabs>
          <w:tab w:val="left" w:pos="880"/>
        </w:tabs>
        <w:spacing w:before="119"/>
        <w:rPr>
          <w:i/>
          <w:sz w:val="24"/>
        </w:rPr>
      </w:pPr>
      <w:r>
        <w:rPr>
          <w:i/>
          <w:sz w:val="24"/>
        </w:rPr>
        <w:t>s</w:t>
      </w:r>
      <w:r w:rsidRPr="007C0009">
        <w:rPr>
          <w:i/>
          <w:sz w:val="24"/>
        </w:rPr>
        <w:t>’être activement impliquée au sein de l’Église Unie au cours des 24</w:t>
      </w:r>
      <w:r w:rsidR="001E51E5">
        <w:rPr>
          <w:i/>
          <w:sz w:val="24"/>
        </w:rPr>
        <w:t> </w:t>
      </w:r>
      <w:r w:rsidRPr="007C0009">
        <w:rPr>
          <w:i/>
          <w:sz w:val="24"/>
        </w:rPr>
        <w:t>derniers mois</w:t>
      </w:r>
      <w:r>
        <w:rPr>
          <w:i/>
          <w:sz w:val="24"/>
        </w:rPr>
        <w:t>;</w:t>
      </w:r>
    </w:p>
    <w:p w14:paraId="380F2506" w14:textId="77777777" w:rsidR="00063442" w:rsidRDefault="0036704D">
      <w:pPr>
        <w:pStyle w:val="Paragraphedeliste"/>
        <w:numPr>
          <w:ilvl w:val="0"/>
          <w:numId w:val="14"/>
        </w:numPr>
        <w:tabs>
          <w:tab w:val="left" w:pos="880"/>
        </w:tabs>
        <w:rPr>
          <w:i/>
          <w:sz w:val="24"/>
        </w:rPr>
      </w:pPr>
      <w:r>
        <w:rPr>
          <w:i/>
          <w:sz w:val="24"/>
        </w:rPr>
        <w:t>être membre de l’Église Unie;</w:t>
      </w:r>
    </w:p>
    <w:p w14:paraId="380C360A" w14:textId="77777777" w:rsidR="00063442" w:rsidRDefault="0036704D">
      <w:pPr>
        <w:pStyle w:val="Paragraphedeliste"/>
        <w:numPr>
          <w:ilvl w:val="0"/>
          <w:numId w:val="14"/>
        </w:numPr>
        <w:tabs>
          <w:tab w:val="left" w:pos="880"/>
        </w:tabs>
        <w:ind w:hanging="361"/>
        <w:rPr>
          <w:i/>
          <w:sz w:val="24"/>
        </w:rPr>
      </w:pPr>
      <w:r>
        <w:rPr>
          <w:i/>
          <w:sz w:val="24"/>
        </w:rPr>
        <w:t>avoir suivi les formations obligatoires;</w:t>
      </w:r>
    </w:p>
    <w:p w14:paraId="4781F5D3" w14:textId="147D9EAA" w:rsidR="00063442" w:rsidRPr="007C0009" w:rsidRDefault="007C0009">
      <w:pPr>
        <w:pStyle w:val="Paragraphedeliste"/>
        <w:numPr>
          <w:ilvl w:val="0"/>
          <w:numId w:val="14"/>
        </w:numPr>
        <w:tabs>
          <w:tab w:val="left" w:pos="880"/>
        </w:tabs>
        <w:ind w:left="879" w:right="219"/>
        <w:rPr>
          <w:i/>
          <w:sz w:val="24"/>
        </w:rPr>
      </w:pPr>
      <w:r w:rsidRPr="007C0009">
        <w:rPr>
          <w:i/>
          <w:sz w:val="24"/>
        </w:rPr>
        <w:t xml:space="preserve">accepter de cotiser au régime d’assurance collective de l’Église Unie </w:t>
      </w:r>
      <w:r>
        <w:rPr>
          <w:i/>
          <w:sz w:val="24"/>
        </w:rPr>
        <w:t>selon l’admissibilité;</w:t>
      </w:r>
    </w:p>
    <w:p w14:paraId="5FC07179" w14:textId="490D8D87" w:rsidR="00063442" w:rsidRPr="007C0009" w:rsidRDefault="0036704D">
      <w:pPr>
        <w:pStyle w:val="Paragraphedeliste"/>
        <w:numPr>
          <w:ilvl w:val="0"/>
          <w:numId w:val="14"/>
        </w:numPr>
        <w:tabs>
          <w:tab w:val="left" w:pos="880"/>
        </w:tabs>
        <w:spacing w:line="293" w:lineRule="exact"/>
        <w:ind w:hanging="361"/>
        <w:rPr>
          <w:i/>
          <w:sz w:val="24"/>
        </w:rPr>
      </w:pPr>
      <w:r w:rsidRPr="007C0009">
        <w:rPr>
          <w:i/>
          <w:sz w:val="24"/>
        </w:rPr>
        <w:t>a</w:t>
      </w:r>
      <w:r w:rsidR="007C0009" w:rsidRPr="007C0009">
        <w:rPr>
          <w:i/>
          <w:sz w:val="24"/>
        </w:rPr>
        <w:t xml:space="preserve">ccepter de se prêter à une évaluation </w:t>
      </w:r>
      <w:r w:rsidR="007C0009">
        <w:rPr>
          <w:i/>
          <w:sz w:val="24"/>
        </w:rPr>
        <w:t>par une tierce partie</w:t>
      </w:r>
      <w:r w:rsidRPr="007C0009">
        <w:rPr>
          <w:i/>
          <w:sz w:val="24"/>
        </w:rPr>
        <w:t>.</w:t>
      </w:r>
    </w:p>
    <w:p w14:paraId="74CE1648" w14:textId="32AA01FA" w:rsidR="00063442" w:rsidRDefault="00B9176D" w:rsidP="00CF7C97">
      <w:pPr>
        <w:pStyle w:val="Titre2"/>
        <w:spacing w:before="241"/>
        <w:ind w:left="0"/>
      </w:pPr>
      <w:bookmarkStart w:id="44" w:name="Vocational_or_Leadership_Assessment"/>
      <w:bookmarkStart w:id="45" w:name="_Toc163033587"/>
      <w:bookmarkEnd w:id="44"/>
      <w:r>
        <w:rPr>
          <w:color w:val="7030A0"/>
        </w:rPr>
        <w:t xml:space="preserve">L’évaluation de la vocation </w:t>
      </w:r>
      <w:r w:rsidR="00E0303F">
        <w:rPr>
          <w:color w:val="7030A0"/>
        </w:rPr>
        <w:t>ou</w:t>
      </w:r>
      <w:r>
        <w:rPr>
          <w:color w:val="7030A0"/>
        </w:rPr>
        <w:t xml:space="preserve"> du leadership</w:t>
      </w:r>
      <w:bookmarkEnd w:id="45"/>
    </w:p>
    <w:p w14:paraId="36E4EBD3" w14:textId="0CB923F2" w:rsidR="00063442" w:rsidRDefault="00B9176D" w:rsidP="007C0009">
      <w:pPr>
        <w:rPr>
          <w:sz w:val="24"/>
          <w:szCs w:val="24"/>
        </w:rPr>
      </w:pPr>
      <w:r w:rsidRPr="007C0009">
        <w:rPr>
          <w:sz w:val="24"/>
          <w:szCs w:val="24"/>
        </w:rPr>
        <w:t>Le Bureau de la vocation oriente la personne postulante vers une évaluation menée par une tierce partie</w:t>
      </w:r>
      <w:r w:rsidR="009E0589">
        <w:rPr>
          <w:sz w:val="24"/>
          <w:szCs w:val="24"/>
        </w:rPr>
        <w:t xml:space="preserve"> autorisée</w:t>
      </w:r>
      <w:r w:rsidRPr="007C0009">
        <w:rPr>
          <w:sz w:val="24"/>
          <w:szCs w:val="24"/>
        </w:rPr>
        <w:t xml:space="preserve">, comme </w:t>
      </w:r>
      <w:r w:rsidR="009E0589">
        <w:rPr>
          <w:sz w:val="24"/>
          <w:szCs w:val="24"/>
        </w:rPr>
        <w:t>une organisation de</w:t>
      </w:r>
      <w:r w:rsidRPr="007C0009">
        <w:rPr>
          <w:sz w:val="24"/>
          <w:szCs w:val="24"/>
        </w:rPr>
        <w:t xml:space="preserve"> leadership </w:t>
      </w:r>
      <w:r w:rsidR="009E0589">
        <w:rPr>
          <w:sz w:val="24"/>
          <w:szCs w:val="24"/>
        </w:rPr>
        <w:t>pastoral</w:t>
      </w:r>
      <w:r w:rsidRPr="007C0009">
        <w:rPr>
          <w:sz w:val="24"/>
          <w:szCs w:val="24"/>
        </w:rPr>
        <w:t>,</w:t>
      </w:r>
      <w:r w:rsidR="009E0589">
        <w:rPr>
          <w:sz w:val="24"/>
          <w:szCs w:val="24"/>
        </w:rPr>
        <w:t xml:space="preserve"> un consultant ou une consultante en </w:t>
      </w:r>
      <w:r w:rsidRPr="007C0009">
        <w:rPr>
          <w:sz w:val="24"/>
          <w:szCs w:val="24"/>
        </w:rPr>
        <w:t>vocation</w:t>
      </w:r>
      <w:r w:rsidR="009E0589">
        <w:rPr>
          <w:sz w:val="24"/>
          <w:szCs w:val="24"/>
        </w:rPr>
        <w:t xml:space="preserve"> ou un service d’accompagnement professionnel</w:t>
      </w:r>
      <w:r w:rsidRPr="007C0009">
        <w:rPr>
          <w:sz w:val="24"/>
          <w:szCs w:val="24"/>
        </w:rPr>
        <w:t>.</w:t>
      </w:r>
      <w:r w:rsidR="00923C05">
        <w:rPr>
          <w:sz w:val="24"/>
          <w:szCs w:val="24"/>
        </w:rPr>
        <w:t xml:space="preserve"> </w:t>
      </w:r>
      <w:r w:rsidR="007C0009" w:rsidRPr="009E0589">
        <w:rPr>
          <w:sz w:val="24"/>
          <w:szCs w:val="24"/>
        </w:rPr>
        <w:t xml:space="preserve">L’évaluation peut </w:t>
      </w:r>
      <w:r w:rsidR="009E0589" w:rsidRPr="009E0589">
        <w:rPr>
          <w:sz w:val="24"/>
          <w:szCs w:val="24"/>
        </w:rPr>
        <w:t xml:space="preserve">permettre aux </w:t>
      </w:r>
      <w:r w:rsidR="009E0589" w:rsidRPr="009E0589">
        <w:rPr>
          <w:i/>
          <w:iCs/>
          <w:sz w:val="24"/>
          <w:szCs w:val="24"/>
        </w:rPr>
        <w:t>personnes postulantes</w:t>
      </w:r>
      <w:r w:rsidR="009E0589" w:rsidRPr="009E0589">
        <w:rPr>
          <w:sz w:val="24"/>
          <w:szCs w:val="24"/>
        </w:rPr>
        <w:t xml:space="preserve"> de</w:t>
      </w:r>
      <w:r w:rsidR="007C0009" w:rsidRPr="009E0589">
        <w:rPr>
          <w:sz w:val="24"/>
          <w:szCs w:val="24"/>
        </w:rPr>
        <w:t xml:space="preserve"> </w:t>
      </w:r>
      <w:r w:rsidR="009E0589" w:rsidRPr="009E0589">
        <w:rPr>
          <w:sz w:val="24"/>
          <w:szCs w:val="24"/>
        </w:rPr>
        <w:t xml:space="preserve">montrer qu’elles se connaissent bien et de </w:t>
      </w:r>
      <w:r w:rsidR="009E0589">
        <w:rPr>
          <w:sz w:val="24"/>
          <w:szCs w:val="24"/>
        </w:rPr>
        <w:t xml:space="preserve">discerner </w:t>
      </w:r>
      <w:r w:rsidR="00F46E42">
        <w:rPr>
          <w:sz w:val="24"/>
          <w:szCs w:val="24"/>
        </w:rPr>
        <w:t>si leur profil correspond au rôle que doit jouer le personnel ministériel</w:t>
      </w:r>
      <w:r w:rsidR="007C0009" w:rsidRPr="009E0589">
        <w:rPr>
          <w:sz w:val="24"/>
          <w:szCs w:val="24"/>
        </w:rPr>
        <w:t xml:space="preserve">. </w:t>
      </w:r>
      <w:r w:rsidR="009E0589" w:rsidRPr="00F46E42">
        <w:rPr>
          <w:sz w:val="24"/>
          <w:szCs w:val="24"/>
        </w:rPr>
        <w:t xml:space="preserve">Elle peut aider les </w:t>
      </w:r>
      <w:r w:rsidR="009E0589" w:rsidRPr="00F46E42">
        <w:rPr>
          <w:i/>
          <w:iCs/>
          <w:sz w:val="24"/>
          <w:szCs w:val="24"/>
        </w:rPr>
        <w:t>personnes candidates</w:t>
      </w:r>
      <w:r w:rsidR="009E0589" w:rsidRPr="00F46E42">
        <w:rPr>
          <w:sz w:val="24"/>
          <w:szCs w:val="24"/>
        </w:rPr>
        <w:t xml:space="preserve"> à </w:t>
      </w:r>
      <w:r w:rsidR="00F46E42" w:rsidRPr="00F46E42">
        <w:rPr>
          <w:sz w:val="24"/>
          <w:szCs w:val="24"/>
        </w:rPr>
        <w:t xml:space="preserve">déterminer les domaines dans lesquels </w:t>
      </w:r>
      <w:r w:rsidR="00F46E42">
        <w:rPr>
          <w:sz w:val="24"/>
          <w:szCs w:val="24"/>
        </w:rPr>
        <w:t>elles</w:t>
      </w:r>
      <w:r w:rsidR="00F46E42" w:rsidRPr="00F46E42">
        <w:rPr>
          <w:sz w:val="24"/>
          <w:szCs w:val="24"/>
        </w:rPr>
        <w:t xml:space="preserve"> pourrai</w:t>
      </w:r>
      <w:r w:rsidR="00F46E42">
        <w:rPr>
          <w:sz w:val="24"/>
          <w:szCs w:val="24"/>
        </w:rPr>
        <w:t>en</w:t>
      </w:r>
      <w:r w:rsidR="00F46E42" w:rsidRPr="00F46E42">
        <w:rPr>
          <w:sz w:val="24"/>
          <w:szCs w:val="24"/>
        </w:rPr>
        <w:t>t croître</w:t>
      </w:r>
      <w:r w:rsidR="00F46E42">
        <w:rPr>
          <w:sz w:val="24"/>
          <w:szCs w:val="24"/>
        </w:rPr>
        <w:t xml:space="preserve"> en ce qui concerne la formation continue au </w:t>
      </w:r>
      <w:r w:rsidR="007C0009" w:rsidRPr="00F46E42">
        <w:rPr>
          <w:sz w:val="24"/>
          <w:szCs w:val="24"/>
        </w:rPr>
        <w:t xml:space="preserve">leadership </w:t>
      </w:r>
      <w:r w:rsidR="00F46E42">
        <w:rPr>
          <w:sz w:val="24"/>
          <w:szCs w:val="24"/>
        </w:rPr>
        <w:t xml:space="preserve">et </w:t>
      </w:r>
      <w:r w:rsidR="007400B9">
        <w:rPr>
          <w:sz w:val="24"/>
          <w:szCs w:val="24"/>
        </w:rPr>
        <w:t>servir à</w:t>
      </w:r>
      <w:r w:rsidR="00F46E42" w:rsidRPr="00CF7C97">
        <w:rPr>
          <w:sz w:val="24"/>
          <w:szCs w:val="24"/>
        </w:rPr>
        <w:t xml:space="preserve"> </w:t>
      </w:r>
      <w:r w:rsidR="00CF7C97" w:rsidRPr="00CF7C97">
        <w:rPr>
          <w:sz w:val="24"/>
          <w:szCs w:val="24"/>
        </w:rPr>
        <w:t>démontrer qu’</w:t>
      </w:r>
      <w:r w:rsidR="00D02E8C">
        <w:rPr>
          <w:sz w:val="24"/>
          <w:szCs w:val="24"/>
        </w:rPr>
        <w:t>une personne est</w:t>
      </w:r>
      <w:r w:rsidR="00CF7C97" w:rsidRPr="00CF7C97">
        <w:rPr>
          <w:sz w:val="24"/>
          <w:szCs w:val="24"/>
        </w:rPr>
        <w:t xml:space="preserve"> prête à exercer le ministère</w:t>
      </w:r>
      <w:r w:rsidR="007C0009" w:rsidRPr="00CF7C97">
        <w:rPr>
          <w:sz w:val="24"/>
          <w:szCs w:val="24"/>
        </w:rPr>
        <w:t>.</w:t>
      </w:r>
    </w:p>
    <w:p w14:paraId="073D0B50" w14:textId="77777777" w:rsidR="005C4A1C" w:rsidRPr="00CF7C97" w:rsidRDefault="005C4A1C" w:rsidP="007C0009">
      <w:pPr>
        <w:rPr>
          <w:sz w:val="24"/>
          <w:szCs w:val="24"/>
        </w:rPr>
      </w:pPr>
    </w:p>
    <w:p w14:paraId="0737D373" w14:textId="40BA436D" w:rsidR="00063442" w:rsidRPr="00CF7C97" w:rsidRDefault="007C0009" w:rsidP="005C4A1C">
      <w:r w:rsidRPr="005C4A1C">
        <w:rPr>
          <w:sz w:val="24"/>
          <w:szCs w:val="24"/>
        </w:rPr>
        <w:t>L’évaluation est un élément parmi plusieurs autres auxquels le conseil des candidatures a recours pour :</w:t>
      </w:r>
    </w:p>
    <w:p w14:paraId="03B7956F" w14:textId="19412EB9" w:rsidR="00063442" w:rsidRPr="00A57573" w:rsidRDefault="00D66986">
      <w:pPr>
        <w:pStyle w:val="Paragraphedeliste"/>
        <w:numPr>
          <w:ilvl w:val="0"/>
          <w:numId w:val="13"/>
        </w:numPr>
        <w:tabs>
          <w:tab w:val="left" w:pos="519"/>
          <w:tab w:val="left" w:pos="520"/>
        </w:tabs>
        <w:spacing w:before="122"/>
        <w:rPr>
          <w:sz w:val="24"/>
        </w:rPr>
      </w:pPr>
      <w:r w:rsidRPr="00A57573">
        <w:rPr>
          <w:sz w:val="24"/>
        </w:rPr>
        <w:t>discerner le potentiel d’une personne candidate et le niveau de compétence qu’elle possède pour exercer le minist</w:t>
      </w:r>
      <w:r w:rsidR="00CF7C97" w:rsidRPr="00A57573">
        <w:rPr>
          <w:sz w:val="24"/>
        </w:rPr>
        <w:t>ère;</w:t>
      </w:r>
    </w:p>
    <w:p w14:paraId="34EC6EB5" w14:textId="73E4A856" w:rsidR="00063442" w:rsidRPr="00A57573" w:rsidRDefault="00F46E42">
      <w:pPr>
        <w:pStyle w:val="Paragraphedeliste"/>
        <w:numPr>
          <w:ilvl w:val="0"/>
          <w:numId w:val="13"/>
        </w:numPr>
        <w:tabs>
          <w:tab w:val="left" w:pos="519"/>
          <w:tab w:val="left" w:pos="520"/>
        </w:tabs>
        <w:spacing w:before="23"/>
        <w:rPr>
          <w:sz w:val="24"/>
        </w:rPr>
      </w:pPr>
      <w:r w:rsidRPr="00A57573">
        <w:rPr>
          <w:sz w:val="24"/>
        </w:rPr>
        <w:t xml:space="preserve">mieux comprendre </w:t>
      </w:r>
      <w:r w:rsidR="00D66986" w:rsidRPr="00A57573">
        <w:rPr>
          <w:sz w:val="24"/>
        </w:rPr>
        <w:t>la</w:t>
      </w:r>
      <w:r w:rsidRPr="00A57573">
        <w:rPr>
          <w:sz w:val="24"/>
        </w:rPr>
        <w:t xml:space="preserve"> personne postulante ou candidate et l’aider à </w:t>
      </w:r>
      <w:r w:rsidR="00CF7C97" w:rsidRPr="00A57573">
        <w:rPr>
          <w:sz w:val="24"/>
        </w:rPr>
        <w:t xml:space="preserve">s’y retrouver dans </w:t>
      </w:r>
      <w:r w:rsidRPr="00A57573">
        <w:rPr>
          <w:sz w:val="24"/>
        </w:rPr>
        <w:t>le parcours de candidature;</w:t>
      </w:r>
    </w:p>
    <w:p w14:paraId="6D5FF61C" w14:textId="4DAA5D86" w:rsidR="00063442" w:rsidRDefault="00F46E42">
      <w:pPr>
        <w:pStyle w:val="Paragraphedeliste"/>
        <w:numPr>
          <w:ilvl w:val="0"/>
          <w:numId w:val="13"/>
        </w:numPr>
        <w:tabs>
          <w:tab w:val="left" w:pos="519"/>
          <w:tab w:val="left" w:pos="520"/>
        </w:tabs>
        <w:spacing w:before="23" w:line="259" w:lineRule="auto"/>
        <w:ind w:right="176"/>
        <w:rPr>
          <w:sz w:val="24"/>
        </w:rPr>
      </w:pPr>
      <w:r w:rsidRPr="00A57573">
        <w:rPr>
          <w:sz w:val="24"/>
        </w:rPr>
        <w:t xml:space="preserve">permettre à la personne candidate de </w:t>
      </w:r>
      <w:r w:rsidR="00A57573" w:rsidRPr="00A57573">
        <w:rPr>
          <w:sz w:val="24"/>
        </w:rPr>
        <w:t xml:space="preserve">s’engager dans </w:t>
      </w:r>
      <w:r w:rsidRPr="00A57573">
        <w:rPr>
          <w:sz w:val="24"/>
        </w:rPr>
        <w:t xml:space="preserve">une réflexion </w:t>
      </w:r>
      <w:r w:rsidR="00A57573" w:rsidRPr="00A57573">
        <w:rPr>
          <w:sz w:val="24"/>
        </w:rPr>
        <w:t>personnelle et de se mont</w:t>
      </w:r>
      <w:r w:rsidR="00A57573">
        <w:rPr>
          <w:sz w:val="24"/>
        </w:rPr>
        <w:t>r</w:t>
      </w:r>
      <w:r w:rsidR="00A57573" w:rsidRPr="00A57573">
        <w:rPr>
          <w:sz w:val="24"/>
        </w:rPr>
        <w:t xml:space="preserve">er ouverte à la rétroaction, de déterminer les domaines dans lesquels elle peut croître dans la pratique </w:t>
      </w:r>
      <w:r w:rsidR="004946B1">
        <w:rPr>
          <w:sz w:val="24"/>
        </w:rPr>
        <w:t xml:space="preserve">du ministère au sein de </w:t>
      </w:r>
      <w:r w:rsidR="00A57573" w:rsidRPr="00A57573">
        <w:rPr>
          <w:sz w:val="24"/>
        </w:rPr>
        <w:t>différents lieux</w:t>
      </w:r>
      <w:r w:rsidRPr="00A57573">
        <w:rPr>
          <w:sz w:val="24"/>
        </w:rPr>
        <w:t xml:space="preserve">, et de fixer des objectifs </w:t>
      </w:r>
      <w:r w:rsidRPr="003A5579">
        <w:rPr>
          <w:sz w:val="24"/>
        </w:rPr>
        <w:t xml:space="preserve">d’apprentissage en lien avec les </w:t>
      </w:r>
      <w:r w:rsidR="00CF7C97" w:rsidRPr="003A5579">
        <w:rPr>
          <w:sz w:val="24"/>
        </w:rPr>
        <w:t xml:space="preserve">compétences </w:t>
      </w:r>
      <w:r w:rsidR="00A57573" w:rsidRPr="003A5579">
        <w:rPr>
          <w:sz w:val="24"/>
        </w:rPr>
        <w:t>exigées pour la f</w:t>
      </w:r>
      <w:r w:rsidRPr="003A5579">
        <w:rPr>
          <w:sz w:val="24"/>
        </w:rPr>
        <w:t xml:space="preserve">ormation </w:t>
      </w:r>
      <w:r w:rsidR="00A57573" w:rsidRPr="003A5579">
        <w:rPr>
          <w:sz w:val="24"/>
        </w:rPr>
        <w:t xml:space="preserve">au ministère et le </w:t>
      </w:r>
      <w:r w:rsidR="003A5579" w:rsidRPr="003A5579">
        <w:rPr>
          <w:sz w:val="24"/>
        </w:rPr>
        <w:t xml:space="preserve">perfectionnement </w:t>
      </w:r>
      <w:r w:rsidR="00A57573" w:rsidRPr="003A5579">
        <w:rPr>
          <w:sz w:val="24"/>
        </w:rPr>
        <w:t>continu du lea</w:t>
      </w:r>
      <w:r w:rsidRPr="003A5579">
        <w:rPr>
          <w:sz w:val="24"/>
        </w:rPr>
        <w:t>dership</w:t>
      </w:r>
      <w:r w:rsidR="00CF7C97" w:rsidRPr="003A5579">
        <w:rPr>
          <w:sz w:val="24"/>
        </w:rPr>
        <w:t xml:space="preserve"> ministériel</w:t>
      </w:r>
      <w:r w:rsidRPr="003A5579">
        <w:rPr>
          <w:sz w:val="24"/>
        </w:rPr>
        <w:t>.</w:t>
      </w:r>
    </w:p>
    <w:p w14:paraId="52EF68FA" w14:textId="77777777" w:rsidR="009079F1" w:rsidRDefault="009079F1" w:rsidP="009079F1">
      <w:pPr>
        <w:tabs>
          <w:tab w:val="left" w:pos="519"/>
          <w:tab w:val="left" w:pos="520"/>
        </w:tabs>
        <w:spacing w:before="23" w:line="259" w:lineRule="auto"/>
        <w:ind w:right="176"/>
        <w:rPr>
          <w:sz w:val="24"/>
        </w:rPr>
      </w:pPr>
    </w:p>
    <w:p w14:paraId="45CBA282" w14:textId="53622CE1" w:rsidR="009079F1" w:rsidRPr="007550DC" w:rsidRDefault="009079F1" w:rsidP="009079F1">
      <w:pPr>
        <w:pBdr>
          <w:top w:val="dashSmallGap" w:sz="4" w:space="4" w:color="7F7F7F" w:themeColor="text1" w:themeTint="80"/>
          <w:left w:val="dashSmallGap" w:sz="4" w:space="4" w:color="7F7F7F" w:themeColor="text1" w:themeTint="80"/>
          <w:bottom w:val="dashSmallGap" w:sz="4" w:space="4" w:color="7F7F7F" w:themeColor="text1" w:themeTint="80"/>
          <w:right w:val="dashSmallGap" w:sz="4" w:space="4" w:color="7F7F7F" w:themeColor="text1" w:themeTint="80"/>
        </w:pBdr>
        <w:ind w:left="360" w:right="360"/>
        <w:contextualSpacing/>
        <w:rPr>
          <w:rStyle w:val="Accentuationintense"/>
        </w:rPr>
      </w:pPr>
      <w:r w:rsidRPr="00CF7C97">
        <w:t>Des bourses sont disponibles pour couvrir une partie des f</w:t>
      </w:r>
      <w:r>
        <w:t xml:space="preserve">rais relatifs à l’évaluation de la personne candidate. </w:t>
      </w:r>
      <w:r w:rsidRPr="00CF7C97">
        <w:t xml:space="preserve">Les personnes candidates qui font l’objet d’une nomination peuvent utiliser leur </w:t>
      </w:r>
      <w:r>
        <w:t>allocation pour formation permanente pour payer les frais associés à</w:t>
      </w:r>
      <w:r w:rsidRPr="009079F1">
        <w:t xml:space="preserve"> services.</w:t>
      </w:r>
    </w:p>
    <w:p w14:paraId="30262494" w14:textId="54A8DCB5" w:rsidR="009079F1" w:rsidRPr="00F5550E" w:rsidRDefault="009079F1" w:rsidP="009079F1">
      <w:pPr>
        <w:ind w:left="360"/>
        <w:rPr>
          <w:rFonts w:asciiTheme="minorHAnsi" w:hAnsiTheme="minorHAnsi" w:cstheme="minorHAnsi"/>
          <w:lang w:val="en-US"/>
        </w:rPr>
      </w:pPr>
    </w:p>
    <w:p w14:paraId="4203DB7F" w14:textId="77777777" w:rsidR="009079F1" w:rsidRPr="009079F1" w:rsidRDefault="009079F1" w:rsidP="009079F1">
      <w:pPr>
        <w:tabs>
          <w:tab w:val="left" w:pos="519"/>
          <w:tab w:val="left" w:pos="520"/>
        </w:tabs>
        <w:spacing w:before="23" w:line="259" w:lineRule="auto"/>
        <w:ind w:right="176"/>
        <w:rPr>
          <w:sz w:val="24"/>
        </w:rPr>
      </w:pPr>
    </w:p>
    <w:p w14:paraId="157180A4" w14:textId="5EDFFAC3" w:rsidR="00063442" w:rsidRPr="00CF7C97" w:rsidRDefault="00063442">
      <w:pPr>
        <w:pStyle w:val="Corpsdetexte"/>
        <w:spacing w:before="9"/>
        <w:rPr>
          <w:sz w:val="10"/>
        </w:rPr>
      </w:pPr>
    </w:p>
    <w:p w14:paraId="3E60DFC8" w14:textId="77777777" w:rsidR="00063442" w:rsidRPr="00CF7C97" w:rsidRDefault="00063442">
      <w:pPr>
        <w:pStyle w:val="Corpsdetexte"/>
        <w:spacing w:before="7"/>
        <w:rPr>
          <w:sz w:val="11"/>
        </w:rPr>
      </w:pPr>
    </w:p>
    <w:p w14:paraId="2575CB15" w14:textId="2F09CA41" w:rsidR="00063442" w:rsidRPr="004B184D" w:rsidRDefault="0036704D">
      <w:pPr>
        <w:pStyle w:val="Titre2"/>
        <w:spacing w:before="99"/>
      </w:pPr>
      <w:bookmarkStart w:id="46" w:name="Celebration_of_Candidacy"/>
      <w:bookmarkStart w:id="47" w:name="_Toc163033588"/>
      <w:bookmarkEnd w:id="46"/>
      <w:r w:rsidRPr="004B184D">
        <w:rPr>
          <w:color w:val="7030A0"/>
        </w:rPr>
        <w:lastRenderedPageBreak/>
        <w:t>La célébration d</w:t>
      </w:r>
      <w:r w:rsidR="00CC4542" w:rsidRPr="004B184D">
        <w:rPr>
          <w:color w:val="7030A0"/>
        </w:rPr>
        <w:t>es personnes candidates</w:t>
      </w:r>
      <w:bookmarkEnd w:id="47"/>
    </w:p>
    <w:p w14:paraId="32FCACC9" w14:textId="77777777" w:rsidR="00063442" w:rsidRPr="004B184D" w:rsidRDefault="0036704D">
      <w:pPr>
        <w:pStyle w:val="Corpsdetexte"/>
        <w:spacing w:before="59"/>
        <w:ind w:left="160" w:right="385"/>
      </w:pPr>
      <w:r w:rsidRPr="004B184D">
        <w:t xml:space="preserve">Quand la candidature d’une personne postulante est acceptée, le Bureau de la vocation en </w:t>
      </w:r>
      <w:r w:rsidRPr="004B184D">
        <w:t>avise le conseil régional du territoire où la personne candidate vit ou fait l’objet d’une nomination. Le conseil régional peut décider d’en faire l’une ou l’un de ses membres correspondants.</w:t>
      </w:r>
    </w:p>
    <w:p w14:paraId="227D71CA" w14:textId="6C403155" w:rsidR="00063442" w:rsidRDefault="0036704D">
      <w:pPr>
        <w:pStyle w:val="Corpsdetexte"/>
        <w:spacing w:before="241"/>
        <w:ind w:left="160"/>
      </w:pPr>
      <w:r w:rsidRPr="004B184D">
        <w:t xml:space="preserve">Le </w:t>
      </w:r>
      <w:r w:rsidR="00F46E42" w:rsidRPr="004B184D">
        <w:t>conseil régional célébrera l</w:t>
      </w:r>
      <w:r w:rsidR="00A57573" w:rsidRPr="004B184D">
        <w:t>es</w:t>
      </w:r>
      <w:r w:rsidR="00F46E42" w:rsidRPr="004B184D">
        <w:t xml:space="preserve"> nouvelles personnes candidates.</w:t>
      </w:r>
    </w:p>
    <w:p w14:paraId="418312E5" w14:textId="75B188E1" w:rsidR="00063442" w:rsidRDefault="0036704D">
      <w:pPr>
        <w:pStyle w:val="Titre1"/>
        <w:tabs>
          <w:tab w:val="left" w:pos="9549"/>
        </w:tabs>
        <w:spacing w:before="240"/>
        <w:rPr>
          <w:u w:val="none"/>
        </w:rPr>
      </w:pPr>
      <w:bookmarkStart w:id="48" w:name="The_Ongoing_Journey_with_the_Candidacy_B"/>
      <w:bookmarkStart w:id="49" w:name="_Toc163033589"/>
      <w:bookmarkEnd w:id="48"/>
      <w:r>
        <w:rPr>
          <w:color w:val="7030A0"/>
          <w:u w:color="7030A0"/>
        </w:rPr>
        <w:t>Le cheminement continu avec le conseil des candidatures</w:t>
      </w:r>
      <w:bookmarkEnd w:id="49"/>
      <w:r w:rsidR="00A57573">
        <w:rPr>
          <w:color w:val="7030A0"/>
          <w:u w:color="7030A0"/>
        </w:rPr>
        <w:tab/>
      </w:r>
    </w:p>
    <w:p w14:paraId="5C78C417" w14:textId="26ECE9D0" w:rsidR="00063442" w:rsidRPr="00E35D99" w:rsidRDefault="00E35D99">
      <w:pPr>
        <w:spacing w:before="290"/>
        <w:ind w:left="160" w:right="1020"/>
        <w:rPr>
          <w:i/>
          <w:sz w:val="24"/>
        </w:rPr>
      </w:pPr>
      <w:r w:rsidRPr="00E35D99">
        <w:rPr>
          <w:i/>
          <w:sz w:val="24"/>
        </w:rPr>
        <w:t xml:space="preserve">Le conseil des candidatures accompagne et évalue la personne candidate en recevant des </w:t>
      </w:r>
      <w:r>
        <w:rPr>
          <w:i/>
          <w:sz w:val="24"/>
        </w:rPr>
        <w:t>rapports et en procédant à des entrevues tout au long du processus de candidature</w:t>
      </w:r>
      <w:r w:rsidRPr="00E35D99">
        <w:rPr>
          <w:i/>
          <w:sz w:val="24"/>
        </w:rPr>
        <w:t>.</w:t>
      </w:r>
    </w:p>
    <w:p w14:paraId="20078B96" w14:textId="77777777" w:rsidR="00063442" w:rsidRDefault="0036704D">
      <w:pPr>
        <w:spacing w:before="240"/>
        <w:ind w:left="160" w:right="209"/>
        <w:rPr>
          <w:i/>
          <w:sz w:val="24"/>
        </w:rPr>
      </w:pPr>
      <w:r>
        <w:rPr>
          <w:i/>
          <w:sz w:val="24"/>
        </w:rPr>
        <w:t>La personne postulante ou candidate doit démontrer qu’elle a fait des progrès en ce qui concerne ses aptitudes et sa préparation pour le leadership ministériel au conseil des candidatures au cours du processus de candidature.</w:t>
      </w:r>
    </w:p>
    <w:p w14:paraId="5C82BC2D" w14:textId="77777777" w:rsidR="00063442" w:rsidRDefault="00063442">
      <w:pPr>
        <w:pStyle w:val="Corpsdetexte"/>
        <w:spacing w:before="10"/>
        <w:rPr>
          <w:i/>
          <w:sz w:val="22"/>
        </w:rPr>
      </w:pPr>
    </w:p>
    <w:p w14:paraId="1E79FD84" w14:textId="77777777" w:rsidR="00063442" w:rsidRDefault="0036704D">
      <w:pPr>
        <w:pStyle w:val="Corpsdetexte"/>
        <w:spacing w:before="1"/>
        <w:ind w:left="160" w:right="157"/>
      </w:pPr>
      <w:r>
        <w:t>Si une raison importante justifie qu’une personne postulante ou candidate change de conseil des candidatures, le conseil des candidatures de la personne postulante ou candidate, ou la ministre ou le ministre du Bureau de la vocation acheminera une demande à la personne chargée de la coordination du programme de vocations ministérielles. Cette dernière s’assurera qu’il y ait une entente établie avec un autre conseil des candidatures et la ou le ministre d’un autre Bureau de la vocation pour accompagner la pe</w:t>
      </w:r>
      <w:r>
        <w:t>rsonne postulante ou candidate. La coordonnatrice ou le coordonnateur du programme de vocations ministérielles est chargé des affectations aux conseils des candidatures, et ce pour toutes les personnes postulantes et candidates, ainsi que des transferts vers d’autres conseils des candidatures.</w:t>
      </w:r>
    </w:p>
    <w:p w14:paraId="48FF6B66" w14:textId="77777777" w:rsidR="00063442" w:rsidRDefault="00063442">
      <w:pPr>
        <w:pStyle w:val="Corpsdetexte"/>
        <w:spacing w:before="10"/>
        <w:rPr>
          <w:sz w:val="22"/>
        </w:rPr>
      </w:pPr>
    </w:p>
    <w:p w14:paraId="09C7F59C" w14:textId="77777777" w:rsidR="00063442" w:rsidRDefault="0036704D">
      <w:pPr>
        <w:pStyle w:val="Corpsdetexte"/>
        <w:spacing w:before="1"/>
        <w:ind w:left="160"/>
      </w:pPr>
      <w:r>
        <w:t xml:space="preserve">Une </w:t>
      </w:r>
      <w:r w:rsidRPr="00E35D99">
        <w:rPr>
          <w:i/>
          <w:iCs/>
        </w:rPr>
        <w:t>raison importante</w:t>
      </w:r>
      <w:r>
        <w:t xml:space="preserve"> inclut, sans s’y limiter, les circonstances suivantes :</w:t>
      </w:r>
    </w:p>
    <w:p w14:paraId="1B1D9DC8" w14:textId="77777777" w:rsidR="00E35D99" w:rsidRDefault="0036704D" w:rsidP="00E35D99">
      <w:pPr>
        <w:pStyle w:val="Paragraphedeliste"/>
        <w:numPr>
          <w:ilvl w:val="1"/>
          <w:numId w:val="13"/>
        </w:numPr>
        <w:tabs>
          <w:tab w:val="left" w:pos="879"/>
          <w:tab w:val="left" w:pos="880"/>
        </w:tabs>
        <w:spacing w:before="90"/>
        <w:ind w:right="320"/>
        <w:rPr>
          <w:sz w:val="24"/>
        </w:rPr>
      </w:pPr>
      <w:r w:rsidRPr="00E35D99">
        <w:rPr>
          <w:sz w:val="24"/>
        </w:rPr>
        <w:t>un</w:t>
      </w:r>
      <w:r w:rsidRPr="00E35D99">
        <w:rPr>
          <w:sz w:val="24"/>
        </w:rPr>
        <w:t xml:space="preserve"> conflit d’intérêts potentiel ou la perception d’une partialité chez un ou plusieurs membres du conseil des candidatures;</w:t>
      </w:r>
    </w:p>
    <w:p w14:paraId="776BCBD1" w14:textId="14A50E2D" w:rsidR="00063442" w:rsidRPr="00E35D99" w:rsidRDefault="0036704D" w:rsidP="00E35D99">
      <w:pPr>
        <w:pStyle w:val="Paragraphedeliste"/>
        <w:numPr>
          <w:ilvl w:val="1"/>
          <w:numId w:val="13"/>
        </w:numPr>
        <w:tabs>
          <w:tab w:val="left" w:pos="879"/>
          <w:tab w:val="left" w:pos="880"/>
        </w:tabs>
        <w:spacing w:before="90"/>
        <w:ind w:right="320"/>
        <w:rPr>
          <w:sz w:val="24"/>
        </w:rPr>
      </w:pPr>
      <w:r w:rsidRPr="00E35D99">
        <w:rPr>
          <w:sz w:val="24"/>
        </w:rPr>
        <w:t>un double rôle et une double relation, par exemple, une personne postulante ou candidate qui est également membre du personnel du conseil régional (dans ce cas, la personne membre du personnel pourrait être affectée à un conseil des candidatures en dehors de son conseil régional, et les frais de déplacement seraient couverts par le Bureau de la vocation);</w:t>
      </w:r>
    </w:p>
    <w:p w14:paraId="7D770523" w14:textId="77777777" w:rsidR="00063442" w:rsidRDefault="0036704D">
      <w:pPr>
        <w:pStyle w:val="Paragraphedeliste"/>
        <w:numPr>
          <w:ilvl w:val="1"/>
          <w:numId w:val="13"/>
        </w:numPr>
        <w:tabs>
          <w:tab w:val="left" w:pos="879"/>
          <w:tab w:val="left" w:pos="880"/>
        </w:tabs>
        <w:ind w:right="253"/>
        <w:rPr>
          <w:sz w:val="24"/>
        </w:rPr>
      </w:pPr>
      <w:r>
        <w:rPr>
          <w:sz w:val="24"/>
        </w:rPr>
        <w:t>le discernement d’un appel à exercer au sein d’un ministère autochtone, alors que la personne postulante ou candidate n’est pas autochtone;</w:t>
      </w:r>
    </w:p>
    <w:p w14:paraId="5A0D056D" w14:textId="77777777" w:rsidR="00063442" w:rsidRDefault="0036704D">
      <w:pPr>
        <w:pStyle w:val="Paragraphedeliste"/>
        <w:numPr>
          <w:ilvl w:val="1"/>
          <w:numId w:val="13"/>
        </w:numPr>
        <w:tabs>
          <w:tab w:val="left" w:pos="879"/>
          <w:tab w:val="left" w:pos="880"/>
        </w:tabs>
        <w:rPr>
          <w:sz w:val="24"/>
        </w:rPr>
      </w:pPr>
      <w:r>
        <w:rPr>
          <w:sz w:val="24"/>
        </w:rPr>
        <w:t>l’emplacement géographique;</w:t>
      </w:r>
    </w:p>
    <w:p w14:paraId="40960E39" w14:textId="77777777" w:rsidR="00063442" w:rsidRDefault="0036704D">
      <w:pPr>
        <w:pStyle w:val="Paragraphedeliste"/>
        <w:numPr>
          <w:ilvl w:val="1"/>
          <w:numId w:val="13"/>
        </w:numPr>
        <w:tabs>
          <w:tab w:val="left" w:pos="879"/>
          <w:tab w:val="left" w:pos="880"/>
        </w:tabs>
        <w:spacing w:line="305" w:lineRule="exact"/>
        <w:rPr>
          <w:sz w:val="24"/>
        </w:rPr>
      </w:pPr>
      <w:r>
        <w:rPr>
          <w:sz w:val="24"/>
        </w:rPr>
        <w:t>la préférence linguistique;</w:t>
      </w:r>
    </w:p>
    <w:p w14:paraId="57AC8290" w14:textId="77777777" w:rsidR="00063442" w:rsidRDefault="0036704D">
      <w:pPr>
        <w:pStyle w:val="Paragraphedeliste"/>
        <w:numPr>
          <w:ilvl w:val="1"/>
          <w:numId w:val="13"/>
        </w:numPr>
        <w:tabs>
          <w:tab w:val="left" w:pos="879"/>
          <w:tab w:val="left" w:pos="880"/>
        </w:tabs>
        <w:ind w:right="393"/>
        <w:rPr>
          <w:sz w:val="24"/>
        </w:rPr>
      </w:pPr>
      <w:r>
        <w:rPr>
          <w:sz w:val="24"/>
        </w:rPr>
        <w:t>une tentative antérieure de suivre le parcours de candidature, mais ayant mené à une révocation ou au retrait de la candidature;</w:t>
      </w:r>
    </w:p>
    <w:p w14:paraId="1019B0B2" w14:textId="77777777" w:rsidR="00063442" w:rsidRDefault="0036704D">
      <w:pPr>
        <w:pStyle w:val="Paragraphedeliste"/>
        <w:numPr>
          <w:ilvl w:val="1"/>
          <w:numId w:val="13"/>
        </w:numPr>
        <w:tabs>
          <w:tab w:val="left" w:pos="879"/>
          <w:tab w:val="left" w:pos="880"/>
        </w:tabs>
        <w:spacing w:before="1"/>
        <w:rPr>
          <w:sz w:val="24"/>
        </w:rPr>
      </w:pPr>
      <w:r>
        <w:rPr>
          <w:sz w:val="24"/>
        </w:rPr>
        <w:lastRenderedPageBreak/>
        <w:t>un équilibre des charges de travail des conseils des candidatures respectifs.</w:t>
      </w:r>
    </w:p>
    <w:p w14:paraId="449C6319" w14:textId="77777777" w:rsidR="00063442" w:rsidRDefault="0036704D">
      <w:pPr>
        <w:pStyle w:val="Titre2"/>
        <w:spacing w:before="239"/>
      </w:pPr>
      <w:bookmarkStart w:id="50" w:name="Reporting"/>
      <w:bookmarkStart w:id="51" w:name="_Toc163033590"/>
      <w:bookmarkEnd w:id="50"/>
      <w:r>
        <w:rPr>
          <w:color w:val="7030A0"/>
        </w:rPr>
        <w:t>Les rapports</w:t>
      </w:r>
      <w:bookmarkEnd w:id="51"/>
    </w:p>
    <w:p w14:paraId="3E928608" w14:textId="77777777" w:rsidR="00063442" w:rsidRDefault="0036704D">
      <w:pPr>
        <w:pStyle w:val="Corpsdetexte"/>
        <w:spacing w:before="60"/>
        <w:ind w:left="160" w:right="525"/>
      </w:pPr>
      <w:r>
        <w:t>La personne postulante ou candidate informe régulièrement le conseil des candidatures de ses réalisations, de ses défis, de ses préoccupations et des aspects de son cheminement qu’elle souhaite célébrer.</w:t>
      </w:r>
    </w:p>
    <w:p w14:paraId="162CB37B" w14:textId="77777777" w:rsidR="00063442" w:rsidRDefault="0036704D">
      <w:pPr>
        <w:pStyle w:val="Corpsdetexte"/>
        <w:spacing w:before="241"/>
        <w:ind w:left="160" w:right="363"/>
      </w:pPr>
      <w:r>
        <w:t>L’école théologique à laquelle la personne postulante ou candidate est inscrite fait régulièrement rapport au Bureau de la vocation.</w:t>
      </w:r>
    </w:p>
    <w:p w14:paraId="4BEE2F9A" w14:textId="77777777" w:rsidR="00063442" w:rsidRDefault="0036704D">
      <w:pPr>
        <w:pStyle w:val="Corpsdetexte"/>
        <w:spacing w:before="239"/>
        <w:ind w:left="160"/>
      </w:pPr>
      <w:r>
        <w:t>Le conseil des candidatures reçoit et examine ces rapports.</w:t>
      </w:r>
    </w:p>
    <w:p w14:paraId="0BA51073" w14:textId="77777777" w:rsidR="00063442" w:rsidRDefault="00117EB2">
      <w:pPr>
        <w:pStyle w:val="Corpsdetexte"/>
        <w:spacing w:before="5"/>
        <w:rPr>
          <w:sz w:val="17"/>
        </w:rPr>
      </w:pPr>
      <w:r>
        <w:rPr>
          <w:noProof/>
        </w:rPr>
        <mc:AlternateContent>
          <mc:Choice Requires="wpg">
            <w:drawing>
              <wp:anchor distT="0" distB="0" distL="0" distR="0" simplePos="0" relativeHeight="487597568" behindDoc="1" locked="0" layoutInCell="1" allowOverlap="1" wp14:anchorId="2ED42725" wp14:editId="4D80D14E">
                <wp:simplePos x="0" y="0"/>
                <wp:positionH relativeFrom="page">
                  <wp:posOffset>1069340</wp:posOffset>
                </wp:positionH>
                <wp:positionV relativeFrom="paragraph">
                  <wp:posOffset>156210</wp:posOffset>
                </wp:positionV>
                <wp:extent cx="5637530" cy="929640"/>
                <wp:effectExtent l="0" t="0" r="13970" b="10160"/>
                <wp:wrapTopAndBottom/>
                <wp:docPr id="2003932646"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929640"/>
                          <a:chOff x="1681" y="242"/>
                          <a:chExt cx="8878" cy="708"/>
                        </a:xfrm>
                      </wpg:grpSpPr>
                      <wps:wsp>
                        <wps:cNvPr id="366604054" name="docshape98"/>
                        <wps:cNvSpPr>
                          <a:spLocks/>
                        </wps:cNvSpPr>
                        <wps:spPr bwMode="auto">
                          <a:xfrm>
                            <a:off x="1686" y="242"/>
                            <a:ext cx="2" cy="10"/>
                          </a:xfrm>
                          <a:custGeom>
                            <a:avLst/>
                            <a:gdLst>
                              <a:gd name="T0" fmla="+- 0 252 242"/>
                              <a:gd name="T1" fmla="*/ 252 h 10"/>
                              <a:gd name="T2" fmla="+- 0 242 242"/>
                              <a:gd name="T3" fmla="*/ 242 h 10"/>
                              <a:gd name="T4" fmla="+- 0 252 242"/>
                              <a:gd name="T5" fmla="*/ 252 h 10"/>
                              <a:gd name="T6" fmla="+- 0 242 242"/>
                              <a:gd name="T7" fmla="*/ 242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15502" name="Line 285"/>
                        <wps:cNvCnPr>
                          <a:cxnSpLocks/>
                        </wps:cNvCnPr>
                        <wps:spPr bwMode="auto">
                          <a:xfrm>
                            <a:off x="10523" y="247"/>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552818218" name="docshape99"/>
                        <wps:cNvSpPr>
                          <a:spLocks/>
                        </wps:cNvSpPr>
                        <wps:spPr bwMode="auto">
                          <a:xfrm>
                            <a:off x="10549" y="247"/>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734607" name="docshape100"/>
                        <wps:cNvSpPr>
                          <a:spLocks/>
                        </wps:cNvSpPr>
                        <wps:spPr bwMode="auto">
                          <a:xfrm>
                            <a:off x="1686" y="679"/>
                            <a:ext cx="2" cy="10"/>
                          </a:xfrm>
                          <a:custGeom>
                            <a:avLst/>
                            <a:gdLst>
                              <a:gd name="T0" fmla="+- 0 689 679"/>
                              <a:gd name="T1" fmla="*/ 689 h 10"/>
                              <a:gd name="T2" fmla="+- 0 679 679"/>
                              <a:gd name="T3" fmla="*/ 679 h 10"/>
                              <a:gd name="T4" fmla="+- 0 689 679"/>
                              <a:gd name="T5" fmla="*/ 689 h 10"/>
                              <a:gd name="T6" fmla="+- 0 679 679"/>
                              <a:gd name="T7" fmla="*/ 679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862262" name="docshape10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681" y="242"/>
                            <a:ext cx="8878" cy="447"/>
                          </a:xfrm>
                          <a:prstGeom prst="rect">
                            <a:avLst/>
                          </a:prstGeom>
                          <a:noFill/>
                          <a:extLst>
                            <a:ext uri="{909E8E84-426E-40DD-AFC4-6F175D3DCCD1}">
                              <a14:hiddenFill xmlns:a14="http://schemas.microsoft.com/office/drawing/2010/main">
                                <a:solidFill>
                                  <a:srgbClr val="FFFFFF"/>
                                </a:solidFill>
                              </a14:hiddenFill>
                            </a:ext>
                          </a:extLst>
                        </pic:spPr>
                      </pic:pic>
                      <wps:wsp>
                        <wps:cNvPr id="1141814649" name="Line 289"/>
                        <wps:cNvCnPr>
                          <a:cxnSpLocks/>
                        </wps:cNvCnPr>
                        <wps:spPr bwMode="auto">
                          <a:xfrm>
                            <a:off x="10523" y="684"/>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322165723" name="docshape102"/>
                        <wps:cNvSpPr>
                          <a:spLocks/>
                        </wps:cNvSpPr>
                        <wps:spPr bwMode="auto">
                          <a:xfrm>
                            <a:off x="10549" y="683"/>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88738" name="docshape103"/>
                        <wps:cNvSpPr txBox="1">
                          <a:spLocks/>
                        </wps:cNvSpPr>
                        <wps:spPr bwMode="auto">
                          <a:xfrm>
                            <a:off x="1681" y="242"/>
                            <a:ext cx="887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C2E7" w14:textId="2B20D36C" w:rsidR="00063442" w:rsidRPr="00E35D99" w:rsidRDefault="00E35D99">
                              <w:pPr>
                                <w:spacing w:before="89"/>
                                <w:ind w:left="118"/>
                              </w:pPr>
                              <w:r w:rsidRPr="00E35D99">
                                <w:t xml:space="preserve">Le document </w:t>
                              </w:r>
                              <w:hyperlink r:id="rId66" w:history="1">
                                <w:r w:rsidRPr="00E35D99">
                                  <w:rPr>
                                    <w:rStyle w:val="Lienhypertexte"/>
                                    <w:i/>
                                    <w:iCs/>
                                  </w:rPr>
                                  <w:t>Parcours de candidature : Feuille de route</w:t>
                                </w:r>
                              </w:hyperlink>
                              <w:r w:rsidRPr="00E35D99">
                                <w:t xml:space="preserve"> contient des directives sur </w:t>
                              </w:r>
                              <w:r>
                                <w:t>la présentation des rappo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42725" id="docshapegroup97" o:spid="_x0000_s1107" style="position:absolute;margin-left:84.2pt;margin-top:12.3pt;width:443.9pt;height:73.2pt;z-index:-15718912;mso-wrap-distance-left:0;mso-wrap-distance-right:0;mso-position-horizontal-relative:page" coordorigin="1681,242" coordsize="887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">
                <v:shape id="docshape98" o:spid="_x0000_s1108" style="position:absolute;left:1686;top:24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" path="m,10l,m,10l,e" filled="f" strokecolor="#bebebe" strokeweight=".48pt">
                  <v:path arrowok="t" o:connecttype="custom" o:connectlocs="0,252;0,242;0,252;0,242" o:connectangles="0,0,0,0"/>
                </v:shape>
                <v:line id="Line 285" o:spid="_x0000_s1109" style="position:absolute;visibility:visible;mso-wrap-style:square" from="10523,247" to="1054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" strokecolor="#7e7e7e" strokeweight=".48pt">
                  <o:lock v:ext="edit" shapetype="f"/>
                </v:line>
                <v:shape id="docshape99" o:spid="_x0000_s1110" style="position:absolute;left:10549;top:24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" path="m,l10,m,l10,e" filled="f" strokecolor="#bebebe" strokeweight=".48pt">
                  <v:path arrowok="t" o:connecttype="custom" o:connectlocs="0,0;10,0;0,0;10,0" o:connectangles="0,0,0,0"/>
                </v:shape>
                <v:shape id="docshape100" o:spid="_x0000_s1111" style="position:absolute;left:1686;top:679;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" path="m,10l,m,10l,e" filled="f" strokecolor="#7e7e7e" strokeweight=".48pt">
                  <v:path arrowok="t" o:connecttype="custom" o:connectlocs="0,689;0,679;0,689;0,679" o:connectangles="0,0,0,0"/>
                </v:shape>
                <v:shape id="docshape101" o:spid="_x0000_s1112" type="#_x0000_t75" style="position:absolute;left:1681;top:242;width:887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">
                  <v:imagedata r:id="rId67" o:title=""/>
                  <o:lock v:ext="edit" aspectratio="f"/>
                </v:shape>
                <v:line id="Line 289" o:spid="_x0000_s1113" style="position:absolute;visibility:visible;mso-wrap-style:square" from="10523,684" to="1054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" strokecolor="#7e7e7e" strokeweight=".48pt">
                  <o:lock v:ext="edit" shapetype="f"/>
                </v:line>
                <v:shape id="docshape102" o:spid="_x0000_s1114" style="position:absolute;left:10549;top:6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" path="m,l10,m,l10,e" filled="f" strokecolor="#dedede" strokeweight=".48pt">
                  <v:path arrowok="t" o:connecttype="custom" o:connectlocs="0,0;10,0;0,0;10,0" o:connectangles="0,0,0,0"/>
                </v:shape>
                <v:shape id="docshape103" o:spid="_x0000_s1115" type="#_x0000_t202" style="position:absolute;left:1681;top:242;width:8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" filled="f" stroked="f">
                  <v:path arrowok="t"/>
                  <v:textbox inset="0,0,0,0">
                    <w:txbxContent>
                      <w:p w14:paraId="7F3BC2E7" w14:textId="2B20D36C" w:rsidR="00063442" w:rsidRPr="00E35D99" w:rsidRDefault="00E35D99">
                        <w:pPr>
                          <w:spacing w:before="89"/>
                          <w:ind w:left="118"/>
                        </w:pPr>
                        <w:r w:rsidRPr="00E35D99">
                          <w:t xml:space="preserve">Le document </w:t>
                        </w:r>
                        <w:hyperlink r:id="rId68" w:history="1">
                          <w:r w:rsidRPr="00E35D99">
                            <w:rPr>
                              <w:rStyle w:val="Lienhypertexte"/>
                              <w:i/>
                              <w:iCs/>
                            </w:rPr>
                            <w:t>Parcours de candidature : Feuille de route</w:t>
                          </w:r>
                        </w:hyperlink>
                        <w:r w:rsidRPr="00E35D99">
                          <w:t xml:space="preserve"> contient des directives sur </w:t>
                        </w:r>
                        <w:r>
                          <w:t>la présentation des rapports.</w:t>
                        </w:r>
                      </w:p>
                    </w:txbxContent>
                  </v:textbox>
                </v:shape>
                <w10:wrap type="topAndBottom" anchorx="page"/>
              </v:group>
            </w:pict>
          </mc:Fallback>
        </mc:AlternateContent>
      </w:r>
    </w:p>
    <w:p w14:paraId="5674B5A9" w14:textId="77777777" w:rsidR="00063442" w:rsidRDefault="00063442">
      <w:pPr>
        <w:pStyle w:val="Corpsdetexte"/>
        <w:spacing w:before="7"/>
        <w:rPr>
          <w:sz w:val="11"/>
        </w:rPr>
      </w:pPr>
    </w:p>
    <w:p w14:paraId="566A02D6" w14:textId="77777777" w:rsidR="00063442" w:rsidRDefault="0036704D">
      <w:pPr>
        <w:pStyle w:val="Titre2"/>
        <w:spacing w:before="99"/>
      </w:pPr>
      <w:bookmarkStart w:id="52" w:name="Interviews"/>
      <w:bookmarkStart w:id="53" w:name="_Toc163033591"/>
      <w:bookmarkEnd w:id="52"/>
      <w:r>
        <w:rPr>
          <w:color w:val="7030A0"/>
        </w:rPr>
        <w:t>Les entrevues</w:t>
      </w:r>
      <w:bookmarkEnd w:id="53"/>
    </w:p>
    <w:p w14:paraId="3BFBC1E8" w14:textId="77777777" w:rsidR="00063442" w:rsidRDefault="0036704D">
      <w:pPr>
        <w:pStyle w:val="Corpsdetexte"/>
        <w:spacing w:before="60"/>
        <w:ind w:left="160" w:right="147"/>
      </w:pPr>
      <w:r>
        <w:t>Le nombre d’entrevues menées avec chaque personne postulante ou candidate est déterminé au cas par cas et au fil du parcours, selon les besoins de celle-ci et sa situation personnelle, ainsi qu’en fonction des exigences du programme d’études pour la catégorie de ministère vers laquelle elle s’oriente.</w:t>
      </w:r>
    </w:p>
    <w:p w14:paraId="444AA5EA" w14:textId="77777777" w:rsidR="00063442" w:rsidRDefault="0036704D">
      <w:pPr>
        <w:pStyle w:val="Corpsdetexte"/>
        <w:spacing w:before="240"/>
        <w:ind w:left="160"/>
      </w:pPr>
      <w:r>
        <w:t>Le conseil des candidatures peut rencontrer à tout moment en entrevue la personne postulante ou candidate.</w:t>
      </w:r>
    </w:p>
    <w:p w14:paraId="7ECBEA87" w14:textId="77777777" w:rsidR="00063442" w:rsidRDefault="00117EB2">
      <w:pPr>
        <w:pStyle w:val="Corpsdetexte"/>
        <w:spacing w:before="5"/>
        <w:rPr>
          <w:sz w:val="17"/>
        </w:rPr>
      </w:pPr>
      <w:r>
        <w:rPr>
          <w:noProof/>
        </w:rPr>
        <mc:AlternateContent>
          <mc:Choice Requires="wpg">
            <w:drawing>
              <wp:anchor distT="0" distB="0" distL="0" distR="0" simplePos="0" relativeHeight="487598080" behindDoc="1" locked="0" layoutInCell="1" allowOverlap="1" wp14:anchorId="57E52E14" wp14:editId="16A91ECD">
                <wp:simplePos x="0" y="0"/>
                <wp:positionH relativeFrom="page">
                  <wp:posOffset>1069340</wp:posOffset>
                </wp:positionH>
                <wp:positionV relativeFrom="paragraph">
                  <wp:posOffset>154940</wp:posOffset>
                </wp:positionV>
                <wp:extent cx="5637530" cy="622300"/>
                <wp:effectExtent l="0" t="12700" r="13970" b="0"/>
                <wp:wrapTopAndBottom/>
                <wp:docPr id="1247670512"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622300"/>
                          <a:chOff x="1681" y="242"/>
                          <a:chExt cx="8878" cy="447"/>
                        </a:xfrm>
                      </wpg:grpSpPr>
                      <wps:wsp>
                        <wps:cNvPr id="919815027" name="docshape105"/>
                        <wps:cNvSpPr>
                          <a:spLocks/>
                        </wps:cNvSpPr>
                        <wps:spPr bwMode="auto">
                          <a:xfrm>
                            <a:off x="1686" y="241"/>
                            <a:ext cx="2" cy="10"/>
                          </a:xfrm>
                          <a:custGeom>
                            <a:avLst/>
                            <a:gdLst>
                              <a:gd name="T0" fmla="+- 0 251 242"/>
                              <a:gd name="T1" fmla="*/ 251 h 10"/>
                              <a:gd name="T2" fmla="+- 0 242 242"/>
                              <a:gd name="T3" fmla="*/ 242 h 10"/>
                              <a:gd name="T4" fmla="+- 0 251 242"/>
                              <a:gd name="T5" fmla="*/ 251 h 10"/>
                              <a:gd name="T6" fmla="+- 0 242 242"/>
                              <a:gd name="T7" fmla="*/ 242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53223" name="Line 276"/>
                        <wps:cNvCnPr>
                          <a:cxnSpLocks/>
                        </wps:cNvCnPr>
                        <wps:spPr bwMode="auto">
                          <a:xfrm>
                            <a:off x="10523" y="246"/>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781415439" name="docshape106"/>
                        <wps:cNvSpPr>
                          <a:spLocks/>
                        </wps:cNvSpPr>
                        <wps:spPr bwMode="auto">
                          <a:xfrm>
                            <a:off x="10549" y="246"/>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575683" name="docshape107"/>
                        <wps:cNvSpPr>
                          <a:spLocks/>
                        </wps:cNvSpPr>
                        <wps:spPr bwMode="auto">
                          <a:xfrm>
                            <a:off x="1681" y="683"/>
                            <a:ext cx="10" cy="2"/>
                          </a:xfrm>
                          <a:custGeom>
                            <a:avLst/>
                            <a:gdLst>
                              <a:gd name="T0" fmla="+- 0 1681 1681"/>
                              <a:gd name="T1" fmla="*/ T0 w 10"/>
                              <a:gd name="T2" fmla="+- 0 1691 1681"/>
                              <a:gd name="T3" fmla="*/ T2 w 10"/>
                              <a:gd name="T4" fmla="+- 0 1681 1681"/>
                              <a:gd name="T5" fmla="*/ T4 w 10"/>
                              <a:gd name="T6" fmla="+- 0 1691 1681"/>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5023756" name="docshape108"/>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1681" y="241"/>
                            <a:ext cx="8878" cy="447"/>
                          </a:xfrm>
                          <a:prstGeom prst="rect">
                            <a:avLst/>
                          </a:prstGeom>
                          <a:noFill/>
                          <a:extLst>
                            <a:ext uri="{909E8E84-426E-40DD-AFC4-6F175D3DCCD1}">
                              <a14:hiddenFill xmlns:a14="http://schemas.microsoft.com/office/drawing/2010/main">
                                <a:solidFill>
                                  <a:srgbClr val="FFFFFF"/>
                                </a:solidFill>
                              </a14:hiddenFill>
                            </a:ext>
                          </a:extLst>
                        </pic:spPr>
                      </pic:pic>
                      <wps:wsp>
                        <wps:cNvPr id="2127912731" name="Line 280"/>
                        <wps:cNvCnPr>
                          <a:cxnSpLocks/>
                        </wps:cNvCnPr>
                        <wps:spPr bwMode="auto">
                          <a:xfrm>
                            <a:off x="10523" y="683"/>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955596303" name="docshape109"/>
                        <wps:cNvSpPr>
                          <a:spLocks/>
                        </wps:cNvSpPr>
                        <wps:spPr bwMode="auto">
                          <a:xfrm>
                            <a:off x="10549" y="683"/>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40358" name="docshape110"/>
                        <wps:cNvSpPr txBox="1">
                          <a:spLocks/>
                        </wps:cNvSpPr>
                        <wps:spPr bwMode="auto">
                          <a:xfrm>
                            <a:off x="1681" y="241"/>
                            <a:ext cx="887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1E74" w14:textId="15B2AD74" w:rsidR="00063442" w:rsidRPr="00E35D99" w:rsidRDefault="00E35D99">
                              <w:pPr>
                                <w:spacing w:before="89"/>
                                <w:ind w:left="118"/>
                              </w:pPr>
                              <w:r w:rsidRPr="00E35D99">
                                <w:t xml:space="preserve">Les meilleures pratiques pour les entrevues sont présentées dans le </w:t>
                              </w:r>
                              <w:hyperlink r:id="rId70" w:history="1">
                                <w:r w:rsidRPr="00E35D99">
                                  <w:rPr>
                                    <w:rStyle w:val="Lienhypertexte"/>
                                    <w:i/>
                                    <w:iCs/>
                                  </w:rPr>
                                  <w:t>Guide à l’intention du conseil des candidatures</w:t>
                                </w:r>
                              </w:hyperlink>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52E14" id="docshapegroup104" o:spid="_x0000_s1116" style="position:absolute;margin-left:84.2pt;margin-top:12.2pt;width:443.9pt;height:49pt;z-index:-15718400;mso-wrap-distance-left:0;mso-wrap-distance-right:0;mso-position-horizontal-relative:page" coordorigin="1681,242" coordsize="887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">
                <v:shape id="docshape105" o:spid="_x0000_s1117" style="position:absolute;left:1686;top:24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" path="m,9l,m,9l,e" filled="f" strokecolor="#eee" strokeweight=".48pt">
                  <v:path arrowok="t" o:connecttype="custom" o:connectlocs="0,251;0,242;0,251;0,242" o:connectangles="0,0,0,0"/>
                </v:shape>
                <v:line id="Line 276" o:spid="_x0000_s1118" style="position:absolute;visibility:visible;mso-wrap-style:square" from="10523,246" to="1054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" strokecolor="#7e7e7e" strokeweight=".48pt">
                  <o:lock v:ext="edit" shapetype="f"/>
                </v:line>
                <v:shape id="docshape106" o:spid="_x0000_s1119" style="position:absolute;left:10549;top:2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" path="m,l10,m,l10,e" filled="f" strokecolor="#eee" strokeweight=".48pt">
                  <v:path arrowok="t" o:connecttype="custom" o:connectlocs="0,0;10,0;0,0;10,0" o:connectangles="0,0,0,0"/>
                </v:shape>
                <v:shape id="docshape107" o:spid="_x0000_s1120" style="position:absolute;left:1681;top:6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" path="m,l10,m,l10,e" filled="f" strokecolor="#7e7e7e" strokeweight=".48pt">
                  <v:path arrowok="t" o:connecttype="custom" o:connectlocs="0,0;10,0;0,0;10,0" o:connectangles="0,0,0,0"/>
                </v:shape>
                <v:shape id="docshape108" o:spid="_x0000_s1121" type="#_x0000_t75" style="position:absolute;left:1681;top:241;width:887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">
                  <v:imagedata r:id="rId71" o:title=""/>
                  <o:lock v:ext="edit" aspectratio="f"/>
                </v:shape>
                <v:line id="Line 280" o:spid="_x0000_s1122" style="position:absolute;visibility:visible;mso-wrap-style:square" from="10523,683" to="105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" strokecolor="#7e7e7e" strokeweight=".48pt">
                  <o:lock v:ext="edit" shapetype="f"/>
                </v:line>
                <v:shape id="docshape109" o:spid="_x0000_s1123" style="position:absolute;left:10549;top:6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" path="m,l10,m,l10,e" filled="f" strokecolor="#dedede" strokeweight=".48pt">
                  <v:path arrowok="t" o:connecttype="custom" o:connectlocs="0,0;10,0;0,0;10,0" o:connectangles="0,0,0,0"/>
                </v:shape>
                <v:shape id="docshape110" o:spid="_x0000_s1124" type="#_x0000_t202" style="position:absolute;left:1681;top:241;width:887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" filled="f" stroked="f">
                  <v:path arrowok="t"/>
                  <v:textbox inset="0,0,0,0">
                    <w:txbxContent>
                      <w:p w14:paraId="50671E74" w14:textId="15B2AD74" w:rsidR="00063442" w:rsidRPr="00E35D99" w:rsidRDefault="00E35D99">
                        <w:pPr>
                          <w:spacing w:before="89"/>
                          <w:ind w:left="118"/>
                        </w:pPr>
                        <w:r w:rsidRPr="00E35D99">
                          <w:t xml:space="preserve">Les meilleures pratiques pour les entrevues sont présentées dans le </w:t>
                        </w:r>
                        <w:hyperlink r:id="rId72" w:history="1">
                          <w:r w:rsidRPr="00E35D99">
                            <w:rPr>
                              <w:rStyle w:val="Lienhypertexte"/>
                              <w:i/>
                              <w:iCs/>
                            </w:rPr>
                            <w:t>Guide à l’intention du conseil des candidatures</w:t>
                          </w:r>
                        </w:hyperlink>
                        <w:r>
                          <w:t>.</w:t>
                        </w:r>
                      </w:p>
                    </w:txbxContent>
                  </v:textbox>
                </v:shape>
                <w10:wrap type="topAndBottom" anchorx="page"/>
              </v:group>
            </w:pict>
          </mc:Fallback>
        </mc:AlternateContent>
      </w:r>
    </w:p>
    <w:p w14:paraId="6FF14C27" w14:textId="77777777" w:rsidR="00063442" w:rsidRDefault="00063442">
      <w:pPr>
        <w:pStyle w:val="Corpsdetexte"/>
        <w:spacing w:before="6"/>
        <w:rPr>
          <w:sz w:val="11"/>
        </w:rPr>
      </w:pPr>
    </w:p>
    <w:p w14:paraId="170371FA" w14:textId="77777777" w:rsidR="00063442" w:rsidRDefault="0036704D">
      <w:pPr>
        <w:pStyle w:val="Titre1"/>
        <w:tabs>
          <w:tab w:val="left" w:pos="9549"/>
        </w:tabs>
        <w:spacing w:before="100"/>
        <w:rPr>
          <w:u w:val="none"/>
        </w:rPr>
      </w:pPr>
      <w:bookmarkStart w:id="54" w:name="Accompaniment"/>
      <w:bookmarkStart w:id="55" w:name="_Toc163033592"/>
      <w:bookmarkEnd w:id="54"/>
      <w:r>
        <w:rPr>
          <w:color w:val="7030A0"/>
          <w:u w:color="7030A0"/>
        </w:rPr>
        <w:t>L’accompagnement</w:t>
      </w:r>
      <w:bookmarkEnd w:id="55"/>
      <w:r>
        <w:rPr>
          <w:color w:val="7030A0"/>
          <w:u w:color="7030A0"/>
        </w:rPr>
        <w:tab/>
      </w:r>
    </w:p>
    <w:p w14:paraId="7A383665" w14:textId="77777777" w:rsidR="00063442" w:rsidRDefault="0036704D">
      <w:pPr>
        <w:pStyle w:val="Titre2"/>
        <w:spacing w:before="291"/>
      </w:pPr>
      <w:bookmarkStart w:id="56" w:name="Accompaniment_for_Interviews"/>
      <w:bookmarkStart w:id="57" w:name="_Toc163033593"/>
      <w:bookmarkEnd w:id="56"/>
      <w:r>
        <w:rPr>
          <w:color w:val="7030A0"/>
        </w:rPr>
        <w:t>L’accompagnement lors des entrevues</w:t>
      </w:r>
      <w:bookmarkEnd w:id="57"/>
    </w:p>
    <w:p w14:paraId="598BB1D5" w14:textId="4A585041" w:rsidR="00063442" w:rsidRPr="00E35D99" w:rsidRDefault="0036704D">
      <w:pPr>
        <w:pStyle w:val="Corpsdetexte"/>
        <w:spacing w:before="59"/>
        <w:ind w:left="160" w:right="273"/>
      </w:pPr>
      <w:r>
        <w:t xml:space="preserve">Les personnes postulantes ou candidates se font accompagner par une </w:t>
      </w:r>
      <w:r w:rsidR="00E35D99">
        <w:t xml:space="preserve">accompagnatrice ou </w:t>
      </w:r>
      <w:r>
        <w:t xml:space="preserve">un accompagnateur lors des entrevues avec le conseil des candidatures. </w:t>
      </w:r>
      <w:r w:rsidR="00E35D99" w:rsidRPr="00E35D99">
        <w:t xml:space="preserve">L’accompagnatrice ou l’accompagnateur est une personne qui connaît assez bien la personne </w:t>
      </w:r>
      <w:r w:rsidR="00E35D99">
        <w:t>postulante ou candidate ainsi que son cheminement de foi, mais ne peut pas être :</w:t>
      </w:r>
    </w:p>
    <w:p w14:paraId="5F321D02" w14:textId="5EF0E2B3" w:rsidR="00063442" w:rsidRDefault="0036704D">
      <w:pPr>
        <w:pStyle w:val="Paragraphedeliste"/>
        <w:numPr>
          <w:ilvl w:val="1"/>
          <w:numId w:val="13"/>
        </w:numPr>
        <w:tabs>
          <w:tab w:val="left" w:pos="879"/>
          <w:tab w:val="left" w:pos="880"/>
        </w:tabs>
        <w:spacing w:before="241" w:line="305" w:lineRule="exact"/>
        <w:rPr>
          <w:sz w:val="24"/>
        </w:rPr>
      </w:pPr>
      <w:r>
        <w:rPr>
          <w:sz w:val="24"/>
        </w:rPr>
        <w:t>une conjointe ou un conjoint ou un ou une partenaire de vie;</w:t>
      </w:r>
    </w:p>
    <w:p w14:paraId="208FAD65" w14:textId="77777777" w:rsidR="00063442" w:rsidRDefault="0036704D">
      <w:pPr>
        <w:pStyle w:val="Paragraphedeliste"/>
        <w:numPr>
          <w:ilvl w:val="1"/>
          <w:numId w:val="13"/>
        </w:numPr>
        <w:tabs>
          <w:tab w:val="left" w:pos="879"/>
          <w:tab w:val="left" w:pos="880"/>
        </w:tabs>
        <w:spacing w:line="305" w:lineRule="exact"/>
        <w:rPr>
          <w:sz w:val="24"/>
        </w:rPr>
      </w:pPr>
      <w:r>
        <w:rPr>
          <w:sz w:val="24"/>
        </w:rPr>
        <w:t>une ou un membre de la famille;</w:t>
      </w:r>
    </w:p>
    <w:p w14:paraId="1E5EB2B1" w14:textId="77777777" w:rsidR="00E35D99" w:rsidRDefault="0036704D" w:rsidP="00E35D99">
      <w:pPr>
        <w:pStyle w:val="Paragraphedeliste"/>
        <w:numPr>
          <w:ilvl w:val="1"/>
          <w:numId w:val="13"/>
        </w:numPr>
        <w:tabs>
          <w:tab w:val="left" w:pos="879"/>
          <w:tab w:val="left" w:pos="880"/>
        </w:tabs>
        <w:spacing w:before="90"/>
        <w:rPr>
          <w:sz w:val="24"/>
        </w:rPr>
      </w:pPr>
      <w:r w:rsidRPr="00E35D99">
        <w:rPr>
          <w:sz w:val="24"/>
        </w:rPr>
        <w:t>une autre personne postulante ou candidate;</w:t>
      </w:r>
    </w:p>
    <w:p w14:paraId="5B02DB8D" w14:textId="64A162F8" w:rsidR="00063442" w:rsidRPr="00E35D99" w:rsidRDefault="0036704D" w:rsidP="00E35D99">
      <w:pPr>
        <w:pStyle w:val="Paragraphedeliste"/>
        <w:numPr>
          <w:ilvl w:val="1"/>
          <w:numId w:val="13"/>
        </w:numPr>
        <w:tabs>
          <w:tab w:val="left" w:pos="879"/>
          <w:tab w:val="left" w:pos="880"/>
        </w:tabs>
        <w:spacing w:before="90"/>
        <w:rPr>
          <w:sz w:val="24"/>
        </w:rPr>
      </w:pPr>
      <w:r w:rsidRPr="00E35D99">
        <w:rPr>
          <w:sz w:val="24"/>
        </w:rPr>
        <w:t>la pasteure ou le pasteur de la personne postulante ou candidate;</w:t>
      </w:r>
    </w:p>
    <w:p w14:paraId="17AD9561" w14:textId="1563508C" w:rsidR="00063442" w:rsidRDefault="0036704D">
      <w:pPr>
        <w:pStyle w:val="Paragraphedeliste"/>
        <w:numPr>
          <w:ilvl w:val="1"/>
          <w:numId w:val="13"/>
        </w:numPr>
        <w:tabs>
          <w:tab w:val="left" w:pos="879"/>
          <w:tab w:val="left" w:pos="880"/>
        </w:tabs>
        <w:ind w:right="284"/>
        <w:rPr>
          <w:sz w:val="24"/>
        </w:rPr>
      </w:pPr>
      <w:r>
        <w:rPr>
          <w:sz w:val="24"/>
        </w:rPr>
        <w:lastRenderedPageBreak/>
        <w:t>une</w:t>
      </w:r>
      <w:r>
        <w:rPr>
          <w:sz w:val="24"/>
        </w:rPr>
        <w:t xml:space="preserve"> personne jouant un rôle dans l’évaluation scolaire de la personne postulante ou candidate, ce qui comprend les professeures et les professeurs des écoles et des programmes de théologie ainsi que les superviseures et les </w:t>
      </w:r>
      <w:r w:rsidR="00E35D99">
        <w:rPr>
          <w:sz w:val="24"/>
        </w:rPr>
        <w:t>superviseurs</w:t>
      </w:r>
      <w:r>
        <w:rPr>
          <w:sz w:val="24"/>
        </w:rPr>
        <w:t xml:space="preserve"> au sein du ministère;</w:t>
      </w:r>
    </w:p>
    <w:p w14:paraId="794865F4" w14:textId="77777777" w:rsidR="00063442" w:rsidRDefault="0036704D">
      <w:pPr>
        <w:pStyle w:val="Paragraphedeliste"/>
        <w:numPr>
          <w:ilvl w:val="1"/>
          <w:numId w:val="13"/>
        </w:numPr>
        <w:tabs>
          <w:tab w:val="left" w:pos="879"/>
          <w:tab w:val="left" w:pos="880"/>
        </w:tabs>
        <w:spacing w:line="305" w:lineRule="exact"/>
        <w:rPr>
          <w:sz w:val="24"/>
        </w:rPr>
      </w:pPr>
      <w:r>
        <w:rPr>
          <w:sz w:val="24"/>
        </w:rPr>
        <w:t>une personne qui occupe une position d’autorité par rapport à la personne postulante ou candidate OU qui est sous son autorité;</w:t>
      </w:r>
    </w:p>
    <w:p w14:paraId="697C38ED" w14:textId="77777777" w:rsidR="00063442" w:rsidRDefault="0036704D">
      <w:pPr>
        <w:pStyle w:val="Paragraphedeliste"/>
        <w:numPr>
          <w:ilvl w:val="1"/>
          <w:numId w:val="13"/>
        </w:numPr>
        <w:tabs>
          <w:tab w:val="left" w:pos="879"/>
          <w:tab w:val="left" w:pos="880"/>
        </w:tabs>
        <w:spacing w:before="1"/>
        <w:rPr>
          <w:sz w:val="24"/>
        </w:rPr>
      </w:pPr>
      <w:r>
        <w:rPr>
          <w:sz w:val="24"/>
        </w:rPr>
        <w:t>une ou un membre de la paroisse au sein de laquelle la personne postulante ou candidate exerce un leadership.</w:t>
      </w:r>
    </w:p>
    <w:p w14:paraId="5DA0BC87" w14:textId="77777777" w:rsidR="00063442" w:rsidRDefault="0036704D">
      <w:pPr>
        <w:pStyle w:val="Corpsdetexte"/>
        <w:spacing w:before="239"/>
        <w:ind w:left="160" w:right="157"/>
      </w:pPr>
      <w:r>
        <w:t>L’accompagnatrice ou l’accompagnateur soutiendra la personne postulante ou candidate tout au long du processus, sera une ou un témoin silencieux des entrevues, offrira ses observations à l’équipe menant les entrevues lorsqu’elle ou qu’il sera invité à le faire, pourra prendre des notes lorsque le conseil des candidatures communiquera ses décisions et ses directives, et aidera la personne postulante ou candidate à faire le point après l’expérience.</w:t>
      </w:r>
    </w:p>
    <w:p w14:paraId="7A6D7E7A" w14:textId="77777777" w:rsidR="00063442" w:rsidRDefault="00117EB2">
      <w:pPr>
        <w:pStyle w:val="Titre2"/>
        <w:spacing w:before="241"/>
      </w:pPr>
      <w:bookmarkStart w:id="58" w:name="_Toc163033594"/>
      <w:r>
        <w:rPr>
          <w:noProof/>
        </w:rPr>
        <mc:AlternateContent>
          <mc:Choice Requires="wpg">
            <w:drawing>
              <wp:anchor distT="0" distB="0" distL="0" distR="0" simplePos="0" relativeHeight="487598592" behindDoc="1" locked="0" layoutInCell="1" allowOverlap="1" wp14:anchorId="43F3E2B6" wp14:editId="0F4D1FB7">
                <wp:simplePos x="0" y="0"/>
                <wp:positionH relativeFrom="page">
                  <wp:posOffset>1069340</wp:posOffset>
                </wp:positionH>
                <wp:positionV relativeFrom="paragraph">
                  <wp:posOffset>411480</wp:posOffset>
                </wp:positionV>
                <wp:extent cx="5637530" cy="642620"/>
                <wp:effectExtent l="0" t="0" r="13970" b="5080"/>
                <wp:wrapTopAndBottom/>
                <wp:docPr id="287040391"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642620"/>
                          <a:chOff x="1681" y="644"/>
                          <a:chExt cx="8878" cy="698"/>
                        </a:xfrm>
                      </wpg:grpSpPr>
                      <wps:wsp>
                        <wps:cNvPr id="166649144" name="docshape112"/>
                        <wps:cNvSpPr>
                          <a:spLocks/>
                        </wps:cNvSpPr>
                        <wps:spPr bwMode="auto">
                          <a:xfrm>
                            <a:off x="1686" y="644"/>
                            <a:ext cx="2" cy="10"/>
                          </a:xfrm>
                          <a:custGeom>
                            <a:avLst/>
                            <a:gdLst>
                              <a:gd name="T0" fmla="+- 0 654 644"/>
                              <a:gd name="T1" fmla="*/ 654 h 10"/>
                              <a:gd name="T2" fmla="+- 0 644 644"/>
                              <a:gd name="T3" fmla="*/ 644 h 10"/>
                              <a:gd name="T4" fmla="+- 0 654 644"/>
                              <a:gd name="T5" fmla="*/ 654 h 10"/>
                              <a:gd name="T6" fmla="+- 0 644 644"/>
                              <a:gd name="T7" fmla="*/ 644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4979" name="Line 267"/>
                        <wps:cNvCnPr>
                          <a:cxnSpLocks/>
                        </wps:cNvCnPr>
                        <wps:spPr bwMode="auto">
                          <a:xfrm>
                            <a:off x="10523" y="649"/>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928471000" name="docshape113"/>
                        <wps:cNvSpPr>
                          <a:spLocks/>
                        </wps:cNvSpPr>
                        <wps:spPr bwMode="auto">
                          <a:xfrm>
                            <a:off x="10549" y="649"/>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720092" name="docshape114"/>
                        <wps:cNvSpPr>
                          <a:spLocks/>
                        </wps:cNvSpPr>
                        <wps:spPr bwMode="auto">
                          <a:xfrm>
                            <a:off x="1686" y="1080"/>
                            <a:ext cx="2" cy="10"/>
                          </a:xfrm>
                          <a:custGeom>
                            <a:avLst/>
                            <a:gdLst>
                              <a:gd name="T0" fmla="+- 0 1090 1080"/>
                              <a:gd name="T1" fmla="*/ 1090 h 10"/>
                              <a:gd name="T2" fmla="+- 0 1080 1080"/>
                              <a:gd name="T3" fmla="*/ 1080 h 10"/>
                              <a:gd name="T4" fmla="+- 0 1090 1080"/>
                              <a:gd name="T5" fmla="*/ 1090 h 10"/>
                              <a:gd name="T6" fmla="+- 0 1080 1080"/>
                              <a:gd name="T7" fmla="*/ 1080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3618834" name="docshape11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1681" y="644"/>
                            <a:ext cx="8878" cy="446"/>
                          </a:xfrm>
                          <a:prstGeom prst="rect">
                            <a:avLst/>
                          </a:prstGeom>
                          <a:noFill/>
                          <a:extLst>
                            <a:ext uri="{909E8E84-426E-40DD-AFC4-6F175D3DCCD1}">
                              <a14:hiddenFill xmlns:a14="http://schemas.microsoft.com/office/drawing/2010/main">
                                <a:solidFill>
                                  <a:srgbClr val="FFFFFF"/>
                                </a:solidFill>
                              </a14:hiddenFill>
                            </a:ext>
                          </a:extLst>
                        </pic:spPr>
                      </pic:pic>
                      <wps:wsp>
                        <wps:cNvPr id="1205616186" name="Line 271"/>
                        <wps:cNvCnPr>
                          <a:cxnSpLocks/>
                        </wps:cNvCnPr>
                        <wps:spPr bwMode="auto">
                          <a:xfrm>
                            <a:off x="10523" y="1085"/>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391178906" name="docshape116"/>
                        <wps:cNvSpPr>
                          <a:spLocks/>
                        </wps:cNvSpPr>
                        <wps:spPr bwMode="auto">
                          <a:xfrm>
                            <a:off x="10549" y="1084"/>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614894" name="docshape117"/>
                        <wps:cNvSpPr txBox="1">
                          <a:spLocks/>
                        </wps:cNvSpPr>
                        <wps:spPr bwMode="auto">
                          <a:xfrm>
                            <a:off x="1681" y="644"/>
                            <a:ext cx="887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700E" w14:textId="2B0320B5" w:rsidR="00063442" w:rsidRPr="007F7728" w:rsidRDefault="007F7728">
                              <w:pPr>
                                <w:spacing w:before="89"/>
                                <w:ind w:left="118"/>
                              </w:pPr>
                              <w:r w:rsidRPr="007F7728">
                                <w:t xml:space="preserve">Le document </w:t>
                              </w:r>
                              <w:hyperlink r:id="rId74" w:history="1">
                                <w:r w:rsidRPr="007F7728">
                                  <w:rPr>
                                    <w:rStyle w:val="Lienhypertexte"/>
                                  </w:rPr>
                                  <w:t>Le cercle d’accompagnement</w:t>
                                </w:r>
                              </w:hyperlink>
                              <w:r w:rsidRPr="007F7728">
                                <w:t xml:space="preserve"> présente</w:t>
                              </w:r>
                              <w:r>
                                <w:t xml:space="preserve"> les orientations à suivre et les meilleures pratique</w:t>
                              </w:r>
                              <w:r w:rsidRPr="007F7728">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E2B6" id="docshapegroup111" o:spid="_x0000_s1125" style="position:absolute;left:0;text-align:left;margin-left:84.2pt;margin-top:32.4pt;width:443.9pt;height:50.6pt;z-index:-15717888;mso-wrap-distance-left:0;mso-wrap-distance-right:0;mso-position-horizontal-relative:page" coordorigin="1681,644" coordsize="8878,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">
                <v:shape id="docshape112" o:spid="_x0000_s1126" style="position:absolute;left:1686;top:64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" path="m,10l,m,10l,e" filled="f" strokecolor="#7e7e7e" strokeweight=".48pt">
                  <v:path arrowok="t" o:connecttype="custom" o:connectlocs="0,654;0,644;0,654;0,644" o:connectangles="0,0,0,0"/>
                </v:shape>
                <v:line id="Line 267" o:spid="_x0000_s1127" style="position:absolute;visibility:visible;mso-wrap-style:square" from="10523,649" to="1054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" strokecolor="#7e7e7e" strokeweight=".48pt">
                  <o:lock v:ext="edit" shapetype="f"/>
                </v:line>
                <v:shape id="docshape113" o:spid="_x0000_s1128" style="position:absolute;left:10549;top:6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" path="m,l10,m,l10,e" filled="f" strokecolor="#7e7e7e" strokeweight=".48pt">
                  <v:path arrowok="t" o:connecttype="custom" o:connectlocs="0,0;10,0;0,0;10,0" o:connectangles="0,0,0,0"/>
                </v:shape>
                <v:shape id="docshape114" o:spid="_x0000_s1129" style="position:absolute;left:1686;top:1080;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" path="m,10l,m,10l,e" filled="f" strokecolor="#7e7e7e" strokeweight=".48pt">
                  <v:path arrowok="t" o:connecttype="custom" o:connectlocs="0,1090;0,1080;0,1090;0,1080" o:connectangles="0,0,0,0"/>
                </v:shape>
                <v:shape id="docshape115" o:spid="_x0000_s1130" type="#_x0000_t75" style="position:absolute;left:1681;top:644;width:887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">
                  <v:imagedata r:id="rId75" o:title=""/>
                  <o:lock v:ext="edit" aspectratio="f"/>
                </v:shape>
                <v:line id="Line 271" o:spid="_x0000_s1131" style="position:absolute;visibility:visible;mso-wrap-style:square" from="10523,1085" to="10549,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" strokecolor="#7e7e7e" strokeweight=".48pt">
                  <o:lock v:ext="edit" shapetype="f"/>
                </v:line>
                <v:shape id="docshape116" o:spid="_x0000_s1132" style="position:absolute;left:10549;top:108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" path="m,l10,m,l10,e" filled="f" strokecolor="#dedede" strokeweight=".48pt">
                  <v:path arrowok="t" o:connecttype="custom" o:connectlocs="0,0;10,0;0,0;10,0" o:connectangles="0,0,0,0"/>
                </v:shape>
                <v:shape id="docshape117" o:spid="_x0000_s1133" type="#_x0000_t202" style="position:absolute;left:1681;top:644;width:887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" filled="f" stroked="f">
                  <v:path arrowok="t"/>
                  <v:textbox inset="0,0,0,0">
                    <w:txbxContent>
                      <w:p w14:paraId="1876700E" w14:textId="2B0320B5" w:rsidR="00063442" w:rsidRPr="007F7728" w:rsidRDefault="007F7728">
                        <w:pPr>
                          <w:spacing w:before="89"/>
                          <w:ind w:left="118"/>
                        </w:pPr>
                        <w:r w:rsidRPr="007F7728">
                          <w:t xml:space="preserve">Le document </w:t>
                        </w:r>
                        <w:hyperlink r:id="rId76" w:history="1">
                          <w:r w:rsidRPr="007F7728">
                            <w:rPr>
                              <w:rStyle w:val="Lienhypertexte"/>
                            </w:rPr>
                            <w:t>Le cercle d’accompagnement</w:t>
                          </w:r>
                        </w:hyperlink>
                        <w:r w:rsidRPr="007F7728">
                          <w:t xml:space="preserve"> présente</w:t>
                        </w:r>
                        <w:r>
                          <w:t xml:space="preserve"> les orientations à suivre et les meilleures pratique</w:t>
                        </w:r>
                        <w:r w:rsidRPr="007F7728">
                          <w:t>s.</w:t>
                        </w:r>
                      </w:p>
                    </w:txbxContent>
                  </v:textbox>
                </v:shape>
                <w10:wrap type="topAndBottom" anchorx="page"/>
              </v:group>
            </w:pict>
          </mc:Fallback>
        </mc:AlternateContent>
      </w:r>
      <w:bookmarkStart w:id="59" w:name="Ongoing_Accompaniment"/>
      <w:bookmarkEnd w:id="59"/>
      <w:r>
        <w:rPr>
          <w:color w:val="7030A0"/>
        </w:rPr>
        <w:t>L’accompagnement continu</w:t>
      </w:r>
      <w:bookmarkEnd w:id="58"/>
    </w:p>
    <w:p w14:paraId="5599FCB0" w14:textId="77777777" w:rsidR="00063442" w:rsidRDefault="00063442">
      <w:pPr>
        <w:pStyle w:val="Corpsdetexte"/>
        <w:spacing w:before="6"/>
        <w:rPr>
          <w:b/>
          <w:sz w:val="11"/>
        </w:rPr>
      </w:pPr>
    </w:p>
    <w:p w14:paraId="0F7FDB36" w14:textId="77777777" w:rsidR="00063442" w:rsidRDefault="0036704D">
      <w:pPr>
        <w:pStyle w:val="Corpsdetexte"/>
        <w:spacing w:before="100"/>
        <w:ind w:left="160" w:right="652"/>
      </w:pPr>
      <w:r>
        <w:t>Au moment approprié du parcours, la personne postulante ou candidate doit déterminer, avec le conseil des candidatures, quel modèle d’accompagnement continu lui convient, compte tenu de la catégorie de ministère et du programme d’études qu’elle a choisis. Cette démarche comprend la constitution d’un cercle d’accompagnement.</w:t>
      </w:r>
    </w:p>
    <w:p w14:paraId="7B4E0DD9" w14:textId="255AA2A5" w:rsidR="00063442" w:rsidRDefault="0036704D" w:rsidP="007F7728">
      <w:pPr>
        <w:pStyle w:val="Corpsdetexte"/>
        <w:spacing w:before="241"/>
        <w:ind w:left="160" w:right="158"/>
        <w:sectPr w:rsidR="00063442" w:rsidSect="003D5CC5">
          <w:pgSz w:w="12240" w:h="15840"/>
          <w:pgMar w:top="1340" w:right="1300" w:bottom="1200" w:left="1280" w:header="720" w:footer="1014" w:gutter="0"/>
          <w:cols w:space="720"/>
        </w:sectPr>
      </w:pPr>
      <w:r>
        <w:t xml:space="preserve">Le rôle des membres du cercle d’accompagnement n’est pas de procéder aux évaluations. </w:t>
      </w:r>
      <w:r w:rsidR="007F7728" w:rsidRPr="007F7728">
        <w:t>Lorsque des renseignements portés à leur attention soulèvent d’importantes inquiétudes concernant le potentiel, l’aptitude et le niveau de comp</w:t>
      </w:r>
      <w:r w:rsidR="007F7728">
        <w:t>é</w:t>
      </w:r>
      <w:r w:rsidR="007F7728" w:rsidRPr="007F7728">
        <w:t xml:space="preserve">tence que </w:t>
      </w:r>
      <w:r w:rsidR="007F7728" w:rsidRPr="00C5390F">
        <w:t xml:space="preserve">le candidat ou la candidate a acquis en vue de devenir membre du personnel ministériel (se reporter aux </w:t>
      </w:r>
      <w:hyperlink r:id="rId77" w:history="1">
        <w:r w:rsidR="007F7728" w:rsidRPr="0086513E">
          <w:rPr>
            <w:rStyle w:val="Lienhypertexte"/>
          </w:rPr>
          <w:t>normes d’éthique</w:t>
        </w:r>
      </w:hyperlink>
      <w:r w:rsidR="007F7728" w:rsidRPr="00C5390F">
        <w:t xml:space="preserve"> pour connaître les comportements qui entraînent une disqualification), le cercle d’accompagnement doit en faire état au conseil des candidatures afin que celui-ci aborde la </w:t>
      </w:r>
      <w:r w:rsidR="007F7728">
        <w:t>question avec la personne</w:t>
      </w:r>
      <w:r w:rsidRPr="007F7728">
        <w:t xml:space="preserve">. </w:t>
      </w:r>
      <w:r>
        <w:t>Le cercle d’accompagnement ou son équivalent doit aviser le candidat ou la candidate que le conseil des candidatures a été informé.</w:t>
      </w:r>
    </w:p>
    <w:p w14:paraId="7C762A7A" w14:textId="5AD39340" w:rsidR="00063442" w:rsidRDefault="0036704D">
      <w:pPr>
        <w:pStyle w:val="Titre1"/>
        <w:tabs>
          <w:tab w:val="left" w:pos="9549"/>
        </w:tabs>
        <w:rPr>
          <w:u w:val="none"/>
        </w:rPr>
      </w:pPr>
      <w:bookmarkStart w:id="60" w:name="Authorization_for_Ministry_Leadership"/>
      <w:bookmarkStart w:id="61" w:name="_Toc163033595"/>
      <w:bookmarkEnd w:id="60"/>
      <w:r>
        <w:rPr>
          <w:color w:val="7030A0"/>
          <w:u w:color="7030A0"/>
        </w:rPr>
        <w:lastRenderedPageBreak/>
        <w:t>L’autorisation d’exercer le leadership ministériel</w:t>
      </w:r>
      <w:bookmarkEnd w:id="61"/>
      <w:r w:rsidR="00A57573">
        <w:rPr>
          <w:color w:val="7030A0"/>
          <w:u w:color="7030A0"/>
        </w:rPr>
        <w:tab/>
      </w:r>
    </w:p>
    <w:p w14:paraId="5C4872D8" w14:textId="77777777" w:rsidR="00063442" w:rsidRDefault="0036704D">
      <w:pPr>
        <w:pStyle w:val="Corpsdetexte"/>
        <w:spacing w:before="290"/>
        <w:ind w:left="160" w:right="206"/>
      </w:pPr>
      <w:r>
        <w:t>Il revient au conseil des candidatures de déterminer le niveau de compétence des candidats et des candidates en regard des compétences exigées pour l’agrément au ministère.</w:t>
      </w:r>
    </w:p>
    <w:p w14:paraId="626AB14B" w14:textId="3BB62576" w:rsidR="00063442" w:rsidRDefault="00117EB2">
      <w:pPr>
        <w:pStyle w:val="Titre2"/>
      </w:pPr>
      <w:bookmarkStart w:id="62" w:name="_Toc163033596"/>
      <w:r>
        <w:rPr>
          <w:noProof/>
        </w:rPr>
        <mc:AlternateContent>
          <mc:Choice Requires="wpg">
            <w:drawing>
              <wp:anchor distT="0" distB="0" distL="0" distR="0" simplePos="0" relativeHeight="487599104" behindDoc="1" locked="0" layoutInCell="1" allowOverlap="1" wp14:anchorId="2ED210B1" wp14:editId="001782B5">
                <wp:simplePos x="0" y="0"/>
                <wp:positionH relativeFrom="page">
                  <wp:posOffset>1067435</wp:posOffset>
                </wp:positionH>
                <wp:positionV relativeFrom="paragraph">
                  <wp:posOffset>408305</wp:posOffset>
                </wp:positionV>
                <wp:extent cx="5637530" cy="453390"/>
                <wp:effectExtent l="0" t="0" r="13970" b="16510"/>
                <wp:wrapTopAndBottom/>
                <wp:docPr id="210943257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3390"/>
                          <a:chOff x="1681" y="643"/>
                          <a:chExt cx="8878" cy="714"/>
                        </a:xfrm>
                      </wpg:grpSpPr>
                      <wps:wsp>
                        <wps:cNvPr id="291758204" name="docshape119"/>
                        <wps:cNvSpPr>
                          <a:spLocks/>
                        </wps:cNvSpPr>
                        <wps:spPr bwMode="auto">
                          <a:xfrm>
                            <a:off x="1686" y="643"/>
                            <a:ext cx="2" cy="10"/>
                          </a:xfrm>
                          <a:custGeom>
                            <a:avLst/>
                            <a:gdLst>
                              <a:gd name="T0" fmla="+- 0 653 643"/>
                              <a:gd name="T1" fmla="*/ 653 h 10"/>
                              <a:gd name="T2" fmla="+- 0 643 643"/>
                              <a:gd name="T3" fmla="*/ 643 h 10"/>
                              <a:gd name="T4" fmla="+- 0 653 643"/>
                              <a:gd name="T5" fmla="*/ 653 h 10"/>
                              <a:gd name="T6" fmla="+- 0 643 643"/>
                              <a:gd name="T7" fmla="*/ 643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CECE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2946009" name="docshape120"/>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1681" y="643"/>
                            <a:ext cx="8842" cy="346"/>
                          </a:xfrm>
                          <a:prstGeom prst="rect">
                            <a:avLst/>
                          </a:prstGeom>
                          <a:noFill/>
                          <a:extLst>
                            <a:ext uri="{909E8E84-426E-40DD-AFC4-6F175D3DCCD1}">
                              <a14:hiddenFill xmlns:a14="http://schemas.microsoft.com/office/drawing/2010/main">
                                <a:solidFill>
                                  <a:srgbClr val="FFFFFF"/>
                                </a:solidFill>
                              </a14:hiddenFill>
                            </a:ext>
                          </a:extLst>
                        </pic:spPr>
                      </pic:pic>
                      <wps:wsp>
                        <wps:cNvPr id="671152609" name="Line 256"/>
                        <wps:cNvCnPr>
                          <a:cxnSpLocks/>
                        </wps:cNvCnPr>
                        <wps:spPr bwMode="auto">
                          <a:xfrm>
                            <a:off x="1686" y="1000"/>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4447850" name="docshape12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10522" y="643"/>
                            <a:ext cx="36" cy="346"/>
                          </a:xfrm>
                          <a:prstGeom prst="rect">
                            <a:avLst/>
                          </a:prstGeom>
                          <a:noFill/>
                          <a:extLst>
                            <a:ext uri="{909E8E84-426E-40DD-AFC4-6F175D3DCCD1}">
                              <a14:hiddenFill xmlns:a14="http://schemas.microsoft.com/office/drawing/2010/main">
                                <a:solidFill>
                                  <a:srgbClr val="FFFFFF"/>
                                </a:solidFill>
                              </a14:hiddenFill>
                            </a:ext>
                          </a:extLst>
                        </pic:spPr>
                      </pic:pic>
                      <wps:wsp>
                        <wps:cNvPr id="319011478" name="Line 258"/>
                        <wps:cNvCnPr>
                          <a:cxnSpLocks/>
                        </wps:cNvCnPr>
                        <wps:spPr bwMode="auto">
                          <a:xfrm>
                            <a:off x="10554" y="1000"/>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932862827" name="docshape122"/>
                        <wps:cNvSpPr>
                          <a:spLocks/>
                        </wps:cNvSpPr>
                        <wps:spPr bwMode="auto">
                          <a:xfrm>
                            <a:off x="1686" y="1347"/>
                            <a:ext cx="2" cy="10"/>
                          </a:xfrm>
                          <a:custGeom>
                            <a:avLst/>
                            <a:gdLst>
                              <a:gd name="T0" fmla="+- 0 1357 1348"/>
                              <a:gd name="T1" fmla="*/ 1357 h 10"/>
                              <a:gd name="T2" fmla="+- 0 1348 1348"/>
                              <a:gd name="T3" fmla="*/ 1348 h 10"/>
                              <a:gd name="T4" fmla="+- 0 1357 1348"/>
                              <a:gd name="T5" fmla="*/ 1357 h 10"/>
                              <a:gd name="T6" fmla="+- 0 1348 1348"/>
                              <a:gd name="T7" fmla="*/ 1348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827946" name="docshape123"/>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681" y="999"/>
                            <a:ext cx="8842" cy="358"/>
                          </a:xfrm>
                          <a:prstGeom prst="rect">
                            <a:avLst/>
                          </a:prstGeom>
                          <a:noFill/>
                          <a:extLst>
                            <a:ext uri="{909E8E84-426E-40DD-AFC4-6F175D3DCCD1}">
                              <a14:hiddenFill xmlns:a14="http://schemas.microsoft.com/office/drawing/2010/main">
                                <a:solidFill>
                                  <a:srgbClr val="FFFFFF"/>
                                </a:solidFill>
                              </a14:hiddenFill>
                            </a:ext>
                          </a:extLst>
                        </pic:spPr>
                      </pic:pic>
                      <wps:wsp>
                        <wps:cNvPr id="1709074967" name="Line 261"/>
                        <wps:cNvCnPr>
                          <a:cxnSpLocks/>
                        </wps:cNvCnPr>
                        <wps:spPr bwMode="auto">
                          <a:xfrm>
                            <a:off x="1686" y="1348"/>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9380296" name="docshape124"/>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0522" y="999"/>
                            <a:ext cx="36" cy="358"/>
                          </a:xfrm>
                          <a:prstGeom prst="rect">
                            <a:avLst/>
                          </a:prstGeom>
                          <a:noFill/>
                          <a:extLst>
                            <a:ext uri="{909E8E84-426E-40DD-AFC4-6F175D3DCCD1}">
                              <a14:hiddenFill xmlns:a14="http://schemas.microsoft.com/office/drawing/2010/main">
                                <a:solidFill>
                                  <a:srgbClr val="FFFFFF"/>
                                </a:solidFill>
                              </a14:hiddenFill>
                            </a:ext>
                          </a:extLst>
                        </pic:spPr>
                      </pic:pic>
                      <wps:wsp>
                        <wps:cNvPr id="2091650635" name="Line 263"/>
                        <wps:cNvCnPr>
                          <a:cxnSpLocks/>
                        </wps:cNvCnPr>
                        <wps:spPr bwMode="auto">
                          <a:xfrm>
                            <a:off x="10554" y="1348"/>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498829717" name="docshape125"/>
                        <wps:cNvSpPr txBox="1">
                          <a:spLocks/>
                        </wps:cNvSpPr>
                        <wps:spPr bwMode="auto">
                          <a:xfrm>
                            <a:off x="1681" y="643"/>
                            <a:ext cx="887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5919" w14:textId="2637FF2F" w:rsidR="00063442" w:rsidRPr="00895FCA" w:rsidRDefault="0086132E">
                              <w:pPr>
                                <w:spacing w:before="88"/>
                                <w:ind w:left="118" w:right="507"/>
                              </w:pPr>
                              <w:r>
                                <w:t>On trouvera d</w:t>
                              </w:r>
                              <w:r w:rsidR="00895FCA" w:rsidRPr="00895FCA">
                                <w:t>’autres politiques et procédures</w:t>
                              </w:r>
                              <w:r w:rsidRPr="00895FCA">
                                <w:t xml:space="preserve"> </w:t>
                              </w:r>
                              <w:r>
                                <w:t xml:space="preserve">sur le sujet </w:t>
                              </w:r>
                              <w:r w:rsidR="00895FCA" w:rsidRPr="00895FCA">
                                <w:t xml:space="preserve">dans le document </w:t>
                              </w:r>
                              <w:hyperlink r:id="rId82" w:history="1">
                                <w:r w:rsidR="00895FCA" w:rsidRPr="0086132E">
                                  <w:rPr>
                                    <w:rStyle w:val="Lienhypertexte"/>
                                    <w:i/>
                                    <w:iCs/>
                                  </w:rPr>
                                  <w:t>Parcours de candidature : La formation ministérielle supervisée</w:t>
                                </w:r>
                              </w:hyperlink>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210B1" id="docshapegroup118" o:spid="_x0000_s1134" style="position:absolute;left:0;text-align:left;margin-left:84.05pt;margin-top:32.15pt;width:443.9pt;height:35.7pt;z-index:-15717376;mso-wrap-distance-left:0;mso-wrap-distance-right:0;mso-position-horizontal-relative:page" coordorigin="1681,643" coordsize="887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">
                <v:shape id="docshape119" o:spid="_x0000_s1135" style="position:absolute;left:1686;top:64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" path="m,10l,m,10l,e" filled="f" strokecolor="#cecece" strokeweight=".48pt">
                  <v:path arrowok="t" o:connecttype="custom" o:connectlocs="0,653;0,643;0,653;0,643" o:connectangles="0,0,0,0"/>
                </v:shape>
                <v:shape id="docshape120" o:spid="_x0000_s1136" type="#_x0000_t75" style="position:absolute;left:1681;top:643;width:88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">
                  <v:imagedata r:id="rId83" o:title=""/>
                  <o:lock v:ext="edit" aspectratio="f"/>
                </v:shape>
                <v:line id="Line 256" o:spid="_x0000_s1137" style="position:absolute;visibility:visible;mso-wrap-style:square" from="1686,1000" to="168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" strokecolor="#7e7e7e" strokeweight=".48pt">
                  <o:lock v:ext="edit" shapetype="f"/>
                </v:line>
                <v:shape id="docshape121" o:spid="_x0000_s1138" type="#_x0000_t75" style="position:absolute;left:10522;top:643;width:3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">
                  <v:imagedata r:id="rId84" o:title=""/>
                  <o:lock v:ext="edit" aspectratio="f"/>
                </v:shape>
                <v:line id="Line 258" o:spid="_x0000_s1139" style="position:absolute;visibility:visible;mso-wrap-style:square" from="10554,1000" to="10554,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" strokecolor="#7e7e7e" strokeweight=".48pt">
                  <o:lock v:ext="edit" shapetype="f"/>
                </v:line>
                <v:shape id="docshape122" o:spid="_x0000_s1140" style="position:absolute;left:1686;top:1347;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" path="m,9l,m,9l,e" filled="f" strokecolor="#7e7e7e" strokeweight=".48pt">
                  <v:path arrowok="t" o:connecttype="custom" o:connectlocs="0,1357;0,1348;0,1357;0,1348" o:connectangles="0,0,0,0"/>
                </v:shape>
                <v:shape id="docshape123" o:spid="_x0000_s1141" type="#_x0000_t75" style="position:absolute;left:1681;top:999;width:8842;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">
                  <v:imagedata r:id="rId85" o:title=""/>
                  <o:lock v:ext="edit" aspectratio="f"/>
                </v:shape>
                <v:line id="Line 261" o:spid="_x0000_s1142" style="position:absolute;visibility:visible;mso-wrap-style:square" from="1686,1348" to="1686,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" strokecolor="#7e7e7e" strokeweight=".48pt">
                  <o:lock v:ext="edit" shapetype="f"/>
                </v:line>
                <v:shape id="docshape124" o:spid="_x0000_s1143" type="#_x0000_t75" style="position:absolute;left:10522;top:999;width: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">
                  <v:imagedata r:id="rId86" o:title=""/>
                  <o:lock v:ext="edit" aspectratio="f"/>
                </v:shape>
                <v:line id="Line 263" o:spid="_x0000_s1144" style="position:absolute;visibility:visible;mso-wrap-style:square" from="10554,1348" to="10554,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" strokecolor="#7e7e7e" strokeweight=".48pt">
                  <o:lock v:ext="edit" shapetype="f"/>
                </v:line>
                <v:shape id="docshape125" o:spid="_x0000_s1145" type="#_x0000_t202" style="position:absolute;left:1681;top:643;width:887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" filled="f" stroked="f">
                  <v:path arrowok="t"/>
                  <v:textbox inset="0,0,0,0">
                    <w:txbxContent>
                      <w:p w14:paraId="56DA5919" w14:textId="2637FF2F" w:rsidR="00063442" w:rsidRPr="00895FCA" w:rsidRDefault="0086132E">
                        <w:pPr>
                          <w:spacing w:before="88"/>
                          <w:ind w:left="118" w:right="507"/>
                        </w:pPr>
                        <w:r>
                          <w:t>On trouvera d</w:t>
                        </w:r>
                        <w:r w:rsidR="00895FCA" w:rsidRPr="00895FCA">
                          <w:t>’autres politiques et procédures</w:t>
                        </w:r>
                        <w:r w:rsidRPr="00895FCA">
                          <w:t xml:space="preserve"> </w:t>
                        </w:r>
                        <w:r>
                          <w:t xml:space="preserve">sur le sujet </w:t>
                        </w:r>
                        <w:r w:rsidR="00895FCA" w:rsidRPr="00895FCA">
                          <w:t xml:space="preserve">dans le document </w:t>
                        </w:r>
                        <w:hyperlink r:id="rId87" w:history="1">
                          <w:r w:rsidR="00895FCA" w:rsidRPr="0086132E">
                            <w:rPr>
                              <w:rStyle w:val="Lienhypertexte"/>
                              <w:i/>
                              <w:iCs/>
                            </w:rPr>
                            <w:t>Parcours de candidature : La formation ministérielle supervisée</w:t>
                          </w:r>
                        </w:hyperlink>
                        <w:r>
                          <w:t>.</w:t>
                        </w:r>
                      </w:p>
                    </w:txbxContent>
                  </v:textbox>
                </v:shape>
                <w10:wrap type="topAndBottom" anchorx="page"/>
              </v:group>
            </w:pict>
          </mc:Fallback>
        </mc:AlternateContent>
      </w:r>
      <w:bookmarkStart w:id="63" w:name="Readiness_for_Supervised_Ministry_Educat"/>
      <w:bookmarkEnd w:id="63"/>
      <w:r>
        <w:rPr>
          <w:color w:val="7030A0"/>
        </w:rPr>
        <w:t>Le niveau de compétence exigé en vue de la formation ministérielle supervisée</w:t>
      </w:r>
      <w:bookmarkEnd w:id="62"/>
    </w:p>
    <w:p w14:paraId="32206882" w14:textId="77777777" w:rsidR="00063442" w:rsidRDefault="00063442">
      <w:pPr>
        <w:pStyle w:val="Corpsdetexte"/>
        <w:spacing w:before="6"/>
        <w:rPr>
          <w:b/>
          <w:sz w:val="11"/>
        </w:rPr>
      </w:pPr>
    </w:p>
    <w:p w14:paraId="20560A09" w14:textId="77777777" w:rsidR="00063442" w:rsidRDefault="0036704D">
      <w:pPr>
        <w:pStyle w:val="Paragraphedeliste"/>
        <w:numPr>
          <w:ilvl w:val="0"/>
          <w:numId w:val="12"/>
        </w:numPr>
        <w:tabs>
          <w:tab w:val="left" w:pos="880"/>
        </w:tabs>
        <w:spacing w:before="100"/>
        <w:ind w:right="582"/>
        <w:rPr>
          <w:sz w:val="24"/>
        </w:rPr>
      </w:pPr>
      <w:r>
        <w:rPr>
          <w:sz w:val="24"/>
        </w:rPr>
        <w:t>Avant que le conseil des candidatures déclare une personne prête à suivre la formation ministérielle supervisée, celle-ci doit avoir été acceptée comme candidate.</w:t>
      </w:r>
    </w:p>
    <w:p w14:paraId="1FCBC7B3" w14:textId="77777777" w:rsidR="00063442" w:rsidRDefault="0036704D">
      <w:pPr>
        <w:pStyle w:val="Paragraphedeliste"/>
        <w:numPr>
          <w:ilvl w:val="0"/>
          <w:numId w:val="12"/>
        </w:numPr>
        <w:tabs>
          <w:tab w:val="left" w:pos="880"/>
        </w:tabs>
        <w:spacing w:before="1"/>
        <w:ind w:left="879" w:right="233"/>
        <w:rPr>
          <w:sz w:val="24"/>
        </w:rPr>
      </w:pPr>
      <w:r>
        <w:rPr>
          <w:sz w:val="24"/>
        </w:rPr>
        <w:t xml:space="preserve">Le conseil des candidatures mène une </w:t>
      </w:r>
      <w:r>
        <w:rPr>
          <w:sz w:val="24"/>
        </w:rPr>
        <w:t>entrevue afin de discerner et d’évaluer si la personne est prête à amorcer la formation ministérielle supervisée.</w:t>
      </w:r>
    </w:p>
    <w:p w14:paraId="67B8DBFE" w14:textId="2A09B9D7" w:rsidR="00063442" w:rsidRDefault="0036704D">
      <w:pPr>
        <w:pStyle w:val="Paragraphedeliste"/>
        <w:numPr>
          <w:ilvl w:val="0"/>
          <w:numId w:val="12"/>
        </w:numPr>
        <w:tabs>
          <w:tab w:val="left" w:pos="880"/>
        </w:tabs>
        <w:ind w:left="879" w:right="205"/>
        <w:rPr>
          <w:sz w:val="24"/>
        </w:rPr>
      </w:pPr>
      <w:r>
        <w:rPr>
          <w:sz w:val="24"/>
        </w:rPr>
        <w:t xml:space="preserve">La personne candidate doit définir ses objectifs d’apprentissage dans le contexte de la formation ministérielle supervisée, en consultation avec le conseil des candidatures et en tenant compte des </w:t>
      </w:r>
      <w:r w:rsidR="007F7728">
        <w:rPr>
          <w:sz w:val="24"/>
        </w:rPr>
        <w:t>r</w:t>
      </w:r>
      <w:r>
        <w:rPr>
          <w:sz w:val="24"/>
        </w:rPr>
        <w:t xml:space="preserve">ésultats d’apprentissage pour le leadership ministériel et </w:t>
      </w:r>
      <w:r w:rsidR="007F7728">
        <w:rPr>
          <w:sz w:val="24"/>
        </w:rPr>
        <w:t>des n</w:t>
      </w:r>
      <w:r>
        <w:rPr>
          <w:sz w:val="24"/>
        </w:rPr>
        <w:t>ormes d’éthique et de pratique du personnel ministériel, ainsi que de la rétroaction et des rapports du programme ou de l’école de théologie et du rapport de l’évaluation de la vocation.</w:t>
      </w:r>
    </w:p>
    <w:p w14:paraId="39DC816E" w14:textId="662FE7ED" w:rsidR="00063442" w:rsidRDefault="0036704D">
      <w:pPr>
        <w:pStyle w:val="Paragraphedeliste"/>
        <w:numPr>
          <w:ilvl w:val="0"/>
          <w:numId w:val="12"/>
        </w:numPr>
        <w:tabs>
          <w:tab w:val="left" w:pos="880"/>
        </w:tabs>
        <w:ind w:left="879" w:right="205"/>
        <w:rPr>
          <w:sz w:val="24"/>
        </w:rPr>
      </w:pPr>
      <w:r>
        <w:rPr>
          <w:sz w:val="24"/>
        </w:rPr>
        <w:t xml:space="preserve">Le conseil des candidatures recommande le type de programme de formation ministérielle supervisée et le lieu de formation qui permettront le mieux à la personne candidate d’atteindre ses objectifs d’apprentissage. </w:t>
      </w:r>
      <w:r w:rsidR="00C57B32" w:rsidRPr="00C57B32">
        <w:rPr>
          <w:sz w:val="24"/>
        </w:rPr>
        <w:t>Dans le cas des formations ministérielles supervisées qui ne sont pas intégrées au programme d’études</w:t>
      </w:r>
      <w:r w:rsidR="00C57B32">
        <w:rPr>
          <w:sz w:val="24"/>
        </w:rPr>
        <w:t xml:space="preserve">, la durée normale est de deux </w:t>
      </w:r>
      <w:r w:rsidR="00C57B32" w:rsidRPr="00C57B32">
        <w:rPr>
          <w:sz w:val="24"/>
        </w:rPr>
        <w:t>ans</w:t>
      </w:r>
      <w:r w:rsidRPr="00C57B32">
        <w:rPr>
          <w:sz w:val="24"/>
        </w:rPr>
        <w:t>. La durée minimale d’une formation ministérielle supervisée est de 34</w:t>
      </w:r>
      <w:r w:rsidR="001E51E5">
        <w:rPr>
          <w:sz w:val="24"/>
        </w:rPr>
        <w:t> </w:t>
      </w:r>
      <w:r w:rsidRPr="00C57B32">
        <w:rPr>
          <w:sz w:val="24"/>
        </w:rPr>
        <w:t>semaines, à r</w:t>
      </w:r>
      <w:r>
        <w:rPr>
          <w:sz w:val="24"/>
        </w:rPr>
        <w:t>aison de 40</w:t>
      </w:r>
      <w:r w:rsidR="001E51E5">
        <w:rPr>
          <w:sz w:val="24"/>
        </w:rPr>
        <w:t> </w:t>
      </w:r>
      <w:r>
        <w:rPr>
          <w:sz w:val="24"/>
        </w:rPr>
        <w:t>heures par semaine. La formation ministérielle supervisée peut être effectuée dans le cadre d’une nomination au sein d’une charge pastorale ou au sein d’un ministère spécialisé, ou d’une combinaison des deux. La période minimale dans chacun de ces cadres de formation est de 13</w:t>
      </w:r>
      <w:r w:rsidR="001E51E5">
        <w:rPr>
          <w:sz w:val="24"/>
        </w:rPr>
        <w:t> </w:t>
      </w:r>
      <w:r>
        <w:rPr>
          <w:sz w:val="24"/>
        </w:rPr>
        <w:t>semaines. Une période plus courte peut être acceptée uniquement dans le cas d’un programme de formation pastorale clinique.</w:t>
      </w:r>
    </w:p>
    <w:p w14:paraId="5B5E30DA" w14:textId="77777777" w:rsidR="00063442" w:rsidRDefault="0036704D">
      <w:pPr>
        <w:pStyle w:val="Titre2"/>
      </w:pPr>
      <w:bookmarkStart w:id="64" w:name="Readiness_for_Appointment"/>
      <w:bookmarkStart w:id="65" w:name="_Toc163033597"/>
      <w:bookmarkEnd w:id="64"/>
      <w:r>
        <w:rPr>
          <w:color w:val="7030A0"/>
        </w:rPr>
        <w:t>Le niveau de compétence exigé en vue d’une affectation</w:t>
      </w:r>
      <w:bookmarkEnd w:id="65"/>
    </w:p>
    <w:p w14:paraId="4784F782" w14:textId="77777777" w:rsidR="00063442" w:rsidRDefault="0036704D">
      <w:pPr>
        <w:pStyle w:val="Paragraphedeliste"/>
        <w:numPr>
          <w:ilvl w:val="0"/>
          <w:numId w:val="11"/>
        </w:numPr>
        <w:tabs>
          <w:tab w:val="left" w:pos="880"/>
        </w:tabs>
        <w:spacing w:before="59"/>
        <w:ind w:right="313"/>
        <w:rPr>
          <w:sz w:val="24"/>
        </w:rPr>
      </w:pPr>
      <w:r>
        <w:rPr>
          <w:sz w:val="24"/>
        </w:rPr>
        <w:t>Si une personne candidate souhaite postuler pour un poste ministériel dans une charge pastorale en dehors du contexte de la formation ministérielle supervisée, le conseil des candidatures discernera et évaluera à la suite d’une entrevue si celle-ci est prête à y être affectée.</w:t>
      </w:r>
    </w:p>
    <w:p w14:paraId="531807AC" w14:textId="384CFA21" w:rsidR="00063442" w:rsidRDefault="0036704D">
      <w:pPr>
        <w:pStyle w:val="Paragraphedeliste"/>
        <w:numPr>
          <w:ilvl w:val="0"/>
          <w:numId w:val="11"/>
        </w:numPr>
        <w:tabs>
          <w:tab w:val="left" w:pos="880"/>
        </w:tabs>
        <w:spacing w:before="1"/>
        <w:ind w:right="629"/>
        <w:rPr>
          <w:sz w:val="24"/>
        </w:rPr>
      </w:pPr>
      <w:r>
        <w:rPr>
          <w:sz w:val="24"/>
        </w:rPr>
        <w:t xml:space="preserve">Avant que le conseil des candidatures déclare une personne prête à être affectée, </w:t>
      </w:r>
      <w:r w:rsidR="00C57B32">
        <w:rPr>
          <w:sz w:val="24"/>
        </w:rPr>
        <w:t>celle-ci</w:t>
      </w:r>
      <w:r>
        <w:rPr>
          <w:sz w:val="24"/>
        </w:rPr>
        <w:t xml:space="preserve"> doit avoir été acceptée comme candidate.</w:t>
      </w:r>
    </w:p>
    <w:p w14:paraId="5BEB3C55" w14:textId="77777777" w:rsidR="00063442" w:rsidRDefault="0036704D">
      <w:pPr>
        <w:pStyle w:val="Titre2"/>
      </w:pPr>
      <w:bookmarkStart w:id="66" w:name="Readiness_for_Commissioning,_Ordination,"/>
      <w:bookmarkStart w:id="67" w:name="_Toc163033598"/>
      <w:bookmarkEnd w:id="66"/>
      <w:r>
        <w:rPr>
          <w:color w:val="7030A0"/>
        </w:rPr>
        <w:t>Le niveau de compétence exigé en vue de la consécration, de l’ordination ou de la reconnaissance</w:t>
      </w:r>
      <w:bookmarkEnd w:id="67"/>
    </w:p>
    <w:p w14:paraId="6A766377" w14:textId="77777777" w:rsidR="00063442" w:rsidRDefault="0036704D">
      <w:pPr>
        <w:pStyle w:val="Paragraphedeliste"/>
        <w:numPr>
          <w:ilvl w:val="0"/>
          <w:numId w:val="10"/>
        </w:numPr>
        <w:tabs>
          <w:tab w:val="left" w:pos="880"/>
        </w:tabs>
        <w:spacing w:before="60"/>
        <w:ind w:right="290"/>
        <w:rPr>
          <w:sz w:val="24"/>
        </w:rPr>
      </w:pPr>
      <w:r>
        <w:rPr>
          <w:sz w:val="24"/>
        </w:rPr>
        <w:t xml:space="preserve">Le conseil des candidatures s’assure que l’étape Préparation du parcours est achevée </w:t>
      </w:r>
      <w:r>
        <w:rPr>
          <w:sz w:val="24"/>
        </w:rPr>
        <w:lastRenderedPageBreak/>
        <w:t>ou sur le point de l’être afin d’évaluer si la personne est prête à la consécration, à l’ordination ou à la reconnaissance.</w:t>
      </w:r>
    </w:p>
    <w:p w14:paraId="5AD2BD39" w14:textId="77777777" w:rsidR="00063442" w:rsidRDefault="0036704D">
      <w:pPr>
        <w:pStyle w:val="Paragraphedeliste"/>
        <w:numPr>
          <w:ilvl w:val="0"/>
          <w:numId w:val="10"/>
        </w:numPr>
        <w:tabs>
          <w:tab w:val="left" w:pos="880"/>
        </w:tabs>
        <w:ind w:right="426"/>
        <w:rPr>
          <w:i/>
          <w:sz w:val="24"/>
        </w:rPr>
      </w:pPr>
      <w:r>
        <w:rPr>
          <w:i/>
          <w:sz w:val="24"/>
        </w:rPr>
        <w:t xml:space="preserve">Le conseil des candidatures détermine le niveau de compétence que possède la personne en regard des compétences </w:t>
      </w:r>
      <w:r>
        <w:rPr>
          <w:i/>
          <w:sz w:val="24"/>
        </w:rPr>
        <w:t>exigées pour la consécration, l’ordination ou la reconnaissance. Pour ce faire, le conseil des candidatures doit s’assurer que :</w:t>
      </w:r>
    </w:p>
    <w:p w14:paraId="57A89CFC" w14:textId="1FD1F231" w:rsidR="00C57B32" w:rsidRPr="00C57B32" w:rsidRDefault="00C57B32" w:rsidP="00C57B32">
      <w:pPr>
        <w:pStyle w:val="Paragraphedeliste"/>
        <w:numPr>
          <w:ilvl w:val="1"/>
          <w:numId w:val="10"/>
        </w:numPr>
        <w:tabs>
          <w:tab w:val="left" w:pos="1240"/>
        </w:tabs>
        <w:spacing w:before="90"/>
        <w:ind w:right="166"/>
        <w:rPr>
          <w:i/>
          <w:sz w:val="24"/>
        </w:rPr>
      </w:pPr>
      <w:r w:rsidRPr="00C57B32">
        <w:rPr>
          <w:i/>
          <w:sz w:val="24"/>
        </w:rPr>
        <w:t>la personne candidate est en accord pour l’essentiel avec la d</w:t>
      </w:r>
      <w:r>
        <w:rPr>
          <w:i/>
          <w:sz w:val="24"/>
        </w:rPr>
        <w:t>é</w:t>
      </w:r>
      <w:r w:rsidRPr="00C57B32">
        <w:rPr>
          <w:i/>
          <w:sz w:val="24"/>
        </w:rPr>
        <w:t>claration de doctrine de l’Église Unie;</w:t>
      </w:r>
    </w:p>
    <w:p w14:paraId="61FB589B" w14:textId="688C9CB0" w:rsidR="00063442" w:rsidRPr="00C57B32" w:rsidRDefault="00C57B32" w:rsidP="00C57B32">
      <w:pPr>
        <w:pStyle w:val="Paragraphedeliste"/>
        <w:numPr>
          <w:ilvl w:val="1"/>
          <w:numId w:val="10"/>
        </w:numPr>
        <w:tabs>
          <w:tab w:val="left" w:pos="1240"/>
        </w:tabs>
        <w:spacing w:before="90"/>
        <w:ind w:right="166"/>
        <w:rPr>
          <w:i/>
          <w:sz w:val="24"/>
        </w:rPr>
      </w:pPr>
      <w:r w:rsidRPr="00C57B32">
        <w:rPr>
          <w:i/>
          <w:sz w:val="24"/>
        </w:rPr>
        <w:t>la personne candidate, en tant que membre de l’ordre ministériel ou comme agente ou agent pastoral laï</w:t>
      </w:r>
      <w:r>
        <w:rPr>
          <w:i/>
          <w:sz w:val="24"/>
        </w:rPr>
        <w:t xml:space="preserve">que, acceptera la déclaration de </w:t>
      </w:r>
      <w:r w:rsidRPr="00C57B32">
        <w:rPr>
          <w:i/>
          <w:sz w:val="24"/>
        </w:rPr>
        <w:t xml:space="preserve">doctrine </w:t>
      </w:r>
      <w:r>
        <w:rPr>
          <w:i/>
          <w:sz w:val="24"/>
        </w:rPr>
        <w:t>comme étant conforme en substance à l’enseignement des Saintes Écritures;</w:t>
      </w:r>
    </w:p>
    <w:p w14:paraId="0283166B" w14:textId="77777777" w:rsidR="00063442" w:rsidRDefault="0036704D">
      <w:pPr>
        <w:pStyle w:val="Paragraphedeliste"/>
        <w:numPr>
          <w:ilvl w:val="1"/>
          <w:numId w:val="10"/>
        </w:numPr>
        <w:tabs>
          <w:tab w:val="left" w:pos="1240"/>
        </w:tabs>
        <w:spacing w:line="292" w:lineRule="exact"/>
        <w:rPr>
          <w:i/>
          <w:sz w:val="24"/>
        </w:rPr>
      </w:pPr>
      <w:r>
        <w:rPr>
          <w:i/>
          <w:sz w:val="24"/>
        </w:rPr>
        <w:t>la personne candidate se conformera aux politiques de l’Église Unie.</w:t>
      </w:r>
    </w:p>
    <w:p w14:paraId="79FFADC1" w14:textId="77777777" w:rsidR="00063442" w:rsidRDefault="00063442">
      <w:pPr>
        <w:spacing w:line="292" w:lineRule="exact"/>
        <w:rPr>
          <w:sz w:val="24"/>
        </w:rPr>
        <w:sectPr w:rsidR="00063442" w:rsidSect="003D5CC5">
          <w:pgSz w:w="12240" w:h="15840"/>
          <w:pgMar w:top="1340" w:right="1300" w:bottom="1200" w:left="1280" w:header="720" w:footer="1014" w:gutter="0"/>
          <w:cols w:space="720"/>
        </w:sectPr>
      </w:pPr>
    </w:p>
    <w:bookmarkStart w:id="68" w:name="_Toc163033599"/>
    <w:p w14:paraId="60B9CFBB" w14:textId="77777777" w:rsidR="00063442" w:rsidRDefault="00117EB2">
      <w:pPr>
        <w:pStyle w:val="Titre1"/>
        <w:rPr>
          <w:u w:val="none"/>
        </w:rPr>
      </w:pPr>
      <w:r>
        <w:rPr>
          <w:noProof/>
        </w:rPr>
        <w:lastRenderedPageBreak/>
        <mc:AlternateContent>
          <mc:Choice Requires="wps">
            <w:drawing>
              <wp:anchor distT="0" distB="0" distL="0" distR="0" simplePos="0" relativeHeight="487599616" behindDoc="1" locked="0" layoutInCell="1" allowOverlap="1" wp14:anchorId="3398DAB4" wp14:editId="35ECCE41">
                <wp:simplePos x="0" y="0"/>
                <wp:positionH relativeFrom="page">
                  <wp:posOffset>895350</wp:posOffset>
                </wp:positionH>
                <wp:positionV relativeFrom="paragraph">
                  <wp:posOffset>379730</wp:posOffset>
                </wp:positionV>
                <wp:extent cx="5981700" cy="19050"/>
                <wp:effectExtent l="0" t="0" r="0" b="6350"/>
                <wp:wrapTopAndBottom/>
                <wp:docPr id="1267667491"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05C3" id="docshape126" o:spid="_x0000_s1026" style="position:absolute;margin-left:70.5pt;margin-top:29.9pt;width:471pt;height: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" fillcolor="#7030a0" stroked="f">
                <v:path arrowok="t"/>
                <w10:wrap type="topAndBottom" anchorx="page"/>
              </v:rect>
            </w:pict>
          </mc:Fallback>
        </mc:AlternateContent>
      </w:r>
      <w:bookmarkStart w:id="69" w:name="Celebration"/>
      <w:bookmarkEnd w:id="69"/>
      <w:r>
        <w:rPr>
          <w:color w:val="7030A0"/>
          <w:u w:val="none"/>
        </w:rPr>
        <w:t>La célébration</w:t>
      </w:r>
      <w:bookmarkEnd w:id="68"/>
    </w:p>
    <w:p w14:paraId="53632B33" w14:textId="77777777" w:rsidR="00063442" w:rsidRDefault="0036704D">
      <w:pPr>
        <w:spacing w:before="240"/>
        <w:ind w:left="160" w:right="490"/>
        <w:jc w:val="both"/>
        <w:rPr>
          <w:i/>
          <w:sz w:val="24"/>
        </w:rPr>
      </w:pPr>
      <w:r>
        <w:rPr>
          <w:i/>
          <w:sz w:val="24"/>
        </w:rPr>
        <w:t>Le Bureau de la vocation détermine le conseil régional qui s’occupera de célébrer la consécration, l’ordination ou la reconnaissance de la personne candidate.</w:t>
      </w:r>
    </w:p>
    <w:p w14:paraId="1E7D1D72" w14:textId="77777777" w:rsidR="00063442" w:rsidRDefault="0036704D">
      <w:pPr>
        <w:spacing w:before="240"/>
        <w:ind w:left="160" w:right="471"/>
        <w:jc w:val="both"/>
        <w:rPr>
          <w:i/>
          <w:sz w:val="24"/>
        </w:rPr>
      </w:pPr>
      <w:r>
        <w:rPr>
          <w:i/>
          <w:sz w:val="24"/>
        </w:rPr>
        <w:t>Le conseil régional consacre, ordonne ou reconnaît lors d’un culte de célébration du ministère, après avoir reçu</w:t>
      </w:r>
    </w:p>
    <w:p w14:paraId="40DF50B1" w14:textId="616DEAB6" w:rsidR="00063442" w:rsidRPr="00C57B32" w:rsidRDefault="00C57B32">
      <w:pPr>
        <w:pStyle w:val="Paragraphedeliste"/>
        <w:numPr>
          <w:ilvl w:val="0"/>
          <w:numId w:val="9"/>
        </w:numPr>
        <w:tabs>
          <w:tab w:val="left" w:pos="880"/>
        </w:tabs>
        <w:spacing w:before="120"/>
        <w:ind w:left="879" w:right="549"/>
        <w:jc w:val="both"/>
        <w:rPr>
          <w:i/>
          <w:sz w:val="24"/>
        </w:rPr>
      </w:pPr>
      <w:r w:rsidRPr="00C57B32">
        <w:rPr>
          <w:i/>
          <w:sz w:val="24"/>
        </w:rPr>
        <w:t xml:space="preserve">la confirmation du Bureau de la vocation attestant que la personne est </w:t>
      </w:r>
      <w:r>
        <w:rPr>
          <w:i/>
          <w:sz w:val="24"/>
        </w:rPr>
        <w:t>prête</w:t>
      </w:r>
      <w:r w:rsidRPr="00C57B32">
        <w:rPr>
          <w:i/>
          <w:sz w:val="24"/>
        </w:rPr>
        <w:t>;</w:t>
      </w:r>
    </w:p>
    <w:p w14:paraId="52276B92" w14:textId="77777777" w:rsidR="00063442" w:rsidRDefault="0036704D">
      <w:pPr>
        <w:pStyle w:val="Paragraphedeliste"/>
        <w:numPr>
          <w:ilvl w:val="0"/>
          <w:numId w:val="9"/>
        </w:numPr>
        <w:tabs>
          <w:tab w:val="left" w:pos="880"/>
        </w:tabs>
        <w:ind w:left="879" w:right="136"/>
        <w:jc w:val="both"/>
        <w:rPr>
          <w:i/>
          <w:sz w:val="24"/>
        </w:rPr>
      </w:pPr>
      <w:r>
        <w:rPr>
          <w:i/>
          <w:sz w:val="24"/>
        </w:rPr>
        <w:t>la</w:t>
      </w:r>
      <w:r>
        <w:rPr>
          <w:i/>
          <w:sz w:val="24"/>
        </w:rPr>
        <w:t xml:space="preserve"> confirmation qu’une relation d’alliance a été établie avec la communauté de foi ou qu’il y a une offre d’emploi pour un ministère responsable ou reconnu selon ce que demande le conseil régional.</w:t>
      </w:r>
    </w:p>
    <w:p w14:paraId="4D568EA3" w14:textId="77777777" w:rsidR="00063442" w:rsidRDefault="00117EB2">
      <w:pPr>
        <w:pStyle w:val="Corpsdetexte"/>
        <w:spacing w:before="5"/>
        <w:rPr>
          <w:i/>
          <w:sz w:val="17"/>
        </w:rPr>
      </w:pPr>
      <w:r>
        <w:rPr>
          <w:noProof/>
        </w:rPr>
        <mc:AlternateContent>
          <mc:Choice Requires="wpg">
            <w:drawing>
              <wp:anchor distT="0" distB="0" distL="0" distR="0" simplePos="0" relativeHeight="487600128" behindDoc="1" locked="0" layoutInCell="1" allowOverlap="1" wp14:anchorId="030C3524" wp14:editId="351563D8">
                <wp:simplePos x="0" y="0"/>
                <wp:positionH relativeFrom="page">
                  <wp:posOffset>1067435</wp:posOffset>
                </wp:positionH>
                <wp:positionV relativeFrom="paragraph">
                  <wp:posOffset>153670</wp:posOffset>
                </wp:positionV>
                <wp:extent cx="5637530" cy="453390"/>
                <wp:effectExtent l="0" t="0" r="13970" b="16510"/>
                <wp:wrapTopAndBottom/>
                <wp:docPr id="1503202852"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3390"/>
                          <a:chOff x="1681" y="242"/>
                          <a:chExt cx="8878" cy="714"/>
                        </a:xfrm>
                      </wpg:grpSpPr>
                      <wps:wsp>
                        <wps:cNvPr id="1118430701" name="docshape128"/>
                        <wps:cNvSpPr>
                          <a:spLocks/>
                        </wps:cNvSpPr>
                        <wps:spPr bwMode="auto">
                          <a:xfrm>
                            <a:off x="1686" y="242"/>
                            <a:ext cx="2" cy="10"/>
                          </a:xfrm>
                          <a:custGeom>
                            <a:avLst/>
                            <a:gdLst>
                              <a:gd name="T0" fmla="+- 0 252 242"/>
                              <a:gd name="T1" fmla="*/ 252 h 10"/>
                              <a:gd name="T2" fmla="+- 0 242 242"/>
                              <a:gd name="T3" fmla="*/ 242 h 10"/>
                              <a:gd name="T4" fmla="+- 0 252 242"/>
                              <a:gd name="T5" fmla="*/ 252 h 10"/>
                              <a:gd name="T6" fmla="+- 0 242 242"/>
                              <a:gd name="T7" fmla="*/ 242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CECE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83172" name="Line 242"/>
                        <wps:cNvCnPr>
                          <a:cxnSpLocks/>
                        </wps:cNvCnPr>
                        <wps:spPr bwMode="auto">
                          <a:xfrm>
                            <a:off x="10523" y="247"/>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766654773" name="docshape129"/>
                        <wps:cNvSpPr>
                          <a:spLocks/>
                        </wps:cNvSpPr>
                        <wps:spPr bwMode="auto">
                          <a:xfrm>
                            <a:off x="10549" y="246"/>
                            <a:ext cx="10" cy="2"/>
                          </a:xfrm>
                          <a:custGeom>
                            <a:avLst/>
                            <a:gdLst>
                              <a:gd name="T0" fmla="+- 0 10549 10549"/>
                              <a:gd name="T1" fmla="*/ T0 w 10"/>
                              <a:gd name="T2" fmla="+- 0 10559 10549"/>
                              <a:gd name="T3" fmla="*/ T2 w 10"/>
                              <a:gd name="T4" fmla="+- 0 10549 10549"/>
                              <a:gd name="T5" fmla="*/ T4 w 10"/>
                              <a:gd name="T6" fmla="+- 0 10559 10549"/>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CECE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39053" name="Line 244"/>
                        <wps:cNvCnPr>
                          <a:cxnSpLocks/>
                        </wps:cNvCnPr>
                        <wps:spPr bwMode="auto">
                          <a:xfrm>
                            <a:off x="1686" y="600"/>
                            <a:ext cx="0" cy="0"/>
                          </a:xfrm>
                          <a:prstGeom prst="line">
                            <a:avLst/>
                          </a:prstGeom>
                          <a:noFill/>
                          <a:ln w="6096">
                            <a:solidFill>
                              <a:srgbClr val="A4A4A4"/>
                            </a:solidFill>
                            <a:round/>
                            <a:headEnd/>
                            <a:tailEnd/>
                          </a:ln>
                          <a:extLst>
                            <a:ext uri="{909E8E84-426E-40DD-AFC4-6F175D3DCCD1}">
                              <a14:hiddenFill xmlns:a14="http://schemas.microsoft.com/office/drawing/2010/main">
                                <a:noFill/>
                              </a14:hiddenFill>
                            </a:ext>
                          </a:extLst>
                        </wps:spPr>
                        <wps:bodyPr/>
                      </wps:wsp>
                      <wps:wsp>
                        <wps:cNvPr id="1352699638" name="Line 245"/>
                        <wps:cNvCnPr>
                          <a:cxnSpLocks/>
                        </wps:cNvCnPr>
                        <wps:spPr bwMode="auto">
                          <a:xfrm>
                            <a:off x="10554" y="600"/>
                            <a:ext cx="0" cy="0"/>
                          </a:xfrm>
                          <a:prstGeom prst="line">
                            <a:avLst/>
                          </a:prstGeom>
                          <a:noFill/>
                          <a:ln w="6096">
                            <a:solidFill>
                              <a:srgbClr val="A4A4A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6335270" name="docshape130"/>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1681" y="242"/>
                            <a:ext cx="8878" cy="714"/>
                          </a:xfrm>
                          <a:prstGeom prst="rect">
                            <a:avLst/>
                          </a:prstGeom>
                          <a:noFill/>
                          <a:extLst>
                            <a:ext uri="{909E8E84-426E-40DD-AFC4-6F175D3DCCD1}">
                              <a14:hiddenFill xmlns:a14="http://schemas.microsoft.com/office/drawing/2010/main">
                                <a:solidFill>
                                  <a:srgbClr val="FFFFFF"/>
                                </a:solidFill>
                              </a14:hiddenFill>
                            </a:ext>
                          </a:extLst>
                        </pic:spPr>
                      </pic:pic>
                      <wps:wsp>
                        <wps:cNvPr id="1307441215" name="docshape131"/>
                        <wps:cNvSpPr>
                          <a:spLocks/>
                        </wps:cNvSpPr>
                        <wps:spPr bwMode="auto">
                          <a:xfrm>
                            <a:off x="1686" y="946"/>
                            <a:ext cx="2" cy="10"/>
                          </a:xfrm>
                          <a:custGeom>
                            <a:avLst/>
                            <a:gdLst>
                              <a:gd name="T0" fmla="+- 0 956 946"/>
                              <a:gd name="T1" fmla="*/ 956 h 10"/>
                              <a:gd name="T2" fmla="+- 0 946 946"/>
                              <a:gd name="T3" fmla="*/ 946 h 10"/>
                              <a:gd name="T4" fmla="+- 0 956 946"/>
                              <a:gd name="T5" fmla="*/ 956 h 10"/>
                              <a:gd name="T6" fmla="+- 0 946 946"/>
                              <a:gd name="T7" fmla="*/ 946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86478" name="Line 248"/>
                        <wps:cNvCnPr>
                          <a:cxnSpLocks/>
                        </wps:cNvCnPr>
                        <wps:spPr bwMode="auto">
                          <a:xfrm>
                            <a:off x="1686" y="946"/>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2940020" name="docshape13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10522" y="599"/>
                            <a:ext cx="36" cy="357"/>
                          </a:xfrm>
                          <a:prstGeom prst="rect">
                            <a:avLst/>
                          </a:prstGeom>
                          <a:noFill/>
                          <a:extLst>
                            <a:ext uri="{909E8E84-426E-40DD-AFC4-6F175D3DCCD1}">
                              <a14:hiddenFill xmlns:a14="http://schemas.microsoft.com/office/drawing/2010/main">
                                <a:solidFill>
                                  <a:srgbClr val="FFFFFF"/>
                                </a:solidFill>
                              </a14:hiddenFill>
                            </a:ext>
                          </a:extLst>
                        </pic:spPr>
                      </pic:pic>
                      <wps:wsp>
                        <wps:cNvPr id="2104107312" name="Line 250"/>
                        <wps:cNvCnPr>
                          <a:cxnSpLocks/>
                        </wps:cNvCnPr>
                        <wps:spPr bwMode="auto">
                          <a:xfrm>
                            <a:off x="10554" y="946"/>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098184029" name="docshape133"/>
                        <wps:cNvSpPr txBox="1">
                          <a:spLocks/>
                        </wps:cNvSpPr>
                        <wps:spPr bwMode="auto">
                          <a:xfrm>
                            <a:off x="1681" y="242"/>
                            <a:ext cx="887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EF43" w14:textId="77777777" w:rsidR="00063442" w:rsidRDefault="0036704D">
                              <w:pPr>
                                <w:spacing w:before="89"/>
                                <w:ind w:left="118" w:right="659"/>
                              </w:pPr>
                              <w:r>
                                <w:t xml:space="preserve">Une personne candidate peut poursuivre des études </w:t>
                              </w:r>
                              <w:r>
                                <w:t>supérieures à la suite de la consécration ou de l’ordination, comme autre façon de servir dans une relation d’alli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3524" id="docshapegroup127" o:spid="_x0000_s1146" style="position:absolute;margin-left:84.05pt;margin-top:12.1pt;width:443.9pt;height:35.7pt;z-index:-15716352;mso-wrap-distance-left:0;mso-wrap-distance-right:0;mso-position-horizontal-relative:page" coordorigin="1681,242" coordsize="887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">
                <v:shape id="docshape128" o:spid="_x0000_s1147" style="position:absolute;left:1686;top:24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" path="m,10l,m,10l,e" filled="f" strokecolor="#cecece" strokeweight=".48pt">
                  <v:path arrowok="t" o:connecttype="custom" o:connectlocs="0,252;0,242;0,252;0,242" o:connectangles="0,0,0,0"/>
                </v:shape>
                <v:line id="Line 242" o:spid="_x0000_s1148" style="position:absolute;visibility:visible;mso-wrap-style:square" from="10523,247" to="1054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" strokecolor="#7e7e7e" strokeweight=".48pt">
                  <o:lock v:ext="edit" shapetype="f"/>
                </v:line>
                <v:shape id="docshape129" o:spid="_x0000_s1149" style="position:absolute;left:10549;top:2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" path="m,l10,m,l10,e" filled="f" strokecolor="#cecece" strokeweight=".48pt">
                  <v:path arrowok="t" o:connecttype="custom" o:connectlocs="0,0;10,0;0,0;10,0" o:connectangles="0,0,0,0"/>
                </v:shape>
                <v:line id="Line 244" o:spid="_x0000_s1150" style="position:absolute;visibility:visible;mso-wrap-style:square" from="1686,600" to="16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" strokecolor="#a4a4a4" strokeweight=".48pt">
                  <o:lock v:ext="edit" shapetype="f"/>
                </v:line>
                <v:line id="Line 245" o:spid="_x0000_s1151" style="position:absolute;visibility:visible;mso-wrap-style:square" from="10554,600" to="105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" strokecolor="#a4a4a4" strokeweight=".48pt">
                  <o:lock v:ext="edit" shapetype="f"/>
                </v:line>
                <v:shape id="docshape130" o:spid="_x0000_s1152" type="#_x0000_t75" style="position:absolute;left:1681;top:242;width:887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">
                  <v:imagedata r:id="rId90" o:title=""/>
                  <o:lock v:ext="edit" aspectratio="f"/>
                </v:shape>
                <v:shape id="docshape131" o:spid="_x0000_s1153" style="position:absolute;left:1686;top:946;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" path="m,10l,m,10l,e" filled="f" strokecolor="#7e7e7e" strokeweight=".48pt">
                  <v:path arrowok="t" o:connecttype="custom" o:connectlocs="0,956;0,946;0,956;0,946" o:connectangles="0,0,0,0"/>
                </v:shape>
                <v:line id="Line 248" o:spid="_x0000_s1154" style="position:absolute;visibility:visible;mso-wrap-style:square" from="1686,946" to="168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" strokecolor="#7e7e7e" strokeweight=".48pt">
                  <o:lock v:ext="edit" shapetype="f"/>
                </v:line>
                <v:shape id="docshape132" o:spid="_x0000_s1155" type="#_x0000_t75" style="position:absolute;left:10522;top:599;width:3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">
                  <v:imagedata r:id="rId91" o:title=""/>
                  <o:lock v:ext="edit" aspectratio="f"/>
                </v:shape>
                <v:line id="Line 250" o:spid="_x0000_s1156" style="position:absolute;visibility:visible;mso-wrap-style:square" from="10554,946" to="105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" strokecolor="#7e7e7e" strokeweight=".48pt">
                  <o:lock v:ext="edit" shapetype="f"/>
                </v:line>
                <v:shape id="docshape133" o:spid="_x0000_s1157" type="#_x0000_t202" style="position:absolute;left:1681;top:242;width:887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" filled="f" stroked="f">
                  <v:path arrowok="t"/>
                  <v:textbox inset="0,0,0,0">
                    <w:txbxContent>
                      <w:p w14:paraId="3253EF43" w14:textId="77777777" w:rsidR="00063442" w:rsidRDefault="0036704D">
                        <w:pPr>
                          <w:spacing w:before="89"/>
                          <w:ind w:left="118" w:right="659"/>
                        </w:pPr>
                        <w:r>
                          <w:t xml:space="preserve">Une personne candidate peut poursuivre des études </w:t>
                        </w:r>
                        <w:r>
                          <w:t>supérieures à la suite de la consécration ou de l’ordination, comme autre façon de servir dans une relation d’alliance.</w:t>
                        </w:r>
                      </w:p>
                    </w:txbxContent>
                  </v:textbox>
                </v:shape>
                <w10:wrap type="topAndBottom" anchorx="page"/>
              </v:group>
            </w:pict>
          </mc:Fallback>
        </mc:AlternateContent>
      </w:r>
    </w:p>
    <w:p w14:paraId="0CAAF1D0" w14:textId="77777777" w:rsidR="00063442" w:rsidRDefault="00063442">
      <w:pPr>
        <w:pStyle w:val="Corpsdetexte"/>
        <w:spacing w:before="6"/>
        <w:rPr>
          <w:i/>
          <w:sz w:val="11"/>
        </w:rPr>
      </w:pPr>
    </w:p>
    <w:bookmarkStart w:id="70" w:name="_Toc163033600"/>
    <w:p w14:paraId="150B6FF0" w14:textId="0401F628" w:rsidR="00063442" w:rsidRDefault="00117EB2">
      <w:pPr>
        <w:pStyle w:val="Titre1"/>
        <w:spacing w:before="100"/>
        <w:rPr>
          <w:u w:val="none"/>
        </w:rPr>
      </w:pPr>
      <w:r>
        <w:rPr>
          <w:noProof/>
        </w:rPr>
        <mc:AlternateContent>
          <mc:Choice Requires="wps">
            <w:drawing>
              <wp:anchor distT="0" distB="0" distL="0" distR="0" simplePos="0" relativeHeight="251667456" behindDoc="1" locked="0" layoutInCell="1" allowOverlap="1" wp14:anchorId="393FF87A" wp14:editId="27B11B61">
                <wp:simplePos x="0" y="0"/>
                <wp:positionH relativeFrom="page">
                  <wp:posOffset>895350</wp:posOffset>
                </wp:positionH>
                <wp:positionV relativeFrom="paragraph">
                  <wp:posOffset>386080</wp:posOffset>
                </wp:positionV>
                <wp:extent cx="5981700" cy="19050"/>
                <wp:effectExtent l="0" t="0" r="0" b="6350"/>
                <wp:wrapTopAndBottom/>
                <wp:docPr id="1634611606"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AE82" id="docshape134" o:spid="_x0000_s1026" style="position:absolute;margin-left:70.5pt;margin-top:30.4pt;width:471pt;height: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" fillcolor="#7030a0" stroked="f">
                <v:path arrowok="t"/>
                <w10:wrap type="topAndBottom" anchorx="page"/>
              </v:rect>
            </w:pict>
          </mc:Fallback>
        </mc:AlternateContent>
      </w:r>
      <w:bookmarkStart w:id="71" w:name="Formation_for_Ministry"/>
      <w:bookmarkEnd w:id="71"/>
      <w:r w:rsidR="00B9176D">
        <w:rPr>
          <w:color w:val="7030A0"/>
          <w:u w:val="none"/>
        </w:rPr>
        <w:t>La f</w:t>
      </w:r>
      <w:r>
        <w:rPr>
          <w:color w:val="7030A0"/>
          <w:u w:val="none"/>
        </w:rPr>
        <w:t>ormation au ministère</w:t>
      </w:r>
      <w:bookmarkEnd w:id="70"/>
    </w:p>
    <w:p w14:paraId="72D20694" w14:textId="6BF966AB" w:rsidR="00063442" w:rsidRDefault="00B9176D">
      <w:pPr>
        <w:pStyle w:val="Titre2"/>
        <w:spacing w:before="241"/>
      </w:pPr>
      <w:bookmarkStart w:id="72" w:name="Credentialing"/>
      <w:bookmarkStart w:id="73" w:name="_Toc163033601"/>
      <w:bookmarkEnd w:id="72"/>
      <w:r>
        <w:rPr>
          <w:color w:val="7030A0"/>
        </w:rPr>
        <w:t>La reconnaissance des compétences</w:t>
      </w:r>
      <w:bookmarkEnd w:id="73"/>
    </w:p>
    <w:p w14:paraId="7E534509" w14:textId="0EA28319" w:rsidR="00063442" w:rsidRDefault="00B9176D">
      <w:pPr>
        <w:pStyle w:val="Titre3"/>
        <w:spacing w:before="120"/>
      </w:pPr>
      <w:bookmarkStart w:id="74" w:name="Credentialing_through_Program_of_Study"/>
      <w:bookmarkEnd w:id="74"/>
      <w:r>
        <w:rPr>
          <w:color w:val="7030A0"/>
        </w:rPr>
        <w:t>La reconnaissance des compétences par l’entremise du programme d’études</w:t>
      </w:r>
    </w:p>
    <w:p w14:paraId="5B8C726A" w14:textId="77777777" w:rsidR="00063442" w:rsidRDefault="0036704D">
      <w:pPr>
        <w:spacing w:before="59"/>
        <w:ind w:left="160" w:right="551"/>
        <w:rPr>
          <w:i/>
          <w:sz w:val="24"/>
        </w:rPr>
      </w:pPr>
      <w:r>
        <w:rPr>
          <w:i/>
          <w:sz w:val="24"/>
        </w:rPr>
        <w:t>Le Conseil général a établi le programme d’études que doivent suivre les personnes candidates aux ministères pastoral laïque, diaconal et ordonné. Plusieurs options de formation leur sont offertes dans ce cadre.</w:t>
      </w:r>
    </w:p>
    <w:p w14:paraId="360E27FF" w14:textId="77777777" w:rsidR="00063442" w:rsidRDefault="0036704D">
      <w:pPr>
        <w:spacing w:before="240"/>
        <w:ind w:left="160" w:right="498"/>
        <w:rPr>
          <w:i/>
          <w:sz w:val="24"/>
        </w:rPr>
      </w:pPr>
      <w:r>
        <w:rPr>
          <w:i/>
          <w:sz w:val="24"/>
        </w:rPr>
        <w:t>Une personne candidate doit suivre et réussir le programme d’études approuvé périodiquement par le Conseil général ou son exécutif.</w:t>
      </w:r>
    </w:p>
    <w:p w14:paraId="58213328" w14:textId="291ED6CC" w:rsidR="00063442" w:rsidRDefault="00B9176D">
      <w:pPr>
        <w:pStyle w:val="Titre3"/>
        <w:spacing w:before="241"/>
      </w:pPr>
      <w:bookmarkStart w:id="75" w:name="Completion_of_Program_of_Study"/>
      <w:bookmarkEnd w:id="75"/>
      <w:r>
        <w:rPr>
          <w:color w:val="7030A0"/>
        </w:rPr>
        <w:t>La réussite du programme d’études</w:t>
      </w:r>
    </w:p>
    <w:p w14:paraId="0CB4775A" w14:textId="77777777" w:rsidR="00063442" w:rsidRDefault="0036704D">
      <w:pPr>
        <w:spacing w:before="60"/>
        <w:ind w:left="160" w:right="293"/>
        <w:rPr>
          <w:i/>
          <w:sz w:val="24"/>
        </w:rPr>
      </w:pPr>
      <w:r>
        <w:rPr>
          <w:i/>
          <w:sz w:val="24"/>
        </w:rPr>
        <w:t>Une école de théologie rattachée à l’Église Unie fournit un certificat ou une autre forme de preuve confirmant que la personne candidate a terminé avec succès le programme d’études exigé, selon la catégorie de ministère choisie. Pour les ministères diaconal et ordonné, il s’agit d’une attestation de compétences.</w:t>
      </w:r>
    </w:p>
    <w:p w14:paraId="025367CE" w14:textId="2C96E844" w:rsidR="00063442" w:rsidRDefault="0036704D">
      <w:pPr>
        <w:spacing w:before="239"/>
        <w:ind w:left="160" w:right="822"/>
        <w:rPr>
          <w:i/>
          <w:sz w:val="24"/>
        </w:rPr>
      </w:pPr>
      <w:r>
        <w:rPr>
          <w:i/>
          <w:sz w:val="24"/>
        </w:rPr>
        <w:t>L’école de théologie doit confirmer auprès du conseil des candidatures</w:t>
      </w:r>
      <w:r w:rsidR="00A62232">
        <w:rPr>
          <w:i/>
          <w:sz w:val="24"/>
        </w:rPr>
        <w:t> </w:t>
      </w:r>
      <w:r>
        <w:rPr>
          <w:i/>
          <w:sz w:val="24"/>
        </w:rPr>
        <w:t>:</w:t>
      </w:r>
    </w:p>
    <w:p w14:paraId="54C1EE7A" w14:textId="358D7CE7" w:rsidR="00063442" w:rsidRPr="00C57B32" w:rsidRDefault="00C57B32">
      <w:pPr>
        <w:pStyle w:val="Paragraphedeliste"/>
        <w:numPr>
          <w:ilvl w:val="0"/>
          <w:numId w:val="8"/>
        </w:numPr>
        <w:tabs>
          <w:tab w:val="left" w:pos="880"/>
        </w:tabs>
        <w:spacing w:before="121"/>
        <w:rPr>
          <w:i/>
          <w:sz w:val="24"/>
        </w:rPr>
      </w:pPr>
      <w:r w:rsidRPr="00C57B32">
        <w:rPr>
          <w:i/>
          <w:sz w:val="24"/>
        </w:rPr>
        <w:t>que la personne candidate a terminé le programme d’études exigé;</w:t>
      </w:r>
    </w:p>
    <w:p w14:paraId="2EE69158" w14:textId="77777777" w:rsidR="00063442" w:rsidRDefault="0036704D">
      <w:pPr>
        <w:pStyle w:val="Paragraphedeliste"/>
        <w:numPr>
          <w:ilvl w:val="0"/>
          <w:numId w:val="8"/>
        </w:numPr>
        <w:tabs>
          <w:tab w:val="left" w:pos="880"/>
        </w:tabs>
        <w:ind w:right="308"/>
        <w:rPr>
          <w:i/>
          <w:sz w:val="24"/>
        </w:rPr>
      </w:pPr>
      <w:r>
        <w:rPr>
          <w:i/>
          <w:sz w:val="24"/>
        </w:rPr>
        <w:t>qu’elle recommande sa consécration, son ordination ou sa reconnaissance en vue de l’exercice d’un ministère au sein de l’Église Unie.</w:t>
      </w:r>
    </w:p>
    <w:p w14:paraId="5E62B156" w14:textId="77777777" w:rsidR="00063442" w:rsidRDefault="00063442">
      <w:pPr>
        <w:rPr>
          <w:sz w:val="24"/>
        </w:rPr>
        <w:sectPr w:rsidR="00063442" w:rsidSect="003D5CC5">
          <w:pgSz w:w="12240" w:h="15840"/>
          <w:pgMar w:top="1340" w:right="1300" w:bottom="1200" w:left="1280" w:header="720" w:footer="1014" w:gutter="0"/>
          <w:cols w:space="720"/>
        </w:sectPr>
      </w:pPr>
    </w:p>
    <w:p w14:paraId="0B3A1E51" w14:textId="77777777" w:rsidR="00063442" w:rsidRDefault="00063442">
      <w:pPr>
        <w:pStyle w:val="Corpsdetexte"/>
        <w:spacing w:before="1"/>
        <w:rPr>
          <w:i/>
          <w:sz w:val="7"/>
        </w:rPr>
      </w:pPr>
    </w:p>
    <w:p w14:paraId="4FA9B662" w14:textId="77777777" w:rsidR="00063442" w:rsidRDefault="00117EB2">
      <w:pPr>
        <w:pStyle w:val="Corpsdetexte"/>
        <w:ind w:left="401"/>
        <w:rPr>
          <w:sz w:val="20"/>
        </w:rPr>
      </w:pPr>
      <w:r>
        <w:rPr>
          <w:noProof/>
          <w:sz w:val="20"/>
        </w:rPr>
        <mc:AlternateContent>
          <mc:Choice Requires="wpg">
            <w:drawing>
              <wp:inline distT="0" distB="0" distL="0" distR="0" wp14:anchorId="71F15A08" wp14:editId="68E292B1">
                <wp:extent cx="5637530" cy="852407"/>
                <wp:effectExtent l="0" t="0" r="13970" b="11430"/>
                <wp:docPr id="24810848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52407"/>
                          <a:chOff x="0" y="0"/>
                          <a:chExt cx="8878" cy="983"/>
                        </a:xfrm>
                      </wpg:grpSpPr>
                      <wps:wsp>
                        <wps:cNvPr id="637932574" name="docshape136"/>
                        <wps:cNvSpPr>
                          <a:spLocks/>
                        </wps:cNvSpPr>
                        <wps:spPr bwMode="auto">
                          <a:xfrm>
                            <a:off x="4" y="0"/>
                            <a:ext cx="2" cy="10"/>
                          </a:xfrm>
                          <a:custGeom>
                            <a:avLst/>
                            <a:gdLst>
                              <a:gd name="T0" fmla="*/ 10 h 10"/>
                              <a:gd name="T1" fmla="*/ 0 h 10"/>
                              <a:gd name="T2" fmla="*/ 10 h 10"/>
                              <a:gd name="T3" fmla="*/ 0 h 10"/>
                            </a:gdLst>
                            <a:ahLst/>
                            <a:cxnLst>
                              <a:cxn ang="0">
                                <a:pos x="0" y="T0"/>
                              </a:cxn>
                              <a:cxn ang="0">
                                <a:pos x="0" y="T1"/>
                              </a:cxn>
                              <a:cxn ang="0">
                                <a:pos x="0" y="T2"/>
                              </a:cxn>
                              <a:cxn ang="0">
                                <a:pos x="0" y="T3"/>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1218" name="docshape137"/>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42" cy="346"/>
                          </a:xfrm>
                          <a:prstGeom prst="rect">
                            <a:avLst/>
                          </a:prstGeom>
                          <a:noFill/>
                          <a:extLst>
                            <a:ext uri="{909E8E84-426E-40DD-AFC4-6F175D3DCCD1}">
                              <a14:hiddenFill xmlns:a14="http://schemas.microsoft.com/office/drawing/2010/main">
                                <a:solidFill>
                                  <a:srgbClr val="FFFFFF"/>
                                </a:solidFill>
                              </a14:hiddenFill>
                            </a:ext>
                          </a:extLst>
                        </pic:spPr>
                      </pic:pic>
                      <wps:wsp>
                        <wps:cNvPr id="1908227787" name="Line 228"/>
                        <wps:cNvCnPr>
                          <a:cxnSpLocks/>
                        </wps:cNvCnPr>
                        <wps:spPr bwMode="auto">
                          <a:xfrm>
                            <a:off x="5" y="358"/>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689169" name="docshape138"/>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8841" y="0"/>
                            <a:ext cx="36" cy="346"/>
                          </a:xfrm>
                          <a:prstGeom prst="rect">
                            <a:avLst/>
                          </a:prstGeom>
                          <a:noFill/>
                          <a:extLst>
                            <a:ext uri="{909E8E84-426E-40DD-AFC4-6F175D3DCCD1}">
                              <a14:hiddenFill xmlns:a14="http://schemas.microsoft.com/office/drawing/2010/main">
                                <a:solidFill>
                                  <a:srgbClr val="FFFFFF"/>
                                </a:solidFill>
                              </a14:hiddenFill>
                            </a:ext>
                          </a:extLst>
                        </pic:spPr>
                      </pic:pic>
                      <wps:wsp>
                        <wps:cNvPr id="2107823915" name="Line 230"/>
                        <wps:cNvCnPr>
                          <a:cxnSpLocks/>
                        </wps:cNvCnPr>
                        <wps:spPr bwMode="auto">
                          <a:xfrm>
                            <a:off x="8873" y="358"/>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896522430" name="docshape139"/>
                        <wps:cNvSpPr>
                          <a:spLocks/>
                        </wps:cNvSpPr>
                        <wps:spPr bwMode="auto">
                          <a:xfrm>
                            <a:off x="4" y="973"/>
                            <a:ext cx="2" cy="10"/>
                          </a:xfrm>
                          <a:custGeom>
                            <a:avLst/>
                            <a:gdLst>
                              <a:gd name="T0" fmla="+- 0 983 973"/>
                              <a:gd name="T1" fmla="*/ 983 h 10"/>
                              <a:gd name="T2" fmla="+- 0 973 973"/>
                              <a:gd name="T3" fmla="*/ 973 h 10"/>
                              <a:gd name="T4" fmla="+- 0 983 973"/>
                              <a:gd name="T5" fmla="*/ 983 h 10"/>
                              <a:gd name="T6" fmla="+- 0 973 973"/>
                              <a:gd name="T7" fmla="*/ 973 h 10"/>
                            </a:gdLst>
                            <a:ahLst/>
                            <a:cxnLst>
                              <a:cxn ang="0">
                                <a:pos x="0" y="T1"/>
                              </a:cxn>
                              <a:cxn ang="0">
                                <a:pos x="0" y="T3"/>
                              </a:cxn>
                              <a:cxn ang="0">
                                <a:pos x="0" y="T5"/>
                              </a:cxn>
                              <a:cxn ang="0">
                                <a:pos x="0" y="T7"/>
                              </a:cxn>
                            </a:cxnLst>
                            <a:rect l="0" t="0" r="r" b="b"/>
                            <a:pathLst>
                              <a:path h="10">
                                <a:moveTo>
                                  <a:pt x="0" y="10"/>
                                </a:moveTo>
                                <a:lnTo>
                                  <a:pt x="0" y="0"/>
                                </a:lnTo>
                                <a:moveTo>
                                  <a:pt x="0" y="10"/>
                                </a:moveTo>
                                <a:lnTo>
                                  <a:pt x="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4292591" name="docshape14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357"/>
                            <a:ext cx="8842"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103792" name="docshape141"/>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8868" y="357"/>
                            <a:ext cx="10" cy="605"/>
                          </a:xfrm>
                          <a:prstGeom prst="rect">
                            <a:avLst/>
                          </a:prstGeom>
                          <a:noFill/>
                          <a:extLst>
                            <a:ext uri="{909E8E84-426E-40DD-AFC4-6F175D3DCCD1}">
                              <a14:hiddenFill xmlns:a14="http://schemas.microsoft.com/office/drawing/2010/main">
                                <a:solidFill>
                                  <a:srgbClr val="FFFFFF"/>
                                </a:solidFill>
                              </a14:hiddenFill>
                            </a:ext>
                          </a:extLst>
                        </pic:spPr>
                      </pic:pic>
                      <wps:wsp>
                        <wps:cNvPr id="2082501100" name="Line 234"/>
                        <wps:cNvCnPr>
                          <a:cxnSpLocks/>
                        </wps:cNvCnPr>
                        <wps:spPr bwMode="auto">
                          <a:xfrm>
                            <a:off x="8842" y="978"/>
                            <a:ext cx="2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598609333" name="docshape142"/>
                        <wps:cNvSpPr>
                          <a:spLocks/>
                        </wps:cNvSpPr>
                        <wps:spPr bwMode="auto">
                          <a:xfrm>
                            <a:off x="8868" y="978"/>
                            <a:ext cx="10" cy="2"/>
                          </a:xfrm>
                          <a:custGeom>
                            <a:avLst/>
                            <a:gdLst>
                              <a:gd name="T0" fmla="+- 0 8868 8868"/>
                              <a:gd name="T1" fmla="*/ T0 w 10"/>
                              <a:gd name="T2" fmla="+- 0 8878 8868"/>
                              <a:gd name="T3" fmla="*/ T2 w 10"/>
                              <a:gd name="T4" fmla="+- 0 8868 8868"/>
                              <a:gd name="T5" fmla="*/ T4 w 10"/>
                              <a:gd name="T6" fmla="+- 0 8878 8868"/>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291247" name="Line 236"/>
                        <wps:cNvCnPr>
                          <a:cxnSpLocks/>
                        </wps:cNvCnPr>
                        <wps:spPr bwMode="auto">
                          <a:xfrm>
                            <a:off x="5" y="973"/>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721072192" name="Line 237"/>
                        <wps:cNvCnPr>
                          <a:cxnSpLocks/>
                        </wps:cNvCnPr>
                        <wps:spPr bwMode="auto">
                          <a:xfrm>
                            <a:off x="8873" y="973"/>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308585460" name="docshape143"/>
                        <wps:cNvSpPr txBox="1">
                          <a:spLocks/>
                        </wps:cNvSpPr>
                        <wps:spPr bwMode="auto">
                          <a:xfrm>
                            <a:off x="0" y="0"/>
                            <a:ext cx="8878"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A677" w14:textId="77777777" w:rsidR="00063442" w:rsidRDefault="0036704D">
                              <w:pPr>
                                <w:spacing w:before="89"/>
                                <w:ind w:left="118" w:right="212"/>
                              </w:pPr>
                              <w:r>
                                <w:t xml:space="preserve">La formation au ministère qui se </w:t>
                              </w:r>
                              <w:r>
                                <w:t>poursuit durant le programme d’études pour toutes les catégories de ministère comprend le développement de compétences en leadership ministériel. Cette démarche est donc bien plus qu’une simple obtention d’une attestation d’études.</w:t>
                              </w:r>
                            </w:p>
                          </w:txbxContent>
                        </wps:txbx>
                        <wps:bodyPr rot="0" vert="horz" wrap="square" lIns="0" tIns="0" rIns="0" bIns="0" anchor="t" anchorCtr="0" upright="1">
                          <a:noAutofit/>
                        </wps:bodyPr>
                      </wps:wsp>
                    </wpg:wgp>
                  </a:graphicData>
                </a:graphic>
              </wp:inline>
            </w:drawing>
          </mc:Choice>
          <mc:Fallback>
            <w:pict>
              <v:group w14:anchorId="71F15A08" id="docshapegroup135" o:spid="_x0000_s1158" style="width:443.9pt;height:67.1pt;mso-position-horizontal-relative:char;mso-position-vertical-relative:line" coordsize="887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">
                <v:shape id="docshape136" o:spid="_x0000_s1159" style="position:absolute;left: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" path="m,10l,m,10l,e" filled="f" strokecolor="#7e7e7e" strokeweight=".48pt">
                  <v:path arrowok="t" o:connecttype="custom" o:connectlocs="0,10;0,0;0,10;0,0" o:connectangles="0,0,0,0"/>
                </v:shape>
                <v:shape id="docshape137" o:spid="_x0000_s1160" type="#_x0000_t75" style="position:absolute;width:88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">
                  <v:imagedata r:id="rId96" o:title=""/>
                  <o:lock v:ext="edit" aspectratio="f"/>
                </v:shape>
                <v:line id="Line 228" o:spid="_x0000_s1161" style="position:absolute;visibility:visible;mso-wrap-style:square" from="5,358" to="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" strokecolor="#7e7e7e" strokeweight=".48pt">
                  <o:lock v:ext="edit" shapetype="f"/>
                </v:line>
                <v:shape id="docshape138" o:spid="_x0000_s1162" type="#_x0000_t75" style="position:absolute;left:8841;width:3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">
                  <v:imagedata r:id="rId97" o:title=""/>
                  <o:lock v:ext="edit" aspectratio="f"/>
                </v:shape>
                <v:line id="Line 230" o:spid="_x0000_s1163" style="position:absolute;visibility:visible;mso-wrap-style:square" from="8873,358" to="88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" strokecolor="#7e7e7e" strokeweight=".48pt">
                  <o:lock v:ext="edit" shapetype="f"/>
                </v:line>
                <v:shape id="docshape139" o:spid="_x0000_s1164" style="position:absolute;left:4;top:97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" path="m,10l,m,10l,e" filled="f" strokecolor="#7e7e7e" strokeweight=".48pt">
                  <v:path arrowok="t" o:connecttype="custom" o:connectlocs="0,983;0,973;0,983;0,973" o:connectangles="0,0,0,0"/>
                </v:shape>
                <v:shape id="docshape140" o:spid="_x0000_s1165" type="#_x0000_t75" style="position:absolute;top:357;width:88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">
                  <v:imagedata r:id="rId98" o:title=""/>
                  <o:lock v:ext="edit" aspectratio="f"/>
                </v:shape>
                <v:shape id="docshape141" o:spid="_x0000_s1166" type="#_x0000_t75" style="position:absolute;left:8868;top:357;width:1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">
                  <v:imagedata r:id="rId99" o:title=""/>
                  <o:lock v:ext="edit" aspectratio="f"/>
                </v:shape>
                <v:line id="Line 234" o:spid="_x0000_s1167" style="position:absolute;visibility:visible;mso-wrap-style:square" from="8842,978" to="886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" strokecolor="#7e7e7e" strokeweight=".48pt">
                  <o:lock v:ext="edit" shapetype="f"/>
                </v:line>
                <v:shape id="docshape142" o:spid="_x0000_s1168" style="position:absolute;left:8868;top:9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" path="m,l10,m,l10,e" filled="f" strokecolor="#dedede" strokeweight=".48pt">
                  <v:path arrowok="t" o:connecttype="custom" o:connectlocs="0,0;10,0;0,0;10,0" o:connectangles="0,0,0,0"/>
                </v:shape>
                <v:line id="Line 236" o:spid="_x0000_s1169" style="position:absolute;visibility:visible;mso-wrap-style:square" from="5,973" to="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" strokecolor="#7e7e7e" strokeweight=".48pt">
                  <o:lock v:ext="edit" shapetype="f"/>
                </v:line>
                <v:line id="Line 237" o:spid="_x0000_s1170" style="position:absolute;visibility:visible;mso-wrap-style:square" from="8873,973" to="887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" strokecolor="#7e7e7e" strokeweight=".48pt">
                  <o:lock v:ext="edit" shapetype="f"/>
                </v:line>
                <v:shape id="docshape143" o:spid="_x0000_s1171" type="#_x0000_t202" style="position:absolute;width:8878;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" filled="f" stroked="f">
                  <v:path arrowok="t"/>
                  <v:textbox inset="0,0,0,0">
                    <w:txbxContent>
                      <w:p w14:paraId="22C1A677" w14:textId="77777777" w:rsidR="00063442" w:rsidRDefault="0036704D">
                        <w:pPr>
                          <w:spacing w:before="89"/>
                          <w:ind w:left="118" w:right="212"/>
                        </w:pPr>
                        <w:r>
                          <w:t xml:space="preserve">La formation au ministère qui se </w:t>
                        </w:r>
                        <w:r>
                          <w:t>poursuit durant le programme d’études pour toutes les catégories de ministère comprend le développement de compétences en leadership ministériel. Cette démarche est donc bien plus qu’une simple obtention d’une attestation d’études.</w:t>
                        </w:r>
                      </w:p>
                    </w:txbxContent>
                  </v:textbox>
                </v:shape>
                <w10:anchorlock/>
              </v:group>
            </w:pict>
          </mc:Fallback>
        </mc:AlternateContent>
      </w:r>
    </w:p>
    <w:p w14:paraId="3CC6A6D7" w14:textId="77777777" w:rsidR="00063442" w:rsidRDefault="00063442">
      <w:pPr>
        <w:pStyle w:val="Corpsdetexte"/>
        <w:rPr>
          <w:i/>
          <w:sz w:val="8"/>
        </w:rPr>
      </w:pPr>
    </w:p>
    <w:p w14:paraId="57B66A9B" w14:textId="6E1BB772" w:rsidR="00C57B32" w:rsidRPr="0058588E" w:rsidRDefault="00C57B32" w:rsidP="00C57B32">
      <w:pPr>
        <w:pStyle w:val="Titre3"/>
        <w:spacing w:before="100" w:line="338" w:lineRule="auto"/>
        <w:ind w:left="159" w:right="1701"/>
        <w:rPr>
          <w:color w:val="7030A0"/>
        </w:rPr>
      </w:pPr>
      <w:r>
        <w:rPr>
          <w:color w:val="7030A0"/>
        </w:rPr>
        <w:t xml:space="preserve">La </w:t>
      </w:r>
      <w:r w:rsidR="0058588E">
        <w:rPr>
          <w:color w:val="7030A0"/>
        </w:rPr>
        <w:t>reconnaissance des compétences pour le ministère ordonné</w:t>
      </w:r>
    </w:p>
    <w:p w14:paraId="2BFB6CC2" w14:textId="1FB563D7" w:rsidR="00063442" w:rsidRPr="00C4196B" w:rsidRDefault="00D76A53" w:rsidP="00C57B32">
      <w:pPr>
        <w:pStyle w:val="Titre3"/>
        <w:spacing w:before="100" w:line="338" w:lineRule="auto"/>
        <w:ind w:left="159" w:right="1701"/>
      </w:pPr>
      <w:r w:rsidRPr="00C4196B">
        <w:t>Formation en théologie</w:t>
      </w:r>
    </w:p>
    <w:p w14:paraId="6C9F472F" w14:textId="391A65A0" w:rsidR="00063442" w:rsidRDefault="00D76A53" w:rsidP="00D76A53">
      <w:pPr>
        <w:pStyle w:val="Corpsdetexte"/>
        <w:spacing w:line="234" w:lineRule="exact"/>
        <w:ind w:left="160"/>
      </w:pPr>
      <w:r w:rsidRPr="00D76A53">
        <w:t>Une école de théologie de l’Église Unie accordera une attestation d’études à la personne candidate qui aura obtenu</w:t>
      </w:r>
      <w:r w:rsidR="00A62232">
        <w:t xml:space="preserve"> l’un des diplômes suivants</w:t>
      </w:r>
      <w:r>
        <w:t> :</w:t>
      </w:r>
    </w:p>
    <w:p w14:paraId="357ABE00" w14:textId="186D2431" w:rsidR="00063442" w:rsidRPr="00D76A53" w:rsidRDefault="00D76A53">
      <w:pPr>
        <w:pStyle w:val="Paragraphedeliste"/>
        <w:numPr>
          <w:ilvl w:val="0"/>
          <w:numId w:val="7"/>
        </w:numPr>
        <w:tabs>
          <w:tab w:val="left" w:pos="880"/>
        </w:tabs>
        <w:spacing w:before="120"/>
        <w:rPr>
          <w:sz w:val="24"/>
          <w:szCs w:val="24"/>
        </w:rPr>
      </w:pPr>
      <w:r w:rsidRPr="00D76A53">
        <w:rPr>
          <w:sz w:val="24"/>
          <w:szCs w:val="24"/>
        </w:rPr>
        <w:t xml:space="preserve">une </w:t>
      </w:r>
      <w:r>
        <w:rPr>
          <w:sz w:val="24"/>
          <w:szCs w:val="24"/>
        </w:rPr>
        <w:t xml:space="preserve">M.Div. </w:t>
      </w:r>
      <w:r w:rsidRPr="00D76A53">
        <w:rPr>
          <w:sz w:val="24"/>
          <w:szCs w:val="24"/>
        </w:rPr>
        <w:t>[maîtrise professionnelle en théologie] d’une école de théologie de l’Église Unie;</w:t>
      </w:r>
    </w:p>
    <w:p w14:paraId="40D7DD71" w14:textId="77777777" w:rsidR="00063442" w:rsidRDefault="0036704D">
      <w:pPr>
        <w:pStyle w:val="Paragraphedeliste"/>
        <w:numPr>
          <w:ilvl w:val="0"/>
          <w:numId w:val="7"/>
        </w:numPr>
        <w:tabs>
          <w:tab w:val="left" w:pos="880"/>
        </w:tabs>
        <w:rPr>
          <w:sz w:val="24"/>
        </w:rPr>
      </w:pPr>
      <w:r>
        <w:rPr>
          <w:sz w:val="24"/>
        </w:rPr>
        <w:t>un diplôme en ministères autochtones du Sandy-Saulteaux Spiritual Centre;</w:t>
      </w:r>
    </w:p>
    <w:p w14:paraId="345710EB" w14:textId="6E7CD9A7" w:rsidR="00063442" w:rsidRDefault="00D76A53">
      <w:pPr>
        <w:pStyle w:val="Paragraphedeliste"/>
        <w:numPr>
          <w:ilvl w:val="0"/>
          <w:numId w:val="7"/>
        </w:numPr>
        <w:tabs>
          <w:tab w:val="left" w:pos="880"/>
        </w:tabs>
        <w:ind w:right="712"/>
        <w:rPr>
          <w:sz w:val="24"/>
        </w:rPr>
      </w:pPr>
      <w:r>
        <w:rPr>
          <w:sz w:val="24"/>
        </w:rPr>
        <w:t>une M.Div. [maîtrise professionnelle en théologie] d’un établissement reconnu et une formation complémentaire dans une école de théologie de l’Église Unie;</w:t>
      </w:r>
    </w:p>
    <w:p w14:paraId="0B30CB2F" w14:textId="46B6C23F" w:rsidR="00063442" w:rsidRDefault="0036704D">
      <w:pPr>
        <w:pStyle w:val="Paragraphedeliste"/>
        <w:numPr>
          <w:ilvl w:val="0"/>
          <w:numId w:val="7"/>
        </w:numPr>
        <w:tabs>
          <w:tab w:val="left" w:pos="880"/>
        </w:tabs>
        <w:spacing w:before="1"/>
        <w:ind w:right="843"/>
        <w:rPr>
          <w:sz w:val="24"/>
        </w:rPr>
      </w:pPr>
      <w:r>
        <w:rPr>
          <w:sz w:val="24"/>
        </w:rPr>
        <w:t xml:space="preserve">un diplôme en théologie d’un établissement reconnu et la formation supplémentaire exigée pour constituer une équivalence à la M.Div. [maîtrise professionnelle en théologie] </w:t>
      </w:r>
      <w:r>
        <w:rPr>
          <w:sz w:val="24"/>
        </w:rPr>
        <w:t>d’une école de théologie de l’Église Unie</w:t>
      </w:r>
      <w:r w:rsidR="00D76A53">
        <w:rPr>
          <w:sz w:val="24"/>
        </w:rPr>
        <w:t>.</w:t>
      </w:r>
    </w:p>
    <w:p w14:paraId="69EF8C4F" w14:textId="31A7A5F2" w:rsidR="00063442" w:rsidRPr="00E5000A" w:rsidRDefault="0036704D">
      <w:pPr>
        <w:pStyle w:val="Corpsdetexte"/>
        <w:spacing w:before="239"/>
        <w:ind w:left="160" w:right="325"/>
      </w:pPr>
      <w:r w:rsidRPr="00E5000A">
        <w:t xml:space="preserve">Le programme d’études menant à l’exercice d’un ministère ordonné met l’accent sur la rencontre entre la tradition chrétienne et notre contexte actuel. </w:t>
      </w:r>
      <w:r w:rsidR="00D76A53" w:rsidRPr="00E5000A">
        <w:t>L’apprentissage doit comprendre les domaines suivants</w:t>
      </w:r>
      <w:r w:rsidR="007366D2" w:rsidRPr="00E5000A">
        <w:t> :</w:t>
      </w:r>
    </w:p>
    <w:p w14:paraId="25E6A26B" w14:textId="7E61DA0D" w:rsidR="00063442" w:rsidRPr="00D76A53" w:rsidRDefault="00D76A53">
      <w:pPr>
        <w:pStyle w:val="Paragraphedeliste"/>
        <w:numPr>
          <w:ilvl w:val="0"/>
          <w:numId w:val="6"/>
        </w:numPr>
        <w:tabs>
          <w:tab w:val="left" w:pos="880"/>
        </w:tabs>
        <w:spacing w:before="120"/>
        <w:rPr>
          <w:sz w:val="24"/>
        </w:rPr>
      </w:pPr>
      <w:r w:rsidRPr="00D76A53">
        <w:rPr>
          <w:sz w:val="24"/>
        </w:rPr>
        <w:t>les études bibliques, y compris l’interprétation critique;</w:t>
      </w:r>
    </w:p>
    <w:p w14:paraId="1BF1B60B" w14:textId="77777777" w:rsidR="00063442" w:rsidRDefault="0036704D">
      <w:pPr>
        <w:pStyle w:val="Paragraphedeliste"/>
        <w:numPr>
          <w:ilvl w:val="0"/>
          <w:numId w:val="6"/>
        </w:numPr>
        <w:tabs>
          <w:tab w:val="left" w:pos="880"/>
        </w:tabs>
        <w:rPr>
          <w:sz w:val="24"/>
        </w:rPr>
      </w:pPr>
      <w:r>
        <w:rPr>
          <w:sz w:val="24"/>
        </w:rPr>
        <w:t>la théologie, tant historique qu’actuelle;</w:t>
      </w:r>
    </w:p>
    <w:p w14:paraId="22E18F4D" w14:textId="2BA8115A" w:rsidR="00063442" w:rsidRPr="00D76A53" w:rsidRDefault="00D76A53">
      <w:pPr>
        <w:pStyle w:val="Paragraphedeliste"/>
        <w:numPr>
          <w:ilvl w:val="0"/>
          <w:numId w:val="6"/>
        </w:numPr>
        <w:tabs>
          <w:tab w:val="left" w:pos="880"/>
        </w:tabs>
        <w:spacing w:before="1"/>
        <w:rPr>
          <w:sz w:val="24"/>
        </w:rPr>
      </w:pPr>
      <w:r w:rsidRPr="00D76A53">
        <w:rPr>
          <w:sz w:val="24"/>
        </w:rPr>
        <w:t>l’éthique chrétienne et la présence sociale de l’Église;</w:t>
      </w:r>
    </w:p>
    <w:p w14:paraId="42434581" w14:textId="77777777" w:rsidR="00063442" w:rsidRDefault="0036704D">
      <w:pPr>
        <w:pStyle w:val="Paragraphedeliste"/>
        <w:numPr>
          <w:ilvl w:val="0"/>
          <w:numId w:val="6"/>
        </w:numPr>
        <w:tabs>
          <w:tab w:val="left" w:pos="880"/>
        </w:tabs>
        <w:rPr>
          <w:sz w:val="24"/>
        </w:rPr>
      </w:pPr>
      <w:r>
        <w:rPr>
          <w:sz w:val="24"/>
        </w:rPr>
        <w:t>l’histoire</w:t>
      </w:r>
      <w:r>
        <w:rPr>
          <w:sz w:val="24"/>
        </w:rPr>
        <w:t xml:space="preserve"> de l’Église, y compris celle de l’Église au Canada;</w:t>
      </w:r>
    </w:p>
    <w:p w14:paraId="79284C68" w14:textId="77777777" w:rsidR="00D76A53" w:rsidRPr="00D76A53" w:rsidRDefault="00D76A53">
      <w:pPr>
        <w:pStyle w:val="Paragraphedeliste"/>
        <w:numPr>
          <w:ilvl w:val="0"/>
          <w:numId w:val="6"/>
        </w:numPr>
        <w:tabs>
          <w:tab w:val="left" w:pos="879"/>
          <w:tab w:val="left" w:pos="880"/>
        </w:tabs>
        <w:rPr>
          <w:sz w:val="24"/>
        </w:rPr>
      </w:pPr>
      <w:r w:rsidRPr="00D76A53">
        <w:rPr>
          <w:sz w:val="24"/>
        </w:rPr>
        <w:t>la mission, l’œcuménisme et la culture;</w:t>
      </w:r>
    </w:p>
    <w:p w14:paraId="6771B971" w14:textId="2D1E296F" w:rsidR="00063442" w:rsidRDefault="0036704D">
      <w:pPr>
        <w:pStyle w:val="Paragraphedeliste"/>
        <w:numPr>
          <w:ilvl w:val="0"/>
          <w:numId w:val="6"/>
        </w:numPr>
        <w:tabs>
          <w:tab w:val="left" w:pos="879"/>
          <w:tab w:val="left" w:pos="880"/>
        </w:tabs>
        <w:rPr>
          <w:sz w:val="24"/>
        </w:rPr>
      </w:pPr>
      <w:r>
        <w:rPr>
          <w:sz w:val="24"/>
        </w:rPr>
        <w:t>le pluralisme religieux, y compris la dimension sociale de la religion et des religions du monde;</w:t>
      </w:r>
    </w:p>
    <w:p w14:paraId="10E40ED4" w14:textId="4AF62419" w:rsidR="00063442" w:rsidRPr="00D76A53" w:rsidRDefault="00D76A53">
      <w:pPr>
        <w:pStyle w:val="Paragraphedeliste"/>
        <w:numPr>
          <w:ilvl w:val="0"/>
          <w:numId w:val="6"/>
        </w:numPr>
        <w:tabs>
          <w:tab w:val="left" w:pos="880"/>
        </w:tabs>
        <w:ind w:right="246"/>
        <w:rPr>
          <w:sz w:val="24"/>
        </w:rPr>
      </w:pPr>
      <w:r w:rsidRPr="00D76A53">
        <w:rPr>
          <w:sz w:val="24"/>
        </w:rPr>
        <w:t>la théologie et l’exercice du ministère, y compris la prédication, les soins pastoraux, la célébration liturgique chrétienne, la formation chrétienne, le leadership, et l’identité personnelle et pastorale;</w:t>
      </w:r>
    </w:p>
    <w:p w14:paraId="18198846" w14:textId="4B4B77BB" w:rsidR="00063442" w:rsidRDefault="00D76A53">
      <w:pPr>
        <w:pStyle w:val="Paragraphedeliste"/>
        <w:numPr>
          <w:ilvl w:val="0"/>
          <w:numId w:val="6"/>
        </w:numPr>
        <w:tabs>
          <w:tab w:val="left" w:pos="880"/>
        </w:tabs>
        <w:spacing w:line="293" w:lineRule="exact"/>
        <w:rPr>
          <w:sz w:val="24"/>
        </w:rPr>
      </w:pPr>
      <w:r>
        <w:rPr>
          <w:sz w:val="24"/>
        </w:rPr>
        <w:t>des stages de formation;</w:t>
      </w:r>
    </w:p>
    <w:p w14:paraId="268DB42E" w14:textId="77777777" w:rsidR="00063442" w:rsidRDefault="0036704D">
      <w:pPr>
        <w:pStyle w:val="Paragraphedeliste"/>
        <w:numPr>
          <w:ilvl w:val="0"/>
          <w:numId w:val="6"/>
        </w:numPr>
        <w:tabs>
          <w:tab w:val="left" w:pos="879"/>
          <w:tab w:val="left" w:pos="880"/>
        </w:tabs>
        <w:rPr>
          <w:sz w:val="24"/>
        </w:rPr>
      </w:pPr>
      <w:r>
        <w:rPr>
          <w:sz w:val="24"/>
        </w:rPr>
        <w:t>l’administration de l’Église et la gouvernance de l’Église Unie;</w:t>
      </w:r>
    </w:p>
    <w:p w14:paraId="25461EE1" w14:textId="77777777" w:rsidR="00063442" w:rsidRDefault="0036704D">
      <w:pPr>
        <w:pStyle w:val="Paragraphedeliste"/>
        <w:numPr>
          <w:ilvl w:val="0"/>
          <w:numId w:val="6"/>
        </w:numPr>
        <w:tabs>
          <w:tab w:val="left" w:pos="879"/>
          <w:tab w:val="left" w:pos="880"/>
        </w:tabs>
        <w:ind w:right="535"/>
        <w:rPr>
          <w:sz w:val="24"/>
        </w:rPr>
      </w:pPr>
      <w:r>
        <w:rPr>
          <w:sz w:val="24"/>
        </w:rPr>
        <w:t>les spiritualités, les cultures et les histoires autochtones (conformément à la section 4B des Appels à l’Église de 2018).</w:t>
      </w:r>
    </w:p>
    <w:p w14:paraId="0E1B733C" w14:textId="77777777" w:rsidR="00063442" w:rsidRDefault="0036704D">
      <w:pPr>
        <w:pStyle w:val="Corpsdetexte"/>
        <w:spacing w:before="239"/>
        <w:ind w:left="160"/>
      </w:pPr>
      <w:r>
        <w:t>L’étude du grec et de l’hébreu, ou d’une langue autochtone, est recommandé.</w:t>
      </w:r>
    </w:p>
    <w:p w14:paraId="4E2081F0" w14:textId="77777777" w:rsidR="00063442" w:rsidRDefault="0036704D">
      <w:pPr>
        <w:pStyle w:val="Corpsdetexte"/>
        <w:spacing w:before="240"/>
        <w:ind w:left="160" w:right="687"/>
      </w:pPr>
      <w:r>
        <w:t>Il revient à l’école de théologie d’élaborer un curriculum comprenant les domaines d’études précisés ci-dessus et de choisir les méthodes d’enseignement.</w:t>
      </w:r>
    </w:p>
    <w:p w14:paraId="5025B66B" w14:textId="77777777" w:rsidR="00063442" w:rsidRDefault="00117EB2">
      <w:pPr>
        <w:pStyle w:val="Corpsdetexte"/>
        <w:spacing w:before="10"/>
        <w:rPr>
          <w:sz w:val="17"/>
        </w:rPr>
      </w:pPr>
      <w:r>
        <w:rPr>
          <w:noProof/>
        </w:rPr>
        <mc:AlternateContent>
          <mc:Choice Requires="wpg">
            <w:drawing>
              <wp:anchor distT="0" distB="0" distL="0" distR="0" simplePos="0" relativeHeight="487601664" behindDoc="1" locked="0" layoutInCell="1" allowOverlap="1" wp14:anchorId="4CB3CD63" wp14:editId="0CF8DB72">
                <wp:simplePos x="0" y="0"/>
                <wp:positionH relativeFrom="page">
                  <wp:posOffset>1067435</wp:posOffset>
                </wp:positionH>
                <wp:positionV relativeFrom="paragraph">
                  <wp:posOffset>153670</wp:posOffset>
                </wp:positionV>
                <wp:extent cx="5637530" cy="454660"/>
                <wp:effectExtent l="0" t="12700" r="13970" b="15240"/>
                <wp:wrapTopAndBottom/>
                <wp:docPr id="312357407"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660"/>
                          <a:chOff x="1681" y="241"/>
                          <a:chExt cx="8878" cy="716"/>
                        </a:xfrm>
                      </wpg:grpSpPr>
                      <wps:wsp>
                        <wps:cNvPr id="415405884" name="docshape145"/>
                        <wps:cNvSpPr>
                          <a:spLocks/>
                        </wps:cNvSpPr>
                        <wps:spPr bwMode="auto">
                          <a:xfrm>
                            <a:off x="1681" y="246"/>
                            <a:ext cx="10" cy="2"/>
                          </a:xfrm>
                          <a:custGeom>
                            <a:avLst/>
                            <a:gdLst>
                              <a:gd name="T0" fmla="+- 0 1681 1681"/>
                              <a:gd name="T1" fmla="*/ T0 w 10"/>
                              <a:gd name="T2" fmla="+- 0 1691 1681"/>
                              <a:gd name="T3" fmla="*/ T2 w 10"/>
                              <a:gd name="T4" fmla="+- 0 1681 1681"/>
                              <a:gd name="T5" fmla="*/ T4 w 10"/>
                              <a:gd name="T6" fmla="+- 0 1691 1681"/>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473298" name="docshape146"/>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1681" y="241"/>
                            <a:ext cx="8842" cy="346"/>
                          </a:xfrm>
                          <a:prstGeom prst="rect">
                            <a:avLst/>
                          </a:prstGeom>
                          <a:noFill/>
                          <a:extLst>
                            <a:ext uri="{909E8E84-426E-40DD-AFC4-6F175D3DCCD1}">
                              <a14:hiddenFill xmlns:a14="http://schemas.microsoft.com/office/drawing/2010/main">
                                <a:solidFill>
                                  <a:srgbClr val="FFFFFF"/>
                                </a:solidFill>
                              </a14:hiddenFill>
                            </a:ext>
                          </a:extLst>
                        </pic:spPr>
                      </pic:pic>
                      <wps:wsp>
                        <wps:cNvPr id="261258766" name="Line 216"/>
                        <wps:cNvCnPr>
                          <a:cxnSpLocks/>
                        </wps:cNvCnPr>
                        <wps:spPr bwMode="auto">
                          <a:xfrm>
                            <a:off x="1686"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219014" name="docshape147"/>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0522" y="241"/>
                            <a:ext cx="36" cy="346"/>
                          </a:xfrm>
                          <a:prstGeom prst="rect">
                            <a:avLst/>
                          </a:prstGeom>
                          <a:noFill/>
                          <a:extLst>
                            <a:ext uri="{909E8E84-426E-40DD-AFC4-6F175D3DCCD1}">
                              <a14:hiddenFill xmlns:a14="http://schemas.microsoft.com/office/drawing/2010/main">
                                <a:solidFill>
                                  <a:srgbClr val="FFFFFF"/>
                                </a:solidFill>
                              </a14:hiddenFill>
                            </a:ext>
                          </a:extLst>
                        </pic:spPr>
                      </pic:pic>
                      <wps:wsp>
                        <wps:cNvPr id="497086881" name="Line 218"/>
                        <wps:cNvCnPr>
                          <a:cxnSpLocks/>
                        </wps:cNvCnPr>
                        <wps:spPr bwMode="auto">
                          <a:xfrm>
                            <a:off x="10554" y="599"/>
                            <a:ext cx="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335278874" name="docshape148"/>
                        <wps:cNvSpPr>
                          <a:spLocks/>
                        </wps:cNvSpPr>
                        <wps:spPr bwMode="auto">
                          <a:xfrm>
                            <a:off x="1681" y="952"/>
                            <a:ext cx="10" cy="2"/>
                          </a:xfrm>
                          <a:custGeom>
                            <a:avLst/>
                            <a:gdLst>
                              <a:gd name="T0" fmla="+- 0 1681 1681"/>
                              <a:gd name="T1" fmla="*/ T0 w 10"/>
                              <a:gd name="T2" fmla="+- 0 1691 1681"/>
                              <a:gd name="T3" fmla="*/ T2 w 10"/>
                              <a:gd name="T4" fmla="+- 0 1681 1681"/>
                              <a:gd name="T5" fmla="*/ T4 w 10"/>
                              <a:gd name="T6" fmla="+- 0 1691 1681"/>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041593" name="docshape14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681" y="599"/>
                            <a:ext cx="8842" cy="358"/>
                          </a:xfrm>
                          <a:prstGeom prst="rect">
                            <a:avLst/>
                          </a:prstGeom>
                          <a:noFill/>
                          <a:extLst>
                            <a:ext uri="{909E8E84-426E-40DD-AFC4-6F175D3DCCD1}">
                              <a14:hiddenFill xmlns:a14="http://schemas.microsoft.com/office/drawing/2010/main">
                                <a:solidFill>
                                  <a:srgbClr val="FFFFFF"/>
                                </a:solidFill>
                              </a14:hiddenFill>
                            </a:ext>
                          </a:extLst>
                        </pic:spPr>
                      </pic:pic>
                      <wps:wsp>
                        <wps:cNvPr id="447713862" name="Line 221"/>
                        <wps:cNvCnPr>
                          <a:cxnSpLocks/>
                        </wps:cNvCnPr>
                        <wps:spPr bwMode="auto">
                          <a:xfrm>
                            <a:off x="1686" y="947"/>
                            <a:ext cx="0" cy="0"/>
                          </a:xfrm>
                          <a:prstGeom prst="line">
                            <a:avLst/>
                          </a:prstGeom>
                          <a:noFill/>
                          <a:ln w="6096">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0765126" name="docshape150"/>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10522" y="599"/>
                            <a:ext cx="36" cy="358"/>
                          </a:xfrm>
                          <a:prstGeom prst="rect">
                            <a:avLst/>
                          </a:prstGeom>
                          <a:noFill/>
                          <a:extLst>
                            <a:ext uri="{909E8E84-426E-40DD-AFC4-6F175D3DCCD1}">
                              <a14:hiddenFill xmlns:a14="http://schemas.microsoft.com/office/drawing/2010/main">
                                <a:solidFill>
                                  <a:srgbClr val="FFFFFF"/>
                                </a:solidFill>
                              </a14:hiddenFill>
                            </a:ext>
                          </a:extLst>
                        </pic:spPr>
                      </pic:pic>
                      <wps:wsp>
                        <wps:cNvPr id="1144396572" name="Line 223"/>
                        <wps:cNvCnPr>
                          <a:cxnSpLocks/>
                        </wps:cNvCnPr>
                        <wps:spPr bwMode="auto">
                          <a:xfrm>
                            <a:off x="10554" y="947"/>
                            <a:ext cx="0" cy="0"/>
                          </a:xfrm>
                          <a:prstGeom prst="line">
                            <a:avLst/>
                          </a:prstGeom>
                          <a:noFill/>
                          <a:ln w="6096">
                            <a:solidFill>
                              <a:srgbClr val="E4E4E4"/>
                            </a:solidFill>
                            <a:round/>
                            <a:headEnd/>
                            <a:tailEnd/>
                          </a:ln>
                          <a:extLst>
                            <a:ext uri="{909E8E84-426E-40DD-AFC4-6F175D3DCCD1}">
                              <a14:hiddenFill xmlns:a14="http://schemas.microsoft.com/office/drawing/2010/main">
                                <a:noFill/>
                              </a14:hiddenFill>
                            </a:ext>
                          </a:extLst>
                        </wps:spPr>
                        <wps:bodyPr/>
                      </wps:wsp>
                      <wps:wsp>
                        <wps:cNvPr id="1415919601" name="docshape151"/>
                        <wps:cNvSpPr txBox="1">
                          <a:spLocks/>
                        </wps:cNvSpPr>
                        <wps:spPr bwMode="auto">
                          <a:xfrm>
                            <a:off x="1681" y="241"/>
                            <a:ext cx="887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AE73" w14:textId="3777CB91" w:rsidR="00063442" w:rsidRPr="00D76A53" w:rsidRDefault="00D76A53">
                              <w:pPr>
                                <w:spacing w:before="89"/>
                                <w:ind w:left="118" w:right="144"/>
                              </w:pPr>
                              <w:r w:rsidRPr="00D76A53">
                                <w:t>Il est recommandé que la personne postulante ou candidate vérifie auprès de l’école de théologie où elle prévoit s’inscrire si sa formation répond aux exigences d’ad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3CD63" id="docshapegroup144" o:spid="_x0000_s1172" style="position:absolute;margin-left:84.05pt;margin-top:12.1pt;width:443.9pt;height:35.8pt;z-index:-15714816;mso-wrap-distance-left:0;mso-wrap-distance-right:0;mso-position-horizontal-relative:page;mso-position-vertical-relative:text" coordorigin="1681,241" coordsize="887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">
                <v:shape id="docshape145" o:spid="_x0000_s1173" style="position:absolute;left:1681;top:2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" path="m,l10,m,l10,e" filled="f" strokecolor="#7e7e7e" strokeweight=".48pt">
                  <v:path arrowok="t" o:connecttype="custom" o:connectlocs="0,0;10,0;0,0;10,0" o:connectangles="0,0,0,0"/>
                </v:shape>
                <v:shape id="docshape146" o:spid="_x0000_s1174" type="#_x0000_t75" style="position:absolute;left:1681;top:241;width:884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">
                  <v:imagedata r:id="rId103" o:title=""/>
                  <o:lock v:ext="edit" aspectratio="f"/>
                </v:shape>
                <v:line id="Line 216" o:spid="_x0000_s1175" style="position:absolute;visibility:visible;mso-wrap-style:square" from="1686,599" to="16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" strokecolor="#7e7e7e" strokeweight=".48pt">
                  <o:lock v:ext="edit" shapetype="f"/>
                </v:line>
                <v:shape id="docshape147" o:spid="_x0000_s1176" type="#_x0000_t75" style="position:absolute;left:10522;top:241;width:3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">
                  <v:imagedata r:id="rId104" o:title=""/>
                  <o:lock v:ext="edit" aspectratio="f"/>
                </v:shape>
                <v:line id="Line 218" o:spid="_x0000_s1177" style="position:absolute;visibility:visible;mso-wrap-style:square" from="10554,599" to="105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" strokecolor="#7e7e7e" strokeweight=".48pt">
                  <o:lock v:ext="edit" shapetype="f"/>
                </v:line>
                <v:shape id="docshape148" o:spid="_x0000_s1178" style="position:absolute;left:1681;top:9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" path="m,l10,m,l10,e" filled="f" strokecolor="#7e7e7e" strokeweight=".48pt">
                  <v:path arrowok="t" o:connecttype="custom" o:connectlocs="0,0;10,0;0,0;10,0" o:connectangles="0,0,0,0"/>
                </v:shape>
                <v:shape id="docshape149" o:spid="_x0000_s1179" type="#_x0000_t75" style="position:absolute;left:1681;top:599;width:8842;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">
                  <v:imagedata r:id="rId60" o:title=""/>
                  <o:lock v:ext="edit" aspectratio="f"/>
                </v:shape>
                <v:line id="Line 221" o:spid="_x0000_s1180" style="position:absolute;visibility:visible;mso-wrap-style:square" from="1686,947" to="16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" strokecolor="#e4e4e4" strokeweight=".48pt">
                  <o:lock v:ext="edit" shapetype="f"/>
                </v:line>
                <v:shape id="docshape150" o:spid="_x0000_s1181" type="#_x0000_t75" style="position:absolute;left:10522;top:599;width:3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">
                  <v:imagedata r:id="rId105" o:title=""/>
                  <o:lock v:ext="edit" aspectratio="f"/>
                </v:shape>
                <v:line id="Line 223" o:spid="_x0000_s1182" style="position:absolute;visibility:visible;mso-wrap-style:square" from="10554,947" to="1055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" strokecolor="#e4e4e4" strokeweight=".48pt">
                  <o:lock v:ext="edit" shapetype="f"/>
                </v:line>
                <v:shape id="docshape151" o:spid="_x0000_s1183" type="#_x0000_t202" style="position:absolute;left:1681;top:241;width:887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" filled="f" stroked="f">
                  <v:path arrowok="t"/>
                  <v:textbox inset="0,0,0,0">
                    <w:txbxContent>
                      <w:p w14:paraId="1BE5AE73" w14:textId="3777CB91" w:rsidR="00063442" w:rsidRPr="00D76A53" w:rsidRDefault="00D76A53">
                        <w:pPr>
                          <w:spacing w:before="89"/>
                          <w:ind w:left="118" w:right="144"/>
                        </w:pPr>
                        <w:r w:rsidRPr="00D76A53">
                          <w:t>Il est recommandé que la personne postulante ou candidate vérifie auprès de l’école de théologie où elle prévoit s’inscrire si sa formation répond aux exigences d’admission.</w:t>
                        </w:r>
                      </w:p>
                    </w:txbxContent>
                  </v:textbox>
                </v:shape>
                <w10:wrap type="topAndBottom" anchorx="page"/>
              </v:group>
            </w:pict>
          </mc:Fallback>
        </mc:AlternateContent>
      </w:r>
    </w:p>
    <w:p w14:paraId="51D405BB" w14:textId="77777777" w:rsidR="00063442" w:rsidRDefault="00063442">
      <w:pPr>
        <w:rPr>
          <w:sz w:val="17"/>
        </w:rPr>
        <w:sectPr w:rsidR="00063442" w:rsidSect="003D5CC5">
          <w:pgSz w:w="12240" w:h="15840"/>
          <w:pgMar w:top="1340" w:right="1300" w:bottom="1200" w:left="1280" w:header="720" w:footer="1014" w:gutter="0"/>
          <w:cols w:space="720"/>
        </w:sectPr>
      </w:pPr>
    </w:p>
    <w:p w14:paraId="6B4A54F6" w14:textId="77777777" w:rsidR="0058588E" w:rsidRPr="0058588E" w:rsidRDefault="00C57B32" w:rsidP="00E241D3">
      <w:pPr>
        <w:pStyle w:val="Titre3"/>
        <w:spacing w:line="338" w:lineRule="auto"/>
        <w:ind w:left="0" w:right="1701"/>
        <w:rPr>
          <w:color w:val="7030A0"/>
        </w:rPr>
      </w:pPr>
      <w:bookmarkStart w:id="76" w:name="Credentialing_for_Diaconal_Ministry"/>
      <w:bookmarkEnd w:id="76"/>
      <w:r w:rsidRPr="0058588E">
        <w:rPr>
          <w:color w:val="7030A0"/>
        </w:rPr>
        <w:lastRenderedPageBreak/>
        <w:t>La reconnaissance des</w:t>
      </w:r>
      <w:r w:rsidR="0058588E" w:rsidRPr="0058588E">
        <w:rPr>
          <w:color w:val="7030A0"/>
        </w:rPr>
        <w:t xml:space="preserve"> compétences pour le ministère diaconal</w:t>
      </w:r>
      <w:bookmarkStart w:id="77" w:name="Prerequisite"/>
      <w:bookmarkEnd w:id="77"/>
    </w:p>
    <w:p w14:paraId="4DECAF20" w14:textId="16764E7A" w:rsidR="00063442" w:rsidRPr="00C4196B" w:rsidRDefault="0036704D" w:rsidP="00E241D3">
      <w:pPr>
        <w:pStyle w:val="Titre3"/>
        <w:spacing w:line="338" w:lineRule="auto"/>
        <w:ind w:left="0" w:right="6012"/>
      </w:pPr>
      <w:r w:rsidRPr="00C4196B">
        <w:t>Pr</w:t>
      </w:r>
      <w:r w:rsidR="00D76A53" w:rsidRPr="00C4196B">
        <w:t>éalables</w:t>
      </w:r>
    </w:p>
    <w:p w14:paraId="50AEB1BE" w14:textId="77777777" w:rsidR="00E241D3" w:rsidRPr="00E241D3" w:rsidRDefault="00E241D3" w:rsidP="00E241D3">
      <w:pPr>
        <w:rPr>
          <w:sz w:val="24"/>
          <w:szCs w:val="24"/>
        </w:rPr>
      </w:pPr>
      <w:r w:rsidRPr="00E241D3">
        <w:rPr>
          <w:sz w:val="24"/>
          <w:szCs w:val="24"/>
        </w:rPr>
        <w:t>La personne désirant être admise à la formation en théologie en vue d’exercer un ministère diaconal devra répondre à l’</w:t>
      </w:r>
      <w:r w:rsidRPr="00E241D3">
        <w:rPr>
          <w:rStyle w:val="lev"/>
          <w:sz w:val="24"/>
          <w:szCs w:val="24"/>
        </w:rPr>
        <w:t>une</w:t>
      </w:r>
      <w:r w:rsidRPr="00E241D3">
        <w:rPr>
          <w:b/>
          <w:bCs/>
          <w:sz w:val="24"/>
          <w:szCs w:val="24"/>
        </w:rPr>
        <w:t xml:space="preserve"> </w:t>
      </w:r>
      <w:r w:rsidRPr="00E241D3">
        <w:rPr>
          <w:sz w:val="24"/>
          <w:szCs w:val="24"/>
        </w:rPr>
        <w:t>des conditions suivantes :</w:t>
      </w:r>
    </w:p>
    <w:p w14:paraId="1D88E9DC" w14:textId="77777777" w:rsidR="00E241D3" w:rsidRPr="00E241D3" w:rsidRDefault="00E241D3" w:rsidP="00E241D3">
      <w:pPr>
        <w:pStyle w:val="Paragraphedeliste"/>
        <w:widowControl/>
        <w:numPr>
          <w:ilvl w:val="0"/>
          <w:numId w:val="5"/>
        </w:numPr>
        <w:autoSpaceDE/>
        <w:autoSpaceDN/>
        <w:spacing w:after="240"/>
        <w:contextualSpacing/>
        <w:rPr>
          <w:sz w:val="24"/>
          <w:szCs w:val="24"/>
        </w:rPr>
      </w:pPr>
      <w:r w:rsidRPr="00E241D3">
        <w:rPr>
          <w:sz w:val="24"/>
          <w:szCs w:val="24"/>
        </w:rPr>
        <w:t>posséder un diplôme de premier cycle d’une université reconnue par le Bureau de la vocation;</w:t>
      </w:r>
    </w:p>
    <w:p w14:paraId="5AE8EEDB" w14:textId="77777777" w:rsidR="00E241D3" w:rsidRPr="00E241D3" w:rsidRDefault="00E241D3" w:rsidP="00E241D3">
      <w:pPr>
        <w:pStyle w:val="Paragraphedeliste"/>
        <w:widowControl/>
        <w:numPr>
          <w:ilvl w:val="0"/>
          <w:numId w:val="5"/>
        </w:numPr>
        <w:autoSpaceDE/>
        <w:autoSpaceDN/>
        <w:spacing w:after="240"/>
        <w:contextualSpacing/>
        <w:rPr>
          <w:sz w:val="24"/>
          <w:szCs w:val="24"/>
        </w:rPr>
      </w:pPr>
      <w:r w:rsidRPr="00E241D3">
        <w:rPr>
          <w:sz w:val="24"/>
          <w:szCs w:val="24"/>
        </w:rPr>
        <w:t>posséder une maturité découlant d’expériences de vie et de travail, et démontrer une capacité de poursuivre le programme d’études;</w:t>
      </w:r>
    </w:p>
    <w:p w14:paraId="56E8F8AD" w14:textId="77777777" w:rsidR="00E241D3" w:rsidRPr="00E241D3" w:rsidRDefault="00E241D3" w:rsidP="00E241D3">
      <w:pPr>
        <w:pStyle w:val="Paragraphedeliste"/>
        <w:widowControl/>
        <w:numPr>
          <w:ilvl w:val="0"/>
          <w:numId w:val="5"/>
        </w:numPr>
        <w:autoSpaceDE/>
        <w:autoSpaceDN/>
        <w:spacing w:after="240"/>
        <w:contextualSpacing/>
        <w:rPr>
          <w:sz w:val="24"/>
          <w:szCs w:val="24"/>
        </w:rPr>
      </w:pPr>
      <w:bookmarkStart w:id="78" w:name="Theological_Education"/>
      <w:bookmarkEnd w:id="78"/>
      <w:r w:rsidRPr="00E241D3">
        <w:rPr>
          <w:sz w:val="24"/>
          <w:szCs w:val="24"/>
        </w:rPr>
        <w:t>posséder une maturité découlant d’expériences de vie et de travail, et avoir été admise au Sandy-Saulteaux Spiritual Centre.</w:t>
      </w:r>
    </w:p>
    <w:p w14:paraId="22A98822" w14:textId="77777777" w:rsidR="00063442" w:rsidRPr="00C4196B" w:rsidRDefault="0036704D" w:rsidP="00E241D3">
      <w:pPr>
        <w:pStyle w:val="Titre3"/>
        <w:spacing w:before="239"/>
        <w:ind w:left="0"/>
        <w:jc w:val="both"/>
      </w:pPr>
      <w:r w:rsidRPr="00C4196B">
        <w:t>Formation en théologie</w:t>
      </w:r>
    </w:p>
    <w:p w14:paraId="058D19AB" w14:textId="6FD1ED74" w:rsidR="00E241D3" w:rsidRPr="00E241D3" w:rsidRDefault="00E241D3" w:rsidP="00E241D3">
      <w:pPr>
        <w:rPr>
          <w:sz w:val="24"/>
          <w:szCs w:val="24"/>
        </w:rPr>
      </w:pPr>
      <w:r w:rsidRPr="00E241D3">
        <w:rPr>
          <w:sz w:val="24"/>
          <w:szCs w:val="24"/>
        </w:rPr>
        <w:t>Une école de théologie de l’Église Unie accordera une attestation de compétences à la personne postulante ou candidate qui aura obtenu</w:t>
      </w:r>
      <w:r w:rsidR="00A62232">
        <w:rPr>
          <w:sz w:val="24"/>
          <w:szCs w:val="24"/>
        </w:rPr>
        <w:t xml:space="preserve"> l’un des diplômes suivants</w:t>
      </w:r>
      <w:r w:rsidRPr="00E241D3">
        <w:rPr>
          <w:sz w:val="24"/>
          <w:szCs w:val="24"/>
        </w:rPr>
        <w:t xml:space="preserve"> : </w:t>
      </w:r>
    </w:p>
    <w:p w14:paraId="6D79FB7D" w14:textId="77777777" w:rsidR="00063442" w:rsidRDefault="0036704D">
      <w:pPr>
        <w:pStyle w:val="Paragraphedeliste"/>
        <w:numPr>
          <w:ilvl w:val="0"/>
          <w:numId w:val="4"/>
        </w:numPr>
        <w:tabs>
          <w:tab w:val="left" w:pos="880"/>
        </w:tabs>
        <w:spacing w:before="120"/>
        <w:ind w:hanging="361"/>
        <w:jc w:val="both"/>
        <w:rPr>
          <w:sz w:val="24"/>
        </w:rPr>
      </w:pPr>
      <w:r>
        <w:rPr>
          <w:sz w:val="24"/>
        </w:rPr>
        <w:t>un diplôme en ministères diaconaux du Centre for Christian Studies;</w:t>
      </w:r>
    </w:p>
    <w:p w14:paraId="7BB1CA77" w14:textId="1C7BE135" w:rsidR="00063442" w:rsidRPr="00E241D3" w:rsidRDefault="00E241D3">
      <w:pPr>
        <w:pStyle w:val="Paragraphedeliste"/>
        <w:numPr>
          <w:ilvl w:val="0"/>
          <w:numId w:val="4"/>
        </w:numPr>
        <w:tabs>
          <w:tab w:val="left" w:pos="880"/>
        </w:tabs>
        <w:ind w:left="879" w:right="317"/>
        <w:jc w:val="both"/>
        <w:rPr>
          <w:sz w:val="24"/>
        </w:rPr>
      </w:pPr>
      <w:r w:rsidRPr="00E241D3">
        <w:rPr>
          <w:sz w:val="24"/>
        </w:rPr>
        <w:t>un autre diplôme en théologie d’un établissement reconnu et la formation supplémentaire</w:t>
      </w:r>
      <w:r>
        <w:rPr>
          <w:sz w:val="24"/>
        </w:rPr>
        <w:t xml:space="preserve"> exigée pour constituer une équivalence au diplôme en ministères diaconaux du </w:t>
      </w:r>
      <w:r w:rsidRPr="00E241D3">
        <w:rPr>
          <w:sz w:val="24"/>
        </w:rPr>
        <w:t>Centre for Christian Studies</w:t>
      </w:r>
      <w:r>
        <w:rPr>
          <w:sz w:val="24"/>
        </w:rPr>
        <w:t>;</w:t>
      </w:r>
    </w:p>
    <w:p w14:paraId="6EB13256" w14:textId="77777777" w:rsidR="00063442" w:rsidRDefault="0036704D">
      <w:pPr>
        <w:pStyle w:val="Paragraphedeliste"/>
        <w:numPr>
          <w:ilvl w:val="0"/>
          <w:numId w:val="4"/>
        </w:numPr>
        <w:tabs>
          <w:tab w:val="left" w:pos="880"/>
        </w:tabs>
        <w:spacing w:line="292" w:lineRule="exact"/>
        <w:ind w:hanging="361"/>
        <w:jc w:val="both"/>
        <w:rPr>
          <w:sz w:val="24"/>
        </w:rPr>
      </w:pPr>
      <w:r>
        <w:rPr>
          <w:sz w:val="24"/>
        </w:rPr>
        <w:t>un diplôme en ministères autochtones du Sandy-Saulteaux Spiritual Centre.</w:t>
      </w:r>
    </w:p>
    <w:p w14:paraId="1EE4F7DE" w14:textId="2540790A" w:rsidR="00063442" w:rsidRPr="00E241D3" w:rsidRDefault="00E241D3">
      <w:pPr>
        <w:pStyle w:val="Corpsdetexte"/>
        <w:spacing w:before="240"/>
        <w:ind w:left="160" w:right="808"/>
        <w:jc w:val="both"/>
      </w:pPr>
      <w:r w:rsidRPr="00E241D3">
        <w:t xml:space="preserve">Le programme d’études menant à l’exercice d’un ministère diaconal met l’accent sur l’intégration de la formation universitaire, de stages et de l’apprentissage en communauté. </w:t>
      </w:r>
      <w:r>
        <w:t>L’apprentissage doit comprendre :</w:t>
      </w:r>
    </w:p>
    <w:p w14:paraId="5105C568" w14:textId="77777777" w:rsidR="00063442" w:rsidRDefault="0036704D">
      <w:pPr>
        <w:pStyle w:val="Paragraphedeliste"/>
        <w:numPr>
          <w:ilvl w:val="0"/>
          <w:numId w:val="3"/>
        </w:numPr>
        <w:tabs>
          <w:tab w:val="left" w:pos="880"/>
        </w:tabs>
        <w:spacing w:before="121"/>
        <w:rPr>
          <w:sz w:val="24"/>
        </w:rPr>
      </w:pPr>
      <w:r>
        <w:rPr>
          <w:sz w:val="24"/>
        </w:rPr>
        <w:t>la</w:t>
      </w:r>
      <w:r>
        <w:rPr>
          <w:sz w:val="24"/>
        </w:rPr>
        <w:t xml:space="preserve"> formation chrétienne, y compris les théories de l’éducation et la formation au leadership;</w:t>
      </w:r>
    </w:p>
    <w:p w14:paraId="657304BD" w14:textId="6AA466A5" w:rsidR="00063442" w:rsidRPr="00E241D3" w:rsidRDefault="00E241D3">
      <w:pPr>
        <w:pStyle w:val="Paragraphedeliste"/>
        <w:numPr>
          <w:ilvl w:val="0"/>
          <w:numId w:val="3"/>
        </w:numPr>
        <w:tabs>
          <w:tab w:val="left" w:pos="880"/>
        </w:tabs>
        <w:rPr>
          <w:sz w:val="24"/>
        </w:rPr>
      </w:pPr>
      <w:r w:rsidRPr="00E241D3">
        <w:rPr>
          <w:sz w:val="24"/>
        </w:rPr>
        <w:t>les soins pastoraux, y compris les th</w:t>
      </w:r>
      <w:r>
        <w:rPr>
          <w:sz w:val="24"/>
        </w:rPr>
        <w:t>é</w:t>
      </w:r>
      <w:r w:rsidRPr="00E241D3">
        <w:rPr>
          <w:sz w:val="24"/>
        </w:rPr>
        <w:t xml:space="preserve">ories axées sur la personne et </w:t>
      </w:r>
      <w:r>
        <w:rPr>
          <w:sz w:val="24"/>
        </w:rPr>
        <w:t>sur la prise en compte du contexte social</w:t>
      </w:r>
      <w:r w:rsidRPr="00E241D3">
        <w:rPr>
          <w:sz w:val="24"/>
        </w:rPr>
        <w:t>;</w:t>
      </w:r>
    </w:p>
    <w:p w14:paraId="0889BE53" w14:textId="77777777" w:rsidR="00063442" w:rsidRDefault="0036704D">
      <w:pPr>
        <w:pStyle w:val="Paragraphedeliste"/>
        <w:numPr>
          <w:ilvl w:val="0"/>
          <w:numId w:val="3"/>
        </w:numPr>
        <w:tabs>
          <w:tab w:val="left" w:pos="880"/>
        </w:tabs>
        <w:rPr>
          <w:sz w:val="24"/>
        </w:rPr>
      </w:pPr>
      <w:r>
        <w:rPr>
          <w:sz w:val="24"/>
        </w:rPr>
        <w:t>le ministère social, y compris l’analyse sociale et les théologies contextuelles;</w:t>
      </w:r>
    </w:p>
    <w:p w14:paraId="27572CB4" w14:textId="11440956" w:rsidR="00063442" w:rsidRPr="00E241D3" w:rsidRDefault="00E241D3">
      <w:pPr>
        <w:pStyle w:val="Paragraphedeliste"/>
        <w:numPr>
          <w:ilvl w:val="0"/>
          <w:numId w:val="3"/>
        </w:numPr>
        <w:tabs>
          <w:tab w:val="left" w:pos="880"/>
        </w:tabs>
        <w:ind w:right="937"/>
        <w:rPr>
          <w:sz w:val="24"/>
        </w:rPr>
      </w:pPr>
      <w:r w:rsidRPr="00E241D3">
        <w:rPr>
          <w:sz w:val="24"/>
        </w:rPr>
        <w:t>les études bibliques, la théologie, l’éthique, l’histoire de l’Église et la céléb</w:t>
      </w:r>
      <w:r>
        <w:rPr>
          <w:sz w:val="24"/>
        </w:rPr>
        <w:t>ration liturgique chrétienne, y compris les sacrements et la prédication</w:t>
      </w:r>
      <w:r w:rsidRPr="00E241D3">
        <w:rPr>
          <w:sz w:val="24"/>
        </w:rPr>
        <w:t>;</w:t>
      </w:r>
    </w:p>
    <w:p w14:paraId="565AB1DB" w14:textId="321F80F7" w:rsidR="00063442" w:rsidRPr="00E241D3" w:rsidRDefault="00E241D3">
      <w:pPr>
        <w:pStyle w:val="Paragraphedeliste"/>
        <w:numPr>
          <w:ilvl w:val="0"/>
          <w:numId w:val="3"/>
        </w:numPr>
        <w:tabs>
          <w:tab w:val="left" w:pos="880"/>
        </w:tabs>
        <w:ind w:right="305"/>
        <w:rPr>
          <w:sz w:val="24"/>
        </w:rPr>
      </w:pPr>
      <w:r w:rsidRPr="00E241D3">
        <w:rPr>
          <w:sz w:val="24"/>
        </w:rPr>
        <w:t>un minimu</w:t>
      </w:r>
      <w:r>
        <w:rPr>
          <w:sz w:val="24"/>
        </w:rPr>
        <w:t xml:space="preserve">m de huit mois de stages de formation </w:t>
      </w:r>
      <w:r w:rsidRPr="00E241D3">
        <w:rPr>
          <w:sz w:val="24"/>
        </w:rPr>
        <w:t>dans une paroisse et dans un ministère social;</w:t>
      </w:r>
    </w:p>
    <w:p w14:paraId="70660ECC" w14:textId="45A462F8" w:rsidR="00063442" w:rsidRPr="00E241D3" w:rsidRDefault="00E241D3">
      <w:pPr>
        <w:pStyle w:val="Paragraphedeliste"/>
        <w:numPr>
          <w:ilvl w:val="0"/>
          <w:numId w:val="3"/>
        </w:numPr>
        <w:tabs>
          <w:tab w:val="left" w:pos="879"/>
          <w:tab w:val="left" w:pos="880"/>
        </w:tabs>
        <w:spacing w:line="293" w:lineRule="exact"/>
        <w:rPr>
          <w:sz w:val="24"/>
        </w:rPr>
      </w:pPr>
      <w:r w:rsidRPr="00E241D3">
        <w:rPr>
          <w:sz w:val="24"/>
        </w:rPr>
        <w:t>l’histoire diaconale et l’identité de la vocation di</w:t>
      </w:r>
      <w:r>
        <w:rPr>
          <w:sz w:val="24"/>
        </w:rPr>
        <w:t>aconale</w:t>
      </w:r>
      <w:r w:rsidRPr="00E241D3">
        <w:rPr>
          <w:sz w:val="24"/>
        </w:rPr>
        <w:t>;</w:t>
      </w:r>
    </w:p>
    <w:p w14:paraId="1652AC10" w14:textId="77777777" w:rsidR="00063442" w:rsidRDefault="0036704D">
      <w:pPr>
        <w:pStyle w:val="Paragraphedeliste"/>
        <w:numPr>
          <w:ilvl w:val="0"/>
          <w:numId w:val="3"/>
        </w:numPr>
        <w:tabs>
          <w:tab w:val="left" w:pos="880"/>
        </w:tabs>
        <w:rPr>
          <w:sz w:val="24"/>
        </w:rPr>
      </w:pPr>
      <w:r>
        <w:rPr>
          <w:sz w:val="24"/>
        </w:rPr>
        <w:t>l’identité personnelle et pastorale;</w:t>
      </w:r>
    </w:p>
    <w:p w14:paraId="7C9F9057" w14:textId="77777777" w:rsidR="00063442" w:rsidRDefault="0036704D">
      <w:pPr>
        <w:pStyle w:val="Paragraphedeliste"/>
        <w:numPr>
          <w:ilvl w:val="0"/>
          <w:numId w:val="3"/>
        </w:numPr>
        <w:tabs>
          <w:tab w:val="left" w:pos="880"/>
        </w:tabs>
        <w:rPr>
          <w:sz w:val="24"/>
        </w:rPr>
      </w:pPr>
      <w:r>
        <w:rPr>
          <w:sz w:val="24"/>
        </w:rPr>
        <w:t>l’administration de l’Église et la gouvernance de l’Église Unie;</w:t>
      </w:r>
    </w:p>
    <w:p w14:paraId="10715218" w14:textId="77777777" w:rsidR="00063442" w:rsidRDefault="0036704D">
      <w:pPr>
        <w:pStyle w:val="Paragraphedeliste"/>
        <w:numPr>
          <w:ilvl w:val="0"/>
          <w:numId w:val="3"/>
        </w:numPr>
        <w:tabs>
          <w:tab w:val="left" w:pos="879"/>
          <w:tab w:val="left" w:pos="880"/>
        </w:tabs>
        <w:ind w:right="535"/>
        <w:rPr>
          <w:sz w:val="24"/>
        </w:rPr>
      </w:pPr>
      <w:r>
        <w:rPr>
          <w:sz w:val="24"/>
        </w:rPr>
        <w:t>les spiritualités, les cultures et les histoires autochtones (conformément à la section 4B des Appels à l’Église de 2018).</w:t>
      </w:r>
    </w:p>
    <w:p w14:paraId="66671931" w14:textId="77777777" w:rsidR="00063442" w:rsidRDefault="0036704D">
      <w:pPr>
        <w:pStyle w:val="Corpsdetexte"/>
        <w:spacing w:before="241"/>
        <w:ind w:left="159" w:right="689"/>
        <w:jc w:val="both"/>
      </w:pPr>
      <w:r>
        <w:t>Il revient à l’école de théologie d’élaborer un curriculum comprenant les domaines d’études précisés ci-dessus et de choisir les méthodes d’enseignement.</w:t>
      </w:r>
    </w:p>
    <w:p w14:paraId="1C3E48AA" w14:textId="77777777" w:rsidR="00063442" w:rsidRDefault="00063442">
      <w:pPr>
        <w:jc w:val="both"/>
        <w:sectPr w:rsidR="00063442" w:rsidSect="003D5CC5">
          <w:pgSz w:w="12240" w:h="15840"/>
          <w:pgMar w:top="1340" w:right="1300" w:bottom="1200" w:left="1280" w:header="720" w:footer="1014" w:gutter="0"/>
          <w:cols w:space="720"/>
        </w:sectPr>
      </w:pPr>
    </w:p>
    <w:p w14:paraId="5388F4FD" w14:textId="39F47DDF" w:rsidR="00C4196B" w:rsidRPr="00C4196B" w:rsidRDefault="00C4196B" w:rsidP="00C4196B">
      <w:pPr>
        <w:pStyle w:val="Titre3"/>
        <w:spacing w:line="338" w:lineRule="auto"/>
        <w:ind w:left="159" w:right="1701"/>
        <w:rPr>
          <w:color w:val="7030A0"/>
        </w:rPr>
      </w:pPr>
      <w:bookmarkStart w:id="79" w:name="Credentialing_for_Designated_Lay_Ministr"/>
      <w:bookmarkEnd w:id="79"/>
      <w:r w:rsidRPr="00C4196B">
        <w:rPr>
          <w:color w:val="7030A0"/>
        </w:rPr>
        <w:lastRenderedPageBreak/>
        <w:t xml:space="preserve">La reconnaissance des compétences pour le ministère </w:t>
      </w:r>
      <w:r>
        <w:rPr>
          <w:color w:val="7030A0"/>
        </w:rPr>
        <w:t xml:space="preserve">pastoral </w:t>
      </w:r>
      <w:r w:rsidRPr="00C4196B">
        <w:rPr>
          <w:color w:val="7030A0"/>
        </w:rPr>
        <w:t>laïque</w:t>
      </w:r>
    </w:p>
    <w:p w14:paraId="1C766FC3" w14:textId="61995CC6" w:rsidR="00063442" w:rsidRPr="00C4196B" w:rsidRDefault="0036704D">
      <w:pPr>
        <w:pStyle w:val="Titre3"/>
        <w:spacing w:line="338" w:lineRule="auto"/>
        <w:ind w:right="5370"/>
      </w:pPr>
      <w:r w:rsidRPr="00C4196B">
        <w:t>Program</w:t>
      </w:r>
      <w:r w:rsidR="00C4196B" w:rsidRPr="00C4196B">
        <w:t>me d’études</w:t>
      </w:r>
    </w:p>
    <w:p w14:paraId="4CCD3247" w14:textId="52669644" w:rsidR="00063442" w:rsidRPr="00C4196B" w:rsidRDefault="00C4196B" w:rsidP="00C4196B">
      <w:pPr>
        <w:ind w:left="159"/>
      </w:pPr>
      <w:r w:rsidRPr="00C4196B">
        <w:rPr>
          <w:sz w:val="24"/>
          <w:szCs w:val="24"/>
        </w:rPr>
        <w:t>L</w:t>
      </w:r>
      <w:r>
        <w:rPr>
          <w:sz w:val="24"/>
          <w:szCs w:val="24"/>
        </w:rPr>
        <w:t>es personnes candidates au mini</w:t>
      </w:r>
      <w:r w:rsidRPr="00C4196B">
        <w:rPr>
          <w:sz w:val="24"/>
          <w:szCs w:val="24"/>
        </w:rPr>
        <w:t xml:space="preserve">stère pastoral laïque </w:t>
      </w:r>
      <w:r>
        <w:rPr>
          <w:sz w:val="24"/>
          <w:szCs w:val="24"/>
        </w:rPr>
        <w:t xml:space="preserve">doivent suivre le programme menant au diplôme d’agente ou d’agent pastoral laïque au </w:t>
      </w:r>
      <w:r w:rsidRPr="00C4196B">
        <w:rPr>
          <w:sz w:val="24"/>
          <w:szCs w:val="24"/>
        </w:rPr>
        <w:t>St</w:t>
      </w:r>
      <w:r w:rsidR="00A62232">
        <w:rPr>
          <w:sz w:val="24"/>
          <w:szCs w:val="24"/>
        </w:rPr>
        <w:t>.</w:t>
      </w:r>
      <w:r w:rsidRPr="00C4196B">
        <w:rPr>
          <w:sz w:val="24"/>
          <w:szCs w:val="24"/>
        </w:rPr>
        <w:t xml:space="preserve"> Andrew’s College, à Saskatoon, ou le programme équivalent au Sandy-Saulteaux Spiritual Centre, à Beauséjour, au Manitoba.</w:t>
      </w:r>
    </w:p>
    <w:p w14:paraId="770EAD8C" w14:textId="77777777" w:rsidR="00063442" w:rsidRDefault="0036704D">
      <w:pPr>
        <w:pStyle w:val="Corpsdetexte"/>
        <w:spacing w:before="240"/>
        <w:ind w:left="160" w:right="437"/>
      </w:pPr>
      <w:r>
        <w:t>D’une durée de trois ans, le programme offert par le St. Andrew’s College est un programme communautaire composé de trois volets :</w:t>
      </w:r>
    </w:p>
    <w:p w14:paraId="0924D94F" w14:textId="0565DB3B" w:rsidR="00063442" w:rsidRDefault="00C4196B">
      <w:pPr>
        <w:pStyle w:val="Paragraphedeliste"/>
        <w:numPr>
          <w:ilvl w:val="0"/>
          <w:numId w:val="2"/>
        </w:numPr>
        <w:tabs>
          <w:tab w:val="left" w:pos="880"/>
        </w:tabs>
        <w:spacing w:before="120"/>
        <w:ind w:right="183"/>
        <w:rPr>
          <w:sz w:val="24"/>
        </w:rPr>
      </w:pPr>
      <w:r>
        <w:rPr>
          <w:b/>
          <w:sz w:val="24"/>
        </w:rPr>
        <w:t>Des cercles d’apprentissage</w:t>
      </w:r>
      <w:r>
        <w:rPr>
          <w:sz w:val="24"/>
        </w:rPr>
        <w:t>. Pendant la durée du programme, deux fois par année, ont lieu sur place des cercles d’apprentissage de 10</w:t>
      </w:r>
      <w:r w:rsidR="00C70BDE">
        <w:rPr>
          <w:sz w:val="24"/>
        </w:rPr>
        <w:t> </w:t>
      </w:r>
      <w:r>
        <w:rPr>
          <w:sz w:val="24"/>
        </w:rPr>
        <w:t>jours. Ces six cercles d’apprentissage comportent une introduction à la théorie et à la théologie, guident les étudiants et les étudiantes dans l’intégration de ces connaissances à l’exercice d’un ministère, et offrent un contexte de groupe pour approfondir la formation en ce qui a trait au ministère laïque. Une communauté en ligne facilite la préparation et le suivi, avant et après chacun des cercles. Toutes les personnes candidates doivent participer aux cercles d’apprentissage, peu importe leur formation et leur expérience antérieures.</w:t>
      </w:r>
    </w:p>
    <w:p w14:paraId="65B17281" w14:textId="68FD84E2" w:rsidR="00063442" w:rsidRDefault="00C4196B">
      <w:pPr>
        <w:pStyle w:val="Paragraphedeliste"/>
        <w:numPr>
          <w:ilvl w:val="0"/>
          <w:numId w:val="2"/>
        </w:numPr>
        <w:tabs>
          <w:tab w:val="left" w:pos="880"/>
        </w:tabs>
        <w:ind w:right="167"/>
        <w:rPr>
          <w:sz w:val="24"/>
        </w:rPr>
      </w:pPr>
      <w:r>
        <w:rPr>
          <w:b/>
          <w:sz w:val="24"/>
        </w:rPr>
        <w:t>Des cours complémentaires</w:t>
      </w:r>
      <w:r>
        <w:rPr>
          <w:sz w:val="24"/>
        </w:rPr>
        <w:t>. L’étudiant ou l’étudiante choisit des cours pour compléter son programme de formation en fonction de ses besoins d’apprentissage et des particularités du ministère vers lequel il ou elle s’oriente. La personne devra suivre trois cours d’un trimestre, ou l’équivalent, dans une école théologique, une université, un centre de formation ou un autre établissement, tel qu’approuvé par le directeur ou la directrice du programme de ministère pastoral laïque.</w:t>
      </w:r>
    </w:p>
    <w:p w14:paraId="6382B1A7" w14:textId="3FD59082" w:rsidR="00063442" w:rsidRPr="00C4196B" w:rsidRDefault="00C4196B">
      <w:pPr>
        <w:pStyle w:val="Paragraphedeliste"/>
        <w:numPr>
          <w:ilvl w:val="0"/>
          <w:numId w:val="2"/>
        </w:numPr>
        <w:tabs>
          <w:tab w:val="left" w:pos="880"/>
        </w:tabs>
        <w:spacing w:before="1"/>
        <w:rPr>
          <w:sz w:val="24"/>
        </w:rPr>
      </w:pPr>
      <w:r w:rsidRPr="00C4196B">
        <w:rPr>
          <w:b/>
          <w:sz w:val="24"/>
        </w:rPr>
        <w:t>Une formation au ministère supervisée</w:t>
      </w:r>
      <w:r>
        <w:t> </w:t>
      </w:r>
      <w:r w:rsidRPr="00C4196B">
        <w:rPr>
          <w:sz w:val="24"/>
        </w:rPr>
        <w:t>: voir ci-dessous la section sur le perfectionnement des compétences.</w:t>
      </w:r>
    </w:p>
    <w:p w14:paraId="27E63800" w14:textId="3BC6CED1" w:rsidR="00063442" w:rsidRDefault="00B9176D">
      <w:pPr>
        <w:pStyle w:val="Titre2"/>
      </w:pPr>
      <w:bookmarkStart w:id="80" w:name="Developing_Competency"/>
      <w:bookmarkStart w:id="81" w:name="_Toc163033602"/>
      <w:bookmarkEnd w:id="80"/>
      <w:r>
        <w:rPr>
          <w:color w:val="7030A0"/>
        </w:rPr>
        <w:t>Le perfectionnement des compétences</w:t>
      </w:r>
      <w:bookmarkEnd w:id="81"/>
    </w:p>
    <w:p w14:paraId="45FF13CB" w14:textId="13825E53" w:rsidR="00063442" w:rsidRDefault="001B2B4B">
      <w:pPr>
        <w:pStyle w:val="Titre3"/>
        <w:spacing w:before="120"/>
      </w:pPr>
      <w:bookmarkStart w:id="82" w:name="Ordained_Ministry_and_Designated_Lay_Min"/>
      <w:bookmarkEnd w:id="82"/>
      <w:r>
        <w:rPr>
          <w:color w:val="7030A0"/>
        </w:rPr>
        <w:t>Le ministère ordonné et le ministère pastoral laïque</w:t>
      </w:r>
    </w:p>
    <w:p w14:paraId="65A72AA3" w14:textId="10C3E46E" w:rsidR="00063442" w:rsidRPr="00C4196B" w:rsidRDefault="00C4196B" w:rsidP="00C4196B">
      <w:pPr>
        <w:ind w:left="160"/>
        <w:rPr>
          <w:i/>
          <w:sz w:val="24"/>
        </w:rPr>
      </w:pPr>
      <w:r w:rsidRPr="00C4196B">
        <w:rPr>
          <w:i/>
          <w:sz w:val="24"/>
        </w:rPr>
        <w:t>Toutes les personnes candidates au ministère ordonné et au ministère pastoral laïque doivent terminer avec succès un programme de formation au ministère supervisée dont les objectifs d’apprentissage correspondent aux résultats d’apprentissage pour le leadership ministériel</w:t>
      </w:r>
      <w:r w:rsidR="00A62232">
        <w:rPr>
          <w:rStyle w:val="Appelnotedebasdep"/>
          <w:i/>
          <w:sz w:val="24"/>
        </w:rPr>
        <w:footnoteReference w:id="2"/>
      </w:r>
      <w:r w:rsidRPr="00C4196B">
        <w:rPr>
          <w:i/>
          <w:sz w:val="24"/>
        </w:rPr>
        <w:t>. Le programme comporte une réflexion sur la pratique du ministère, ainsi qu’une supervision régulière et une évaluation.</w:t>
      </w:r>
    </w:p>
    <w:p w14:paraId="591B8B86" w14:textId="77777777" w:rsidR="00063442" w:rsidRDefault="0036704D">
      <w:pPr>
        <w:spacing w:before="239"/>
        <w:ind w:left="160"/>
        <w:rPr>
          <w:i/>
          <w:sz w:val="24"/>
        </w:rPr>
      </w:pPr>
      <w:r>
        <w:rPr>
          <w:i/>
          <w:sz w:val="24"/>
        </w:rPr>
        <w:t>Le conseil des candidatures détermine si une personne candidate est prête à suivre la formation au ministère supervisée.</w:t>
      </w:r>
    </w:p>
    <w:p w14:paraId="5C5F791A" w14:textId="77777777" w:rsidR="0024254E" w:rsidRDefault="0024254E">
      <w:pPr>
        <w:spacing w:before="240"/>
        <w:ind w:left="160" w:right="472"/>
        <w:jc w:val="both"/>
        <w:rPr>
          <w:i/>
          <w:sz w:val="24"/>
        </w:rPr>
      </w:pPr>
    </w:p>
    <w:p w14:paraId="10C48B7E" w14:textId="2C127D59" w:rsidR="00063442" w:rsidRDefault="0036704D">
      <w:pPr>
        <w:spacing w:before="240"/>
        <w:ind w:left="160" w:right="472"/>
        <w:jc w:val="both"/>
        <w:rPr>
          <w:i/>
          <w:sz w:val="24"/>
        </w:rPr>
      </w:pPr>
      <w:r>
        <w:rPr>
          <w:i/>
          <w:sz w:val="24"/>
        </w:rPr>
        <w:lastRenderedPageBreak/>
        <w:t xml:space="preserve">Le conseil des candidatures juge si la personne a terminé la formation au ministère supervisée en évaluant ses compétences pour le leadership ministériel selon les </w:t>
      </w:r>
      <w:r w:rsidR="00A62232">
        <w:rPr>
          <w:i/>
          <w:sz w:val="24"/>
        </w:rPr>
        <w:t>r</w:t>
      </w:r>
      <w:r>
        <w:rPr>
          <w:i/>
          <w:sz w:val="24"/>
        </w:rPr>
        <w:t>ésultats d’apprentissage pour le leadership ministériel.</w:t>
      </w:r>
    </w:p>
    <w:p w14:paraId="5F282542" w14:textId="23AFF512" w:rsidR="00063442" w:rsidRDefault="001B2B4B">
      <w:pPr>
        <w:pStyle w:val="Titre3"/>
        <w:spacing w:before="240"/>
        <w:jc w:val="both"/>
      </w:pPr>
      <w:bookmarkStart w:id="83" w:name="Diaconal_Ministry"/>
      <w:bookmarkEnd w:id="83"/>
      <w:r>
        <w:rPr>
          <w:color w:val="7030A0"/>
        </w:rPr>
        <w:t>Le ministère diaconal</w:t>
      </w:r>
    </w:p>
    <w:p w14:paraId="4F058909" w14:textId="77777777" w:rsidR="00A62232" w:rsidRDefault="0036704D" w:rsidP="00A62232">
      <w:pPr>
        <w:spacing w:before="60"/>
        <w:ind w:left="160" w:right="152"/>
        <w:rPr>
          <w:i/>
          <w:sz w:val="24"/>
        </w:rPr>
      </w:pPr>
      <w:r>
        <w:rPr>
          <w:i/>
          <w:sz w:val="24"/>
        </w:rPr>
        <w:t>Chaque personne candidate au ministère diaconal doit effectuer avec succès des stages pratiques au cours de son programme d’études.</w:t>
      </w:r>
    </w:p>
    <w:p w14:paraId="637FB962" w14:textId="77777777" w:rsidR="00A62232" w:rsidRDefault="00A62232" w:rsidP="00A62232">
      <w:pPr>
        <w:spacing w:before="60"/>
        <w:ind w:left="160" w:right="152"/>
        <w:rPr>
          <w:i/>
          <w:sz w:val="24"/>
        </w:rPr>
      </w:pPr>
    </w:p>
    <w:p w14:paraId="6A3BAEAB" w14:textId="3B1F1556" w:rsidR="00063442" w:rsidRDefault="0036704D" w:rsidP="00A62232">
      <w:pPr>
        <w:spacing w:before="60"/>
        <w:ind w:left="160" w:right="152"/>
        <w:rPr>
          <w:i/>
          <w:sz w:val="24"/>
        </w:rPr>
      </w:pPr>
      <w:r>
        <w:rPr>
          <w:i/>
          <w:sz w:val="24"/>
        </w:rPr>
        <w:t xml:space="preserve">Le conseil des candidatures analyse les évaluations des stages pratiques pour évaluer la compétence d’une personne candidate au ministère diaconal pour le leadership ministériel d’après les </w:t>
      </w:r>
      <w:r w:rsidR="00A62232">
        <w:rPr>
          <w:i/>
          <w:sz w:val="24"/>
        </w:rPr>
        <w:t>r</w:t>
      </w:r>
      <w:r>
        <w:rPr>
          <w:i/>
          <w:sz w:val="24"/>
        </w:rPr>
        <w:t>ésultats d’apprentissage pour le leadership ministériel.</w:t>
      </w:r>
    </w:p>
    <w:p w14:paraId="0EA8D820" w14:textId="69554EE7" w:rsidR="00063442" w:rsidRDefault="00B9176D">
      <w:pPr>
        <w:pStyle w:val="Titre1"/>
        <w:tabs>
          <w:tab w:val="left" w:pos="9549"/>
        </w:tabs>
        <w:spacing w:before="239"/>
        <w:rPr>
          <w:u w:val="none"/>
        </w:rPr>
      </w:pPr>
      <w:bookmarkStart w:id="84" w:name="Resigning_from_or_Terminating_Candidacy"/>
      <w:bookmarkStart w:id="85" w:name="_Toc163033603"/>
      <w:bookmarkEnd w:id="84"/>
      <w:r>
        <w:rPr>
          <w:color w:val="7030A0"/>
          <w:u w:color="7030A0"/>
        </w:rPr>
        <w:t>La démission ou la révocation de la candidature</w:t>
      </w:r>
      <w:bookmarkEnd w:id="85"/>
    </w:p>
    <w:p w14:paraId="7E77FCB8" w14:textId="77777777" w:rsidR="00063442" w:rsidRDefault="0036704D">
      <w:pPr>
        <w:pStyle w:val="Paragraphedeliste"/>
        <w:numPr>
          <w:ilvl w:val="0"/>
          <w:numId w:val="1"/>
        </w:numPr>
        <w:tabs>
          <w:tab w:val="left" w:pos="880"/>
        </w:tabs>
        <w:spacing w:before="291"/>
        <w:ind w:right="460"/>
        <w:jc w:val="both"/>
        <w:rPr>
          <w:sz w:val="24"/>
        </w:rPr>
      </w:pPr>
      <w:r>
        <w:rPr>
          <w:sz w:val="24"/>
        </w:rPr>
        <w:t>Si une personne candidate souhaite démissionner du parcours de candidature, elle doit en aviser le conseil des candidatures par écrit, en indiquant la date et les raisons de ce retrait volontaire.</w:t>
      </w:r>
    </w:p>
    <w:p w14:paraId="5C27086B" w14:textId="77777777" w:rsidR="00063442" w:rsidRDefault="0036704D">
      <w:pPr>
        <w:pStyle w:val="Paragraphedeliste"/>
        <w:numPr>
          <w:ilvl w:val="0"/>
          <w:numId w:val="1"/>
        </w:numPr>
        <w:tabs>
          <w:tab w:val="left" w:pos="880"/>
        </w:tabs>
        <w:ind w:left="879" w:right="139"/>
        <w:rPr>
          <w:sz w:val="24"/>
        </w:rPr>
      </w:pPr>
      <w:r>
        <w:rPr>
          <w:sz w:val="24"/>
        </w:rPr>
        <w:t>Quand une personne candidate ne franchit pas les entrevues de cheminement ou ne démontre pas qu’elle est en mesure de croître et de se développer comme l’exige la vocation ministérielle, ou quand le conseil des candidatures reçoit le rapport d’une enquête menée dans le cadre des politiques de prévention et d’intervention en matière d’inconduite sexuelle ou sur la discrimination, le harcèlement et la violence au travail, y compris si ce rapport tend à révéler un non-respect des normes d’éthique, le conseil d</w:t>
      </w:r>
      <w:r>
        <w:rPr>
          <w:sz w:val="24"/>
        </w:rPr>
        <w:t>es candidatures entreprend le processus suivant</w:t>
      </w:r>
      <w:r>
        <w:rPr>
          <w:sz w:val="24"/>
        </w:rPr>
        <w:t> :</w:t>
      </w:r>
    </w:p>
    <w:p w14:paraId="607AC829" w14:textId="446A1334" w:rsidR="00063442" w:rsidRPr="001B2B4B" w:rsidRDefault="0036704D">
      <w:pPr>
        <w:pStyle w:val="Paragraphedeliste"/>
        <w:numPr>
          <w:ilvl w:val="1"/>
          <w:numId w:val="1"/>
        </w:numPr>
        <w:tabs>
          <w:tab w:val="left" w:pos="1240"/>
        </w:tabs>
        <w:ind w:left="1239" w:right="855"/>
        <w:rPr>
          <w:sz w:val="24"/>
        </w:rPr>
      </w:pPr>
      <w:r w:rsidRPr="001B2B4B">
        <w:rPr>
          <w:sz w:val="24"/>
          <w:szCs w:val="24"/>
        </w:rPr>
        <w:t>Document</w:t>
      </w:r>
      <w:r w:rsidR="001B2B4B" w:rsidRPr="001B2B4B">
        <w:rPr>
          <w:sz w:val="24"/>
          <w:szCs w:val="24"/>
        </w:rPr>
        <w:t>ation :</w:t>
      </w:r>
      <w:r w:rsidR="001B2B4B" w:rsidRPr="001B2B4B">
        <w:rPr>
          <w:sz w:val="24"/>
        </w:rPr>
        <w:t xml:space="preserve"> Le conseil des candidatures examine le d</w:t>
      </w:r>
      <w:r w:rsidR="001B2B4B">
        <w:rPr>
          <w:sz w:val="24"/>
        </w:rPr>
        <w:t>ossier de la personne candidate et tous les documents pertinents susceptibles d’éclairer la décision de révoquer la candidature</w:t>
      </w:r>
      <w:r w:rsidRPr="001B2B4B">
        <w:rPr>
          <w:sz w:val="24"/>
        </w:rPr>
        <w:t>.</w:t>
      </w:r>
    </w:p>
    <w:p w14:paraId="615DBE2F" w14:textId="777E1FED" w:rsidR="00063442" w:rsidRPr="001B2B4B" w:rsidRDefault="0036704D">
      <w:pPr>
        <w:pStyle w:val="Paragraphedeliste"/>
        <w:numPr>
          <w:ilvl w:val="1"/>
          <w:numId w:val="1"/>
        </w:numPr>
        <w:tabs>
          <w:tab w:val="left" w:pos="1240"/>
        </w:tabs>
        <w:ind w:left="1239" w:right="530"/>
        <w:rPr>
          <w:sz w:val="24"/>
        </w:rPr>
      </w:pPr>
      <w:r w:rsidRPr="001B2B4B">
        <w:rPr>
          <w:sz w:val="24"/>
        </w:rPr>
        <w:t>Notification</w:t>
      </w:r>
      <w:r w:rsidR="001B2B4B" w:rsidRPr="001B2B4B">
        <w:rPr>
          <w:szCs w:val="24"/>
        </w:rPr>
        <w:t> </w:t>
      </w:r>
      <w:r w:rsidRPr="001B2B4B">
        <w:rPr>
          <w:sz w:val="24"/>
        </w:rPr>
        <w:t xml:space="preserve">: </w:t>
      </w:r>
      <w:r w:rsidR="001B2B4B" w:rsidRPr="001B2B4B">
        <w:rPr>
          <w:sz w:val="24"/>
        </w:rPr>
        <w:t>Le conseil des candidatures</w:t>
      </w:r>
      <w:r w:rsidRPr="001B2B4B">
        <w:rPr>
          <w:sz w:val="24"/>
        </w:rPr>
        <w:t xml:space="preserve"> inform</w:t>
      </w:r>
      <w:r w:rsidR="001B2B4B" w:rsidRPr="001B2B4B">
        <w:rPr>
          <w:sz w:val="24"/>
        </w:rPr>
        <w:t>e la personne c</w:t>
      </w:r>
      <w:r w:rsidRPr="001B2B4B">
        <w:rPr>
          <w:sz w:val="24"/>
        </w:rPr>
        <w:t xml:space="preserve">andidate </w:t>
      </w:r>
      <w:r w:rsidR="001B2B4B" w:rsidRPr="001B2B4B">
        <w:rPr>
          <w:sz w:val="24"/>
        </w:rPr>
        <w:t>du problème, en lui indiquant les deux dénouements possible</w:t>
      </w:r>
      <w:r w:rsidR="001B2B4B">
        <w:rPr>
          <w:sz w:val="24"/>
        </w:rPr>
        <w:t>s, dont la révocation de sa candidature</w:t>
      </w:r>
      <w:r w:rsidRPr="001B2B4B">
        <w:rPr>
          <w:sz w:val="24"/>
        </w:rPr>
        <w:t>.</w:t>
      </w:r>
    </w:p>
    <w:p w14:paraId="6456037D" w14:textId="573D6007" w:rsidR="00063442" w:rsidRDefault="001B2B4B">
      <w:pPr>
        <w:pStyle w:val="Paragraphedeliste"/>
        <w:numPr>
          <w:ilvl w:val="1"/>
          <w:numId w:val="1"/>
        </w:numPr>
        <w:tabs>
          <w:tab w:val="left" w:pos="1240"/>
        </w:tabs>
        <w:ind w:left="1239" w:right="229"/>
        <w:rPr>
          <w:sz w:val="24"/>
        </w:rPr>
      </w:pPr>
      <w:r w:rsidRPr="001B2B4B">
        <w:rPr>
          <w:sz w:val="24"/>
        </w:rPr>
        <w:t>Entrevue</w:t>
      </w:r>
      <w:r w:rsidRPr="001B2B4B">
        <w:rPr>
          <w:szCs w:val="24"/>
        </w:rPr>
        <w:t> </w:t>
      </w:r>
      <w:r w:rsidRPr="001B2B4B">
        <w:rPr>
          <w:sz w:val="24"/>
        </w:rPr>
        <w:t xml:space="preserve">: Le conseil des candidatures rencontre la personne candidate afin de discuter du problème. </w:t>
      </w:r>
      <w:r>
        <w:rPr>
          <w:sz w:val="24"/>
        </w:rPr>
        <w:t xml:space="preserve">Des personnes représentant l’instance qui a fait part de préoccupations (p. ex., le cercle d’accompagnement, une instance dirigeante ou le conseil régional) peuvent participer à la rencontre, s’il y a lieu, pour apporter un éclairage contextuel. Un accompagnateur ou une accompagnatrice avec qui la personne candidate pourra faire </w:t>
      </w:r>
      <w:r w:rsidR="00A62232">
        <w:rPr>
          <w:sz w:val="24"/>
        </w:rPr>
        <w:t>le point</w:t>
      </w:r>
      <w:r>
        <w:rPr>
          <w:sz w:val="24"/>
        </w:rPr>
        <w:t xml:space="preserve"> après l’entrevue peut se joindre à elle. Si l’entrevue découle d’une enquête à la suite d’une plainte, la personne candidate est invitée à commenter ce que l’enquête aura révélé, de même que le recours adopté par le conseil des candidatures.</w:t>
      </w:r>
    </w:p>
    <w:p w14:paraId="52D0BA43" w14:textId="77777777" w:rsidR="00063442" w:rsidRDefault="0036704D">
      <w:pPr>
        <w:pStyle w:val="Paragraphedeliste"/>
        <w:numPr>
          <w:ilvl w:val="0"/>
          <w:numId w:val="1"/>
        </w:numPr>
        <w:tabs>
          <w:tab w:val="left" w:pos="880"/>
        </w:tabs>
        <w:ind w:hanging="361"/>
        <w:rPr>
          <w:sz w:val="24"/>
        </w:rPr>
      </w:pPr>
      <w:r>
        <w:rPr>
          <w:sz w:val="24"/>
        </w:rPr>
        <w:t>L’entrevue peut mener à l’un ou l’autre des deux dénouements suivants :</w:t>
      </w:r>
    </w:p>
    <w:p w14:paraId="2C866CBD" w14:textId="4ABABC0E" w:rsidR="00063442" w:rsidRDefault="001B2B4B">
      <w:pPr>
        <w:pStyle w:val="Paragraphedeliste"/>
        <w:numPr>
          <w:ilvl w:val="1"/>
          <w:numId w:val="1"/>
        </w:numPr>
        <w:tabs>
          <w:tab w:val="left" w:pos="1240"/>
        </w:tabs>
        <w:ind w:left="1239" w:right="198"/>
        <w:rPr>
          <w:sz w:val="24"/>
        </w:rPr>
      </w:pPr>
      <w:r w:rsidRPr="001B2B4B">
        <w:rPr>
          <w:sz w:val="24"/>
        </w:rPr>
        <w:t>Révocation de la candidature</w:t>
      </w:r>
      <w:r w:rsidRPr="001B2B4B">
        <w:rPr>
          <w:szCs w:val="24"/>
        </w:rPr>
        <w:t> </w:t>
      </w:r>
      <w:r w:rsidRPr="001B2B4B">
        <w:rPr>
          <w:sz w:val="24"/>
        </w:rPr>
        <w:t xml:space="preserve">: </w:t>
      </w:r>
      <w:r>
        <w:rPr>
          <w:sz w:val="24"/>
        </w:rPr>
        <w:t xml:space="preserve">Si le problème qui a été soulevé n’a pu être résolu de manière satisfaisante durant l’entrevue, et si le conseil des candidatures en vient à conclure que la personne </w:t>
      </w:r>
      <w:r w:rsidRPr="001B2B4B">
        <w:rPr>
          <w:sz w:val="24"/>
        </w:rPr>
        <w:t xml:space="preserve">candidate ne possède pas les compétences, le sentiment d’appel ou les capacités pouvant conduire à un changement </w:t>
      </w:r>
      <w:r>
        <w:rPr>
          <w:sz w:val="24"/>
        </w:rPr>
        <w:t xml:space="preserve">de comportement, le </w:t>
      </w:r>
      <w:r>
        <w:rPr>
          <w:sz w:val="24"/>
        </w:rPr>
        <w:lastRenderedPageBreak/>
        <w:t>conseil prend la décision de révoquer la candidature</w:t>
      </w:r>
      <w:r w:rsidRPr="001B2B4B">
        <w:rPr>
          <w:sz w:val="24"/>
        </w:rPr>
        <w:t xml:space="preserve">. </w:t>
      </w:r>
      <w:r>
        <w:rPr>
          <w:sz w:val="24"/>
        </w:rPr>
        <w:t>Une version écrite de la décision du conseil des candidatures est envoyée à la personne candidate à la suite de l’entrevue. Si la personne candidate sert en tant que suppléant ou suppléante, le conseil régional reçoit une copie de la décision.</w:t>
      </w:r>
    </w:p>
    <w:p w14:paraId="3C0664AE" w14:textId="18F217A7" w:rsidR="00063442" w:rsidRDefault="001B2B4B">
      <w:pPr>
        <w:pStyle w:val="Paragraphedeliste"/>
        <w:numPr>
          <w:ilvl w:val="1"/>
          <w:numId w:val="1"/>
        </w:numPr>
        <w:tabs>
          <w:tab w:val="left" w:pos="1240"/>
        </w:tabs>
        <w:ind w:left="1239" w:right="248"/>
        <w:rPr>
          <w:sz w:val="24"/>
        </w:rPr>
      </w:pPr>
      <w:r w:rsidRPr="001B2B4B">
        <w:rPr>
          <w:sz w:val="24"/>
        </w:rPr>
        <w:t>Travaux de réhabilitation</w:t>
      </w:r>
      <w:r w:rsidRPr="001B2B4B">
        <w:rPr>
          <w:szCs w:val="24"/>
        </w:rPr>
        <w:t> </w:t>
      </w:r>
      <w:r w:rsidRPr="001B2B4B">
        <w:rPr>
          <w:sz w:val="24"/>
        </w:rPr>
        <w:t xml:space="preserve">: Si le problème trouve une solution satisfaisante et que le conseil des candidatures estime que le parcours de candidature peut continuer, il peut demander à la personne de s’engager dans des travaux de réhabilitation. </w:t>
      </w:r>
      <w:r>
        <w:rPr>
          <w:sz w:val="24"/>
        </w:rPr>
        <w:t>Les objectifs de ces travaux doivent être communiqués par écrit à la personne candidate.</w:t>
      </w:r>
    </w:p>
    <w:p w14:paraId="1509CA29" w14:textId="6164744E" w:rsidR="001B2B4B" w:rsidRPr="001B2B4B" w:rsidRDefault="0036704D" w:rsidP="001B2B4B">
      <w:pPr>
        <w:pStyle w:val="Paragraphedeliste"/>
        <w:widowControl/>
        <w:numPr>
          <w:ilvl w:val="0"/>
          <w:numId w:val="33"/>
        </w:numPr>
        <w:tabs>
          <w:tab w:val="left" w:pos="880"/>
        </w:tabs>
        <w:autoSpaceDE/>
        <w:autoSpaceDN/>
        <w:spacing w:after="240"/>
        <w:ind w:right="523"/>
        <w:contextualSpacing/>
      </w:pPr>
      <w:r w:rsidRPr="001B2B4B">
        <w:rPr>
          <w:sz w:val="24"/>
        </w:rPr>
        <w:t xml:space="preserve">La personne dont la candidature a été révoquée par le conseil des candidatures peut faire appel de la décision auprès du Comité judiciaire du Conseil général. </w:t>
      </w:r>
      <w:r w:rsidR="001B2B4B" w:rsidRPr="001B2B4B">
        <w:rPr>
          <w:sz w:val="24"/>
        </w:rPr>
        <w:t>Les motifs d’appel sont exposés à la section</w:t>
      </w:r>
      <w:r w:rsidR="00A62232">
        <w:rPr>
          <w:sz w:val="24"/>
        </w:rPr>
        <w:t> </w:t>
      </w:r>
      <w:r w:rsidR="001B2B4B" w:rsidRPr="001B2B4B">
        <w:rPr>
          <w:sz w:val="24"/>
        </w:rPr>
        <w:t xml:space="preserve">J.10 du </w:t>
      </w:r>
      <w:r w:rsidRPr="001B2B4B">
        <w:rPr>
          <w:i/>
          <w:sz w:val="24"/>
        </w:rPr>
        <w:t>Manu</w:t>
      </w:r>
      <w:r w:rsidR="001B2B4B" w:rsidRPr="001B2B4B">
        <w:rPr>
          <w:i/>
          <w:sz w:val="24"/>
        </w:rPr>
        <w:t>e</w:t>
      </w:r>
      <w:r w:rsidRPr="001B2B4B">
        <w:rPr>
          <w:i/>
          <w:sz w:val="24"/>
        </w:rPr>
        <w:t>l</w:t>
      </w:r>
      <w:r w:rsidRPr="001B2B4B">
        <w:rPr>
          <w:sz w:val="24"/>
        </w:rPr>
        <w:t>.</w:t>
      </w:r>
    </w:p>
    <w:p w14:paraId="7D3D4BC1" w14:textId="2D747530" w:rsidR="00063442" w:rsidRPr="001B2B4B" w:rsidRDefault="001B2B4B" w:rsidP="001B2B4B">
      <w:pPr>
        <w:pStyle w:val="Paragraphedeliste"/>
        <w:widowControl/>
        <w:numPr>
          <w:ilvl w:val="0"/>
          <w:numId w:val="33"/>
        </w:numPr>
        <w:tabs>
          <w:tab w:val="left" w:pos="880"/>
        </w:tabs>
        <w:autoSpaceDE/>
        <w:autoSpaceDN/>
        <w:spacing w:after="240"/>
        <w:ind w:right="523"/>
        <w:contextualSpacing/>
        <w:rPr>
          <w:sz w:val="24"/>
          <w:szCs w:val="24"/>
        </w:rPr>
      </w:pPr>
      <w:r w:rsidRPr="00FA5D66">
        <w:t>L</w:t>
      </w:r>
      <w:r w:rsidRPr="001B2B4B">
        <w:rPr>
          <w:sz w:val="24"/>
          <w:szCs w:val="24"/>
        </w:rPr>
        <w:t xml:space="preserve">es personnes qui ont démissionné ou dont la candidature a été révoquée et qui désirent s’engager de nouveau dans le parcours de candidature doivent attendre deux ans après la date de la démission ou de la révocation avant de soumettre une demande au Bureau de la vocation, en vue d’une évaluation de leur potentiel et leur aptitude. Le conseil des candidatures devra prendre en considération les raisons de la démission ou de la révocation dans </w:t>
      </w:r>
      <w:r w:rsidR="00A62232">
        <w:rPr>
          <w:sz w:val="24"/>
          <w:szCs w:val="24"/>
        </w:rPr>
        <w:t>son</w:t>
      </w:r>
      <w:r w:rsidRPr="001B2B4B">
        <w:rPr>
          <w:sz w:val="24"/>
          <w:szCs w:val="24"/>
        </w:rPr>
        <w:t xml:space="preserve"> évaluation.</w:t>
      </w:r>
    </w:p>
    <w:sectPr w:rsidR="00063442" w:rsidRPr="001B2B4B">
      <w:pgSz w:w="12240" w:h="15840"/>
      <w:pgMar w:top="1340" w:right="1300" w:bottom="1200" w:left="1280" w:header="72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3A78" w14:textId="77777777" w:rsidR="003D5CC5" w:rsidRDefault="003D5CC5">
      <w:r>
        <w:separator/>
      </w:r>
    </w:p>
  </w:endnote>
  <w:endnote w:type="continuationSeparator" w:id="0">
    <w:p w14:paraId="2D1BF889" w14:textId="77777777" w:rsidR="003D5CC5" w:rsidRDefault="003D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AB1" w14:textId="77777777" w:rsidR="00063442" w:rsidRDefault="00117EB2">
    <w:pPr>
      <w:pStyle w:val="Corpsdetexte"/>
      <w:spacing w:line="14" w:lineRule="auto"/>
      <w:rPr>
        <w:sz w:val="20"/>
      </w:rPr>
    </w:pPr>
    <w:r>
      <w:rPr>
        <w:noProof/>
      </w:rPr>
      <mc:AlternateContent>
        <mc:Choice Requires="wps">
          <w:drawing>
            <wp:anchor distT="0" distB="0" distL="114300" distR="114300" simplePos="0" relativeHeight="487049216" behindDoc="1" locked="0" layoutInCell="1" allowOverlap="1" wp14:anchorId="5A1B19BA" wp14:editId="34692B97">
              <wp:simplePos x="0" y="0"/>
              <wp:positionH relativeFrom="page">
                <wp:posOffset>895350</wp:posOffset>
              </wp:positionH>
              <wp:positionV relativeFrom="page">
                <wp:posOffset>9236710</wp:posOffset>
              </wp:positionV>
              <wp:extent cx="5981700" cy="3175"/>
              <wp:effectExtent l="0" t="0" r="0" b="9525"/>
              <wp:wrapNone/>
              <wp:docPr id="16706911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317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281D" id="docshape2" o:spid="_x0000_s1026" style="position:absolute;margin-left:70.5pt;margin-top:727.3pt;width:471pt;height:.25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" fillcolor="#7030a0" stroked="f">
              <v:path arrowok="t"/>
              <w10:wrap anchorx="page" anchory="page"/>
            </v:rect>
          </w:pict>
        </mc:Fallback>
      </mc:AlternateContent>
    </w:r>
    <w:r>
      <w:rPr>
        <w:noProof/>
      </w:rPr>
      <mc:AlternateContent>
        <mc:Choice Requires="wps">
          <w:drawing>
            <wp:anchor distT="0" distB="0" distL="114300" distR="114300" simplePos="0" relativeHeight="487049728" behindDoc="1" locked="0" layoutInCell="1" allowOverlap="1" wp14:anchorId="28C8EC39" wp14:editId="1B0DA89A">
              <wp:simplePos x="0" y="0"/>
              <wp:positionH relativeFrom="page">
                <wp:posOffset>901700</wp:posOffset>
              </wp:positionH>
              <wp:positionV relativeFrom="page">
                <wp:posOffset>9277350</wp:posOffset>
              </wp:positionV>
              <wp:extent cx="1394460" cy="336550"/>
              <wp:effectExtent l="0" t="0" r="2540" b="6350"/>
              <wp:wrapNone/>
              <wp:docPr id="13832403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5C74" w14:textId="77777777" w:rsidR="00063442" w:rsidRDefault="0036704D">
                          <w:pPr>
                            <w:spacing w:before="20"/>
                            <w:ind w:left="20" w:right="1"/>
                            <w:rPr>
                              <w:sz w:val="20"/>
                            </w:rPr>
                          </w:pPr>
                          <w:r>
                            <w:rPr>
                              <w:sz w:val="20"/>
                            </w:rPr>
                            <w:t>Parcours de candidature : Politique (av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8EC39" id="_x0000_t202" coordsize="21600,21600" o:spt="202" path="m,l,21600r21600,l21600,xe">
              <v:stroke joinstyle="miter"/>
              <v:path gradientshapeok="t" o:connecttype="rect"/>
            </v:shapetype>
            <v:shape id="docshape3" o:spid="_x0000_s1184" type="#_x0000_t202" style="position:absolute;margin-left:71pt;margin-top:730.5pt;width:109.8pt;height:26.5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" filled="f" stroked="f">
              <v:path arrowok="t"/>
              <v:textbox inset="0,0,0,0">
                <w:txbxContent>
                  <w:p w14:paraId="360E5C74" w14:textId="77777777" w:rsidR="00063442" w:rsidRDefault="0036704D">
                    <w:pPr>
                      <w:spacing w:before="20"/>
                      <w:ind w:left="20" w:right="1"/>
                      <w:rPr>
                        <w:sz w:val="20"/>
                      </w:rPr>
                    </w:pPr>
                    <w:r>
                      <w:rPr>
                        <w:sz w:val="20"/>
                      </w:rPr>
                      <w:t>Parcours de candidature : Politique (avril 2024)</w:t>
                    </w:r>
                  </w:p>
                </w:txbxContent>
              </v:textbox>
              <w10:wrap anchorx="page" anchory="page"/>
            </v:shape>
          </w:pict>
        </mc:Fallback>
      </mc:AlternateContent>
    </w:r>
    <w:r>
      <w:rPr>
        <w:noProof/>
      </w:rPr>
      <mc:AlternateContent>
        <mc:Choice Requires="wps">
          <w:drawing>
            <wp:anchor distT="0" distB="0" distL="114300" distR="114300" simplePos="0" relativeHeight="487050240" behindDoc="1" locked="0" layoutInCell="1" allowOverlap="1" wp14:anchorId="20207927" wp14:editId="7D0DE4C5">
              <wp:simplePos x="0" y="0"/>
              <wp:positionH relativeFrom="page">
                <wp:posOffset>6755765</wp:posOffset>
              </wp:positionH>
              <wp:positionV relativeFrom="page">
                <wp:posOffset>9277350</wp:posOffset>
              </wp:positionV>
              <wp:extent cx="153670" cy="180975"/>
              <wp:effectExtent l="0" t="0" r="11430" b="9525"/>
              <wp:wrapNone/>
              <wp:docPr id="17892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4EAE" w14:textId="77777777" w:rsidR="00063442" w:rsidRDefault="0036704D">
                          <w:pPr>
                            <w:spacing w:before="20"/>
                            <w:ind w:left="60"/>
                            <w:rPr>
                              <w:sz w:val="20"/>
                            </w:rPr>
                          </w:pP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7927" id="docshape4" o:spid="_x0000_s1185" type="#_x0000_t202" style="position:absolute;margin-left:531.95pt;margin-top:730.5pt;width:12.1pt;height:14.25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" filled="f" stroked="f">
              <v:path arrowok="t"/>
              <v:textbox inset="0,0,0,0">
                <w:txbxContent>
                  <w:p w14:paraId="1F534EAE" w14:textId="77777777" w:rsidR="00063442" w:rsidRDefault="0036704D">
                    <w:pPr>
                      <w:spacing w:before="20"/>
                      <w:ind w:left="60"/>
                      <w:rPr>
                        <w:sz w:val="20"/>
                      </w:rPr>
                    </w:pP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8661" w14:textId="35E1E2F5" w:rsidR="00063442" w:rsidRDefault="00DD78DA">
    <w:pPr>
      <w:pStyle w:val="Corpsdetexte"/>
      <w:spacing w:line="14" w:lineRule="auto"/>
      <w:rPr>
        <w:sz w:val="20"/>
      </w:rPr>
    </w:pPr>
    <w:r>
      <w:rPr>
        <w:noProof/>
      </w:rPr>
      <mc:AlternateContent>
        <mc:Choice Requires="wps">
          <w:drawing>
            <wp:anchor distT="0" distB="0" distL="114300" distR="114300" simplePos="0" relativeHeight="487052288" behindDoc="1" locked="0" layoutInCell="1" allowOverlap="1" wp14:anchorId="1FC44F23" wp14:editId="08C24355">
              <wp:simplePos x="0" y="0"/>
              <wp:positionH relativeFrom="page">
                <wp:posOffset>899652</wp:posOffset>
              </wp:positionH>
              <wp:positionV relativeFrom="page">
                <wp:posOffset>9276735</wp:posOffset>
              </wp:positionV>
              <wp:extent cx="1932038" cy="336550"/>
              <wp:effectExtent l="0" t="0" r="11430" b="6350"/>
              <wp:wrapNone/>
              <wp:docPr id="197427148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20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B870" w14:textId="77777777" w:rsidR="00063442" w:rsidRDefault="0036704D">
                          <w:pPr>
                            <w:spacing w:before="20"/>
                            <w:ind w:left="20" w:right="1"/>
                            <w:rPr>
                              <w:sz w:val="20"/>
                            </w:rPr>
                          </w:pPr>
                          <w:r>
                            <w:rPr>
                              <w:sz w:val="20"/>
                            </w:rPr>
                            <w:t>Parcours de candidature : Politique (av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4F23" id="_x0000_t202" coordsize="21600,21600" o:spt="202" path="m,l,21600r21600,l21600,xe">
              <v:stroke joinstyle="miter"/>
              <v:path gradientshapeok="t" o:connecttype="rect"/>
            </v:shapetype>
            <v:shape id="docshape8" o:spid="_x0000_s1187" type="#_x0000_t202" style="position:absolute;margin-left:70.85pt;margin-top:730.45pt;width:152.15pt;height:26.5pt;z-index:-162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" filled="f" stroked="f">
              <v:path arrowok="t"/>
              <v:textbox inset="0,0,0,0">
                <w:txbxContent>
                  <w:p w14:paraId="61D6B870" w14:textId="77777777" w:rsidR="00063442" w:rsidRDefault="0036704D">
                    <w:pPr>
                      <w:spacing w:before="20"/>
                      <w:ind w:left="20" w:right="1"/>
                      <w:rPr>
                        <w:sz w:val="20"/>
                      </w:rPr>
                    </w:pPr>
                    <w:r>
                      <w:rPr>
                        <w:sz w:val="20"/>
                      </w:rPr>
                      <w:t>Parcours de candidature : Politique (avril 2024)</w:t>
                    </w:r>
                  </w:p>
                </w:txbxContent>
              </v:textbox>
              <w10:wrap anchorx="page" anchory="page"/>
            </v:shape>
          </w:pict>
        </mc:Fallback>
      </mc:AlternateContent>
    </w:r>
    <w:r w:rsidR="00117EB2">
      <w:rPr>
        <w:noProof/>
      </w:rPr>
      <mc:AlternateContent>
        <mc:Choice Requires="wps">
          <w:drawing>
            <wp:anchor distT="0" distB="0" distL="114300" distR="114300" simplePos="0" relativeHeight="487051776" behindDoc="1" locked="0" layoutInCell="1" allowOverlap="1" wp14:anchorId="6DF3E64B" wp14:editId="095C8017">
              <wp:simplePos x="0" y="0"/>
              <wp:positionH relativeFrom="page">
                <wp:posOffset>895350</wp:posOffset>
              </wp:positionH>
              <wp:positionV relativeFrom="page">
                <wp:posOffset>9236710</wp:posOffset>
              </wp:positionV>
              <wp:extent cx="5981700" cy="3175"/>
              <wp:effectExtent l="0" t="0" r="0" b="9525"/>
              <wp:wrapNone/>
              <wp:docPr id="3556566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317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97BD" id="docshape7" o:spid="_x0000_s1026" style="position:absolute;margin-left:70.5pt;margin-top:727.3pt;width:471pt;height:.25pt;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" fillcolor="#7030a0" stroked="f">
              <v:path arrowok="t"/>
              <w10:wrap anchorx="page" anchory="page"/>
            </v:rect>
          </w:pict>
        </mc:Fallback>
      </mc:AlternateContent>
    </w:r>
    <w:r w:rsidR="00117EB2">
      <w:rPr>
        <w:noProof/>
      </w:rPr>
      <mc:AlternateContent>
        <mc:Choice Requires="wps">
          <w:drawing>
            <wp:anchor distT="0" distB="0" distL="114300" distR="114300" simplePos="0" relativeHeight="487052800" behindDoc="1" locked="0" layoutInCell="1" allowOverlap="1" wp14:anchorId="1D836555" wp14:editId="0128FE6E">
              <wp:simplePos x="0" y="0"/>
              <wp:positionH relativeFrom="page">
                <wp:posOffset>6690995</wp:posOffset>
              </wp:positionH>
              <wp:positionV relativeFrom="page">
                <wp:posOffset>9277350</wp:posOffset>
              </wp:positionV>
              <wp:extent cx="218440" cy="180975"/>
              <wp:effectExtent l="0" t="0" r="10160" b="9525"/>
              <wp:wrapNone/>
              <wp:docPr id="40121262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A95F" w14:textId="77777777" w:rsidR="00063442" w:rsidRDefault="0036704D">
                          <w:pPr>
                            <w:spacing w:before="2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6555" id="docshape9" o:spid="_x0000_s1188" type="#_x0000_t202" style="position:absolute;margin-left:526.85pt;margin-top:730.5pt;width:17.2pt;height:14.25pt;z-index:-16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" filled="f" stroked="f">
              <v:path arrowok="t"/>
              <v:textbox inset="0,0,0,0">
                <w:txbxContent>
                  <w:p w14:paraId="7C39A95F" w14:textId="77777777" w:rsidR="00063442" w:rsidRDefault="0036704D">
                    <w:pPr>
                      <w:spacing w:before="2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9524" w14:textId="77777777" w:rsidR="003D5CC5" w:rsidRDefault="003D5CC5">
      <w:r>
        <w:separator/>
      </w:r>
    </w:p>
  </w:footnote>
  <w:footnote w:type="continuationSeparator" w:id="0">
    <w:p w14:paraId="18A7F19B" w14:textId="77777777" w:rsidR="003D5CC5" w:rsidRDefault="003D5CC5">
      <w:r>
        <w:continuationSeparator/>
      </w:r>
    </w:p>
  </w:footnote>
  <w:footnote w:id="1">
    <w:p w14:paraId="1D9EF901" w14:textId="0EC52922" w:rsidR="00915617" w:rsidRPr="00915617" w:rsidRDefault="00915617">
      <w:pPr>
        <w:pStyle w:val="Notedebasdepage"/>
      </w:pPr>
      <w:r>
        <w:rPr>
          <w:rStyle w:val="Appelnotedebasdep"/>
        </w:rPr>
        <w:footnoteRef/>
      </w:r>
      <w:r>
        <w:t xml:space="preserve"> Au moment de la publication de la présente politique (2024), le document sur les résultats d’apprentissage avait été révisé, mais la nouvelle version, </w:t>
      </w:r>
      <w:r w:rsidRPr="00915617">
        <w:t xml:space="preserve">intitulée </w:t>
      </w:r>
      <w:hyperlink r:id="rId1" w:history="1">
        <w:r w:rsidRPr="00915617">
          <w:rPr>
            <w:rStyle w:val="Lienhypertexte"/>
            <w:i/>
            <w:iCs/>
          </w:rPr>
          <w:t>Guide to Competencies for Formation for Ministry and Lifelong Ministry Leadership</w:t>
        </w:r>
      </w:hyperlink>
      <w:r w:rsidR="0036704D" w:rsidRPr="0036704D">
        <w:t xml:space="preserve"> </w:t>
      </w:r>
      <w:r w:rsidR="0036704D" w:rsidRPr="0036704D">
        <w:t>[</w:t>
      </w:r>
      <w:hyperlink r:id="rId2" w:history="1">
        <w:r w:rsidR="0036704D" w:rsidRPr="0036704D">
          <w:t>Guide des compétences pour la formation ministérielle et le perfectionnement continu du leadership ministériel</w:t>
        </w:r>
      </w:hyperlink>
      <w:r w:rsidR="0036704D" w:rsidRPr="0036704D">
        <w:t>]</w:t>
      </w:r>
      <w:r w:rsidR="0036704D">
        <w:t xml:space="preserve">, </w:t>
      </w:r>
      <w:r>
        <w:t>n</w:t>
      </w:r>
      <w:r w:rsidRPr="00915617">
        <w:t>’était disponible qu’en anglais</w:t>
      </w:r>
      <w:r w:rsidR="00994E4D">
        <w:t>.</w:t>
      </w:r>
      <w:r w:rsidRPr="00915617">
        <w:t xml:space="preserve"> Il sera tenu compte des changements dans les prochaines éditions du </w:t>
      </w:r>
      <w:r w:rsidRPr="00915617">
        <w:rPr>
          <w:i/>
          <w:iCs/>
        </w:rPr>
        <w:t>Manuel</w:t>
      </w:r>
      <w:r w:rsidRPr="00915617">
        <w:t>, à partir de 2025.</w:t>
      </w:r>
    </w:p>
  </w:footnote>
  <w:footnote w:id="2">
    <w:p w14:paraId="461F13B2" w14:textId="7E219C64" w:rsidR="00A62232" w:rsidRDefault="00A62232" w:rsidP="00E5000A">
      <w:r>
        <w:rPr>
          <w:rStyle w:val="Appelnotedebasdep"/>
        </w:rPr>
        <w:footnoteRef/>
      </w:r>
      <w:r>
        <w:t xml:space="preserve"> Au moment de la publication de la présente politique (2024), le document sur les résultats d’apprentissage avait été révisé, mais la nouvelle version, </w:t>
      </w:r>
      <w:r w:rsidRPr="00915617">
        <w:t xml:space="preserve">intitulée </w:t>
      </w:r>
      <w:hyperlink r:id="rId3" w:history="1">
        <w:r w:rsidRPr="00915617">
          <w:rPr>
            <w:rStyle w:val="Lienhypertexte"/>
            <w:i/>
            <w:iCs/>
          </w:rPr>
          <w:t>Guide to Competencies for Formation for Ministry and Lifelong Ministry Leadership</w:t>
        </w:r>
      </w:hyperlink>
      <w:r w:rsidR="00DA50F1">
        <w:t xml:space="preserve"> </w:t>
      </w:r>
      <w:r w:rsidR="00AF3371" w:rsidRPr="00AF3371">
        <w:t>[</w:t>
      </w:r>
      <w:hyperlink r:id="rId4" w:history="1">
        <w:r w:rsidR="00E5000A" w:rsidRPr="00AF3371">
          <w:t>Guide des compétences pour la formation ministérielle et le perfectionnement continu du leadership ministériel</w:t>
        </w:r>
      </w:hyperlink>
      <w:r w:rsidR="00AF3371" w:rsidRPr="00AF3371">
        <w:t>]</w:t>
      </w:r>
      <w:r w:rsidR="00B906D9">
        <w:t xml:space="preserve">, </w:t>
      </w:r>
      <w:r>
        <w:t>n</w:t>
      </w:r>
      <w:r w:rsidRPr="00915617">
        <w:t xml:space="preserve">’était disponible qu’en anglais, Il sera tenu compte des changements dans les prochaines éditions du </w:t>
      </w:r>
      <w:r w:rsidRPr="00915617">
        <w:rPr>
          <w:i/>
          <w:iCs/>
        </w:rPr>
        <w:t>Manuel</w:t>
      </w:r>
      <w:r w:rsidRPr="00915617">
        <w:t>, à partir de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67E2" w14:textId="77777777" w:rsidR="00063442" w:rsidRDefault="00117EB2">
    <w:pPr>
      <w:pStyle w:val="Corpsdetexte"/>
      <w:spacing w:line="14" w:lineRule="auto"/>
      <w:rPr>
        <w:sz w:val="20"/>
      </w:rPr>
    </w:pPr>
    <w:r>
      <w:rPr>
        <w:noProof/>
      </w:rPr>
      <mc:AlternateContent>
        <mc:Choice Requires="wps">
          <w:drawing>
            <wp:anchor distT="0" distB="0" distL="114300" distR="114300" simplePos="0" relativeHeight="487050752" behindDoc="1" locked="0" layoutInCell="1" allowOverlap="1" wp14:anchorId="478F0919" wp14:editId="19461303">
              <wp:simplePos x="0" y="0"/>
              <wp:positionH relativeFrom="page">
                <wp:posOffset>895350</wp:posOffset>
              </wp:positionH>
              <wp:positionV relativeFrom="page">
                <wp:posOffset>662940</wp:posOffset>
              </wp:positionV>
              <wp:extent cx="5981700" cy="6350"/>
              <wp:effectExtent l="0" t="0" r="0" b="6350"/>
              <wp:wrapNone/>
              <wp:docPr id="179335179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63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A117" id="docshape5" o:spid="_x0000_s1026" style="position:absolute;margin-left:70.5pt;margin-top:52.2pt;width:471pt;height:.5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" fillcolor="#7030a0" stroked="f">
              <v:path arrowok="t"/>
              <w10:wrap anchorx="page" anchory="page"/>
            </v:rect>
          </w:pict>
        </mc:Fallback>
      </mc:AlternateContent>
    </w:r>
    <w:r>
      <w:rPr>
        <w:noProof/>
      </w:rPr>
      <mc:AlternateContent>
        <mc:Choice Requires="wps">
          <w:drawing>
            <wp:anchor distT="0" distB="0" distL="114300" distR="114300" simplePos="0" relativeHeight="487051264" behindDoc="1" locked="0" layoutInCell="1" allowOverlap="1" wp14:anchorId="0E3A6290" wp14:editId="0FBDF506">
              <wp:simplePos x="0" y="0"/>
              <wp:positionH relativeFrom="page">
                <wp:posOffset>5333365</wp:posOffset>
              </wp:positionH>
              <wp:positionV relativeFrom="page">
                <wp:posOffset>444500</wp:posOffset>
              </wp:positionV>
              <wp:extent cx="1538605" cy="180975"/>
              <wp:effectExtent l="0" t="0" r="10795" b="9525"/>
              <wp:wrapNone/>
              <wp:docPr id="41399464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ADC" w14:textId="77777777" w:rsidR="00063442" w:rsidRDefault="0036704D">
                          <w:pPr>
                            <w:spacing w:before="20"/>
                            <w:ind w:left="20"/>
                            <w:rPr>
                              <w:sz w:val="20"/>
                            </w:rPr>
                          </w:pPr>
                          <w:r>
                            <w:rPr>
                              <w:sz w:val="20"/>
                            </w:rPr>
                            <w:t>L’Église Unie du Ca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6290" id="_x0000_t202" coordsize="21600,21600" o:spt="202" path="m,l,21600r21600,l21600,xe">
              <v:stroke joinstyle="miter"/>
              <v:path gradientshapeok="t" o:connecttype="rect"/>
            </v:shapetype>
            <v:shape id="docshape6" o:spid="_x0000_s1186" type="#_x0000_t202" style="position:absolute;margin-left:419.95pt;margin-top:35pt;width:121.15pt;height:14.25pt;z-index:-162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" filled="f" stroked="f">
              <v:path arrowok="t"/>
              <v:textbox inset="0,0,0,0">
                <w:txbxContent>
                  <w:p w14:paraId="06402ADC" w14:textId="77777777" w:rsidR="00063442" w:rsidRDefault="0036704D">
                    <w:pPr>
                      <w:spacing w:before="20"/>
                      <w:ind w:left="20"/>
                      <w:rPr>
                        <w:sz w:val="20"/>
                      </w:rPr>
                    </w:pPr>
                    <w:r>
                      <w:rPr>
                        <w:sz w:val="20"/>
                      </w:rPr>
                      <w:t>L’Église Unie du Can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4D0"/>
    <w:multiLevelType w:val="hybridMultilevel"/>
    <w:tmpl w:val="B9F2E890"/>
    <w:lvl w:ilvl="0" w:tplc="7918F37E">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CB007438">
      <w:numFmt w:val="bullet"/>
      <w:lvlText w:val="•"/>
      <w:lvlJc w:val="left"/>
      <w:pPr>
        <w:ind w:left="1758" w:hanging="360"/>
      </w:pPr>
      <w:rPr>
        <w:rFonts w:hint="default"/>
        <w:lang w:val="en-US" w:eastAsia="en-US" w:bidi="ar-SA"/>
      </w:rPr>
    </w:lvl>
    <w:lvl w:ilvl="2" w:tplc="131C9EF0">
      <w:numFmt w:val="bullet"/>
      <w:lvlText w:val="•"/>
      <w:lvlJc w:val="left"/>
      <w:pPr>
        <w:ind w:left="2636" w:hanging="360"/>
      </w:pPr>
      <w:rPr>
        <w:rFonts w:hint="default"/>
        <w:lang w:val="en-US" w:eastAsia="en-US" w:bidi="ar-SA"/>
      </w:rPr>
    </w:lvl>
    <w:lvl w:ilvl="3" w:tplc="D34ED632">
      <w:numFmt w:val="bullet"/>
      <w:lvlText w:val="•"/>
      <w:lvlJc w:val="left"/>
      <w:pPr>
        <w:ind w:left="3514" w:hanging="360"/>
      </w:pPr>
      <w:rPr>
        <w:rFonts w:hint="default"/>
        <w:lang w:val="en-US" w:eastAsia="en-US" w:bidi="ar-SA"/>
      </w:rPr>
    </w:lvl>
    <w:lvl w:ilvl="4" w:tplc="E8D25666">
      <w:numFmt w:val="bullet"/>
      <w:lvlText w:val="•"/>
      <w:lvlJc w:val="left"/>
      <w:pPr>
        <w:ind w:left="4392" w:hanging="360"/>
      </w:pPr>
      <w:rPr>
        <w:rFonts w:hint="default"/>
        <w:lang w:val="en-US" w:eastAsia="en-US" w:bidi="ar-SA"/>
      </w:rPr>
    </w:lvl>
    <w:lvl w:ilvl="5" w:tplc="EB281F66">
      <w:numFmt w:val="bullet"/>
      <w:lvlText w:val="•"/>
      <w:lvlJc w:val="left"/>
      <w:pPr>
        <w:ind w:left="5270" w:hanging="360"/>
      </w:pPr>
      <w:rPr>
        <w:rFonts w:hint="default"/>
        <w:lang w:val="en-US" w:eastAsia="en-US" w:bidi="ar-SA"/>
      </w:rPr>
    </w:lvl>
    <w:lvl w:ilvl="6" w:tplc="D9CE422C">
      <w:numFmt w:val="bullet"/>
      <w:lvlText w:val="•"/>
      <w:lvlJc w:val="left"/>
      <w:pPr>
        <w:ind w:left="6148" w:hanging="360"/>
      </w:pPr>
      <w:rPr>
        <w:rFonts w:hint="default"/>
        <w:lang w:val="en-US" w:eastAsia="en-US" w:bidi="ar-SA"/>
      </w:rPr>
    </w:lvl>
    <w:lvl w:ilvl="7" w:tplc="17E07336">
      <w:numFmt w:val="bullet"/>
      <w:lvlText w:val="•"/>
      <w:lvlJc w:val="left"/>
      <w:pPr>
        <w:ind w:left="7026" w:hanging="360"/>
      </w:pPr>
      <w:rPr>
        <w:rFonts w:hint="default"/>
        <w:lang w:val="en-US" w:eastAsia="en-US" w:bidi="ar-SA"/>
      </w:rPr>
    </w:lvl>
    <w:lvl w:ilvl="8" w:tplc="4AEA7C32">
      <w:numFmt w:val="bullet"/>
      <w:lvlText w:val="•"/>
      <w:lvlJc w:val="left"/>
      <w:pPr>
        <w:ind w:left="7904" w:hanging="360"/>
      </w:pPr>
      <w:rPr>
        <w:rFonts w:hint="default"/>
        <w:lang w:val="en-US" w:eastAsia="en-US" w:bidi="ar-SA"/>
      </w:rPr>
    </w:lvl>
  </w:abstractNum>
  <w:abstractNum w:abstractNumId="1" w15:restartNumberingAfterBreak="0">
    <w:nsid w:val="098A2551"/>
    <w:multiLevelType w:val="hybridMultilevel"/>
    <w:tmpl w:val="8766DF34"/>
    <w:lvl w:ilvl="0" w:tplc="7E7E37CA">
      <w:numFmt w:val="bullet"/>
      <w:lvlText w:val=""/>
      <w:lvlJc w:val="left"/>
      <w:pPr>
        <w:ind w:left="478" w:hanging="360"/>
      </w:pPr>
      <w:rPr>
        <w:rFonts w:ascii="Symbol" w:eastAsia="Symbol" w:hAnsi="Symbol" w:cs="Symbol" w:hint="default"/>
        <w:b w:val="0"/>
        <w:bCs w:val="0"/>
        <w:i w:val="0"/>
        <w:iCs w:val="0"/>
        <w:w w:val="99"/>
        <w:sz w:val="22"/>
        <w:szCs w:val="22"/>
        <w:lang w:val="en-US" w:eastAsia="en-US" w:bidi="ar-SA"/>
      </w:rPr>
    </w:lvl>
    <w:lvl w:ilvl="1" w:tplc="CB9233A2">
      <w:numFmt w:val="bullet"/>
      <w:lvlText w:val="•"/>
      <w:lvlJc w:val="left"/>
      <w:pPr>
        <w:ind w:left="1319" w:hanging="360"/>
      </w:pPr>
      <w:rPr>
        <w:rFonts w:hint="default"/>
        <w:lang w:val="en-US" w:eastAsia="en-US" w:bidi="ar-SA"/>
      </w:rPr>
    </w:lvl>
    <w:lvl w:ilvl="2" w:tplc="1C7AE9B8">
      <w:numFmt w:val="bullet"/>
      <w:lvlText w:val="•"/>
      <w:lvlJc w:val="left"/>
      <w:pPr>
        <w:ind w:left="2159" w:hanging="360"/>
      </w:pPr>
      <w:rPr>
        <w:rFonts w:hint="default"/>
        <w:lang w:val="en-US" w:eastAsia="en-US" w:bidi="ar-SA"/>
      </w:rPr>
    </w:lvl>
    <w:lvl w:ilvl="3" w:tplc="EDA440BE">
      <w:numFmt w:val="bullet"/>
      <w:lvlText w:val="•"/>
      <w:lvlJc w:val="left"/>
      <w:pPr>
        <w:ind w:left="2999" w:hanging="360"/>
      </w:pPr>
      <w:rPr>
        <w:rFonts w:hint="default"/>
        <w:lang w:val="en-US" w:eastAsia="en-US" w:bidi="ar-SA"/>
      </w:rPr>
    </w:lvl>
    <w:lvl w:ilvl="4" w:tplc="4D68EBE6">
      <w:numFmt w:val="bullet"/>
      <w:lvlText w:val="•"/>
      <w:lvlJc w:val="left"/>
      <w:pPr>
        <w:ind w:left="3839" w:hanging="360"/>
      </w:pPr>
      <w:rPr>
        <w:rFonts w:hint="default"/>
        <w:lang w:val="en-US" w:eastAsia="en-US" w:bidi="ar-SA"/>
      </w:rPr>
    </w:lvl>
    <w:lvl w:ilvl="5" w:tplc="53844D30">
      <w:numFmt w:val="bullet"/>
      <w:lvlText w:val="•"/>
      <w:lvlJc w:val="left"/>
      <w:pPr>
        <w:ind w:left="4678" w:hanging="360"/>
      </w:pPr>
      <w:rPr>
        <w:rFonts w:hint="default"/>
        <w:lang w:val="en-US" w:eastAsia="en-US" w:bidi="ar-SA"/>
      </w:rPr>
    </w:lvl>
    <w:lvl w:ilvl="6" w:tplc="BB46E652">
      <w:numFmt w:val="bullet"/>
      <w:lvlText w:val="•"/>
      <w:lvlJc w:val="left"/>
      <w:pPr>
        <w:ind w:left="5518" w:hanging="360"/>
      </w:pPr>
      <w:rPr>
        <w:rFonts w:hint="default"/>
        <w:lang w:val="en-US" w:eastAsia="en-US" w:bidi="ar-SA"/>
      </w:rPr>
    </w:lvl>
    <w:lvl w:ilvl="7" w:tplc="94642670">
      <w:numFmt w:val="bullet"/>
      <w:lvlText w:val="•"/>
      <w:lvlJc w:val="left"/>
      <w:pPr>
        <w:ind w:left="6358" w:hanging="360"/>
      </w:pPr>
      <w:rPr>
        <w:rFonts w:hint="default"/>
        <w:lang w:val="en-US" w:eastAsia="en-US" w:bidi="ar-SA"/>
      </w:rPr>
    </w:lvl>
    <w:lvl w:ilvl="8" w:tplc="139A6CC8">
      <w:numFmt w:val="bullet"/>
      <w:lvlText w:val="•"/>
      <w:lvlJc w:val="left"/>
      <w:pPr>
        <w:ind w:left="7198" w:hanging="360"/>
      </w:pPr>
      <w:rPr>
        <w:rFonts w:hint="default"/>
        <w:lang w:val="en-US" w:eastAsia="en-US" w:bidi="ar-SA"/>
      </w:rPr>
    </w:lvl>
  </w:abstractNum>
  <w:abstractNum w:abstractNumId="2" w15:restartNumberingAfterBreak="0">
    <w:nsid w:val="0B7D644A"/>
    <w:multiLevelType w:val="hybridMultilevel"/>
    <w:tmpl w:val="6A78D8A0"/>
    <w:lvl w:ilvl="0" w:tplc="2B02496A">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B57628FE">
      <w:start w:val="1"/>
      <w:numFmt w:val="lowerLetter"/>
      <w:lvlText w:val="%2)"/>
      <w:lvlJc w:val="left"/>
      <w:pPr>
        <w:ind w:left="1240" w:hanging="360"/>
      </w:pPr>
      <w:rPr>
        <w:rFonts w:ascii="Calibri" w:eastAsia="Calibri" w:hAnsi="Calibri" w:cs="Calibri" w:hint="default"/>
        <w:b w:val="0"/>
        <w:bCs w:val="0"/>
        <w:i/>
        <w:iCs/>
        <w:sz w:val="24"/>
        <w:szCs w:val="24"/>
        <w:lang w:val="en-US" w:eastAsia="en-US" w:bidi="ar-SA"/>
      </w:rPr>
    </w:lvl>
    <w:lvl w:ilvl="2" w:tplc="20F8539C">
      <w:numFmt w:val="bullet"/>
      <w:lvlText w:val="•"/>
      <w:lvlJc w:val="left"/>
      <w:pPr>
        <w:ind w:left="2175" w:hanging="360"/>
      </w:pPr>
      <w:rPr>
        <w:rFonts w:hint="default"/>
        <w:lang w:val="en-US" w:eastAsia="en-US" w:bidi="ar-SA"/>
      </w:rPr>
    </w:lvl>
    <w:lvl w:ilvl="3" w:tplc="152484B6">
      <w:numFmt w:val="bullet"/>
      <w:lvlText w:val="•"/>
      <w:lvlJc w:val="left"/>
      <w:pPr>
        <w:ind w:left="3111" w:hanging="360"/>
      </w:pPr>
      <w:rPr>
        <w:rFonts w:hint="default"/>
        <w:lang w:val="en-US" w:eastAsia="en-US" w:bidi="ar-SA"/>
      </w:rPr>
    </w:lvl>
    <w:lvl w:ilvl="4" w:tplc="9A74D8A8">
      <w:numFmt w:val="bullet"/>
      <w:lvlText w:val="•"/>
      <w:lvlJc w:val="left"/>
      <w:pPr>
        <w:ind w:left="4046" w:hanging="360"/>
      </w:pPr>
      <w:rPr>
        <w:rFonts w:hint="default"/>
        <w:lang w:val="en-US" w:eastAsia="en-US" w:bidi="ar-SA"/>
      </w:rPr>
    </w:lvl>
    <w:lvl w:ilvl="5" w:tplc="3A80BBD4">
      <w:numFmt w:val="bullet"/>
      <w:lvlText w:val="•"/>
      <w:lvlJc w:val="left"/>
      <w:pPr>
        <w:ind w:left="4982" w:hanging="360"/>
      </w:pPr>
      <w:rPr>
        <w:rFonts w:hint="default"/>
        <w:lang w:val="en-US" w:eastAsia="en-US" w:bidi="ar-SA"/>
      </w:rPr>
    </w:lvl>
    <w:lvl w:ilvl="6" w:tplc="6CF8CC1E">
      <w:numFmt w:val="bullet"/>
      <w:lvlText w:val="•"/>
      <w:lvlJc w:val="left"/>
      <w:pPr>
        <w:ind w:left="5917" w:hanging="360"/>
      </w:pPr>
      <w:rPr>
        <w:rFonts w:hint="default"/>
        <w:lang w:val="en-US" w:eastAsia="en-US" w:bidi="ar-SA"/>
      </w:rPr>
    </w:lvl>
    <w:lvl w:ilvl="7" w:tplc="4154962A">
      <w:numFmt w:val="bullet"/>
      <w:lvlText w:val="•"/>
      <w:lvlJc w:val="left"/>
      <w:pPr>
        <w:ind w:left="6853" w:hanging="360"/>
      </w:pPr>
      <w:rPr>
        <w:rFonts w:hint="default"/>
        <w:lang w:val="en-US" w:eastAsia="en-US" w:bidi="ar-SA"/>
      </w:rPr>
    </w:lvl>
    <w:lvl w:ilvl="8" w:tplc="2F506586">
      <w:numFmt w:val="bullet"/>
      <w:lvlText w:val="•"/>
      <w:lvlJc w:val="left"/>
      <w:pPr>
        <w:ind w:left="7788" w:hanging="360"/>
      </w:pPr>
      <w:rPr>
        <w:rFonts w:hint="default"/>
        <w:lang w:val="en-US" w:eastAsia="en-US" w:bidi="ar-SA"/>
      </w:rPr>
    </w:lvl>
  </w:abstractNum>
  <w:abstractNum w:abstractNumId="3" w15:restartNumberingAfterBreak="0">
    <w:nsid w:val="11632A42"/>
    <w:multiLevelType w:val="hybridMultilevel"/>
    <w:tmpl w:val="E350EFA2"/>
    <w:lvl w:ilvl="0" w:tplc="C3BECF9E">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61EE6898">
      <w:numFmt w:val="bullet"/>
      <w:lvlText w:val="•"/>
      <w:lvlJc w:val="left"/>
      <w:pPr>
        <w:ind w:left="1758" w:hanging="360"/>
      </w:pPr>
      <w:rPr>
        <w:rFonts w:hint="default"/>
        <w:lang w:val="en-US" w:eastAsia="en-US" w:bidi="ar-SA"/>
      </w:rPr>
    </w:lvl>
    <w:lvl w:ilvl="2" w:tplc="F0AC9A2C">
      <w:numFmt w:val="bullet"/>
      <w:lvlText w:val="•"/>
      <w:lvlJc w:val="left"/>
      <w:pPr>
        <w:ind w:left="2636" w:hanging="360"/>
      </w:pPr>
      <w:rPr>
        <w:rFonts w:hint="default"/>
        <w:lang w:val="en-US" w:eastAsia="en-US" w:bidi="ar-SA"/>
      </w:rPr>
    </w:lvl>
    <w:lvl w:ilvl="3" w:tplc="31364388">
      <w:numFmt w:val="bullet"/>
      <w:lvlText w:val="•"/>
      <w:lvlJc w:val="left"/>
      <w:pPr>
        <w:ind w:left="3514" w:hanging="360"/>
      </w:pPr>
      <w:rPr>
        <w:rFonts w:hint="default"/>
        <w:lang w:val="en-US" w:eastAsia="en-US" w:bidi="ar-SA"/>
      </w:rPr>
    </w:lvl>
    <w:lvl w:ilvl="4" w:tplc="2A8A62AC">
      <w:numFmt w:val="bullet"/>
      <w:lvlText w:val="•"/>
      <w:lvlJc w:val="left"/>
      <w:pPr>
        <w:ind w:left="4392" w:hanging="360"/>
      </w:pPr>
      <w:rPr>
        <w:rFonts w:hint="default"/>
        <w:lang w:val="en-US" w:eastAsia="en-US" w:bidi="ar-SA"/>
      </w:rPr>
    </w:lvl>
    <w:lvl w:ilvl="5" w:tplc="DFDCA724">
      <w:numFmt w:val="bullet"/>
      <w:lvlText w:val="•"/>
      <w:lvlJc w:val="left"/>
      <w:pPr>
        <w:ind w:left="5270" w:hanging="360"/>
      </w:pPr>
      <w:rPr>
        <w:rFonts w:hint="default"/>
        <w:lang w:val="en-US" w:eastAsia="en-US" w:bidi="ar-SA"/>
      </w:rPr>
    </w:lvl>
    <w:lvl w:ilvl="6" w:tplc="870C7D28">
      <w:numFmt w:val="bullet"/>
      <w:lvlText w:val="•"/>
      <w:lvlJc w:val="left"/>
      <w:pPr>
        <w:ind w:left="6148" w:hanging="360"/>
      </w:pPr>
      <w:rPr>
        <w:rFonts w:hint="default"/>
        <w:lang w:val="en-US" w:eastAsia="en-US" w:bidi="ar-SA"/>
      </w:rPr>
    </w:lvl>
    <w:lvl w:ilvl="7" w:tplc="D0584602">
      <w:numFmt w:val="bullet"/>
      <w:lvlText w:val="•"/>
      <w:lvlJc w:val="left"/>
      <w:pPr>
        <w:ind w:left="7026" w:hanging="360"/>
      </w:pPr>
      <w:rPr>
        <w:rFonts w:hint="default"/>
        <w:lang w:val="en-US" w:eastAsia="en-US" w:bidi="ar-SA"/>
      </w:rPr>
    </w:lvl>
    <w:lvl w:ilvl="8" w:tplc="2114807C">
      <w:numFmt w:val="bullet"/>
      <w:lvlText w:val="•"/>
      <w:lvlJc w:val="left"/>
      <w:pPr>
        <w:ind w:left="7904" w:hanging="360"/>
      </w:pPr>
      <w:rPr>
        <w:rFonts w:hint="default"/>
        <w:lang w:val="en-US" w:eastAsia="en-US" w:bidi="ar-SA"/>
      </w:rPr>
    </w:lvl>
  </w:abstractNum>
  <w:abstractNum w:abstractNumId="4" w15:restartNumberingAfterBreak="0">
    <w:nsid w:val="1249236D"/>
    <w:multiLevelType w:val="hybridMultilevel"/>
    <w:tmpl w:val="78D64EEC"/>
    <w:lvl w:ilvl="0" w:tplc="36523620">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B88A2708">
      <w:numFmt w:val="bullet"/>
      <w:lvlText w:val="•"/>
      <w:lvlJc w:val="left"/>
      <w:pPr>
        <w:ind w:left="1758" w:hanging="360"/>
      </w:pPr>
      <w:rPr>
        <w:rFonts w:hint="default"/>
        <w:lang w:val="en-US" w:eastAsia="en-US" w:bidi="ar-SA"/>
      </w:rPr>
    </w:lvl>
    <w:lvl w:ilvl="2" w:tplc="DCD2202C">
      <w:numFmt w:val="bullet"/>
      <w:lvlText w:val="•"/>
      <w:lvlJc w:val="left"/>
      <w:pPr>
        <w:ind w:left="2636" w:hanging="360"/>
      </w:pPr>
      <w:rPr>
        <w:rFonts w:hint="default"/>
        <w:lang w:val="en-US" w:eastAsia="en-US" w:bidi="ar-SA"/>
      </w:rPr>
    </w:lvl>
    <w:lvl w:ilvl="3" w:tplc="9A58CEDA">
      <w:numFmt w:val="bullet"/>
      <w:lvlText w:val="•"/>
      <w:lvlJc w:val="left"/>
      <w:pPr>
        <w:ind w:left="3514" w:hanging="360"/>
      </w:pPr>
      <w:rPr>
        <w:rFonts w:hint="default"/>
        <w:lang w:val="en-US" w:eastAsia="en-US" w:bidi="ar-SA"/>
      </w:rPr>
    </w:lvl>
    <w:lvl w:ilvl="4" w:tplc="119E1DCA">
      <w:numFmt w:val="bullet"/>
      <w:lvlText w:val="•"/>
      <w:lvlJc w:val="left"/>
      <w:pPr>
        <w:ind w:left="4392" w:hanging="360"/>
      </w:pPr>
      <w:rPr>
        <w:rFonts w:hint="default"/>
        <w:lang w:val="en-US" w:eastAsia="en-US" w:bidi="ar-SA"/>
      </w:rPr>
    </w:lvl>
    <w:lvl w:ilvl="5" w:tplc="445017CC">
      <w:numFmt w:val="bullet"/>
      <w:lvlText w:val="•"/>
      <w:lvlJc w:val="left"/>
      <w:pPr>
        <w:ind w:left="5270" w:hanging="360"/>
      </w:pPr>
      <w:rPr>
        <w:rFonts w:hint="default"/>
        <w:lang w:val="en-US" w:eastAsia="en-US" w:bidi="ar-SA"/>
      </w:rPr>
    </w:lvl>
    <w:lvl w:ilvl="6" w:tplc="54141E74">
      <w:numFmt w:val="bullet"/>
      <w:lvlText w:val="•"/>
      <w:lvlJc w:val="left"/>
      <w:pPr>
        <w:ind w:left="6148" w:hanging="360"/>
      </w:pPr>
      <w:rPr>
        <w:rFonts w:hint="default"/>
        <w:lang w:val="en-US" w:eastAsia="en-US" w:bidi="ar-SA"/>
      </w:rPr>
    </w:lvl>
    <w:lvl w:ilvl="7" w:tplc="A3B01926">
      <w:numFmt w:val="bullet"/>
      <w:lvlText w:val="•"/>
      <w:lvlJc w:val="left"/>
      <w:pPr>
        <w:ind w:left="7026" w:hanging="360"/>
      </w:pPr>
      <w:rPr>
        <w:rFonts w:hint="default"/>
        <w:lang w:val="en-US" w:eastAsia="en-US" w:bidi="ar-SA"/>
      </w:rPr>
    </w:lvl>
    <w:lvl w:ilvl="8" w:tplc="0CA6849C">
      <w:numFmt w:val="bullet"/>
      <w:lvlText w:val="•"/>
      <w:lvlJc w:val="left"/>
      <w:pPr>
        <w:ind w:left="7904" w:hanging="360"/>
      </w:pPr>
      <w:rPr>
        <w:rFonts w:hint="default"/>
        <w:lang w:val="en-US" w:eastAsia="en-US" w:bidi="ar-SA"/>
      </w:rPr>
    </w:lvl>
  </w:abstractNum>
  <w:abstractNum w:abstractNumId="5" w15:restartNumberingAfterBreak="0">
    <w:nsid w:val="12B72957"/>
    <w:multiLevelType w:val="hybridMultilevel"/>
    <w:tmpl w:val="4230B85A"/>
    <w:lvl w:ilvl="0" w:tplc="02025934">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0C0C0017">
      <w:start w:val="1"/>
      <w:numFmt w:val="lowerLetter"/>
      <w:lvlText w:val="%2)"/>
      <w:lvlJc w:val="left"/>
      <w:pPr>
        <w:ind w:left="880" w:hanging="360"/>
      </w:pPr>
    </w:lvl>
    <w:lvl w:ilvl="2" w:tplc="F498EC52">
      <w:numFmt w:val="bullet"/>
      <w:lvlText w:val="•"/>
      <w:lvlJc w:val="left"/>
      <w:pPr>
        <w:ind w:left="2175" w:hanging="360"/>
      </w:pPr>
      <w:rPr>
        <w:rFonts w:hint="default"/>
        <w:lang w:val="en-US" w:eastAsia="en-US" w:bidi="ar-SA"/>
      </w:rPr>
    </w:lvl>
    <w:lvl w:ilvl="3" w:tplc="8C948C0A">
      <w:numFmt w:val="bullet"/>
      <w:lvlText w:val="•"/>
      <w:lvlJc w:val="left"/>
      <w:pPr>
        <w:ind w:left="3111" w:hanging="360"/>
      </w:pPr>
      <w:rPr>
        <w:rFonts w:hint="default"/>
        <w:lang w:val="en-US" w:eastAsia="en-US" w:bidi="ar-SA"/>
      </w:rPr>
    </w:lvl>
    <w:lvl w:ilvl="4" w:tplc="E3D02A24">
      <w:numFmt w:val="bullet"/>
      <w:lvlText w:val="•"/>
      <w:lvlJc w:val="left"/>
      <w:pPr>
        <w:ind w:left="4046" w:hanging="360"/>
      </w:pPr>
      <w:rPr>
        <w:rFonts w:hint="default"/>
        <w:lang w:val="en-US" w:eastAsia="en-US" w:bidi="ar-SA"/>
      </w:rPr>
    </w:lvl>
    <w:lvl w:ilvl="5" w:tplc="1E40C614">
      <w:numFmt w:val="bullet"/>
      <w:lvlText w:val="•"/>
      <w:lvlJc w:val="left"/>
      <w:pPr>
        <w:ind w:left="4982" w:hanging="360"/>
      </w:pPr>
      <w:rPr>
        <w:rFonts w:hint="default"/>
        <w:lang w:val="en-US" w:eastAsia="en-US" w:bidi="ar-SA"/>
      </w:rPr>
    </w:lvl>
    <w:lvl w:ilvl="6" w:tplc="8CF86E2C">
      <w:numFmt w:val="bullet"/>
      <w:lvlText w:val="•"/>
      <w:lvlJc w:val="left"/>
      <w:pPr>
        <w:ind w:left="5917" w:hanging="360"/>
      </w:pPr>
      <w:rPr>
        <w:rFonts w:hint="default"/>
        <w:lang w:val="en-US" w:eastAsia="en-US" w:bidi="ar-SA"/>
      </w:rPr>
    </w:lvl>
    <w:lvl w:ilvl="7" w:tplc="0DBAD958">
      <w:numFmt w:val="bullet"/>
      <w:lvlText w:val="•"/>
      <w:lvlJc w:val="left"/>
      <w:pPr>
        <w:ind w:left="6853" w:hanging="360"/>
      </w:pPr>
      <w:rPr>
        <w:rFonts w:hint="default"/>
        <w:lang w:val="en-US" w:eastAsia="en-US" w:bidi="ar-SA"/>
      </w:rPr>
    </w:lvl>
    <w:lvl w:ilvl="8" w:tplc="B8F2ADCE">
      <w:numFmt w:val="bullet"/>
      <w:lvlText w:val="•"/>
      <w:lvlJc w:val="left"/>
      <w:pPr>
        <w:ind w:left="7788" w:hanging="360"/>
      </w:pPr>
      <w:rPr>
        <w:rFonts w:hint="default"/>
        <w:lang w:val="en-US" w:eastAsia="en-US" w:bidi="ar-SA"/>
      </w:rPr>
    </w:lvl>
  </w:abstractNum>
  <w:abstractNum w:abstractNumId="6" w15:restartNumberingAfterBreak="0">
    <w:nsid w:val="14B230FA"/>
    <w:multiLevelType w:val="hybridMultilevel"/>
    <w:tmpl w:val="4ECEC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2A37"/>
    <w:multiLevelType w:val="hybridMultilevel"/>
    <w:tmpl w:val="96A48FE0"/>
    <w:lvl w:ilvl="0" w:tplc="0604199E">
      <w:start w:val="1"/>
      <w:numFmt w:val="lowerLetter"/>
      <w:lvlText w:val="%1)"/>
      <w:lvlJc w:val="left"/>
      <w:pPr>
        <w:ind w:left="880" w:hanging="360"/>
      </w:pPr>
      <w:rPr>
        <w:rFonts w:ascii="Calibri" w:eastAsia="Calibri" w:hAnsi="Calibri" w:cs="Calibri" w:hint="default"/>
        <w:b w:val="0"/>
        <w:bCs w:val="0"/>
        <w:i/>
        <w:iCs/>
        <w:sz w:val="24"/>
        <w:szCs w:val="24"/>
        <w:lang w:val="en-US" w:eastAsia="en-US" w:bidi="ar-SA"/>
      </w:rPr>
    </w:lvl>
    <w:lvl w:ilvl="1" w:tplc="3864B2BC">
      <w:start w:val="1"/>
      <w:numFmt w:val="lowerRoman"/>
      <w:lvlText w:val="%2)"/>
      <w:lvlJc w:val="left"/>
      <w:pPr>
        <w:ind w:left="1240" w:hanging="360"/>
      </w:pPr>
      <w:rPr>
        <w:rFonts w:ascii="Calibri" w:eastAsia="Calibri" w:hAnsi="Calibri" w:cs="Calibri" w:hint="default"/>
        <w:b w:val="0"/>
        <w:bCs w:val="0"/>
        <w:i/>
        <w:iCs/>
        <w:sz w:val="24"/>
        <w:szCs w:val="24"/>
        <w:lang w:val="en-US" w:eastAsia="en-US" w:bidi="ar-SA"/>
      </w:rPr>
    </w:lvl>
    <w:lvl w:ilvl="2" w:tplc="4E161A86">
      <w:numFmt w:val="bullet"/>
      <w:lvlText w:val="•"/>
      <w:lvlJc w:val="left"/>
      <w:pPr>
        <w:ind w:left="2175" w:hanging="360"/>
      </w:pPr>
      <w:rPr>
        <w:rFonts w:hint="default"/>
        <w:lang w:val="en-US" w:eastAsia="en-US" w:bidi="ar-SA"/>
      </w:rPr>
    </w:lvl>
    <w:lvl w:ilvl="3" w:tplc="0A746874">
      <w:numFmt w:val="bullet"/>
      <w:lvlText w:val="•"/>
      <w:lvlJc w:val="left"/>
      <w:pPr>
        <w:ind w:left="3111" w:hanging="360"/>
      </w:pPr>
      <w:rPr>
        <w:rFonts w:hint="default"/>
        <w:lang w:val="en-US" w:eastAsia="en-US" w:bidi="ar-SA"/>
      </w:rPr>
    </w:lvl>
    <w:lvl w:ilvl="4" w:tplc="9814A48E">
      <w:numFmt w:val="bullet"/>
      <w:lvlText w:val="•"/>
      <w:lvlJc w:val="left"/>
      <w:pPr>
        <w:ind w:left="4046" w:hanging="360"/>
      </w:pPr>
      <w:rPr>
        <w:rFonts w:hint="default"/>
        <w:lang w:val="en-US" w:eastAsia="en-US" w:bidi="ar-SA"/>
      </w:rPr>
    </w:lvl>
    <w:lvl w:ilvl="5" w:tplc="7F9AC03A">
      <w:numFmt w:val="bullet"/>
      <w:lvlText w:val="•"/>
      <w:lvlJc w:val="left"/>
      <w:pPr>
        <w:ind w:left="4982" w:hanging="360"/>
      </w:pPr>
      <w:rPr>
        <w:rFonts w:hint="default"/>
        <w:lang w:val="en-US" w:eastAsia="en-US" w:bidi="ar-SA"/>
      </w:rPr>
    </w:lvl>
    <w:lvl w:ilvl="6" w:tplc="04442556">
      <w:numFmt w:val="bullet"/>
      <w:lvlText w:val="•"/>
      <w:lvlJc w:val="left"/>
      <w:pPr>
        <w:ind w:left="5917" w:hanging="360"/>
      </w:pPr>
      <w:rPr>
        <w:rFonts w:hint="default"/>
        <w:lang w:val="en-US" w:eastAsia="en-US" w:bidi="ar-SA"/>
      </w:rPr>
    </w:lvl>
    <w:lvl w:ilvl="7" w:tplc="9BAEECE2">
      <w:numFmt w:val="bullet"/>
      <w:lvlText w:val="•"/>
      <w:lvlJc w:val="left"/>
      <w:pPr>
        <w:ind w:left="6853" w:hanging="360"/>
      </w:pPr>
      <w:rPr>
        <w:rFonts w:hint="default"/>
        <w:lang w:val="en-US" w:eastAsia="en-US" w:bidi="ar-SA"/>
      </w:rPr>
    </w:lvl>
    <w:lvl w:ilvl="8" w:tplc="5B9018FA">
      <w:numFmt w:val="bullet"/>
      <w:lvlText w:val="•"/>
      <w:lvlJc w:val="left"/>
      <w:pPr>
        <w:ind w:left="7788" w:hanging="360"/>
      </w:pPr>
      <w:rPr>
        <w:rFonts w:hint="default"/>
        <w:lang w:val="en-US" w:eastAsia="en-US" w:bidi="ar-SA"/>
      </w:rPr>
    </w:lvl>
  </w:abstractNum>
  <w:abstractNum w:abstractNumId="8" w15:restartNumberingAfterBreak="0">
    <w:nsid w:val="1D0C7BC5"/>
    <w:multiLevelType w:val="hybridMultilevel"/>
    <w:tmpl w:val="EF52E21A"/>
    <w:lvl w:ilvl="0" w:tplc="89065582">
      <w:start w:val="1"/>
      <w:numFmt w:val="decimal"/>
      <w:lvlText w:val="%1."/>
      <w:lvlJc w:val="left"/>
      <w:pPr>
        <w:ind w:left="880" w:hanging="360"/>
      </w:pPr>
      <w:rPr>
        <w:rFonts w:hint="default"/>
        <w:lang w:val="en-US" w:eastAsia="en-US" w:bidi="ar-SA"/>
      </w:rPr>
    </w:lvl>
    <w:lvl w:ilvl="1" w:tplc="F15633C0">
      <w:start w:val="1"/>
      <w:numFmt w:val="lowerLetter"/>
      <w:lvlText w:val="%2)"/>
      <w:lvlJc w:val="left"/>
      <w:pPr>
        <w:ind w:left="1240" w:hanging="360"/>
      </w:pPr>
      <w:rPr>
        <w:rFonts w:ascii="Calibri" w:eastAsia="Calibri" w:hAnsi="Calibri" w:cs="Calibri" w:hint="default"/>
        <w:b w:val="0"/>
        <w:bCs w:val="0"/>
        <w:i/>
        <w:iCs/>
        <w:sz w:val="24"/>
        <w:szCs w:val="24"/>
        <w:lang w:val="en-US" w:eastAsia="en-US" w:bidi="ar-SA"/>
      </w:rPr>
    </w:lvl>
    <w:lvl w:ilvl="2" w:tplc="9452B380">
      <w:numFmt w:val="bullet"/>
      <w:lvlText w:val="•"/>
      <w:lvlJc w:val="left"/>
      <w:pPr>
        <w:ind w:left="2175" w:hanging="360"/>
      </w:pPr>
      <w:rPr>
        <w:rFonts w:hint="default"/>
        <w:lang w:val="en-US" w:eastAsia="en-US" w:bidi="ar-SA"/>
      </w:rPr>
    </w:lvl>
    <w:lvl w:ilvl="3" w:tplc="BA5A9CCC">
      <w:numFmt w:val="bullet"/>
      <w:lvlText w:val="•"/>
      <w:lvlJc w:val="left"/>
      <w:pPr>
        <w:ind w:left="3111" w:hanging="360"/>
      </w:pPr>
      <w:rPr>
        <w:rFonts w:hint="default"/>
        <w:lang w:val="en-US" w:eastAsia="en-US" w:bidi="ar-SA"/>
      </w:rPr>
    </w:lvl>
    <w:lvl w:ilvl="4" w:tplc="EEFAB1FC">
      <w:numFmt w:val="bullet"/>
      <w:lvlText w:val="•"/>
      <w:lvlJc w:val="left"/>
      <w:pPr>
        <w:ind w:left="4046" w:hanging="360"/>
      </w:pPr>
      <w:rPr>
        <w:rFonts w:hint="default"/>
        <w:lang w:val="en-US" w:eastAsia="en-US" w:bidi="ar-SA"/>
      </w:rPr>
    </w:lvl>
    <w:lvl w:ilvl="5" w:tplc="882C8984">
      <w:numFmt w:val="bullet"/>
      <w:lvlText w:val="•"/>
      <w:lvlJc w:val="left"/>
      <w:pPr>
        <w:ind w:left="4982" w:hanging="360"/>
      </w:pPr>
      <w:rPr>
        <w:rFonts w:hint="default"/>
        <w:lang w:val="en-US" w:eastAsia="en-US" w:bidi="ar-SA"/>
      </w:rPr>
    </w:lvl>
    <w:lvl w:ilvl="6" w:tplc="27CE6B78">
      <w:numFmt w:val="bullet"/>
      <w:lvlText w:val="•"/>
      <w:lvlJc w:val="left"/>
      <w:pPr>
        <w:ind w:left="5917" w:hanging="360"/>
      </w:pPr>
      <w:rPr>
        <w:rFonts w:hint="default"/>
        <w:lang w:val="en-US" w:eastAsia="en-US" w:bidi="ar-SA"/>
      </w:rPr>
    </w:lvl>
    <w:lvl w:ilvl="7" w:tplc="331046E0">
      <w:numFmt w:val="bullet"/>
      <w:lvlText w:val="•"/>
      <w:lvlJc w:val="left"/>
      <w:pPr>
        <w:ind w:left="6853" w:hanging="360"/>
      </w:pPr>
      <w:rPr>
        <w:rFonts w:hint="default"/>
        <w:lang w:val="en-US" w:eastAsia="en-US" w:bidi="ar-SA"/>
      </w:rPr>
    </w:lvl>
    <w:lvl w:ilvl="8" w:tplc="8DBAC172">
      <w:numFmt w:val="bullet"/>
      <w:lvlText w:val="•"/>
      <w:lvlJc w:val="left"/>
      <w:pPr>
        <w:ind w:left="7788" w:hanging="360"/>
      </w:pPr>
      <w:rPr>
        <w:rFonts w:hint="default"/>
        <w:lang w:val="en-US" w:eastAsia="en-US" w:bidi="ar-SA"/>
      </w:rPr>
    </w:lvl>
  </w:abstractNum>
  <w:abstractNum w:abstractNumId="9" w15:restartNumberingAfterBreak="0">
    <w:nsid w:val="1F984D46"/>
    <w:multiLevelType w:val="hybridMultilevel"/>
    <w:tmpl w:val="579A45C0"/>
    <w:lvl w:ilvl="0" w:tplc="5DDC3DA4">
      <w:numFmt w:val="bullet"/>
      <w:lvlText w:val="•"/>
      <w:lvlJc w:val="left"/>
      <w:pPr>
        <w:ind w:left="478" w:hanging="360"/>
      </w:pPr>
      <w:rPr>
        <w:rFonts w:ascii="Calibri" w:eastAsia="Calibri" w:hAnsi="Calibri" w:cs="Calibri" w:hint="default"/>
        <w:b w:val="0"/>
        <w:bCs w:val="0"/>
        <w:i w:val="0"/>
        <w:iCs w:val="0"/>
        <w:w w:val="99"/>
        <w:sz w:val="22"/>
        <w:szCs w:val="22"/>
        <w:lang w:val="en-US" w:eastAsia="en-US" w:bidi="ar-SA"/>
      </w:rPr>
    </w:lvl>
    <w:lvl w:ilvl="1" w:tplc="09FE907E">
      <w:numFmt w:val="bullet"/>
      <w:lvlText w:val="•"/>
      <w:lvlJc w:val="left"/>
      <w:pPr>
        <w:ind w:left="1319" w:hanging="360"/>
      </w:pPr>
      <w:rPr>
        <w:rFonts w:hint="default"/>
        <w:lang w:val="en-US" w:eastAsia="en-US" w:bidi="ar-SA"/>
      </w:rPr>
    </w:lvl>
    <w:lvl w:ilvl="2" w:tplc="B4CA477C">
      <w:numFmt w:val="bullet"/>
      <w:lvlText w:val="•"/>
      <w:lvlJc w:val="left"/>
      <w:pPr>
        <w:ind w:left="2159" w:hanging="360"/>
      </w:pPr>
      <w:rPr>
        <w:rFonts w:hint="default"/>
        <w:lang w:val="en-US" w:eastAsia="en-US" w:bidi="ar-SA"/>
      </w:rPr>
    </w:lvl>
    <w:lvl w:ilvl="3" w:tplc="BA8ACA32">
      <w:numFmt w:val="bullet"/>
      <w:lvlText w:val="•"/>
      <w:lvlJc w:val="left"/>
      <w:pPr>
        <w:ind w:left="2999" w:hanging="360"/>
      </w:pPr>
      <w:rPr>
        <w:rFonts w:hint="default"/>
        <w:lang w:val="en-US" w:eastAsia="en-US" w:bidi="ar-SA"/>
      </w:rPr>
    </w:lvl>
    <w:lvl w:ilvl="4" w:tplc="82A6BC08">
      <w:numFmt w:val="bullet"/>
      <w:lvlText w:val="•"/>
      <w:lvlJc w:val="left"/>
      <w:pPr>
        <w:ind w:left="3839" w:hanging="360"/>
      </w:pPr>
      <w:rPr>
        <w:rFonts w:hint="default"/>
        <w:lang w:val="en-US" w:eastAsia="en-US" w:bidi="ar-SA"/>
      </w:rPr>
    </w:lvl>
    <w:lvl w:ilvl="5" w:tplc="2E805960">
      <w:numFmt w:val="bullet"/>
      <w:lvlText w:val="•"/>
      <w:lvlJc w:val="left"/>
      <w:pPr>
        <w:ind w:left="4678" w:hanging="360"/>
      </w:pPr>
      <w:rPr>
        <w:rFonts w:hint="default"/>
        <w:lang w:val="en-US" w:eastAsia="en-US" w:bidi="ar-SA"/>
      </w:rPr>
    </w:lvl>
    <w:lvl w:ilvl="6" w:tplc="44189A14">
      <w:numFmt w:val="bullet"/>
      <w:lvlText w:val="•"/>
      <w:lvlJc w:val="left"/>
      <w:pPr>
        <w:ind w:left="5518" w:hanging="360"/>
      </w:pPr>
      <w:rPr>
        <w:rFonts w:hint="default"/>
        <w:lang w:val="en-US" w:eastAsia="en-US" w:bidi="ar-SA"/>
      </w:rPr>
    </w:lvl>
    <w:lvl w:ilvl="7" w:tplc="795086A0">
      <w:numFmt w:val="bullet"/>
      <w:lvlText w:val="•"/>
      <w:lvlJc w:val="left"/>
      <w:pPr>
        <w:ind w:left="6358" w:hanging="360"/>
      </w:pPr>
      <w:rPr>
        <w:rFonts w:hint="default"/>
        <w:lang w:val="en-US" w:eastAsia="en-US" w:bidi="ar-SA"/>
      </w:rPr>
    </w:lvl>
    <w:lvl w:ilvl="8" w:tplc="231E967A">
      <w:numFmt w:val="bullet"/>
      <w:lvlText w:val="•"/>
      <w:lvlJc w:val="left"/>
      <w:pPr>
        <w:ind w:left="7198" w:hanging="360"/>
      </w:pPr>
      <w:rPr>
        <w:rFonts w:hint="default"/>
        <w:lang w:val="en-US" w:eastAsia="en-US" w:bidi="ar-SA"/>
      </w:rPr>
    </w:lvl>
  </w:abstractNum>
  <w:abstractNum w:abstractNumId="10" w15:restartNumberingAfterBreak="0">
    <w:nsid w:val="253C3107"/>
    <w:multiLevelType w:val="hybridMultilevel"/>
    <w:tmpl w:val="17A0D4E2"/>
    <w:lvl w:ilvl="0" w:tplc="DF86AC1C">
      <w:start w:val="4"/>
      <w:numFmt w:val="decimal"/>
      <w:lvlText w:val="%1."/>
      <w:lvlJc w:val="left"/>
      <w:pPr>
        <w:ind w:left="720" w:hanging="360"/>
      </w:pPr>
      <w:rPr>
        <w:rFonts w:ascii="Calibri" w:hAnsi="Calibri" w:cs="Calibri Light"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7393"/>
    <w:multiLevelType w:val="hybridMultilevel"/>
    <w:tmpl w:val="511C11DA"/>
    <w:lvl w:ilvl="0" w:tplc="2CBC8964">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34423EB0">
      <w:numFmt w:val="bullet"/>
      <w:lvlText w:val="•"/>
      <w:lvlJc w:val="left"/>
      <w:pPr>
        <w:ind w:left="1758" w:hanging="360"/>
      </w:pPr>
      <w:rPr>
        <w:rFonts w:hint="default"/>
        <w:lang w:val="en-US" w:eastAsia="en-US" w:bidi="ar-SA"/>
      </w:rPr>
    </w:lvl>
    <w:lvl w:ilvl="2" w:tplc="63C26754">
      <w:numFmt w:val="bullet"/>
      <w:lvlText w:val="•"/>
      <w:lvlJc w:val="left"/>
      <w:pPr>
        <w:ind w:left="2636" w:hanging="360"/>
      </w:pPr>
      <w:rPr>
        <w:rFonts w:hint="default"/>
        <w:lang w:val="en-US" w:eastAsia="en-US" w:bidi="ar-SA"/>
      </w:rPr>
    </w:lvl>
    <w:lvl w:ilvl="3" w:tplc="942E251E">
      <w:numFmt w:val="bullet"/>
      <w:lvlText w:val="•"/>
      <w:lvlJc w:val="left"/>
      <w:pPr>
        <w:ind w:left="3514" w:hanging="360"/>
      </w:pPr>
      <w:rPr>
        <w:rFonts w:hint="default"/>
        <w:lang w:val="en-US" w:eastAsia="en-US" w:bidi="ar-SA"/>
      </w:rPr>
    </w:lvl>
    <w:lvl w:ilvl="4" w:tplc="3E12AF0A">
      <w:numFmt w:val="bullet"/>
      <w:lvlText w:val="•"/>
      <w:lvlJc w:val="left"/>
      <w:pPr>
        <w:ind w:left="4392" w:hanging="360"/>
      </w:pPr>
      <w:rPr>
        <w:rFonts w:hint="default"/>
        <w:lang w:val="en-US" w:eastAsia="en-US" w:bidi="ar-SA"/>
      </w:rPr>
    </w:lvl>
    <w:lvl w:ilvl="5" w:tplc="95429BE4">
      <w:numFmt w:val="bullet"/>
      <w:lvlText w:val="•"/>
      <w:lvlJc w:val="left"/>
      <w:pPr>
        <w:ind w:left="5270" w:hanging="360"/>
      </w:pPr>
      <w:rPr>
        <w:rFonts w:hint="default"/>
        <w:lang w:val="en-US" w:eastAsia="en-US" w:bidi="ar-SA"/>
      </w:rPr>
    </w:lvl>
    <w:lvl w:ilvl="6" w:tplc="E48A2348">
      <w:numFmt w:val="bullet"/>
      <w:lvlText w:val="•"/>
      <w:lvlJc w:val="left"/>
      <w:pPr>
        <w:ind w:left="6148" w:hanging="360"/>
      </w:pPr>
      <w:rPr>
        <w:rFonts w:hint="default"/>
        <w:lang w:val="en-US" w:eastAsia="en-US" w:bidi="ar-SA"/>
      </w:rPr>
    </w:lvl>
    <w:lvl w:ilvl="7" w:tplc="DBDE791E">
      <w:numFmt w:val="bullet"/>
      <w:lvlText w:val="•"/>
      <w:lvlJc w:val="left"/>
      <w:pPr>
        <w:ind w:left="7026" w:hanging="360"/>
      </w:pPr>
      <w:rPr>
        <w:rFonts w:hint="default"/>
        <w:lang w:val="en-US" w:eastAsia="en-US" w:bidi="ar-SA"/>
      </w:rPr>
    </w:lvl>
    <w:lvl w:ilvl="8" w:tplc="EAB4A230">
      <w:numFmt w:val="bullet"/>
      <w:lvlText w:val="•"/>
      <w:lvlJc w:val="left"/>
      <w:pPr>
        <w:ind w:left="7904" w:hanging="360"/>
      </w:pPr>
      <w:rPr>
        <w:rFonts w:hint="default"/>
        <w:lang w:val="en-US" w:eastAsia="en-US" w:bidi="ar-SA"/>
      </w:rPr>
    </w:lvl>
  </w:abstractNum>
  <w:abstractNum w:abstractNumId="12" w15:restartNumberingAfterBreak="0">
    <w:nsid w:val="32F21E7D"/>
    <w:multiLevelType w:val="hybridMultilevel"/>
    <w:tmpl w:val="9CB43774"/>
    <w:lvl w:ilvl="0" w:tplc="A5506878">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6130F3C0">
      <w:numFmt w:val="bullet"/>
      <w:lvlText w:val="•"/>
      <w:lvlJc w:val="left"/>
      <w:pPr>
        <w:ind w:left="1758" w:hanging="360"/>
      </w:pPr>
      <w:rPr>
        <w:rFonts w:hint="default"/>
        <w:lang w:val="en-US" w:eastAsia="en-US" w:bidi="ar-SA"/>
      </w:rPr>
    </w:lvl>
    <w:lvl w:ilvl="2" w:tplc="CE8A2BB2">
      <w:numFmt w:val="bullet"/>
      <w:lvlText w:val="•"/>
      <w:lvlJc w:val="left"/>
      <w:pPr>
        <w:ind w:left="2636" w:hanging="360"/>
      </w:pPr>
      <w:rPr>
        <w:rFonts w:hint="default"/>
        <w:lang w:val="en-US" w:eastAsia="en-US" w:bidi="ar-SA"/>
      </w:rPr>
    </w:lvl>
    <w:lvl w:ilvl="3" w:tplc="960E1BEE">
      <w:numFmt w:val="bullet"/>
      <w:lvlText w:val="•"/>
      <w:lvlJc w:val="left"/>
      <w:pPr>
        <w:ind w:left="3514" w:hanging="360"/>
      </w:pPr>
      <w:rPr>
        <w:rFonts w:hint="default"/>
        <w:lang w:val="en-US" w:eastAsia="en-US" w:bidi="ar-SA"/>
      </w:rPr>
    </w:lvl>
    <w:lvl w:ilvl="4" w:tplc="DA42C67A">
      <w:numFmt w:val="bullet"/>
      <w:lvlText w:val="•"/>
      <w:lvlJc w:val="left"/>
      <w:pPr>
        <w:ind w:left="4392" w:hanging="360"/>
      </w:pPr>
      <w:rPr>
        <w:rFonts w:hint="default"/>
        <w:lang w:val="en-US" w:eastAsia="en-US" w:bidi="ar-SA"/>
      </w:rPr>
    </w:lvl>
    <w:lvl w:ilvl="5" w:tplc="C62C2972">
      <w:numFmt w:val="bullet"/>
      <w:lvlText w:val="•"/>
      <w:lvlJc w:val="left"/>
      <w:pPr>
        <w:ind w:left="5270" w:hanging="360"/>
      </w:pPr>
      <w:rPr>
        <w:rFonts w:hint="default"/>
        <w:lang w:val="en-US" w:eastAsia="en-US" w:bidi="ar-SA"/>
      </w:rPr>
    </w:lvl>
    <w:lvl w:ilvl="6" w:tplc="50A0691E">
      <w:numFmt w:val="bullet"/>
      <w:lvlText w:val="•"/>
      <w:lvlJc w:val="left"/>
      <w:pPr>
        <w:ind w:left="6148" w:hanging="360"/>
      </w:pPr>
      <w:rPr>
        <w:rFonts w:hint="default"/>
        <w:lang w:val="en-US" w:eastAsia="en-US" w:bidi="ar-SA"/>
      </w:rPr>
    </w:lvl>
    <w:lvl w:ilvl="7" w:tplc="2E8E6B66">
      <w:numFmt w:val="bullet"/>
      <w:lvlText w:val="•"/>
      <w:lvlJc w:val="left"/>
      <w:pPr>
        <w:ind w:left="7026" w:hanging="360"/>
      </w:pPr>
      <w:rPr>
        <w:rFonts w:hint="default"/>
        <w:lang w:val="en-US" w:eastAsia="en-US" w:bidi="ar-SA"/>
      </w:rPr>
    </w:lvl>
    <w:lvl w:ilvl="8" w:tplc="A4225C82">
      <w:numFmt w:val="bullet"/>
      <w:lvlText w:val="•"/>
      <w:lvlJc w:val="left"/>
      <w:pPr>
        <w:ind w:left="7904" w:hanging="360"/>
      </w:pPr>
      <w:rPr>
        <w:rFonts w:hint="default"/>
        <w:lang w:val="en-US" w:eastAsia="en-US" w:bidi="ar-SA"/>
      </w:rPr>
    </w:lvl>
  </w:abstractNum>
  <w:abstractNum w:abstractNumId="13" w15:restartNumberingAfterBreak="0">
    <w:nsid w:val="35622D20"/>
    <w:multiLevelType w:val="hybridMultilevel"/>
    <w:tmpl w:val="B1742324"/>
    <w:lvl w:ilvl="0" w:tplc="982C5AA8">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50125982">
      <w:numFmt w:val="bullet"/>
      <w:lvlText w:val="•"/>
      <w:lvlJc w:val="left"/>
      <w:pPr>
        <w:ind w:left="1758" w:hanging="360"/>
      </w:pPr>
      <w:rPr>
        <w:rFonts w:hint="default"/>
        <w:lang w:val="en-US" w:eastAsia="en-US" w:bidi="ar-SA"/>
      </w:rPr>
    </w:lvl>
    <w:lvl w:ilvl="2" w:tplc="2E9C83AE">
      <w:numFmt w:val="bullet"/>
      <w:lvlText w:val="•"/>
      <w:lvlJc w:val="left"/>
      <w:pPr>
        <w:ind w:left="2636" w:hanging="360"/>
      </w:pPr>
      <w:rPr>
        <w:rFonts w:hint="default"/>
        <w:lang w:val="en-US" w:eastAsia="en-US" w:bidi="ar-SA"/>
      </w:rPr>
    </w:lvl>
    <w:lvl w:ilvl="3" w:tplc="250A31FE">
      <w:numFmt w:val="bullet"/>
      <w:lvlText w:val="•"/>
      <w:lvlJc w:val="left"/>
      <w:pPr>
        <w:ind w:left="3514" w:hanging="360"/>
      </w:pPr>
      <w:rPr>
        <w:rFonts w:hint="default"/>
        <w:lang w:val="en-US" w:eastAsia="en-US" w:bidi="ar-SA"/>
      </w:rPr>
    </w:lvl>
    <w:lvl w:ilvl="4" w:tplc="28C224C6">
      <w:numFmt w:val="bullet"/>
      <w:lvlText w:val="•"/>
      <w:lvlJc w:val="left"/>
      <w:pPr>
        <w:ind w:left="4392" w:hanging="360"/>
      </w:pPr>
      <w:rPr>
        <w:rFonts w:hint="default"/>
        <w:lang w:val="en-US" w:eastAsia="en-US" w:bidi="ar-SA"/>
      </w:rPr>
    </w:lvl>
    <w:lvl w:ilvl="5" w:tplc="3C947104">
      <w:numFmt w:val="bullet"/>
      <w:lvlText w:val="•"/>
      <w:lvlJc w:val="left"/>
      <w:pPr>
        <w:ind w:left="5270" w:hanging="360"/>
      </w:pPr>
      <w:rPr>
        <w:rFonts w:hint="default"/>
        <w:lang w:val="en-US" w:eastAsia="en-US" w:bidi="ar-SA"/>
      </w:rPr>
    </w:lvl>
    <w:lvl w:ilvl="6" w:tplc="48B0F610">
      <w:numFmt w:val="bullet"/>
      <w:lvlText w:val="•"/>
      <w:lvlJc w:val="left"/>
      <w:pPr>
        <w:ind w:left="6148" w:hanging="360"/>
      </w:pPr>
      <w:rPr>
        <w:rFonts w:hint="default"/>
        <w:lang w:val="en-US" w:eastAsia="en-US" w:bidi="ar-SA"/>
      </w:rPr>
    </w:lvl>
    <w:lvl w:ilvl="7" w:tplc="74C2C1E0">
      <w:numFmt w:val="bullet"/>
      <w:lvlText w:val="•"/>
      <w:lvlJc w:val="left"/>
      <w:pPr>
        <w:ind w:left="7026" w:hanging="360"/>
      </w:pPr>
      <w:rPr>
        <w:rFonts w:hint="default"/>
        <w:lang w:val="en-US" w:eastAsia="en-US" w:bidi="ar-SA"/>
      </w:rPr>
    </w:lvl>
    <w:lvl w:ilvl="8" w:tplc="6296B2DA">
      <w:numFmt w:val="bullet"/>
      <w:lvlText w:val="•"/>
      <w:lvlJc w:val="left"/>
      <w:pPr>
        <w:ind w:left="7904" w:hanging="360"/>
      </w:pPr>
      <w:rPr>
        <w:rFonts w:hint="default"/>
        <w:lang w:val="en-US" w:eastAsia="en-US" w:bidi="ar-SA"/>
      </w:rPr>
    </w:lvl>
  </w:abstractNum>
  <w:abstractNum w:abstractNumId="14" w15:restartNumberingAfterBreak="0">
    <w:nsid w:val="37724E15"/>
    <w:multiLevelType w:val="hybridMultilevel"/>
    <w:tmpl w:val="7F60F54E"/>
    <w:lvl w:ilvl="0" w:tplc="4372D766">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0D608C2C">
      <w:numFmt w:val="bullet"/>
      <w:lvlText w:val="•"/>
      <w:lvlJc w:val="left"/>
      <w:pPr>
        <w:ind w:left="1758" w:hanging="360"/>
      </w:pPr>
      <w:rPr>
        <w:rFonts w:hint="default"/>
        <w:lang w:val="en-US" w:eastAsia="en-US" w:bidi="ar-SA"/>
      </w:rPr>
    </w:lvl>
    <w:lvl w:ilvl="2" w:tplc="F2FC5950">
      <w:numFmt w:val="bullet"/>
      <w:lvlText w:val="•"/>
      <w:lvlJc w:val="left"/>
      <w:pPr>
        <w:ind w:left="2636" w:hanging="360"/>
      </w:pPr>
      <w:rPr>
        <w:rFonts w:hint="default"/>
        <w:lang w:val="en-US" w:eastAsia="en-US" w:bidi="ar-SA"/>
      </w:rPr>
    </w:lvl>
    <w:lvl w:ilvl="3" w:tplc="C7BABE16">
      <w:numFmt w:val="bullet"/>
      <w:lvlText w:val="•"/>
      <w:lvlJc w:val="left"/>
      <w:pPr>
        <w:ind w:left="3514" w:hanging="360"/>
      </w:pPr>
      <w:rPr>
        <w:rFonts w:hint="default"/>
        <w:lang w:val="en-US" w:eastAsia="en-US" w:bidi="ar-SA"/>
      </w:rPr>
    </w:lvl>
    <w:lvl w:ilvl="4" w:tplc="000AE0F8">
      <w:numFmt w:val="bullet"/>
      <w:lvlText w:val="•"/>
      <w:lvlJc w:val="left"/>
      <w:pPr>
        <w:ind w:left="4392" w:hanging="360"/>
      </w:pPr>
      <w:rPr>
        <w:rFonts w:hint="default"/>
        <w:lang w:val="en-US" w:eastAsia="en-US" w:bidi="ar-SA"/>
      </w:rPr>
    </w:lvl>
    <w:lvl w:ilvl="5" w:tplc="07DCDCE4">
      <w:numFmt w:val="bullet"/>
      <w:lvlText w:val="•"/>
      <w:lvlJc w:val="left"/>
      <w:pPr>
        <w:ind w:left="5270" w:hanging="360"/>
      </w:pPr>
      <w:rPr>
        <w:rFonts w:hint="default"/>
        <w:lang w:val="en-US" w:eastAsia="en-US" w:bidi="ar-SA"/>
      </w:rPr>
    </w:lvl>
    <w:lvl w:ilvl="6" w:tplc="C4384BDC">
      <w:numFmt w:val="bullet"/>
      <w:lvlText w:val="•"/>
      <w:lvlJc w:val="left"/>
      <w:pPr>
        <w:ind w:left="6148" w:hanging="360"/>
      </w:pPr>
      <w:rPr>
        <w:rFonts w:hint="default"/>
        <w:lang w:val="en-US" w:eastAsia="en-US" w:bidi="ar-SA"/>
      </w:rPr>
    </w:lvl>
    <w:lvl w:ilvl="7" w:tplc="B5725F6E">
      <w:numFmt w:val="bullet"/>
      <w:lvlText w:val="•"/>
      <w:lvlJc w:val="left"/>
      <w:pPr>
        <w:ind w:left="7026" w:hanging="360"/>
      </w:pPr>
      <w:rPr>
        <w:rFonts w:hint="default"/>
        <w:lang w:val="en-US" w:eastAsia="en-US" w:bidi="ar-SA"/>
      </w:rPr>
    </w:lvl>
    <w:lvl w:ilvl="8" w:tplc="79CC231C">
      <w:numFmt w:val="bullet"/>
      <w:lvlText w:val="•"/>
      <w:lvlJc w:val="left"/>
      <w:pPr>
        <w:ind w:left="7904" w:hanging="360"/>
      </w:pPr>
      <w:rPr>
        <w:rFonts w:hint="default"/>
        <w:lang w:val="en-US" w:eastAsia="en-US" w:bidi="ar-SA"/>
      </w:rPr>
    </w:lvl>
  </w:abstractNum>
  <w:abstractNum w:abstractNumId="15" w15:restartNumberingAfterBreak="0">
    <w:nsid w:val="3B707E50"/>
    <w:multiLevelType w:val="multilevel"/>
    <w:tmpl w:val="A1F851A6"/>
    <w:styleLink w:val="Listeactuelle1"/>
    <w:lvl w:ilvl="0">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636" w:hanging="360"/>
      </w:pPr>
      <w:rPr>
        <w:rFonts w:hint="default"/>
        <w:lang w:val="en-US" w:eastAsia="en-US" w:bidi="ar-SA"/>
      </w:rPr>
    </w:lvl>
    <w:lvl w:ilvl="3">
      <w:numFmt w:val="bullet"/>
      <w:lvlText w:val="•"/>
      <w:lvlJc w:val="left"/>
      <w:pPr>
        <w:ind w:left="3514" w:hanging="360"/>
      </w:pPr>
      <w:rPr>
        <w:rFonts w:hint="default"/>
        <w:lang w:val="en-US" w:eastAsia="en-US" w:bidi="ar-SA"/>
      </w:rPr>
    </w:lvl>
    <w:lvl w:ilvl="4">
      <w:numFmt w:val="bullet"/>
      <w:lvlText w:val="•"/>
      <w:lvlJc w:val="left"/>
      <w:pPr>
        <w:ind w:left="4392"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04" w:hanging="360"/>
      </w:pPr>
      <w:rPr>
        <w:rFonts w:hint="default"/>
        <w:lang w:val="en-US" w:eastAsia="en-US" w:bidi="ar-SA"/>
      </w:rPr>
    </w:lvl>
  </w:abstractNum>
  <w:abstractNum w:abstractNumId="16" w15:restartNumberingAfterBreak="0">
    <w:nsid w:val="47CC2FBA"/>
    <w:multiLevelType w:val="hybridMultilevel"/>
    <w:tmpl w:val="8038586C"/>
    <w:lvl w:ilvl="0" w:tplc="B20AA3BE">
      <w:numFmt w:val="bullet"/>
      <w:lvlText w:val="•"/>
      <w:lvlJc w:val="left"/>
      <w:pPr>
        <w:ind w:left="478" w:hanging="360"/>
      </w:pPr>
      <w:rPr>
        <w:rFonts w:ascii="Calibri" w:eastAsia="Calibri" w:hAnsi="Calibri" w:cs="Calibri" w:hint="default"/>
        <w:b w:val="0"/>
        <w:bCs w:val="0"/>
        <w:i w:val="0"/>
        <w:iCs w:val="0"/>
        <w:w w:val="99"/>
        <w:sz w:val="22"/>
        <w:szCs w:val="22"/>
        <w:lang w:val="en-US" w:eastAsia="en-US" w:bidi="ar-SA"/>
      </w:rPr>
    </w:lvl>
    <w:lvl w:ilvl="1" w:tplc="304ADC12">
      <w:numFmt w:val="bullet"/>
      <w:lvlText w:val="•"/>
      <w:lvlJc w:val="left"/>
      <w:pPr>
        <w:ind w:left="1319" w:hanging="360"/>
      </w:pPr>
      <w:rPr>
        <w:rFonts w:hint="default"/>
        <w:lang w:val="en-US" w:eastAsia="en-US" w:bidi="ar-SA"/>
      </w:rPr>
    </w:lvl>
    <w:lvl w:ilvl="2" w:tplc="1AD6D0BA">
      <w:numFmt w:val="bullet"/>
      <w:lvlText w:val="•"/>
      <w:lvlJc w:val="left"/>
      <w:pPr>
        <w:ind w:left="2159" w:hanging="360"/>
      </w:pPr>
      <w:rPr>
        <w:rFonts w:hint="default"/>
        <w:lang w:val="en-US" w:eastAsia="en-US" w:bidi="ar-SA"/>
      </w:rPr>
    </w:lvl>
    <w:lvl w:ilvl="3" w:tplc="24B0E894">
      <w:numFmt w:val="bullet"/>
      <w:lvlText w:val="•"/>
      <w:lvlJc w:val="left"/>
      <w:pPr>
        <w:ind w:left="2999" w:hanging="360"/>
      </w:pPr>
      <w:rPr>
        <w:rFonts w:hint="default"/>
        <w:lang w:val="en-US" w:eastAsia="en-US" w:bidi="ar-SA"/>
      </w:rPr>
    </w:lvl>
    <w:lvl w:ilvl="4" w:tplc="00308430">
      <w:numFmt w:val="bullet"/>
      <w:lvlText w:val="•"/>
      <w:lvlJc w:val="left"/>
      <w:pPr>
        <w:ind w:left="3839" w:hanging="360"/>
      </w:pPr>
      <w:rPr>
        <w:rFonts w:hint="default"/>
        <w:lang w:val="en-US" w:eastAsia="en-US" w:bidi="ar-SA"/>
      </w:rPr>
    </w:lvl>
    <w:lvl w:ilvl="5" w:tplc="B5BED85C">
      <w:numFmt w:val="bullet"/>
      <w:lvlText w:val="•"/>
      <w:lvlJc w:val="left"/>
      <w:pPr>
        <w:ind w:left="4678" w:hanging="360"/>
      </w:pPr>
      <w:rPr>
        <w:rFonts w:hint="default"/>
        <w:lang w:val="en-US" w:eastAsia="en-US" w:bidi="ar-SA"/>
      </w:rPr>
    </w:lvl>
    <w:lvl w:ilvl="6" w:tplc="F2986332">
      <w:numFmt w:val="bullet"/>
      <w:lvlText w:val="•"/>
      <w:lvlJc w:val="left"/>
      <w:pPr>
        <w:ind w:left="5518" w:hanging="360"/>
      </w:pPr>
      <w:rPr>
        <w:rFonts w:hint="default"/>
        <w:lang w:val="en-US" w:eastAsia="en-US" w:bidi="ar-SA"/>
      </w:rPr>
    </w:lvl>
    <w:lvl w:ilvl="7" w:tplc="EC481D98">
      <w:numFmt w:val="bullet"/>
      <w:lvlText w:val="•"/>
      <w:lvlJc w:val="left"/>
      <w:pPr>
        <w:ind w:left="6358" w:hanging="360"/>
      </w:pPr>
      <w:rPr>
        <w:rFonts w:hint="default"/>
        <w:lang w:val="en-US" w:eastAsia="en-US" w:bidi="ar-SA"/>
      </w:rPr>
    </w:lvl>
    <w:lvl w:ilvl="8" w:tplc="BB4498AC">
      <w:numFmt w:val="bullet"/>
      <w:lvlText w:val="•"/>
      <w:lvlJc w:val="left"/>
      <w:pPr>
        <w:ind w:left="7198" w:hanging="360"/>
      </w:pPr>
      <w:rPr>
        <w:rFonts w:hint="default"/>
        <w:lang w:val="en-US" w:eastAsia="en-US" w:bidi="ar-SA"/>
      </w:rPr>
    </w:lvl>
  </w:abstractNum>
  <w:abstractNum w:abstractNumId="17" w15:restartNumberingAfterBreak="0">
    <w:nsid w:val="47F12E54"/>
    <w:multiLevelType w:val="hybridMultilevel"/>
    <w:tmpl w:val="0EE26CB6"/>
    <w:lvl w:ilvl="0" w:tplc="F15CF092">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DB62D902">
      <w:numFmt w:val="bullet"/>
      <w:lvlText w:val="•"/>
      <w:lvlJc w:val="left"/>
      <w:pPr>
        <w:ind w:left="1758" w:hanging="360"/>
      </w:pPr>
      <w:rPr>
        <w:rFonts w:hint="default"/>
        <w:lang w:val="en-US" w:eastAsia="en-US" w:bidi="ar-SA"/>
      </w:rPr>
    </w:lvl>
    <w:lvl w:ilvl="2" w:tplc="D23A9558">
      <w:numFmt w:val="bullet"/>
      <w:lvlText w:val="•"/>
      <w:lvlJc w:val="left"/>
      <w:pPr>
        <w:ind w:left="2636" w:hanging="360"/>
      </w:pPr>
      <w:rPr>
        <w:rFonts w:hint="default"/>
        <w:lang w:val="en-US" w:eastAsia="en-US" w:bidi="ar-SA"/>
      </w:rPr>
    </w:lvl>
    <w:lvl w:ilvl="3" w:tplc="E2708002">
      <w:numFmt w:val="bullet"/>
      <w:lvlText w:val="•"/>
      <w:lvlJc w:val="left"/>
      <w:pPr>
        <w:ind w:left="3514" w:hanging="360"/>
      </w:pPr>
      <w:rPr>
        <w:rFonts w:hint="default"/>
        <w:lang w:val="en-US" w:eastAsia="en-US" w:bidi="ar-SA"/>
      </w:rPr>
    </w:lvl>
    <w:lvl w:ilvl="4" w:tplc="47EC8206">
      <w:numFmt w:val="bullet"/>
      <w:lvlText w:val="•"/>
      <w:lvlJc w:val="left"/>
      <w:pPr>
        <w:ind w:left="4392" w:hanging="360"/>
      </w:pPr>
      <w:rPr>
        <w:rFonts w:hint="default"/>
        <w:lang w:val="en-US" w:eastAsia="en-US" w:bidi="ar-SA"/>
      </w:rPr>
    </w:lvl>
    <w:lvl w:ilvl="5" w:tplc="98ECFA4E">
      <w:numFmt w:val="bullet"/>
      <w:lvlText w:val="•"/>
      <w:lvlJc w:val="left"/>
      <w:pPr>
        <w:ind w:left="5270" w:hanging="360"/>
      </w:pPr>
      <w:rPr>
        <w:rFonts w:hint="default"/>
        <w:lang w:val="en-US" w:eastAsia="en-US" w:bidi="ar-SA"/>
      </w:rPr>
    </w:lvl>
    <w:lvl w:ilvl="6" w:tplc="1E46AAEE">
      <w:numFmt w:val="bullet"/>
      <w:lvlText w:val="•"/>
      <w:lvlJc w:val="left"/>
      <w:pPr>
        <w:ind w:left="6148" w:hanging="360"/>
      </w:pPr>
      <w:rPr>
        <w:rFonts w:hint="default"/>
        <w:lang w:val="en-US" w:eastAsia="en-US" w:bidi="ar-SA"/>
      </w:rPr>
    </w:lvl>
    <w:lvl w:ilvl="7" w:tplc="F8B02B60">
      <w:numFmt w:val="bullet"/>
      <w:lvlText w:val="•"/>
      <w:lvlJc w:val="left"/>
      <w:pPr>
        <w:ind w:left="7026" w:hanging="360"/>
      </w:pPr>
      <w:rPr>
        <w:rFonts w:hint="default"/>
        <w:lang w:val="en-US" w:eastAsia="en-US" w:bidi="ar-SA"/>
      </w:rPr>
    </w:lvl>
    <w:lvl w:ilvl="8" w:tplc="750A6480">
      <w:numFmt w:val="bullet"/>
      <w:lvlText w:val="•"/>
      <w:lvlJc w:val="left"/>
      <w:pPr>
        <w:ind w:left="7904" w:hanging="360"/>
      </w:pPr>
      <w:rPr>
        <w:rFonts w:hint="default"/>
        <w:lang w:val="en-US" w:eastAsia="en-US" w:bidi="ar-SA"/>
      </w:rPr>
    </w:lvl>
  </w:abstractNum>
  <w:abstractNum w:abstractNumId="18" w15:restartNumberingAfterBreak="0">
    <w:nsid w:val="4A340114"/>
    <w:multiLevelType w:val="hybridMultilevel"/>
    <w:tmpl w:val="1B48FD46"/>
    <w:lvl w:ilvl="0" w:tplc="23E434BA">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2E140B38">
      <w:numFmt w:val="bullet"/>
      <w:lvlText w:val="•"/>
      <w:lvlJc w:val="left"/>
      <w:pPr>
        <w:ind w:left="1758" w:hanging="360"/>
      </w:pPr>
      <w:rPr>
        <w:rFonts w:hint="default"/>
        <w:lang w:val="en-US" w:eastAsia="en-US" w:bidi="ar-SA"/>
      </w:rPr>
    </w:lvl>
    <w:lvl w:ilvl="2" w:tplc="C33A3450">
      <w:numFmt w:val="bullet"/>
      <w:lvlText w:val="•"/>
      <w:lvlJc w:val="left"/>
      <w:pPr>
        <w:ind w:left="2636" w:hanging="360"/>
      </w:pPr>
      <w:rPr>
        <w:rFonts w:hint="default"/>
        <w:lang w:val="en-US" w:eastAsia="en-US" w:bidi="ar-SA"/>
      </w:rPr>
    </w:lvl>
    <w:lvl w:ilvl="3" w:tplc="4D6C7C56">
      <w:numFmt w:val="bullet"/>
      <w:lvlText w:val="•"/>
      <w:lvlJc w:val="left"/>
      <w:pPr>
        <w:ind w:left="3514" w:hanging="360"/>
      </w:pPr>
      <w:rPr>
        <w:rFonts w:hint="default"/>
        <w:lang w:val="en-US" w:eastAsia="en-US" w:bidi="ar-SA"/>
      </w:rPr>
    </w:lvl>
    <w:lvl w:ilvl="4" w:tplc="7402085A">
      <w:numFmt w:val="bullet"/>
      <w:lvlText w:val="•"/>
      <w:lvlJc w:val="left"/>
      <w:pPr>
        <w:ind w:left="4392" w:hanging="360"/>
      </w:pPr>
      <w:rPr>
        <w:rFonts w:hint="default"/>
        <w:lang w:val="en-US" w:eastAsia="en-US" w:bidi="ar-SA"/>
      </w:rPr>
    </w:lvl>
    <w:lvl w:ilvl="5" w:tplc="ADC04E96">
      <w:numFmt w:val="bullet"/>
      <w:lvlText w:val="•"/>
      <w:lvlJc w:val="left"/>
      <w:pPr>
        <w:ind w:left="5270" w:hanging="360"/>
      </w:pPr>
      <w:rPr>
        <w:rFonts w:hint="default"/>
        <w:lang w:val="en-US" w:eastAsia="en-US" w:bidi="ar-SA"/>
      </w:rPr>
    </w:lvl>
    <w:lvl w:ilvl="6" w:tplc="65501F78">
      <w:numFmt w:val="bullet"/>
      <w:lvlText w:val="•"/>
      <w:lvlJc w:val="left"/>
      <w:pPr>
        <w:ind w:left="6148" w:hanging="360"/>
      </w:pPr>
      <w:rPr>
        <w:rFonts w:hint="default"/>
        <w:lang w:val="en-US" w:eastAsia="en-US" w:bidi="ar-SA"/>
      </w:rPr>
    </w:lvl>
    <w:lvl w:ilvl="7" w:tplc="A95CA962">
      <w:numFmt w:val="bullet"/>
      <w:lvlText w:val="•"/>
      <w:lvlJc w:val="left"/>
      <w:pPr>
        <w:ind w:left="7026" w:hanging="360"/>
      </w:pPr>
      <w:rPr>
        <w:rFonts w:hint="default"/>
        <w:lang w:val="en-US" w:eastAsia="en-US" w:bidi="ar-SA"/>
      </w:rPr>
    </w:lvl>
    <w:lvl w:ilvl="8" w:tplc="AAEEDE0C">
      <w:numFmt w:val="bullet"/>
      <w:lvlText w:val="•"/>
      <w:lvlJc w:val="left"/>
      <w:pPr>
        <w:ind w:left="7904" w:hanging="360"/>
      </w:pPr>
      <w:rPr>
        <w:rFonts w:hint="default"/>
        <w:lang w:val="en-US" w:eastAsia="en-US" w:bidi="ar-SA"/>
      </w:rPr>
    </w:lvl>
  </w:abstractNum>
  <w:abstractNum w:abstractNumId="19" w15:restartNumberingAfterBreak="0">
    <w:nsid w:val="4B4026C4"/>
    <w:multiLevelType w:val="hybridMultilevel"/>
    <w:tmpl w:val="E9A40132"/>
    <w:lvl w:ilvl="0" w:tplc="15F84964">
      <w:start w:val="1"/>
      <w:numFmt w:val="lowerLetter"/>
      <w:lvlText w:val="%1)"/>
      <w:lvlJc w:val="left"/>
      <w:pPr>
        <w:ind w:left="880" w:hanging="360"/>
      </w:pPr>
      <w:rPr>
        <w:rFonts w:ascii="Calibri" w:eastAsia="Calibri" w:hAnsi="Calibri" w:cs="Calibri" w:hint="default"/>
        <w:b w:val="0"/>
        <w:bCs w:val="0"/>
        <w:i/>
        <w:iCs/>
        <w:sz w:val="24"/>
        <w:szCs w:val="24"/>
        <w:lang w:val="en-US" w:eastAsia="en-US" w:bidi="ar-SA"/>
      </w:rPr>
    </w:lvl>
    <w:lvl w:ilvl="1" w:tplc="12B04AC8">
      <w:numFmt w:val="bullet"/>
      <w:lvlText w:val="•"/>
      <w:lvlJc w:val="left"/>
      <w:pPr>
        <w:ind w:left="1758" w:hanging="360"/>
      </w:pPr>
      <w:rPr>
        <w:rFonts w:hint="default"/>
        <w:lang w:val="en-US" w:eastAsia="en-US" w:bidi="ar-SA"/>
      </w:rPr>
    </w:lvl>
    <w:lvl w:ilvl="2" w:tplc="3FC0F79C">
      <w:numFmt w:val="bullet"/>
      <w:lvlText w:val="•"/>
      <w:lvlJc w:val="left"/>
      <w:pPr>
        <w:ind w:left="2636" w:hanging="360"/>
      </w:pPr>
      <w:rPr>
        <w:rFonts w:hint="default"/>
        <w:lang w:val="en-US" w:eastAsia="en-US" w:bidi="ar-SA"/>
      </w:rPr>
    </w:lvl>
    <w:lvl w:ilvl="3" w:tplc="D8840336">
      <w:numFmt w:val="bullet"/>
      <w:lvlText w:val="•"/>
      <w:lvlJc w:val="left"/>
      <w:pPr>
        <w:ind w:left="3514" w:hanging="360"/>
      </w:pPr>
      <w:rPr>
        <w:rFonts w:hint="default"/>
        <w:lang w:val="en-US" w:eastAsia="en-US" w:bidi="ar-SA"/>
      </w:rPr>
    </w:lvl>
    <w:lvl w:ilvl="4" w:tplc="B2224BF0">
      <w:numFmt w:val="bullet"/>
      <w:lvlText w:val="•"/>
      <w:lvlJc w:val="left"/>
      <w:pPr>
        <w:ind w:left="4392" w:hanging="360"/>
      </w:pPr>
      <w:rPr>
        <w:rFonts w:hint="default"/>
        <w:lang w:val="en-US" w:eastAsia="en-US" w:bidi="ar-SA"/>
      </w:rPr>
    </w:lvl>
    <w:lvl w:ilvl="5" w:tplc="AD48194A">
      <w:numFmt w:val="bullet"/>
      <w:lvlText w:val="•"/>
      <w:lvlJc w:val="left"/>
      <w:pPr>
        <w:ind w:left="5270" w:hanging="360"/>
      </w:pPr>
      <w:rPr>
        <w:rFonts w:hint="default"/>
        <w:lang w:val="en-US" w:eastAsia="en-US" w:bidi="ar-SA"/>
      </w:rPr>
    </w:lvl>
    <w:lvl w:ilvl="6" w:tplc="7494BC90">
      <w:numFmt w:val="bullet"/>
      <w:lvlText w:val="•"/>
      <w:lvlJc w:val="left"/>
      <w:pPr>
        <w:ind w:left="6148" w:hanging="360"/>
      </w:pPr>
      <w:rPr>
        <w:rFonts w:hint="default"/>
        <w:lang w:val="en-US" w:eastAsia="en-US" w:bidi="ar-SA"/>
      </w:rPr>
    </w:lvl>
    <w:lvl w:ilvl="7" w:tplc="5E08C1E4">
      <w:numFmt w:val="bullet"/>
      <w:lvlText w:val="•"/>
      <w:lvlJc w:val="left"/>
      <w:pPr>
        <w:ind w:left="7026" w:hanging="360"/>
      </w:pPr>
      <w:rPr>
        <w:rFonts w:hint="default"/>
        <w:lang w:val="en-US" w:eastAsia="en-US" w:bidi="ar-SA"/>
      </w:rPr>
    </w:lvl>
    <w:lvl w:ilvl="8" w:tplc="E8E05FFE">
      <w:numFmt w:val="bullet"/>
      <w:lvlText w:val="•"/>
      <w:lvlJc w:val="left"/>
      <w:pPr>
        <w:ind w:left="7904" w:hanging="360"/>
      </w:pPr>
      <w:rPr>
        <w:rFonts w:hint="default"/>
        <w:lang w:val="en-US" w:eastAsia="en-US" w:bidi="ar-SA"/>
      </w:rPr>
    </w:lvl>
  </w:abstractNum>
  <w:abstractNum w:abstractNumId="20" w15:restartNumberingAfterBreak="0">
    <w:nsid w:val="4C023558"/>
    <w:multiLevelType w:val="hybridMultilevel"/>
    <w:tmpl w:val="828A82EA"/>
    <w:lvl w:ilvl="0" w:tplc="0F7ED5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D37E17"/>
    <w:multiLevelType w:val="hybridMultilevel"/>
    <w:tmpl w:val="0210A234"/>
    <w:lvl w:ilvl="0" w:tplc="4628E470">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38661BB4">
      <w:numFmt w:val="bullet"/>
      <w:lvlText w:val="•"/>
      <w:lvlJc w:val="left"/>
      <w:pPr>
        <w:ind w:left="1758" w:hanging="360"/>
      </w:pPr>
      <w:rPr>
        <w:rFonts w:hint="default"/>
        <w:lang w:val="en-US" w:eastAsia="en-US" w:bidi="ar-SA"/>
      </w:rPr>
    </w:lvl>
    <w:lvl w:ilvl="2" w:tplc="26D8B4D2">
      <w:numFmt w:val="bullet"/>
      <w:lvlText w:val="•"/>
      <w:lvlJc w:val="left"/>
      <w:pPr>
        <w:ind w:left="2636" w:hanging="360"/>
      </w:pPr>
      <w:rPr>
        <w:rFonts w:hint="default"/>
        <w:lang w:val="en-US" w:eastAsia="en-US" w:bidi="ar-SA"/>
      </w:rPr>
    </w:lvl>
    <w:lvl w:ilvl="3" w:tplc="55448774">
      <w:numFmt w:val="bullet"/>
      <w:lvlText w:val="•"/>
      <w:lvlJc w:val="left"/>
      <w:pPr>
        <w:ind w:left="3514" w:hanging="360"/>
      </w:pPr>
      <w:rPr>
        <w:rFonts w:hint="default"/>
        <w:lang w:val="en-US" w:eastAsia="en-US" w:bidi="ar-SA"/>
      </w:rPr>
    </w:lvl>
    <w:lvl w:ilvl="4" w:tplc="05E8EEA0">
      <w:numFmt w:val="bullet"/>
      <w:lvlText w:val="•"/>
      <w:lvlJc w:val="left"/>
      <w:pPr>
        <w:ind w:left="4392" w:hanging="360"/>
      </w:pPr>
      <w:rPr>
        <w:rFonts w:hint="default"/>
        <w:lang w:val="en-US" w:eastAsia="en-US" w:bidi="ar-SA"/>
      </w:rPr>
    </w:lvl>
    <w:lvl w:ilvl="5" w:tplc="20FCB74A">
      <w:numFmt w:val="bullet"/>
      <w:lvlText w:val="•"/>
      <w:lvlJc w:val="left"/>
      <w:pPr>
        <w:ind w:left="5270" w:hanging="360"/>
      </w:pPr>
      <w:rPr>
        <w:rFonts w:hint="default"/>
        <w:lang w:val="en-US" w:eastAsia="en-US" w:bidi="ar-SA"/>
      </w:rPr>
    </w:lvl>
    <w:lvl w:ilvl="6" w:tplc="427AD306">
      <w:numFmt w:val="bullet"/>
      <w:lvlText w:val="•"/>
      <w:lvlJc w:val="left"/>
      <w:pPr>
        <w:ind w:left="6148" w:hanging="360"/>
      </w:pPr>
      <w:rPr>
        <w:rFonts w:hint="default"/>
        <w:lang w:val="en-US" w:eastAsia="en-US" w:bidi="ar-SA"/>
      </w:rPr>
    </w:lvl>
    <w:lvl w:ilvl="7" w:tplc="154C7FC4">
      <w:numFmt w:val="bullet"/>
      <w:lvlText w:val="•"/>
      <w:lvlJc w:val="left"/>
      <w:pPr>
        <w:ind w:left="7026" w:hanging="360"/>
      </w:pPr>
      <w:rPr>
        <w:rFonts w:hint="default"/>
        <w:lang w:val="en-US" w:eastAsia="en-US" w:bidi="ar-SA"/>
      </w:rPr>
    </w:lvl>
    <w:lvl w:ilvl="8" w:tplc="ECE4983A">
      <w:numFmt w:val="bullet"/>
      <w:lvlText w:val="•"/>
      <w:lvlJc w:val="left"/>
      <w:pPr>
        <w:ind w:left="7904" w:hanging="360"/>
      </w:pPr>
      <w:rPr>
        <w:rFonts w:hint="default"/>
        <w:lang w:val="en-US" w:eastAsia="en-US" w:bidi="ar-SA"/>
      </w:rPr>
    </w:lvl>
  </w:abstractNum>
  <w:abstractNum w:abstractNumId="22" w15:restartNumberingAfterBreak="0">
    <w:nsid w:val="4D236A6D"/>
    <w:multiLevelType w:val="hybridMultilevel"/>
    <w:tmpl w:val="527019A6"/>
    <w:lvl w:ilvl="0" w:tplc="52DC2BB6">
      <w:numFmt w:val="bullet"/>
      <w:lvlText w:val=""/>
      <w:lvlJc w:val="left"/>
      <w:pPr>
        <w:ind w:left="520" w:hanging="360"/>
      </w:pPr>
      <w:rPr>
        <w:rFonts w:ascii="Symbol" w:eastAsia="Symbol" w:hAnsi="Symbol" w:cs="Symbol" w:hint="default"/>
        <w:b w:val="0"/>
        <w:bCs w:val="0"/>
        <w:i w:val="0"/>
        <w:iCs w:val="0"/>
        <w:sz w:val="24"/>
        <w:szCs w:val="24"/>
        <w:lang w:val="en-US" w:eastAsia="en-US" w:bidi="ar-SA"/>
      </w:rPr>
    </w:lvl>
    <w:lvl w:ilvl="1" w:tplc="587E4D34">
      <w:numFmt w:val="bullet"/>
      <w:lvlText w:val=""/>
      <w:lvlJc w:val="left"/>
      <w:pPr>
        <w:ind w:left="880" w:hanging="360"/>
      </w:pPr>
      <w:rPr>
        <w:rFonts w:ascii="Symbol" w:eastAsia="Symbol" w:hAnsi="Symbol" w:cs="Symbol" w:hint="default"/>
        <w:b w:val="0"/>
        <w:bCs w:val="0"/>
        <w:i w:val="0"/>
        <w:iCs w:val="0"/>
        <w:sz w:val="24"/>
        <w:szCs w:val="24"/>
        <w:lang w:val="en-US" w:eastAsia="en-US" w:bidi="ar-SA"/>
      </w:rPr>
    </w:lvl>
    <w:lvl w:ilvl="2" w:tplc="2A160E54">
      <w:numFmt w:val="bullet"/>
      <w:lvlText w:val="•"/>
      <w:lvlJc w:val="left"/>
      <w:pPr>
        <w:ind w:left="1855" w:hanging="360"/>
      </w:pPr>
      <w:rPr>
        <w:rFonts w:hint="default"/>
        <w:lang w:val="en-US" w:eastAsia="en-US" w:bidi="ar-SA"/>
      </w:rPr>
    </w:lvl>
    <w:lvl w:ilvl="3" w:tplc="231C6C56">
      <w:numFmt w:val="bullet"/>
      <w:lvlText w:val="•"/>
      <w:lvlJc w:val="left"/>
      <w:pPr>
        <w:ind w:left="2831" w:hanging="360"/>
      </w:pPr>
      <w:rPr>
        <w:rFonts w:hint="default"/>
        <w:lang w:val="en-US" w:eastAsia="en-US" w:bidi="ar-SA"/>
      </w:rPr>
    </w:lvl>
    <w:lvl w:ilvl="4" w:tplc="88327C3E">
      <w:numFmt w:val="bullet"/>
      <w:lvlText w:val="•"/>
      <w:lvlJc w:val="left"/>
      <w:pPr>
        <w:ind w:left="3806" w:hanging="360"/>
      </w:pPr>
      <w:rPr>
        <w:rFonts w:hint="default"/>
        <w:lang w:val="en-US" w:eastAsia="en-US" w:bidi="ar-SA"/>
      </w:rPr>
    </w:lvl>
    <w:lvl w:ilvl="5" w:tplc="B8C04848">
      <w:numFmt w:val="bullet"/>
      <w:lvlText w:val="•"/>
      <w:lvlJc w:val="left"/>
      <w:pPr>
        <w:ind w:left="4782" w:hanging="360"/>
      </w:pPr>
      <w:rPr>
        <w:rFonts w:hint="default"/>
        <w:lang w:val="en-US" w:eastAsia="en-US" w:bidi="ar-SA"/>
      </w:rPr>
    </w:lvl>
    <w:lvl w:ilvl="6" w:tplc="70EA418A">
      <w:numFmt w:val="bullet"/>
      <w:lvlText w:val="•"/>
      <w:lvlJc w:val="left"/>
      <w:pPr>
        <w:ind w:left="5757" w:hanging="360"/>
      </w:pPr>
      <w:rPr>
        <w:rFonts w:hint="default"/>
        <w:lang w:val="en-US" w:eastAsia="en-US" w:bidi="ar-SA"/>
      </w:rPr>
    </w:lvl>
    <w:lvl w:ilvl="7" w:tplc="98CAEEFA">
      <w:numFmt w:val="bullet"/>
      <w:lvlText w:val="•"/>
      <w:lvlJc w:val="left"/>
      <w:pPr>
        <w:ind w:left="6733" w:hanging="360"/>
      </w:pPr>
      <w:rPr>
        <w:rFonts w:hint="default"/>
        <w:lang w:val="en-US" w:eastAsia="en-US" w:bidi="ar-SA"/>
      </w:rPr>
    </w:lvl>
    <w:lvl w:ilvl="8" w:tplc="84A06DEA">
      <w:numFmt w:val="bullet"/>
      <w:lvlText w:val="•"/>
      <w:lvlJc w:val="left"/>
      <w:pPr>
        <w:ind w:left="7708" w:hanging="360"/>
      </w:pPr>
      <w:rPr>
        <w:rFonts w:hint="default"/>
        <w:lang w:val="en-US" w:eastAsia="en-US" w:bidi="ar-SA"/>
      </w:rPr>
    </w:lvl>
  </w:abstractNum>
  <w:abstractNum w:abstractNumId="23" w15:restartNumberingAfterBreak="0">
    <w:nsid w:val="4DFE4ACD"/>
    <w:multiLevelType w:val="multilevel"/>
    <w:tmpl w:val="5044BDC6"/>
    <w:styleLink w:val="Listeactuelle2"/>
    <w:lvl w:ilvl="0">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start w:val="1"/>
      <w:numFmt w:val="lowerLetter"/>
      <w:lvlText w:val="%2."/>
      <w:lvlJc w:val="left"/>
      <w:pPr>
        <w:ind w:left="1240" w:hanging="360"/>
      </w:pPr>
      <w:rPr>
        <w:rFonts w:ascii="Calibri" w:eastAsia="Calibri" w:hAnsi="Calibri" w:cs="Calibri" w:hint="default"/>
        <w:b w:val="0"/>
        <w:bCs w:val="0"/>
        <w:i w:val="0"/>
        <w:iCs w:val="0"/>
        <w:sz w:val="24"/>
        <w:szCs w:val="24"/>
        <w:lang w:val="en-US" w:eastAsia="en-US" w:bidi="ar-SA"/>
      </w:rPr>
    </w:lvl>
    <w:lvl w:ilvl="2">
      <w:numFmt w:val="bullet"/>
      <w:lvlText w:val="•"/>
      <w:lvlJc w:val="left"/>
      <w:pPr>
        <w:ind w:left="2175" w:hanging="360"/>
      </w:pPr>
      <w:rPr>
        <w:rFonts w:hint="default"/>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17" w:hanging="360"/>
      </w:pPr>
      <w:rPr>
        <w:rFonts w:hint="default"/>
        <w:lang w:val="en-US" w:eastAsia="en-US" w:bidi="ar-SA"/>
      </w:rPr>
    </w:lvl>
    <w:lvl w:ilvl="7">
      <w:numFmt w:val="bullet"/>
      <w:lvlText w:val="•"/>
      <w:lvlJc w:val="left"/>
      <w:pPr>
        <w:ind w:left="68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4" w15:restartNumberingAfterBreak="0">
    <w:nsid w:val="4F483C8C"/>
    <w:multiLevelType w:val="hybridMultilevel"/>
    <w:tmpl w:val="25ACB88C"/>
    <w:lvl w:ilvl="0" w:tplc="529E0FC2">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E91C932C">
      <w:numFmt w:val="bullet"/>
      <w:lvlText w:val="•"/>
      <w:lvlJc w:val="left"/>
      <w:pPr>
        <w:ind w:left="1758" w:hanging="360"/>
      </w:pPr>
      <w:rPr>
        <w:rFonts w:hint="default"/>
        <w:lang w:val="en-US" w:eastAsia="en-US" w:bidi="ar-SA"/>
      </w:rPr>
    </w:lvl>
    <w:lvl w:ilvl="2" w:tplc="8B64DE86">
      <w:numFmt w:val="bullet"/>
      <w:lvlText w:val="•"/>
      <w:lvlJc w:val="left"/>
      <w:pPr>
        <w:ind w:left="2636" w:hanging="360"/>
      </w:pPr>
      <w:rPr>
        <w:rFonts w:hint="default"/>
        <w:lang w:val="en-US" w:eastAsia="en-US" w:bidi="ar-SA"/>
      </w:rPr>
    </w:lvl>
    <w:lvl w:ilvl="3" w:tplc="7930A748">
      <w:numFmt w:val="bullet"/>
      <w:lvlText w:val="•"/>
      <w:lvlJc w:val="left"/>
      <w:pPr>
        <w:ind w:left="3514" w:hanging="360"/>
      </w:pPr>
      <w:rPr>
        <w:rFonts w:hint="default"/>
        <w:lang w:val="en-US" w:eastAsia="en-US" w:bidi="ar-SA"/>
      </w:rPr>
    </w:lvl>
    <w:lvl w:ilvl="4" w:tplc="FC12F6E0">
      <w:numFmt w:val="bullet"/>
      <w:lvlText w:val="•"/>
      <w:lvlJc w:val="left"/>
      <w:pPr>
        <w:ind w:left="4392" w:hanging="360"/>
      </w:pPr>
      <w:rPr>
        <w:rFonts w:hint="default"/>
        <w:lang w:val="en-US" w:eastAsia="en-US" w:bidi="ar-SA"/>
      </w:rPr>
    </w:lvl>
    <w:lvl w:ilvl="5" w:tplc="7AD47B3C">
      <w:numFmt w:val="bullet"/>
      <w:lvlText w:val="•"/>
      <w:lvlJc w:val="left"/>
      <w:pPr>
        <w:ind w:left="5270" w:hanging="360"/>
      </w:pPr>
      <w:rPr>
        <w:rFonts w:hint="default"/>
        <w:lang w:val="en-US" w:eastAsia="en-US" w:bidi="ar-SA"/>
      </w:rPr>
    </w:lvl>
    <w:lvl w:ilvl="6" w:tplc="22546A8E">
      <w:numFmt w:val="bullet"/>
      <w:lvlText w:val="•"/>
      <w:lvlJc w:val="left"/>
      <w:pPr>
        <w:ind w:left="6148" w:hanging="360"/>
      </w:pPr>
      <w:rPr>
        <w:rFonts w:hint="default"/>
        <w:lang w:val="en-US" w:eastAsia="en-US" w:bidi="ar-SA"/>
      </w:rPr>
    </w:lvl>
    <w:lvl w:ilvl="7" w:tplc="2DFEB79C">
      <w:numFmt w:val="bullet"/>
      <w:lvlText w:val="•"/>
      <w:lvlJc w:val="left"/>
      <w:pPr>
        <w:ind w:left="7026" w:hanging="360"/>
      </w:pPr>
      <w:rPr>
        <w:rFonts w:hint="default"/>
        <w:lang w:val="en-US" w:eastAsia="en-US" w:bidi="ar-SA"/>
      </w:rPr>
    </w:lvl>
    <w:lvl w:ilvl="8" w:tplc="48E28F7C">
      <w:numFmt w:val="bullet"/>
      <w:lvlText w:val="•"/>
      <w:lvlJc w:val="left"/>
      <w:pPr>
        <w:ind w:left="7904" w:hanging="360"/>
      </w:pPr>
      <w:rPr>
        <w:rFonts w:hint="default"/>
        <w:lang w:val="en-US" w:eastAsia="en-US" w:bidi="ar-SA"/>
      </w:rPr>
    </w:lvl>
  </w:abstractNum>
  <w:abstractNum w:abstractNumId="25" w15:restartNumberingAfterBreak="0">
    <w:nsid w:val="5A9134E1"/>
    <w:multiLevelType w:val="hybridMultilevel"/>
    <w:tmpl w:val="FC1411E4"/>
    <w:lvl w:ilvl="0" w:tplc="11DA148C">
      <w:start w:val="1"/>
      <w:numFmt w:val="decimal"/>
      <w:lvlText w:val="%1."/>
      <w:lvlJc w:val="left"/>
      <w:pPr>
        <w:ind w:left="880" w:hanging="360"/>
      </w:pPr>
      <w:rPr>
        <w:rFonts w:hint="default"/>
        <w:lang w:val="en-US" w:eastAsia="en-US" w:bidi="ar-SA"/>
      </w:rPr>
    </w:lvl>
    <w:lvl w:ilvl="1" w:tplc="0C0C0017">
      <w:start w:val="1"/>
      <w:numFmt w:val="lowerLetter"/>
      <w:lvlText w:val="%2)"/>
      <w:lvlJc w:val="left"/>
      <w:pPr>
        <w:ind w:left="1240" w:hanging="360"/>
      </w:pPr>
    </w:lvl>
    <w:lvl w:ilvl="2" w:tplc="920EA738">
      <w:numFmt w:val="bullet"/>
      <w:lvlText w:val="•"/>
      <w:lvlJc w:val="left"/>
      <w:pPr>
        <w:ind w:left="2175" w:hanging="360"/>
      </w:pPr>
      <w:rPr>
        <w:rFonts w:hint="default"/>
        <w:lang w:val="en-US" w:eastAsia="en-US" w:bidi="ar-SA"/>
      </w:rPr>
    </w:lvl>
    <w:lvl w:ilvl="3" w:tplc="B4E0942E">
      <w:numFmt w:val="bullet"/>
      <w:lvlText w:val="•"/>
      <w:lvlJc w:val="left"/>
      <w:pPr>
        <w:ind w:left="3111" w:hanging="360"/>
      </w:pPr>
      <w:rPr>
        <w:rFonts w:hint="default"/>
        <w:lang w:val="en-US" w:eastAsia="en-US" w:bidi="ar-SA"/>
      </w:rPr>
    </w:lvl>
    <w:lvl w:ilvl="4" w:tplc="52C0E990">
      <w:numFmt w:val="bullet"/>
      <w:lvlText w:val="•"/>
      <w:lvlJc w:val="left"/>
      <w:pPr>
        <w:ind w:left="4046" w:hanging="360"/>
      </w:pPr>
      <w:rPr>
        <w:rFonts w:hint="default"/>
        <w:lang w:val="en-US" w:eastAsia="en-US" w:bidi="ar-SA"/>
      </w:rPr>
    </w:lvl>
    <w:lvl w:ilvl="5" w:tplc="B5867FB4">
      <w:numFmt w:val="bullet"/>
      <w:lvlText w:val="•"/>
      <w:lvlJc w:val="left"/>
      <w:pPr>
        <w:ind w:left="4982" w:hanging="360"/>
      </w:pPr>
      <w:rPr>
        <w:rFonts w:hint="default"/>
        <w:lang w:val="en-US" w:eastAsia="en-US" w:bidi="ar-SA"/>
      </w:rPr>
    </w:lvl>
    <w:lvl w:ilvl="6" w:tplc="7C96FD98">
      <w:numFmt w:val="bullet"/>
      <w:lvlText w:val="•"/>
      <w:lvlJc w:val="left"/>
      <w:pPr>
        <w:ind w:left="5917" w:hanging="360"/>
      </w:pPr>
      <w:rPr>
        <w:rFonts w:hint="default"/>
        <w:lang w:val="en-US" w:eastAsia="en-US" w:bidi="ar-SA"/>
      </w:rPr>
    </w:lvl>
    <w:lvl w:ilvl="7" w:tplc="620CD9B6">
      <w:numFmt w:val="bullet"/>
      <w:lvlText w:val="•"/>
      <w:lvlJc w:val="left"/>
      <w:pPr>
        <w:ind w:left="6853" w:hanging="360"/>
      </w:pPr>
      <w:rPr>
        <w:rFonts w:hint="default"/>
        <w:lang w:val="en-US" w:eastAsia="en-US" w:bidi="ar-SA"/>
      </w:rPr>
    </w:lvl>
    <w:lvl w:ilvl="8" w:tplc="C5FCE562">
      <w:numFmt w:val="bullet"/>
      <w:lvlText w:val="•"/>
      <w:lvlJc w:val="left"/>
      <w:pPr>
        <w:ind w:left="7788" w:hanging="360"/>
      </w:pPr>
      <w:rPr>
        <w:rFonts w:hint="default"/>
        <w:lang w:val="en-US" w:eastAsia="en-US" w:bidi="ar-SA"/>
      </w:rPr>
    </w:lvl>
  </w:abstractNum>
  <w:abstractNum w:abstractNumId="26" w15:restartNumberingAfterBreak="0">
    <w:nsid w:val="5DA01690"/>
    <w:multiLevelType w:val="multilevel"/>
    <w:tmpl w:val="9DCAE440"/>
    <w:styleLink w:val="Listeactuelle3"/>
    <w:lvl w:ilvl="0">
      <w:start w:val="1"/>
      <w:numFmt w:val="decimal"/>
      <w:lvlText w:val="%1."/>
      <w:lvlJc w:val="left"/>
      <w:pPr>
        <w:ind w:left="880" w:hanging="360"/>
      </w:pPr>
      <w:rPr>
        <w:rFonts w:hint="default"/>
        <w:lang w:val="en-US" w:eastAsia="en-US" w:bidi="ar-SA"/>
      </w:rPr>
    </w:lvl>
    <w:lvl w:ilvl="1">
      <w:start w:val="1"/>
      <w:numFmt w:val="lowerLetter"/>
      <w:lvlText w:val="%2."/>
      <w:lvlJc w:val="left"/>
      <w:pPr>
        <w:ind w:left="1240" w:hanging="360"/>
      </w:pPr>
      <w:rPr>
        <w:rFonts w:ascii="Calibri" w:eastAsia="Calibri" w:hAnsi="Calibri" w:cs="Calibri" w:hint="default"/>
        <w:b w:val="0"/>
        <w:bCs w:val="0"/>
        <w:i w:val="0"/>
        <w:iCs w:val="0"/>
        <w:sz w:val="24"/>
        <w:szCs w:val="24"/>
        <w:lang w:val="en-US" w:eastAsia="en-US" w:bidi="ar-SA"/>
      </w:rPr>
    </w:lvl>
    <w:lvl w:ilvl="2">
      <w:numFmt w:val="bullet"/>
      <w:lvlText w:val="•"/>
      <w:lvlJc w:val="left"/>
      <w:pPr>
        <w:ind w:left="2175" w:hanging="360"/>
      </w:pPr>
      <w:rPr>
        <w:rFonts w:hint="default"/>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17" w:hanging="360"/>
      </w:pPr>
      <w:rPr>
        <w:rFonts w:hint="default"/>
        <w:lang w:val="en-US" w:eastAsia="en-US" w:bidi="ar-SA"/>
      </w:rPr>
    </w:lvl>
    <w:lvl w:ilvl="7">
      <w:numFmt w:val="bullet"/>
      <w:lvlText w:val="•"/>
      <w:lvlJc w:val="left"/>
      <w:pPr>
        <w:ind w:left="68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7" w15:restartNumberingAfterBreak="0">
    <w:nsid w:val="5E664028"/>
    <w:multiLevelType w:val="hybridMultilevel"/>
    <w:tmpl w:val="264468B0"/>
    <w:lvl w:ilvl="0" w:tplc="BC86EF30">
      <w:numFmt w:val="bullet"/>
      <w:lvlText w:val="•"/>
      <w:lvlJc w:val="left"/>
      <w:pPr>
        <w:ind w:left="478" w:hanging="360"/>
      </w:pPr>
      <w:rPr>
        <w:rFonts w:ascii="Calibri" w:eastAsia="Calibri" w:hAnsi="Calibri" w:cs="Calibri" w:hint="default"/>
        <w:b w:val="0"/>
        <w:bCs w:val="0"/>
        <w:i w:val="0"/>
        <w:iCs w:val="0"/>
        <w:w w:val="99"/>
        <w:sz w:val="22"/>
        <w:szCs w:val="22"/>
        <w:lang w:val="en-US" w:eastAsia="en-US" w:bidi="ar-SA"/>
      </w:rPr>
    </w:lvl>
    <w:lvl w:ilvl="1" w:tplc="8BFCD238">
      <w:numFmt w:val="bullet"/>
      <w:lvlText w:val="•"/>
      <w:lvlJc w:val="left"/>
      <w:pPr>
        <w:ind w:left="1319" w:hanging="360"/>
      </w:pPr>
      <w:rPr>
        <w:rFonts w:hint="default"/>
        <w:lang w:val="en-US" w:eastAsia="en-US" w:bidi="ar-SA"/>
      </w:rPr>
    </w:lvl>
    <w:lvl w:ilvl="2" w:tplc="5558969C">
      <w:numFmt w:val="bullet"/>
      <w:lvlText w:val="•"/>
      <w:lvlJc w:val="left"/>
      <w:pPr>
        <w:ind w:left="2159" w:hanging="360"/>
      </w:pPr>
      <w:rPr>
        <w:rFonts w:hint="default"/>
        <w:lang w:val="en-US" w:eastAsia="en-US" w:bidi="ar-SA"/>
      </w:rPr>
    </w:lvl>
    <w:lvl w:ilvl="3" w:tplc="420E6E76">
      <w:numFmt w:val="bullet"/>
      <w:lvlText w:val="•"/>
      <w:lvlJc w:val="left"/>
      <w:pPr>
        <w:ind w:left="2999" w:hanging="360"/>
      </w:pPr>
      <w:rPr>
        <w:rFonts w:hint="default"/>
        <w:lang w:val="en-US" w:eastAsia="en-US" w:bidi="ar-SA"/>
      </w:rPr>
    </w:lvl>
    <w:lvl w:ilvl="4" w:tplc="16D8BC2A">
      <w:numFmt w:val="bullet"/>
      <w:lvlText w:val="•"/>
      <w:lvlJc w:val="left"/>
      <w:pPr>
        <w:ind w:left="3839" w:hanging="360"/>
      </w:pPr>
      <w:rPr>
        <w:rFonts w:hint="default"/>
        <w:lang w:val="en-US" w:eastAsia="en-US" w:bidi="ar-SA"/>
      </w:rPr>
    </w:lvl>
    <w:lvl w:ilvl="5" w:tplc="2F182BDC">
      <w:numFmt w:val="bullet"/>
      <w:lvlText w:val="•"/>
      <w:lvlJc w:val="left"/>
      <w:pPr>
        <w:ind w:left="4678" w:hanging="360"/>
      </w:pPr>
      <w:rPr>
        <w:rFonts w:hint="default"/>
        <w:lang w:val="en-US" w:eastAsia="en-US" w:bidi="ar-SA"/>
      </w:rPr>
    </w:lvl>
    <w:lvl w:ilvl="6" w:tplc="2302807A">
      <w:numFmt w:val="bullet"/>
      <w:lvlText w:val="•"/>
      <w:lvlJc w:val="left"/>
      <w:pPr>
        <w:ind w:left="5518" w:hanging="360"/>
      </w:pPr>
      <w:rPr>
        <w:rFonts w:hint="default"/>
        <w:lang w:val="en-US" w:eastAsia="en-US" w:bidi="ar-SA"/>
      </w:rPr>
    </w:lvl>
    <w:lvl w:ilvl="7" w:tplc="3F2C0F7E">
      <w:numFmt w:val="bullet"/>
      <w:lvlText w:val="•"/>
      <w:lvlJc w:val="left"/>
      <w:pPr>
        <w:ind w:left="6358" w:hanging="360"/>
      </w:pPr>
      <w:rPr>
        <w:rFonts w:hint="default"/>
        <w:lang w:val="en-US" w:eastAsia="en-US" w:bidi="ar-SA"/>
      </w:rPr>
    </w:lvl>
    <w:lvl w:ilvl="8" w:tplc="A308F79C">
      <w:numFmt w:val="bullet"/>
      <w:lvlText w:val="•"/>
      <w:lvlJc w:val="left"/>
      <w:pPr>
        <w:ind w:left="7198" w:hanging="360"/>
      </w:pPr>
      <w:rPr>
        <w:rFonts w:hint="default"/>
        <w:lang w:val="en-US" w:eastAsia="en-US" w:bidi="ar-SA"/>
      </w:rPr>
    </w:lvl>
  </w:abstractNum>
  <w:abstractNum w:abstractNumId="28" w15:restartNumberingAfterBreak="0">
    <w:nsid w:val="5EAD6C7C"/>
    <w:multiLevelType w:val="hybridMultilevel"/>
    <w:tmpl w:val="1B16913C"/>
    <w:lvl w:ilvl="0" w:tplc="29A63924">
      <w:start w:val="1"/>
      <w:numFmt w:val="decimal"/>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809080D6">
      <w:numFmt w:val="bullet"/>
      <w:lvlText w:val="•"/>
      <w:lvlJc w:val="left"/>
      <w:pPr>
        <w:ind w:left="1758" w:hanging="360"/>
      </w:pPr>
      <w:rPr>
        <w:rFonts w:hint="default"/>
        <w:lang w:val="en-US" w:eastAsia="en-US" w:bidi="ar-SA"/>
      </w:rPr>
    </w:lvl>
    <w:lvl w:ilvl="2" w:tplc="0EC61D26">
      <w:numFmt w:val="bullet"/>
      <w:lvlText w:val="•"/>
      <w:lvlJc w:val="left"/>
      <w:pPr>
        <w:ind w:left="2636" w:hanging="360"/>
      </w:pPr>
      <w:rPr>
        <w:rFonts w:hint="default"/>
        <w:lang w:val="en-US" w:eastAsia="en-US" w:bidi="ar-SA"/>
      </w:rPr>
    </w:lvl>
    <w:lvl w:ilvl="3" w:tplc="B172084E">
      <w:numFmt w:val="bullet"/>
      <w:lvlText w:val="•"/>
      <w:lvlJc w:val="left"/>
      <w:pPr>
        <w:ind w:left="3514" w:hanging="360"/>
      </w:pPr>
      <w:rPr>
        <w:rFonts w:hint="default"/>
        <w:lang w:val="en-US" w:eastAsia="en-US" w:bidi="ar-SA"/>
      </w:rPr>
    </w:lvl>
    <w:lvl w:ilvl="4" w:tplc="09F41F76">
      <w:numFmt w:val="bullet"/>
      <w:lvlText w:val="•"/>
      <w:lvlJc w:val="left"/>
      <w:pPr>
        <w:ind w:left="4392" w:hanging="360"/>
      </w:pPr>
      <w:rPr>
        <w:rFonts w:hint="default"/>
        <w:lang w:val="en-US" w:eastAsia="en-US" w:bidi="ar-SA"/>
      </w:rPr>
    </w:lvl>
    <w:lvl w:ilvl="5" w:tplc="479207B6">
      <w:numFmt w:val="bullet"/>
      <w:lvlText w:val="•"/>
      <w:lvlJc w:val="left"/>
      <w:pPr>
        <w:ind w:left="5270" w:hanging="360"/>
      </w:pPr>
      <w:rPr>
        <w:rFonts w:hint="default"/>
        <w:lang w:val="en-US" w:eastAsia="en-US" w:bidi="ar-SA"/>
      </w:rPr>
    </w:lvl>
    <w:lvl w:ilvl="6" w:tplc="401CE376">
      <w:numFmt w:val="bullet"/>
      <w:lvlText w:val="•"/>
      <w:lvlJc w:val="left"/>
      <w:pPr>
        <w:ind w:left="6148" w:hanging="360"/>
      </w:pPr>
      <w:rPr>
        <w:rFonts w:hint="default"/>
        <w:lang w:val="en-US" w:eastAsia="en-US" w:bidi="ar-SA"/>
      </w:rPr>
    </w:lvl>
    <w:lvl w:ilvl="7" w:tplc="A57E6E02">
      <w:numFmt w:val="bullet"/>
      <w:lvlText w:val="•"/>
      <w:lvlJc w:val="left"/>
      <w:pPr>
        <w:ind w:left="7026" w:hanging="360"/>
      </w:pPr>
      <w:rPr>
        <w:rFonts w:hint="default"/>
        <w:lang w:val="en-US" w:eastAsia="en-US" w:bidi="ar-SA"/>
      </w:rPr>
    </w:lvl>
    <w:lvl w:ilvl="8" w:tplc="CEDA3748">
      <w:numFmt w:val="bullet"/>
      <w:lvlText w:val="•"/>
      <w:lvlJc w:val="left"/>
      <w:pPr>
        <w:ind w:left="7904" w:hanging="360"/>
      </w:pPr>
      <w:rPr>
        <w:rFonts w:hint="default"/>
        <w:lang w:val="en-US" w:eastAsia="en-US" w:bidi="ar-SA"/>
      </w:rPr>
    </w:lvl>
  </w:abstractNum>
  <w:abstractNum w:abstractNumId="29" w15:restartNumberingAfterBreak="0">
    <w:nsid w:val="60AC74C7"/>
    <w:multiLevelType w:val="hybridMultilevel"/>
    <w:tmpl w:val="A560F066"/>
    <w:lvl w:ilvl="0" w:tplc="0C0C0017">
      <w:start w:val="1"/>
      <w:numFmt w:val="lowerLetter"/>
      <w:lvlText w:val="%1)"/>
      <w:lvlJc w:val="left"/>
      <w:pPr>
        <w:ind w:left="880" w:hanging="360"/>
      </w:pPr>
      <w:rPr>
        <w:rFonts w:hint="default"/>
        <w:b w:val="0"/>
        <w:bCs w:val="0"/>
        <w:i w:val="0"/>
        <w:iCs w:val="0"/>
        <w:sz w:val="24"/>
        <w:szCs w:val="24"/>
        <w:lang w:val="en-US" w:eastAsia="en-US" w:bidi="ar-SA"/>
      </w:rPr>
    </w:lvl>
    <w:lvl w:ilvl="1" w:tplc="1E2265E6">
      <w:numFmt w:val="bullet"/>
      <w:lvlText w:val="•"/>
      <w:lvlJc w:val="left"/>
      <w:pPr>
        <w:ind w:left="1758" w:hanging="360"/>
      </w:pPr>
      <w:rPr>
        <w:rFonts w:hint="default"/>
        <w:lang w:val="en-US" w:eastAsia="en-US" w:bidi="ar-SA"/>
      </w:rPr>
    </w:lvl>
    <w:lvl w:ilvl="2" w:tplc="97C27098">
      <w:numFmt w:val="bullet"/>
      <w:lvlText w:val="•"/>
      <w:lvlJc w:val="left"/>
      <w:pPr>
        <w:ind w:left="2636" w:hanging="360"/>
      </w:pPr>
      <w:rPr>
        <w:rFonts w:hint="default"/>
        <w:lang w:val="en-US" w:eastAsia="en-US" w:bidi="ar-SA"/>
      </w:rPr>
    </w:lvl>
    <w:lvl w:ilvl="3" w:tplc="E370FE9C">
      <w:numFmt w:val="bullet"/>
      <w:lvlText w:val="•"/>
      <w:lvlJc w:val="left"/>
      <w:pPr>
        <w:ind w:left="3514" w:hanging="360"/>
      </w:pPr>
      <w:rPr>
        <w:rFonts w:hint="default"/>
        <w:lang w:val="en-US" w:eastAsia="en-US" w:bidi="ar-SA"/>
      </w:rPr>
    </w:lvl>
    <w:lvl w:ilvl="4" w:tplc="4B462DB6">
      <w:numFmt w:val="bullet"/>
      <w:lvlText w:val="•"/>
      <w:lvlJc w:val="left"/>
      <w:pPr>
        <w:ind w:left="4392" w:hanging="360"/>
      </w:pPr>
      <w:rPr>
        <w:rFonts w:hint="default"/>
        <w:lang w:val="en-US" w:eastAsia="en-US" w:bidi="ar-SA"/>
      </w:rPr>
    </w:lvl>
    <w:lvl w:ilvl="5" w:tplc="EC8A20A2">
      <w:numFmt w:val="bullet"/>
      <w:lvlText w:val="•"/>
      <w:lvlJc w:val="left"/>
      <w:pPr>
        <w:ind w:left="5270" w:hanging="360"/>
      </w:pPr>
      <w:rPr>
        <w:rFonts w:hint="default"/>
        <w:lang w:val="en-US" w:eastAsia="en-US" w:bidi="ar-SA"/>
      </w:rPr>
    </w:lvl>
    <w:lvl w:ilvl="6" w:tplc="3066FDEE">
      <w:numFmt w:val="bullet"/>
      <w:lvlText w:val="•"/>
      <w:lvlJc w:val="left"/>
      <w:pPr>
        <w:ind w:left="6148" w:hanging="360"/>
      </w:pPr>
      <w:rPr>
        <w:rFonts w:hint="default"/>
        <w:lang w:val="en-US" w:eastAsia="en-US" w:bidi="ar-SA"/>
      </w:rPr>
    </w:lvl>
    <w:lvl w:ilvl="7" w:tplc="3ECA4DB6">
      <w:numFmt w:val="bullet"/>
      <w:lvlText w:val="•"/>
      <w:lvlJc w:val="left"/>
      <w:pPr>
        <w:ind w:left="7026" w:hanging="360"/>
      </w:pPr>
      <w:rPr>
        <w:rFonts w:hint="default"/>
        <w:lang w:val="en-US" w:eastAsia="en-US" w:bidi="ar-SA"/>
      </w:rPr>
    </w:lvl>
    <w:lvl w:ilvl="8" w:tplc="8F32F360">
      <w:numFmt w:val="bullet"/>
      <w:lvlText w:val="•"/>
      <w:lvlJc w:val="left"/>
      <w:pPr>
        <w:ind w:left="7904" w:hanging="360"/>
      </w:pPr>
      <w:rPr>
        <w:rFonts w:hint="default"/>
        <w:lang w:val="en-US" w:eastAsia="en-US" w:bidi="ar-SA"/>
      </w:rPr>
    </w:lvl>
  </w:abstractNum>
  <w:abstractNum w:abstractNumId="30" w15:restartNumberingAfterBreak="0">
    <w:nsid w:val="67E3447D"/>
    <w:multiLevelType w:val="hybridMultilevel"/>
    <w:tmpl w:val="648CBAAA"/>
    <w:lvl w:ilvl="0" w:tplc="B9907692">
      <w:start w:val="1"/>
      <w:numFmt w:val="lowerLetter"/>
      <w:lvlText w:val="%1)"/>
      <w:lvlJc w:val="left"/>
      <w:pPr>
        <w:ind w:left="880" w:hanging="360"/>
      </w:pPr>
      <w:rPr>
        <w:rFonts w:ascii="Calibri" w:eastAsia="Calibri" w:hAnsi="Calibri" w:cs="Calibri" w:hint="default"/>
        <w:b w:val="0"/>
        <w:bCs w:val="0"/>
        <w:i/>
        <w:iCs/>
        <w:sz w:val="24"/>
        <w:szCs w:val="24"/>
        <w:lang w:val="en-US" w:eastAsia="en-US" w:bidi="ar-SA"/>
      </w:rPr>
    </w:lvl>
    <w:lvl w:ilvl="1" w:tplc="1A20AF32">
      <w:numFmt w:val="bullet"/>
      <w:lvlText w:val="•"/>
      <w:lvlJc w:val="left"/>
      <w:pPr>
        <w:ind w:left="1758" w:hanging="360"/>
      </w:pPr>
      <w:rPr>
        <w:rFonts w:hint="default"/>
        <w:lang w:val="en-US" w:eastAsia="en-US" w:bidi="ar-SA"/>
      </w:rPr>
    </w:lvl>
    <w:lvl w:ilvl="2" w:tplc="B3AC7868">
      <w:numFmt w:val="bullet"/>
      <w:lvlText w:val="•"/>
      <w:lvlJc w:val="left"/>
      <w:pPr>
        <w:ind w:left="2636" w:hanging="360"/>
      </w:pPr>
      <w:rPr>
        <w:rFonts w:hint="default"/>
        <w:lang w:val="en-US" w:eastAsia="en-US" w:bidi="ar-SA"/>
      </w:rPr>
    </w:lvl>
    <w:lvl w:ilvl="3" w:tplc="A316F33E">
      <w:numFmt w:val="bullet"/>
      <w:lvlText w:val="•"/>
      <w:lvlJc w:val="left"/>
      <w:pPr>
        <w:ind w:left="3514" w:hanging="360"/>
      </w:pPr>
      <w:rPr>
        <w:rFonts w:hint="default"/>
        <w:lang w:val="en-US" w:eastAsia="en-US" w:bidi="ar-SA"/>
      </w:rPr>
    </w:lvl>
    <w:lvl w:ilvl="4" w:tplc="3AE6EABA">
      <w:numFmt w:val="bullet"/>
      <w:lvlText w:val="•"/>
      <w:lvlJc w:val="left"/>
      <w:pPr>
        <w:ind w:left="4392" w:hanging="360"/>
      </w:pPr>
      <w:rPr>
        <w:rFonts w:hint="default"/>
        <w:lang w:val="en-US" w:eastAsia="en-US" w:bidi="ar-SA"/>
      </w:rPr>
    </w:lvl>
    <w:lvl w:ilvl="5" w:tplc="A4500388">
      <w:numFmt w:val="bullet"/>
      <w:lvlText w:val="•"/>
      <w:lvlJc w:val="left"/>
      <w:pPr>
        <w:ind w:left="5270" w:hanging="360"/>
      </w:pPr>
      <w:rPr>
        <w:rFonts w:hint="default"/>
        <w:lang w:val="en-US" w:eastAsia="en-US" w:bidi="ar-SA"/>
      </w:rPr>
    </w:lvl>
    <w:lvl w:ilvl="6" w:tplc="C29EA220">
      <w:numFmt w:val="bullet"/>
      <w:lvlText w:val="•"/>
      <w:lvlJc w:val="left"/>
      <w:pPr>
        <w:ind w:left="6148" w:hanging="360"/>
      </w:pPr>
      <w:rPr>
        <w:rFonts w:hint="default"/>
        <w:lang w:val="en-US" w:eastAsia="en-US" w:bidi="ar-SA"/>
      </w:rPr>
    </w:lvl>
    <w:lvl w:ilvl="7" w:tplc="4D6CBE64">
      <w:numFmt w:val="bullet"/>
      <w:lvlText w:val="•"/>
      <w:lvlJc w:val="left"/>
      <w:pPr>
        <w:ind w:left="7026" w:hanging="360"/>
      </w:pPr>
      <w:rPr>
        <w:rFonts w:hint="default"/>
        <w:lang w:val="en-US" w:eastAsia="en-US" w:bidi="ar-SA"/>
      </w:rPr>
    </w:lvl>
    <w:lvl w:ilvl="8" w:tplc="AEBCE25A">
      <w:numFmt w:val="bullet"/>
      <w:lvlText w:val="•"/>
      <w:lvlJc w:val="left"/>
      <w:pPr>
        <w:ind w:left="7904" w:hanging="360"/>
      </w:pPr>
      <w:rPr>
        <w:rFonts w:hint="default"/>
        <w:lang w:val="en-US" w:eastAsia="en-US" w:bidi="ar-SA"/>
      </w:rPr>
    </w:lvl>
  </w:abstractNum>
  <w:abstractNum w:abstractNumId="31" w15:restartNumberingAfterBreak="0">
    <w:nsid w:val="6AA92B78"/>
    <w:multiLevelType w:val="hybridMultilevel"/>
    <w:tmpl w:val="CB72937C"/>
    <w:lvl w:ilvl="0" w:tplc="909AF71C">
      <w:start w:val="1"/>
      <w:numFmt w:val="decimal"/>
      <w:lvlText w:val="%1."/>
      <w:lvlJc w:val="left"/>
      <w:pPr>
        <w:ind w:left="880" w:hanging="360"/>
      </w:pPr>
      <w:rPr>
        <w:rFonts w:ascii="Calibri" w:eastAsia="Calibri" w:hAnsi="Calibri" w:cs="Calibri" w:hint="default"/>
        <w:b w:val="0"/>
        <w:bCs w:val="0"/>
        <w:i/>
        <w:iCs/>
        <w:sz w:val="24"/>
        <w:szCs w:val="24"/>
        <w:lang w:val="en-US" w:eastAsia="en-US" w:bidi="ar-SA"/>
      </w:rPr>
    </w:lvl>
    <w:lvl w:ilvl="1" w:tplc="82160C8C">
      <w:numFmt w:val="bullet"/>
      <w:lvlText w:val="•"/>
      <w:lvlJc w:val="left"/>
      <w:pPr>
        <w:ind w:left="1758" w:hanging="360"/>
      </w:pPr>
      <w:rPr>
        <w:rFonts w:hint="default"/>
        <w:lang w:val="en-US" w:eastAsia="en-US" w:bidi="ar-SA"/>
      </w:rPr>
    </w:lvl>
    <w:lvl w:ilvl="2" w:tplc="D004B074">
      <w:numFmt w:val="bullet"/>
      <w:lvlText w:val="•"/>
      <w:lvlJc w:val="left"/>
      <w:pPr>
        <w:ind w:left="2636" w:hanging="360"/>
      </w:pPr>
      <w:rPr>
        <w:rFonts w:hint="default"/>
        <w:lang w:val="en-US" w:eastAsia="en-US" w:bidi="ar-SA"/>
      </w:rPr>
    </w:lvl>
    <w:lvl w:ilvl="3" w:tplc="F77CF3C2">
      <w:numFmt w:val="bullet"/>
      <w:lvlText w:val="•"/>
      <w:lvlJc w:val="left"/>
      <w:pPr>
        <w:ind w:left="3514" w:hanging="360"/>
      </w:pPr>
      <w:rPr>
        <w:rFonts w:hint="default"/>
        <w:lang w:val="en-US" w:eastAsia="en-US" w:bidi="ar-SA"/>
      </w:rPr>
    </w:lvl>
    <w:lvl w:ilvl="4" w:tplc="F5346A88">
      <w:numFmt w:val="bullet"/>
      <w:lvlText w:val="•"/>
      <w:lvlJc w:val="left"/>
      <w:pPr>
        <w:ind w:left="4392" w:hanging="360"/>
      </w:pPr>
      <w:rPr>
        <w:rFonts w:hint="default"/>
        <w:lang w:val="en-US" w:eastAsia="en-US" w:bidi="ar-SA"/>
      </w:rPr>
    </w:lvl>
    <w:lvl w:ilvl="5" w:tplc="54269250">
      <w:numFmt w:val="bullet"/>
      <w:lvlText w:val="•"/>
      <w:lvlJc w:val="left"/>
      <w:pPr>
        <w:ind w:left="5270" w:hanging="360"/>
      </w:pPr>
      <w:rPr>
        <w:rFonts w:hint="default"/>
        <w:lang w:val="en-US" w:eastAsia="en-US" w:bidi="ar-SA"/>
      </w:rPr>
    </w:lvl>
    <w:lvl w:ilvl="6" w:tplc="712C40BA">
      <w:numFmt w:val="bullet"/>
      <w:lvlText w:val="•"/>
      <w:lvlJc w:val="left"/>
      <w:pPr>
        <w:ind w:left="6148" w:hanging="360"/>
      </w:pPr>
      <w:rPr>
        <w:rFonts w:hint="default"/>
        <w:lang w:val="en-US" w:eastAsia="en-US" w:bidi="ar-SA"/>
      </w:rPr>
    </w:lvl>
    <w:lvl w:ilvl="7" w:tplc="727A531C">
      <w:numFmt w:val="bullet"/>
      <w:lvlText w:val="•"/>
      <w:lvlJc w:val="left"/>
      <w:pPr>
        <w:ind w:left="7026" w:hanging="360"/>
      </w:pPr>
      <w:rPr>
        <w:rFonts w:hint="default"/>
        <w:lang w:val="en-US" w:eastAsia="en-US" w:bidi="ar-SA"/>
      </w:rPr>
    </w:lvl>
    <w:lvl w:ilvl="8" w:tplc="ECB6BA28">
      <w:numFmt w:val="bullet"/>
      <w:lvlText w:val="•"/>
      <w:lvlJc w:val="left"/>
      <w:pPr>
        <w:ind w:left="7904" w:hanging="360"/>
      </w:pPr>
      <w:rPr>
        <w:rFonts w:hint="default"/>
        <w:lang w:val="en-US" w:eastAsia="en-US" w:bidi="ar-SA"/>
      </w:rPr>
    </w:lvl>
  </w:abstractNum>
  <w:abstractNum w:abstractNumId="32" w15:restartNumberingAfterBreak="0">
    <w:nsid w:val="6B487D4F"/>
    <w:multiLevelType w:val="hybridMultilevel"/>
    <w:tmpl w:val="0AC80806"/>
    <w:lvl w:ilvl="0" w:tplc="49B61CD8">
      <w:start w:val="1"/>
      <w:numFmt w:val="lowerLetter"/>
      <w:lvlText w:val="%1)"/>
      <w:lvlJc w:val="left"/>
      <w:pPr>
        <w:ind w:left="880" w:hanging="360"/>
      </w:pPr>
      <w:rPr>
        <w:rFonts w:ascii="Calibri" w:eastAsia="Calibri" w:hAnsi="Calibri" w:cs="Calibri" w:hint="default"/>
        <w:b w:val="0"/>
        <w:bCs w:val="0"/>
        <w:i/>
        <w:iCs/>
        <w:sz w:val="24"/>
        <w:szCs w:val="24"/>
        <w:lang w:val="en-US" w:eastAsia="en-US" w:bidi="ar-SA"/>
      </w:rPr>
    </w:lvl>
    <w:lvl w:ilvl="1" w:tplc="F5F6646E">
      <w:numFmt w:val="bullet"/>
      <w:lvlText w:val="•"/>
      <w:lvlJc w:val="left"/>
      <w:pPr>
        <w:ind w:left="1758" w:hanging="360"/>
      </w:pPr>
      <w:rPr>
        <w:rFonts w:hint="default"/>
        <w:lang w:val="en-US" w:eastAsia="en-US" w:bidi="ar-SA"/>
      </w:rPr>
    </w:lvl>
    <w:lvl w:ilvl="2" w:tplc="3E9C322E">
      <w:numFmt w:val="bullet"/>
      <w:lvlText w:val="•"/>
      <w:lvlJc w:val="left"/>
      <w:pPr>
        <w:ind w:left="2636" w:hanging="360"/>
      </w:pPr>
      <w:rPr>
        <w:rFonts w:hint="default"/>
        <w:lang w:val="en-US" w:eastAsia="en-US" w:bidi="ar-SA"/>
      </w:rPr>
    </w:lvl>
    <w:lvl w:ilvl="3" w:tplc="61BE5472">
      <w:numFmt w:val="bullet"/>
      <w:lvlText w:val="•"/>
      <w:lvlJc w:val="left"/>
      <w:pPr>
        <w:ind w:left="3514" w:hanging="360"/>
      </w:pPr>
      <w:rPr>
        <w:rFonts w:hint="default"/>
        <w:lang w:val="en-US" w:eastAsia="en-US" w:bidi="ar-SA"/>
      </w:rPr>
    </w:lvl>
    <w:lvl w:ilvl="4" w:tplc="01CC5668">
      <w:numFmt w:val="bullet"/>
      <w:lvlText w:val="•"/>
      <w:lvlJc w:val="left"/>
      <w:pPr>
        <w:ind w:left="4392" w:hanging="360"/>
      </w:pPr>
      <w:rPr>
        <w:rFonts w:hint="default"/>
        <w:lang w:val="en-US" w:eastAsia="en-US" w:bidi="ar-SA"/>
      </w:rPr>
    </w:lvl>
    <w:lvl w:ilvl="5" w:tplc="3044EC6C">
      <w:numFmt w:val="bullet"/>
      <w:lvlText w:val="•"/>
      <w:lvlJc w:val="left"/>
      <w:pPr>
        <w:ind w:left="5270" w:hanging="360"/>
      </w:pPr>
      <w:rPr>
        <w:rFonts w:hint="default"/>
        <w:lang w:val="en-US" w:eastAsia="en-US" w:bidi="ar-SA"/>
      </w:rPr>
    </w:lvl>
    <w:lvl w:ilvl="6" w:tplc="9C921F20">
      <w:numFmt w:val="bullet"/>
      <w:lvlText w:val="•"/>
      <w:lvlJc w:val="left"/>
      <w:pPr>
        <w:ind w:left="6148" w:hanging="360"/>
      </w:pPr>
      <w:rPr>
        <w:rFonts w:hint="default"/>
        <w:lang w:val="en-US" w:eastAsia="en-US" w:bidi="ar-SA"/>
      </w:rPr>
    </w:lvl>
    <w:lvl w:ilvl="7" w:tplc="7EC01D0A">
      <w:numFmt w:val="bullet"/>
      <w:lvlText w:val="•"/>
      <w:lvlJc w:val="left"/>
      <w:pPr>
        <w:ind w:left="7026" w:hanging="360"/>
      </w:pPr>
      <w:rPr>
        <w:rFonts w:hint="default"/>
        <w:lang w:val="en-US" w:eastAsia="en-US" w:bidi="ar-SA"/>
      </w:rPr>
    </w:lvl>
    <w:lvl w:ilvl="8" w:tplc="8918C396">
      <w:numFmt w:val="bullet"/>
      <w:lvlText w:val="•"/>
      <w:lvlJc w:val="left"/>
      <w:pPr>
        <w:ind w:left="7904" w:hanging="360"/>
      </w:pPr>
      <w:rPr>
        <w:rFonts w:hint="default"/>
        <w:lang w:val="en-US" w:eastAsia="en-US" w:bidi="ar-SA"/>
      </w:rPr>
    </w:lvl>
  </w:abstractNum>
  <w:abstractNum w:abstractNumId="33" w15:restartNumberingAfterBreak="0">
    <w:nsid w:val="6E3113E8"/>
    <w:multiLevelType w:val="hybridMultilevel"/>
    <w:tmpl w:val="9E18A234"/>
    <w:lvl w:ilvl="0" w:tplc="4ABC9600">
      <w:start w:val="1"/>
      <w:numFmt w:val="lowerLetter"/>
      <w:lvlText w:val="%1)"/>
      <w:lvlJc w:val="left"/>
      <w:pPr>
        <w:ind w:left="880" w:hanging="360"/>
      </w:pPr>
      <w:rPr>
        <w:rFonts w:ascii="Calibri" w:eastAsia="Calibri" w:hAnsi="Calibri" w:cs="Calibri" w:hint="default"/>
        <w:b w:val="0"/>
        <w:bCs w:val="0"/>
        <w:i w:val="0"/>
        <w:iCs w:val="0"/>
        <w:sz w:val="24"/>
        <w:szCs w:val="24"/>
        <w:lang w:val="en-US" w:eastAsia="en-US" w:bidi="ar-SA"/>
      </w:rPr>
    </w:lvl>
    <w:lvl w:ilvl="1" w:tplc="E35E0890">
      <w:numFmt w:val="bullet"/>
      <w:lvlText w:val="•"/>
      <w:lvlJc w:val="left"/>
      <w:pPr>
        <w:ind w:left="1758" w:hanging="360"/>
      </w:pPr>
      <w:rPr>
        <w:rFonts w:hint="default"/>
        <w:lang w:val="en-US" w:eastAsia="en-US" w:bidi="ar-SA"/>
      </w:rPr>
    </w:lvl>
    <w:lvl w:ilvl="2" w:tplc="C80ABB70">
      <w:numFmt w:val="bullet"/>
      <w:lvlText w:val="•"/>
      <w:lvlJc w:val="left"/>
      <w:pPr>
        <w:ind w:left="2636" w:hanging="360"/>
      </w:pPr>
      <w:rPr>
        <w:rFonts w:hint="default"/>
        <w:lang w:val="en-US" w:eastAsia="en-US" w:bidi="ar-SA"/>
      </w:rPr>
    </w:lvl>
    <w:lvl w:ilvl="3" w:tplc="36A84EAC">
      <w:numFmt w:val="bullet"/>
      <w:lvlText w:val="•"/>
      <w:lvlJc w:val="left"/>
      <w:pPr>
        <w:ind w:left="3514" w:hanging="360"/>
      </w:pPr>
      <w:rPr>
        <w:rFonts w:hint="default"/>
        <w:lang w:val="en-US" w:eastAsia="en-US" w:bidi="ar-SA"/>
      </w:rPr>
    </w:lvl>
    <w:lvl w:ilvl="4" w:tplc="B342858A">
      <w:numFmt w:val="bullet"/>
      <w:lvlText w:val="•"/>
      <w:lvlJc w:val="left"/>
      <w:pPr>
        <w:ind w:left="4392" w:hanging="360"/>
      </w:pPr>
      <w:rPr>
        <w:rFonts w:hint="default"/>
        <w:lang w:val="en-US" w:eastAsia="en-US" w:bidi="ar-SA"/>
      </w:rPr>
    </w:lvl>
    <w:lvl w:ilvl="5" w:tplc="9FA02E5A">
      <w:numFmt w:val="bullet"/>
      <w:lvlText w:val="•"/>
      <w:lvlJc w:val="left"/>
      <w:pPr>
        <w:ind w:left="5270" w:hanging="360"/>
      </w:pPr>
      <w:rPr>
        <w:rFonts w:hint="default"/>
        <w:lang w:val="en-US" w:eastAsia="en-US" w:bidi="ar-SA"/>
      </w:rPr>
    </w:lvl>
    <w:lvl w:ilvl="6" w:tplc="B006836A">
      <w:numFmt w:val="bullet"/>
      <w:lvlText w:val="•"/>
      <w:lvlJc w:val="left"/>
      <w:pPr>
        <w:ind w:left="6148" w:hanging="360"/>
      </w:pPr>
      <w:rPr>
        <w:rFonts w:hint="default"/>
        <w:lang w:val="en-US" w:eastAsia="en-US" w:bidi="ar-SA"/>
      </w:rPr>
    </w:lvl>
    <w:lvl w:ilvl="7" w:tplc="FEE42D50">
      <w:numFmt w:val="bullet"/>
      <w:lvlText w:val="•"/>
      <w:lvlJc w:val="left"/>
      <w:pPr>
        <w:ind w:left="7026" w:hanging="360"/>
      </w:pPr>
      <w:rPr>
        <w:rFonts w:hint="default"/>
        <w:lang w:val="en-US" w:eastAsia="en-US" w:bidi="ar-SA"/>
      </w:rPr>
    </w:lvl>
    <w:lvl w:ilvl="8" w:tplc="D438132A">
      <w:numFmt w:val="bullet"/>
      <w:lvlText w:val="•"/>
      <w:lvlJc w:val="left"/>
      <w:pPr>
        <w:ind w:left="7904" w:hanging="360"/>
      </w:pPr>
      <w:rPr>
        <w:rFonts w:hint="default"/>
        <w:lang w:val="en-US" w:eastAsia="en-US" w:bidi="ar-SA"/>
      </w:rPr>
    </w:lvl>
  </w:abstractNum>
  <w:abstractNum w:abstractNumId="34" w15:restartNumberingAfterBreak="0">
    <w:nsid w:val="78227CFA"/>
    <w:multiLevelType w:val="hybridMultilevel"/>
    <w:tmpl w:val="8BCE0398"/>
    <w:lvl w:ilvl="0" w:tplc="55A281E4">
      <w:start w:val="1"/>
      <w:numFmt w:val="lowerLetter"/>
      <w:lvlText w:val="%1)"/>
      <w:lvlJc w:val="left"/>
      <w:pPr>
        <w:ind w:left="880" w:hanging="360"/>
      </w:pPr>
      <w:rPr>
        <w:rFonts w:ascii="Calibri" w:eastAsia="Calibri" w:hAnsi="Calibri" w:cs="Calibri" w:hint="default"/>
        <w:b w:val="0"/>
        <w:bCs w:val="0"/>
        <w:i/>
        <w:iCs/>
        <w:sz w:val="24"/>
        <w:szCs w:val="24"/>
        <w:lang w:val="en-US" w:eastAsia="en-US" w:bidi="ar-SA"/>
      </w:rPr>
    </w:lvl>
    <w:lvl w:ilvl="1" w:tplc="A62671BA">
      <w:numFmt w:val="bullet"/>
      <w:lvlText w:val="•"/>
      <w:lvlJc w:val="left"/>
      <w:pPr>
        <w:ind w:left="880" w:hanging="360"/>
      </w:pPr>
      <w:rPr>
        <w:rFonts w:hint="default"/>
        <w:lang w:val="en-US" w:eastAsia="en-US" w:bidi="ar-SA"/>
      </w:rPr>
    </w:lvl>
    <w:lvl w:ilvl="2" w:tplc="5B683BF6">
      <w:numFmt w:val="bullet"/>
      <w:lvlText w:val="•"/>
      <w:lvlJc w:val="left"/>
      <w:pPr>
        <w:ind w:left="1855" w:hanging="360"/>
      </w:pPr>
      <w:rPr>
        <w:rFonts w:hint="default"/>
        <w:lang w:val="en-US" w:eastAsia="en-US" w:bidi="ar-SA"/>
      </w:rPr>
    </w:lvl>
    <w:lvl w:ilvl="3" w:tplc="95BA63B0">
      <w:numFmt w:val="bullet"/>
      <w:lvlText w:val="•"/>
      <w:lvlJc w:val="left"/>
      <w:pPr>
        <w:ind w:left="2831" w:hanging="360"/>
      </w:pPr>
      <w:rPr>
        <w:rFonts w:hint="default"/>
        <w:lang w:val="en-US" w:eastAsia="en-US" w:bidi="ar-SA"/>
      </w:rPr>
    </w:lvl>
    <w:lvl w:ilvl="4" w:tplc="C83C4CC2">
      <w:numFmt w:val="bullet"/>
      <w:lvlText w:val="•"/>
      <w:lvlJc w:val="left"/>
      <w:pPr>
        <w:ind w:left="3806" w:hanging="360"/>
      </w:pPr>
      <w:rPr>
        <w:rFonts w:hint="default"/>
        <w:lang w:val="en-US" w:eastAsia="en-US" w:bidi="ar-SA"/>
      </w:rPr>
    </w:lvl>
    <w:lvl w:ilvl="5" w:tplc="1ADA8FCA">
      <w:numFmt w:val="bullet"/>
      <w:lvlText w:val="•"/>
      <w:lvlJc w:val="left"/>
      <w:pPr>
        <w:ind w:left="4782" w:hanging="360"/>
      </w:pPr>
      <w:rPr>
        <w:rFonts w:hint="default"/>
        <w:lang w:val="en-US" w:eastAsia="en-US" w:bidi="ar-SA"/>
      </w:rPr>
    </w:lvl>
    <w:lvl w:ilvl="6" w:tplc="BC28E8DE">
      <w:numFmt w:val="bullet"/>
      <w:lvlText w:val="•"/>
      <w:lvlJc w:val="left"/>
      <w:pPr>
        <w:ind w:left="5757" w:hanging="360"/>
      </w:pPr>
      <w:rPr>
        <w:rFonts w:hint="default"/>
        <w:lang w:val="en-US" w:eastAsia="en-US" w:bidi="ar-SA"/>
      </w:rPr>
    </w:lvl>
    <w:lvl w:ilvl="7" w:tplc="2FE251A6">
      <w:numFmt w:val="bullet"/>
      <w:lvlText w:val="•"/>
      <w:lvlJc w:val="left"/>
      <w:pPr>
        <w:ind w:left="6733" w:hanging="360"/>
      </w:pPr>
      <w:rPr>
        <w:rFonts w:hint="default"/>
        <w:lang w:val="en-US" w:eastAsia="en-US" w:bidi="ar-SA"/>
      </w:rPr>
    </w:lvl>
    <w:lvl w:ilvl="8" w:tplc="CE90E0D2">
      <w:numFmt w:val="bullet"/>
      <w:lvlText w:val="•"/>
      <w:lvlJc w:val="left"/>
      <w:pPr>
        <w:ind w:left="7708" w:hanging="360"/>
      </w:pPr>
      <w:rPr>
        <w:rFonts w:hint="default"/>
        <w:lang w:val="en-US" w:eastAsia="en-US" w:bidi="ar-SA"/>
      </w:rPr>
    </w:lvl>
  </w:abstractNum>
  <w:num w:numId="1" w16cid:durableId="1359811358">
    <w:abstractNumId w:val="5"/>
  </w:num>
  <w:num w:numId="2" w16cid:durableId="1538273524">
    <w:abstractNumId w:val="11"/>
  </w:num>
  <w:num w:numId="3" w16cid:durableId="1685135393">
    <w:abstractNumId w:val="29"/>
  </w:num>
  <w:num w:numId="4" w16cid:durableId="876429990">
    <w:abstractNumId w:val="14"/>
  </w:num>
  <w:num w:numId="5" w16cid:durableId="475224371">
    <w:abstractNumId w:val="24"/>
  </w:num>
  <w:num w:numId="6" w16cid:durableId="247275134">
    <w:abstractNumId w:val="17"/>
  </w:num>
  <w:num w:numId="7" w16cid:durableId="703211090">
    <w:abstractNumId w:val="33"/>
  </w:num>
  <w:num w:numId="8" w16cid:durableId="375399587">
    <w:abstractNumId w:val="32"/>
  </w:num>
  <w:num w:numId="9" w16cid:durableId="1012495103">
    <w:abstractNumId w:val="30"/>
  </w:num>
  <w:num w:numId="10" w16cid:durableId="59015126">
    <w:abstractNumId w:val="8"/>
  </w:num>
  <w:num w:numId="11" w16cid:durableId="1215851619">
    <w:abstractNumId w:val="4"/>
  </w:num>
  <w:num w:numId="12" w16cid:durableId="280115830">
    <w:abstractNumId w:val="28"/>
  </w:num>
  <w:num w:numId="13" w16cid:durableId="1649556676">
    <w:abstractNumId w:val="22"/>
  </w:num>
  <w:num w:numId="14" w16cid:durableId="134838845">
    <w:abstractNumId w:val="19"/>
  </w:num>
  <w:num w:numId="15" w16cid:durableId="901216368">
    <w:abstractNumId w:val="25"/>
  </w:num>
  <w:num w:numId="16" w16cid:durableId="1514489044">
    <w:abstractNumId w:val="16"/>
  </w:num>
  <w:num w:numId="17" w16cid:durableId="1310479449">
    <w:abstractNumId w:val="12"/>
  </w:num>
  <w:num w:numId="18" w16cid:durableId="665399286">
    <w:abstractNumId w:val="3"/>
  </w:num>
  <w:num w:numId="19" w16cid:durableId="1168134021">
    <w:abstractNumId w:val="18"/>
  </w:num>
  <w:num w:numId="20" w16cid:durableId="2006667533">
    <w:abstractNumId w:val="7"/>
  </w:num>
  <w:num w:numId="21" w16cid:durableId="924848741">
    <w:abstractNumId w:val="21"/>
  </w:num>
  <w:num w:numId="22" w16cid:durableId="761027625">
    <w:abstractNumId w:val="2"/>
  </w:num>
  <w:num w:numId="23" w16cid:durableId="1190221223">
    <w:abstractNumId w:val="9"/>
  </w:num>
  <w:num w:numId="24" w16cid:durableId="2097510870">
    <w:abstractNumId w:val="1"/>
  </w:num>
  <w:num w:numId="25" w16cid:durableId="1694957806">
    <w:abstractNumId w:val="27"/>
  </w:num>
  <w:num w:numId="26" w16cid:durableId="1153520161">
    <w:abstractNumId w:val="0"/>
  </w:num>
  <w:num w:numId="27" w16cid:durableId="1305500316">
    <w:abstractNumId w:val="31"/>
  </w:num>
  <w:num w:numId="28" w16cid:durableId="1883395203">
    <w:abstractNumId w:val="13"/>
  </w:num>
  <w:num w:numId="29" w16cid:durableId="339091897">
    <w:abstractNumId w:val="34"/>
  </w:num>
  <w:num w:numId="30" w16cid:durableId="203100878">
    <w:abstractNumId w:val="6"/>
  </w:num>
  <w:num w:numId="31" w16cid:durableId="303431993">
    <w:abstractNumId w:val="15"/>
  </w:num>
  <w:num w:numId="32" w16cid:durableId="1813449657">
    <w:abstractNumId w:val="23"/>
  </w:num>
  <w:num w:numId="33" w16cid:durableId="790823968">
    <w:abstractNumId w:val="10"/>
  </w:num>
  <w:num w:numId="34" w16cid:durableId="920716941">
    <w:abstractNumId w:val="26"/>
  </w:num>
  <w:num w:numId="35" w16cid:durableId="1426422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42"/>
    <w:rsid w:val="00063442"/>
    <w:rsid w:val="00117EB2"/>
    <w:rsid w:val="001324FC"/>
    <w:rsid w:val="001359D1"/>
    <w:rsid w:val="00154EAA"/>
    <w:rsid w:val="00175F66"/>
    <w:rsid w:val="001856BC"/>
    <w:rsid w:val="001B2B4B"/>
    <w:rsid w:val="001C47FB"/>
    <w:rsid w:val="001E51E5"/>
    <w:rsid w:val="001F4F18"/>
    <w:rsid w:val="00214BCB"/>
    <w:rsid w:val="0024254E"/>
    <w:rsid w:val="002900FD"/>
    <w:rsid w:val="00290B29"/>
    <w:rsid w:val="002C3E53"/>
    <w:rsid w:val="002C6C4B"/>
    <w:rsid w:val="002E0504"/>
    <w:rsid w:val="00304B46"/>
    <w:rsid w:val="003078F8"/>
    <w:rsid w:val="00353EA6"/>
    <w:rsid w:val="0036704D"/>
    <w:rsid w:val="003A5579"/>
    <w:rsid w:val="003B33C3"/>
    <w:rsid w:val="003C5B9D"/>
    <w:rsid w:val="003D5CC5"/>
    <w:rsid w:val="00416B21"/>
    <w:rsid w:val="00456F03"/>
    <w:rsid w:val="00476798"/>
    <w:rsid w:val="004946B1"/>
    <w:rsid w:val="004A082A"/>
    <w:rsid w:val="004A2461"/>
    <w:rsid w:val="004A5C18"/>
    <w:rsid w:val="004B184D"/>
    <w:rsid w:val="004C6F35"/>
    <w:rsid w:val="004D15BA"/>
    <w:rsid w:val="004E5685"/>
    <w:rsid w:val="004F297A"/>
    <w:rsid w:val="00500C9E"/>
    <w:rsid w:val="00523D31"/>
    <w:rsid w:val="005740A2"/>
    <w:rsid w:val="0058588E"/>
    <w:rsid w:val="005B14C1"/>
    <w:rsid w:val="005C29E6"/>
    <w:rsid w:val="005C4A1C"/>
    <w:rsid w:val="00661B3A"/>
    <w:rsid w:val="006D7995"/>
    <w:rsid w:val="007366D2"/>
    <w:rsid w:val="007400B9"/>
    <w:rsid w:val="00760B25"/>
    <w:rsid w:val="00772D70"/>
    <w:rsid w:val="00787B91"/>
    <w:rsid w:val="007A32C7"/>
    <w:rsid w:val="007C0009"/>
    <w:rsid w:val="007C2402"/>
    <w:rsid w:val="007F3D45"/>
    <w:rsid w:val="007F7728"/>
    <w:rsid w:val="0084172D"/>
    <w:rsid w:val="0086132E"/>
    <w:rsid w:val="00875DE4"/>
    <w:rsid w:val="00886938"/>
    <w:rsid w:val="00895FCA"/>
    <w:rsid w:val="008C4209"/>
    <w:rsid w:val="008D30BD"/>
    <w:rsid w:val="009079F1"/>
    <w:rsid w:val="00912D81"/>
    <w:rsid w:val="00915617"/>
    <w:rsid w:val="00923C05"/>
    <w:rsid w:val="00994E4D"/>
    <w:rsid w:val="00996B30"/>
    <w:rsid w:val="009A27A7"/>
    <w:rsid w:val="009A49C6"/>
    <w:rsid w:val="009D6774"/>
    <w:rsid w:val="009E0589"/>
    <w:rsid w:val="009E35DC"/>
    <w:rsid w:val="00A1694B"/>
    <w:rsid w:val="00A57573"/>
    <w:rsid w:val="00A62232"/>
    <w:rsid w:val="00A8414C"/>
    <w:rsid w:val="00AA0F24"/>
    <w:rsid w:val="00AA2ED3"/>
    <w:rsid w:val="00AC035B"/>
    <w:rsid w:val="00AF3371"/>
    <w:rsid w:val="00B54B6A"/>
    <w:rsid w:val="00B906D9"/>
    <w:rsid w:val="00B9176D"/>
    <w:rsid w:val="00C10031"/>
    <w:rsid w:val="00C30A12"/>
    <w:rsid w:val="00C3517A"/>
    <w:rsid w:val="00C4196B"/>
    <w:rsid w:val="00C57B32"/>
    <w:rsid w:val="00C70BDE"/>
    <w:rsid w:val="00CA2BC4"/>
    <w:rsid w:val="00CB0439"/>
    <w:rsid w:val="00CC4542"/>
    <w:rsid w:val="00CC5F0B"/>
    <w:rsid w:val="00CE64A7"/>
    <w:rsid w:val="00CF7C97"/>
    <w:rsid w:val="00D02E8C"/>
    <w:rsid w:val="00D6550A"/>
    <w:rsid w:val="00D66986"/>
    <w:rsid w:val="00D76A53"/>
    <w:rsid w:val="00DA50F1"/>
    <w:rsid w:val="00DB4A09"/>
    <w:rsid w:val="00DC234E"/>
    <w:rsid w:val="00DD78DA"/>
    <w:rsid w:val="00DE12E4"/>
    <w:rsid w:val="00E0303F"/>
    <w:rsid w:val="00E13778"/>
    <w:rsid w:val="00E241D3"/>
    <w:rsid w:val="00E35D99"/>
    <w:rsid w:val="00E5000A"/>
    <w:rsid w:val="00E56053"/>
    <w:rsid w:val="00E62263"/>
    <w:rsid w:val="00EA6186"/>
    <w:rsid w:val="00EC3933"/>
    <w:rsid w:val="00F46E42"/>
    <w:rsid w:val="00F50060"/>
    <w:rsid w:val="00F51A95"/>
    <w:rsid w:val="00F64426"/>
    <w:rsid w:val="00F845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7B55"/>
  <w15:docId w15:val="{0E1B2E42-C362-45FC-B495-DB8FE801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before="90"/>
      <w:ind w:left="160"/>
      <w:outlineLvl w:val="0"/>
    </w:pPr>
    <w:rPr>
      <w:b/>
      <w:bCs/>
      <w:sz w:val="40"/>
      <w:szCs w:val="40"/>
      <w:u w:val="single" w:color="000000"/>
    </w:rPr>
  </w:style>
  <w:style w:type="paragraph" w:styleId="Titre2">
    <w:name w:val="heading 2"/>
    <w:basedOn w:val="Normal"/>
    <w:uiPriority w:val="9"/>
    <w:unhideWhenUsed/>
    <w:qFormat/>
    <w:pPr>
      <w:spacing w:before="240"/>
      <w:ind w:left="160"/>
      <w:outlineLvl w:val="1"/>
    </w:pPr>
    <w:rPr>
      <w:b/>
      <w:bCs/>
      <w:sz w:val="28"/>
      <w:szCs w:val="28"/>
    </w:rPr>
  </w:style>
  <w:style w:type="paragraph" w:styleId="Titre3">
    <w:name w:val="heading 3"/>
    <w:basedOn w:val="Normal"/>
    <w:uiPriority w:val="9"/>
    <w:unhideWhenUsed/>
    <w:qFormat/>
    <w:pPr>
      <w:spacing w:before="90"/>
      <w:ind w:left="160"/>
      <w:outlineLvl w:val="2"/>
    </w:pPr>
    <w:rPr>
      <w:b/>
      <w:bCs/>
      <w:sz w:val="24"/>
      <w:szCs w:val="24"/>
    </w:rPr>
  </w:style>
  <w:style w:type="paragraph" w:styleId="Titre4">
    <w:name w:val="heading 4"/>
    <w:basedOn w:val="Normal"/>
    <w:next w:val="Normal"/>
    <w:link w:val="Titre4Car"/>
    <w:uiPriority w:val="9"/>
    <w:semiHidden/>
    <w:unhideWhenUsed/>
    <w:qFormat/>
    <w:rsid w:val="00E560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59"/>
      <w:ind w:left="160"/>
    </w:pPr>
    <w:rPr>
      <w:sz w:val="24"/>
      <w:szCs w:val="24"/>
    </w:rPr>
  </w:style>
  <w:style w:type="paragraph" w:styleId="TM2">
    <w:name w:val="toc 2"/>
    <w:basedOn w:val="Normal"/>
    <w:uiPriority w:val="39"/>
    <w:qFormat/>
    <w:pPr>
      <w:ind w:left="520"/>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spacing w:line="879" w:lineRule="exact"/>
      <w:ind w:left="2469" w:right="2450"/>
      <w:jc w:val="center"/>
    </w:pPr>
    <w:rPr>
      <w:b/>
      <w:bCs/>
      <w:sz w:val="72"/>
      <w:szCs w:val="72"/>
    </w:rPr>
  </w:style>
  <w:style w:type="paragraph" w:styleId="Paragraphedeliste">
    <w:name w:val="List Paragraph"/>
    <w:basedOn w:val="Normal"/>
    <w:uiPriority w:val="34"/>
    <w:qFormat/>
    <w:pPr>
      <w:ind w:left="880"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C234E"/>
    <w:rPr>
      <w:color w:val="0000FF" w:themeColor="hyperlink"/>
      <w:u w:val="single"/>
    </w:rPr>
  </w:style>
  <w:style w:type="character" w:styleId="Marquedecommentaire">
    <w:name w:val="annotation reference"/>
    <w:basedOn w:val="Policepardfaut"/>
    <w:uiPriority w:val="99"/>
    <w:semiHidden/>
    <w:unhideWhenUsed/>
    <w:rsid w:val="00B9176D"/>
    <w:rPr>
      <w:sz w:val="16"/>
      <w:szCs w:val="16"/>
    </w:rPr>
  </w:style>
  <w:style w:type="paragraph" w:styleId="Commentaire">
    <w:name w:val="annotation text"/>
    <w:basedOn w:val="Normal"/>
    <w:link w:val="CommentaireCar"/>
    <w:uiPriority w:val="99"/>
    <w:semiHidden/>
    <w:unhideWhenUsed/>
    <w:rsid w:val="00B9176D"/>
    <w:rPr>
      <w:sz w:val="20"/>
      <w:szCs w:val="20"/>
    </w:rPr>
  </w:style>
  <w:style w:type="character" w:customStyle="1" w:styleId="CommentaireCar">
    <w:name w:val="Commentaire Car"/>
    <w:basedOn w:val="Policepardfaut"/>
    <w:link w:val="Commentaire"/>
    <w:uiPriority w:val="99"/>
    <w:semiHidden/>
    <w:rsid w:val="00B9176D"/>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9176D"/>
    <w:rPr>
      <w:b/>
      <w:bCs/>
    </w:rPr>
  </w:style>
  <w:style w:type="character" w:customStyle="1" w:styleId="ObjetducommentaireCar">
    <w:name w:val="Objet du commentaire Car"/>
    <w:basedOn w:val="CommentaireCar"/>
    <w:link w:val="Objetducommentaire"/>
    <w:uiPriority w:val="99"/>
    <w:semiHidden/>
    <w:rsid w:val="00B9176D"/>
    <w:rPr>
      <w:rFonts w:ascii="Calibri" w:eastAsia="Calibri" w:hAnsi="Calibri" w:cs="Calibri"/>
      <w:b/>
      <w:bCs/>
      <w:sz w:val="20"/>
      <w:szCs w:val="20"/>
    </w:rPr>
  </w:style>
  <w:style w:type="character" w:styleId="Mentionnonrsolue">
    <w:name w:val="Unresolved Mention"/>
    <w:basedOn w:val="Policepardfaut"/>
    <w:uiPriority w:val="99"/>
    <w:semiHidden/>
    <w:unhideWhenUsed/>
    <w:rsid w:val="00AA2ED3"/>
    <w:rPr>
      <w:color w:val="605E5C"/>
      <w:shd w:val="clear" w:color="auto" w:fill="E1DFDD"/>
    </w:rPr>
  </w:style>
  <w:style w:type="paragraph" w:styleId="Normalcentr">
    <w:name w:val="Block Text"/>
    <w:basedOn w:val="Normal"/>
    <w:uiPriority w:val="99"/>
    <w:unhideWhenUsed/>
    <w:rsid w:val="00AA2ED3"/>
    <w:pPr>
      <w:widowControl/>
      <w:autoSpaceDE/>
      <w:autoSpaceDN/>
      <w:ind w:left="994" w:hanging="360"/>
    </w:pPr>
    <w:rPr>
      <w:color w:val="000000"/>
      <w:sz w:val="24"/>
      <w:lang w:eastAsia="en-CA"/>
    </w:rPr>
  </w:style>
  <w:style w:type="character" w:styleId="Accentuation">
    <w:name w:val="Emphasis"/>
    <w:basedOn w:val="Policepardfaut"/>
    <w:uiPriority w:val="20"/>
    <w:qFormat/>
    <w:rsid w:val="0084172D"/>
    <w:rPr>
      <w:i/>
      <w:iCs/>
    </w:rPr>
  </w:style>
  <w:style w:type="character" w:styleId="Lienhypertextesuivivisit">
    <w:name w:val="FollowedHyperlink"/>
    <w:basedOn w:val="Policepardfaut"/>
    <w:uiPriority w:val="99"/>
    <w:semiHidden/>
    <w:unhideWhenUsed/>
    <w:rsid w:val="00F64426"/>
    <w:rPr>
      <w:color w:val="800080" w:themeColor="followedHyperlink"/>
      <w:u w:val="single"/>
    </w:rPr>
  </w:style>
  <w:style w:type="character" w:styleId="lev">
    <w:name w:val="Strong"/>
    <w:basedOn w:val="Policepardfaut"/>
    <w:uiPriority w:val="22"/>
    <w:qFormat/>
    <w:rsid w:val="00E241D3"/>
    <w:rPr>
      <w:b/>
      <w:bCs/>
    </w:rPr>
  </w:style>
  <w:style w:type="numbering" w:customStyle="1" w:styleId="Listeactuelle1">
    <w:name w:val="Liste actuelle1"/>
    <w:uiPriority w:val="99"/>
    <w:rsid w:val="00E241D3"/>
    <w:pPr>
      <w:numPr>
        <w:numId w:val="31"/>
      </w:numPr>
    </w:pPr>
  </w:style>
  <w:style w:type="numbering" w:customStyle="1" w:styleId="Listeactuelle2">
    <w:name w:val="Liste actuelle2"/>
    <w:uiPriority w:val="99"/>
    <w:rsid w:val="001B2B4B"/>
    <w:pPr>
      <w:numPr>
        <w:numId w:val="32"/>
      </w:numPr>
    </w:pPr>
  </w:style>
  <w:style w:type="paragraph" w:styleId="Notedebasdepage">
    <w:name w:val="footnote text"/>
    <w:basedOn w:val="Normal"/>
    <w:link w:val="NotedebasdepageCar"/>
    <w:uiPriority w:val="99"/>
    <w:semiHidden/>
    <w:unhideWhenUsed/>
    <w:rsid w:val="00915617"/>
    <w:rPr>
      <w:sz w:val="20"/>
      <w:szCs w:val="20"/>
    </w:rPr>
  </w:style>
  <w:style w:type="character" w:customStyle="1" w:styleId="NotedebasdepageCar">
    <w:name w:val="Note de bas de page Car"/>
    <w:basedOn w:val="Policepardfaut"/>
    <w:link w:val="Notedebasdepage"/>
    <w:uiPriority w:val="99"/>
    <w:semiHidden/>
    <w:rsid w:val="00915617"/>
    <w:rPr>
      <w:rFonts w:ascii="Calibri" w:eastAsia="Calibri" w:hAnsi="Calibri" w:cs="Calibri"/>
      <w:sz w:val="20"/>
      <w:szCs w:val="20"/>
    </w:rPr>
  </w:style>
  <w:style w:type="character" w:styleId="Appelnotedebasdep">
    <w:name w:val="footnote reference"/>
    <w:basedOn w:val="Policepardfaut"/>
    <w:uiPriority w:val="99"/>
    <w:semiHidden/>
    <w:unhideWhenUsed/>
    <w:rsid w:val="00915617"/>
    <w:rPr>
      <w:vertAlign w:val="superscript"/>
    </w:rPr>
  </w:style>
  <w:style w:type="numbering" w:customStyle="1" w:styleId="Listeactuelle3">
    <w:name w:val="Liste actuelle3"/>
    <w:uiPriority w:val="99"/>
    <w:rsid w:val="00CA2BC4"/>
    <w:pPr>
      <w:numPr>
        <w:numId w:val="34"/>
      </w:numPr>
    </w:pPr>
  </w:style>
  <w:style w:type="paragraph" w:styleId="En-tte">
    <w:name w:val="header"/>
    <w:basedOn w:val="Normal"/>
    <w:link w:val="En-tteCar"/>
    <w:uiPriority w:val="99"/>
    <w:unhideWhenUsed/>
    <w:rsid w:val="00994E4D"/>
    <w:pPr>
      <w:tabs>
        <w:tab w:val="center" w:pos="4703"/>
        <w:tab w:val="right" w:pos="9406"/>
      </w:tabs>
    </w:pPr>
  </w:style>
  <w:style w:type="character" w:customStyle="1" w:styleId="En-tteCar">
    <w:name w:val="En-tête Car"/>
    <w:basedOn w:val="Policepardfaut"/>
    <w:link w:val="En-tte"/>
    <w:uiPriority w:val="99"/>
    <w:rsid w:val="00994E4D"/>
    <w:rPr>
      <w:rFonts w:ascii="Calibri" w:eastAsia="Calibri" w:hAnsi="Calibri" w:cs="Calibri"/>
    </w:rPr>
  </w:style>
  <w:style w:type="paragraph" w:styleId="Pieddepage">
    <w:name w:val="footer"/>
    <w:basedOn w:val="Normal"/>
    <w:link w:val="PieddepageCar"/>
    <w:uiPriority w:val="99"/>
    <w:unhideWhenUsed/>
    <w:rsid w:val="00994E4D"/>
    <w:pPr>
      <w:tabs>
        <w:tab w:val="center" w:pos="4703"/>
        <w:tab w:val="right" w:pos="9406"/>
      </w:tabs>
    </w:pPr>
  </w:style>
  <w:style w:type="character" w:customStyle="1" w:styleId="PieddepageCar">
    <w:name w:val="Pied de page Car"/>
    <w:basedOn w:val="Policepardfaut"/>
    <w:link w:val="Pieddepage"/>
    <w:uiPriority w:val="99"/>
    <w:rsid w:val="00994E4D"/>
    <w:rPr>
      <w:rFonts w:ascii="Calibri" w:eastAsia="Calibri" w:hAnsi="Calibri" w:cs="Calibri"/>
    </w:rPr>
  </w:style>
  <w:style w:type="character" w:customStyle="1" w:styleId="Titre4Car">
    <w:name w:val="Titre 4 Car"/>
    <w:basedOn w:val="Policepardfaut"/>
    <w:link w:val="Titre4"/>
    <w:uiPriority w:val="9"/>
    <w:semiHidden/>
    <w:rsid w:val="00E56053"/>
    <w:rPr>
      <w:rFonts w:asciiTheme="majorHAnsi" w:eastAsiaTheme="majorEastAsia" w:hAnsiTheme="majorHAnsi" w:cstheme="majorBidi"/>
      <w:i/>
      <w:iCs/>
      <w:color w:val="365F91" w:themeColor="accent1" w:themeShade="BF"/>
    </w:rPr>
  </w:style>
  <w:style w:type="paragraph" w:customStyle="1" w:styleId="textbox">
    <w:name w:val="text box"/>
    <w:basedOn w:val="Normal"/>
    <w:qFormat/>
    <w:rsid w:val="007F3D45"/>
    <w:pPr>
      <w:widowControl/>
      <w:pBdr>
        <w:top w:val="dashSmallGap" w:sz="4" w:space="4" w:color="7F7F7F" w:themeColor="text1" w:themeTint="80"/>
        <w:left w:val="dashSmallGap" w:sz="4" w:space="4" w:color="7F7F7F" w:themeColor="text1" w:themeTint="80"/>
        <w:bottom w:val="dashSmallGap" w:sz="4" w:space="4" w:color="7F7F7F" w:themeColor="text1" w:themeTint="80"/>
        <w:right w:val="dashSmallGap" w:sz="4" w:space="4" w:color="7F7F7F" w:themeColor="text1" w:themeTint="80"/>
      </w:pBdr>
      <w:autoSpaceDE/>
      <w:autoSpaceDN/>
      <w:spacing w:after="240"/>
      <w:ind w:left="360" w:right="360"/>
    </w:pPr>
    <w:rPr>
      <w:rFonts w:cs="Times New Roman"/>
      <w:lang w:val="en-US" w:eastAsia="ja-JP"/>
    </w:rPr>
  </w:style>
  <w:style w:type="paragraph" w:customStyle="1" w:styleId="textboxlist">
    <w:name w:val="text box list"/>
    <w:basedOn w:val="textbox"/>
    <w:qFormat/>
    <w:rsid w:val="007F3D45"/>
    <w:pPr>
      <w:spacing w:after="0"/>
      <w:ind w:left="720" w:hanging="360"/>
    </w:pPr>
  </w:style>
  <w:style w:type="character" w:styleId="Accentuationintense">
    <w:name w:val="Intense Emphasis"/>
    <w:uiPriority w:val="21"/>
    <w:qFormat/>
    <w:rsid w:val="007F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gliseunie.ca/wp-content/uploads/Parcours-de-candidature-Le-cercle-daccompagnement.pdf" TargetMode="External"/><Relationship Id="rId21" Type="http://schemas.openxmlformats.org/officeDocument/2006/relationships/image" Target="media/image10.png"/><Relationship Id="rId42" Type="http://schemas.openxmlformats.org/officeDocument/2006/relationships/hyperlink" Target="https://egliseunie.ca/wp-content/uploads/190081-Normes-d%C3%A9thique-et-de-pratique-pour-le-personnel-minist%C3%A9riel.pdf" TargetMode="External"/><Relationship Id="rId47" Type="http://schemas.openxmlformats.org/officeDocument/2006/relationships/image" Target="media/image16.png"/><Relationship Id="rId63" Type="http://schemas.openxmlformats.org/officeDocument/2006/relationships/hyperlink" Target="https://egliseunie.ca/wp-content/uploads/V%C3%A9rification-des-ant%C3%A9c%C3%A9dents-judiciaires.pdf" TargetMode="External"/><Relationship Id="rId68" Type="http://schemas.openxmlformats.org/officeDocument/2006/relationships/hyperlink" Target="https://egliseunie.ca/wp-content/uploads/Parcours-de-candidature-Feuille-de-route.pdf" TargetMode="External"/><Relationship Id="rId84" Type="http://schemas.openxmlformats.org/officeDocument/2006/relationships/image" Target="media/image39.png"/><Relationship Id="rId89" Type="http://schemas.openxmlformats.org/officeDocument/2006/relationships/image" Target="media/image43.png"/><Relationship Id="rId16" Type="http://schemas.openxmlformats.org/officeDocument/2006/relationships/hyperlink" Target="https://egliseunie.ca/appels-a-leglise-les-intendantes-et-intendants-de-notre-cercle-autochtone/"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egliseunie.ca/appels-a-leglise-les-intendantes-et-intendants-de-notre-cercle-autochtone/" TargetMode="External"/><Relationship Id="rId37" Type="http://schemas.openxmlformats.org/officeDocument/2006/relationships/hyperlink" Target="https://egliseunie.ca/wp-content/uploads/Parcours-de-candidature-Feuille-de-route.pdf"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egliseunie.ca/wp-content/uploads/Parcours-de-candidature-Le-cercle-daccompagnement.pdf" TargetMode="External"/><Relationship Id="rId79" Type="http://schemas.openxmlformats.org/officeDocument/2006/relationships/image" Target="media/image35.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1.png"/><Relationship Id="rId27" Type="http://schemas.openxmlformats.org/officeDocument/2006/relationships/hyperlink" Target="https://egliseunie.ca/wp-content/uploads/Parcours-de-candidature-Formation-minist%C3%A9rielle-supervis%C3%A9e.pdf" TargetMode="External"/><Relationship Id="rId43" Type="http://schemas.openxmlformats.org/officeDocument/2006/relationships/hyperlink" Target="https://united-church.ca/leadership/entering-ministry/processes-entering-ordered-ministry/candidacy-pathway" TargetMode="External"/><Relationship Id="rId48" Type="http://schemas.openxmlformats.org/officeDocument/2006/relationships/image" Target="media/image17.png"/><Relationship Id="rId64" Type="http://schemas.openxmlformats.org/officeDocument/2006/relationships/hyperlink" Target="https://egliseunie.ca/wp-content/uploads/parcours-candidature_guide-lintention-conseil-candidatures.pdf" TargetMode="External"/><Relationship Id="rId69"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hyperlink" Target="http://creativecommons.org/licenses/by-nc-nd/2.5/ca/legalcode.fr" TargetMode="External"/><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egliseunie.ca/wp-content/uploads/Parcours-de-candidature-Le-cercle-daccompagnement.pdf" TargetMode="External"/><Relationship Id="rId59" Type="http://schemas.openxmlformats.org/officeDocument/2006/relationships/image" Target="media/image25.png"/><Relationship Id="rId103"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hyperlink" Target="https://egliseunie.ca/wp-content/uploads/R%C3%A9sultats-dapprentissage-pour-le-leadership-minist%C3%A9riel.pdf" TargetMode="External"/><Relationship Id="rId54" Type="http://schemas.openxmlformats.org/officeDocument/2006/relationships/image" Target="media/image21.png"/><Relationship Id="rId62" Type="http://schemas.openxmlformats.org/officeDocument/2006/relationships/hyperlink" Target="https://egliseunie.ca/wp-content/uploads/parcours-candidature_guide-lintention-conseil-candidatures.pdf" TargetMode="External"/><Relationship Id="rId70" Type="http://schemas.openxmlformats.org/officeDocument/2006/relationships/hyperlink" Target="https://egliseunie.ca/wp-content/uploads/parcours-candidature_guide-lintention-conseil-candidatures.pdf" TargetMode="External"/><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egliseunie.ca/wp-content/uploads/Parcours-de-candidature-lalliance-dapprentissage.pdf" TargetMode="External"/><Relationship Id="rId36" Type="http://schemas.openxmlformats.org/officeDocument/2006/relationships/hyperlink" Target="https://egliseunie.ca/wp-content/uploads/parcours-candidature_guide-lintention-conseil-candidatures.pdf" TargetMode="External"/><Relationship Id="rId49" Type="http://schemas.openxmlformats.org/officeDocument/2006/relationships/hyperlink" Target="https://egliseunie.ca/wp-content/uploads/Parcours-de-candidature-Formation-minist%C3%A9rielle-supervis%C3%A9e.pdf" TargetMode="External"/><Relationship Id="rId57" Type="http://schemas.openxmlformats.org/officeDocument/2006/relationships/hyperlink" Target="https://egliseunie.ca/wp-content/uploads/parcours-candidature_guide-lintention-conseil-candidatures.pdf"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united-church.ca/leadership/entering-ministry/processes-entering-ordered-ministry/candidacy-pathway" TargetMode="External"/><Relationship Id="rId44" Type="http://schemas.openxmlformats.org/officeDocument/2006/relationships/hyperlink" Target="https://egliseunie.ca/appels-a-leglise-les-intendantes-et-intendants-de-notre-cercle-autochtone/" TargetMode="External"/><Relationship Id="rId52" Type="http://schemas.openxmlformats.org/officeDocument/2006/relationships/hyperlink" Target="https://egliseunie.ca/wp-content/uploads/Parcours-de-candidature-Formation-minist%C3%A9rielle-supervis%C3%A9e.pdf" TargetMode="Externa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egliseunie.ca/wp-content/uploads/Parcours-de-candidature-Formation-minist%C3%A9rielle-supervis%C3%A9e.pdf" TargetMode="External"/><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hyperlink" Target="https://egliseunie.ca/wp-content/uploads/Parcours-de-candidature-Le-cercle-daccompagnement.pdf" TargetMode="External"/><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egliseunie.ca/wp-content/uploads/R%C3%A9sultats-dapprentissage-pour-le-leadership-minist%C3%A9riel.pdf" TargetMode="External"/><Relationship Id="rId24" Type="http://schemas.openxmlformats.org/officeDocument/2006/relationships/hyperlink" Target="https://egliseunie.ca/wp-content/uploads/parcours-candidature_guide-lintention-conseil-candidatures.pdf" TargetMode="External"/><Relationship Id="rId40" Type="http://schemas.openxmlformats.org/officeDocument/2006/relationships/hyperlink" Target="https://egliseunie.ca/wp-content/uploads/Parcours-de-candidature-lalliance-dapprentissage.pdf" TargetMode="External"/><Relationship Id="rId45" Type="http://schemas.openxmlformats.org/officeDocument/2006/relationships/header" Target="header1.xml"/><Relationship Id="rId66" Type="http://schemas.openxmlformats.org/officeDocument/2006/relationships/hyperlink" Target="https://egliseunie.ca/wp-content/uploads/Parcours-de-candidature-Feuille-de-route.pdf" TargetMode="External"/><Relationship Id="rId87" Type="http://schemas.openxmlformats.org/officeDocument/2006/relationships/hyperlink" Target="https://egliseunie.ca/wp-content/uploads/Parcours-de-candidature-Formation-minist%C3%A9rielle-supervis%C3%A9e.pdf" TargetMode="External"/><Relationship Id="rId61" Type="http://schemas.openxmlformats.org/officeDocument/2006/relationships/image" Target="media/image27.png"/><Relationship Id="rId82" Type="http://schemas.openxmlformats.org/officeDocument/2006/relationships/hyperlink" Target="https://egliseunie.ca/wp-content/uploads/Parcours-de-candidature-Formation-minist%C3%A9rielle-supervis%C3%A9e.pdf" TargetMode="External"/><Relationship Id="rId19" Type="http://schemas.openxmlformats.org/officeDocument/2006/relationships/image" Target="media/image8.png"/><Relationship Id="rId14" Type="http://schemas.openxmlformats.org/officeDocument/2006/relationships/hyperlink" Target="https://egliseunie.ca/" TargetMode="External"/><Relationship Id="rId30" Type="http://schemas.openxmlformats.org/officeDocument/2006/relationships/hyperlink" Target="https://egliseunie.ca/wp-content/uploads/190081-Normes-d%C3%A9thique-et-de-pratique-pour-le-personnel-minist%C3%A9riel.pdf" TargetMode="External"/><Relationship Id="rId35" Type="http://schemas.openxmlformats.org/officeDocument/2006/relationships/image" Target="media/image15.png"/><Relationship Id="rId56" Type="http://schemas.openxmlformats.org/officeDocument/2006/relationships/image" Target="media/image23.png"/><Relationship Id="rId77" Type="http://schemas.openxmlformats.org/officeDocument/2006/relationships/hyperlink" Target="https://egliseunie.ca/ressources/vie-en-paroisse/rapports-politiques/190081-normes-dethique-et-de-pratique-pour-le-personnel-ministeriel/" TargetMode="External"/><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egliseunie.ca/wp-content/uploads/parcours-candidature_guide-lintention-conseil-candidatures.pdf"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egliseunie.ca/wp-content/uploads/Parcours-de-candidature-Feuille-de-route.pdf" TargetMode="External"/><Relationship Id="rId46" Type="http://schemas.openxmlformats.org/officeDocument/2006/relationships/footer" Target="footer2.xml"/><Relationship Id="rId67"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united-church.ca/leadership/entering-ministry/processes-entering-ordered-ministry/candidacy-pathway" TargetMode="External"/><Relationship Id="rId2" Type="http://schemas.openxmlformats.org/officeDocument/2006/relationships/hyperlink" Target="https://egliseunie.ca/wp-content/uploads/R%C3%A9sultats-dapprentissage-pour-le-leadership-minist%C3%A9riel.pdf" TargetMode="External"/><Relationship Id="rId1" Type="http://schemas.openxmlformats.org/officeDocument/2006/relationships/hyperlink" Target="https://united-church.ca/leadership/entering-ministry/processes-entering-ordered-ministry/candidacy-pathway" TargetMode="External"/><Relationship Id="rId4" Type="http://schemas.openxmlformats.org/officeDocument/2006/relationships/hyperlink" Target="https://egliseunie.ca/wp-content/uploads/R%C3%A9sultats-dapprentissage-pour-le-leadership-minist%C3%A9ri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DA3A-1D90-3641-83C8-3390DC8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6862</Words>
  <Characters>37744</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Candidacy Pathway: Policy (April 2024)</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Pathway: Policy (April 2024)</dc:title>
  <dc:subject>Outlines The United Church of Canada policies to support people who are called to designated lay ministry, diaconal ministry, or ordained ministry.</dc:subject>
  <dc:creator>The United Church of Canada</dc:creator>
  <cp:keywords>candidate, ministry, applicant</cp:keywords>
  <cp:lastModifiedBy>Utilisateur</cp:lastModifiedBy>
  <cp:revision>100</cp:revision>
  <dcterms:created xsi:type="dcterms:W3CDTF">2024-03-28T20:26:00Z</dcterms:created>
  <dcterms:modified xsi:type="dcterms:W3CDTF">2024-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crobat PDFMaker 23 for Word</vt:lpwstr>
  </property>
  <property fmtid="{D5CDD505-2E9C-101B-9397-08002B2CF9AE}" pid="4" name="LastSaved">
    <vt:filetime>2024-03-28T00:00:00Z</vt:filetime>
  </property>
</Properties>
</file>